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9A256" w14:textId="77777777" w:rsidR="0019509B" w:rsidRDefault="0019509B">
      <w:r>
        <w:rPr>
          <w:noProof/>
          <w:lang w:eastAsia="en-GB"/>
        </w:rPr>
        <w:pict w14:anchorId="0E2F362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alt="" style="position:absolute;margin-left:372.95pt;margin-top:-12.45pt;width:246.65pt;height:493.8pt;z-index:251489792;mso-wrap-style:square;mso-wrap-edited:f;mso-width-percent:0;mso-height-percent:0;mso-width-percent:0;mso-height-percent:0;mso-width-relative:margin;mso-height-relative:margin;v-text-anchor:top" filled="f" stroked="f">
            <v:textbox style="mso-next-textbox:#_x0000_s1037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509B" w14:paraId="66DE27DA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15EAAD0" w14:textId="77777777" w:rsidR="0019509B" w:rsidRPr="00017816" w:rsidRDefault="0019509B" w:rsidP="00433177">
                        <w:pPr>
                          <w:spacing w:line="204" w:lineRule="auto"/>
                          <w:jc w:val="right"/>
                          <w:rPr>
                            <w:noProof/>
                            <w:sz w:val="24"/>
                            <w:szCs w:val="20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22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</w:p>
                      <w:p w14:paraId="47CBA66F" w14:textId="77777777" w:rsidR="0019509B" w:rsidRPr="00557816" w:rsidRDefault="0019509B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3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ABCC4FE" w14:textId="77777777" w:rsidR="0019509B" w:rsidRPr="00017816" w:rsidRDefault="0019509B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6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509B" w:rsidRPr="00017816" w14:paraId="3AB2349A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3ABBF64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EDA606F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509B" w14:paraId="74E26D5B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198CD3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E058595" w14:textId="77777777" w:rsidR="0019509B" w:rsidRPr="00433177" w:rsidRDefault="0019509B" w:rsidP="00017816"/>
                    </w:tc>
                  </w:tr>
                  <w:tr w:rsidR="0019509B" w14:paraId="5128B6A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D8A402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BCC215D" w14:textId="77777777" w:rsidR="0019509B" w:rsidRPr="00433177" w:rsidRDefault="0019509B" w:rsidP="00017816"/>
                    </w:tc>
                  </w:tr>
                  <w:tr w:rsidR="0019509B" w14:paraId="3E87618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1F4755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A4685CA" w14:textId="77777777" w:rsidR="0019509B" w:rsidRPr="00433177" w:rsidRDefault="0019509B" w:rsidP="00017816"/>
                    </w:tc>
                  </w:tr>
                  <w:tr w:rsidR="0019509B" w14:paraId="030C8CF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AB5A5B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5A3AC0F" w14:textId="77777777" w:rsidR="0019509B" w:rsidRPr="00433177" w:rsidRDefault="0019509B" w:rsidP="00017816"/>
                    </w:tc>
                  </w:tr>
                  <w:tr w:rsidR="0019509B" w14:paraId="4FF5468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388F7E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89B7C1E" w14:textId="77777777" w:rsidR="0019509B" w:rsidRPr="00433177" w:rsidRDefault="0019509B" w:rsidP="00017816"/>
                    </w:tc>
                  </w:tr>
                  <w:tr w:rsidR="0019509B" w14:paraId="4F50999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FA00C7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A0A7C56" w14:textId="77777777" w:rsidR="0019509B" w:rsidRPr="00433177" w:rsidRDefault="0019509B" w:rsidP="00017816"/>
                    </w:tc>
                  </w:tr>
                  <w:tr w:rsidR="0019509B" w14:paraId="0D29F07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2208E4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5FFB0AF" w14:textId="77777777" w:rsidR="0019509B" w:rsidRPr="00433177" w:rsidRDefault="0019509B" w:rsidP="00017816"/>
                    </w:tc>
                  </w:tr>
                  <w:tr w:rsidR="0019509B" w14:paraId="709CD95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CFA8BE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2D5D6C3" w14:textId="77777777" w:rsidR="0019509B" w:rsidRPr="00433177" w:rsidRDefault="0019509B" w:rsidP="00017816"/>
                    </w:tc>
                  </w:tr>
                  <w:tr w:rsidR="0019509B" w14:paraId="32495643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C4BE5E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6BED6F6" w14:textId="77777777" w:rsidR="0019509B" w:rsidRPr="00433177" w:rsidRDefault="0019509B" w:rsidP="00017816"/>
                    </w:tc>
                  </w:tr>
                  <w:tr w:rsidR="0019509B" w14:paraId="79BF89E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27F195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0FBDFA5" w14:textId="77777777" w:rsidR="0019509B" w:rsidRPr="00433177" w:rsidRDefault="0019509B" w:rsidP="00017816"/>
                    </w:tc>
                  </w:tr>
                  <w:tr w:rsidR="0019509B" w14:paraId="544F4A5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419DE9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F7C72DD" w14:textId="77777777" w:rsidR="0019509B" w:rsidRPr="00433177" w:rsidRDefault="0019509B" w:rsidP="00017816"/>
                    </w:tc>
                  </w:tr>
                  <w:tr w:rsidR="0019509B" w14:paraId="4B43D5F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0E5004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C4918A8" w14:textId="77777777" w:rsidR="0019509B" w:rsidRPr="00433177" w:rsidRDefault="0019509B" w:rsidP="00017816"/>
                    </w:tc>
                  </w:tr>
                  <w:tr w:rsidR="0019509B" w14:paraId="3DDDC976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473A67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3C5FF3E" w14:textId="77777777" w:rsidR="0019509B" w:rsidRPr="00433177" w:rsidRDefault="0019509B" w:rsidP="00017816"/>
                    </w:tc>
                  </w:tr>
                  <w:tr w:rsidR="0019509B" w14:paraId="59428E18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08688D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43C52D5" w14:textId="77777777" w:rsidR="0019509B" w:rsidRPr="00433177" w:rsidRDefault="0019509B" w:rsidP="00017816"/>
                    </w:tc>
                  </w:tr>
                  <w:tr w:rsidR="0019509B" w14:paraId="76225DE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952166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D32EFB3" w14:textId="77777777" w:rsidR="0019509B" w:rsidRPr="00433177" w:rsidRDefault="0019509B" w:rsidP="00017816"/>
                    </w:tc>
                  </w:tr>
                  <w:tr w:rsidR="0019509B" w14:paraId="0EB21EF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F7A13E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95A77C9" w14:textId="77777777" w:rsidR="0019509B" w:rsidRPr="00433177" w:rsidRDefault="0019509B" w:rsidP="00017816"/>
                    </w:tc>
                  </w:tr>
                  <w:tr w:rsidR="0019509B" w14:paraId="4E54B653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25A54A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E6F491D" w14:textId="77777777" w:rsidR="0019509B" w:rsidRPr="00433177" w:rsidRDefault="0019509B" w:rsidP="00017816"/>
                    </w:tc>
                  </w:tr>
                  <w:tr w:rsidR="0019509B" w14:paraId="030B6DA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2E3715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A809CC8" w14:textId="77777777" w:rsidR="0019509B" w:rsidRPr="00433177" w:rsidRDefault="0019509B" w:rsidP="00017816"/>
                    </w:tc>
                  </w:tr>
                  <w:tr w:rsidR="0019509B" w14:paraId="30D4857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879DCE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61C9032" w14:textId="77777777" w:rsidR="0019509B" w:rsidRPr="00433177" w:rsidRDefault="0019509B" w:rsidP="00017816"/>
                    </w:tc>
                  </w:tr>
                  <w:tr w:rsidR="0019509B" w14:paraId="01FBDE2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410DBA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5C7830F" w14:textId="77777777" w:rsidR="0019509B" w:rsidRPr="00433177" w:rsidRDefault="0019509B" w:rsidP="00017816"/>
                    </w:tc>
                  </w:tr>
                  <w:tr w:rsidR="0019509B" w14:paraId="1785BA09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686097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F269DEF" w14:textId="77777777" w:rsidR="0019509B" w:rsidRPr="00433177" w:rsidRDefault="0019509B" w:rsidP="00017816"/>
                    </w:tc>
                  </w:tr>
                  <w:tr w:rsidR="0019509B" w14:paraId="659B2F28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03EA77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EAA480E" w14:textId="77777777" w:rsidR="0019509B" w:rsidRPr="00433177" w:rsidRDefault="0019509B" w:rsidP="00017816"/>
                    </w:tc>
                  </w:tr>
                  <w:tr w:rsidR="0019509B" w14:paraId="6A2755D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D6CF35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7BF1F7A" w14:textId="77777777" w:rsidR="0019509B" w:rsidRPr="00433177" w:rsidRDefault="0019509B" w:rsidP="00017816"/>
                    </w:tc>
                  </w:tr>
                  <w:tr w:rsidR="0019509B" w14:paraId="5BF5540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21641F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AECDD5F" w14:textId="77777777" w:rsidR="0019509B" w:rsidRPr="00433177" w:rsidRDefault="0019509B" w:rsidP="00017816"/>
                    </w:tc>
                  </w:tr>
                  <w:tr w:rsidR="0019509B" w14:paraId="7012163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DA5DBE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EF1DF59" w14:textId="77777777" w:rsidR="0019509B" w:rsidRPr="00433177" w:rsidRDefault="0019509B" w:rsidP="00017816"/>
                    </w:tc>
                  </w:tr>
                  <w:tr w:rsidR="0019509B" w14:paraId="02B5AD3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0EC629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78E8CA1" w14:textId="77777777" w:rsidR="0019509B" w:rsidRPr="00433177" w:rsidRDefault="0019509B" w:rsidP="00017816"/>
                    </w:tc>
                  </w:tr>
                  <w:tr w:rsidR="0019509B" w14:paraId="16F8A125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EC218B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739FF01" w14:textId="77777777" w:rsidR="0019509B" w:rsidRPr="00433177" w:rsidRDefault="0019509B" w:rsidP="00017816"/>
                    </w:tc>
                  </w:tr>
                  <w:tr w:rsidR="0019509B" w14:paraId="2A8F3919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B4AC715" w14:textId="77777777" w:rsidR="0019509B" w:rsidRPr="00017816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EC444C6" w14:textId="77777777" w:rsidR="0019509B" w:rsidRPr="00017816" w:rsidRDefault="0019509B" w:rsidP="00017816"/>
                    </w:tc>
                  </w:tr>
                </w:tbl>
                <w:p w14:paraId="538E2D67" w14:textId="77777777" w:rsidR="0019509B" w:rsidRDefault="0019509B" w:rsidP="00A900A1"/>
              </w:txbxContent>
            </v:textbox>
          </v:shape>
        </w:pict>
      </w:r>
      <w:r>
        <w:rPr>
          <w:noProof/>
          <w:lang w:eastAsia="en-GB"/>
        </w:rPr>
        <w:pict w14:anchorId="443DFC44">
          <v:shape id="_x0000_s1036" type="#_x0000_t202" alt="" style="position:absolute;margin-left:102pt;margin-top:-12.45pt;width:246.65pt;height:487.5pt;z-index:251488768;mso-wrap-style:square;mso-wrap-edited:f;mso-width-percent:0;mso-height-percent:0;mso-width-percent:0;mso-height-percent:0;mso-width-relative:margin;mso-height-relative:margin;v-text-anchor:top" filled="f" stroked="f">
            <v:textbox style="mso-next-textbox:#_x0000_s1036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509B" w14:paraId="2FAEC23A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BCB729F" w14:textId="77777777" w:rsidR="0019509B" w:rsidRPr="00557816" w:rsidRDefault="0019509B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22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6F92935" w14:textId="77777777" w:rsidR="0019509B" w:rsidRPr="00017816" w:rsidRDefault="0019509B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9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5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509B" w:rsidRPr="00017816" w14:paraId="20153D24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E5DFB18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676A142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509B" w14:paraId="390B5FF8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9D7519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461DA96" w14:textId="77777777" w:rsidR="0019509B" w:rsidRPr="00433177" w:rsidRDefault="0019509B" w:rsidP="00017816"/>
                    </w:tc>
                  </w:tr>
                  <w:tr w:rsidR="0019509B" w14:paraId="0FC7DB7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46D7EC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7A4FE97" w14:textId="77777777" w:rsidR="0019509B" w:rsidRPr="00433177" w:rsidRDefault="0019509B" w:rsidP="00017816"/>
                    </w:tc>
                  </w:tr>
                  <w:tr w:rsidR="0019509B" w14:paraId="77C0E77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13A702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9EDED99" w14:textId="77777777" w:rsidR="0019509B" w:rsidRPr="00433177" w:rsidRDefault="0019509B" w:rsidP="00017816"/>
                    </w:tc>
                  </w:tr>
                  <w:tr w:rsidR="0019509B" w14:paraId="036799E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E7CA03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E1B2BAE" w14:textId="77777777" w:rsidR="0019509B" w:rsidRPr="00433177" w:rsidRDefault="0019509B" w:rsidP="00017816"/>
                    </w:tc>
                  </w:tr>
                  <w:tr w:rsidR="0019509B" w14:paraId="397A155E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888687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41CA1DA" w14:textId="77777777" w:rsidR="0019509B" w:rsidRPr="00433177" w:rsidRDefault="0019509B" w:rsidP="00017816"/>
                    </w:tc>
                  </w:tr>
                  <w:tr w:rsidR="0019509B" w14:paraId="337A221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B92839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ECE82BB" w14:textId="77777777" w:rsidR="0019509B" w:rsidRPr="00433177" w:rsidRDefault="0019509B" w:rsidP="00017816"/>
                    </w:tc>
                  </w:tr>
                  <w:tr w:rsidR="0019509B" w14:paraId="2FFB32F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F7AA43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EFBE133" w14:textId="77777777" w:rsidR="0019509B" w:rsidRPr="00433177" w:rsidRDefault="0019509B" w:rsidP="00017816"/>
                    </w:tc>
                  </w:tr>
                  <w:tr w:rsidR="0019509B" w14:paraId="718DBDB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2DF654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F3E3BEC" w14:textId="77777777" w:rsidR="0019509B" w:rsidRPr="00433177" w:rsidRDefault="0019509B" w:rsidP="00017816"/>
                    </w:tc>
                  </w:tr>
                  <w:tr w:rsidR="0019509B" w14:paraId="625D02F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5B45F1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3B1AD95" w14:textId="77777777" w:rsidR="0019509B" w:rsidRPr="00433177" w:rsidRDefault="0019509B" w:rsidP="00017816"/>
                    </w:tc>
                  </w:tr>
                  <w:tr w:rsidR="0019509B" w14:paraId="1F0B83B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548D09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5783162" w14:textId="77777777" w:rsidR="0019509B" w:rsidRPr="00433177" w:rsidRDefault="0019509B" w:rsidP="00017816"/>
                    </w:tc>
                  </w:tr>
                  <w:tr w:rsidR="0019509B" w14:paraId="0E64D82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7C830B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6008E6D" w14:textId="77777777" w:rsidR="0019509B" w:rsidRPr="00433177" w:rsidRDefault="0019509B" w:rsidP="00017816"/>
                    </w:tc>
                  </w:tr>
                  <w:tr w:rsidR="0019509B" w14:paraId="7A81535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DC5CB1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80D8A59" w14:textId="77777777" w:rsidR="0019509B" w:rsidRPr="00433177" w:rsidRDefault="0019509B" w:rsidP="00017816"/>
                    </w:tc>
                  </w:tr>
                  <w:tr w:rsidR="0019509B" w14:paraId="41F4F972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E68319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E432BD3" w14:textId="77777777" w:rsidR="0019509B" w:rsidRPr="00433177" w:rsidRDefault="0019509B" w:rsidP="00017816"/>
                    </w:tc>
                  </w:tr>
                  <w:tr w:rsidR="0019509B" w14:paraId="34A17FC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E12624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25226A6" w14:textId="77777777" w:rsidR="0019509B" w:rsidRPr="00433177" w:rsidRDefault="0019509B" w:rsidP="00017816"/>
                    </w:tc>
                  </w:tr>
                  <w:tr w:rsidR="0019509B" w14:paraId="10CDB59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2AED39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7F86F2B" w14:textId="77777777" w:rsidR="0019509B" w:rsidRPr="00433177" w:rsidRDefault="0019509B" w:rsidP="00017816"/>
                    </w:tc>
                  </w:tr>
                  <w:tr w:rsidR="0019509B" w14:paraId="6C5C528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EBD1E9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84AE5BC" w14:textId="77777777" w:rsidR="0019509B" w:rsidRPr="00433177" w:rsidRDefault="0019509B" w:rsidP="00017816"/>
                    </w:tc>
                  </w:tr>
                  <w:tr w:rsidR="0019509B" w14:paraId="3A4A9B42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CD81C2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9BBF248" w14:textId="77777777" w:rsidR="0019509B" w:rsidRPr="00433177" w:rsidRDefault="0019509B" w:rsidP="00017816"/>
                    </w:tc>
                  </w:tr>
                  <w:tr w:rsidR="0019509B" w14:paraId="7D81AD78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B330A6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02383BC" w14:textId="77777777" w:rsidR="0019509B" w:rsidRPr="00433177" w:rsidRDefault="0019509B" w:rsidP="00017816"/>
                    </w:tc>
                  </w:tr>
                  <w:tr w:rsidR="0019509B" w14:paraId="034DF19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2E8BD3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5AEF084" w14:textId="77777777" w:rsidR="0019509B" w:rsidRPr="00433177" w:rsidRDefault="0019509B" w:rsidP="00017816"/>
                    </w:tc>
                  </w:tr>
                  <w:tr w:rsidR="0019509B" w14:paraId="174ED98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038F39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3E585E8" w14:textId="77777777" w:rsidR="0019509B" w:rsidRPr="00433177" w:rsidRDefault="0019509B" w:rsidP="00017816"/>
                    </w:tc>
                  </w:tr>
                  <w:tr w:rsidR="0019509B" w14:paraId="4A3AE4C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6FC6F2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D420EB4" w14:textId="77777777" w:rsidR="0019509B" w:rsidRPr="00433177" w:rsidRDefault="0019509B" w:rsidP="00017816"/>
                    </w:tc>
                  </w:tr>
                  <w:tr w:rsidR="0019509B" w14:paraId="0C9465C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068B5B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C10D3A6" w14:textId="77777777" w:rsidR="0019509B" w:rsidRPr="00433177" w:rsidRDefault="0019509B" w:rsidP="00017816"/>
                    </w:tc>
                  </w:tr>
                  <w:tr w:rsidR="0019509B" w14:paraId="1AF275E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411D21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AB5C926" w14:textId="77777777" w:rsidR="0019509B" w:rsidRPr="00433177" w:rsidRDefault="0019509B" w:rsidP="00017816"/>
                    </w:tc>
                  </w:tr>
                  <w:tr w:rsidR="0019509B" w14:paraId="387E1E7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2A1A9C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EFB4475" w14:textId="77777777" w:rsidR="0019509B" w:rsidRPr="00433177" w:rsidRDefault="0019509B" w:rsidP="00017816"/>
                    </w:tc>
                  </w:tr>
                  <w:tr w:rsidR="0019509B" w14:paraId="4F18AB1C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96271B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0B29C08" w14:textId="77777777" w:rsidR="0019509B" w:rsidRPr="00433177" w:rsidRDefault="0019509B" w:rsidP="00017816"/>
                    </w:tc>
                  </w:tr>
                  <w:tr w:rsidR="0019509B" w14:paraId="132A0A6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069209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C1455BD" w14:textId="77777777" w:rsidR="0019509B" w:rsidRPr="00433177" w:rsidRDefault="0019509B" w:rsidP="00017816"/>
                    </w:tc>
                  </w:tr>
                  <w:tr w:rsidR="0019509B" w14:paraId="5EA211C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EDEECD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9319806" w14:textId="77777777" w:rsidR="0019509B" w:rsidRPr="00433177" w:rsidRDefault="0019509B" w:rsidP="00017816"/>
                    </w:tc>
                  </w:tr>
                  <w:tr w:rsidR="0019509B" w14:paraId="4FC5C173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A917D01" w14:textId="77777777" w:rsidR="0019509B" w:rsidRPr="00017816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A754431" w14:textId="77777777" w:rsidR="0019509B" w:rsidRPr="00017816" w:rsidRDefault="0019509B" w:rsidP="00017816"/>
                    </w:tc>
                  </w:tr>
                </w:tbl>
                <w:p w14:paraId="709B34B6" w14:textId="77777777" w:rsidR="0019509B" w:rsidRDefault="0019509B" w:rsidP="00E46697"/>
              </w:txbxContent>
            </v:textbox>
          </v:shape>
        </w:pict>
      </w:r>
      <w:r>
        <w:rPr>
          <w:noProof/>
          <w:lang w:eastAsia="en-GB"/>
        </w:rPr>
        <w:pict w14:anchorId="1903A51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alt="" style="position:absolute;margin-left:51.7pt;margin-top:468.05pt;width:25.55pt;height:0;flip:x;z-index:2514877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BE0CB14">
          <v:shape id="_x0000_s1034" type="#_x0000_t32" alt="" style="position:absolute;margin-left:76.8pt;margin-top:468.05pt;width:0;height:20.05pt;z-index:251486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9DB9DCD">
          <v:shape id="_x0000_s1033" type="#_x0000_t32" alt="" style="position:absolute;margin-left:346.55pt;margin-top:468pt;width:.25pt;height:18.35pt;flip:x;z-index:251485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9418BA7">
          <v:shape id="_x0000_s1032" type="#_x0000_t32" alt="" style="position:absolute;margin-left:616.1pt;margin-top:468pt;width:0;height:20.55pt;z-index:251484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29758C4">
          <v:shape id="_x0000_s1031" type="#_x0000_t32" alt="" style="position:absolute;margin-left:616.1pt;margin-top:468.45pt;width:20.85pt;height:0;z-index:251483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351B8A">
          <v:shape id="_x0000_s1030" type="#_x0000_t32" alt="" style="position:absolute;margin-left:616.1pt;margin-top:-16.2pt;width:16.9pt;height:0;z-index:2514826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76E49C9">
          <v:shape id="_x0000_s1029" type="#_x0000_t32" alt="" style="position:absolute;margin-left:616.1pt;margin-top:-34pt;width:0;height:17.8pt;flip:y;z-index:2514816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D1176E3">
          <v:shape id="_x0000_s1028" type="#_x0000_t32" alt="" style="position:absolute;margin-left:346.55pt;margin-top:-34pt;width:0;height:17.8pt;flip:y;z-index:2514805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20ADE9F">
          <v:shape id="_x0000_s1027" type="#_x0000_t32" alt="" style="position:absolute;margin-left:58.75pt;margin-top:-16.2pt;width:18.5pt;height:0;flip:x;z-index:2514795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0B52DB">
          <v:shape id="_x0000_s1026" type="#_x0000_t32" alt="" style="position:absolute;margin-left:77.25pt;margin-top:-38.45pt;width:0;height:21.75pt;flip:y;z-index:251478528;mso-wrap-edited:f;mso-width-percent:0;mso-height-percent:0;mso-width-percent:0;mso-height-percent:0" o:connectortype="straight"/>
        </w:pict>
      </w:r>
      <w:r>
        <w:br w:type="page"/>
      </w:r>
    </w:p>
    <w:p w14:paraId="4B65A445" w14:textId="77777777" w:rsidR="0019509B" w:rsidRDefault="0019509B">
      <w:r>
        <w:rPr>
          <w:noProof/>
          <w:lang w:eastAsia="en-GB"/>
        </w:rPr>
        <w:lastRenderedPageBreak/>
        <w:pict w14:anchorId="7B764DE8">
          <v:group id="_x0000_s1038" alt="" style="position:absolute;margin-left:85.55pt;margin-top:-12.75pt;width:515.8pt;height:490.6pt;z-index:251490816" coordorigin="3190,1185" coordsize="10316,9812">
            <v:shape id="_x0000_s1039" type="#_x0000_t202" alt="" style="position:absolute;left:8611;top:1185;width:4895;height:9812;mso-wrap-style:square;mso-width-relative:margin;mso-height-relative:margin;v-text-anchor:top" filled="f" stroked="f">
              <v:textbox style="mso-next-textbox:#_x0000_s103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509B" w14:paraId="0D61CB11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DA38604" w14:textId="77777777" w:rsidR="0019509B" w:rsidRPr="00017816" w:rsidRDefault="0019509B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6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5592E1B" w14:textId="77777777" w:rsidR="0019509B" w:rsidRPr="00017816" w:rsidRDefault="0019509B" w:rsidP="00017816">
                          <w:pPr>
                            <w:spacing w:line="204" w:lineRule="auto"/>
                            <w:rPr>
                              <w:noProof/>
                              <w:sz w:val="24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December 2022</w:t>
                          </w:r>
                          <w:r w:rsidRPr="00017816">
                            <w:rPr>
                              <w:noProof/>
                              <w:sz w:val="24"/>
                              <w:szCs w:val="20"/>
                            </w:rPr>
                            <w:t xml:space="preserve"> /</w:t>
                          </w:r>
                        </w:p>
                        <w:p w14:paraId="094A95CF" w14:textId="77777777" w:rsidR="0019509B" w:rsidRPr="00557816" w:rsidRDefault="0019509B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509B" w:rsidRPr="00017816" w14:paraId="340B6331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BB80CBC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5ECD8606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D9B8C98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36D52BA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509B" w14:paraId="506A6B15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3E91C6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10F4625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6D1D7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1015C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F1F5771" w14:textId="77777777" w:rsidR="0019509B" w:rsidRPr="00017816" w:rsidRDefault="0019509B" w:rsidP="00017816"/>
                      </w:tc>
                    </w:tr>
                    <w:tr w:rsidR="0019509B" w14:paraId="6086F61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D9AE71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AA0046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D5628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0315B43" w14:textId="77777777" w:rsidR="0019509B" w:rsidRPr="00017816" w:rsidRDefault="0019509B" w:rsidP="00017816"/>
                      </w:tc>
                    </w:tr>
                    <w:tr w:rsidR="0019509B" w14:paraId="53B90FF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49C185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5E93B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56236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99928A6" w14:textId="77777777" w:rsidR="0019509B" w:rsidRPr="00017816" w:rsidRDefault="0019509B" w:rsidP="00017816"/>
                      </w:tc>
                    </w:tr>
                    <w:tr w:rsidR="0019509B" w14:paraId="393AABD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DA56DC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E70AA2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33D868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A5F688C" w14:textId="77777777" w:rsidR="0019509B" w:rsidRPr="00017816" w:rsidRDefault="0019509B" w:rsidP="00017816"/>
                      </w:tc>
                    </w:tr>
                    <w:tr w:rsidR="0019509B" w14:paraId="43E911B9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ADEF6A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76A92A3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C4D5F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45082A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FB0FD0E" w14:textId="77777777" w:rsidR="0019509B" w:rsidRPr="00017816" w:rsidRDefault="0019509B" w:rsidP="00017816"/>
                      </w:tc>
                    </w:tr>
                    <w:tr w:rsidR="0019509B" w14:paraId="7AF8199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F59C7F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5A105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310AB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8749155" w14:textId="77777777" w:rsidR="0019509B" w:rsidRPr="00017816" w:rsidRDefault="0019509B" w:rsidP="00017816"/>
                      </w:tc>
                    </w:tr>
                    <w:tr w:rsidR="0019509B" w14:paraId="557EE4E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AFB443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7419C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0E3C3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E29D28A" w14:textId="77777777" w:rsidR="0019509B" w:rsidRPr="00017816" w:rsidRDefault="0019509B" w:rsidP="00017816"/>
                      </w:tc>
                    </w:tr>
                    <w:tr w:rsidR="0019509B" w14:paraId="256C830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0214E6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8C9E4B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45820C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3EDD0B6" w14:textId="77777777" w:rsidR="0019509B" w:rsidRPr="00017816" w:rsidRDefault="0019509B" w:rsidP="00017816"/>
                      </w:tc>
                    </w:tr>
                    <w:tr w:rsidR="0019509B" w14:paraId="6E05B07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EEC912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648A364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510DD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8CFF5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92BBD31" w14:textId="77777777" w:rsidR="0019509B" w:rsidRPr="00017816" w:rsidRDefault="0019509B" w:rsidP="00017816"/>
                      </w:tc>
                    </w:tr>
                    <w:tr w:rsidR="0019509B" w14:paraId="7D7D649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4F400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A596B4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751E9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F236F9B" w14:textId="77777777" w:rsidR="0019509B" w:rsidRPr="00017816" w:rsidRDefault="0019509B" w:rsidP="00017816"/>
                      </w:tc>
                    </w:tr>
                    <w:tr w:rsidR="0019509B" w14:paraId="467383D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E8932D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71876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65487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E99342E" w14:textId="77777777" w:rsidR="0019509B" w:rsidRPr="00017816" w:rsidRDefault="0019509B" w:rsidP="00017816"/>
                      </w:tc>
                    </w:tr>
                    <w:tr w:rsidR="0019509B" w14:paraId="3CB11F7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896B1D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831E46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D13B54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81D7228" w14:textId="77777777" w:rsidR="0019509B" w:rsidRPr="00017816" w:rsidRDefault="0019509B" w:rsidP="00017816"/>
                      </w:tc>
                    </w:tr>
                    <w:tr w:rsidR="0019509B" w14:paraId="3437A5A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210847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7EB60B6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E0C10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5A8D4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9E9AA51" w14:textId="77777777" w:rsidR="0019509B" w:rsidRPr="00017816" w:rsidRDefault="0019509B" w:rsidP="00017816"/>
                      </w:tc>
                    </w:tr>
                    <w:tr w:rsidR="0019509B" w14:paraId="310894F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5DA519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7976A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5C9F29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F6C1904" w14:textId="77777777" w:rsidR="0019509B" w:rsidRPr="00017816" w:rsidRDefault="0019509B" w:rsidP="00017816"/>
                      </w:tc>
                    </w:tr>
                    <w:tr w:rsidR="0019509B" w14:paraId="7FD561A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147411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597D64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D046F5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E2FEE4A" w14:textId="77777777" w:rsidR="0019509B" w:rsidRPr="00017816" w:rsidRDefault="0019509B" w:rsidP="00017816"/>
                      </w:tc>
                    </w:tr>
                    <w:tr w:rsidR="0019509B" w14:paraId="0388C50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80F21A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78BA8B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3D4372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F55396B" w14:textId="77777777" w:rsidR="0019509B" w:rsidRPr="00017816" w:rsidRDefault="0019509B" w:rsidP="00017816"/>
                      </w:tc>
                    </w:tr>
                    <w:tr w:rsidR="0019509B" w14:paraId="3905D67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0FC048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4F47489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B9ECD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BF5E8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F9A2EE4" w14:textId="77777777" w:rsidR="0019509B" w:rsidRPr="00017816" w:rsidRDefault="0019509B" w:rsidP="00017816"/>
                      </w:tc>
                    </w:tr>
                    <w:tr w:rsidR="0019509B" w14:paraId="142C4F9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00173D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C4D19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A8B42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A149F33" w14:textId="77777777" w:rsidR="0019509B" w:rsidRPr="00017816" w:rsidRDefault="0019509B" w:rsidP="00017816"/>
                      </w:tc>
                    </w:tr>
                    <w:tr w:rsidR="0019509B" w14:paraId="1591A18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2F6AC4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3ADCE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3978F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CE26D8C" w14:textId="77777777" w:rsidR="0019509B" w:rsidRPr="00017816" w:rsidRDefault="0019509B" w:rsidP="00017816"/>
                      </w:tc>
                    </w:tr>
                    <w:tr w:rsidR="0019509B" w14:paraId="5F45AA5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EEF644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0E6F1A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6D06E4E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5245E63" w14:textId="77777777" w:rsidR="0019509B" w:rsidRPr="00017816" w:rsidRDefault="0019509B" w:rsidP="00017816"/>
                      </w:tc>
                    </w:tr>
                    <w:tr w:rsidR="0019509B" w14:paraId="185EEFE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EA4DC8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65AC990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77A30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B5CBD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25A96FA" w14:textId="77777777" w:rsidR="0019509B" w:rsidRPr="00017816" w:rsidRDefault="0019509B" w:rsidP="00017816"/>
                      </w:tc>
                    </w:tr>
                    <w:tr w:rsidR="0019509B" w14:paraId="04C0454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D2741B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111BE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67D0D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EC2DDB5" w14:textId="77777777" w:rsidR="0019509B" w:rsidRPr="00017816" w:rsidRDefault="0019509B" w:rsidP="00017816"/>
                      </w:tc>
                    </w:tr>
                    <w:tr w:rsidR="0019509B" w14:paraId="7DF2A45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F2F0E3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41F24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BF88FD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9B41E14" w14:textId="77777777" w:rsidR="0019509B" w:rsidRPr="00017816" w:rsidRDefault="0019509B" w:rsidP="00017816"/>
                      </w:tc>
                    </w:tr>
                    <w:tr w:rsidR="0019509B" w14:paraId="0779B79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0980EA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476DD2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F10169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74043E6" w14:textId="77777777" w:rsidR="0019509B" w:rsidRPr="00017816" w:rsidRDefault="0019509B" w:rsidP="00017816"/>
                      </w:tc>
                    </w:tr>
                    <w:tr w:rsidR="0019509B" w14:paraId="5173E97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385821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13DD4CF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DF06B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12341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3641485" w14:textId="77777777" w:rsidR="0019509B" w:rsidRPr="00017816" w:rsidRDefault="0019509B" w:rsidP="00017816"/>
                      </w:tc>
                    </w:tr>
                    <w:tr w:rsidR="0019509B" w14:paraId="78F5945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6D04814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F6A1CE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E3AA8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D10CF83" w14:textId="77777777" w:rsidR="0019509B" w:rsidRPr="00017816" w:rsidRDefault="0019509B" w:rsidP="00017816"/>
                      </w:tc>
                    </w:tr>
                    <w:tr w:rsidR="0019509B" w14:paraId="5F68150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04930A4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DBC57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4324CE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8BE163D" w14:textId="77777777" w:rsidR="0019509B" w:rsidRPr="00017816" w:rsidRDefault="0019509B" w:rsidP="00017816"/>
                      </w:tc>
                    </w:tr>
                    <w:tr w:rsidR="0019509B" w14:paraId="3AAA310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6FABA87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BD2ADD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C6451BE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FA0E626" w14:textId="77777777" w:rsidR="0019509B" w:rsidRPr="00017816" w:rsidRDefault="0019509B" w:rsidP="00017816"/>
                      </w:tc>
                    </w:tr>
                  </w:tbl>
                  <w:p w14:paraId="2E277844" w14:textId="77777777" w:rsidR="0019509B" w:rsidRDefault="0019509B" w:rsidP="00A900A1"/>
                </w:txbxContent>
              </v:textbox>
            </v:shape>
            <v:shape id="_x0000_s1040" type="#_x0000_t202" alt="" style="position:absolute;left:3190;top:1185;width:4895;height:9812;mso-wrap-style:square;mso-width-relative:margin;mso-height-relative:margin;v-text-anchor:top" filled="f" stroked="f">
              <v:textbox style="mso-next-textbox:#_x0000_s104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509B" w14:paraId="27726992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3896316" w14:textId="77777777" w:rsidR="0019509B" w:rsidRPr="00017816" w:rsidRDefault="0019509B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8AB1C89" w14:textId="77777777" w:rsidR="0019509B" w:rsidRPr="00557816" w:rsidRDefault="0019509B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509B" w:rsidRPr="00017816" w14:paraId="564BE894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B48C98C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6268F2F3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F3D2E1D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91F0693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509B" w14:paraId="2305959A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92651E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0E21DAF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DA4F2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1C97E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8FCBDAE" w14:textId="77777777" w:rsidR="0019509B" w:rsidRPr="00017816" w:rsidRDefault="0019509B" w:rsidP="00017816"/>
                      </w:tc>
                    </w:tr>
                    <w:tr w:rsidR="0019509B" w14:paraId="7B29D99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849032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40B7AB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7070A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F9DFE19" w14:textId="77777777" w:rsidR="0019509B" w:rsidRPr="00017816" w:rsidRDefault="0019509B" w:rsidP="00017816"/>
                      </w:tc>
                    </w:tr>
                    <w:tr w:rsidR="0019509B" w14:paraId="022C675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F8DBE9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BD5720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68397A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15EF011" w14:textId="77777777" w:rsidR="0019509B" w:rsidRPr="00017816" w:rsidRDefault="0019509B" w:rsidP="00017816"/>
                      </w:tc>
                    </w:tr>
                    <w:tr w:rsidR="0019509B" w14:paraId="15605A5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C8519B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937982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4D4327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B9F9D3F" w14:textId="77777777" w:rsidR="0019509B" w:rsidRPr="00017816" w:rsidRDefault="0019509B" w:rsidP="00017816"/>
                      </w:tc>
                    </w:tr>
                    <w:tr w:rsidR="0019509B" w14:paraId="0D066301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C75CCD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3E41024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F01C01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32880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A990FF7" w14:textId="77777777" w:rsidR="0019509B" w:rsidRPr="00017816" w:rsidRDefault="0019509B" w:rsidP="00017816"/>
                      </w:tc>
                    </w:tr>
                    <w:tr w:rsidR="0019509B" w14:paraId="76E00F3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910E2E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DD5A9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E9F05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6B5C8AB" w14:textId="77777777" w:rsidR="0019509B" w:rsidRPr="00017816" w:rsidRDefault="0019509B" w:rsidP="00017816"/>
                      </w:tc>
                    </w:tr>
                    <w:tr w:rsidR="0019509B" w14:paraId="5B22B72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CB50C6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8A86C5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51C2B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BA7B049" w14:textId="77777777" w:rsidR="0019509B" w:rsidRPr="00017816" w:rsidRDefault="0019509B" w:rsidP="00017816"/>
                      </w:tc>
                    </w:tr>
                    <w:tr w:rsidR="0019509B" w14:paraId="1AB8CF3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DD892A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87F01C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B7546AE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D254AF0" w14:textId="77777777" w:rsidR="0019509B" w:rsidRPr="00017816" w:rsidRDefault="0019509B" w:rsidP="00017816"/>
                      </w:tc>
                    </w:tr>
                    <w:tr w:rsidR="0019509B" w14:paraId="7ED5B0E8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EF1B4A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59ACAF2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C768D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0EEB5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067F2AE" w14:textId="77777777" w:rsidR="0019509B" w:rsidRPr="00017816" w:rsidRDefault="0019509B" w:rsidP="00017816"/>
                      </w:tc>
                    </w:tr>
                    <w:tr w:rsidR="0019509B" w14:paraId="5B10E0D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6F0C13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D3174C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5AFF8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7094E63" w14:textId="77777777" w:rsidR="0019509B" w:rsidRPr="00017816" w:rsidRDefault="0019509B" w:rsidP="00017816"/>
                      </w:tc>
                    </w:tr>
                    <w:tr w:rsidR="0019509B" w14:paraId="7F76C3D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18F614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493458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DED4A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F912CF6" w14:textId="77777777" w:rsidR="0019509B" w:rsidRPr="00017816" w:rsidRDefault="0019509B" w:rsidP="00017816"/>
                      </w:tc>
                    </w:tr>
                    <w:tr w:rsidR="0019509B" w14:paraId="1C43447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A43F8D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CADC23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101AD9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86CAD5B" w14:textId="77777777" w:rsidR="0019509B" w:rsidRPr="00017816" w:rsidRDefault="0019509B" w:rsidP="00017816"/>
                      </w:tc>
                    </w:tr>
                    <w:tr w:rsidR="0019509B" w14:paraId="7512D19C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A5685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73A16BE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B699D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38F49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E0B5D9A" w14:textId="77777777" w:rsidR="0019509B" w:rsidRPr="00017816" w:rsidRDefault="0019509B" w:rsidP="00017816"/>
                      </w:tc>
                    </w:tr>
                    <w:tr w:rsidR="0019509B" w14:paraId="66FF59F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E00376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5A02E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2EDA7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9810DE7" w14:textId="77777777" w:rsidR="0019509B" w:rsidRPr="00017816" w:rsidRDefault="0019509B" w:rsidP="00017816"/>
                      </w:tc>
                    </w:tr>
                    <w:tr w:rsidR="0019509B" w14:paraId="179B268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D2B4D1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396EE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6178CE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D64303B" w14:textId="77777777" w:rsidR="0019509B" w:rsidRPr="00017816" w:rsidRDefault="0019509B" w:rsidP="00017816"/>
                      </w:tc>
                    </w:tr>
                    <w:tr w:rsidR="0019509B" w14:paraId="53F3764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621830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EAD4F2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9C3802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C1886AC" w14:textId="77777777" w:rsidR="0019509B" w:rsidRPr="00017816" w:rsidRDefault="0019509B" w:rsidP="00017816"/>
                      </w:tc>
                    </w:tr>
                    <w:tr w:rsidR="0019509B" w14:paraId="258C30A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E0CB2E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0837CAC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F6A974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3B0D2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F73B8FA" w14:textId="77777777" w:rsidR="0019509B" w:rsidRPr="00017816" w:rsidRDefault="0019509B" w:rsidP="00017816"/>
                      </w:tc>
                    </w:tr>
                    <w:tr w:rsidR="0019509B" w14:paraId="5C95AC7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E343F3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56A80D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DE949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2F78427" w14:textId="77777777" w:rsidR="0019509B" w:rsidRPr="00017816" w:rsidRDefault="0019509B" w:rsidP="00017816"/>
                      </w:tc>
                    </w:tr>
                    <w:tr w:rsidR="0019509B" w14:paraId="11CFE09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505A14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08F10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13FB2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796DE03" w14:textId="77777777" w:rsidR="0019509B" w:rsidRPr="00017816" w:rsidRDefault="0019509B" w:rsidP="00017816"/>
                      </w:tc>
                    </w:tr>
                    <w:tr w:rsidR="0019509B" w14:paraId="532C9B4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EE725D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4A2A88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F28289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2A9479A" w14:textId="77777777" w:rsidR="0019509B" w:rsidRPr="00017816" w:rsidRDefault="0019509B" w:rsidP="00017816"/>
                      </w:tc>
                    </w:tr>
                    <w:tr w:rsidR="0019509B" w14:paraId="631DF738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4D3BA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3AF60EC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CA16FB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47724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7F813D7" w14:textId="77777777" w:rsidR="0019509B" w:rsidRPr="00017816" w:rsidRDefault="0019509B" w:rsidP="00017816"/>
                      </w:tc>
                    </w:tr>
                    <w:tr w:rsidR="0019509B" w14:paraId="4839223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FA2109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762296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DAF3A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9C290C8" w14:textId="77777777" w:rsidR="0019509B" w:rsidRPr="00017816" w:rsidRDefault="0019509B" w:rsidP="00017816"/>
                      </w:tc>
                    </w:tr>
                    <w:tr w:rsidR="0019509B" w14:paraId="3F4F1CF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2E1B45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CFBE0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B9DF4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0B733E7" w14:textId="77777777" w:rsidR="0019509B" w:rsidRPr="00017816" w:rsidRDefault="0019509B" w:rsidP="00017816"/>
                      </w:tc>
                    </w:tr>
                    <w:tr w:rsidR="0019509B" w14:paraId="6CAD48A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916962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28C3ED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954DAE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75E0330" w14:textId="77777777" w:rsidR="0019509B" w:rsidRPr="00017816" w:rsidRDefault="0019509B" w:rsidP="00017816"/>
                      </w:tc>
                    </w:tr>
                    <w:tr w:rsidR="0019509B" w14:paraId="2C8C4E5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EC88D5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7EE2899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3C5109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1952D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88B8C25" w14:textId="77777777" w:rsidR="0019509B" w:rsidRPr="00017816" w:rsidRDefault="0019509B" w:rsidP="00017816"/>
                      </w:tc>
                    </w:tr>
                    <w:tr w:rsidR="0019509B" w14:paraId="779C7E1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DA56254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CB9EF6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21454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B6BF4D5" w14:textId="77777777" w:rsidR="0019509B" w:rsidRPr="00017816" w:rsidRDefault="0019509B" w:rsidP="00017816"/>
                      </w:tc>
                    </w:tr>
                    <w:tr w:rsidR="0019509B" w14:paraId="2A7F733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99F5715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DCA92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5225E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6857FA9" w14:textId="77777777" w:rsidR="0019509B" w:rsidRPr="00017816" w:rsidRDefault="0019509B" w:rsidP="00017816"/>
                      </w:tc>
                    </w:tr>
                    <w:tr w:rsidR="0019509B" w14:paraId="523C369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672D319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E195E0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E399E7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3822117" w14:textId="77777777" w:rsidR="0019509B" w:rsidRPr="00017816" w:rsidRDefault="0019509B" w:rsidP="00017816"/>
                      </w:tc>
                    </w:tr>
                  </w:tbl>
                  <w:p w14:paraId="6B07F4E8" w14:textId="77777777" w:rsidR="0019509B" w:rsidRDefault="0019509B" w:rsidP="00A900A1"/>
                </w:txbxContent>
              </v:textbox>
            </v:shape>
          </v:group>
        </w:pict>
      </w:r>
    </w:p>
    <w:p w14:paraId="155BBB8B" w14:textId="77777777" w:rsidR="0019509B" w:rsidRDefault="0019509B"/>
    <w:p w14:paraId="7B367A1E" w14:textId="77777777" w:rsidR="0019509B" w:rsidRDefault="0019509B">
      <w:pPr>
        <w:sectPr w:rsidR="0019509B" w:rsidSect="0019509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3F7BAB2" w14:textId="77777777" w:rsidR="0019509B" w:rsidRDefault="0019509B">
      <w:r>
        <w:rPr>
          <w:noProof/>
          <w:lang w:eastAsia="en-GB"/>
        </w:rPr>
        <w:lastRenderedPageBreak/>
        <w:pict w14:anchorId="0497BFE3">
          <v:shape id="_x0000_s1052" type="#_x0000_t202" alt="" style="position:absolute;margin-left:372.95pt;margin-top:-12.45pt;width:246.65pt;height:493.8pt;z-index:251503104;mso-wrap-style:square;mso-wrap-edited:f;mso-width-percent:0;mso-height-percent:0;mso-width-percent:0;mso-height-percent:0;mso-width-relative:margin;mso-height-relative:margin;v-text-anchor:top" filled="f" stroked="f">
            <v:textbox style="mso-next-textbox:#_x0000_s1052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509B" w14:paraId="021E0964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D2075F" w14:textId="77777777" w:rsidR="0019509B" w:rsidRPr="00557816" w:rsidRDefault="0019509B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3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716AE2" w14:textId="77777777" w:rsidR="0019509B" w:rsidRPr="00017816" w:rsidRDefault="0019509B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9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5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509B" w:rsidRPr="00017816" w14:paraId="3280B8EB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55AF806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DE9EEF4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509B" w14:paraId="7E0D4AF0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F42E4A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44A362E" w14:textId="77777777" w:rsidR="0019509B" w:rsidRPr="00433177" w:rsidRDefault="0019509B" w:rsidP="00017816"/>
                    </w:tc>
                  </w:tr>
                  <w:tr w:rsidR="0019509B" w14:paraId="19EA729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F00DD4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F361C5A" w14:textId="77777777" w:rsidR="0019509B" w:rsidRPr="00433177" w:rsidRDefault="0019509B" w:rsidP="00017816"/>
                    </w:tc>
                  </w:tr>
                  <w:tr w:rsidR="0019509B" w14:paraId="5229151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23A4EF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1F514BB" w14:textId="77777777" w:rsidR="0019509B" w:rsidRPr="00433177" w:rsidRDefault="0019509B" w:rsidP="00017816"/>
                    </w:tc>
                  </w:tr>
                  <w:tr w:rsidR="0019509B" w14:paraId="52B236B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D1ACDF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85BBEC3" w14:textId="77777777" w:rsidR="0019509B" w:rsidRPr="00433177" w:rsidRDefault="0019509B" w:rsidP="00017816"/>
                    </w:tc>
                  </w:tr>
                  <w:tr w:rsidR="0019509B" w14:paraId="40E3484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9EA490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C0041A6" w14:textId="77777777" w:rsidR="0019509B" w:rsidRPr="00433177" w:rsidRDefault="0019509B" w:rsidP="00017816"/>
                    </w:tc>
                  </w:tr>
                  <w:tr w:rsidR="0019509B" w14:paraId="392BCF2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A59D1B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2CF6394" w14:textId="77777777" w:rsidR="0019509B" w:rsidRPr="00433177" w:rsidRDefault="0019509B" w:rsidP="00017816"/>
                    </w:tc>
                  </w:tr>
                  <w:tr w:rsidR="0019509B" w14:paraId="4900FC4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0B7C3D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4E10ECA" w14:textId="77777777" w:rsidR="0019509B" w:rsidRPr="00433177" w:rsidRDefault="0019509B" w:rsidP="00017816"/>
                    </w:tc>
                  </w:tr>
                  <w:tr w:rsidR="0019509B" w14:paraId="7434B39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5DAFFA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D8F0EB8" w14:textId="77777777" w:rsidR="0019509B" w:rsidRPr="00433177" w:rsidRDefault="0019509B" w:rsidP="00017816"/>
                    </w:tc>
                  </w:tr>
                  <w:tr w:rsidR="0019509B" w14:paraId="7534F54B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4DB50C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CB775F5" w14:textId="77777777" w:rsidR="0019509B" w:rsidRPr="00433177" w:rsidRDefault="0019509B" w:rsidP="00017816"/>
                    </w:tc>
                  </w:tr>
                  <w:tr w:rsidR="0019509B" w14:paraId="029ED77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BB32E6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4086F32" w14:textId="77777777" w:rsidR="0019509B" w:rsidRPr="00433177" w:rsidRDefault="0019509B" w:rsidP="00017816"/>
                    </w:tc>
                  </w:tr>
                  <w:tr w:rsidR="0019509B" w14:paraId="7A7839D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2BBAA5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482D6D4" w14:textId="77777777" w:rsidR="0019509B" w:rsidRPr="00433177" w:rsidRDefault="0019509B" w:rsidP="00017816"/>
                    </w:tc>
                  </w:tr>
                  <w:tr w:rsidR="0019509B" w14:paraId="0B5FB52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150AB9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ED4F8F5" w14:textId="77777777" w:rsidR="0019509B" w:rsidRPr="00433177" w:rsidRDefault="0019509B" w:rsidP="00017816"/>
                    </w:tc>
                  </w:tr>
                  <w:tr w:rsidR="0019509B" w14:paraId="31DFA926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1B4A2E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9DB6C89" w14:textId="77777777" w:rsidR="0019509B" w:rsidRPr="00433177" w:rsidRDefault="0019509B" w:rsidP="00017816"/>
                    </w:tc>
                  </w:tr>
                  <w:tr w:rsidR="0019509B" w14:paraId="36296EF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C68E76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F832B86" w14:textId="77777777" w:rsidR="0019509B" w:rsidRPr="00433177" w:rsidRDefault="0019509B" w:rsidP="00017816"/>
                    </w:tc>
                  </w:tr>
                  <w:tr w:rsidR="0019509B" w14:paraId="7A8C148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E922DC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8F217E8" w14:textId="77777777" w:rsidR="0019509B" w:rsidRPr="00433177" w:rsidRDefault="0019509B" w:rsidP="00017816"/>
                    </w:tc>
                  </w:tr>
                  <w:tr w:rsidR="0019509B" w14:paraId="037A454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AFCFCA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6764D25" w14:textId="77777777" w:rsidR="0019509B" w:rsidRPr="00433177" w:rsidRDefault="0019509B" w:rsidP="00017816"/>
                    </w:tc>
                  </w:tr>
                  <w:tr w:rsidR="0019509B" w14:paraId="4900AF48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4BFAD0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85D93EC" w14:textId="77777777" w:rsidR="0019509B" w:rsidRPr="00433177" w:rsidRDefault="0019509B" w:rsidP="00017816"/>
                    </w:tc>
                  </w:tr>
                  <w:tr w:rsidR="0019509B" w14:paraId="35B609B0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A51423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A66D2E9" w14:textId="77777777" w:rsidR="0019509B" w:rsidRPr="00433177" w:rsidRDefault="0019509B" w:rsidP="00017816"/>
                    </w:tc>
                  </w:tr>
                  <w:tr w:rsidR="0019509B" w14:paraId="0B2C570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39E84F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360FF3C" w14:textId="77777777" w:rsidR="0019509B" w:rsidRPr="00433177" w:rsidRDefault="0019509B" w:rsidP="00017816"/>
                    </w:tc>
                  </w:tr>
                  <w:tr w:rsidR="0019509B" w14:paraId="679B287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F142E5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441B3CB" w14:textId="77777777" w:rsidR="0019509B" w:rsidRPr="00433177" w:rsidRDefault="0019509B" w:rsidP="00017816"/>
                    </w:tc>
                  </w:tr>
                  <w:tr w:rsidR="0019509B" w14:paraId="21FDE8CC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66C668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7A50D59" w14:textId="77777777" w:rsidR="0019509B" w:rsidRPr="00433177" w:rsidRDefault="0019509B" w:rsidP="00017816"/>
                    </w:tc>
                  </w:tr>
                  <w:tr w:rsidR="0019509B" w14:paraId="0D13987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4D8AF4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7CA0AF8" w14:textId="77777777" w:rsidR="0019509B" w:rsidRPr="00433177" w:rsidRDefault="0019509B" w:rsidP="00017816"/>
                    </w:tc>
                  </w:tr>
                  <w:tr w:rsidR="0019509B" w14:paraId="1786CCC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3CC2AC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A91D436" w14:textId="77777777" w:rsidR="0019509B" w:rsidRPr="00433177" w:rsidRDefault="0019509B" w:rsidP="00017816"/>
                    </w:tc>
                  </w:tr>
                  <w:tr w:rsidR="0019509B" w14:paraId="082450C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96A816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5F30C1B" w14:textId="77777777" w:rsidR="0019509B" w:rsidRPr="00433177" w:rsidRDefault="0019509B" w:rsidP="00017816"/>
                    </w:tc>
                  </w:tr>
                  <w:tr w:rsidR="0019509B" w14:paraId="3E7BE6B1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43BF4E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B3013FF" w14:textId="77777777" w:rsidR="0019509B" w:rsidRPr="00433177" w:rsidRDefault="0019509B" w:rsidP="00017816"/>
                    </w:tc>
                  </w:tr>
                  <w:tr w:rsidR="0019509B" w14:paraId="36B83390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24DF1F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3484627" w14:textId="77777777" w:rsidR="0019509B" w:rsidRPr="00433177" w:rsidRDefault="0019509B" w:rsidP="00017816"/>
                    </w:tc>
                  </w:tr>
                  <w:tr w:rsidR="0019509B" w14:paraId="173B3090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39EFCA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54F1DE9" w14:textId="77777777" w:rsidR="0019509B" w:rsidRPr="00433177" w:rsidRDefault="0019509B" w:rsidP="00017816"/>
                    </w:tc>
                  </w:tr>
                  <w:tr w:rsidR="0019509B" w14:paraId="5301B0C1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4C2D1A3" w14:textId="77777777" w:rsidR="0019509B" w:rsidRPr="00017816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0F14570" w14:textId="77777777" w:rsidR="0019509B" w:rsidRPr="00017816" w:rsidRDefault="0019509B" w:rsidP="00017816"/>
                    </w:tc>
                  </w:tr>
                </w:tbl>
                <w:p w14:paraId="02E6B881" w14:textId="77777777" w:rsidR="0019509B" w:rsidRDefault="0019509B" w:rsidP="00A900A1"/>
              </w:txbxContent>
            </v:textbox>
          </v:shape>
        </w:pict>
      </w:r>
      <w:r>
        <w:rPr>
          <w:noProof/>
          <w:lang w:eastAsia="en-GB"/>
        </w:rPr>
        <w:pict w14:anchorId="4CA90BA8">
          <v:shape id="_x0000_s1051" type="#_x0000_t202" alt="" style="position:absolute;margin-left:102pt;margin-top:-12.45pt;width:246.65pt;height:487.5pt;z-index:251502080;mso-wrap-style:square;mso-wrap-edited:f;mso-width-percent:0;mso-height-percent:0;mso-width-percent:0;mso-height-percent:0;mso-width-relative:margin;mso-height-relative:margin;v-text-anchor:top" filled="f" stroked="f">
            <v:textbox style="mso-next-textbox:#_x0000_s1051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509B" w14:paraId="4F3319BE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BB49DBD" w14:textId="77777777" w:rsidR="0019509B" w:rsidRPr="00557816" w:rsidRDefault="0019509B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3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142742" w14:textId="77777777" w:rsidR="0019509B" w:rsidRPr="00017816" w:rsidRDefault="0019509B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8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509B" w:rsidRPr="00017816" w14:paraId="41FAA43D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66F7725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D3AC093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509B" w14:paraId="401159EC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77B940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AEA782E" w14:textId="77777777" w:rsidR="0019509B" w:rsidRPr="00433177" w:rsidRDefault="0019509B" w:rsidP="00017816"/>
                    </w:tc>
                  </w:tr>
                  <w:tr w:rsidR="0019509B" w14:paraId="28C32DA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4B38B1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6EB37AA" w14:textId="77777777" w:rsidR="0019509B" w:rsidRPr="00433177" w:rsidRDefault="0019509B" w:rsidP="00017816"/>
                    </w:tc>
                  </w:tr>
                  <w:tr w:rsidR="0019509B" w14:paraId="0056736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2BA4E2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055381D" w14:textId="77777777" w:rsidR="0019509B" w:rsidRPr="00433177" w:rsidRDefault="0019509B" w:rsidP="00017816"/>
                    </w:tc>
                  </w:tr>
                  <w:tr w:rsidR="0019509B" w14:paraId="0C94CF9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F94DE4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D1F15D1" w14:textId="77777777" w:rsidR="0019509B" w:rsidRPr="00433177" w:rsidRDefault="0019509B" w:rsidP="00017816"/>
                    </w:tc>
                  </w:tr>
                  <w:tr w:rsidR="0019509B" w14:paraId="42ACC98E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3ECD00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EF4DC1A" w14:textId="77777777" w:rsidR="0019509B" w:rsidRPr="00433177" w:rsidRDefault="0019509B" w:rsidP="00017816"/>
                    </w:tc>
                  </w:tr>
                  <w:tr w:rsidR="0019509B" w14:paraId="453D97F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9BD2D0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974E9E3" w14:textId="77777777" w:rsidR="0019509B" w:rsidRPr="00433177" w:rsidRDefault="0019509B" w:rsidP="00017816"/>
                    </w:tc>
                  </w:tr>
                  <w:tr w:rsidR="0019509B" w14:paraId="2E86341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6FC755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E2D64F0" w14:textId="77777777" w:rsidR="0019509B" w:rsidRPr="00433177" w:rsidRDefault="0019509B" w:rsidP="00017816"/>
                    </w:tc>
                  </w:tr>
                  <w:tr w:rsidR="0019509B" w14:paraId="7B6965A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D89153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EFFEE65" w14:textId="77777777" w:rsidR="0019509B" w:rsidRPr="00433177" w:rsidRDefault="0019509B" w:rsidP="00017816"/>
                    </w:tc>
                  </w:tr>
                  <w:tr w:rsidR="0019509B" w14:paraId="2F8E9520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56D335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956BC9D" w14:textId="77777777" w:rsidR="0019509B" w:rsidRPr="00433177" w:rsidRDefault="0019509B" w:rsidP="00017816"/>
                    </w:tc>
                  </w:tr>
                  <w:tr w:rsidR="0019509B" w14:paraId="22264BB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BFBA80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06A8968" w14:textId="77777777" w:rsidR="0019509B" w:rsidRPr="00433177" w:rsidRDefault="0019509B" w:rsidP="00017816"/>
                    </w:tc>
                  </w:tr>
                  <w:tr w:rsidR="0019509B" w14:paraId="24E5F92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232E19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505A709" w14:textId="77777777" w:rsidR="0019509B" w:rsidRPr="00433177" w:rsidRDefault="0019509B" w:rsidP="00017816"/>
                    </w:tc>
                  </w:tr>
                  <w:tr w:rsidR="0019509B" w14:paraId="2BE18B5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5945B2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779EF63" w14:textId="77777777" w:rsidR="0019509B" w:rsidRPr="00433177" w:rsidRDefault="0019509B" w:rsidP="00017816"/>
                    </w:tc>
                  </w:tr>
                  <w:tr w:rsidR="0019509B" w14:paraId="4F8B70BD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6AB9BC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0837E28" w14:textId="77777777" w:rsidR="0019509B" w:rsidRPr="00433177" w:rsidRDefault="0019509B" w:rsidP="00017816"/>
                    </w:tc>
                  </w:tr>
                  <w:tr w:rsidR="0019509B" w14:paraId="1D1B8C30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370E2F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CBF2C84" w14:textId="77777777" w:rsidR="0019509B" w:rsidRPr="00433177" w:rsidRDefault="0019509B" w:rsidP="00017816"/>
                    </w:tc>
                  </w:tr>
                  <w:tr w:rsidR="0019509B" w14:paraId="064148E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4DDC4C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AD41BF5" w14:textId="77777777" w:rsidR="0019509B" w:rsidRPr="00433177" w:rsidRDefault="0019509B" w:rsidP="00017816"/>
                    </w:tc>
                  </w:tr>
                  <w:tr w:rsidR="0019509B" w14:paraId="3624FCC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1971AB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CE8B2EC" w14:textId="77777777" w:rsidR="0019509B" w:rsidRPr="00433177" w:rsidRDefault="0019509B" w:rsidP="00017816"/>
                    </w:tc>
                  </w:tr>
                  <w:tr w:rsidR="0019509B" w14:paraId="0F0C08DC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402074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CDE1659" w14:textId="77777777" w:rsidR="0019509B" w:rsidRPr="00433177" w:rsidRDefault="0019509B" w:rsidP="00017816"/>
                    </w:tc>
                  </w:tr>
                  <w:tr w:rsidR="0019509B" w14:paraId="594C7D7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BBCA00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E554BDE" w14:textId="77777777" w:rsidR="0019509B" w:rsidRPr="00433177" w:rsidRDefault="0019509B" w:rsidP="00017816"/>
                    </w:tc>
                  </w:tr>
                  <w:tr w:rsidR="0019509B" w14:paraId="0492516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676BF0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48A9C12" w14:textId="77777777" w:rsidR="0019509B" w:rsidRPr="00433177" w:rsidRDefault="0019509B" w:rsidP="00017816"/>
                    </w:tc>
                  </w:tr>
                  <w:tr w:rsidR="0019509B" w14:paraId="68DE2B1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C49C7C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5827563" w14:textId="77777777" w:rsidR="0019509B" w:rsidRPr="00433177" w:rsidRDefault="0019509B" w:rsidP="00017816"/>
                    </w:tc>
                  </w:tr>
                  <w:tr w:rsidR="0019509B" w14:paraId="5FC75036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E28AA5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91B84EC" w14:textId="77777777" w:rsidR="0019509B" w:rsidRPr="00433177" w:rsidRDefault="0019509B" w:rsidP="00017816"/>
                    </w:tc>
                  </w:tr>
                  <w:tr w:rsidR="0019509B" w14:paraId="6A0A20C6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C5D18D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A8E8ED4" w14:textId="77777777" w:rsidR="0019509B" w:rsidRPr="00433177" w:rsidRDefault="0019509B" w:rsidP="00017816"/>
                    </w:tc>
                  </w:tr>
                  <w:tr w:rsidR="0019509B" w14:paraId="4248658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19829E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58BE120" w14:textId="77777777" w:rsidR="0019509B" w:rsidRPr="00433177" w:rsidRDefault="0019509B" w:rsidP="00017816"/>
                    </w:tc>
                  </w:tr>
                  <w:tr w:rsidR="0019509B" w14:paraId="71D1F86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E6C1B9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46BACD3" w14:textId="77777777" w:rsidR="0019509B" w:rsidRPr="00433177" w:rsidRDefault="0019509B" w:rsidP="00017816"/>
                    </w:tc>
                  </w:tr>
                  <w:tr w:rsidR="0019509B" w14:paraId="2DA97C59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F32D0B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B7E0C44" w14:textId="77777777" w:rsidR="0019509B" w:rsidRPr="00433177" w:rsidRDefault="0019509B" w:rsidP="00017816"/>
                    </w:tc>
                  </w:tr>
                  <w:tr w:rsidR="0019509B" w14:paraId="3775D31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A142EA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34FCCEF" w14:textId="77777777" w:rsidR="0019509B" w:rsidRPr="00433177" w:rsidRDefault="0019509B" w:rsidP="00017816"/>
                    </w:tc>
                  </w:tr>
                  <w:tr w:rsidR="0019509B" w14:paraId="4848EE9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E3063F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177B433" w14:textId="77777777" w:rsidR="0019509B" w:rsidRPr="00433177" w:rsidRDefault="0019509B" w:rsidP="00017816"/>
                    </w:tc>
                  </w:tr>
                  <w:tr w:rsidR="0019509B" w14:paraId="4584287D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0F58CBE" w14:textId="77777777" w:rsidR="0019509B" w:rsidRPr="00017816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7251ADB" w14:textId="77777777" w:rsidR="0019509B" w:rsidRPr="00017816" w:rsidRDefault="0019509B" w:rsidP="00017816"/>
                    </w:tc>
                  </w:tr>
                </w:tbl>
                <w:p w14:paraId="7A121095" w14:textId="77777777" w:rsidR="0019509B" w:rsidRDefault="0019509B" w:rsidP="00E46697"/>
              </w:txbxContent>
            </v:textbox>
          </v:shape>
        </w:pict>
      </w:r>
      <w:r>
        <w:rPr>
          <w:noProof/>
          <w:lang w:eastAsia="en-GB"/>
        </w:rPr>
        <w:pict w14:anchorId="0C30FB9C">
          <v:shape id="_x0000_s1050" type="#_x0000_t32" alt="" style="position:absolute;margin-left:51.7pt;margin-top:468.05pt;width:25.55pt;height:0;flip:x;z-index:251501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E313F67">
          <v:shape id="_x0000_s1049" type="#_x0000_t32" alt="" style="position:absolute;margin-left:76.8pt;margin-top:468.05pt;width:0;height:20.05pt;z-index:251500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25A20F1">
          <v:shape id="_x0000_s1048" type="#_x0000_t32" alt="" style="position:absolute;margin-left:346.55pt;margin-top:468pt;width:.25pt;height:18.35pt;flip:x;z-index:251499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6AEA52D">
          <v:shape id="_x0000_s1047" type="#_x0000_t32" alt="" style="position:absolute;margin-left:616.1pt;margin-top:468pt;width:0;height:20.55pt;z-index:251497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5039134">
          <v:shape id="_x0000_s1046" type="#_x0000_t32" alt="" style="position:absolute;margin-left:616.1pt;margin-top:468.45pt;width:20.85pt;height:0;z-index:251496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4E65A47">
          <v:shape id="_x0000_s1045" type="#_x0000_t32" alt="" style="position:absolute;margin-left:616.1pt;margin-top:-16.2pt;width:16.9pt;height:0;z-index:2514959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421F5DE">
          <v:shape id="_x0000_s1044" type="#_x0000_t32" alt="" style="position:absolute;margin-left:616.1pt;margin-top:-34pt;width:0;height:17.8pt;flip:y;z-index:2514949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5E1EF3B">
          <v:shape id="_x0000_s1043" type="#_x0000_t32" alt="" style="position:absolute;margin-left:346.55pt;margin-top:-34pt;width:0;height:17.8pt;flip:y;z-index:2514938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7A3A35D">
          <v:shape id="_x0000_s1042" type="#_x0000_t32" alt="" style="position:absolute;margin-left:58.75pt;margin-top:-16.2pt;width:18.5pt;height:0;flip:x;z-index:2514928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BF2D94">
          <v:shape id="_x0000_s1041" type="#_x0000_t32" alt="" style="position:absolute;margin-left:77.25pt;margin-top:-38.45pt;width:0;height:21.75pt;flip:y;z-index:251491840;mso-wrap-edited:f;mso-width-percent:0;mso-height-percent:0;mso-width-percent:0;mso-height-percent:0" o:connectortype="straight"/>
        </w:pict>
      </w:r>
      <w:r>
        <w:br w:type="page"/>
      </w:r>
    </w:p>
    <w:p w14:paraId="01C22ACA" w14:textId="77777777" w:rsidR="0019509B" w:rsidRDefault="0019509B">
      <w:r>
        <w:rPr>
          <w:noProof/>
          <w:lang w:eastAsia="en-GB"/>
        </w:rPr>
        <w:lastRenderedPageBreak/>
        <w:pict w14:anchorId="50447E47">
          <v:group id="_x0000_s1053" alt="" style="position:absolute;margin-left:85.55pt;margin-top:-12.75pt;width:515.8pt;height:490.6pt;z-index:251504128" coordorigin="3190,1185" coordsize="10316,9812">
            <v:shape id="_x0000_s1054" type="#_x0000_t202" alt="" style="position:absolute;left:8611;top:1185;width:4895;height:9812;mso-wrap-style:square;mso-width-relative:margin;mso-height-relative:margin;v-text-anchor:top" filled="f" stroked="f">
              <v:textbox style="mso-next-textbox:#_x0000_s105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509B" w14:paraId="68FB2C7A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3E9DCAD" w14:textId="77777777" w:rsidR="0019509B" w:rsidRPr="00017816" w:rsidRDefault="0019509B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9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DC3BB74" w14:textId="77777777" w:rsidR="0019509B" w:rsidRPr="00557816" w:rsidRDefault="0019509B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509B" w:rsidRPr="00017816" w14:paraId="1B0A4D82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6E62E46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4789E0C3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F806E90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D1E35FF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509B" w14:paraId="431E54F9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54C2DD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0687AB7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C9883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77C52BE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77F20E8" w14:textId="77777777" w:rsidR="0019509B" w:rsidRPr="00017816" w:rsidRDefault="0019509B" w:rsidP="00017816"/>
                      </w:tc>
                    </w:tr>
                    <w:tr w:rsidR="0019509B" w14:paraId="6C6EC5F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DAEB57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2755ED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C5383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809D64B" w14:textId="77777777" w:rsidR="0019509B" w:rsidRPr="00017816" w:rsidRDefault="0019509B" w:rsidP="00017816"/>
                      </w:tc>
                    </w:tr>
                    <w:tr w:rsidR="0019509B" w14:paraId="5CFD012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0ACD8C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2058B3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BB4C2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1650EFE" w14:textId="77777777" w:rsidR="0019509B" w:rsidRPr="00017816" w:rsidRDefault="0019509B" w:rsidP="00017816"/>
                      </w:tc>
                    </w:tr>
                    <w:tr w:rsidR="0019509B" w14:paraId="143E6E9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22686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00BD71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148471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CDBB868" w14:textId="77777777" w:rsidR="0019509B" w:rsidRPr="00017816" w:rsidRDefault="0019509B" w:rsidP="00017816"/>
                      </w:tc>
                    </w:tr>
                    <w:tr w:rsidR="0019509B" w14:paraId="7440D575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A252D4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3F4622B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AF2D0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5F889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B07C5EB" w14:textId="77777777" w:rsidR="0019509B" w:rsidRPr="00017816" w:rsidRDefault="0019509B" w:rsidP="00017816"/>
                      </w:tc>
                    </w:tr>
                    <w:tr w:rsidR="0019509B" w14:paraId="54741E7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649EAE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CC5946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DC2B3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3718125" w14:textId="77777777" w:rsidR="0019509B" w:rsidRPr="00017816" w:rsidRDefault="0019509B" w:rsidP="00017816"/>
                      </w:tc>
                    </w:tr>
                    <w:tr w:rsidR="0019509B" w14:paraId="13AF042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5C193A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E4A07A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15061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6974140" w14:textId="77777777" w:rsidR="0019509B" w:rsidRPr="00017816" w:rsidRDefault="0019509B" w:rsidP="00017816"/>
                      </w:tc>
                    </w:tr>
                    <w:tr w:rsidR="0019509B" w14:paraId="724621E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C3E0B3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341947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5E9CF1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5BA2C67" w14:textId="77777777" w:rsidR="0019509B" w:rsidRPr="00017816" w:rsidRDefault="0019509B" w:rsidP="00017816"/>
                      </w:tc>
                    </w:tr>
                    <w:tr w:rsidR="0019509B" w14:paraId="1F3ED18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78F03B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148D6B7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6005E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D0253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22FCFAD" w14:textId="77777777" w:rsidR="0019509B" w:rsidRPr="00017816" w:rsidRDefault="0019509B" w:rsidP="00017816"/>
                      </w:tc>
                    </w:tr>
                    <w:tr w:rsidR="0019509B" w14:paraId="598A471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7F8EBE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7FD2A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C1AF5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671099B" w14:textId="77777777" w:rsidR="0019509B" w:rsidRPr="00017816" w:rsidRDefault="0019509B" w:rsidP="00017816"/>
                      </w:tc>
                    </w:tr>
                    <w:tr w:rsidR="0019509B" w14:paraId="717768B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8D617A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55EA1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301287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E7AA0CA" w14:textId="77777777" w:rsidR="0019509B" w:rsidRPr="00017816" w:rsidRDefault="0019509B" w:rsidP="00017816"/>
                      </w:tc>
                    </w:tr>
                    <w:tr w:rsidR="0019509B" w14:paraId="24274A8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CF9B7D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30D4D0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04FD9D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263A7C0" w14:textId="77777777" w:rsidR="0019509B" w:rsidRPr="00017816" w:rsidRDefault="0019509B" w:rsidP="00017816"/>
                      </w:tc>
                    </w:tr>
                    <w:tr w:rsidR="0019509B" w14:paraId="39A240D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6274A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66222E8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860585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2A1D9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1BEA3E3" w14:textId="77777777" w:rsidR="0019509B" w:rsidRPr="00017816" w:rsidRDefault="0019509B" w:rsidP="00017816"/>
                      </w:tc>
                    </w:tr>
                    <w:tr w:rsidR="0019509B" w14:paraId="592BAEB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09E37D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D22F9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789BEE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002DED8" w14:textId="77777777" w:rsidR="0019509B" w:rsidRPr="00017816" w:rsidRDefault="0019509B" w:rsidP="00017816"/>
                      </w:tc>
                    </w:tr>
                    <w:tr w:rsidR="0019509B" w14:paraId="11D1A65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BDB007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BAEC35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885A8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C061E9F" w14:textId="77777777" w:rsidR="0019509B" w:rsidRPr="00017816" w:rsidRDefault="0019509B" w:rsidP="00017816"/>
                      </w:tc>
                    </w:tr>
                    <w:tr w:rsidR="0019509B" w14:paraId="6BF0E0B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2E6EC5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0066B5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1502A3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B6F67E1" w14:textId="77777777" w:rsidR="0019509B" w:rsidRPr="00017816" w:rsidRDefault="0019509B" w:rsidP="00017816"/>
                      </w:tc>
                    </w:tr>
                    <w:tr w:rsidR="0019509B" w14:paraId="5F9267FA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E93B8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189E41E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52FEC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05EE0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789E13B" w14:textId="77777777" w:rsidR="0019509B" w:rsidRPr="00017816" w:rsidRDefault="0019509B" w:rsidP="00017816"/>
                      </w:tc>
                    </w:tr>
                    <w:tr w:rsidR="0019509B" w14:paraId="58ED7FA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EABCFF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56110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0D7C1F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037D4D9" w14:textId="77777777" w:rsidR="0019509B" w:rsidRPr="00017816" w:rsidRDefault="0019509B" w:rsidP="00017816"/>
                      </w:tc>
                    </w:tr>
                    <w:tr w:rsidR="0019509B" w14:paraId="3515C30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A47A01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8D6159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07C76E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D7AA4ED" w14:textId="77777777" w:rsidR="0019509B" w:rsidRPr="00017816" w:rsidRDefault="0019509B" w:rsidP="00017816"/>
                      </w:tc>
                    </w:tr>
                    <w:tr w:rsidR="0019509B" w14:paraId="776994C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EE7E6D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18EC2C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CD2565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C47BEA5" w14:textId="77777777" w:rsidR="0019509B" w:rsidRPr="00017816" w:rsidRDefault="0019509B" w:rsidP="00017816"/>
                      </w:tc>
                    </w:tr>
                    <w:tr w:rsidR="0019509B" w14:paraId="3732F9AB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87CC7F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56113C4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E435EC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985F2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58700B5" w14:textId="77777777" w:rsidR="0019509B" w:rsidRPr="00017816" w:rsidRDefault="0019509B" w:rsidP="00017816"/>
                      </w:tc>
                    </w:tr>
                    <w:tr w:rsidR="0019509B" w14:paraId="6C91C98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9A0EDC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CE271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8BF2BC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8FF133B" w14:textId="77777777" w:rsidR="0019509B" w:rsidRPr="00017816" w:rsidRDefault="0019509B" w:rsidP="00017816"/>
                      </w:tc>
                    </w:tr>
                    <w:tr w:rsidR="0019509B" w14:paraId="634B5B9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FEC122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808C1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8A9A0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444ED2C" w14:textId="77777777" w:rsidR="0019509B" w:rsidRPr="00017816" w:rsidRDefault="0019509B" w:rsidP="00017816"/>
                      </w:tc>
                    </w:tr>
                    <w:tr w:rsidR="0019509B" w14:paraId="06FFC75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D06A3C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2C6BC6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D3769F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1E9877E" w14:textId="77777777" w:rsidR="0019509B" w:rsidRPr="00017816" w:rsidRDefault="0019509B" w:rsidP="00017816"/>
                      </w:tc>
                    </w:tr>
                    <w:tr w:rsidR="0019509B" w14:paraId="46905EF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D90056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392C8A0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B8E6B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77099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DB6BD7D" w14:textId="77777777" w:rsidR="0019509B" w:rsidRPr="00017816" w:rsidRDefault="0019509B" w:rsidP="00017816"/>
                      </w:tc>
                    </w:tr>
                    <w:tr w:rsidR="0019509B" w14:paraId="44ACCC5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B991668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FD6F5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7A55B7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DB28532" w14:textId="77777777" w:rsidR="0019509B" w:rsidRPr="00017816" w:rsidRDefault="0019509B" w:rsidP="00017816"/>
                      </w:tc>
                    </w:tr>
                    <w:tr w:rsidR="0019509B" w14:paraId="602B5A2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4292012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C017E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C629A3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DC315E3" w14:textId="77777777" w:rsidR="0019509B" w:rsidRPr="00017816" w:rsidRDefault="0019509B" w:rsidP="00017816"/>
                      </w:tc>
                    </w:tr>
                    <w:tr w:rsidR="0019509B" w14:paraId="5446E08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A2DE526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DBCED5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3EA43A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D31383A" w14:textId="77777777" w:rsidR="0019509B" w:rsidRPr="00017816" w:rsidRDefault="0019509B" w:rsidP="00017816"/>
                      </w:tc>
                    </w:tr>
                  </w:tbl>
                  <w:p w14:paraId="3E1FDA75" w14:textId="77777777" w:rsidR="0019509B" w:rsidRDefault="0019509B" w:rsidP="00A900A1"/>
                </w:txbxContent>
              </v:textbox>
            </v:shape>
            <v:shape id="_x0000_s1055" type="#_x0000_t202" alt="" style="position:absolute;left:3190;top:1185;width:4895;height:9812;mso-wrap-style:square;mso-width-relative:margin;mso-height-relative:margin;v-text-anchor:top" filled="f" stroked="f">
              <v:textbox style="mso-next-textbox:#_x0000_s105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509B" w14:paraId="4834C5B5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556ABA9" w14:textId="77777777" w:rsidR="0019509B" w:rsidRPr="00017816" w:rsidRDefault="0019509B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6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904621D" w14:textId="77777777" w:rsidR="0019509B" w:rsidRPr="00557816" w:rsidRDefault="0019509B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509B" w:rsidRPr="00017816" w14:paraId="1A066736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B917C0F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075113FC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C78576E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FBEE93C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509B" w14:paraId="4FE2832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2B22FE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08E3732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8C468C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F5203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3E268FC" w14:textId="77777777" w:rsidR="0019509B" w:rsidRPr="00017816" w:rsidRDefault="0019509B" w:rsidP="00017816"/>
                      </w:tc>
                    </w:tr>
                    <w:tr w:rsidR="0019509B" w14:paraId="6748478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FCD854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7F753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BFEF0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C41E703" w14:textId="77777777" w:rsidR="0019509B" w:rsidRPr="00017816" w:rsidRDefault="0019509B" w:rsidP="00017816"/>
                      </w:tc>
                    </w:tr>
                    <w:tr w:rsidR="0019509B" w14:paraId="4924E0E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AEC5C3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9B360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736D6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839B6C1" w14:textId="77777777" w:rsidR="0019509B" w:rsidRPr="00017816" w:rsidRDefault="0019509B" w:rsidP="00017816"/>
                      </w:tc>
                    </w:tr>
                    <w:tr w:rsidR="0019509B" w14:paraId="776176B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6D3FE9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DDBB5F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0DF770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7E716C5" w14:textId="77777777" w:rsidR="0019509B" w:rsidRPr="00017816" w:rsidRDefault="0019509B" w:rsidP="00017816"/>
                      </w:tc>
                    </w:tr>
                    <w:tr w:rsidR="0019509B" w14:paraId="2AFAC61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14C4D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44CF5A8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D07D0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585D4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6FFB620" w14:textId="77777777" w:rsidR="0019509B" w:rsidRPr="00017816" w:rsidRDefault="0019509B" w:rsidP="00017816"/>
                      </w:tc>
                    </w:tr>
                    <w:tr w:rsidR="0019509B" w14:paraId="46EE53C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8E196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705A7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4BFC0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61035D7" w14:textId="77777777" w:rsidR="0019509B" w:rsidRPr="00017816" w:rsidRDefault="0019509B" w:rsidP="00017816"/>
                      </w:tc>
                    </w:tr>
                    <w:tr w:rsidR="0019509B" w14:paraId="7BC9570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0107E2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3C4E3A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5F5C8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C6EA554" w14:textId="77777777" w:rsidR="0019509B" w:rsidRPr="00017816" w:rsidRDefault="0019509B" w:rsidP="00017816"/>
                      </w:tc>
                    </w:tr>
                    <w:tr w:rsidR="0019509B" w14:paraId="084A430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61C039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BC2176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008FE7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4172DF2" w14:textId="77777777" w:rsidR="0019509B" w:rsidRPr="00017816" w:rsidRDefault="0019509B" w:rsidP="00017816"/>
                      </w:tc>
                    </w:tr>
                    <w:tr w:rsidR="0019509B" w14:paraId="18795A4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3FB350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772DDED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CB297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026CCE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E150BFA" w14:textId="77777777" w:rsidR="0019509B" w:rsidRPr="00017816" w:rsidRDefault="0019509B" w:rsidP="00017816"/>
                      </w:tc>
                    </w:tr>
                    <w:tr w:rsidR="0019509B" w14:paraId="5634099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28A05B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099A0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674EB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942E410" w14:textId="77777777" w:rsidR="0019509B" w:rsidRPr="00017816" w:rsidRDefault="0019509B" w:rsidP="00017816"/>
                      </w:tc>
                    </w:tr>
                    <w:tr w:rsidR="0019509B" w14:paraId="46FBC52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6190A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F7D8A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3F1AB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CEFCF97" w14:textId="77777777" w:rsidR="0019509B" w:rsidRPr="00017816" w:rsidRDefault="0019509B" w:rsidP="00017816"/>
                      </w:tc>
                    </w:tr>
                    <w:tr w:rsidR="0019509B" w14:paraId="2AAFD75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3C71A6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84C7B7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92A72B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C7F4CBE" w14:textId="77777777" w:rsidR="0019509B" w:rsidRPr="00017816" w:rsidRDefault="0019509B" w:rsidP="00017816"/>
                      </w:tc>
                    </w:tr>
                    <w:tr w:rsidR="0019509B" w14:paraId="09E4B3A1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6E4CE9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02D55FB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C62E3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E9124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F6E69FC" w14:textId="77777777" w:rsidR="0019509B" w:rsidRPr="00017816" w:rsidRDefault="0019509B" w:rsidP="00017816"/>
                      </w:tc>
                    </w:tr>
                    <w:tr w:rsidR="0019509B" w14:paraId="107D221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CBDB1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8A1C72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61A79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A671AD4" w14:textId="77777777" w:rsidR="0019509B" w:rsidRPr="00017816" w:rsidRDefault="0019509B" w:rsidP="00017816"/>
                      </w:tc>
                    </w:tr>
                    <w:tr w:rsidR="0019509B" w14:paraId="153F804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B91957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209AA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DAB68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D98AD5B" w14:textId="77777777" w:rsidR="0019509B" w:rsidRPr="00017816" w:rsidRDefault="0019509B" w:rsidP="00017816"/>
                      </w:tc>
                    </w:tr>
                    <w:tr w:rsidR="0019509B" w14:paraId="6D20275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02A211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B44CA7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91755C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F417486" w14:textId="77777777" w:rsidR="0019509B" w:rsidRPr="00017816" w:rsidRDefault="0019509B" w:rsidP="00017816"/>
                      </w:tc>
                    </w:tr>
                    <w:tr w:rsidR="0019509B" w14:paraId="26A2922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592660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5C6145E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C3989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C0D0D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C196E1F" w14:textId="77777777" w:rsidR="0019509B" w:rsidRPr="00017816" w:rsidRDefault="0019509B" w:rsidP="00017816"/>
                      </w:tc>
                    </w:tr>
                    <w:tr w:rsidR="0019509B" w14:paraId="630BB52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5CE860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F80DB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33CDA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7661A4C" w14:textId="77777777" w:rsidR="0019509B" w:rsidRPr="00017816" w:rsidRDefault="0019509B" w:rsidP="00017816"/>
                      </w:tc>
                    </w:tr>
                    <w:tr w:rsidR="0019509B" w14:paraId="158BB35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331169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3DA4D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0EA504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815C0A2" w14:textId="77777777" w:rsidR="0019509B" w:rsidRPr="00017816" w:rsidRDefault="0019509B" w:rsidP="00017816"/>
                      </w:tc>
                    </w:tr>
                    <w:tr w:rsidR="0019509B" w14:paraId="187EED7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B6CA63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231650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BFC5C6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B70FBF6" w14:textId="77777777" w:rsidR="0019509B" w:rsidRPr="00017816" w:rsidRDefault="0019509B" w:rsidP="00017816"/>
                      </w:tc>
                    </w:tr>
                    <w:tr w:rsidR="0019509B" w14:paraId="23A86268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869246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54A58CE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E1A864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9F2DC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7AB5A00" w14:textId="77777777" w:rsidR="0019509B" w:rsidRPr="00017816" w:rsidRDefault="0019509B" w:rsidP="00017816"/>
                      </w:tc>
                    </w:tr>
                    <w:tr w:rsidR="0019509B" w14:paraId="6552C7E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DD3F04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B6562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C13AEA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A20BF2C" w14:textId="77777777" w:rsidR="0019509B" w:rsidRPr="00017816" w:rsidRDefault="0019509B" w:rsidP="00017816"/>
                      </w:tc>
                    </w:tr>
                    <w:tr w:rsidR="0019509B" w14:paraId="150AFC7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3CD0A9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1B485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B358D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464407F" w14:textId="77777777" w:rsidR="0019509B" w:rsidRPr="00017816" w:rsidRDefault="0019509B" w:rsidP="00017816"/>
                      </w:tc>
                    </w:tr>
                    <w:tr w:rsidR="0019509B" w14:paraId="676BF13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183264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F6090F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6A53FE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C912601" w14:textId="77777777" w:rsidR="0019509B" w:rsidRPr="00017816" w:rsidRDefault="0019509B" w:rsidP="00017816"/>
                      </w:tc>
                    </w:tr>
                    <w:tr w:rsidR="0019509B" w14:paraId="058F7946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310D65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27FAC26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A00051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DD014E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2BDC731" w14:textId="77777777" w:rsidR="0019509B" w:rsidRPr="00017816" w:rsidRDefault="0019509B" w:rsidP="00017816"/>
                      </w:tc>
                    </w:tr>
                    <w:tr w:rsidR="0019509B" w14:paraId="043BE5E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C2C1711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7DE08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1CB1A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1D93110" w14:textId="77777777" w:rsidR="0019509B" w:rsidRPr="00017816" w:rsidRDefault="0019509B" w:rsidP="00017816"/>
                      </w:tc>
                    </w:tr>
                    <w:tr w:rsidR="0019509B" w14:paraId="5059112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8F01735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DB7048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35165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CA7118D" w14:textId="77777777" w:rsidR="0019509B" w:rsidRPr="00017816" w:rsidRDefault="0019509B" w:rsidP="00017816"/>
                      </w:tc>
                    </w:tr>
                    <w:tr w:rsidR="0019509B" w14:paraId="79F5D27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3F32710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22E3EE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32FA5D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5FB04D9" w14:textId="77777777" w:rsidR="0019509B" w:rsidRPr="00017816" w:rsidRDefault="0019509B" w:rsidP="00017816"/>
                      </w:tc>
                    </w:tr>
                  </w:tbl>
                  <w:p w14:paraId="6697428B" w14:textId="77777777" w:rsidR="0019509B" w:rsidRDefault="0019509B" w:rsidP="00A900A1"/>
                </w:txbxContent>
              </v:textbox>
            </v:shape>
          </v:group>
        </w:pict>
      </w:r>
    </w:p>
    <w:p w14:paraId="10F03F0F" w14:textId="77777777" w:rsidR="0019509B" w:rsidRDefault="0019509B"/>
    <w:p w14:paraId="6BAFD45A" w14:textId="77777777" w:rsidR="0019509B" w:rsidRDefault="0019509B">
      <w:pPr>
        <w:sectPr w:rsidR="0019509B" w:rsidSect="0019509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372707D" w14:textId="77777777" w:rsidR="0019509B" w:rsidRDefault="0019509B">
      <w:r>
        <w:rPr>
          <w:noProof/>
          <w:lang w:eastAsia="en-GB"/>
        </w:rPr>
        <w:lastRenderedPageBreak/>
        <w:pict w14:anchorId="6EAD38C4">
          <v:shape id="_x0000_s1067" type="#_x0000_t202" alt="" style="position:absolute;margin-left:372.95pt;margin-top:-12.45pt;width:246.65pt;height:493.8pt;z-index:251516416;mso-wrap-style:square;mso-wrap-edited:f;mso-width-percent:0;mso-height-percent:0;mso-width-percent:0;mso-height-percent:0;mso-width-relative:margin;mso-height-relative:margin;v-text-anchor:top" filled="f" stroked="f">
            <v:textbox style="mso-next-textbox:#_x0000_s1067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509B" w14:paraId="53A7D5CC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72A838" w14:textId="77777777" w:rsidR="0019509B" w:rsidRPr="00557816" w:rsidRDefault="0019509B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3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AC64E7" w14:textId="77777777" w:rsidR="0019509B" w:rsidRPr="00017816" w:rsidRDefault="0019509B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3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9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509B" w:rsidRPr="00017816" w14:paraId="527BC18F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8C1D1D1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E9B2F8A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509B" w14:paraId="69F6F6D1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0BD71A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EBED4D0" w14:textId="77777777" w:rsidR="0019509B" w:rsidRPr="00433177" w:rsidRDefault="0019509B" w:rsidP="00017816"/>
                    </w:tc>
                  </w:tr>
                  <w:tr w:rsidR="0019509B" w14:paraId="4950305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267A62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D5E64DD" w14:textId="77777777" w:rsidR="0019509B" w:rsidRPr="00433177" w:rsidRDefault="0019509B" w:rsidP="00017816"/>
                    </w:tc>
                  </w:tr>
                  <w:tr w:rsidR="0019509B" w14:paraId="76FF7CF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45AC94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9E87C90" w14:textId="77777777" w:rsidR="0019509B" w:rsidRPr="00433177" w:rsidRDefault="0019509B" w:rsidP="00017816"/>
                    </w:tc>
                  </w:tr>
                  <w:tr w:rsidR="0019509B" w14:paraId="4011FE1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26B36E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626F858" w14:textId="77777777" w:rsidR="0019509B" w:rsidRPr="00433177" w:rsidRDefault="0019509B" w:rsidP="00017816"/>
                    </w:tc>
                  </w:tr>
                  <w:tr w:rsidR="0019509B" w14:paraId="2D5D2BED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D4CB19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2449D8E" w14:textId="77777777" w:rsidR="0019509B" w:rsidRPr="00433177" w:rsidRDefault="0019509B" w:rsidP="00017816"/>
                    </w:tc>
                  </w:tr>
                  <w:tr w:rsidR="0019509B" w14:paraId="57F17BC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A6AE6A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2209B45" w14:textId="77777777" w:rsidR="0019509B" w:rsidRPr="00433177" w:rsidRDefault="0019509B" w:rsidP="00017816"/>
                    </w:tc>
                  </w:tr>
                  <w:tr w:rsidR="0019509B" w14:paraId="50A4BFF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626A01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2D7820A" w14:textId="77777777" w:rsidR="0019509B" w:rsidRPr="00433177" w:rsidRDefault="0019509B" w:rsidP="00017816"/>
                    </w:tc>
                  </w:tr>
                  <w:tr w:rsidR="0019509B" w14:paraId="4AAE274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B65CDE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B983ECD" w14:textId="77777777" w:rsidR="0019509B" w:rsidRPr="00433177" w:rsidRDefault="0019509B" w:rsidP="00017816"/>
                    </w:tc>
                  </w:tr>
                  <w:tr w:rsidR="0019509B" w14:paraId="1A67479C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6266CF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B2E4DB0" w14:textId="77777777" w:rsidR="0019509B" w:rsidRPr="00433177" w:rsidRDefault="0019509B" w:rsidP="00017816"/>
                    </w:tc>
                  </w:tr>
                  <w:tr w:rsidR="0019509B" w14:paraId="3CC0C9D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732EA0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74853B9" w14:textId="77777777" w:rsidR="0019509B" w:rsidRPr="00433177" w:rsidRDefault="0019509B" w:rsidP="00017816"/>
                    </w:tc>
                  </w:tr>
                  <w:tr w:rsidR="0019509B" w14:paraId="3714589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B0CB4B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17EC33A" w14:textId="77777777" w:rsidR="0019509B" w:rsidRPr="00433177" w:rsidRDefault="0019509B" w:rsidP="00017816"/>
                    </w:tc>
                  </w:tr>
                  <w:tr w:rsidR="0019509B" w14:paraId="5C25540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298895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0DA275F" w14:textId="77777777" w:rsidR="0019509B" w:rsidRPr="00433177" w:rsidRDefault="0019509B" w:rsidP="00017816"/>
                    </w:tc>
                  </w:tr>
                  <w:tr w:rsidR="0019509B" w14:paraId="085DD4D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F14AB2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6F74D4F" w14:textId="77777777" w:rsidR="0019509B" w:rsidRPr="00433177" w:rsidRDefault="0019509B" w:rsidP="00017816"/>
                    </w:tc>
                  </w:tr>
                  <w:tr w:rsidR="0019509B" w14:paraId="41C6DA6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2BB5A2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87D80E6" w14:textId="77777777" w:rsidR="0019509B" w:rsidRPr="00433177" w:rsidRDefault="0019509B" w:rsidP="00017816"/>
                    </w:tc>
                  </w:tr>
                  <w:tr w:rsidR="0019509B" w14:paraId="50AAD2E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4B4D1D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7E3290E" w14:textId="77777777" w:rsidR="0019509B" w:rsidRPr="00433177" w:rsidRDefault="0019509B" w:rsidP="00017816"/>
                    </w:tc>
                  </w:tr>
                  <w:tr w:rsidR="0019509B" w14:paraId="19929DA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469D96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BC75848" w14:textId="77777777" w:rsidR="0019509B" w:rsidRPr="00433177" w:rsidRDefault="0019509B" w:rsidP="00017816"/>
                    </w:tc>
                  </w:tr>
                  <w:tr w:rsidR="0019509B" w14:paraId="2FA5640B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8B6947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F6A64AE" w14:textId="77777777" w:rsidR="0019509B" w:rsidRPr="00433177" w:rsidRDefault="0019509B" w:rsidP="00017816"/>
                    </w:tc>
                  </w:tr>
                  <w:tr w:rsidR="0019509B" w14:paraId="79B3CB7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6FBC52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3C723C3" w14:textId="77777777" w:rsidR="0019509B" w:rsidRPr="00433177" w:rsidRDefault="0019509B" w:rsidP="00017816"/>
                    </w:tc>
                  </w:tr>
                  <w:tr w:rsidR="0019509B" w14:paraId="5DD7609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191E6C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54F4A04" w14:textId="77777777" w:rsidR="0019509B" w:rsidRPr="00433177" w:rsidRDefault="0019509B" w:rsidP="00017816"/>
                    </w:tc>
                  </w:tr>
                  <w:tr w:rsidR="0019509B" w14:paraId="10EE15F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AA207D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5142577" w14:textId="77777777" w:rsidR="0019509B" w:rsidRPr="00433177" w:rsidRDefault="0019509B" w:rsidP="00017816"/>
                    </w:tc>
                  </w:tr>
                  <w:tr w:rsidR="0019509B" w14:paraId="3D79A094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8CD15A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EC52DC5" w14:textId="77777777" w:rsidR="0019509B" w:rsidRPr="00433177" w:rsidRDefault="0019509B" w:rsidP="00017816"/>
                    </w:tc>
                  </w:tr>
                  <w:tr w:rsidR="0019509B" w14:paraId="668B753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E12289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9AB954D" w14:textId="77777777" w:rsidR="0019509B" w:rsidRPr="00433177" w:rsidRDefault="0019509B" w:rsidP="00017816"/>
                    </w:tc>
                  </w:tr>
                  <w:tr w:rsidR="0019509B" w14:paraId="6018297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F1D0C2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8675AED" w14:textId="77777777" w:rsidR="0019509B" w:rsidRPr="00433177" w:rsidRDefault="0019509B" w:rsidP="00017816"/>
                    </w:tc>
                  </w:tr>
                  <w:tr w:rsidR="0019509B" w14:paraId="4A8FE06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9FC6FC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4584D08" w14:textId="77777777" w:rsidR="0019509B" w:rsidRPr="00433177" w:rsidRDefault="0019509B" w:rsidP="00017816"/>
                    </w:tc>
                  </w:tr>
                  <w:tr w:rsidR="0019509B" w14:paraId="15738B5B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CA1C27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4AE154A" w14:textId="77777777" w:rsidR="0019509B" w:rsidRPr="00433177" w:rsidRDefault="0019509B" w:rsidP="00017816"/>
                    </w:tc>
                  </w:tr>
                  <w:tr w:rsidR="0019509B" w14:paraId="3A6BFAF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CB5E2E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8CD636C" w14:textId="77777777" w:rsidR="0019509B" w:rsidRPr="00433177" w:rsidRDefault="0019509B" w:rsidP="00017816"/>
                    </w:tc>
                  </w:tr>
                  <w:tr w:rsidR="0019509B" w14:paraId="6DBBC62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B88335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327823B" w14:textId="77777777" w:rsidR="0019509B" w:rsidRPr="00433177" w:rsidRDefault="0019509B" w:rsidP="00017816"/>
                    </w:tc>
                  </w:tr>
                  <w:tr w:rsidR="0019509B" w14:paraId="1CCD4F79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7AECE1E" w14:textId="77777777" w:rsidR="0019509B" w:rsidRPr="00017816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8263508" w14:textId="77777777" w:rsidR="0019509B" w:rsidRPr="00017816" w:rsidRDefault="0019509B" w:rsidP="00017816"/>
                    </w:tc>
                  </w:tr>
                </w:tbl>
                <w:p w14:paraId="0B6E8716" w14:textId="77777777" w:rsidR="0019509B" w:rsidRDefault="0019509B" w:rsidP="00A900A1"/>
              </w:txbxContent>
            </v:textbox>
          </v:shape>
        </w:pict>
      </w:r>
      <w:r>
        <w:rPr>
          <w:noProof/>
          <w:lang w:eastAsia="en-GB"/>
        </w:rPr>
        <w:pict w14:anchorId="0667A248">
          <v:shape id="_x0000_s1066" type="#_x0000_t202" alt="" style="position:absolute;margin-left:102pt;margin-top:-12.45pt;width:246.65pt;height:487.5pt;z-index:251515392;mso-wrap-style:square;mso-wrap-edited:f;mso-width-percent:0;mso-height-percent:0;mso-width-percent:0;mso-height-percent:0;mso-width-relative:margin;mso-height-relative:margin;v-text-anchor:top" filled="f" stroked="f">
            <v:textbox style="mso-next-textbox:#_x0000_s1066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509B" w14:paraId="248735AE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F352CFF" w14:textId="77777777" w:rsidR="0019509B" w:rsidRPr="00557816" w:rsidRDefault="0019509B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3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60BFA1E" w14:textId="77777777" w:rsidR="0019509B" w:rsidRPr="00017816" w:rsidRDefault="0019509B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6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2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509B" w:rsidRPr="00017816" w14:paraId="1D8176F9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2231373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6AE084E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509B" w14:paraId="1512AB76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ABDF1B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3EFE436" w14:textId="77777777" w:rsidR="0019509B" w:rsidRPr="00433177" w:rsidRDefault="0019509B" w:rsidP="00017816"/>
                    </w:tc>
                  </w:tr>
                  <w:tr w:rsidR="0019509B" w14:paraId="2CCCC88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848780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F326EAD" w14:textId="77777777" w:rsidR="0019509B" w:rsidRPr="00433177" w:rsidRDefault="0019509B" w:rsidP="00017816"/>
                    </w:tc>
                  </w:tr>
                  <w:tr w:rsidR="0019509B" w14:paraId="77BFEB1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735A92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0A7FDC9" w14:textId="77777777" w:rsidR="0019509B" w:rsidRPr="00433177" w:rsidRDefault="0019509B" w:rsidP="00017816"/>
                    </w:tc>
                  </w:tr>
                  <w:tr w:rsidR="0019509B" w14:paraId="7FEEC17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8AA16D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03AEEFA" w14:textId="77777777" w:rsidR="0019509B" w:rsidRPr="00433177" w:rsidRDefault="0019509B" w:rsidP="00017816"/>
                    </w:tc>
                  </w:tr>
                  <w:tr w:rsidR="0019509B" w14:paraId="26C766C8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581BBF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D15C22F" w14:textId="77777777" w:rsidR="0019509B" w:rsidRPr="00433177" w:rsidRDefault="0019509B" w:rsidP="00017816"/>
                    </w:tc>
                  </w:tr>
                  <w:tr w:rsidR="0019509B" w14:paraId="6763CB75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ABEDB1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6E8431F" w14:textId="77777777" w:rsidR="0019509B" w:rsidRPr="00433177" w:rsidRDefault="0019509B" w:rsidP="00017816"/>
                    </w:tc>
                  </w:tr>
                  <w:tr w:rsidR="0019509B" w14:paraId="357E3D6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A81477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CA01CD0" w14:textId="77777777" w:rsidR="0019509B" w:rsidRPr="00433177" w:rsidRDefault="0019509B" w:rsidP="00017816"/>
                    </w:tc>
                  </w:tr>
                  <w:tr w:rsidR="0019509B" w14:paraId="13D3CB0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705F96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B3D9040" w14:textId="77777777" w:rsidR="0019509B" w:rsidRPr="00433177" w:rsidRDefault="0019509B" w:rsidP="00017816"/>
                    </w:tc>
                  </w:tr>
                  <w:tr w:rsidR="0019509B" w14:paraId="18C4A405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F21AFD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A632665" w14:textId="77777777" w:rsidR="0019509B" w:rsidRPr="00433177" w:rsidRDefault="0019509B" w:rsidP="00017816"/>
                    </w:tc>
                  </w:tr>
                  <w:tr w:rsidR="0019509B" w14:paraId="3F1E680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AD5178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BF55DDA" w14:textId="77777777" w:rsidR="0019509B" w:rsidRPr="00433177" w:rsidRDefault="0019509B" w:rsidP="00017816"/>
                    </w:tc>
                  </w:tr>
                  <w:tr w:rsidR="0019509B" w14:paraId="512453E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C89F43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36ABEBE" w14:textId="77777777" w:rsidR="0019509B" w:rsidRPr="00433177" w:rsidRDefault="0019509B" w:rsidP="00017816"/>
                    </w:tc>
                  </w:tr>
                  <w:tr w:rsidR="0019509B" w14:paraId="11C9F29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9B4307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0B52E9D" w14:textId="77777777" w:rsidR="0019509B" w:rsidRPr="00433177" w:rsidRDefault="0019509B" w:rsidP="00017816"/>
                    </w:tc>
                  </w:tr>
                  <w:tr w:rsidR="0019509B" w14:paraId="2F570BD6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B6D1FA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463AFAA" w14:textId="77777777" w:rsidR="0019509B" w:rsidRPr="00433177" w:rsidRDefault="0019509B" w:rsidP="00017816"/>
                    </w:tc>
                  </w:tr>
                  <w:tr w:rsidR="0019509B" w14:paraId="4A49F95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96DECF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92923A9" w14:textId="77777777" w:rsidR="0019509B" w:rsidRPr="00433177" w:rsidRDefault="0019509B" w:rsidP="00017816"/>
                    </w:tc>
                  </w:tr>
                  <w:tr w:rsidR="0019509B" w14:paraId="1371E9F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2F03F0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5ADB127" w14:textId="77777777" w:rsidR="0019509B" w:rsidRPr="00433177" w:rsidRDefault="0019509B" w:rsidP="00017816"/>
                    </w:tc>
                  </w:tr>
                  <w:tr w:rsidR="0019509B" w14:paraId="6E82BDA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42905B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4CE042C" w14:textId="77777777" w:rsidR="0019509B" w:rsidRPr="00433177" w:rsidRDefault="0019509B" w:rsidP="00017816"/>
                    </w:tc>
                  </w:tr>
                  <w:tr w:rsidR="0019509B" w14:paraId="2B6F63C8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8B2E6A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247114B" w14:textId="77777777" w:rsidR="0019509B" w:rsidRPr="00433177" w:rsidRDefault="0019509B" w:rsidP="00017816"/>
                    </w:tc>
                  </w:tr>
                  <w:tr w:rsidR="0019509B" w14:paraId="125219B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B53BB1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63DF7A5" w14:textId="77777777" w:rsidR="0019509B" w:rsidRPr="00433177" w:rsidRDefault="0019509B" w:rsidP="00017816"/>
                    </w:tc>
                  </w:tr>
                  <w:tr w:rsidR="0019509B" w14:paraId="2F1F360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2B1FBE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1193551" w14:textId="77777777" w:rsidR="0019509B" w:rsidRPr="00433177" w:rsidRDefault="0019509B" w:rsidP="00017816"/>
                    </w:tc>
                  </w:tr>
                  <w:tr w:rsidR="0019509B" w14:paraId="41B01CA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B68569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CCF244B" w14:textId="77777777" w:rsidR="0019509B" w:rsidRPr="00433177" w:rsidRDefault="0019509B" w:rsidP="00017816"/>
                    </w:tc>
                  </w:tr>
                  <w:tr w:rsidR="0019509B" w14:paraId="4EE0CBE5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C46F5A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949CA3F" w14:textId="77777777" w:rsidR="0019509B" w:rsidRPr="00433177" w:rsidRDefault="0019509B" w:rsidP="00017816"/>
                    </w:tc>
                  </w:tr>
                  <w:tr w:rsidR="0019509B" w14:paraId="58D23F95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0FAF77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6F38F6D" w14:textId="77777777" w:rsidR="0019509B" w:rsidRPr="00433177" w:rsidRDefault="0019509B" w:rsidP="00017816"/>
                    </w:tc>
                  </w:tr>
                  <w:tr w:rsidR="0019509B" w14:paraId="627546A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4DE220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8CD2E48" w14:textId="77777777" w:rsidR="0019509B" w:rsidRPr="00433177" w:rsidRDefault="0019509B" w:rsidP="00017816"/>
                    </w:tc>
                  </w:tr>
                  <w:tr w:rsidR="0019509B" w14:paraId="3F0B614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824BEA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4B3C14C" w14:textId="77777777" w:rsidR="0019509B" w:rsidRPr="00433177" w:rsidRDefault="0019509B" w:rsidP="00017816"/>
                    </w:tc>
                  </w:tr>
                  <w:tr w:rsidR="0019509B" w14:paraId="0CF95A4D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29F53A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55A1C38" w14:textId="77777777" w:rsidR="0019509B" w:rsidRPr="00433177" w:rsidRDefault="0019509B" w:rsidP="00017816"/>
                    </w:tc>
                  </w:tr>
                  <w:tr w:rsidR="0019509B" w14:paraId="6F8B9B8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509FA2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ACEEDF4" w14:textId="77777777" w:rsidR="0019509B" w:rsidRPr="00433177" w:rsidRDefault="0019509B" w:rsidP="00017816"/>
                    </w:tc>
                  </w:tr>
                  <w:tr w:rsidR="0019509B" w14:paraId="47B355F6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9DA8DD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0805E6D" w14:textId="77777777" w:rsidR="0019509B" w:rsidRPr="00433177" w:rsidRDefault="0019509B" w:rsidP="00017816"/>
                    </w:tc>
                  </w:tr>
                  <w:tr w:rsidR="0019509B" w14:paraId="19D39836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5F59A74" w14:textId="77777777" w:rsidR="0019509B" w:rsidRPr="00017816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A33370B" w14:textId="77777777" w:rsidR="0019509B" w:rsidRPr="00017816" w:rsidRDefault="0019509B" w:rsidP="00017816"/>
                    </w:tc>
                  </w:tr>
                </w:tbl>
                <w:p w14:paraId="658302CB" w14:textId="77777777" w:rsidR="0019509B" w:rsidRDefault="0019509B" w:rsidP="00E46697"/>
              </w:txbxContent>
            </v:textbox>
          </v:shape>
        </w:pict>
      </w:r>
      <w:r>
        <w:rPr>
          <w:noProof/>
          <w:lang w:eastAsia="en-GB"/>
        </w:rPr>
        <w:pict w14:anchorId="50C946FF">
          <v:shape id="_x0000_s1065" type="#_x0000_t32" alt="" style="position:absolute;margin-left:51.7pt;margin-top:468.05pt;width:25.55pt;height:0;flip:x;z-index:251514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4B5903C">
          <v:shape id="_x0000_s1064" type="#_x0000_t32" alt="" style="position:absolute;margin-left:76.8pt;margin-top:468.05pt;width:0;height:20.05pt;z-index:2515133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46B2157">
          <v:shape id="_x0000_s1063" type="#_x0000_t32" alt="" style="position:absolute;margin-left:346.55pt;margin-top:468pt;width:.25pt;height:18.35pt;flip:x;z-index:251512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EAF4C0">
          <v:shape id="_x0000_s1062" type="#_x0000_t32" alt="" style="position:absolute;margin-left:616.1pt;margin-top:468pt;width:0;height:20.55pt;z-index:251511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CBC440A">
          <v:shape id="_x0000_s1061" type="#_x0000_t32" alt="" style="position:absolute;margin-left:616.1pt;margin-top:468.45pt;width:20.85pt;height:0;z-index:2515102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D8B08C0">
          <v:shape id="_x0000_s1060" type="#_x0000_t32" alt="" style="position:absolute;margin-left:616.1pt;margin-top:-16.2pt;width:16.9pt;height:0;z-index:2515092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9DB94C8">
          <v:shape id="_x0000_s1059" type="#_x0000_t32" alt="" style="position:absolute;margin-left:616.1pt;margin-top:-34pt;width:0;height:17.8pt;flip:y;z-index:2515082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7E766D7">
          <v:shape id="_x0000_s1058" type="#_x0000_t32" alt="" style="position:absolute;margin-left:346.55pt;margin-top:-34pt;width:0;height:17.8pt;flip:y;z-index:2515072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612A10">
          <v:shape id="_x0000_s1057" type="#_x0000_t32" alt="" style="position:absolute;margin-left:58.75pt;margin-top:-16.2pt;width:18.5pt;height:0;flip:x;z-index:251506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1976721">
          <v:shape id="_x0000_s1056" type="#_x0000_t32" alt="" style="position:absolute;margin-left:77.25pt;margin-top:-38.45pt;width:0;height:21.75pt;flip:y;z-index:251505152;mso-wrap-edited:f;mso-width-percent:0;mso-height-percent:0;mso-width-percent:0;mso-height-percent:0" o:connectortype="straight"/>
        </w:pict>
      </w:r>
      <w:r>
        <w:br w:type="page"/>
      </w:r>
    </w:p>
    <w:p w14:paraId="6852458C" w14:textId="77777777" w:rsidR="0019509B" w:rsidRDefault="0019509B">
      <w:r>
        <w:rPr>
          <w:noProof/>
          <w:lang w:eastAsia="en-GB"/>
        </w:rPr>
        <w:lastRenderedPageBreak/>
        <w:pict w14:anchorId="785C231E">
          <v:group id="_x0000_s1068" alt="" style="position:absolute;margin-left:85.55pt;margin-top:-12.75pt;width:515.8pt;height:490.6pt;z-index:251517440" coordorigin="3190,1185" coordsize="10316,9812">
            <v:shape id="_x0000_s1069" type="#_x0000_t202" alt="" style="position:absolute;left:8611;top:1185;width:4895;height:9812;mso-wrap-style:square;mso-width-relative:margin;mso-height-relative:margin;v-text-anchor:top" filled="f" stroked="f">
              <v:textbox style="mso-next-textbox:#_x0000_s106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509B" w14:paraId="4B07FFB0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0C90B27" w14:textId="77777777" w:rsidR="0019509B" w:rsidRPr="00017816" w:rsidRDefault="0019509B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3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BBDCA55" w14:textId="77777777" w:rsidR="0019509B" w:rsidRPr="00557816" w:rsidRDefault="0019509B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509B" w:rsidRPr="00017816" w14:paraId="409AA5A6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CE8D07E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5A93252C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A05FA0D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256A23C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509B" w14:paraId="6BFC985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7D1A09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100A2E5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A0EB5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714EB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6E64BF4" w14:textId="77777777" w:rsidR="0019509B" w:rsidRPr="00017816" w:rsidRDefault="0019509B" w:rsidP="00017816"/>
                      </w:tc>
                    </w:tr>
                    <w:tr w:rsidR="0019509B" w14:paraId="0F27A68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46C62F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1DB48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7A4C47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710EB81" w14:textId="77777777" w:rsidR="0019509B" w:rsidRPr="00017816" w:rsidRDefault="0019509B" w:rsidP="00017816"/>
                      </w:tc>
                    </w:tr>
                    <w:tr w:rsidR="0019509B" w14:paraId="119AD6A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2B794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D79D0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AF533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C18E1C9" w14:textId="77777777" w:rsidR="0019509B" w:rsidRPr="00017816" w:rsidRDefault="0019509B" w:rsidP="00017816"/>
                      </w:tc>
                    </w:tr>
                    <w:tr w:rsidR="0019509B" w14:paraId="2443321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C2A920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830CE9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3724B9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2CB1721" w14:textId="77777777" w:rsidR="0019509B" w:rsidRPr="00017816" w:rsidRDefault="0019509B" w:rsidP="00017816"/>
                      </w:tc>
                    </w:tr>
                    <w:tr w:rsidR="0019509B" w14:paraId="003AAA1F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0E4914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1BA698E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459C2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847F2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40DCB3C" w14:textId="77777777" w:rsidR="0019509B" w:rsidRPr="00017816" w:rsidRDefault="0019509B" w:rsidP="00017816"/>
                      </w:tc>
                    </w:tr>
                    <w:tr w:rsidR="0019509B" w14:paraId="1CAE7C9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59D1B4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72BB56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DC07E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E2781E2" w14:textId="77777777" w:rsidR="0019509B" w:rsidRPr="00017816" w:rsidRDefault="0019509B" w:rsidP="00017816"/>
                      </w:tc>
                    </w:tr>
                    <w:tr w:rsidR="0019509B" w14:paraId="2357E38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CEE7D4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447FCA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B39A6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D377388" w14:textId="77777777" w:rsidR="0019509B" w:rsidRPr="00017816" w:rsidRDefault="0019509B" w:rsidP="00017816"/>
                      </w:tc>
                    </w:tr>
                    <w:tr w:rsidR="0019509B" w14:paraId="37CD8F9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DC0719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AD23C2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E5B0BC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5DF6FB7" w14:textId="77777777" w:rsidR="0019509B" w:rsidRPr="00017816" w:rsidRDefault="0019509B" w:rsidP="00017816"/>
                      </w:tc>
                    </w:tr>
                    <w:tr w:rsidR="0019509B" w14:paraId="0716E0F6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40A014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6EDFB27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CE8FD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711AD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71EE3D3" w14:textId="77777777" w:rsidR="0019509B" w:rsidRPr="00017816" w:rsidRDefault="0019509B" w:rsidP="00017816"/>
                      </w:tc>
                    </w:tr>
                    <w:tr w:rsidR="0019509B" w14:paraId="2D9D80C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C0DF8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4C5E0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BF91B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D4650FB" w14:textId="77777777" w:rsidR="0019509B" w:rsidRPr="00017816" w:rsidRDefault="0019509B" w:rsidP="00017816"/>
                      </w:tc>
                    </w:tr>
                    <w:tr w:rsidR="0019509B" w14:paraId="1A46AC5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E632D9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D8A9A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BF18DE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CDD20F9" w14:textId="77777777" w:rsidR="0019509B" w:rsidRPr="00017816" w:rsidRDefault="0019509B" w:rsidP="00017816"/>
                      </w:tc>
                    </w:tr>
                    <w:tr w:rsidR="0019509B" w14:paraId="595482C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44DCB0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7720A4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D013DF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3B38726" w14:textId="77777777" w:rsidR="0019509B" w:rsidRPr="00017816" w:rsidRDefault="0019509B" w:rsidP="00017816"/>
                      </w:tc>
                    </w:tr>
                    <w:tr w:rsidR="0019509B" w14:paraId="76B9E56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A2A4BE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63AE086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850F1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9A0BD9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697558E" w14:textId="77777777" w:rsidR="0019509B" w:rsidRPr="00017816" w:rsidRDefault="0019509B" w:rsidP="00017816"/>
                      </w:tc>
                    </w:tr>
                    <w:tr w:rsidR="0019509B" w14:paraId="45236B5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4A3735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8BD9D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31112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A6AFAC7" w14:textId="77777777" w:rsidR="0019509B" w:rsidRPr="00017816" w:rsidRDefault="0019509B" w:rsidP="00017816"/>
                      </w:tc>
                    </w:tr>
                    <w:tr w:rsidR="0019509B" w14:paraId="2D40CC9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AD9307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25DD0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C9C9F8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FA08CA7" w14:textId="77777777" w:rsidR="0019509B" w:rsidRPr="00017816" w:rsidRDefault="0019509B" w:rsidP="00017816"/>
                      </w:tc>
                    </w:tr>
                    <w:tr w:rsidR="0019509B" w14:paraId="3CFB021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9F69D1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4F5776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7F3D5B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05B633E" w14:textId="77777777" w:rsidR="0019509B" w:rsidRPr="00017816" w:rsidRDefault="0019509B" w:rsidP="00017816"/>
                      </w:tc>
                    </w:tr>
                    <w:tr w:rsidR="0019509B" w14:paraId="73945046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48CDC0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2AE24CB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A6D81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BC8D4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18482A2" w14:textId="77777777" w:rsidR="0019509B" w:rsidRPr="00017816" w:rsidRDefault="0019509B" w:rsidP="00017816"/>
                      </w:tc>
                    </w:tr>
                    <w:tr w:rsidR="0019509B" w14:paraId="1961E31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D87BF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17F01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639CBE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88109CD" w14:textId="77777777" w:rsidR="0019509B" w:rsidRPr="00017816" w:rsidRDefault="0019509B" w:rsidP="00017816"/>
                      </w:tc>
                    </w:tr>
                    <w:tr w:rsidR="0019509B" w14:paraId="4626126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51356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57B9B8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0A200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97A5BF1" w14:textId="77777777" w:rsidR="0019509B" w:rsidRPr="00017816" w:rsidRDefault="0019509B" w:rsidP="00017816"/>
                      </w:tc>
                    </w:tr>
                    <w:tr w:rsidR="0019509B" w14:paraId="2A0566E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D9BFE5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4780C3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C78986E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97C8BA1" w14:textId="77777777" w:rsidR="0019509B" w:rsidRPr="00017816" w:rsidRDefault="0019509B" w:rsidP="00017816"/>
                      </w:tc>
                    </w:tr>
                    <w:tr w:rsidR="0019509B" w14:paraId="6BA37B7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C493D0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10B612B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F9285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8E338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25AACCA" w14:textId="77777777" w:rsidR="0019509B" w:rsidRPr="00017816" w:rsidRDefault="0019509B" w:rsidP="00017816"/>
                      </w:tc>
                    </w:tr>
                    <w:tr w:rsidR="0019509B" w14:paraId="20497CA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9C3E23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CA371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AF4DF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24F890C" w14:textId="77777777" w:rsidR="0019509B" w:rsidRPr="00017816" w:rsidRDefault="0019509B" w:rsidP="00017816"/>
                      </w:tc>
                    </w:tr>
                    <w:tr w:rsidR="0019509B" w14:paraId="60CA8C6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E40171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C1BF7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DA2AD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6AA5D4F" w14:textId="77777777" w:rsidR="0019509B" w:rsidRPr="00017816" w:rsidRDefault="0019509B" w:rsidP="00017816"/>
                      </w:tc>
                    </w:tr>
                    <w:tr w:rsidR="0019509B" w14:paraId="1485AE3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579D43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DCF18A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CF25E6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91C0F5A" w14:textId="77777777" w:rsidR="0019509B" w:rsidRPr="00017816" w:rsidRDefault="0019509B" w:rsidP="00017816"/>
                      </w:tc>
                    </w:tr>
                    <w:tr w:rsidR="0019509B" w14:paraId="443A0E3F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7782DA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087BF45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59D94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F0E4DE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788BFFD" w14:textId="77777777" w:rsidR="0019509B" w:rsidRPr="00017816" w:rsidRDefault="0019509B" w:rsidP="00017816"/>
                      </w:tc>
                    </w:tr>
                    <w:tr w:rsidR="0019509B" w14:paraId="5AF9D6A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2416FB7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67776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35B8B0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9F22EC9" w14:textId="77777777" w:rsidR="0019509B" w:rsidRPr="00017816" w:rsidRDefault="0019509B" w:rsidP="00017816"/>
                      </w:tc>
                    </w:tr>
                    <w:tr w:rsidR="0019509B" w14:paraId="61D2DCB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DAC5B12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82EA74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D4B55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B3DEDA7" w14:textId="77777777" w:rsidR="0019509B" w:rsidRPr="00017816" w:rsidRDefault="0019509B" w:rsidP="00017816"/>
                      </w:tc>
                    </w:tr>
                    <w:tr w:rsidR="0019509B" w14:paraId="4A26782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16AF38F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F0E97E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DE75D5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FF52203" w14:textId="77777777" w:rsidR="0019509B" w:rsidRPr="00017816" w:rsidRDefault="0019509B" w:rsidP="00017816"/>
                      </w:tc>
                    </w:tr>
                  </w:tbl>
                  <w:p w14:paraId="40DD1AD5" w14:textId="77777777" w:rsidR="0019509B" w:rsidRDefault="0019509B" w:rsidP="00A900A1"/>
                </w:txbxContent>
              </v:textbox>
            </v:shape>
            <v:shape id="_x0000_s1070" type="#_x0000_t202" alt="" style="position:absolute;left:3190;top:1185;width:4895;height:9812;mso-wrap-style:square;mso-width-relative:margin;mso-height-relative:margin;v-text-anchor:top" filled="f" stroked="f">
              <v:textbox style="mso-next-textbox:#_x0000_s107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509B" w14:paraId="304C551C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F7EEFB9" w14:textId="77777777" w:rsidR="0019509B" w:rsidRPr="00017816" w:rsidRDefault="0019509B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30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3BF62C0" w14:textId="77777777" w:rsidR="0019509B" w:rsidRPr="00017816" w:rsidRDefault="0019509B" w:rsidP="00017816">
                          <w:pPr>
                            <w:spacing w:line="204" w:lineRule="auto"/>
                            <w:rPr>
                              <w:noProof/>
                              <w:sz w:val="24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January 2023</w:t>
                          </w:r>
                          <w:r w:rsidRPr="00017816">
                            <w:rPr>
                              <w:noProof/>
                              <w:sz w:val="24"/>
                              <w:szCs w:val="20"/>
                            </w:rPr>
                            <w:t xml:space="preserve"> /</w:t>
                          </w:r>
                        </w:p>
                        <w:p w14:paraId="503C31B9" w14:textId="77777777" w:rsidR="0019509B" w:rsidRPr="00557816" w:rsidRDefault="0019509B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509B" w:rsidRPr="00017816" w14:paraId="22B5F1AB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B69D0E9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25806E43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B12BE4E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91B987E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509B" w14:paraId="11FFBE8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904E31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0B87FAF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B4806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AE7D4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608FDDC" w14:textId="77777777" w:rsidR="0019509B" w:rsidRPr="00017816" w:rsidRDefault="0019509B" w:rsidP="00017816"/>
                      </w:tc>
                    </w:tr>
                    <w:tr w:rsidR="0019509B" w14:paraId="6BCBE09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3C560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BDD58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B4E38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38A4D80" w14:textId="77777777" w:rsidR="0019509B" w:rsidRPr="00017816" w:rsidRDefault="0019509B" w:rsidP="00017816"/>
                      </w:tc>
                    </w:tr>
                    <w:tr w:rsidR="0019509B" w14:paraId="671330A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77410C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B5130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FA8318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2822D5D" w14:textId="77777777" w:rsidR="0019509B" w:rsidRPr="00017816" w:rsidRDefault="0019509B" w:rsidP="00017816"/>
                      </w:tc>
                    </w:tr>
                    <w:tr w:rsidR="0019509B" w14:paraId="62F362A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63DAD9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73A360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F387EA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55F4552" w14:textId="77777777" w:rsidR="0019509B" w:rsidRPr="00017816" w:rsidRDefault="0019509B" w:rsidP="00017816"/>
                      </w:tc>
                    </w:tr>
                    <w:tr w:rsidR="0019509B" w14:paraId="7E6C8799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E1BC6D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7AA7950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0CD12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BFE9F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58019D9" w14:textId="77777777" w:rsidR="0019509B" w:rsidRPr="00017816" w:rsidRDefault="0019509B" w:rsidP="00017816"/>
                      </w:tc>
                    </w:tr>
                    <w:tr w:rsidR="0019509B" w14:paraId="11DEE05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49AFCC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DF61D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B933E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808BA46" w14:textId="77777777" w:rsidR="0019509B" w:rsidRPr="00017816" w:rsidRDefault="0019509B" w:rsidP="00017816"/>
                      </w:tc>
                    </w:tr>
                    <w:tr w:rsidR="0019509B" w14:paraId="06657C0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E51BD2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D16C1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D2B69D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587661F" w14:textId="77777777" w:rsidR="0019509B" w:rsidRPr="00017816" w:rsidRDefault="0019509B" w:rsidP="00017816"/>
                      </w:tc>
                    </w:tr>
                    <w:tr w:rsidR="0019509B" w14:paraId="51DD814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E538D9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66C393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0DBDEF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E0506A9" w14:textId="77777777" w:rsidR="0019509B" w:rsidRPr="00017816" w:rsidRDefault="0019509B" w:rsidP="00017816"/>
                      </w:tc>
                    </w:tr>
                    <w:tr w:rsidR="0019509B" w14:paraId="4051427A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9B61CD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1A7D7B5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AF074A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5B89E5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69F1765" w14:textId="77777777" w:rsidR="0019509B" w:rsidRPr="00017816" w:rsidRDefault="0019509B" w:rsidP="00017816"/>
                      </w:tc>
                    </w:tr>
                    <w:tr w:rsidR="0019509B" w14:paraId="33226D3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870126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7F736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7A284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B68160B" w14:textId="77777777" w:rsidR="0019509B" w:rsidRPr="00017816" w:rsidRDefault="0019509B" w:rsidP="00017816"/>
                      </w:tc>
                    </w:tr>
                    <w:tr w:rsidR="0019509B" w14:paraId="1D7996E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AC4292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6A842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5D53C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663607E" w14:textId="77777777" w:rsidR="0019509B" w:rsidRPr="00017816" w:rsidRDefault="0019509B" w:rsidP="00017816"/>
                      </w:tc>
                    </w:tr>
                    <w:tr w:rsidR="0019509B" w14:paraId="45C3DA3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C9E8FD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A01950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9BF30E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6C384A0" w14:textId="77777777" w:rsidR="0019509B" w:rsidRPr="00017816" w:rsidRDefault="0019509B" w:rsidP="00017816"/>
                      </w:tc>
                    </w:tr>
                    <w:tr w:rsidR="0019509B" w14:paraId="5DEAA7F6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59880E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4696B60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D0F6C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98869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3701536" w14:textId="77777777" w:rsidR="0019509B" w:rsidRPr="00017816" w:rsidRDefault="0019509B" w:rsidP="00017816"/>
                      </w:tc>
                    </w:tr>
                    <w:tr w:rsidR="0019509B" w14:paraId="7E41595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E3A5F1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5DA25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32A6A1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D346632" w14:textId="77777777" w:rsidR="0019509B" w:rsidRPr="00017816" w:rsidRDefault="0019509B" w:rsidP="00017816"/>
                      </w:tc>
                    </w:tr>
                    <w:tr w:rsidR="0019509B" w14:paraId="144844F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C0D3BE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BF793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699EF3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A7B390B" w14:textId="77777777" w:rsidR="0019509B" w:rsidRPr="00017816" w:rsidRDefault="0019509B" w:rsidP="00017816"/>
                      </w:tc>
                    </w:tr>
                    <w:tr w:rsidR="0019509B" w14:paraId="3858382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389CB9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854F56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E56CF5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35E6BBE" w14:textId="77777777" w:rsidR="0019509B" w:rsidRPr="00017816" w:rsidRDefault="0019509B" w:rsidP="00017816"/>
                      </w:tc>
                    </w:tr>
                    <w:tr w:rsidR="0019509B" w14:paraId="3B9383C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B6F321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63E19B3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0C2DF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4B9A1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E645EBF" w14:textId="77777777" w:rsidR="0019509B" w:rsidRPr="00017816" w:rsidRDefault="0019509B" w:rsidP="00017816"/>
                      </w:tc>
                    </w:tr>
                    <w:tr w:rsidR="0019509B" w14:paraId="5F2D4DF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34351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E4FF6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27FD8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335BA00" w14:textId="77777777" w:rsidR="0019509B" w:rsidRPr="00017816" w:rsidRDefault="0019509B" w:rsidP="00017816"/>
                      </w:tc>
                    </w:tr>
                    <w:tr w:rsidR="0019509B" w14:paraId="615A676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813FC6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C5E94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944DE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47D2DFF" w14:textId="77777777" w:rsidR="0019509B" w:rsidRPr="00017816" w:rsidRDefault="0019509B" w:rsidP="00017816"/>
                      </w:tc>
                    </w:tr>
                    <w:tr w:rsidR="0019509B" w14:paraId="1962990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43CCE1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BBAA6F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2A31E9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6D8E1FE" w14:textId="77777777" w:rsidR="0019509B" w:rsidRPr="00017816" w:rsidRDefault="0019509B" w:rsidP="00017816"/>
                      </w:tc>
                    </w:tr>
                    <w:tr w:rsidR="0019509B" w14:paraId="5C5D1D3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6956D8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5D97683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485412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7201ED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64D3E56" w14:textId="77777777" w:rsidR="0019509B" w:rsidRPr="00017816" w:rsidRDefault="0019509B" w:rsidP="00017816"/>
                      </w:tc>
                    </w:tr>
                    <w:tr w:rsidR="0019509B" w14:paraId="78827FB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B37AF9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258D69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2CBC9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04CAC7F" w14:textId="77777777" w:rsidR="0019509B" w:rsidRPr="00017816" w:rsidRDefault="0019509B" w:rsidP="00017816"/>
                      </w:tc>
                    </w:tr>
                    <w:tr w:rsidR="0019509B" w14:paraId="48BE295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169974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DE0AF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575CB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98D31D9" w14:textId="77777777" w:rsidR="0019509B" w:rsidRPr="00017816" w:rsidRDefault="0019509B" w:rsidP="00017816"/>
                      </w:tc>
                    </w:tr>
                    <w:tr w:rsidR="0019509B" w14:paraId="7405791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2451B2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030004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C88BFA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52E15C2" w14:textId="77777777" w:rsidR="0019509B" w:rsidRPr="00017816" w:rsidRDefault="0019509B" w:rsidP="00017816"/>
                      </w:tc>
                    </w:tr>
                    <w:tr w:rsidR="0019509B" w14:paraId="2A61FB75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103110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3DB09FF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F6AF7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B51F3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C7AB442" w14:textId="77777777" w:rsidR="0019509B" w:rsidRPr="00017816" w:rsidRDefault="0019509B" w:rsidP="00017816"/>
                      </w:tc>
                    </w:tr>
                    <w:tr w:rsidR="0019509B" w14:paraId="5E7535A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BF879D2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666173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96C14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38272A7" w14:textId="77777777" w:rsidR="0019509B" w:rsidRPr="00017816" w:rsidRDefault="0019509B" w:rsidP="00017816"/>
                      </w:tc>
                    </w:tr>
                    <w:tr w:rsidR="0019509B" w14:paraId="79FE7F1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19912DA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75095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CF427C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DA69065" w14:textId="77777777" w:rsidR="0019509B" w:rsidRPr="00017816" w:rsidRDefault="0019509B" w:rsidP="00017816"/>
                      </w:tc>
                    </w:tr>
                    <w:tr w:rsidR="0019509B" w14:paraId="109D17B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35F17EF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225FFA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6CE26C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DB26A1A" w14:textId="77777777" w:rsidR="0019509B" w:rsidRPr="00017816" w:rsidRDefault="0019509B" w:rsidP="00017816"/>
                      </w:tc>
                    </w:tr>
                  </w:tbl>
                  <w:p w14:paraId="75A306F7" w14:textId="77777777" w:rsidR="0019509B" w:rsidRDefault="0019509B" w:rsidP="00A900A1"/>
                </w:txbxContent>
              </v:textbox>
            </v:shape>
          </v:group>
        </w:pict>
      </w:r>
    </w:p>
    <w:p w14:paraId="3742F968" w14:textId="77777777" w:rsidR="0019509B" w:rsidRDefault="0019509B"/>
    <w:p w14:paraId="1F66D3B0" w14:textId="77777777" w:rsidR="0019509B" w:rsidRDefault="0019509B">
      <w:pPr>
        <w:sectPr w:rsidR="0019509B" w:rsidSect="0019509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6D3D6A9" w14:textId="77777777" w:rsidR="0019509B" w:rsidRDefault="0019509B">
      <w:r>
        <w:rPr>
          <w:noProof/>
          <w:lang w:eastAsia="en-GB"/>
        </w:rPr>
        <w:lastRenderedPageBreak/>
        <w:pict w14:anchorId="01BC36B4">
          <v:shape id="_x0000_s1082" type="#_x0000_t202" alt="" style="position:absolute;margin-left:372.95pt;margin-top:-12.45pt;width:246.65pt;height:493.8pt;z-index:251529728;mso-wrap-style:square;mso-wrap-edited:f;mso-width-percent:0;mso-height-percent:0;mso-width-percent:0;mso-height-percent:0;mso-width-relative:margin;mso-height-relative:margin;v-text-anchor:top" filled="f" stroked="f">
            <v:textbox style="mso-next-textbox:#_x0000_s1082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509B" w14:paraId="0A5AC84C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8F9A9A5" w14:textId="77777777" w:rsidR="0019509B" w:rsidRPr="00557816" w:rsidRDefault="0019509B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February 2023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CEDD03F" w14:textId="77777777" w:rsidR="0019509B" w:rsidRPr="00017816" w:rsidRDefault="0019509B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6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2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509B" w:rsidRPr="00017816" w14:paraId="58CDBF5A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7C2C30E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5C1D9CF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509B" w14:paraId="151ADE6B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832C1C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E40C036" w14:textId="77777777" w:rsidR="0019509B" w:rsidRPr="00433177" w:rsidRDefault="0019509B" w:rsidP="00017816"/>
                    </w:tc>
                  </w:tr>
                  <w:tr w:rsidR="0019509B" w14:paraId="02E77E7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2D359A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1235102" w14:textId="77777777" w:rsidR="0019509B" w:rsidRPr="00433177" w:rsidRDefault="0019509B" w:rsidP="00017816"/>
                    </w:tc>
                  </w:tr>
                  <w:tr w:rsidR="0019509B" w14:paraId="1A6F234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5EA57D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A37D18F" w14:textId="77777777" w:rsidR="0019509B" w:rsidRPr="00433177" w:rsidRDefault="0019509B" w:rsidP="00017816"/>
                    </w:tc>
                  </w:tr>
                  <w:tr w:rsidR="0019509B" w14:paraId="61EA960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4A7FD5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BAE89D6" w14:textId="77777777" w:rsidR="0019509B" w:rsidRPr="00433177" w:rsidRDefault="0019509B" w:rsidP="00017816"/>
                    </w:tc>
                  </w:tr>
                  <w:tr w:rsidR="0019509B" w14:paraId="10FF2EC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F8B839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643C592" w14:textId="77777777" w:rsidR="0019509B" w:rsidRPr="00433177" w:rsidRDefault="0019509B" w:rsidP="00017816"/>
                    </w:tc>
                  </w:tr>
                  <w:tr w:rsidR="0019509B" w14:paraId="353AF05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8B37A9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872BFF6" w14:textId="77777777" w:rsidR="0019509B" w:rsidRPr="00433177" w:rsidRDefault="0019509B" w:rsidP="00017816"/>
                    </w:tc>
                  </w:tr>
                  <w:tr w:rsidR="0019509B" w14:paraId="6EDA054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1225D3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E5F089C" w14:textId="77777777" w:rsidR="0019509B" w:rsidRPr="00433177" w:rsidRDefault="0019509B" w:rsidP="00017816"/>
                    </w:tc>
                  </w:tr>
                  <w:tr w:rsidR="0019509B" w14:paraId="7B1D111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D09BFB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A0C0B5F" w14:textId="77777777" w:rsidR="0019509B" w:rsidRPr="00433177" w:rsidRDefault="0019509B" w:rsidP="00017816"/>
                    </w:tc>
                  </w:tr>
                  <w:tr w:rsidR="0019509B" w14:paraId="0B9FFAAD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52516B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AE62ED9" w14:textId="77777777" w:rsidR="0019509B" w:rsidRPr="00433177" w:rsidRDefault="0019509B" w:rsidP="00017816"/>
                    </w:tc>
                  </w:tr>
                  <w:tr w:rsidR="0019509B" w14:paraId="41C74C9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360690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4AA3BDC" w14:textId="77777777" w:rsidR="0019509B" w:rsidRPr="00433177" w:rsidRDefault="0019509B" w:rsidP="00017816"/>
                    </w:tc>
                  </w:tr>
                  <w:tr w:rsidR="0019509B" w14:paraId="45C2C15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5D2762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60B9793" w14:textId="77777777" w:rsidR="0019509B" w:rsidRPr="00433177" w:rsidRDefault="0019509B" w:rsidP="00017816"/>
                    </w:tc>
                  </w:tr>
                  <w:tr w:rsidR="0019509B" w14:paraId="456AA69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B7FDF6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3AA401E" w14:textId="77777777" w:rsidR="0019509B" w:rsidRPr="00433177" w:rsidRDefault="0019509B" w:rsidP="00017816"/>
                    </w:tc>
                  </w:tr>
                  <w:tr w:rsidR="0019509B" w14:paraId="1A82D4CE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786246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2F880A" w14:textId="77777777" w:rsidR="0019509B" w:rsidRPr="00433177" w:rsidRDefault="0019509B" w:rsidP="00017816"/>
                    </w:tc>
                  </w:tr>
                  <w:tr w:rsidR="0019509B" w14:paraId="77855F46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82AAF4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89281AC" w14:textId="77777777" w:rsidR="0019509B" w:rsidRPr="00433177" w:rsidRDefault="0019509B" w:rsidP="00017816"/>
                    </w:tc>
                  </w:tr>
                  <w:tr w:rsidR="0019509B" w14:paraId="7A93C4C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2A4FEA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ECB5BF7" w14:textId="77777777" w:rsidR="0019509B" w:rsidRPr="00433177" w:rsidRDefault="0019509B" w:rsidP="00017816"/>
                    </w:tc>
                  </w:tr>
                  <w:tr w:rsidR="0019509B" w14:paraId="48F16EA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1F1136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88171A3" w14:textId="77777777" w:rsidR="0019509B" w:rsidRPr="00433177" w:rsidRDefault="0019509B" w:rsidP="00017816"/>
                    </w:tc>
                  </w:tr>
                  <w:tr w:rsidR="0019509B" w14:paraId="4EEC07DB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12EE0D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E74B90E" w14:textId="77777777" w:rsidR="0019509B" w:rsidRPr="00433177" w:rsidRDefault="0019509B" w:rsidP="00017816"/>
                    </w:tc>
                  </w:tr>
                  <w:tr w:rsidR="0019509B" w14:paraId="60BC147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FF6381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3D3D5C1" w14:textId="77777777" w:rsidR="0019509B" w:rsidRPr="00433177" w:rsidRDefault="0019509B" w:rsidP="00017816"/>
                    </w:tc>
                  </w:tr>
                  <w:tr w:rsidR="0019509B" w14:paraId="14C33C4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A69304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06D1B76" w14:textId="77777777" w:rsidR="0019509B" w:rsidRPr="00433177" w:rsidRDefault="0019509B" w:rsidP="00017816"/>
                    </w:tc>
                  </w:tr>
                  <w:tr w:rsidR="0019509B" w14:paraId="6997AFE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0EC7BC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B54A702" w14:textId="77777777" w:rsidR="0019509B" w:rsidRPr="00433177" w:rsidRDefault="0019509B" w:rsidP="00017816"/>
                    </w:tc>
                  </w:tr>
                  <w:tr w:rsidR="0019509B" w14:paraId="3F87F064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B44D36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A6F6BD1" w14:textId="77777777" w:rsidR="0019509B" w:rsidRPr="00433177" w:rsidRDefault="0019509B" w:rsidP="00017816"/>
                    </w:tc>
                  </w:tr>
                  <w:tr w:rsidR="0019509B" w14:paraId="62DC4A0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D1E006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3021B40" w14:textId="77777777" w:rsidR="0019509B" w:rsidRPr="00433177" w:rsidRDefault="0019509B" w:rsidP="00017816"/>
                    </w:tc>
                  </w:tr>
                  <w:tr w:rsidR="0019509B" w14:paraId="74271F0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811D2D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ED1DD65" w14:textId="77777777" w:rsidR="0019509B" w:rsidRPr="00433177" w:rsidRDefault="0019509B" w:rsidP="00017816"/>
                    </w:tc>
                  </w:tr>
                  <w:tr w:rsidR="0019509B" w14:paraId="5922CF0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BDDC68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616F0DB" w14:textId="77777777" w:rsidR="0019509B" w:rsidRPr="00433177" w:rsidRDefault="0019509B" w:rsidP="00017816"/>
                    </w:tc>
                  </w:tr>
                  <w:tr w:rsidR="0019509B" w14:paraId="4C258323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76D5F1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9E4DE01" w14:textId="77777777" w:rsidR="0019509B" w:rsidRPr="00433177" w:rsidRDefault="0019509B" w:rsidP="00017816"/>
                    </w:tc>
                  </w:tr>
                  <w:tr w:rsidR="0019509B" w14:paraId="221B7BB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624A71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72ADADF" w14:textId="77777777" w:rsidR="0019509B" w:rsidRPr="00433177" w:rsidRDefault="0019509B" w:rsidP="00017816"/>
                    </w:tc>
                  </w:tr>
                  <w:tr w:rsidR="0019509B" w14:paraId="799F3B0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366327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2AAB2EE" w14:textId="77777777" w:rsidR="0019509B" w:rsidRPr="00433177" w:rsidRDefault="0019509B" w:rsidP="00017816"/>
                    </w:tc>
                  </w:tr>
                  <w:tr w:rsidR="0019509B" w14:paraId="08998DA7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CA8BBA8" w14:textId="77777777" w:rsidR="0019509B" w:rsidRPr="00017816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03411BF" w14:textId="77777777" w:rsidR="0019509B" w:rsidRPr="00017816" w:rsidRDefault="0019509B" w:rsidP="00017816"/>
                    </w:tc>
                  </w:tr>
                </w:tbl>
                <w:p w14:paraId="05DBFB2A" w14:textId="77777777" w:rsidR="0019509B" w:rsidRDefault="0019509B" w:rsidP="00A900A1"/>
              </w:txbxContent>
            </v:textbox>
          </v:shape>
        </w:pict>
      </w:r>
      <w:r>
        <w:rPr>
          <w:noProof/>
          <w:lang w:eastAsia="en-GB"/>
        </w:rPr>
        <w:pict w14:anchorId="2C8B5429">
          <v:shape id="_x0000_s1081" type="#_x0000_t202" alt="" style="position:absolute;margin-left:102pt;margin-top:-12.45pt;width:246.65pt;height:487.5pt;z-index:251528704;mso-wrap-style:square;mso-wrap-edited:f;mso-width-percent:0;mso-height-percent:0;mso-width-percent:0;mso-height-percent:0;mso-width-relative:margin;mso-height-relative:margin;v-text-anchor:top" filled="f" stroked="f">
            <v:textbox style="mso-next-textbox:#_x0000_s1081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509B" w14:paraId="3B6F3140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B12083B" w14:textId="77777777" w:rsidR="0019509B" w:rsidRPr="00017816" w:rsidRDefault="0019509B" w:rsidP="00433177">
                        <w:pPr>
                          <w:spacing w:line="204" w:lineRule="auto"/>
                          <w:jc w:val="right"/>
                          <w:rPr>
                            <w:noProof/>
                            <w:sz w:val="24"/>
                            <w:szCs w:val="20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anuary 2023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</w:p>
                      <w:p w14:paraId="4DD26905" w14:textId="77777777" w:rsidR="0019509B" w:rsidRPr="00557816" w:rsidRDefault="0019509B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February 2023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13B764" w14:textId="77777777" w:rsidR="0019509B" w:rsidRPr="00017816" w:rsidRDefault="0019509B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30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5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509B" w:rsidRPr="00017816" w14:paraId="6436F30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3C12763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410D137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509B" w14:paraId="0A7423A6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B177C9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F1457AB" w14:textId="77777777" w:rsidR="0019509B" w:rsidRPr="00433177" w:rsidRDefault="0019509B" w:rsidP="00017816"/>
                    </w:tc>
                  </w:tr>
                  <w:tr w:rsidR="0019509B" w14:paraId="10013C26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48859B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DE5B298" w14:textId="77777777" w:rsidR="0019509B" w:rsidRPr="00433177" w:rsidRDefault="0019509B" w:rsidP="00017816"/>
                    </w:tc>
                  </w:tr>
                  <w:tr w:rsidR="0019509B" w14:paraId="29E2128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A6D49D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DB73E68" w14:textId="77777777" w:rsidR="0019509B" w:rsidRPr="00433177" w:rsidRDefault="0019509B" w:rsidP="00017816"/>
                    </w:tc>
                  </w:tr>
                  <w:tr w:rsidR="0019509B" w14:paraId="7CDF97D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0EE349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D645362" w14:textId="77777777" w:rsidR="0019509B" w:rsidRPr="00433177" w:rsidRDefault="0019509B" w:rsidP="00017816"/>
                    </w:tc>
                  </w:tr>
                  <w:tr w:rsidR="0019509B" w14:paraId="07C5F30B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8D1DB2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5D0D69D" w14:textId="77777777" w:rsidR="0019509B" w:rsidRPr="00433177" w:rsidRDefault="0019509B" w:rsidP="00017816"/>
                    </w:tc>
                  </w:tr>
                  <w:tr w:rsidR="0019509B" w14:paraId="2E678F5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009B4B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F6630B7" w14:textId="77777777" w:rsidR="0019509B" w:rsidRPr="00433177" w:rsidRDefault="0019509B" w:rsidP="00017816"/>
                    </w:tc>
                  </w:tr>
                  <w:tr w:rsidR="0019509B" w14:paraId="2F36F1C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5F37CB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904261C" w14:textId="77777777" w:rsidR="0019509B" w:rsidRPr="00433177" w:rsidRDefault="0019509B" w:rsidP="00017816"/>
                    </w:tc>
                  </w:tr>
                  <w:tr w:rsidR="0019509B" w14:paraId="068A25F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9E5ADC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B480F92" w14:textId="77777777" w:rsidR="0019509B" w:rsidRPr="00433177" w:rsidRDefault="0019509B" w:rsidP="00017816"/>
                    </w:tc>
                  </w:tr>
                  <w:tr w:rsidR="0019509B" w14:paraId="6991B393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CDE301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2E8D71F" w14:textId="77777777" w:rsidR="0019509B" w:rsidRPr="00433177" w:rsidRDefault="0019509B" w:rsidP="00017816"/>
                    </w:tc>
                  </w:tr>
                  <w:tr w:rsidR="0019509B" w14:paraId="31787CF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5A2FD3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8D93FFC" w14:textId="77777777" w:rsidR="0019509B" w:rsidRPr="00433177" w:rsidRDefault="0019509B" w:rsidP="00017816"/>
                    </w:tc>
                  </w:tr>
                  <w:tr w:rsidR="0019509B" w14:paraId="4FB7AC4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65DED9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C706AA3" w14:textId="77777777" w:rsidR="0019509B" w:rsidRPr="00433177" w:rsidRDefault="0019509B" w:rsidP="00017816"/>
                    </w:tc>
                  </w:tr>
                  <w:tr w:rsidR="0019509B" w14:paraId="65E8CB0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459216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A63E8D9" w14:textId="77777777" w:rsidR="0019509B" w:rsidRPr="00433177" w:rsidRDefault="0019509B" w:rsidP="00017816"/>
                    </w:tc>
                  </w:tr>
                  <w:tr w:rsidR="0019509B" w14:paraId="4546CF4D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EC1076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E4702E5" w14:textId="77777777" w:rsidR="0019509B" w:rsidRPr="00433177" w:rsidRDefault="0019509B" w:rsidP="00017816"/>
                    </w:tc>
                  </w:tr>
                  <w:tr w:rsidR="0019509B" w14:paraId="7CA319F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88B9B1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EC953DD" w14:textId="77777777" w:rsidR="0019509B" w:rsidRPr="00433177" w:rsidRDefault="0019509B" w:rsidP="00017816"/>
                    </w:tc>
                  </w:tr>
                  <w:tr w:rsidR="0019509B" w14:paraId="797F191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827893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FC8129E" w14:textId="77777777" w:rsidR="0019509B" w:rsidRPr="00433177" w:rsidRDefault="0019509B" w:rsidP="00017816"/>
                    </w:tc>
                  </w:tr>
                  <w:tr w:rsidR="0019509B" w14:paraId="66B6FEF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BF2F54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2B78D5D" w14:textId="77777777" w:rsidR="0019509B" w:rsidRPr="00433177" w:rsidRDefault="0019509B" w:rsidP="00017816"/>
                    </w:tc>
                  </w:tr>
                  <w:tr w:rsidR="0019509B" w14:paraId="5A11EEC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55FAC2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25B77DC" w14:textId="77777777" w:rsidR="0019509B" w:rsidRPr="00433177" w:rsidRDefault="0019509B" w:rsidP="00017816"/>
                    </w:tc>
                  </w:tr>
                  <w:tr w:rsidR="0019509B" w14:paraId="33FB826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D029A3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7E414B6" w14:textId="77777777" w:rsidR="0019509B" w:rsidRPr="00433177" w:rsidRDefault="0019509B" w:rsidP="00017816"/>
                    </w:tc>
                  </w:tr>
                  <w:tr w:rsidR="0019509B" w14:paraId="5A23C9B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2C58B2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F78D8D8" w14:textId="77777777" w:rsidR="0019509B" w:rsidRPr="00433177" w:rsidRDefault="0019509B" w:rsidP="00017816"/>
                    </w:tc>
                  </w:tr>
                  <w:tr w:rsidR="0019509B" w14:paraId="3A556DA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9FE0CA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2394695" w14:textId="77777777" w:rsidR="0019509B" w:rsidRPr="00433177" w:rsidRDefault="0019509B" w:rsidP="00017816"/>
                    </w:tc>
                  </w:tr>
                  <w:tr w:rsidR="0019509B" w14:paraId="12E16A36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A5CDAB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73E7A29" w14:textId="77777777" w:rsidR="0019509B" w:rsidRPr="00433177" w:rsidRDefault="0019509B" w:rsidP="00017816"/>
                    </w:tc>
                  </w:tr>
                  <w:tr w:rsidR="0019509B" w14:paraId="77F5344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CB461F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F205F4F" w14:textId="77777777" w:rsidR="0019509B" w:rsidRPr="00433177" w:rsidRDefault="0019509B" w:rsidP="00017816"/>
                    </w:tc>
                  </w:tr>
                  <w:tr w:rsidR="0019509B" w14:paraId="51F42F5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4E3C58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11D0923" w14:textId="77777777" w:rsidR="0019509B" w:rsidRPr="00433177" w:rsidRDefault="0019509B" w:rsidP="00017816"/>
                    </w:tc>
                  </w:tr>
                  <w:tr w:rsidR="0019509B" w14:paraId="2BDE7E7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FC8520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300AC4A" w14:textId="77777777" w:rsidR="0019509B" w:rsidRPr="00433177" w:rsidRDefault="0019509B" w:rsidP="00017816"/>
                    </w:tc>
                  </w:tr>
                  <w:tr w:rsidR="0019509B" w14:paraId="4C972345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A7083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FF38737" w14:textId="77777777" w:rsidR="0019509B" w:rsidRPr="00433177" w:rsidRDefault="0019509B" w:rsidP="00017816"/>
                    </w:tc>
                  </w:tr>
                  <w:tr w:rsidR="0019509B" w14:paraId="0734DAE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D30E32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788691A" w14:textId="77777777" w:rsidR="0019509B" w:rsidRPr="00433177" w:rsidRDefault="0019509B" w:rsidP="00017816"/>
                    </w:tc>
                  </w:tr>
                  <w:tr w:rsidR="0019509B" w14:paraId="44768FA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BF465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1FAFADB" w14:textId="77777777" w:rsidR="0019509B" w:rsidRPr="00433177" w:rsidRDefault="0019509B" w:rsidP="00017816"/>
                    </w:tc>
                  </w:tr>
                  <w:tr w:rsidR="0019509B" w14:paraId="748A39F5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372E440" w14:textId="77777777" w:rsidR="0019509B" w:rsidRPr="00017816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9AB1D27" w14:textId="77777777" w:rsidR="0019509B" w:rsidRPr="00017816" w:rsidRDefault="0019509B" w:rsidP="00017816"/>
                    </w:tc>
                  </w:tr>
                </w:tbl>
                <w:p w14:paraId="75DE4F35" w14:textId="77777777" w:rsidR="0019509B" w:rsidRDefault="0019509B" w:rsidP="00E46697"/>
              </w:txbxContent>
            </v:textbox>
          </v:shape>
        </w:pict>
      </w:r>
      <w:r>
        <w:rPr>
          <w:noProof/>
          <w:lang w:eastAsia="en-GB"/>
        </w:rPr>
        <w:pict w14:anchorId="78286848">
          <v:shape id="_x0000_s1080" type="#_x0000_t32" alt="" style="position:absolute;margin-left:51.7pt;margin-top:468.05pt;width:25.55pt;height:0;flip:x;z-index:251527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1359CA0">
          <v:shape id="_x0000_s1079" type="#_x0000_t32" alt="" style="position:absolute;margin-left:76.8pt;margin-top:468.05pt;width:0;height:20.05pt;z-index:251526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0C67360">
          <v:shape id="_x0000_s1078" type="#_x0000_t32" alt="" style="position:absolute;margin-left:346.55pt;margin-top:468pt;width:.25pt;height:18.35pt;flip:x;z-index:2515256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8450E22">
          <v:shape id="_x0000_s1077" type="#_x0000_t32" alt="" style="position:absolute;margin-left:616.1pt;margin-top:468pt;width:0;height:20.55pt;z-index:251524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3BE32D">
          <v:shape id="_x0000_s1076" type="#_x0000_t32" alt="" style="position:absolute;margin-left:616.1pt;margin-top:468.45pt;width:20.85pt;height:0;z-index:2515235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087115D">
          <v:shape id="_x0000_s1075" type="#_x0000_t32" alt="" style="position:absolute;margin-left:616.1pt;margin-top:-16.2pt;width:16.9pt;height:0;z-index:2515225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8B1D25C">
          <v:shape id="_x0000_s1074" type="#_x0000_t32" alt="" style="position:absolute;margin-left:616.1pt;margin-top:-34pt;width:0;height:17.8pt;flip:y;z-index:2515215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8DFE864">
          <v:shape id="_x0000_s1073" type="#_x0000_t32" alt="" style="position:absolute;margin-left:346.55pt;margin-top:-34pt;width:0;height:17.8pt;flip:y;z-index:2515205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0E31D6B">
          <v:shape id="_x0000_s1072" type="#_x0000_t32" alt="" style="position:absolute;margin-left:58.75pt;margin-top:-16.2pt;width:18.5pt;height:0;flip:x;z-index:251519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3EC6A96">
          <v:shape id="_x0000_s1071" type="#_x0000_t32" alt="" style="position:absolute;margin-left:77.25pt;margin-top:-38.45pt;width:0;height:21.75pt;flip:y;z-index:251518464;mso-wrap-edited:f;mso-width-percent:0;mso-height-percent:0;mso-width-percent:0;mso-height-percent:0" o:connectortype="straight"/>
        </w:pict>
      </w:r>
      <w:r>
        <w:br w:type="page"/>
      </w:r>
    </w:p>
    <w:p w14:paraId="47DEF56C" w14:textId="77777777" w:rsidR="0019509B" w:rsidRDefault="0019509B">
      <w:r>
        <w:rPr>
          <w:noProof/>
          <w:lang w:eastAsia="en-GB"/>
        </w:rPr>
        <w:lastRenderedPageBreak/>
        <w:pict w14:anchorId="0FC1D8BB">
          <v:group id="_x0000_s1083" alt="" style="position:absolute;margin-left:85.55pt;margin-top:-12.75pt;width:515.8pt;height:490.6pt;z-index:251530752" coordorigin="3190,1185" coordsize="10316,9812">
            <v:shape id="_x0000_s1084" type="#_x0000_t202" alt="" style="position:absolute;left:8611;top:1185;width:4895;height:9812;mso-wrap-style:square;mso-width-relative:margin;mso-height-relative:margin;v-text-anchor:top" filled="f" stroked="f">
              <v:textbox style="mso-next-textbox:#_x0000_s108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509B" w14:paraId="5AB7AEED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7738FE1" w14:textId="77777777" w:rsidR="0019509B" w:rsidRPr="00017816" w:rsidRDefault="0019509B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6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763621D" w14:textId="77777777" w:rsidR="0019509B" w:rsidRPr="00557816" w:rsidRDefault="0019509B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509B" w:rsidRPr="00017816" w14:paraId="77DDF3A5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3BEA35F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538E5538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66819CA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2B2290F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509B" w14:paraId="0E0C678B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8D900E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58051A8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6D6864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EE938B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4319ACC" w14:textId="77777777" w:rsidR="0019509B" w:rsidRPr="00017816" w:rsidRDefault="0019509B" w:rsidP="00017816"/>
                      </w:tc>
                    </w:tr>
                    <w:tr w:rsidR="0019509B" w14:paraId="3518D6F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CECF46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68A9A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42034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2857650" w14:textId="77777777" w:rsidR="0019509B" w:rsidRPr="00017816" w:rsidRDefault="0019509B" w:rsidP="00017816"/>
                      </w:tc>
                    </w:tr>
                    <w:tr w:rsidR="0019509B" w14:paraId="73D7FD7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4FCB8C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48557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04C85E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A87B92E" w14:textId="77777777" w:rsidR="0019509B" w:rsidRPr="00017816" w:rsidRDefault="0019509B" w:rsidP="00017816"/>
                      </w:tc>
                    </w:tr>
                    <w:tr w:rsidR="0019509B" w14:paraId="654D1A9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022A8D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CB3794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C413FD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E3BC04D" w14:textId="77777777" w:rsidR="0019509B" w:rsidRPr="00017816" w:rsidRDefault="0019509B" w:rsidP="00017816"/>
                      </w:tc>
                    </w:tr>
                    <w:tr w:rsidR="0019509B" w14:paraId="758C348F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A02242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1F315AA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6EE5B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6FC12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A50B714" w14:textId="77777777" w:rsidR="0019509B" w:rsidRPr="00017816" w:rsidRDefault="0019509B" w:rsidP="00017816"/>
                      </w:tc>
                    </w:tr>
                    <w:tr w:rsidR="0019509B" w14:paraId="3683EEA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EC937E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73612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63F2A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E601149" w14:textId="77777777" w:rsidR="0019509B" w:rsidRPr="00017816" w:rsidRDefault="0019509B" w:rsidP="00017816"/>
                      </w:tc>
                    </w:tr>
                    <w:tr w:rsidR="0019509B" w14:paraId="5BAA7DC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E67E51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CCB4C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24098F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3388DF2" w14:textId="77777777" w:rsidR="0019509B" w:rsidRPr="00017816" w:rsidRDefault="0019509B" w:rsidP="00017816"/>
                      </w:tc>
                    </w:tr>
                    <w:tr w:rsidR="0019509B" w14:paraId="22130BE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6A8986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CEBA87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7A9EF0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D431896" w14:textId="77777777" w:rsidR="0019509B" w:rsidRPr="00017816" w:rsidRDefault="0019509B" w:rsidP="00017816"/>
                      </w:tc>
                    </w:tr>
                    <w:tr w:rsidR="0019509B" w14:paraId="17F07F46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FBBAB5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6DA8814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74000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132870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A72FA13" w14:textId="77777777" w:rsidR="0019509B" w:rsidRPr="00017816" w:rsidRDefault="0019509B" w:rsidP="00017816"/>
                      </w:tc>
                    </w:tr>
                    <w:tr w:rsidR="0019509B" w14:paraId="7CA4B56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04F682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5ADA0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56B648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3FBC440" w14:textId="77777777" w:rsidR="0019509B" w:rsidRPr="00017816" w:rsidRDefault="0019509B" w:rsidP="00017816"/>
                      </w:tc>
                    </w:tr>
                    <w:tr w:rsidR="0019509B" w14:paraId="5EBCA8E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5D0D8D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81B531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4FB94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C82BDEB" w14:textId="77777777" w:rsidR="0019509B" w:rsidRPr="00017816" w:rsidRDefault="0019509B" w:rsidP="00017816"/>
                      </w:tc>
                    </w:tr>
                    <w:tr w:rsidR="0019509B" w14:paraId="1D41A19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6A8792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83D128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9FCAFD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DF1B88B" w14:textId="77777777" w:rsidR="0019509B" w:rsidRPr="00017816" w:rsidRDefault="0019509B" w:rsidP="00017816"/>
                      </w:tc>
                    </w:tr>
                    <w:tr w:rsidR="0019509B" w14:paraId="1BDA8F1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9E1B3D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62BD149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CC152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54AF1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5CE0676" w14:textId="77777777" w:rsidR="0019509B" w:rsidRPr="00017816" w:rsidRDefault="0019509B" w:rsidP="00017816"/>
                      </w:tc>
                    </w:tr>
                    <w:tr w:rsidR="0019509B" w14:paraId="4DB9C51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AAF73D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FBD1D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AD79E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4294145" w14:textId="77777777" w:rsidR="0019509B" w:rsidRPr="00017816" w:rsidRDefault="0019509B" w:rsidP="00017816"/>
                      </w:tc>
                    </w:tr>
                    <w:tr w:rsidR="0019509B" w14:paraId="119237E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AC9F53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0D1293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32785C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E44698E" w14:textId="77777777" w:rsidR="0019509B" w:rsidRPr="00017816" w:rsidRDefault="0019509B" w:rsidP="00017816"/>
                      </w:tc>
                    </w:tr>
                    <w:tr w:rsidR="0019509B" w14:paraId="3B16801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176EE5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AA312A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D0FFC6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952731B" w14:textId="77777777" w:rsidR="0019509B" w:rsidRPr="00017816" w:rsidRDefault="0019509B" w:rsidP="00017816"/>
                      </w:tc>
                    </w:tr>
                    <w:tr w:rsidR="0019509B" w14:paraId="4654288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93BDAE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384A8C4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F3E23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397BA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14A3159" w14:textId="77777777" w:rsidR="0019509B" w:rsidRPr="00017816" w:rsidRDefault="0019509B" w:rsidP="00017816"/>
                      </w:tc>
                    </w:tr>
                    <w:tr w:rsidR="0019509B" w14:paraId="337CA84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A4A7E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CB0ED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05C6A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5A26EAD" w14:textId="77777777" w:rsidR="0019509B" w:rsidRPr="00017816" w:rsidRDefault="0019509B" w:rsidP="00017816"/>
                      </w:tc>
                    </w:tr>
                    <w:tr w:rsidR="0019509B" w14:paraId="2560CD6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051A0C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9220C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0133E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C305605" w14:textId="77777777" w:rsidR="0019509B" w:rsidRPr="00017816" w:rsidRDefault="0019509B" w:rsidP="00017816"/>
                      </w:tc>
                    </w:tr>
                    <w:tr w:rsidR="0019509B" w14:paraId="13D92D5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DB44B6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8BE3CC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52DC61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815B54E" w14:textId="77777777" w:rsidR="0019509B" w:rsidRPr="00017816" w:rsidRDefault="0019509B" w:rsidP="00017816"/>
                      </w:tc>
                    </w:tr>
                    <w:tr w:rsidR="0019509B" w14:paraId="3941120A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DADC27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5E0B2BB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992AC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0AF49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75594FA" w14:textId="77777777" w:rsidR="0019509B" w:rsidRPr="00017816" w:rsidRDefault="0019509B" w:rsidP="00017816"/>
                      </w:tc>
                    </w:tr>
                    <w:tr w:rsidR="0019509B" w14:paraId="37ADEB9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05DCD9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A5106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72B3CE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768B9D4" w14:textId="77777777" w:rsidR="0019509B" w:rsidRPr="00017816" w:rsidRDefault="0019509B" w:rsidP="00017816"/>
                      </w:tc>
                    </w:tr>
                    <w:tr w:rsidR="0019509B" w14:paraId="5158C41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634813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4EB22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15C72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B861177" w14:textId="77777777" w:rsidR="0019509B" w:rsidRPr="00017816" w:rsidRDefault="0019509B" w:rsidP="00017816"/>
                      </w:tc>
                    </w:tr>
                    <w:tr w:rsidR="0019509B" w14:paraId="14A55E9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567999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27C440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449571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C9E0151" w14:textId="77777777" w:rsidR="0019509B" w:rsidRPr="00017816" w:rsidRDefault="0019509B" w:rsidP="00017816"/>
                      </w:tc>
                    </w:tr>
                    <w:tr w:rsidR="0019509B" w14:paraId="0157A1D9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72B6CE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47FC9DE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434AB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D95279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E1D9E87" w14:textId="77777777" w:rsidR="0019509B" w:rsidRPr="00017816" w:rsidRDefault="0019509B" w:rsidP="00017816"/>
                      </w:tc>
                    </w:tr>
                    <w:tr w:rsidR="0019509B" w14:paraId="76C3ED2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9E8BE9A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E4D95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7290D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42B936F" w14:textId="77777777" w:rsidR="0019509B" w:rsidRPr="00017816" w:rsidRDefault="0019509B" w:rsidP="00017816"/>
                      </w:tc>
                    </w:tr>
                    <w:tr w:rsidR="0019509B" w14:paraId="5C812DA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56CE2BA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D42EE6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BC0064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0BCF7F5" w14:textId="77777777" w:rsidR="0019509B" w:rsidRPr="00017816" w:rsidRDefault="0019509B" w:rsidP="00017816"/>
                      </w:tc>
                    </w:tr>
                    <w:tr w:rsidR="0019509B" w14:paraId="609678A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2C10342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1A6DF8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9DA351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3341856" w14:textId="77777777" w:rsidR="0019509B" w:rsidRPr="00017816" w:rsidRDefault="0019509B" w:rsidP="00017816"/>
                      </w:tc>
                    </w:tr>
                  </w:tbl>
                  <w:p w14:paraId="07A07219" w14:textId="77777777" w:rsidR="0019509B" w:rsidRDefault="0019509B" w:rsidP="00A900A1"/>
                </w:txbxContent>
              </v:textbox>
            </v:shape>
            <v:shape id="_x0000_s1085" type="#_x0000_t202" alt="" style="position:absolute;left:3190;top:1185;width:4895;height:9812;mso-wrap-style:square;mso-width-relative:margin;mso-height-relative:margin;v-text-anchor:top" filled="f" stroked="f">
              <v:textbox style="mso-next-textbox:#_x0000_s108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509B" w14:paraId="431450F5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F33F6BE" w14:textId="77777777" w:rsidR="0019509B" w:rsidRPr="00017816" w:rsidRDefault="0019509B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3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78DB98D" w14:textId="77777777" w:rsidR="0019509B" w:rsidRPr="00557816" w:rsidRDefault="0019509B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509B" w:rsidRPr="00017816" w14:paraId="2C94EFE5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D728EB5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2ED9AF70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02C34ED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AF74EBF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509B" w14:paraId="3799EB29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8C3FD6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41DE4B9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8079A0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ACF02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3853047" w14:textId="77777777" w:rsidR="0019509B" w:rsidRPr="00017816" w:rsidRDefault="0019509B" w:rsidP="00017816"/>
                      </w:tc>
                    </w:tr>
                    <w:tr w:rsidR="0019509B" w14:paraId="324D4C1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6DF55C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0EB14A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85191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E1FBAC7" w14:textId="77777777" w:rsidR="0019509B" w:rsidRPr="00017816" w:rsidRDefault="0019509B" w:rsidP="00017816"/>
                      </w:tc>
                    </w:tr>
                    <w:tr w:rsidR="0019509B" w14:paraId="1FEDCED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A6C17F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E05F3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B247F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B80313E" w14:textId="77777777" w:rsidR="0019509B" w:rsidRPr="00017816" w:rsidRDefault="0019509B" w:rsidP="00017816"/>
                      </w:tc>
                    </w:tr>
                    <w:tr w:rsidR="0019509B" w14:paraId="75AC047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1242A1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36F084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59E2CF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02EFCFC" w14:textId="77777777" w:rsidR="0019509B" w:rsidRPr="00017816" w:rsidRDefault="0019509B" w:rsidP="00017816"/>
                      </w:tc>
                    </w:tr>
                    <w:tr w:rsidR="0019509B" w14:paraId="6F5D4E2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3336C6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46D2369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84CE7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F0967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6CA70FD" w14:textId="77777777" w:rsidR="0019509B" w:rsidRPr="00017816" w:rsidRDefault="0019509B" w:rsidP="00017816"/>
                      </w:tc>
                    </w:tr>
                    <w:tr w:rsidR="0019509B" w14:paraId="0BD9EAC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98B5F5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2D5898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09388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DCBBB35" w14:textId="77777777" w:rsidR="0019509B" w:rsidRPr="00017816" w:rsidRDefault="0019509B" w:rsidP="00017816"/>
                      </w:tc>
                    </w:tr>
                    <w:tr w:rsidR="0019509B" w14:paraId="292D95E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211686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0DF1E8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A2ABC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DA40A57" w14:textId="77777777" w:rsidR="0019509B" w:rsidRPr="00017816" w:rsidRDefault="0019509B" w:rsidP="00017816"/>
                      </w:tc>
                    </w:tr>
                    <w:tr w:rsidR="0019509B" w14:paraId="47DDB6F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4DD9BA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4A87D5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EDCD36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8A833F2" w14:textId="77777777" w:rsidR="0019509B" w:rsidRPr="00017816" w:rsidRDefault="0019509B" w:rsidP="00017816"/>
                      </w:tc>
                    </w:tr>
                    <w:tr w:rsidR="0019509B" w14:paraId="7F4C549F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FC0D25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4352E8D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BB5CA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DDE5EE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FCAB9F2" w14:textId="77777777" w:rsidR="0019509B" w:rsidRPr="00017816" w:rsidRDefault="0019509B" w:rsidP="00017816"/>
                      </w:tc>
                    </w:tr>
                    <w:tr w:rsidR="0019509B" w14:paraId="1941268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E57648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B95AC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DB565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78AF762" w14:textId="77777777" w:rsidR="0019509B" w:rsidRPr="00017816" w:rsidRDefault="0019509B" w:rsidP="00017816"/>
                      </w:tc>
                    </w:tr>
                    <w:tr w:rsidR="0019509B" w14:paraId="6803D9B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370885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2AAC3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1DD90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B1CB978" w14:textId="77777777" w:rsidR="0019509B" w:rsidRPr="00017816" w:rsidRDefault="0019509B" w:rsidP="00017816"/>
                      </w:tc>
                    </w:tr>
                    <w:tr w:rsidR="0019509B" w14:paraId="01D88A6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6C4AA0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1BCD41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421840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4D3866B" w14:textId="77777777" w:rsidR="0019509B" w:rsidRPr="00017816" w:rsidRDefault="0019509B" w:rsidP="00017816"/>
                      </w:tc>
                    </w:tr>
                    <w:tr w:rsidR="0019509B" w14:paraId="1B42A398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42F2A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0263CAF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6E052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C77A9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BB6B4CB" w14:textId="77777777" w:rsidR="0019509B" w:rsidRPr="00017816" w:rsidRDefault="0019509B" w:rsidP="00017816"/>
                      </w:tc>
                    </w:tr>
                    <w:tr w:rsidR="0019509B" w14:paraId="489C345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68ABB8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485A6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C0AB4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F78CEA4" w14:textId="77777777" w:rsidR="0019509B" w:rsidRPr="00017816" w:rsidRDefault="0019509B" w:rsidP="00017816"/>
                      </w:tc>
                    </w:tr>
                    <w:tr w:rsidR="0019509B" w14:paraId="7CF86AD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B916B8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D756D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2C2BE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D9E4CE3" w14:textId="77777777" w:rsidR="0019509B" w:rsidRPr="00017816" w:rsidRDefault="0019509B" w:rsidP="00017816"/>
                      </w:tc>
                    </w:tr>
                    <w:tr w:rsidR="0019509B" w14:paraId="35F6603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128AEA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0C0F4A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576055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BB83C85" w14:textId="77777777" w:rsidR="0019509B" w:rsidRPr="00017816" w:rsidRDefault="0019509B" w:rsidP="00017816"/>
                      </w:tc>
                    </w:tr>
                    <w:tr w:rsidR="0019509B" w14:paraId="72E3D51C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7D68DD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0D0BC20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2043D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BD858A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5CD5FDF" w14:textId="77777777" w:rsidR="0019509B" w:rsidRPr="00017816" w:rsidRDefault="0019509B" w:rsidP="00017816"/>
                      </w:tc>
                    </w:tr>
                    <w:tr w:rsidR="0019509B" w14:paraId="432CA47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97390F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8D9FC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36C69E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D6E7FE0" w14:textId="77777777" w:rsidR="0019509B" w:rsidRPr="00017816" w:rsidRDefault="0019509B" w:rsidP="00017816"/>
                      </w:tc>
                    </w:tr>
                    <w:tr w:rsidR="0019509B" w14:paraId="6511A12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2AE5F3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88AA9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40506E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FE66732" w14:textId="77777777" w:rsidR="0019509B" w:rsidRPr="00017816" w:rsidRDefault="0019509B" w:rsidP="00017816"/>
                      </w:tc>
                    </w:tr>
                    <w:tr w:rsidR="0019509B" w14:paraId="5F68811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05F897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C2A6F1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2F4370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DF0869A" w14:textId="77777777" w:rsidR="0019509B" w:rsidRPr="00017816" w:rsidRDefault="0019509B" w:rsidP="00017816"/>
                      </w:tc>
                    </w:tr>
                    <w:tr w:rsidR="0019509B" w14:paraId="6E2F57E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72DEDB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4806019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78C65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5DDD7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104BF65" w14:textId="77777777" w:rsidR="0019509B" w:rsidRPr="00017816" w:rsidRDefault="0019509B" w:rsidP="00017816"/>
                      </w:tc>
                    </w:tr>
                    <w:tr w:rsidR="0019509B" w14:paraId="47109D7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94B834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F7C5C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6C649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55B3517" w14:textId="77777777" w:rsidR="0019509B" w:rsidRPr="00017816" w:rsidRDefault="0019509B" w:rsidP="00017816"/>
                      </w:tc>
                    </w:tr>
                    <w:tr w:rsidR="0019509B" w14:paraId="580A1AF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3754CC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0F156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B5099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B3D4197" w14:textId="77777777" w:rsidR="0019509B" w:rsidRPr="00017816" w:rsidRDefault="0019509B" w:rsidP="00017816"/>
                      </w:tc>
                    </w:tr>
                    <w:tr w:rsidR="0019509B" w14:paraId="06AA1CA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6BA53A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527C4D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1B68AF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2FF4941" w14:textId="77777777" w:rsidR="0019509B" w:rsidRPr="00017816" w:rsidRDefault="0019509B" w:rsidP="00017816"/>
                      </w:tc>
                    </w:tr>
                    <w:tr w:rsidR="0019509B" w14:paraId="2156B9E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71AFF6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71C5C59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B3B5A7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0ABB9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9CB24FD" w14:textId="77777777" w:rsidR="0019509B" w:rsidRPr="00017816" w:rsidRDefault="0019509B" w:rsidP="00017816"/>
                      </w:tc>
                    </w:tr>
                    <w:tr w:rsidR="0019509B" w14:paraId="56B6ACF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727A5E5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14122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808C1A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2F9DD96" w14:textId="77777777" w:rsidR="0019509B" w:rsidRPr="00017816" w:rsidRDefault="0019509B" w:rsidP="00017816"/>
                      </w:tc>
                    </w:tr>
                    <w:tr w:rsidR="0019509B" w14:paraId="6038A82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9175C86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4548C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0530A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B27C837" w14:textId="77777777" w:rsidR="0019509B" w:rsidRPr="00017816" w:rsidRDefault="0019509B" w:rsidP="00017816"/>
                      </w:tc>
                    </w:tr>
                    <w:tr w:rsidR="0019509B" w14:paraId="618B95D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89755D3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0C47D4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D080AB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88F6E69" w14:textId="77777777" w:rsidR="0019509B" w:rsidRPr="00017816" w:rsidRDefault="0019509B" w:rsidP="00017816"/>
                      </w:tc>
                    </w:tr>
                  </w:tbl>
                  <w:p w14:paraId="43018326" w14:textId="77777777" w:rsidR="0019509B" w:rsidRDefault="0019509B" w:rsidP="00A900A1"/>
                </w:txbxContent>
              </v:textbox>
            </v:shape>
          </v:group>
        </w:pict>
      </w:r>
    </w:p>
    <w:p w14:paraId="4F7A1CE1" w14:textId="77777777" w:rsidR="0019509B" w:rsidRDefault="0019509B"/>
    <w:p w14:paraId="1AB2CC1E" w14:textId="77777777" w:rsidR="0019509B" w:rsidRDefault="0019509B">
      <w:pPr>
        <w:sectPr w:rsidR="0019509B" w:rsidSect="0019509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84D4F59" w14:textId="77777777" w:rsidR="0019509B" w:rsidRDefault="0019509B">
      <w:r>
        <w:rPr>
          <w:noProof/>
          <w:lang w:eastAsia="en-GB"/>
        </w:rPr>
        <w:pict w14:anchorId="1AA4486A">
          <v:shape id="_x0000_s1097" type="#_x0000_t202" alt="" style="position:absolute;margin-left:372.95pt;margin-top:-12.45pt;width:246.65pt;height:493.8pt;z-index:251543040;mso-wrap-style:square;mso-wrap-edited:f;mso-width-percent:0;mso-height-percent:0;mso-width-percent:0;mso-height-percent:0;mso-width-relative:margin;mso-height-relative:margin;v-text-anchor:top" filled="f" stroked="f">
            <v:textbox style="mso-next-textbox:#_x0000_s1097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509B" w14:paraId="1C5C1CF4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51324A" w14:textId="77777777" w:rsidR="0019509B" w:rsidRPr="00557816" w:rsidRDefault="0019509B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February 2023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030823" w14:textId="77777777" w:rsidR="0019509B" w:rsidRPr="00017816" w:rsidRDefault="0019509B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0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6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509B" w:rsidRPr="00017816" w14:paraId="1FF9BF01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4CF8865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8B056AA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509B" w14:paraId="59D3E05B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B215DF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A1E5C9D" w14:textId="77777777" w:rsidR="0019509B" w:rsidRPr="00433177" w:rsidRDefault="0019509B" w:rsidP="00017816"/>
                    </w:tc>
                  </w:tr>
                  <w:tr w:rsidR="0019509B" w14:paraId="4580B0B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052DD6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6055451" w14:textId="77777777" w:rsidR="0019509B" w:rsidRPr="00433177" w:rsidRDefault="0019509B" w:rsidP="00017816"/>
                    </w:tc>
                  </w:tr>
                  <w:tr w:rsidR="0019509B" w14:paraId="796B326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5076D8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901140E" w14:textId="77777777" w:rsidR="0019509B" w:rsidRPr="00433177" w:rsidRDefault="0019509B" w:rsidP="00017816"/>
                    </w:tc>
                  </w:tr>
                  <w:tr w:rsidR="0019509B" w14:paraId="13A869C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07A7B8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5E1D4AB" w14:textId="77777777" w:rsidR="0019509B" w:rsidRPr="00433177" w:rsidRDefault="0019509B" w:rsidP="00017816"/>
                    </w:tc>
                  </w:tr>
                  <w:tr w:rsidR="0019509B" w14:paraId="3D719ADC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EEFDAD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2AACC70" w14:textId="77777777" w:rsidR="0019509B" w:rsidRPr="00433177" w:rsidRDefault="0019509B" w:rsidP="00017816"/>
                    </w:tc>
                  </w:tr>
                  <w:tr w:rsidR="0019509B" w14:paraId="219F4BB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A4ED04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C98EBEA" w14:textId="77777777" w:rsidR="0019509B" w:rsidRPr="00433177" w:rsidRDefault="0019509B" w:rsidP="00017816"/>
                    </w:tc>
                  </w:tr>
                  <w:tr w:rsidR="0019509B" w14:paraId="4C4A0A0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728B84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0321484" w14:textId="77777777" w:rsidR="0019509B" w:rsidRPr="00433177" w:rsidRDefault="0019509B" w:rsidP="00017816"/>
                    </w:tc>
                  </w:tr>
                  <w:tr w:rsidR="0019509B" w14:paraId="24045C9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F70AFE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118EB37" w14:textId="77777777" w:rsidR="0019509B" w:rsidRPr="00433177" w:rsidRDefault="0019509B" w:rsidP="00017816"/>
                    </w:tc>
                  </w:tr>
                  <w:tr w:rsidR="0019509B" w14:paraId="4BD7F6BC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661153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5781C06" w14:textId="77777777" w:rsidR="0019509B" w:rsidRPr="00433177" w:rsidRDefault="0019509B" w:rsidP="00017816"/>
                    </w:tc>
                  </w:tr>
                  <w:tr w:rsidR="0019509B" w14:paraId="1D888CB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7215AF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5ACB42B" w14:textId="77777777" w:rsidR="0019509B" w:rsidRPr="00433177" w:rsidRDefault="0019509B" w:rsidP="00017816"/>
                    </w:tc>
                  </w:tr>
                  <w:tr w:rsidR="0019509B" w14:paraId="5EDD7AD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A8A4F8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71A8141" w14:textId="77777777" w:rsidR="0019509B" w:rsidRPr="00433177" w:rsidRDefault="0019509B" w:rsidP="00017816"/>
                    </w:tc>
                  </w:tr>
                  <w:tr w:rsidR="0019509B" w14:paraId="376DC34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1BDACD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49BC8A9" w14:textId="77777777" w:rsidR="0019509B" w:rsidRPr="00433177" w:rsidRDefault="0019509B" w:rsidP="00017816"/>
                    </w:tc>
                  </w:tr>
                  <w:tr w:rsidR="0019509B" w14:paraId="32D2151C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8E84F8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33EFF39" w14:textId="77777777" w:rsidR="0019509B" w:rsidRPr="00433177" w:rsidRDefault="0019509B" w:rsidP="00017816"/>
                    </w:tc>
                  </w:tr>
                  <w:tr w:rsidR="0019509B" w14:paraId="0785760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080A02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18BB402" w14:textId="77777777" w:rsidR="0019509B" w:rsidRPr="00433177" w:rsidRDefault="0019509B" w:rsidP="00017816"/>
                    </w:tc>
                  </w:tr>
                  <w:tr w:rsidR="0019509B" w14:paraId="49DF60E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60E11C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4CD0FAF" w14:textId="77777777" w:rsidR="0019509B" w:rsidRPr="00433177" w:rsidRDefault="0019509B" w:rsidP="00017816"/>
                    </w:tc>
                  </w:tr>
                  <w:tr w:rsidR="0019509B" w14:paraId="3592B61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99442F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7DA1CE0" w14:textId="77777777" w:rsidR="0019509B" w:rsidRPr="00433177" w:rsidRDefault="0019509B" w:rsidP="00017816"/>
                    </w:tc>
                  </w:tr>
                  <w:tr w:rsidR="0019509B" w14:paraId="6D533B36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860355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DEC4D02" w14:textId="77777777" w:rsidR="0019509B" w:rsidRPr="00433177" w:rsidRDefault="0019509B" w:rsidP="00017816"/>
                    </w:tc>
                  </w:tr>
                  <w:tr w:rsidR="0019509B" w14:paraId="7AFB9C1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D137FA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140473" w14:textId="77777777" w:rsidR="0019509B" w:rsidRPr="00433177" w:rsidRDefault="0019509B" w:rsidP="00017816"/>
                    </w:tc>
                  </w:tr>
                  <w:tr w:rsidR="0019509B" w14:paraId="44789DA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1A1442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2BF6AFF" w14:textId="77777777" w:rsidR="0019509B" w:rsidRPr="00433177" w:rsidRDefault="0019509B" w:rsidP="00017816"/>
                    </w:tc>
                  </w:tr>
                  <w:tr w:rsidR="0019509B" w14:paraId="3CF0163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24470B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6A5425E" w14:textId="77777777" w:rsidR="0019509B" w:rsidRPr="00433177" w:rsidRDefault="0019509B" w:rsidP="00017816"/>
                    </w:tc>
                  </w:tr>
                  <w:tr w:rsidR="0019509B" w14:paraId="3558B711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190545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900F8E1" w14:textId="77777777" w:rsidR="0019509B" w:rsidRPr="00433177" w:rsidRDefault="0019509B" w:rsidP="00017816"/>
                    </w:tc>
                  </w:tr>
                  <w:tr w:rsidR="0019509B" w14:paraId="1A4EF9E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773CD3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0954A45" w14:textId="77777777" w:rsidR="0019509B" w:rsidRPr="00433177" w:rsidRDefault="0019509B" w:rsidP="00017816"/>
                    </w:tc>
                  </w:tr>
                  <w:tr w:rsidR="0019509B" w14:paraId="4825366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2D50B2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219858D" w14:textId="77777777" w:rsidR="0019509B" w:rsidRPr="00433177" w:rsidRDefault="0019509B" w:rsidP="00017816"/>
                    </w:tc>
                  </w:tr>
                  <w:tr w:rsidR="0019509B" w14:paraId="1A5DAD5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6A518D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6B78B0A" w14:textId="77777777" w:rsidR="0019509B" w:rsidRPr="00433177" w:rsidRDefault="0019509B" w:rsidP="00017816"/>
                    </w:tc>
                  </w:tr>
                  <w:tr w:rsidR="0019509B" w14:paraId="5727892B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6CEB62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32D97DC" w14:textId="77777777" w:rsidR="0019509B" w:rsidRPr="00433177" w:rsidRDefault="0019509B" w:rsidP="00017816"/>
                    </w:tc>
                  </w:tr>
                  <w:tr w:rsidR="0019509B" w14:paraId="730C2318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2C623F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65DAEEB" w14:textId="77777777" w:rsidR="0019509B" w:rsidRPr="00433177" w:rsidRDefault="0019509B" w:rsidP="00017816"/>
                    </w:tc>
                  </w:tr>
                  <w:tr w:rsidR="0019509B" w14:paraId="30DFCDE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3AB32A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9C1F4F9" w14:textId="77777777" w:rsidR="0019509B" w:rsidRPr="00433177" w:rsidRDefault="0019509B" w:rsidP="00017816"/>
                    </w:tc>
                  </w:tr>
                  <w:tr w:rsidR="0019509B" w14:paraId="2BDE1212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4EBABEE" w14:textId="77777777" w:rsidR="0019509B" w:rsidRPr="00017816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02F9118" w14:textId="77777777" w:rsidR="0019509B" w:rsidRPr="00017816" w:rsidRDefault="0019509B" w:rsidP="00017816"/>
                    </w:tc>
                  </w:tr>
                </w:tbl>
                <w:p w14:paraId="016819E7" w14:textId="77777777" w:rsidR="0019509B" w:rsidRDefault="0019509B" w:rsidP="00A900A1"/>
              </w:txbxContent>
            </v:textbox>
          </v:shape>
        </w:pict>
      </w:r>
      <w:r>
        <w:rPr>
          <w:noProof/>
          <w:lang w:eastAsia="en-GB"/>
        </w:rPr>
        <w:pict w14:anchorId="2B7AD31D">
          <v:shape id="_x0000_s1096" type="#_x0000_t202" alt="" style="position:absolute;margin-left:102pt;margin-top:-12.45pt;width:246.65pt;height:487.5pt;z-index:251542016;mso-wrap-style:square;mso-wrap-edited:f;mso-width-percent:0;mso-height-percent:0;mso-width-percent:0;mso-height-percent:0;mso-width-relative:margin;mso-height-relative:margin;v-text-anchor:top" filled="f" stroked="f">
            <v:textbox style="mso-next-textbox:#_x0000_s1096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509B" w14:paraId="75306161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F602CE6" w14:textId="77777777" w:rsidR="0019509B" w:rsidRPr="00557816" w:rsidRDefault="0019509B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February 2023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A73887" w14:textId="77777777" w:rsidR="0019509B" w:rsidRPr="00017816" w:rsidRDefault="0019509B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3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9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509B" w:rsidRPr="00017816" w14:paraId="5A165FA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C14AF96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0A0F652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509B" w14:paraId="3B8C9FE4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761A9B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8B9D0D0" w14:textId="77777777" w:rsidR="0019509B" w:rsidRPr="00433177" w:rsidRDefault="0019509B" w:rsidP="00017816"/>
                    </w:tc>
                  </w:tr>
                  <w:tr w:rsidR="0019509B" w14:paraId="1A457B00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CDECFF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ADDCE70" w14:textId="77777777" w:rsidR="0019509B" w:rsidRPr="00433177" w:rsidRDefault="0019509B" w:rsidP="00017816"/>
                    </w:tc>
                  </w:tr>
                  <w:tr w:rsidR="0019509B" w14:paraId="37CD651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68C807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7288044" w14:textId="77777777" w:rsidR="0019509B" w:rsidRPr="00433177" w:rsidRDefault="0019509B" w:rsidP="00017816"/>
                    </w:tc>
                  </w:tr>
                  <w:tr w:rsidR="0019509B" w14:paraId="44F1E2E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DAB88D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8AD21AF" w14:textId="77777777" w:rsidR="0019509B" w:rsidRPr="00433177" w:rsidRDefault="0019509B" w:rsidP="00017816"/>
                    </w:tc>
                  </w:tr>
                  <w:tr w:rsidR="0019509B" w14:paraId="79263297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E9BB2A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6229E79" w14:textId="77777777" w:rsidR="0019509B" w:rsidRPr="00433177" w:rsidRDefault="0019509B" w:rsidP="00017816"/>
                    </w:tc>
                  </w:tr>
                  <w:tr w:rsidR="0019509B" w14:paraId="3DAB24D8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96FB24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D165AED" w14:textId="77777777" w:rsidR="0019509B" w:rsidRPr="00433177" w:rsidRDefault="0019509B" w:rsidP="00017816"/>
                    </w:tc>
                  </w:tr>
                  <w:tr w:rsidR="0019509B" w14:paraId="29F373D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9B137C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EB5A7CE" w14:textId="77777777" w:rsidR="0019509B" w:rsidRPr="00433177" w:rsidRDefault="0019509B" w:rsidP="00017816"/>
                    </w:tc>
                  </w:tr>
                  <w:tr w:rsidR="0019509B" w14:paraId="59C801D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BB0999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100E117" w14:textId="77777777" w:rsidR="0019509B" w:rsidRPr="00433177" w:rsidRDefault="0019509B" w:rsidP="00017816"/>
                    </w:tc>
                  </w:tr>
                  <w:tr w:rsidR="0019509B" w14:paraId="0743C5B6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8FBE18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20725D9" w14:textId="77777777" w:rsidR="0019509B" w:rsidRPr="00433177" w:rsidRDefault="0019509B" w:rsidP="00017816"/>
                    </w:tc>
                  </w:tr>
                  <w:tr w:rsidR="0019509B" w14:paraId="78DCFEF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E047C5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D239377" w14:textId="77777777" w:rsidR="0019509B" w:rsidRPr="00433177" w:rsidRDefault="0019509B" w:rsidP="00017816"/>
                    </w:tc>
                  </w:tr>
                  <w:tr w:rsidR="0019509B" w14:paraId="7CC7FB3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12F2A0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96CC4D6" w14:textId="77777777" w:rsidR="0019509B" w:rsidRPr="00433177" w:rsidRDefault="0019509B" w:rsidP="00017816"/>
                    </w:tc>
                  </w:tr>
                  <w:tr w:rsidR="0019509B" w14:paraId="63002F0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EFE478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C0ABCF8" w14:textId="77777777" w:rsidR="0019509B" w:rsidRPr="00433177" w:rsidRDefault="0019509B" w:rsidP="00017816"/>
                    </w:tc>
                  </w:tr>
                  <w:tr w:rsidR="0019509B" w14:paraId="71C0FA40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9196E4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FA82C86" w14:textId="77777777" w:rsidR="0019509B" w:rsidRPr="00433177" w:rsidRDefault="0019509B" w:rsidP="00017816"/>
                    </w:tc>
                  </w:tr>
                  <w:tr w:rsidR="0019509B" w14:paraId="70ABCC8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34D66E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B719D49" w14:textId="77777777" w:rsidR="0019509B" w:rsidRPr="00433177" w:rsidRDefault="0019509B" w:rsidP="00017816"/>
                    </w:tc>
                  </w:tr>
                  <w:tr w:rsidR="0019509B" w14:paraId="1F5E99D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9D2ADD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264C821" w14:textId="77777777" w:rsidR="0019509B" w:rsidRPr="00433177" w:rsidRDefault="0019509B" w:rsidP="00017816"/>
                    </w:tc>
                  </w:tr>
                  <w:tr w:rsidR="0019509B" w14:paraId="09EEC95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B3FBC4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72678A3" w14:textId="77777777" w:rsidR="0019509B" w:rsidRPr="00433177" w:rsidRDefault="0019509B" w:rsidP="00017816"/>
                    </w:tc>
                  </w:tr>
                  <w:tr w:rsidR="0019509B" w14:paraId="6A31AC12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8AE534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2BD1093" w14:textId="77777777" w:rsidR="0019509B" w:rsidRPr="00433177" w:rsidRDefault="0019509B" w:rsidP="00017816"/>
                    </w:tc>
                  </w:tr>
                  <w:tr w:rsidR="0019509B" w14:paraId="562683D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EA3121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0FAF21A" w14:textId="77777777" w:rsidR="0019509B" w:rsidRPr="00433177" w:rsidRDefault="0019509B" w:rsidP="00017816"/>
                    </w:tc>
                  </w:tr>
                  <w:tr w:rsidR="0019509B" w14:paraId="3B4DECA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E9BE7D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E1A8ADB" w14:textId="77777777" w:rsidR="0019509B" w:rsidRPr="00433177" w:rsidRDefault="0019509B" w:rsidP="00017816"/>
                    </w:tc>
                  </w:tr>
                  <w:tr w:rsidR="0019509B" w14:paraId="398A932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77C3DC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45B9C5E" w14:textId="77777777" w:rsidR="0019509B" w:rsidRPr="00433177" w:rsidRDefault="0019509B" w:rsidP="00017816"/>
                    </w:tc>
                  </w:tr>
                  <w:tr w:rsidR="0019509B" w14:paraId="2819F79E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43BD9D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721006B" w14:textId="77777777" w:rsidR="0019509B" w:rsidRPr="00433177" w:rsidRDefault="0019509B" w:rsidP="00017816"/>
                    </w:tc>
                  </w:tr>
                  <w:tr w:rsidR="0019509B" w14:paraId="53FA41B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73D2DB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10F5344" w14:textId="77777777" w:rsidR="0019509B" w:rsidRPr="00433177" w:rsidRDefault="0019509B" w:rsidP="00017816"/>
                    </w:tc>
                  </w:tr>
                  <w:tr w:rsidR="0019509B" w14:paraId="12B9771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2B8573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4F76A65" w14:textId="77777777" w:rsidR="0019509B" w:rsidRPr="00433177" w:rsidRDefault="0019509B" w:rsidP="00017816"/>
                    </w:tc>
                  </w:tr>
                  <w:tr w:rsidR="0019509B" w14:paraId="023BF05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01B65E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6205A7A" w14:textId="77777777" w:rsidR="0019509B" w:rsidRPr="00433177" w:rsidRDefault="0019509B" w:rsidP="00017816"/>
                    </w:tc>
                  </w:tr>
                  <w:tr w:rsidR="0019509B" w14:paraId="40F94BA5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07FC9F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172ECF5" w14:textId="77777777" w:rsidR="0019509B" w:rsidRPr="00433177" w:rsidRDefault="0019509B" w:rsidP="00017816"/>
                    </w:tc>
                  </w:tr>
                  <w:tr w:rsidR="0019509B" w14:paraId="2057789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6D7CE3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00EBC38" w14:textId="77777777" w:rsidR="0019509B" w:rsidRPr="00433177" w:rsidRDefault="0019509B" w:rsidP="00017816"/>
                    </w:tc>
                  </w:tr>
                  <w:tr w:rsidR="0019509B" w14:paraId="6D8706D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6B97D2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5028A79" w14:textId="77777777" w:rsidR="0019509B" w:rsidRPr="00433177" w:rsidRDefault="0019509B" w:rsidP="00017816"/>
                    </w:tc>
                  </w:tr>
                  <w:tr w:rsidR="0019509B" w14:paraId="3704529D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01F545A" w14:textId="77777777" w:rsidR="0019509B" w:rsidRPr="00017816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CF3FB80" w14:textId="77777777" w:rsidR="0019509B" w:rsidRPr="00017816" w:rsidRDefault="0019509B" w:rsidP="00017816"/>
                    </w:tc>
                  </w:tr>
                </w:tbl>
                <w:p w14:paraId="3BE22747" w14:textId="77777777" w:rsidR="0019509B" w:rsidRDefault="0019509B" w:rsidP="00E46697"/>
              </w:txbxContent>
            </v:textbox>
          </v:shape>
        </w:pict>
      </w:r>
      <w:r>
        <w:rPr>
          <w:noProof/>
          <w:lang w:eastAsia="en-GB"/>
        </w:rPr>
        <w:pict w14:anchorId="2201D9C0">
          <v:shape id="_x0000_s1095" type="#_x0000_t32" alt="" style="position:absolute;margin-left:51.7pt;margin-top:468.05pt;width:25.55pt;height:0;flip:x;z-index:251540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C0B68E7">
          <v:shape id="_x0000_s1094" type="#_x0000_t32" alt="" style="position:absolute;margin-left:76.8pt;margin-top:468.05pt;width:0;height:20.05pt;z-index:2515399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CC42AB4">
          <v:shape id="_x0000_s1093" type="#_x0000_t32" alt="" style="position:absolute;margin-left:346.55pt;margin-top:468pt;width:.25pt;height:18.35pt;flip:x;z-index:2515389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A70B7E">
          <v:shape id="_x0000_s1092" type="#_x0000_t32" alt="" style="position:absolute;margin-left:616.1pt;margin-top:468pt;width:0;height:20.55pt;z-index:251537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F709AEC">
          <v:shape id="_x0000_s1091" type="#_x0000_t32" alt="" style="position:absolute;margin-left:616.1pt;margin-top:468.45pt;width:20.85pt;height:0;z-index:2515368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F4016A">
          <v:shape id="_x0000_s1090" type="#_x0000_t32" alt="" style="position:absolute;margin-left:616.1pt;margin-top:-16.2pt;width:16.9pt;height:0;z-index:251535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4E70364">
          <v:shape id="_x0000_s1089" type="#_x0000_t32" alt="" style="position:absolute;margin-left:616.1pt;margin-top:-34pt;width:0;height:17.8pt;flip:y;z-index:251534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7A02E6">
          <v:shape id="_x0000_s1088" type="#_x0000_t32" alt="" style="position:absolute;margin-left:346.55pt;margin-top:-34pt;width:0;height:17.8pt;flip:y;z-index:2515338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CCDF6CB">
          <v:shape id="_x0000_s1087" type="#_x0000_t32" alt="" style="position:absolute;margin-left:58.75pt;margin-top:-16.2pt;width:18.5pt;height:0;flip:x;z-index:251532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48176ED">
          <v:shape id="_x0000_s1086" type="#_x0000_t32" alt="" style="position:absolute;margin-left:77.25pt;margin-top:-38.45pt;width:0;height:21.75pt;flip:y;z-index:251531776;mso-wrap-edited:f;mso-width-percent:0;mso-height-percent:0;mso-width-percent:0;mso-height-percent:0" o:connectortype="straight"/>
        </w:pict>
      </w:r>
      <w:r>
        <w:br w:type="page"/>
      </w:r>
    </w:p>
    <w:p w14:paraId="28E9E8DE" w14:textId="77777777" w:rsidR="0019509B" w:rsidRDefault="0019509B">
      <w:r>
        <w:rPr>
          <w:noProof/>
          <w:lang w:eastAsia="en-GB"/>
        </w:rPr>
        <w:pict w14:anchorId="05BC503F">
          <v:group id="_x0000_s1098" alt="" style="position:absolute;margin-left:85.55pt;margin-top:-12.75pt;width:515.8pt;height:490.6pt;z-index:251544064" coordorigin="3190,1185" coordsize="10316,9812">
            <v:shape id="_x0000_s1099" type="#_x0000_t202" alt="" style="position:absolute;left:8611;top:1185;width:4895;height:9812;mso-wrap-style:square;mso-width-relative:margin;mso-height-relative:margin;v-text-anchor:top" filled="f" stroked="f">
              <v:textbox style="mso-next-textbox:#_x0000_s109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509B" w14:paraId="1113EDBC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3FBBC00" w14:textId="77777777" w:rsidR="0019509B" w:rsidRPr="00017816" w:rsidRDefault="0019509B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0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B680851" w14:textId="77777777" w:rsidR="0019509B" w:rsidRPr="00557816" w:rsidRDefault="0019509B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509B" w:rsidRPr="00017816" w14:paraId="56838D41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49404C3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7D8780E8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2693CD7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A4FE7FD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509B" w14:paraId="7D2F93F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FCEE73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0F899C8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459AB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4D2B8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58AE993" w14:textId="77777777" w:rsidR="0019509B" w:rsidRPr="00017816" w:rsidRDefault="0019509B" w:rsidP="00017816"/>
                      </w:tc>
                    </w:tr>
                    <w:tr w:rsidR="0019509B" w14:paraId="697AE87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4BD28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D86B9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A57FC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52437BB" w14:textId="77777777" w:rsidR="0019509B" w:rsidRPr="00017816" w:rsidRDefault="0019509B" w:rsidP="00017816"/>
                      </w:tc>
                    </w:tr>
                    <w:tr w:rsidR="0019509B" w14:paraId="766FBA2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B35B7F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DE325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53D869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46088E0" w14:textId="77777777" w:rsidR="0019509B" w:rsidRPr="00017816" w:rsidRDefault="0019509B" w:rsidP="00017816"/>
                      </w:tc>
                    </w:tr>
                    <w:tr w:rsidR="0019509B" w14:paraId="32F5982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746A1D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BBBD69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023AFF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421E25B" w14:textId="77777777" w:rsidR="0019509B" w:rsidRPr="00017816" w:rsidRDefault="0019509B" w:rsidP="00017816"/>
                      </w:tc>
                    </w:tr>
                    <w:tr w:rsidR="0019509B" w14:paraId="0A486756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DBA50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0F56DD9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80318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AF957BE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AA80158" w14:textId="77777777" w:rsidR="0019509B" w:rsidRPr="00017816" w:rsidRDefault="0019509B" w:rsidP="00017816"/>
                      </w:tc>
                    </w:tr>
                    <w:tr w:rsidR="0019509B" w14:paraId="7860FAF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6B103F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FF1FDA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19C271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E936A46" w14:textId="77777777" w:rsidR="0019509B" w:rsidRPr="00017816" w:rsidRDefault="0019509B" w:rsidP="00017816"/>
                      </w:tc>
                    </w:tr>
                    <w:tr w:rsidR="0019509B" w14:paraId="6E28895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B89839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8B17C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41CA6F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A3DC12C" w14:textId="77777777" w:rsidR="0019509B" w:rsidRPr="00017816" w:rsidRDefault="0019509B" w:rsidP="00017816"/>
                      </w:tc>
                    </w:tr>
                    <w:tr w:rsidR="0019509B" w14:paraId="265869D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42A2FC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177459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7B5DEC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730CDE9" w14:textId="77777777" w:rsidR="0019509B" w:rsidRPr="00017816" w:rsidRDefault="0019509B" w:rsidP="00017816"/>
                      </w:tc>
                    </w:tr>
                    <w:tr w:rsidR="0019509B" w14:paraId="463467B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8E1433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64DD1E6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E330F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3D9BF9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39780C8" w14:textId="77777777" w:rsidR="0019509B" w:rsidRPr="00017816" w:rsidRDefault="0019509B" w:rsidP="00017816"/>
                      </w:tc>
                    </w:tr>
                    <w:tr w:rsidR="0019509B" w14:paraId="22BF8F1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37B1F3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56924A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AFB97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96AD6CF" w14:textId="77777777" w:rsidR="0019509B" w:rsidRPr="00017816" w:rsidRDefault="0019509B" w:rsidP="00017816"/>
                      </w:tc>
                    </w:tr>
                    <w:tr w:rsidR="0019509B" w14:paraId="6C9312A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9E1B25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844C1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66D71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C560F3A" w14:textId="77777777" w:rsidR="0019509B" w:rsidRPr="00017816" w:rsidRDefault="0019509B" w:rsidP="00017816"/>
                      </w:tc>
                    </w:tr>
                    <w:tr w:rsidR="0019509B" w14:paraId="6B38D6F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13FE17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ABA819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00AE13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C6DCC07" w14:textId="77777777" w:rsidR="0019509B" w:rsidRPr="00017816" w:rsidRDefault="0019509B" w:rsidP="00017816"/>
                      </w:tc>
                    </w:tr>
                    <w:tr w:rsidR="0019509B" w14:paraId="753C71F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E9CE62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6436473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56521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96DDD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1C888FF" w14:textId="77777777" w:rsidR="0019509B" w:rsidRPr="00017816" w:rsidRDefault="0019509B" w:rsidP="00017816"/>
                      </w:tc>
                    </w:tr>
                    <w:tr w:rsidR="0019509B" w14:paraId="1448A94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AEC9D3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593A4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1C843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508F917" w14:textId="77777777" w:rsidR="0019509B" w:rsidRPr="00017816" w:rsidRDefault="0019509B" w:rsidP="00017816"/>
                      </w:tc>
                    </w:tr>
                    <w:tr w:rsidR="0019509B" w14:paraId="5D26292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293761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E26340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A620E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248C7D0" w14:textId="77777777" w:rsidR="0019509B" w:rsidRPr="00017816" w:rsidRDefault="0019509B" w:rsidP="00017816"/>
                      </w:tc>
                    </w:tr>
                    <w:tr w:rsidR="0019509B" w14:paraId="5891157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C0514D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9FDFA0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F6E1B5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E1C8E6E" w14:textId="77777777" w:rsidR="0019509B" w:rsidRPr="00017816" w:rsidRDefault="0019509B" w:rsidP="00017816"/>
                      </w:tc>
                    </w:tr>
                    <w:tr w:rsidR="0019509B" w14:paraId="0889380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0F1215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4D97E4E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735993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445D6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FC0F523" w14:textId="77777777" w:rsidR="0019509B" w:rsidRPr="00017816" w:rsidRDefault="0019509B" w:rsidP="00017816"/>
                      </w:tc>
                    </w:tr>
                    <w:tr w:rsidR="0019509B" w14:paraId="7A25446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3819A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3BCCD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2F2DE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400B4D0" w14:textId="77777777" w:rsidR="0019509B" w:rsidRPr="00017816" w:rsidRDefault="0019509B" w:rsidP="00017816"/>
                      </w:tc>
                    </w:tr>
                    <w:tr w:rsidR="0019509B" w14:paraId="048589E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2BD65F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FE03C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E2FE7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4484B82" w14:textId="77777777" w:rsidR="0019509B" w:rsidRPr="00017816" w:rsidRDefault="0019509B" w:rsidP="00017816"/>
                      </w:tc>
                    </w:tr>
                    <w:tr w:rsidR="0019509B" w14:paraId="23FCF97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07337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94D1A1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DEECC5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D229D65" w14:textId="77777777" w:rsidR="0019509B" w:rsidRPr="00017816" w:rsidRDefault="0019509B" w:rsidP="00017816"/>
                      </w:tc>
                    </w:tr>
                    <w:tr w:rsidR="0019509B" w14:paraId="1BA239A9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AFB38E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52C2B44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8A269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F8185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0C9DFF9" w14:textId="77777777" w:rsidR="0019509B" w:rsidRPr="00017816" w:rsidRDefault="0019509B" w:rsidP="00017816"/>
                      </w:tc>
                    </w:tr>
                    <w:tr w:rsidR="0019509B" w14:paraId="4B54D3E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98AD8F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B1798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8F2F8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51FADA2" w14:textId="77777777" w:rsidR="0019509B" w:rsidRPr="00017816" w:rsidRDefault="0019509B" w:rsidP="00017816"/>
                      </w:tc>
                    </w:tr>
                    <w:tr w:rsidR="0019509B" w14:paraId="205F610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0530E2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52CCF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8D7DD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B225D3A" w14:textId="77777777" w:rsidR="0019509B" w:rsidRPr="00017816" w:rsidRDefault="0019509B" w:rsidP="00017816"/>
                      </w:tc>
                    </w:tr>
                    <w:tr w:rsidR="0019509B" w14:paraId="13C32B1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619ECD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B9F966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45A8E6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11668E7" w14:textId="77777777" w:rsidR="0019509B" w:rsidRPr="00017816" w:rsidRDefault="0019509B" w:rsidP="00017816"/>
                      </w:tc>
                    </w:tr>
                    <w:tr w:rsidR="0019509B" w14:paraId="431CB790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1586AD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7807AC5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96C926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3A383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58C516E" w14:textId="77777777" w:rsidR="0019509B" w:rsidRPr="00017816" w:rsidRDefault="0019509B" w:rsidP="00017816"/>
                      </w:tc>
                    </w:tr>
                    <w:tr w:rsidR="0019509B" w14:paraId="267B649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FBAD78B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DEBCD3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A2D333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311A1DD" w14:textId="77777777" w:rsidR="0019509B" w:rsidRPr="00017816" w:rsidRDefault="0019509B" w:rsidP="00017816"/>
                      </w:tc>
                    </w:tr>
                    <w:tr w:rsidR="0019509B" w14:paraId="6323384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6CDDAE0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52B92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96486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264E147" w14:textId="77777777" w:rsidR="0019509B" w:rsidRPr="00017816" w:rsidRDefault="0019509B" w:rsidP="00017816"/>
                      </w:tc>
                    </w:tr>
                    <w:tr w:rsidR="0019509B" w14:paraId="3BC21AE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9340E88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D1E5D7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0F43A7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4744684" w14:textId="77777777" w:rsidR="0019509B" w:rsidRPr="00017816" w:rsidRDefault="0019509B" w:rsidP="00017816"/>
                      </w:tc>
                    </w:tr>
                  </w:tbl>
                  <w:p w14:paraId="208E1D48" w14:textId="77777777" w:rsidR="0019509B" w:rsidRDefault="0019509B" w:rsidP="00A900A1"/>
                </w:txbxContent>
              </v:textbox>
            </v:shape>
            <v:shape id="_x0000_s1100" type="#_x0000_t202" alt="" style="position:absolute;left:3190;top:1185;width:4895;height:9812;mso-wrap-style:square;mso-width-relative:margin;mso-height-relative:margin;v-text-anchor:top" filled="f" stroked="f">
              <v:textbox style="mso-next-textbox:#_x0000_s110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509B" w14:paraId="4F1199EE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DBD8094" w14:textId="77777777" w:rsidR="0019509B" w:rsidRPr="00017816" w:rsidRDefault="0019509B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7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9FA630A" w14:textId="77777777" w:rsidR="0019509B" w:rsidRPr="00017816" w:rsidRDefault="0019509B" w:rsidP="00017816">
                          <w:pPr>
                            <w:spacing w:line="204" w:lineRule="auto"/>
                            <w:rPr>
                              <w:noProof/>
                              <w:sz w:val="24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February 2023</w:t>
                          </w:r>
                          <w:r w:rsidRPr="00017816">
                            <w:rPr>
                              <w:noProof/>
                              <w:sz w:val="24"/>
                              <w:szCs w:val="20"/>
                            </w:rPr>
                            <w:t xml:space="preserve"> /</w:t>
                          </w:r>
                        </w:p>
                        <w:p w14:paraId="55B65617" w14:textId="77777777" w:rsidR="0019509B" w:rsidRPr="00557816" w:rsidRDefault="0019509B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509B" w:rsidRPr="00017816" w14:paraId="643AE989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14B16AD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68B1D52B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94BC93C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B73CAE1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509B" w14:paraId="471150C8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31E17C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7482A2B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A9A25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C4FB3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FE6DF4D" w14:textId="77777777" w:rsidR="0019509B" w:rsidRPr="00017816" w:rsidRDefault="0019509B" w:rsidP="00017816"/>
                      </w:tc>
                    </w:tr>
                    <w:tr w:rsidR="0019509B" w14:paraId="6A2E76F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E54F14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BB83A5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5A2A22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B3277E5" w14:textId="77777777" w:rsidR="0019509B" w:rsidRPr="00017816" w:rsidRDefault="0019509B" w:rsidP="00017816"/>
                      </w:tc>
                    </w:tr>
                    <w:tr w:rsidR="0019509B" w14:paraId="08F55B4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96B55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B80C7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C2479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A40F49F" w14:textId="77777777" w:rsidR="0019509B" w:rsidRPr="00017816" w:rsidRDefault="0019509B" w:rsidP="00017816"/>
                      </w:tc>
                    </w:tr>
                    <w:tr w:rsidR="0019509B" w14:paraId="5C9C2F6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7BB21E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111ACA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E1A8DC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BBD6A19" w14:textId="77777777" w:rsidR="0019509B" w:rsidRPr="00017816" w:rsidRDefault="0019509B" w:rsidP="00017816"/>
                      </w:tc>
                    </w:tr>
                    <w:tr w:rsidR="0019509B" w14:paraId="6146F3D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ED25E1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1770D85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F27A9B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A6A8D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7A85EBB" w14:textId="77777777" w:rsidR="0019509B" w:rsidRPr="00017816" w:rsidRDefault="0019509B" w:rsidP="00017816"/>
                      </w:tc>
                    </w:tr>
                    <w:tr w:rsidR="0019509B" w14:paraId="0C02127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A064D8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D8677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06282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A3F5DE6" w14:textId="77777777" w:rsidR="0019509B" w:rsidRPr="00017816" w:rsidRDefault="0019509B" w:rsidP="00017816"/>
                      </w:tc>
                    </w:tr>
                    <w:tr w:rsidR="0019509B" w14:paraId="21FEDC6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68AB41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2AFEC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67C721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F31510A" w14:textId="77777777" w:rsidR="0019509B" w:rsidRPr="00017816" w:rsidRDefault="0019509B" w:rsidP="00017816"/>
                      </w:tc>
                    </w:tr>
                    <w:tr w:rsidR="0019509B" w14:paraId="6C43229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95B1BB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743E8D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3486F6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CE58599" w14:textId="77777777" w:rsidR="0019509B" w:rsidRPr="00017816" w:rsidRDefault="0019509B" w:rsidP="00017816"/>
                      </w:tc>
                    </w:tr>
                    <w:tr w:rsidR="0019509B" w14:paraId="729BEE89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693A75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4986B6F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25710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6DF0D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FBD0CAB" w14:textId="77777777" w:rsidR="0019509B" w:rsidRPr="00017816" w:rsidRDefault="0019509B" w:rsidP="00017816"/>
                      </w:tc>
                    </w:tr>
                    <w:tr w:rsidR="0019509B" w14:paraId="15940B8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31AE59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E7D55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EF1BA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904BB59" w14:textId="77777777" w:rsidR="0019509B" w:rsidRPr="00017816" w:rsidRDefault="0019509B" w:rsidP="00017816"/>
                      </w:tc>
                    </w:tr>
                    <w:tr w:rsidR="0019509B" w14:paraId="4FE7112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8B8E8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E8231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96226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9B2EAD1" w14:textId="77777777" w:rsidR="0019509B" w:rsidRPr="00017816" w:rsidRDefault="0019509B" w:rsidP="00017816"/>
                      </w:tc>
                    </w:tr>
                    <w:tr w:rsidR="0019509B" w14:paraId="60E3D73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E897B4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B4B2D8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E1E930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5FC08A0" w14:textId="77777777" w:rsidR="0019509B" w:rsidRPr="00017816" w:rsidRDefault="0019509B" w:rsidP="00017816"/>
                      </w:tc>
                    </w:tr>
                    <w:tr w:rsidR="0019509B" w14:paraId="70038E91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FC5156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66D2ECE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D6531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3FAED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F2455FD" w14:textId="77777777" w:rsidR="0019509B" w:rsidRPr="00017816" w:rsidRDefault="0019509B" w:rsidP="00017816"/>
                      </w:tc>
                    </w:tr>
                    <w:tr w:rsidR="0019509B" w14:paraId="4893BED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38151B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28382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FE771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52ADE02" w14:textId="77777777" w:rsidR="0019509B" w:rsidRPr="00017816" w:rsidRDefault="0019509B" w:rsidP="00017816"/>
                      </w:tc>
                    </w:tr>
                    <w:tr w:rsidR="0019509B" w14:paraId="32DEFF5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70DA00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C085B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D72D5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DF2B38E" w14:textId="77777777" w:rsidR="0019509B" w:rsidRPr="00017816" w:rsidRDefault="0019509B" w:rsidP="00017816"/>
                      </w:tc>
                    </w:tr>
                    <w:tr w:rsidR="0019509B" w14:paraId="03D3353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FF7762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37C175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A997E9E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D9B247A" w14:textId="77777777" w:rsidR="0019509B" w:rsidRPr="00017816" w:rsidRDefault="0019509B" w:rsidP="00017816"/>
                      </w:tc>
                    </w:tr>
                    <w:tr w:rsidR="0019509B" w14:paraId="36B3E03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8AC363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61A9F77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883FC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03156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F57CF2E" w14:textId="77777777" w:rsidR="0019509B" w:rsidRPr="00017816" w:rsidRDefault="0019509B" w:rsidP="00017816"/>
                      </w:tc>
                    </w:tr>
                    <w:tr w:rsidR="0019509B" w14:paraId="4DE5C12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DAE7DC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1BC0D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C1BC8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469E792" w14:textId="77777777" w:rsidR="0019509B" w:rsidRPr="00017816" w:rsidRDefault="0019509B" w:rsidP="00017816"/>
                      </w:tc>
                    </w:tr>
                    <w:tr w:rsidR="0019509B" w14:paraId="75923C6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22FCB5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E9877B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364ACE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FE093C8" w14:textId="77777777" w:rsidR="0019509B" w:rsidRPr="00017816" w:rsidRDefault="0019509B" w:rsidP="00017816"/>
                      </w:tc>
                    </w:tr>
                    <w:tr w:rsidR="0019509B" w14:paraId="7626F52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624A9C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791966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743AAD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9FE91AA" w14:textId="77777777" w:rsidR="0019509B" w:rsidRPr="00017816" w:rsidRDefault="0019509B" w:rsidP="00017816"/>
                      </w:tc>
                    </w:tr>
                    <w:tr w:rsidR="0019509B" w14:paraId="18D5671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F96F30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6CF6B0C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E9B76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2F0D0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314322A" w14:textId="77777777" w:rsidR="0019509B" w:rsidRPr="00017816" w:rsidRDefault="0019509B" w:rsidP="00017816"/>
                      </w:tc>
                    </w:tr>
                    <w:tr w:rsidR="0019509B" w14:paraId="1CBE2D4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DE01A5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60798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228FF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9FA2730" w14:textId="77777777" w:rsidR="0019509B" w:rsidRPr="00017816" w:rsidRDefault="0019509B" w:rsidP="00017816"/>
                      </w:tc>
                    </w:tr>
                    <w:tr w:rsidR="0019509B" w14:paraId="24A2FBF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6DC22F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36F2B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50B2AA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8703B63" w14:textId="77777777" w:rsidR="0019509B" w:rsidRPr="00017816" w:rsidRDefault="0019509B" w:rsidP="00017816"/>
                      </w:tc>
                    </w:tr>
                    <w:tr w:rsidR="0019509B" w14:paraId="4F433A3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A8F2A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B717B7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B9A175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17E244C" w14:textId="77777777" w:rsidR="0019509B" w:rsidRPr="00017816" w:rsidRDefault="0019509B" w:rsidP="00017816"/>
                      </w:tc>
                    </w:tr>
                    <w:tr w:rsidR="0019509B" w14:paraId="0531C81A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11D628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3F5A2D1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7F8BF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52A463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1D3CB7A" w14:textId="77777777" w:rsidR="0019509B" w:rsidRPr="00017816" w:rsidRDefault="0019509B" w:rsidP="00017816"/>
                      </w:tc>
                    </w:tr>
                    <w:tr w:rsidR="0019509B" w14:paraId="5E464CB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1D62ED3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CF3EA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9A2DD9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81CA72D" w14:textId="77777777" w:rsidR="0019509B" w:rsidRPr="00017816" w:rsidRDefault="0019509B" w:rsidP="00017816"/>
                      </w:tc>
                    </w:tr>
                    <w:tr w:rsidR="0019509B" w14:paraId="031AA7F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9F969AF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5845A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575D54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48450C0" w14:textId="77777777" w:rsidR="0019509B" w:rsidRPr="00017816" w:rsidRDefault="0019509B" w:rsidP="00017816"/>
                      </w:tc>
                    </w:tr>
                    <w:tr w:rsidR="0019509B" w14:paraId="6B5A9BA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0A9D2B8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E05B49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BEDC3D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B8012B6" w14:textId="77777777" w:rsidR="0019509B" w:rsidRPr="00017816" w:rsidRDefault="0019509B" w:rsidP="00017816"/>
                      </w:tc>
                    </w:tr>
                  </w:tbl>
                  <w:p w14:paraId="0E11E661" w14:textId="77777777" w:rsidR="0019509B" w:rsidRDefault="0019509B" w:rsidP="00A900A1"/>
                </w:txbxContent>
              </v:textbox>
            </v:shape>
          </v:group>
        </w:pict>
      </w:r>
    </w:p>
    <w:p w14:paraId="309756D4" w14:textId="77777777" w:rsidR="0019509B" w:rsidRDefault="0019509B"/>
    <w:p w14:paraId="38EAD61D" w14:textId="77777777" w:rsidR="0019509B" w:rsidRDefault="0019509B">
      <w:pPr>
        <w:sectPr w:rsidR="0019509B" w:rsidSect="0019509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424DADF" w14:textId="77777777" w:rsidR="0019509B" w:rsidRDefault="0019509B">
      <w:r>
        <w:rPr>
          <w:noProof/>
          <w:lang w:eastAsia="en-GB"/>
        </w:rPr>
        <w:pict w14:anchorId="245F34D0">
          <v:shape id="_x0000_s1112" type="#_x0000_t202" alt="" style="position:absolute;margin-left:372.95pt;margin-top:-12.45pt;width:246.65pt;height:493.8pt;z-index:251556352;mso-wrap-style:square;mso-wrap-edited:f;mso-width-percent:0;mso-height-percent:0;mso-width-percent:0;mso-height-percent:0;mso-width-relative:margin;mso-height-relative:margin;v-text-anchor:top" filled="f" stroked="f">
            <v:textbox style="mso-next-textbox:#_x0000_s1112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509B" w14:paraId="0DA19DE6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BBFE87" w14:textId="77777777" w:rsidR="0019509B" w:rsidRPr="00557816" w:rsidRDefault="0019509B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rch 2023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205D21" w14:textId="77777777" w:rsidR="0019509B" w:rsidRPr="00017816" w:rsidRDefault="0019509B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6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2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509B" w:rsidRPr="00017816" w14:paraId="0068AC48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C332B0B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206F819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509B" w14:paraId="3879B206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AA5E76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9AC0CF3" w14:textId="77777777" w:rsidR="0019509B" w:rsidRPr="00433177" w:rsidRDefault="0019509B" w:rsidP="00017816"/>
                    </w:tc>
                  </w:tr>
                  <w:tr w:rsidR="0019509B" w14:paraId="6A9DACA5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FAF71A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8A8464B" w14:textId="77777777" w:rsidR="0019509B" w:rsidRPr="00433177" w:rsidRDefault="0019509B" w:rsidP="00017816"/>
                    </w:tc>
                  </w:tr>
                  <w:tr w:rsidR="0019509B" w14:paraId="7007D9F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DF52A7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16A8F4B" w14:textId="77777777" w:rsidR="0019509B" w:rsidRPr="00433177" w:rsidRDefault="0019509B" w:rsidP="00017816"/>
                    </w:tc>
                  </w:tr>
                  <w:tr w:rsidR="0019509B" w14:paraId="62B2280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84252B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36B33E2" w14:textId="77777777" w:rsidR="0019509B" w:rsidRPr="00433177" w:rsidRDefault="0019509B" w:rsidP="00017816"/>
                    </w:tc>
                  </w:tr>
                  <w:tr w:rsidR="0019509B" w14:paraId="403FE043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7B5DCC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6E4528E" w14:textId="77777777" w:rsidR="0019509B" w:rsidRPr="00433177" w:rsidRDefault="0019509B" w:rsidP="00017816"/>
                    </w:tc>
                  </w:tr>
                  <w:tr w:rsidR="0019509B" w14:paraId="42C64E8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D8B398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12B3CC0" w14:textId="77777777" w:rsidR="0019509B" w:rsidRPr="00433177" w:rsidRDefault="0019509B" w:rsidP="00017816"/>
                    </w:tc>
                  </w:tr>
                  <w:tr w:rsidR="0019509B" w14:paraId="69E6BEE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CBF03B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6FE03DB" w14:textId="77777777" w:rsidR="0019509B" w:rsidRPr="00433177" w:rsidRDefault="0019509B" w:rsidP="00017816"/>
                    </w:tc>
                  </w:tr>
                  <w:tr w:rsidR="0019509B" w14:paraId="169DFE1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4357AC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2B50C1A" w14:textId="77777777" w:rsidR="0019509B" w:rsidRPr="00433177" w:rsidRDefault="0019509B" w:rsidP="00017816"/>
                    </w:tc>
                  </w:tr>
                  <w:tr w:rsidR="0019509B" w14:paraId="2F7D9CF3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62883A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B4E8CD6" w14:textId="77777777" w:rsidR="0019509B" w:rsidRPr="00433177" w:rsidRDefault="0019509B" w:rsidP="00017816"/>
                    </w:tc>
                  </w:tr>
                  <w:tr w:rsidR="0019509B" w14:paraId="2EBF462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0FADA6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298E613" w14:textId="77777777" w:rsidR="0019509B" w:rsidRPr="00433177" w:rsidRDefault="0019509B" w:rsidP="00017816"/>
                    </w:tc>
                  </w:tr>
                  <w:tr w:rsidR="0019509B" w14:paraId="7BC6FC3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AF28CE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613AC54" w14:textId="77777777" w:rsidR="0019509B" w:rsidRPr="00433177" w:rsidRDefault="0019509B" w:rsidP="00017816"/>
                    </w:tc>
                  </w:tr>
                  <w:tr w:rsidR="0019509B" w14:paraId="77F01C1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BC7955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2B8004B" w14:textId="77777777" w:rsidR="0019509B" w:rsidRPr="00433177" w:rsidRDefault="0019509B" w:rsidP="00017816"/>
                    </w:tc>
                  </w:tr>
                  <w:tr w:rsidR="0019509B" w14:paraId="2C04BC7D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173100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639A1E6" w14:textId="77777777" w:rsidR="0019509B" w:rsidRPr="00433177" w:rsidRDefault="0019509B" w:rsidP="00017816"/>
                    </w:tc>
                  </w:tr>
                  <w:tr w:rsidR="0019509B" w14:paraId="38844B1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CBFC94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4994F4E" w14:textId="77777777" w:rsidR="0019509B" w:rsidRPr="00433177" w:rsidRDefault="0019509B" w:rsidP="00017816"/>
                    </w:tc>
                  </w:tr>
                  <w:tr w:rsidR="0019509B" w14:paraId="1C5D451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642610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B919DBD" w14:textId="77777777" w:rsidR="0019509B" w:rsidRPr="00433177" w:rsidRDefault="0019509B" w:rsidP="00017816"/>
                    </w:tc>
                  </w:tr>
                  <w:tr w:rsidR="0019509B" w14:paraId="6A92DB2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130265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F3BF780" w14:textId="77777777" w:rsidR="0019509B" w:rsidRPr="00433177" w:rsidRDefault="0019509B" w:rsidP="00017816"/>
                    </w:tc>
                  </w:tr>
                  <w:tr w:rsidR="0019509B" w14:paraId="2F6E0EAC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EEEC93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9AA9049" w14:textId="77777777" w:rsidR="0019509B" w:rsidRPr="00433177" w:rsidRDefault="0019509B" w:rsidP="00017816"/>
                    </w:tc>
                  </w:tr>
                  <w:tr w:rsidR="0019509B" w14:paraId="4F3EBFC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C35A14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078A42B" w14:textId="77777777" w:rsidR="0019509B" w:rsidRPr="00433177" w:rsidRDefault="0019509B" w:rsidP="00017816"/>
                    </w:tc>
                  </w:tr>
                  <w:tr w:rsidR="0019509B" w14:paraId="4425432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54F9A3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9DD26C5" w14:textId="77777777" w:rsidR="0019509B" w:rsidRPr="00433177" w:rsidRDefault="0019509B" w:rsidP="00017816"/>
                    </w:tc>
                  </w:tr>
                  <w:tr w:rsidR="0019509B" w14:paraId="3F8B396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48D5AF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DE6EFD3" w14:textId="77777777" w:rsidR="0019509B" w:rsidRPr="00433177" w:rsidRDefault="0019509B" w:rsidP="00017816"/>
                    </w:tc>
                  </w:tr>
                  <w:tr w:rsidR="0019509B" w14:paraId="6CE2A431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B27319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9A72928" w14:textId="77777777" w:rsidR="0019509B" w:rsidRPr="00433177" w:rsidRDefault="0019509B" w:rsidP="00017816"/>
                    </w:tc>
                  </w:tr>
                  <w:tr w:rsidR="0019509B" w14:paraId="4FB6A21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DC1E2A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220645A" w14:textId="77777777" w:rsidR="0019509B" w:rsidRPr="00433177" w:rsidRDefault="0019509B" w:rsidP="00017816"/>
                    </w:tc>
                  </w:tr>
                  <w:tr w:rsidR="0019509B" w14:paraId="2035315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C744A0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449D9CD" w14:textId="77777777" w:rsidR="0019509B" w:rsidRPr="00433177" w:rsidRDefault="0019509B" w:rsidP="00017816"/>
                    </w:tc>
                  </w:tr>
                  <w:tr w:rsidR="0019509B" w14:paraId="503D2E2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3B396D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BAEE96A" w14:textId="77777777" w:rsidR="0019509B" w:rsidRPr="00433177" w:rsidRDefault="0019509B" w:rsidP="00017816"/>
                    </w:tc>
                  </w:tr>
                  <w:tr w:rsidR="0019509B" w14:paraId="772EAFD9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6211D5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F6F2D6E" w14:textId="77777777" w:rsidR="0019509B" w:rsidRPr="00433177" w:rsidRDefault="0019509B" w:rsidP="00017816"/>
                    </w:tc>
                  </w:tr>
                  <w:tr w:rsidR="0019509B" w14:paraId="7FCA3070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51CFE5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455EF4D" w14:textId="77777777" w:rsidR="0019509B" w:rsidRPr="00433177" w:rsidRDefault="0019509B" w:rsidP="00017816"/>
                    </w:tc>
                  </w:tr>
                  <w:tr w:rsidR="0019509B" w14:paraId="250F0C4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AB1463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DDFFD8E" w14:textId="77777777" w:rsidR="0019509B" w:rsidRPr="00433177" w:rsidRDefault="0019509B" w:rsidP="00017816"/>
                    </w:tc>
                  </w:tr>
                  <w:tr w:rsidR="0019509B" w14:paraId="55E86CCC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D57A609" w14:textId="77777777" w:rsidR="0019509B" w:rsidRPr="00017816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6898CB9" w14:textId="77777777" w:rsidR="0019509B" w:rsidRPr="00017816" w:rsidRDefault="0019509B" w:rsidP="00017816"/>
                    </w:tc>
                  </w:tr>
                </w:tbl>
                <w:p w14:paraId="50A2B4E9" w14:textId="77777777" w:rsidR="0019509B" w:rsidRDefault="0019509B" w:rsidP="00A900A1"/>
              </w:txbxContent>
            </v:textbox>
          </v:shape>
        </w:pict>
      </w:r>
      <w:r>
        <w:rPr>
          <w:noProof/>
          <w:lang w:eastAsia="en-GB"/>
        </w:rPr>
        <w:pict w14:anchorId="7379E4AE">
          <v:shape id="_x0000_s1111" type="#_x0000_t202" alt="" style="position:absolute;margin-left:102pt;margin-top:-12.45pt;width:246.65pt;height:487.5pt;z-index:251555328;mso-wrap-style:square;mso-wrap-edited:f;mso-width-percent:0;mso-height-percent:0;mso-width-percent:0;mso-height-percent:0;mso-width-relative:margin;mso-height-relative:margin;v-text-anchor:top" filled="f" stroked="f">
            <v:textbox style="mso-next-textbox:#_x0000_s1111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509B" w14:paraId="3E8D1BC9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6B60C0" w14:textId="77777777" w:rsidR="0019509B" w:rsidRPr="00017816" w:rsidRDefault="0019509B" w:rsidP="00433177">
                        <w:pPr>
                          <w:spacing w:line="204" w:lineRule="auto"/>
                          <w:jc w:val="right"/>
                          <w:rPr>
                            <w:noProof/>
                            <w:sz w:val="24"/>
                            <w:szCs w:val="20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February 2023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</w:p>
                      <w:p w14:paraId="086B8E6E" w14:textId="77777777" w:rsidR="0019509B" w:rsidRPr="00557816" w:rsidRDefault="0019509B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rch 2023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143BBEC" w14:textId="77777777" w:rsidR="0019509B" w:rsidRPr="00017816" w:rsidRDefault="0019509B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7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5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509B" w:rsidRPr="00017816" w14:paraId="294DB746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66FB9B2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733CD09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509B" w14:paraId="69A6265B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57CCC9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FC0FC91" w14:textId="77777777" w:rsidR="0019509B" w:rsidRPr="00433177" w:rsidRDefault="0019509B" w:rsidP="00017816"/>
                    </w:tc>
                  </w:tr>
                  <w:tr w:rsidR="0019509B" w14:paraId="2DDF6DF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61A6F8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F35CBFC" w14:textId="77777777" w:rsidR="0019509B" w:rsidRPr="00433177" w:rsidRDefault="0019509B" w:rsidP="00017816"/>
                    </w:tc>
                  </w:tr>
                  <w:tr w:rsidR="0019509B" w14:paraId="0C5E013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F8B953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8E961E9" w14:textId="77777777" w:rsidR="0019509B" w:rsidRPr="00433177" w:rsidRDefault="0019509B" w:rsidP="00017816"/>
                    </w:tc>
                  </w:tr>
                  <w:tr w:rsidR="0019509B" w14:paraId="012EE23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D60443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1269BAC" w14:textId="77777777" w:rsidR="0019509B" w:rsidRPr="00433177" w:rsidRDefault="0019509B" w:rsidP="00017816"/>
                    </w:tc>
                  </w:tr>
                  <w:tr w:rsidR="0019509B" w14:paraId="6B4EF846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EA90B7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629592E" w14:textId="77777777" w:rsidR="0019509B" w:rsidRPr="00433177" w:rsidRDefault="0019509B" w:rsidP="00017816"/>
                    </w:tc>
                  </w:tr>
                  <w:tr w:rsidR="0019509B" w14:paraId="3EB97B4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F9788F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36E6F89" w14:textId="77777777" w:rsidR="0019509B" w:rsidRPr="00433177" w:rsidRDefault="0019509B" w:rsidP="00017816"/>
                    </w:tc>
                  </w:tr>
                  <w:tr w:rsidR="0019509B" w14:paraId="766FF78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CBB994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3F41900" w14:textId="77777777" w:rsidR="0019509B" w:rsidRPr="00433177" w:rsidRDefault="0019509B" w:rsidP="00017816"/>
                    </w:tc>
                  </w:tr>
                  <w:tr w:rsidR="0019509B" w14:paraId="75077F1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077F0D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45FA9F2" w14:textId="77777777" w:rsidR="0019509B" w:rsidRPr="00433177" w:rsidRDefault="0019509B" w:rsidP="00017816"/>
                    </w:tc>
                  </w:tr>
                  <w:tr w:rsidR="0019509B" w14:paraId="2CF4174E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BA31E1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BC76ED7" w14:textId="77777777" w:rsidR="0019509B" w:rsidRPr="00433177" w:rsidRDefault="0019509B" w:rsidP="00017816"/>
                    </w:tc>
                  </w:tr>
                  <w:tr w:rsidR="0019509B" w14:paraId="65B8ACE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B2EE61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13D3F78" w14:textId="77777777" w:rsidR="0019509B" w:rsidRPr="00433177" w:rsidRDefault="0019509B" w:rsidP="00017816"/>
                    </w:tc>
                  </w:tr>
                  <w:tr w:rsidR="0019509B" w14:paraId="5E744E9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8CD9FE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37C9BDE" w14:textId="77777777" w:rsidR="0019509B" w:rsidRPr="00433177" w:rsidRDefault="0019509B" w:rsidP="00017816"/>
                    </w:tc>
                  </w:tr>
                  <w:tr w:rsidR="0019509B" w14:paraId="6F32F38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EF8DB5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C046211" w14:textId="77777777" w:rsidR="0019509B" w:rsidRPr="00433177" w:rsidRDefault="0019509B" w:rsidP="00017816"/>
                    </w:tc>
                  </w:tr>
                  <w:tr w:rsidR="0019509B" w14:paraId="66B5E9A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0B460B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2EF7059" w14:textId="77777777" w:rsidR="0019509B" w:rsidRPr="00433177" w:rsidRDefault="0019509B" w:rsidP="00017816"/>
                    </w:tc>
                  </w:tr>
                  <w:tr w:rsidR="0019509B" w14:paraId="42899A2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BD2D96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2EA5348" w14:textId="77777777" w:rsidR="0019509B" w:rsidRPr="00433177" w:rsidRDefault="0019509B" w:rsidP="00017816"/>
                    </w:tc>
                  </w:tr>
                  <w:tr w:rsidR="0019509B" w14:paraId="2746266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3EB3EA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2CE8160" w14:textId="77777777" w:rsidR="0019509B" w:rsidRPr="00433177" w:rsidRDefault="0019509B" w:rsidP="00017816"/>
                    </w:tc>
                  </w:tr>
                  <w:tr w:rsidR="0019509B" w14:paraId="51D8A67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93B1D4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BDFC013" w14:textId="77777777" w:rsidR="0019509B" w:rsidRPr="00433177" w:rsidRDefault="0019509B" w:rsidP="00017816"/>
                    </w:tc>
                  </w:tr>
                  <w:tr w:rsidR="0019509B" w14:paraId="559C7F1C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F761B8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10B327B" w14:textId="77777777" w:rsidR="0019509B" w:rsidRPr="00433177" w:rsidRDefault="0019509B" w:rsidP="00017816"/>
                    </w:tc>
                  </w:tr>
                  <w:tr w:rsidR="0019509B" w14:paraId="0081345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FC53AB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C69C395" w14:textId="77777777" w:rsidR="0019509B" w:rsidRPr="00433177" w:rsidRDefault="0019509B" w:rsidP="00017816"/>
                    </w:tc>
                  </w:tr>
                  <w:tr w:rsidR="0019509B" w14:paraId="6FA88A0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7C11E1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6ACD65D" w14:textId="77777777" w:rsidR="0019509B" w:rsidRPr="00433177" w:rsidRDefault="0019509B" w:rsidP="00017816"/>
                    </w:tc>
                  </w:tr>
                  <w:tr w:rsidR="0019509B" w14:paraId="60DCA7F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FC3D2A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6756627" w14:textId="77777777" w:rsidR="0019509B" w:rsidRPr="00433177" w:rsidRDefault="0019509B" w:rsidP="00017816"/>
                    </w:tc>
                  </w:tr>
                  <w:tr w:rsidR="0019509B" w14:paraId="6773FA8D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C2427E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21C018A" w14:textId="77777777" w:rsidR="0019509B" w:rsidRPr="00433177" w:rsidRDefault="0019509B" w:rsidP="00017816"/>
                    </w:tc>
                  </w:tr>
                  <w:tr w:rsidR="0019509B" w14:paraId="016876D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75FD0E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1DD49E3" w14:textId="77777777" w:rsidR="0019509B" w:rsidRPr="00433177" w:rsidRDefault="0019509B" w:rsidP="00017816"/>
                    </w:tc>
                  </w:tr>
                  <w:tr w:rsidR="0019509B" w14:paraId="48E3EC8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FA4B74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D171095" w14:textId="77777777" w:rsidR="0019509B" w:rsidRPr="00433177" w:rsidRDefault="0019509B" w:rsidP="00017816"/>
                    </w:tc>
                  </w:tr>
                  <w:tr w:rsidR="0019509B" w14:paraId="15A2AA5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AF692D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06BE0FB" w14:textId="77777777" w:rsidR="0019509B" w:rsidRPr="00433177" w:rsidRDefault="0019509B" w:rsidP="00017816"/>
                    </w:tc>
                  </w:tr>
                  <w:tr w:rsidR="0019509B" w14:paraId="4E9F65DE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C6E9FE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AFA47C0" w14:textId="77777777" w:rsidR="0019509B" w:rsidRPr="00433177" w:rsidRDefault="0019509B" w:rsidP="00017816"/>
                    </w:tc>
                  </w:tr>
                  <w:tr w:rsidR="0019509B" w14:paraId="093D8BC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413DCA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905A953" w14:textId="77777777" w:rsidR="0019509B" w:rsidRPr="00433177" w:rsidRDefault="0019509B" w:rsidP="00017816"/>
                    </w:tc>
                  </w:tr>
                  <w:tr w:rsidR="0019509B" w14:paraId="4A56D74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92814B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1B00FB1" w14:textId="77777777" w:rsidR="0019509B" w:rsidRPr="00433177" w:rsidRDefault="0019509B" w:rsidP="00017816"/>
                    </w:tc>
                  </w:tr>
                  <w:tr w:rsidR="0019509B" w14:paraId="0AE4B676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08CF6A4" w14:textId="77777777" w:rsidR="0019509B" w:rsidRPr="00017816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ADEA820" w14:textId="77777777" w:rsidR="0019509B" w:rsidRPr="00017816" w:rsidRDefault="0019509B" w:rsidP="00017816"/>
                    </w:tc>
                  </w:tr>
                </w:tbl>
                <w:p w14:paraId="03387BDA" w14:textId="77777777" w:rsidR="0019509B" w:rsidRDefault="0019509B" w:rsidP="00E46697"/>
              </w:txbxContent>
            </v:textbox>
          </v:shape>
        </w:pict>
      </w:r>
      <w:r>
        <w:rPr>
          <w:noProof/>
          <w:lang w:eastAsia="en-GB"/>
        </w:rPr>
        <w:pict w14:anchorId="2646CE3D">
          <v:shape id="_x0000_s1110" type="#_x0000_t32" alt="" style="position:absolute;margin-left:51.7pt;margin-top:468.05pt;width:25.55pt;height:0;flip:x;z-index:2515543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562CAB6">
          <v:shape id="_x0000_s1109" type="#_x0000_t32" alt="" style="position:absolute;margin-left:76.8pt;margin-top:468.05pt;width:0;height:20.05pt;z-index:2515532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0765B5">
          <v:shape id="_x0000_s1108" type="#_x0000_t32" alt="" style="position:absolute;margin-left:346.55pt;margin-top:468pt;width:.25pt;height:18.35pt;flip:x;z-index:2515522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8D5B66E">
          <v:shape id="_x0000_s1107" type="#_x0000_t32" alt="" style="position:absolute;margin-left:616.1pt;margin-top:468pt;width:0;height:20.55pt;z-index:2515512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9C48675">
          <v:shape id="_x0000_s1106" type="#_x0000_t32" alt="" style="position:absolute;margin-left:616.1pt;margin-top:468.45pt;width:20.85pt;height:0;z-index:2515502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6710F2">
          <v:shape id="_x0000_s1105" type="#_x0000_t32" alt="" style="position:absolute;margin-left:616.1pt;margin-top:-16.2pt;width:16.9pt;height:0;z-index:2515491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401D09A">
          <v:shape id="_x0000_s1104" type="#_x0000_t32" alt="" style="position:absolute;margin-left:616.1pt;margin-top:-34pt;width:0;height:17.8pt;flip:y;z-index:251548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4ACA919">
          <v:shape id="_x0000_s1103" type="#_x0000_t32" alt="" style="position:absolute;margin-left:346.55pt;margin-top:-34pt;width:0;height:17.8pt;flip:y;z-index:2515471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EDFCF03">
          <v:shape id="_x0000_s1102" type="#_x0000_t32" alt="" style="position:absolute;margin-left:58.75pt;margin-top:-16.2pt;width:18.5pt;height:0;flip:x;z-index:251546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B15A95E">
          <v:shape id="_x0000_s1101" type="#_x0000_t32" alt="" style="position:absolute;margin-left:77.25pt;margin-top:-38.45pt;width:0;height:21.75pt;flip:y;z-index:251545088;mso-wrap-edited:f;mso-width-percent:0;mso-height-percent:0;mso-width-percent:0;mso-height-percent:0" o:connectortype="straight"/>
        </w:pict>
      </w:r>
      <w:r>
        <w:br w:type="page"/>
      </w:r>
    </w:p>
    <w:p w14:paraId="34ED69AA" w14:textId="77777777" w:rsidR="0019509B" w:rsidRDefault="0019509B">
      <w:r>
        <w:rPr>
          <w:noProof/>
          <w:lang w:eastAsia="en-GB"/>
        </w:rPr>
        <w:pict w14:anchorId="290F379E">
          <v:group id="_x0000_s1113" alt="" style="position:absolute;margin-left:85.55pt;margin-top:-12.75pt;width:515.8pt;height:490.6pt;z-index:251557376" coordorigin="3190,1185" coordsize="10316,9812">
            <v:shape id="_x0000_s1114" type="#_x0000_t202" alt="" style="position:absolute;left:8611;top:1185;width:4895;height:9812;mso-wrap-style:square;mso-width-relative:margin;mso-height-relative:margin;v-text-anchor:top" filled="f" stroked="f">
              <v:textbox style="mso-next-textbox:#_x0000_s111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509B" w14:paraId="69D87CB2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5197888" w14:textId="77777777" w:rsidR="0019509B" w:rsidRPr="00017816" w:rsidRDefault="0019509B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6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D31C828" w14:textId="77777777" w:rsidR="0019509B" w:rsidRPr="00557816" w:rsidRDefault="0019509B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509B" w:rsidRPr="00017816" w14:paraId="5D0FC289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134B486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4DFE35D2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C639B86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4521C2E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509B" w14:paraId="2AEBAD89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0A6F9F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60CFECF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C2AC1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E5047C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8DE1580" w14:textId="77777777" w:rsidR="0019509B" w:rsidRPr="00017816" w:rsidRDefault="0019509B" w:rsidP="00017816"/>
                      </w:tc>
                    </w:tr>
                    <w:tr w:rsidR="0019509B" w14:paraId="3064414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E6D390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31E71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7A0DA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D6AAC63" w14:textId="77777777" w:rsidR="0019509B" w:rsidRPr="00017816" w:rsidRDefault="0019509B" w:rsidP="00017816"/>
                      </w:tc>
                    </w:tr>
                    <w:tr w:rsidR="0019509B" w14:paraId="062E7B9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12A4A8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7A7DF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3FC49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5660730" w14:textId="77777777" w:rsidR="0019509B" w:rsidRPr="00017816" w:rsidRDefault="0019509B" w:rsidP="00017816"/>
                      </w:tc>
                    </w:tr>
                    <w:tr w:rsidR="0019509B" w14:paraId="49E62E1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048A18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D68B48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4E31AC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788104D" w14:textId="77777777" w:rsidR="0019509B" w:rsidRPr="00017816" w:rsidRDefault="0019509B" w:rsidP="00017816"/>
                      </w:tc>
                    </w:tr>
                    <w:tr w:rsidR="0019509B" w14:paraId="0E4E0BF9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E840E1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4B1C5B7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EEEF4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E5D5B7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E8ACFAD" w14:textId="77777777" w:rsidR="0019509B" w:rsidRPr="00017816" w:rsidRDefault="0019509B" w:rsidP="00017816"/>
                      </w:tc>
                    </w:tr>
                    <w:tr w:rsidR="0019509B" w14:paraId="4601221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32E070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D1756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910D8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CC03D6C" w14:textId="77777777" w:rsidR="0019509B" w:rsidRPr="00017816" w:rsidRDefault="0019509B" w:rsidP="00017816"/>
                      </w:tc>
                    </w:tr>
                    <w:tr w:rsidR="0019509B" w14:paraId="2C11998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486901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53CA1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7C52C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280A39D" w14:textId="77777777" w:rsidR="0019509B" w:rsidRPr="00017816" w:rsidRDefault="0019509B" w:rsidP="00017816"/>
                      </w:tc>
                    </w:tr>
                    <w:tr w:rsidR="0019509B" w14:paraId="6837CF5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A3B7B3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6F2455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75B176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C9EEEB1" w14:textId="77777777" w:rsidR="0019509B" w:rsidRPr="00017816" w:rsidRDefault="0019509B" w:rsidP="00017816"/>
                      </w:tc>
                    </w:tr>
                    <w:tr w:rsidR="0019509B" w14:paraId="6797FAB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019608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28989F1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1C07D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8660F8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E6DDBD9" w14:textId="77777777" w:rsidR="0019509B" w:rsidRPr="00017816" w:rsidRDefault="0019509B" w:rsidP="00017816"/>
                      </w:tc>
                    </w:tr>
                    <w:tr w:rsidR="0019509B" w14:paraId="78736D9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C797EA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FC3CB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B1D18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EBF357B" w14:textId="77777777" w:rsidR="0019509B" w:rsidRPr="00017816" w:rsidRDefault="0019509B" w:rsidP="00017816"/>
                      </w:tc>
                    </w:tr>
                    <w:tr w:rsidR="0019509B" w14:paraId="2CF7EC0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3F7B9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752BF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239F8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CABFC39" w14:textId="77777777" w:rsidR="0019509B" w:rsidRPr="00017816" w:rsidRDefault="0019509B" w:rsidP="00017816"/>
                      </w:tc>
                    </w:tr>
                    <w:tr w:rsidR="0019509B" w14:paraId="26BCC84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E27844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D0AF55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873822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2558ADC" w14:textId="77777777" w:rsidR="0019509B" w:rsidRPr="00017816" w:rsidRDefault="0019509B" w:rsidP="00017816"/>
                      </w:tc>
                    </w:tr>
                    <w:tr w:rsidR="0019509B" w14:paraId="1A8332F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35D1C8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161C166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94191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293D05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BAB6D0C" w14:textId="77777777" w:rsidR="0019509B" w:rsidRPr="00017816" w:rsidRDefault="0019509B" w:rsidP="00017816"/>
                      </w:tc>
                    </w:tr>
                    <w:tr w:rsidR="0019509B" w14:paraId="19D7315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647CE4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C166B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8F3E8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35F4B44" w14:textId="77777777" w:rsidR="0019509B" w:rsidRPr="00017816" w:rsidRDefault="0019509B" w:rsidP="00017816"/>
                      </w:tc>
                    </w:tr>
                    <w:tr w:rsidR="0019509B" w14:paraId="2EAD87B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F8CB4F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064F5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1E11F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9A449BB" w14:textId="77777777" w:rsidR="0019509B" w:rsidRPr="00017816" w:rsidRDefault="0019509B" w:rsidP="00017816"/>
                      </w:tc>
                    </w:tr>
                    <w:tr w:rsidR="0019509B" w14:paraId="7BFFD8E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23B60F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B03275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308FF0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B2BD7BB" w14:textId="77777777" w:rsidR="0019509B" w:rsidRPr="00017816" w:rsidRDefault="0019509B" w:rsidP="00017816"/>
                      </w:tc>
                    </w:tr>
                    <w:tr w:rsidR="0019509B" w14:paraId="6D9CA249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1310A0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715BA9E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491F58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86457E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024C4C0" w14:textId="77777777" w:rsidR="0019509B" w:rsidRPr="00017816" w:rsidRDefault="0019509B" w:rsidP="00017816"/>
                      </w:tc>
                    </w:tr>
                    <w:tr w:rsidR="0019509B" w14:paraId="13B8C37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D0AAEA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D9FD6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EDA302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3753D2E" w14:textId="77777777" w:rsidR="0019509B" w:rsidRPr="00017816" w:rsidRDefault="0019509B" w:rsidP="00017816"/>
                      </w:tc>
                    </w:tr>
                    <w:tr w:rsidR="0019509B" w14:paraId="47E1E5B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22E5C3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95144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37E79E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4BD93F5" w14:textId="77777777" w:rsidR="0019509B" w:rsidRPr="00017816" w:rsidRDefault="0019509B" w:rsidP="00017816"/>
                      </w:tc>
                    </w:tr>
                    <w:tr w:rsidR="0019509B" w14:paraId="37BB885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0364A7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DD283E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01C01C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D7BF6E6" w14:textId="77777777" w:rsidR="0019509B" w:rsidRPr="00017816" w:rsidRDefault="0019509B" w:rsidP="00017816"/>
                      </w:tc>
                    </w:tr>
                    <w:tr w:rsidR="0019509B" w14:paraId="39E728A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06AEAB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10BC532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CE56E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DE9D3E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E735741" w14:textId="77777777" w:rsidR="0019509B" w:rsidRPr="00017816" w:rsidRDefault="0019509B" w:rsidP="00017816"/>
                      </w:tc>
                    </w:tr>
                    <w:tr w:rsidR="0019509B" w14:paraId="5086516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0ECEC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1E9E4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CAACD7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F98B5E0" w14:textId="77777777" w:rsidR="0019509B" w:rsidRPr="00017816" w:rsidRDefault="0019509B" w:rsidP="00017816"/>
                      </w:tc>
                    </w:tr>
                    <w:tr w:rsidR="0019509B" w14:paraId="432FC0E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BECCB9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64AE8B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CDDF2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EF61FD2" w14:textId="77777777" w:rsidR="0019509B" w:rsidRPr="00017816" w:rsidRDefault="0019509B" w:rsidP="00017816"/>
                      </w:tc>
                    </w:tr>
                    <w:tr w:rsidR="0019509B" w14:paraId="6F44B94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A07993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08D70C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D2D4D8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E04F557" w14:textId="77777777" w:rsidR="0019509B" w:rsidRPr="00017816" w:rsidRDefault="0019509B" w:rsidP="00017816"/>
                      </w:tc>
                    </w:tr>
                    <w:tr w:rsidR="0019509B" w14:paraId="28F54D2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A85059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1C33D38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460CC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64ED0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FE540D7" w14:textId="77777777" w:rsidR="0019509B" w:rsidRPr="00017816" w:rsidRDefault="0019509B" w:rsidP="00017816"/>
                      </w:tc>
                    </w:tr>
                    <w:tr w:rsidR="0019509B" w14:paraId="7B91D00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59D8ADC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E514E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A5ED85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39EBBA8" w14:textId="77777777" w:rsidR="0019509B" w:rsidRPr="00017816" w:rsidRDefault="0019509B" w:rsidP="00017816"/>
                      </w:tc>
                    </w:tr>
                    <w:tr w:rsidR="0019509B" w14:paraId="6230ACE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3E69EFF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6E594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62EA6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AC8534E" w14:textId="77777777" w:rsidR="0019509B" w:rsidRPr="00017816" w:rsidRDefault="0019509B" w:rsidP="00017816"/>
                      </w:tc>
                    </w:tr>
                    <w:tr w:rsidR="0019509B" w14:paraId="4386092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0660465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4C34E7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3A4FDE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BAE29CA" w14:textId="77777777" w:rsidR="0019509B" w:rsidRPr="00017816" w:rsidRDefault="0019509B" w:rsidP="00017816"/>
                      </w:tc>
                    </w:tr>
                  </w:tbl>
                  <w:p w14:paraId="081A87D9" w14:textId="77777777" w:rsidR="0019509B" w:rsidRDefault="0019509B" w:rsidP="00A900A1"/>
                </w:txbxContent>
              </v:textbox>
            </v:shape>
            <v:shape id="_x0000_s1115" type="#_x0000_t202" alt="" style="position:absolute;left:3190;top:1185;width:4895;height:9812;mso-wrap-style:square;mso-width-relative:margin;mso-height-relative:margin;v-text-anchor:top" filled="f" stroked="f">
              <v:textbox style="mso-next-textbox:#_x0000_s111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509B" w14:paraId="4DA8B957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BBF8618" w14:textId="77777777" w:rsidR="0019509B" w:rsidRPr="00017816" w:rsidRDefault="0019509B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3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D8836BC" w14:textId="77777777" w:rsidR="0019509B" w:rsidRPr="00557816" w:rsidRDefault="0019509B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509B" w:rsidRPr="00017816" w14:paraId="16DB93EF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CDB1FC9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5D5F5269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CE971AB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2BA79B3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509B" w14:paraId="5621E37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0C6EB6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6A409A8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B748F3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A757C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BDF0725" w14:textId="77777777" w:rsidR="0019509B" w:rsidRPr="00017816" w:rsidRDefault="0019509B" w:rsidP="00017816"/>
                      </w:tc>
                    </w:tr>
                    <w:tr w:rsidR="0019509B" w14:paraId="206A6A7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D2041F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8EA21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ED9A7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94C5520" w14:textId="77777777" w:rsidR="0019509B" w:rsidRPr="00017816" w:rsidRDefault="0019509B" w:rsidP="00017816"/>
                      </w:tc>
                    </w:tr>
                    <w:tr w:rsidR="0019509B" w14:paraId="713BD5E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D82454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A8483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E6A81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6CB52FE" w14:textId="77777777" w:rsidR="0019509B" w:rsidRPr="00017816" w:rsidRDefault="0019509B" w:rsidP="00017816"/>
                      </w:tc>
                    </w:tr>
                    <w:tr w:rsidR="0019509B" w14:paraId="6F52DD9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F89F40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A63AD2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CF6674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3E47B17" w14:textId="77777777" w:rsidR="0019509B" w:rsidRPr="00017816" w:rsidRDefault="0019509B" w:rsidP="00017816"/>
                      </w:tc>
                    </w:tr>
                    <w:tr w:rsidR="0019509B" w14:paraId="6D9C8A7C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90C11E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3F184E6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284535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7E9BA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9264E74" w14:textId="77777777" w:rsidR="0019509B" w:rsidRPr="00017816" w:rsidRDefault="0019509B" w:rsidP="00017816"/>
                      </w:tc>
                    </w:tr>
                    <w:tr w:rsidR="0019509B" w14:paraId="04C3EC2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979A8C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4D1D0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85F98F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67C2C80" w14:textId="77777777" w:rsidR="0019509B" w:rsidRPr="00017816" w:rsidRDefault="0019509B" w:rsidP="00017816"/>
                      </w:tc>
                    </w:tr>
                    <w:tr w:rsidR="0019509B" w14:paraId="47AC468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46D90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801958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D117F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390DE47" w14:textId="77777777" w:rsidR="0019509B" w:rsidRPr="00017816" w:rsidRDefault="0019509B" w:rsidP="00017816"/>
                      </w:tc>
                    </w:tr>
                    <w:tr w:rsidR="0019509B" w14:paraId="4625B46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71B534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E55E21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FD07C4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C3B9DE8" w14:textId="77777777" w:rsidR="0019509B" w:rsidRPr="00017816" w:rsidRDefault="0019509B" w:rsidP="00017816"/>
                      </w:tc>
                    </w:tr>
                    <w:tr w:rsidR="0019509B" w14:paraId="3DBD65B0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F85EB0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3F96DDD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CA2B1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E4205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9B8B324" w14:textId="77777777" w:rsidR="0019509B" w:rsidRPr="00017816" w:rsidRDefault="0019509B" w:rsidP="00017816"/>
                      </w:tc>
                    </w:tr>
                    <w:tr w:rsidR="0019509B" w14:paraId="25AACB3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F2E34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0632E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DB710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78CF548" w14:textId="77777777" w:rsidR="0019509B" w:rsidRPr="00017816" w:rsidRDefault="0019509B" w:rsidP="00017816"/>
                      </w:tc>
                    </w:tr>
                    <w:tr w:rsidR="0019509B" w14:paraId="2D8D435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4429A5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28505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9E73F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4D4AA12" w14:textId="77777777" w:rsidR="0019509B" w:rsidRPr="00017816" w:rsidRDefault="0019509B" w:rsidP="00017816"/>
                      </w:tc>
                    </w:tr>
                    <w:tr w:rsidR="0019509B" w14:paraId="22F5356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F5E23E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994E61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04C7DB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17EA7B8" w14:textId="77777777" w:rsidR="0019509B" w:rsidRPr="00017816" w:rsidRDefault="0019509B" w:rsidP="00017816"/>
                      </w:tc>
                    </w:tr>
                    <w:tr w:rsidR="0019509B" w14:paraId="5A1985A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40F92E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54838ED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60CCA8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C20B0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62F27E1" w14:textId="77777777" w:rsidR="0019509B" w:rsidRPr="00017816" w:rsidRDefault="0019509B" w:rsidP="00017816"/>
                      </w:tc>
                    </w:tr>
                    <w:tr w:rsidR="0019509B" w14:paraId="2179877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0294A3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11AF3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07BE5DE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C2E2620" w14:textId="77777777" w:rsidR="0019509B" w:rsidRPr="00017816" w:rsidRDefault="0019509B" w:rsidP="00017816"/>
                      </w:tc>
                    </w:tr>
                    <w:tr w:rsidR="0019509B" w14:paraId="4021063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E4EEB5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A8811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6E1B1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E111360" w14:textId="77777777" w:rsidR="0019509B" w:rsidRPr="00017816" w:rsidRDefault="0019509B" w:rsidP="00017816"/>
                      </w:tc>
                    </w:tr>
                    <w:tr w:rsidR="0019509B" w14:paraId="6243705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DF7681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761B9A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B1B764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795A0B8" w14:textId="77777777" w:rsidR="0019509B" w:rsidRPr="00017816" w:rsidRDefault="0019509B" w:rsidP="00017816"/>
                      </w:tc>
                    </w:tr>
                    <w:tr w:rsidR="0019509B" w14:paraId="75013AF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03A582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6953DA9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F6465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F6911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828EC62" w14:textId="77777777" w:rsidR="0019509B" w:rsidRPr="00017816" w:rsidRDefault="0019509B" w:rsidP="00017816"/>
                      </w:tc>
                    </w:tr>
                    <w:tr w:rsidR="0019509B" w14:paraId="7102441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B3F63D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9E5970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7E0C22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4858312" w14:textId="77777777" w:rsidR="0019509B" w:rsidRPr="00017816" w:rsidRDefault="0019509B" w:rsidP="00017816"/>
                      </w:tc>
                    </w:tr>
                    <w:tr w:rsidR="0019509B" w14:paraId="4362E20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EFC396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32B35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167D0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2C825E7" w14:textId="77777777" w:rsidR="0019509B" w:rsidRPr="00017816" w:rsidRDefault="0019509B" w:rsidP="00017816"/>
                      </w:tc>
                    </w:tr>
                    <w:tr w:rsidR="0019509B" w14:paraId="64CA22C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38577C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2514D0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405252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46EAC05" w14:textId="77777777" w:rsidR="0019509B" w:rsidRPr="00017816" w:rsidRDefault="0019509B" w:rsidP="00017816"/>
                      </w:tc>
                    </w:tr>
                    <w:tr w:rsidR="0019509B" w14:paraId="66E56A9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9A4A91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7CF6F8A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ADBB5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8F9CE8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273FE08" w14:textId="77777777" w:rsidR="0019509B" w:rsidRPr="00017816" w:rsidRDefault="0019509B" w:rsidP="00017816"/>
                      </w:tc>
                    </w:tr>
                    <w:tr w:rsidR="0019509B" w14:paraId="3AE7C77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A36520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0F4F0F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CC1BB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44F8D2D" w14:textId="77777777" w:rsidR="0019509B" w:rsidRPr="00017816" w:rsidRDefault="0019509B" w:rsidP="00017816"/>
                      </w:tc>
                    </w:tr>
                    <w:tr w:rsidR="0019509B" w14:paraId="3E49E49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8DB40E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5675C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5F1172E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D1308EA" w14:textId="77777777" w:rsidR="0019509B" w:rsidRPr="00017816" w:rsidRDefault="0019509B" w:rsidP="00017816"/>
                      </w:tc>
                    </w:tr>
                    <w:tr w:rsidR="0019509B" w14:paraId="2DB574B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3D3E1D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28C565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CD921E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0F6234F" w14:textId="77777777" w:rsidR="0019509B" w:rsidRPr="00017816" w:rsidRDefault="0019509B" w:rsidP="00017816"/>
                      </w:tc>
                    </w:tr>
                    <w:tr w:rsidR="0019509B" w14:paraId="3006A2D0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4BD41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691566D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179ED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36BD8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D10FEAB" w14:textId="77777777" w:rsidR="0019509B" w:rsidRPr="00017816" w:rsidRDefault="0019509B" w:rsidP="00017816"/>
                      </w:tc>
                    </w:tr>
                    <w:tr w:rsidR="0019509B" w14:paraId="3467890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9A0E45A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64FB8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134C8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46BBE13" w14:textId="77777777" w:rsidR="0019509B" w:rsidRPr="00017816" w:rsidRDefault="0019509B" w:rsidP="00017816"/>
                      </w:tc>
                    </w:tr>
                    <w:tr w:rsidR="0019509B" w14:paraId="392F81C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3001514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3563B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3EB62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CDEC4C4" w14:textId="77777777" w:rsidR="0019509B" w:rsidRPr="00017816" w:rsidRDefault="0019509B" w:rsidP="00017816"/>
                      </w:tc>
                    </w:tr>
                    <w:tr w:rsidR="0019509B" w14:paraId="3E05353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E934CD8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3F7DD3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6EEBD2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FDA8AA2" w14:textId="77777777" w:rsidR="0019509B" w:rsidRPr="00017816" w:rsidRDefault="0019509B" w:rsidP="00017816"/>
                      </w:tc>
                    </w:tr>
                  </w:tbl>
                  <w:p w14:paraId="68D6E940" w14:textId="77777777" w:rsidR="0019509B" w:rsidRDefault="0019509B" w:rsidP="00A900A1"/>
                </w:txbxContent>
              </v:textbox>
            </v:shape>
          </v:group>
        </w:pict>
      </w:r>
    </w:p>
    <w:p w14:paraId="12FB71A2" w14:textId="77777777" w:rsidR="0019509B" w:rsidRDefault="0019509B"/>
    <w:p w14:paraId="53430348" w14:textId="77777777" w:rsidR="0019509B" w:rsidRDefault="0019509B">
      <w:pPr>
        <w:sectPr w:rsidR="0019509B" w:rsidSect="0019509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CE1BA2C" w14:textId="77777777" w:rsidR="0019509B" w:rsidRDefault="0019509B">
      <w:r>
        <w:rPr>
          <w:noProof/>
          <w:lang w:eastAsia="en-GB"/>
        </w:rPr>
        <w:pict w14:anchorId="47D57247">
          <v:shape id="_x0000_s1127" type="#_x0000_t202" alt="" style="position:absolute;margin-left:372.95pt;margin-top:-12.45pt;width:246.65pt;height:493.8pt;z-index:251569664;mso-wrap-style:square;mso-wrap-edited:f;mso-width-percent:0;mso-height-percent:0;mso-width-percent:0;mso-height-percent:0;mso-width-relative:margin;mso-height-relative:margin;v-text-anchor:top" filled="f" stroked="f">
            <v:textbox style="mso-next-textbox:#_x0000_s1127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509B" w14:paraId="029BA3B6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A9C6C90" w14:textId="77777777" w:rsidR="0019509B" w:rsidRPr="00557816" w:rsidRDefault="0019509B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rch 2023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FD89C7" w14:textId="77777777" w:rsidR="0019509B" w:rsidRPr="00017816" w:rsidRDefault="0019509B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0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6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509B" w:rsidRPr="00017816" w14:paraId="396364EB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7E43FE1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A736E82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509B" w14:paraId="249E10E3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523503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6C9BE81" w14:textId="77777777" w:rsidR="0019509B" w:rsidRPr="00433177" w:rsidRDefault="0019509B" w:rsidP="00017816"/>
                    </w:tc>
                  </w:tr>
                  <w:tr w:rsidR="0019509B" w14:paraId="5E4F223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EFAACE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1C71A77" w14:textId="77777777" w:rsidR="0019509B" w:rsidRPr="00433177" w:rsidRDefault="0019509B" w:rsidP="00017816"/>
                    </w:tc>
                  </w:tr>
                  <w:tr w:rsidR="0019509B" w14:paraId="4ADDA3F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CDF9F4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9EE025E" w14:textId="77777777" w:rsidR="0019509B" w:rsidRPr="00433177" w:rsidRDefault="0019509B" w:rsidP="00017816"/>
                    </w:tc>
                  </w:tr>
                  <w:tr w:rsidR="0019509B" w14:paraId="68FD255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3E92AE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320B645" w14:textId="77777777" w:rsidR="0019509B" w:rsidRPr="00433177" w:rsidRDefault="0019509B" w:rsidP="00017816"/>
                    </w:tc>
                  </w:tr>
                  <w:tr w:rsidR="0019509B" w14:paraId="0B8B2599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28D93B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C6937B7" w14:textId="77777777" w:rsidR="0019509B" w:rsidRPr="00433177" w:rsidRDefault="0019509B" w:rsidP="00017816"/>
                    </w:tc>
                  </w:tr>
                  <w:tr w:rsidR="0019509B" w14:paraId="4537A74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42E284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9CD54B7" w14:textId="77777777" w:rsidR="0019509B" w:rsidRPr="00433177" w:rsidRDefault="0019509B" w:rsidP="00017816"/>
                    </w:tc>
                  </w:tr>
                  <w:tr w:rsidR="0019509B" w14:paraId="5867A04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31839F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3755C6D" w14:textId="77777777" w:rsidR="0019509B" w:rsidRPr="00433177" w:rsidRDefault="0019509B" w:rsidP="00017816"/>
                    </w:tc>
                  </w:tr>
                  <w:tr w:rsidR="0019509B" w14:paraId="73C41E6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A7DD7F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8D2A300" w14:textId="77777777" w:rsidR="0019509B" w:rsidRPr="00433177" w:rsidRDefault="0019509B" w:rsidP="00017816"/>
                    </w:tc>
                  </w:tr>
                  <w:tr w:rsidR="0019509B" w14:paraId="10561C60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5CF225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6665EF8" w14:textId="77777777" w:rsidR="0019509B" w:rsidRPr="00433177" w:rsidRDefault="0019509B" w:rsidP="00017816"/>
                    </w:tc>
                  </w:tr>
                  <w:tr w:rsidR="0019509B" w14:paraId="67A7109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28B3EE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2F90E51" w14:textId="77777777" w:rsidR="0019509B" w:rsidRPr="00433177" w:rsidRDefault="0019509B" w:rsidP="00017816"/>
                    </w:tc>
                  </w:tr>
                  <w:tr w:rsidR="0019509B" w14:paraId="7DCE74A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F336E0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310FD33" w14:textId="77777777" w:rsidR="0019509B" w:rsidRPr="00433177" w:rsidRDefault="0019509B" w:rsidP="00017816"/>
                    </w:tc>
                  </w:tr>
                  <w:tr w:rsidR="0019509B" w14:paraId="6E37044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45D1BE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3055267" w14:textId="77777777" w:rsidR="0019509B" w:rsidRPr="00433177" w:rsidRDefault="0019509B" w:rsidP="00017816"/>
                    </w:tc>
                  </w:tr>
                  <w:tr w:rsidR="0019509B" w14:paraId="68194313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FABB68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985ABB7" w14:textId="77777777" w:rsidR="0019509B" w:rsidRPr="00433177" w:rsidRDefault="0019509B" w:rsidP="00017816"/>
                    </w:tc>
                  </w:tr>
                  <w:tr w:rsidR="0019509B" w14:paraId="2D2F198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C2F279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80D9C3A" w14:textId="77777777" w:rsidR="0019509B" w:rsidRPr="00433177" w:rsidRDefault="0019509B" w:rsidP="00017816"/>
                    </w:tc>
                  </w:tr>
                  <w:tr w:rsidR="0019509B" w14:paraId="3C2F86A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2F38D0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47589AD" w14:textId="77777777" w:rsidR="0019509B" w:rsidRPr="00433177" w:rsidRDefault="0019509B" w:rsidP="00017816"/>
                    </w:tc>
                  </w:tr>
                  <w:tr w:rsidR="0019509B" w14:paraId="6BC474E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64E304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09EEBB0" w14:textId="77777777" w:rsidR="0019509B" w:rsidRPr="00433177" w:rsidRDefault="0019509B" w:rsidP="00017816"/>
                    </w:tc>
                  </w:tr>
                  <w:tr w:rsidR="0019509B" w14:paraId="1E582A65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AC4F9E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1B4561C" w14:textId="77777777" w:rsidR="0019509B" w:rsidRPr="00433177" w:rsidRDefault="0019509B" w:rsidP="00017816"/>
                    </w:tc>
                  </w:tr>
                  <w:tr w:rsidR="0019509B" w14:paraId="1C65D018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75F1D5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6F5525E" w14:textId="77777777" w:rsidR="0019509B" w:rsidRPr="00433177" w:rsidRDefault="0019509B" w:rsidP="00017816"/>
                    </w:tc>
                  </w:tr>
                  <w:tr w:rsidR="0019509B" w14:paraId="51EEF15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8ECEA6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3EA6345" w14:textId="77777777" w:rsidR="0019509B" w:rsidRPr="00433177" w:rsidRDefault="0019509B" w:rsidP="00017816"/>
                    </w:tc>
                  </w:tr>
                  <w:tr w:rsidR="0019509B" w14:paraId="2A3A2F8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6AE1F1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0EC09A0" w14:textId="77777777" w:rsidR="0019509B" w:rsidRPr="00433177" w:rsidRDefault="0019509B" w:rsidP="00017816"/>
                    </w:tc>
                  </w:tr>
                  <w:tr w:rsidR="0019509B" w14:paraId="151FFD76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53DC67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DF402E5" w14:textId="77777777" w:rsidR="0019509B" w:rsidRPr="00433177" w:rsidRDefault="0019509B" w:rsidP="00017816"/>
                    </w:tc>
                  </w:tr>
                  <w:tr w:rsidR="0019509B" w14:paraId="71C780B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74B4B7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E9C0061" w14:textId="77777777" w:rsidR="0019509B" w:rsidRPr="00433177" w:rsidRDefault="0019509B" w:rsidP="00017816"/>
                    </w:tc>
                  </w:tr>
                  <w:tr w:rsidR="0019509B" w14:paraId="764B250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DA314C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461C83A" w14:textId="77777777" w:rsidR="0019509B" w:rsidRPr="00433177" w:rsidRDefault="0019509B" w:rsidP="00017816"/>
                    </w:tc>
                  </w:tr>
                  <w:tr w:rsidR="0019509B" w14:paraId="65532C8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BD91E3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36A051F" w14:textId="77777777" w:rsidR="0019509B" w:rsidRPr="00433177" w:rsidRDefault="0019509B" w:rsidP="00017816"/>
                    </w:tc>
                  </w:tr>
                  <w:tr w:rsidR="0019509B" w14:paraId="06374BCC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2DF648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F21293A" w14:textId="77777777" w:rsidR="0019509B" w:rsidRPr="00433177" w:rsidRDefault="0019509B" w:rsidP="00017816"/>
                    </w:tc>
                  </w:tr>
                  <w:tr w:rsidR="0019509B" w14:paraId="380C716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2638DA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03E1085" w14:textId="77777777" w:rsidR="0019509B" w:rsidRPr="00433177" w:rsidRDefault="0019509B" w:rsidP="00017816"/>
                    </w:tc>
                  </w:tr>
                  <w:tr w:rsidR="0019509B" w14:paraId="65257B8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067EB1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DB1B2CF" w14:textId="77777777" w:rsidR="0019509B" w:rsidRPr="00433177" w:rsidRDefault="0019509B" w:rsidP="00017816"/>
                    </w:tc>
                  </w:tr>
                  <w:tr w:rsidR="0019509B" w14:paraId="3C8E544C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A01AD95" w14:textId="77777777" w:rsidR="0019509B" w:rsidRPr="00017816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D6D1368" w14:textId="77777777" w:rsidR="0019509B" w:rsidRPr="00017816" w:rsidRDefault="0019509B" w:rsidP="00017816"/>
                    </w:tc>
                  </w:tr>
                </w:tbl>
                <w:p w14:paraId="3B44C771" w14:textId="77777777" w:rsidR="0019509B" w:rsidRDefault="0019509B" w:rsidP="00A900A1"/>
              </w:txbxContent>
            </v:textbox>
          </v:shape>
        </w:pict>
      </w:r>
      <w:r>
        <w:rPr>
          <w:noProof/>
          <w:lang w:eastAsia="en-GB"/>
        </w:rPr>
        <w:pict w14:anchorId="628DEB60">
          <v:shape id="_x0000_s1126" type="#_x0000_t202" alt="" style="position:absolute;margin-left:102pt;margin-top:-12.45pt;width:246.65pt;height:487.5pt;z-index:251568640;mso-wrap-style:square;mso-wrap-edited:f;mso-width-percent:0;mso-height-percent:0;mso-width-percent:0;mso-height-percent:0;mso-width-relative:margin;mso-height-relative:margin;v-text-anchor:top" filled="f" stroked="f">
            <v:textbox style="mso-next-textbox:#_x0000_s1126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509B" w14:paraId="6F6ED01A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B706E6C" w14:textId="77777777" w:rsidR="0019509B" w:rsidRPr="00557816" w:rsidRDefault="0019509B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rch 2023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348EB12" w14:textId="77777777" w:rsidR="0019509B" w:rsidRPr="00017816" w:rsidRDefault="0019509B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3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9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509B" w:rsidRPr="00017816" w14:paraId="07B2526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93268FD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DF268FB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509B" w14:paraId="2A991F04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F11198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E0C5802" w14:textId="77777777" w:rsidR="0019509B" w:rsidRPr="00433177" w:rsidRDefault="0019509B" w:rsidP="00017816"/>
                    </w:tc>
                  </w:tr>
                  <w:tr w:rsidR="0019509B" w14:paraId="5C58FDA6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F47B19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C741512" w14:textId="77777777" w:rsidR="0019509B" w:rsidRPr="00433177" w:rsidRDefault="0019509B" w:rsidP="00017816"/>
                    </w:tc>
                  </w:tr>
                  <w:tr w:rsidR="0019509B" w14:paraId="0D6E555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D07A64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9834EAF" w14:textId="77777777" w:rsidR="0019509B" w:rsidRPr="00433177" w:rsidRDefault="0019509B" w:rsidP="00017816"/>
                    </w:tc>
                  </w:tr>
                  <w:tr w:rsidR="0019509B" w14:paraId="422A245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CCC7BD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BB7B867" w14:textId="77777777" w:rsidR="0019509B" w:rsidRPr="00433177" w:rsidRDefault="0019509B" w:rsidP="00017816"/>
                    </w:tc>
                  </w:tr>
                  <w:tr w:rsidR="0019509B" w14:paraId="139A4A35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5C08D5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6FB5937" w14:textId="77777777" w:rsidR="0019509B" w:rsidRPr="00433177" w:rsidRDefault="0019509B" w:rsidP="00017816"/>
                    </w:tc>
                  </w:tr>
                  <w:tr w:rsidR="0019509B" w14:paraId="7292AE05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11D81B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405EE46" w14:textId="77777777" w:rsidR="0019509B" w:rsidRPr="00433177" w:rsidRDefault="0019509B" w:rsidP="00017816"/>
                    </w:tc>
                  </w:tr>
                  <w:tr w:rsidR="0019509B" w14:paraId="4FFC614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02AF7A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B6C2CB9" w14:textId="77777777" w:rsidR="0019509B" w:rsidRPr="00433177" w:rsidRDefault="0019509B" w:rsidP="00017816"/>
                    </w:tc>
                  </w:tr>
                  <w:tr w:rsidR="0019509B" w14:paraId="74A384C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02C4E6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EC98942" w14:textId="77777777" w:rsidR="0019509B" w:rsidRPr="00433177" w:rsidRDefault="0019509B" w:rsidP="00017816"/>
                    </w:tc>
                  </w:tr>
                  <w:tr w:rsidR="0019509B" w14:paraId="4F9536F4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0291A3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3E05122" w14:textId="77777777" w:rsidR="0019509B" w:rsidRPr="00433177" w:rsidRDefault="0019509B" w:rsidP="00017816"/>
                    </w:tc>
                  </w:tr>
                  <w:tr w:rsidR="0019509B" w14:paraId="6CC522A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A6A11E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23E5810" w14:textId="77777777" w:rsidR="0019509B" w:rsidRPr="00433177" w:rsidRDefault="0019509B" w:rsidP="00017816"/>
                    </w:tc>
                  </w:tr>
                  <w:tr w:rsidR="0019509B" w14:paraId="20B4D0D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1CFF78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258B8C3" w14:textId="77777777" w:rsidR="0019509B" w:rsidRPr="00433177" w:rsidRDefault="0019509B" w:rsidP="00017816"/>
                    </w:tc>
                  </w:tr>
                  <w:tr w:rsidR="0019509B" w14:paraId="7812235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3BC338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610A836" w14:textId="77777777" w:rsidR="0019509B" w:rsidRPr="00433177" w:rsidRDefault="0019509B" w:rsidP="00017816"/>
                    </w:tc>
                  </w:tr>
                  <w:tr w:rsidR="0019509B" w14:paraId="610C57F5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AE2A70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42EC370" w14:textId="77777777" w:rsidR="0019509B" w:rsidRPr="00433177" w:rsidRDefault="0019509B" w:rsidP="00017816"/>
                    </w:tc>
                  </w:tr>
                  <w:tr w:rsidR="0019509B" w14:paraId="3315B866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1973BA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1D853DB" w14:textId="77777777" w:rsidR="0019509B" w:rsidRPr="00433177" w:rsidRDefault="0019509B" w:rsidP="00017816"/>
                    </w:tc>
                  </w:tr>
                  <w:tr w:rsidR="0019509B" w14:paraId="1B9B513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34FF19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CF484E7" w14:textId="77777777" w:rsidR="0019509B" w:rsidRPr="00433177" w:rsidRDefault="0019509B" w:rsidP="00017816"/>
                    </w:tc>
                  </w:tr>
                  <w:tr w:rsidR="0019509B" w14:paraId="25C4FE9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08830E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3C9F4E6" w14:textId="77777777" w:rsidR="0019509B" w:rsidRPr="00433177" w:rsidRDefault="0019509B" w:rsidP="00017816"/>
                    </w:tc>
                  </w:tr>
                  <w:tr w:rsidR="0019509B" w14:paraId="63334B4B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68859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1DA6A77" w14:textId="77777777" w:rsidR="0019509B" w:rsidRPr="00433177" w:rsidRDefault="0019509B" w:rsidP="00017816"/>
                    </w:tc>
                  </w:tr>
                  <w:tr w:rsidR="0019509B" w14:paraId="7EF551C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1DC640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EF6039C" w14:textId="77777777" w:rsidR="0019509B" w:rsidRPr="00433177" w:rsidRDefault="0019509B" w:rsidP="00017816"/>
                    </w:tc>
                  </w:tr>
                  <w:tr w:rsidR="0019509B" w14:paraId="58D62BB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4505FB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A75EB71" w14:textId="77777777" w:rsidR="0019509B" w:rsidRPr="00433177" w:rsidRDefault="0019509B" w:rsidP="00017816"/>
                    </w:tc>
                  </w:tr>
                  <w:tr w:rsidR="0019509B" w14:paraId="1AA61D6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B57C0E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0904B50" w14:textId="77777777" w:rsidR="0019509B" w:rsidRPr="00433177" w:rsidRDefault="0019509B" w:rsidP="00017816"/>
                    </w:tc>
                  </w:tr>
                  <w:tr w:rsidR="0019509B" w14:paraId="47BC7577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1C283A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E41A750" w14:textId="77777777" w:rsidR="0019509B" w:rsidRPr="00433177" w:rsidRDefault="0019509B" w:rsidP="00017816"/>
                    </w:tc>
                  </w:tr>
                  <w:tr w:rsidR="0019509B" w14:paraId="44413B7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3F3220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16E6C65" w14:textId="77777777" w:rsidR="0019509B" w:rsidRPr="00433177" w:rsidRDefault="0019509B" w:rsidP="00017816"/>
                    </w:tc>
                  </w:tr>
                  <w:tr w:rsidR="0019509B" w14:paraId="1855CE2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592A60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5F87964" w14:textId="77777777" w:rsidR="0019509B" w:rsidRPr="00433177" w:rsidRDefault="0019509B" w:rsidP="00017816"/>
                    </w:tc>
                  </w:tr>
                  <w:tr w:rsidR="0019509B" w14:paraId="52F1538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ED2FD1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F455C42" w14:textId="77777777" w:rsidR="0019509B" w:rsidRPr="00433177" w:rsidRDefault="0019509B" w:rsidP="00017816"/>
                    </w:tc>
                  </w:tr>
                  <w:tr w:rsidR="0019509B" w14:paraId="4DDBD59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F1F209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8311412" w14:textId="77777777" w:rsidR="0019509B" w:rsidRPr="00433177" w:rsidRDefault="0019509B" w:rsidP="00017816"/>
                    </w:tc>
                  </w:tr>
                  <w:tr w:rsidR="0019509B" w14:paraId="491503B0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59F21D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4E2BA61" w14:textId="77777777" w:rsidR="0019509B" w:rsidRPr="00433177" w:rsidRDefault="0019509B" w:rsidP="00017816"/>
                    </w:tc>
                  </w:tr>
                  <w:tr w:rsidR="0019509B" w14:paraId="15AABC88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63B58B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DC76641" w14:textId="77777777" w:rsidR="0019509B" w:rsidRPr="00433177" w:rsidRDefault="0019509B" w:rsidP="00017816"/>
                    </w:tc>
                  </w:tr>
                  <w:tr w:rsidR="0019509B" w14:paraId="4877FF35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20F7D0E" w14:textId="77777777" w:rsidR="0019509B" w:rsidRPr="00017816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73D5F26" w14:textId="77777777" w:rsidR="0019509B" w:rsidRPr="00017816" w:rsidRDefault="0019509B" w:rsidP="00017816"/>
                    </w:tc>
                  </w:tr>
                </w:tbl>
                <w:p w14:paraId="3E867C41" w14:textId="77777777" w:rsidR="0019509B" w:rsidRDefault="0019509B" w:rsidP="00E46697"/>
              </w:txbxContent>
            </v:textbox>
          </v:shape>
        </w:pict>
      </w:r>
      <w:r>
        <w:rPr>
          <w:noProof/>
          <w:lang w:eastAsia="en-GB"/>
        </w:rPr>
        <w:pict w14:anchorId="798BBD0E">
          <v:shape id="_x0000_s1125" type="#_x0000_t32" alt="" style="position:absolute;margin-left:51.7pt;margin-top:468.05pt;width:25.55pt;height:0;flip:x;z-index:2515676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E0B39B">
          <v:shape id="_x0000_s1124" type="#_x0000_t32" alt="" style="position:absolute;margin-left:76.8pt;margin-top:468.05pt;width:0;height:20.05pt;z-index:2515665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756FBFA">
          <v:shape id="_x0000_s1123" type="#_x0000_t32" alt="" style="position:absolute;margin-left:346.55pt;margin-top:468pt;width:.25pt;height:18.35pt;flip:x;z-index:2515655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F0D8846">
          <v:shape id="_x0000_s1122" type="#_x0000_t32" alt="" style="position:absolute;margin-left:616.1pt;margin-top:468pt;width:0;height:20.55pt;z-index:2515645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531E4A8">
          <v:shape id="_x0000_s1121" type="#_x0000_t32" alt="" style="position:absolute;margin-left:616.1pt;margin-top:468.45pt;width:20.85pt;height:0;z-index:2515635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61DEB5B">
          <v:shape id="_x0000_s1120" type="#_x0000_t32" alt="" style="position:absolute;margin-left:616.1pt;margin-top:-16.2pt;width:16.9pt;height:0;z-index:251562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4DAD24F">
          <v:shape id="_x0000_s1119" type="#_x0000_t32" alt="" style="position:absolute;margin-left:616.1pt;margin-top:-34pt;width:0;height:17.8pt;flip:y;z-index:2515614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C2E8C8">
          <v:shape id="_x0000_s1118" type="#_x0000_t32" alt="" style="position:absolute;margin-left:346.55pt;margin-top:-34pt;width:0;height:17.8pt;flip:y;z-index:2515604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5691075">
          <v:shape id="_x0000_s1117" type="#_x0000_t32" alt="" style="position:absolute;margin-left:58.75pt;margin-top:-16.2pt;width:18.5pt;height:0;flip:x;z-index:2515594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AA91D24">
          <v:shape id="_x0000_s1116" type="#_x0000_t32" alt="" style="position:absolute;margin-left:77.25pt;margin-top:-38.45pt;width:0;height:21.75pt;flip:y;z-index:251558400;mso-wrap-edited:f;mso-width-percent:0;mso-height-percent:0;mso-width-percent:0;mso-height-percent:0" o:connectortype="straight"/>
        </w:pict>
      </w:r>
      <w:r>
        <w:br w:type="page"/>
      </w:r>
    </w:p>
    <w:p w14:paraId="0AAFFBBC" w14:textId="77777777" w:rsidR="0019509B" w:rsidRDefault="0019509B">
      <w:r>
        <w:rPr>
          <w:noProof/>
          <w:lang w:eastAsia="en-GB"/>
        </w:rPr>
        <w:pict w14:anchorId="64CFB03D">
          <v:group id="_x0000_s1128" alt="" style="position:absolute;margin-left:85.55pt;margin-top:-12.75pt;width:515.8pt;height:490.6pt;z-index:251570688" coordorigin="3190,1185" coordsize="10316,9812">
            <v:shape id="_x0000_s1129" type="#_x0000_t202" alt="" style="position:absolute;left:8611;top:1185;width:4895;height:9812;mso-wrap-style:square;mso-width-relative:margin;mso-height-relative:margin;v-text-anchor:top" filled="f" stroked="f">
              <v:textbox style="mso-next-textbox:#_x0000_s112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509B" w14:paraId="361ED908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28CE30E" w14:textId="77777777" w:rsidR="0019509B" w:rsidRPr="00017816" w:rsidRDefault="0019509B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0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1EF5864" w14:textId="77777777" w:rsidR="0019509B" w:rsidRPr="00557816" w:rsidRDefault="0019509B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509B" w:rsidRPr="00017816" w14:paraId="256E4C40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878E68A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313125C8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58347D7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867E94E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509B" w14:paraId="43BE6F9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6FF0D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48774DC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EFDE2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2A589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796155E" w14:textId="77777777" w:rsidR="0019509B" w:rsidRPr="00017816" w:rsidRDefault="0019509B" w:rsidP="00017816"/>
                      </w:tc>
                    </w:tr>
                    <w:tr w:rsidR="0019509B" w14:paraId="1C55D4D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BCB054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95B14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BEFE2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52A218C" w14:textId="77777777" w:rsidR="0019509B" w:rsidRPr="00017816" w:rsidRDefault="0019509B" w:rsidP="00017816"/>
                      </w:tc>
                    </w:tr>
                    <w:tr w:rsidR="0019509B" w14:paraId="7A45458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3D34C4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21B8D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BC549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806DC7C" w14:textId="77777777" w:rsidR="0019509B" w:rsidRPr="00017816" w:rsidRDefault="0019509B" w:rsidP="00017816"/>
                      </w:tc>
                    </w:tr>
                    <w:tr w:rsidR="0019509B" w14:paraId="510DA10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E894CF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45B9D5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9AFF01E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D9B7CBF" w14:textId="77777777" w:rsidR="0019509B" w:rsidRPr="00017816" w:rsidRDefault="0019509B" w:rsidP="00017816"/>
                      </w:tc>
                    </w:tr>
                    <w:tr w:rsidR="0019509B" w14:paraId="71652A06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E743E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4D252E9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7934B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E9275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59788BB" w14:textId="77777777" w:rsidR="0019509B" w:rsidRPr="00017816" w:rsidRDefault="0019509B" w:rsidP="00017816"/>
                      </w:tc>
                    </w:tr>
                    <w:tr w:rsidR="0019509B" w14:paraId="041F5DA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10A1BF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DEDED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16D1D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67CFDC0" w14:textId="77777777" w:rsidR="0019509B" w:rsidRPr="00017816" w:rsidRDefault="0019509B" w:rsidP="00017816"/>
                      </w:tc>
                    </w:tr>
                    <w:tr w:rsidR="0019509B" w14:paraId="540A43E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258D24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488238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5C73CE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778E587" w14:textId="77777777" w:rsidR="0019509B" w:rsidRPr="00017816" w:rsidRDefault="0019509B" w:rsidP="00017816"/>
                      </w:tc>
                    </w:tr>
                    <w:tr w:rsidR="0019509B" w14:paraId="3D69D3A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8DD042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1F4842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C7F03BE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FBF6A9D" w14:textId="77777777" w:rsidR="0019509B" w:rsidRPr="00017816" w:rsidRDefault="0019509B" w:rsidP="00017816"/>
                      </w:tc>
                    </w:tr>
                    <w:tr w:rsidR="0019509B" w14:paraId="66B23AA8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FE9F74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6DC116F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9A10D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83DFB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62B503F" w14:textId="77777777" w:rsidR="0019509B" w:rsidRPr="00017816" w:rsidRDefault="0019509B" w:rsidP="00017816"/>
                      </w:tc>
                    </w:tr>
                    <w:tr w:rsidR="0019509B" w14:paraId="448EAF3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E811A9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E611B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423A7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9C9249E" w14:textId="77777777" w:rsidR="0019509B" w:rsidRPr="00017816" w:rsidRDefault="0019509B" w:rsidP="00017816"/>
                      </w:tc>
                    </w:tr>
                    <w:tr w:rsidR="0019509B" w14:paraId="1283205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0E5C24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5BE99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61C91EE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1173619" w14:textId="77777777" w:rsidR="0019509B" w:rsidRPr="00017816" w:rsidRDefault="0019509B" w:rsidP="00017816"/>
                      </w:tc>
                    </w:tr>
                    <w:tr w:rsidR="0019509B" w14:paraId="7D5672A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B7D945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BB0671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96F612E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0EFDF4E" w14:textId="77777777" w:rsidR="0019509B" w:rsidRPr="00017816" w:rsidRDefault="0019509B" w:rsidP="00017816"/>
                      </w:tc>
                    </w:tr>
                    <w:tr w:rsidR="0019509B" w14:paraId="40F6FB2A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87936C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5D3830E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FB93DC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83BAA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89D98AD" w14:textId="77777777" w:rsidR="0019509B" w:rsidRPr="00017816" w:rsidRDefault="0019509B" w:rsidP="00017816"/>
                      </w:tc>
                    </w:tr>
                    <w:tr w:rsidR="0019509B" w14:paraId="65E8B55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E0E5DB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2D043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206FB8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0EB820C" w14:textId="77777777" w:rsidR="0019509B" w:rsidRPr="00017816" w:rsidRDefault="0019509B" w:rsidP="00017816"/>
                      </w:tc>
                    </w:tr>
                    <w:tr w:rsidR="0019509B" w14:paraId="446168C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B81A02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EAADE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41F0CD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63BEF8B" w14:textId="77777777" w:rsidR="0019509B" w:rsidRPr="00017816" w:rsidRDefault="0019509B" w:rsidP="00017816"/>
                      </w:tc>
                    </w:tr>
                    <w:tr w:rsidR="0019509B" w14:paraId="420A204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7FCBC5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5D1EB4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13B2FC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6A48EE2" w14:textId="77777777" w:rsidR="0019509B" w:rsidRPr="00017816" w:rsidRDefault="0019509B" w:rsidP="00017816"/>
                      </w:tc>
                    </w:tr>
                    <w:tr w:rsidR="0019509B" w14:paraId="3C0056B8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98656F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51C3C4A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5D3DD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198FB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1ABEF1A" w14:textId="77777777" w:rsidR="0019509B" w:rsidRPr="00017816" w:rsidRDefault="0019509B" w:rsidP="00017816"/>
                      </w:tc>
                    </w:tr>
                    <w:tr w:rsidR="0019509B" w14:paraId="592AAFF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0B930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138D1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19863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63E2553" w14:textId="77777777" w:rsidR="0019509B" w:rsidRPr="00017816" w:rsidRDefault="0019509B" w:rsidP="00017816"/>
                      </w:tc>
                    </w:tr>
                    <w:tr w:rsidR="0019509B" w14:paraId="4F292EE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5ADE6F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82166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8A144C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DD77ED2" w14:textId="77777777" w:rsidR="0019509B" w:rsidRPr="00017816" w:rsidRDefault="0019509B" w:rsidP="00017816"/>
                      </w:tc>
                    </w:tr>
                    <w:tr w:rsidR="0019509B" w14:paraId="782D862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9F9546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D287A6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4ED23E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88818D5" w14:textId="77777777" w:rsidR="0019509B" w:rsidRPr="00017816" w:rsidRDefault="0019509B" w:rsidP="00017816"/>
                      </w:tc>
                    </w:tr>
                    <w:tr w:rsidR="0019509B" w14:paraId="495FEC7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57FAFA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0E816EE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8895B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E3983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6536BEC" w14:textId="77777777" w:rsidR="0019509B" w:rsidRPr="00017816" w:rsidRDefault="0019509B" w:rsidP="00017816"/>
                      </w:tc>
                    </w:tr>
                    <w:tr w:rsidR="0019509B" w14:paraId="04966E9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FF5FC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0956B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851729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7A5F436" w14:textId="77777777" w:rsidR="0019509B" w:rsidRPr="00017816" w:rsidRDefault="0019509B" w:rsidP="00017816"/>
                      </w:tc>
                    </w:tr>
                    <w:tr w:rsidR="0019509B" w14:paraId="35BA99E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A1C9E4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6F1997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99F5A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671C5B5" w14:textId="77777777" w:rsidR="0019509B" w:rsidRPr="00017816" w:rsidRDefault="0019509B" w:rsidP="00017816"/>
                      </w:tc>
                    </w:tr>
                    <w:tr w:rsidR="0019509B" w14:paraId="15A334A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2AE208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D21F7E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B3099F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28E3C11" w14:textId="77777777" w:rsidR="0019509B" w:rsidRPr="00017816" w:rsidRDefault="0019509B" w:rsidP="00017816"/>
                      </w:tc>
                    </w:tr>
                    <w:tr w:rsidR="0019509B" w14:paraId="6150701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127309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4780403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2B4CC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E2D31E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6DF586F" w14:textId="77777777" w:rsidR="0019509B" w:rsidRPr="00017816" w:rsidRDefault="0019509B" w:rsidP="00017816"/>
                      </w:tc>
                    </w:tr>
                    <w:tr w:rsidR="0019509B" w14:paraId="63203AF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5EA07E9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3E6DC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05657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6129D10" w14:textId="77777777" w:rsidR="0019509B" w:rsidRPr="00017816" w:rsidRDefault="0019509B" w:rsidP="00017816"/>
                      </w:tc>
                    </w:tr>
                    <w:tr w:rsidR="0019509B" w14:paraId="5F0207B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681F801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14310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A8C9C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E50DB83" w14:textId="77777777" w:rsidR="0019509B" w:rsidRPr="00017816" w:rsidRDefault="0019509B" w:rsidP="00017816"/>
                      </w:tc>
                    </w:tr>
                    <w:tr w:rsidR="0019509B" w14:paraId="1691661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BEF7449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C4D0F2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34C188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955AB16" w14:textId="77777777" w:rsidR="0019509B" w:rsidRPr="00017816" w:rsidRDefault="0019509B" w:rsidP="00017816"/>
                      </w:tc>
                    </w:tr>
                  </w:tbl>
                  <w:p w14:paraId="6306B7A1" w14:textId="77777777" w:rsidR="0019509B" w:rsidRDefault="0019509B" w:rsidP="00A900A1"/>
                </w:txbxContent>
              </v:textbox>
            </v:shape>
            <v:shape id="_x0000_s1130" type="#_x0000_t202" alt="" style="position:absolute;left:3190;top:1185;width:4895;height:9812;mso-wrap-style:square;mso-width-relative:margin;mso-height-relative:margin;v-text-anchor:top" filled="f" stroked="f">
              <v:textbox style="mso-next-textbox:#_x0000_s113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509B" w14:paraId="5E9615C6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4B415CA" w14:textId="77777777" w:rsidR="0019509B" w:rsidRPr="00017816" w:rsidRDefault="0019509B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7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BB4BB6C" w14:textId="77777777" w:rsidR="0019509B" w:rsidRPr="00017816" w:rsidRDefault="0019509B" w:rsidP="00017816">
                          <w:pPr>
                            <w:spacing w:line="204" w:lineRule="auto"/>
                            <w:rPr>
                              <w:noProof/>
                              <w:sz w:val="24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March 2023</w:t>
                          </w:r>
                          <w:r w:rsidRPr="00017816">
                            <w:rPr>
                              <w:noProof/>
                              <w:sz w:val="24"/>
                              <w:szCs w:val="20"/>
                            </w:rPr>
                            <w:t xml:space="preserve"> /</w:t>
                          </w:r>
                        </w:p>
                        <w:p w14:paraId="5F8724A7" w14:textId="77777777" w:rsidR="0019509B" w:rsidRPr="00557816" w:rsidRDefault="0019509B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509B" w:rsidRPr="00017816" w14:paraId="5176D3D1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ECE377A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08332867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DA1AC2B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E56C2AB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509B" w14:paraId="4BB678D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6A8CD8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24E143E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F7C86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CD08B3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77A5909" w14:textId="77777777" w:rsidR="0019509B" w:rsidRPr="00017816" w:rsidRDefault="0019509B" w:rsidP="00017816"/>
                      </w:tc>
                    </w:tr>
                    <w:tr w:rsidR="0019509B" w14:paraId="6ED7360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246063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69B52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57DAC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A711248" w14:textId="77777777" w:rsidR="0019509B" w:rsidRPr="00017816" w:rsidRDefault="0019509B" w:rsidP="00017816"/>
                      </w:tc>
                    </w:tr>
                    <w:tr w:rsidR="0019509B" w14:paraId="48B5154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13FF37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6C2F7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A65BF2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C62E342" w14:textId="77777777" w:rsidR="0019509B" w:rsidRPr="00017816" w:rsidRDefault="0019509B" w:rsidP="00017816"/>
                      </w:tc>
                    </w:tr>
                    <w:tr w:rsidR="0019509B" w14:paraId="26C94EE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5FDDE0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73C2E0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ABDA65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8A255FB" w14:textId="77777777" w:rsidR="0019509B" w:rsidRPr="00017816" w:rsidRDefault="0019509B" w:rsidP="00017816"/>
                      </w:tc>
                    </w:tr>
                    <w:tr w:rsidR="0019509B" w14:paraId="683BEDFC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E3FFA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2CD2A0E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746AF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38F29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BBEF7F8" w14:textId="77777777" w:rsidR="0019509B" w:rsidRPr="00017816" w:rsidRDefault="0019509B" w:rsidP="00017816"/>
                      </w:tc>
                    </w:tr>
                    <w:tr w:rsidR="0019509B" w14:paraId="53D514C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E25D75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CC38CB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FAD78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629FCD3" w14:textId="77777777" w:rsidR="0019509B" w:rsidRPr="00017816" w:rsidRDefault="0019509B" w:rsidP="00017816"/>
                      </w:tc>
                    </w:tr>
                    <w:tr w:rsidR="0019509B" w14:paraId="53305C5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089EB6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17DC1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62BE1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3223AA4" w14:textId="77777777" w:rsidR="0019509B" w:rsidRPr="00017816" w:rsidRDefault="0019509B" w:rsidP="00017816"/>
                      </w:tc>
                    </w:tr>
                    <w:tr w:rsidR="0019509B" w14:paraId="5FD96B4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153BA1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416191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ECC2A1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977B14B" w14:textId="77777777" w:rsidR="0019509B" w:rsidRPr="00017816" w:rsidRDefault="0019509B" w:rsidP="00017816"/>
                      </w:tc>
                    </w:tr>
                    <w:tr w:rsidR="0019509B" w14:paraId="5895BD5F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2F5654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0B3A15A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5D737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24A21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26ADC65" w14:textId="77777777" w:rsidR="0019509B" w:rsidRPr="00017816" w:rsidRDefault="0019509B" w:rsidP="00017816"/>
                      </w:tc>
                    </w:tr>
                    <w:tr w:rsidR="0019509B" w14:paraId="19C5BF0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38EC59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3E5DA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9B09C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CD2459F" w14:textId="77777777" w:rsidR="0019509B" w:rsidRPr="00017816" w:rsidRDefault="0019509B" w:rsidP="00017816"/>
                      </w:tc>
                    </w:tr>
                    <w:tr w:rsidR="0019509B" w14:paraId="4A78130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23F2AD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5B612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AA25D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279ECA3" w14:textId="77777777" w:rsidR="0019509B" w:rsidRPr="00017816" w:rsidRDefault="0019509B" w:rsidP="00017816"/>
                      </w:tc>
                    </w:tr>
                    <w:tr w:rsidR="0019509B" w14:paraId="2BDB8FF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B7E463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658639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7F0F63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2226076" w14:textId="77777777" w:rsidR="0019509B" w:rsidRPr="00017816" w:rsidRDefault="0019509B" w:rsidP="00017816"/>
                      </w:tc>
                    </w:tr>
                    <w:tr w:rsidR="0019509B" w14:paraId="123BE5C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12EF5B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2196029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ED434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3AC30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0589AEA" w14:textId="77777777" w:rsidR="0019509B" w:rsidRPr="00017816" w:rsidRDefault="0019509B" w:rsidP="00017816"/>
                      </w:tc>
                    </w:tr>
                    <w:tr w:rsidR="0019509B" w14:paraId="1E3F8E8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EEA534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8920F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C32FC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40BA82D" w14:textId="77777777" w:rsidR="0019509B" w:rsidRPr="00017816" w:rsidRDefault="0019509B" w:rsidP="00017816"/>
                      </w:tc>
                    </w:tr>
                    <w:tr w:rsidR="0019509B" w14:paraId="6A40D38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74AC1A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9F3245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FC6ECA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D72DACD" w14:textId="77777777" w:rsidR="0019509B" w:rsidRPr="00017816" w:rsidRDefault="0019509B" w:rsidP="00017816"/>
                      </w:tc>
                    </w:tr>
                    <w:tr w:rsidR="0019509B" w14:paraId="00352FD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3FF88A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D29773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ACFFE1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8542C52" w14:textId="77777777" w:rsidR="0019509B" w:rsidRPr="00017816" w:rsidRDefault="0019509B" w:rsidP="00017816"/>
                      </w:tc>
                    </w:tr>
                    <w:tr w:rsidR="0019509B" w14:paraId="48FEA76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78193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016C97A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035BE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1E9CF0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1B8C8DE" w14:textId="77777777" w:rsidR="0019509B" w:rsidRPr="00017816" w:rsidRDefault="0019509B" w:rsidP="00017816"/>
                      </w:tc>
                    </w:tr>
                    <w:tr w:rsidR="0019509B" w14:paraId="2FB9F75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C6890C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86056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89C00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199435C" w14:textId="77777777" w:rsidR="0019509B" w:rsidRPr="00017816" w:rsidRDefault="0019509B" w:rsidP="00017816"/>
                      </w:tc>
                    </w:tr>
                    <w:tr w:rsidR="0019509B" w14:paraId="3547A7A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C52930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6E060B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EC3EF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A39C502" w14:textId="77777777" w:rsidR="0019509B" w:rsidRPr="00017816" w:rsidRDefault="0019509B" w:rsidP="00017816"/>
                      </w:tc>
                    </w:tr>
                    <w:tr w:rsidR="0019509B" w14:paraId="7C6DFA1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8F8A2C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58909E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54DAE7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02A28D9" w14:textId="77777777" w:rsidR="0019509B" w:rsidRPr="00017816" w:rsidRDefault="0019509B" w:rsidP="00017816"/>
                      </w:tc>
                    </w:tr>
                    <w:tr w:rsidR="0019509B" w14:paraId="11F58E6B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21FA4A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32FCC7A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85215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5D239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C2AD335" w14:textId="77777777" w:rsidR="0019509B" w:rsidRPr="00017816" w:rsidRDefault="0019509B" w:rsidP="00017816"/>
                      </w:tc>
                    </w:tr>
                    <w:tr w:rsidR="0019509B" w14:paraId="4F4FD73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465639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AA144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D80C9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6686DF9" w14:textId="77777777" w:rsidR="0019509B" w:rsidRPr="00017816" w:rsidRDefault="0019509B" w:rsidP="00017816"/>
                      </w:tc>
                    </w:tr>
                    <w:tr w:rsidR="0019509B" w14:paraId="2189177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500A9E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82067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3EC20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AA61BE7" w14:textId="77777777" w:rsidR="0019509B" w:rsidRPr="00017816" w:rsidRDefault="0019509B" w:rsidP="00017816"/>
                      </w:tc>
                    </w:tr>
                    <w:tr w:rsidR="0019509B" w14:paraId="1F3604A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35683C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909542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5EF7D7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FAC473E" w14:textId="77777777" w:rsidR="0019509B" w:rsidRPr="00017816" w:rsidRDefault="0019509B" w:rsidP="00017816"/>
                      </w:tc>
                    </w:tr>
                    <w:tr w:rsidR="0019509B" w14:paraId="10357479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65CEFB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66659ED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8B8A1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3CF14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C017D6B" w14:textId="77777777" w:rsidR="0019509B" w:rsidRPr="00017816" w:rsidRDefault="0019509B" w:rsidP="00017816"/>
                      </w:tc>
                    </w:tr>
                    <w:tr w:rsidR="0019509B" w14:paraId="6A7C8CC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DC21082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00412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D0BE8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82910F6" w14:textId="77777777" w:rsidR="0019509B" w:rsidRPr="00017816" w:rsidRDefault="0019509B" w:rsidP="00017816"/>
                      </w:tc>
                    </w:tr>
                    <w:tr w:rsidR="0019509B" w14:paraId="2E85642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730845B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52726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4FB76A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E034547" w14:textId="77777777" w:rsidR="0019509B" w:rsidRPr="00017816" w:rsidRDefault="0019509B" w:rsidP="00017816"/>
                      </w:tc>
                    </w:tr>
                    <w:tr w:rsidR="0019509B" w14:paraId="3D5DC90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E5FD7DA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DE89C1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FB7F1C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EC3ECBB" w14:textId="77777777" w:rsidR="0019509B" w:rsidRPr="00017816" w:rsidRDefault="0019509B" w:rsidP="00017816"/>
                      </w:tc>
                    </w:tr>
                  </w:tbl>
                  <w:p w14:paraId="51F5FE90" w14:textId="77777777" w:rsidR="0019509B" w:rsidRDefault="0019509B" w:rsidP="00A900A1"/>
                </w:txbxContent>
              </v:textbox>
            </v:shape>
          </v:group>
        </w:pict>
      </w:r>
    </w:p>
    <w:p w14:paraId="1C59154B" w14:textId="77777777" w:rsidR="0019509B" w:rsidRDefault="0019509B"/>
    <w:p w14:paraId="2092A85A" w14:textId="77777777" w:rsidR="0019509B" w:rsidRDefault="0019509B">
      <w:pPr>
        <w:sectPr w:rsidR="0019509B" w:rsidSect="0019509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55150D3" w14:textId="77777777" w:rsidR="0019509B" w:rsidRDefault="0019509B">
      <w:r>
        <w:rPr>
          <w:noProof/>
          <w:lang w:eastAsia="en-GB"/>
        </w:rPr>
        <w:pict w14:anchorId="0EA8FCEA">
          <v:shape id="_x0000_s1142" type="#_x0000_t202" alt="" style="position:absolute;margin-left:372.95pt;margin-top:-12.45pt;width:246.65pt;height:493.8pt;z-index:251582976;mso-wrap-style:square;mso-wrap-edited:f;mso-width-percent:0;mso-height-percent:0;mso-width-percent:0;mso-height-percent:0;mso-width-relative:margin;mso-height-relative:margin;v-text-anchor:top" filled="f" stroked="f">
            <v:textbox style="mso-next-textbox:#_x0000_s1142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509B" w14:paraId="69E5462B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D399AD5" w14:textId="77777777" w:rsidR="0019509B" w:rsidRPr="00557816" w:rsidRDefault="0019509B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pril 2023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F5986B" w14:textId="77777777" w:rsidR="0019509B" w:rsidRPr="00017816" w:rsidRDefault="0019509B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3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9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509B" w:rsidRPr="00017816" w14:paraId="57B310A6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BC1BEDC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2C3AC3A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509B" w14:paraId="23248A67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B92999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21AA47A" w14:textId="77777777" w:rsidR="0019509B" w:rsidRPr="00433177" w:rsidRDefault="0019509B" w:rsidP="00017816"/>
                    </w:tc>
                  </w:tr>
                  <w:tr w:rsidR="0019509B" w14:paraId="3DE8DBF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BDE601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D1947EB" w14:textId="77777777" w:rsidR="0019509B" w:rsidRPr="00433177" w:rsidRDefault="0019509B" w:rsidP="00017816"/>
                    </w:tc>
                  </w:tr>
                  <w:tr w:rsidR="0019509B" w14:paraId="7660C80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94C35A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BB41399" w14:textId="77777777" w:rsidR="0019509B" w:rsidRPr="00433177" w:rsidRDefault="0019509B" w:rsidP="00017816"/>
                    </w:tc>
                  </w:tr>
                  <w:tr w:rsidR="0019509B" w14:paraId="579572E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9E74AC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92B9239" w14:textId="77777777" w:rsidR="0019509B" w:rsidRPr="00433177" w:rsidRDefault="0019509B" w:rsidP="00017816"/>
                    </w:tc>
                  </w:tr>
                  <w:tr w:rsidR="0019509B" w14:paraId="3723F019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B657B0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F2DB275" w14:textId="77777777" w:rsidR="0019509B" w:rsidRPr="00433177" w:rsidRDefault="0019509B" w:rsidP="00017816"/>
                    </w:tc>
                  </w:tr>
                  <w:tr w:rsidR="0019509B" w14:paraId="04AC1CE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8BEAE6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6354530" w14:textId="77777777" w:rsidR="0019509B" w:rsidRPr="00433177" w:rsidRDefault="0019509B" w:rsidP="00017816"/>
                    </w:tc>
                  </w:tr>
                  <w:tr w:rsidR="0019509B" w14:paraId="2088C29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9DCA06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0037AC0" w14:textId="77777777" w:rsidR="0019509B" w:rsidRPr="00433177" w:rsidRDefault="0019509B" w:rsidP="00017816"/>
                    </w:tc>
                  </w:tr>
                  <w:tr w:rsidR="0019509B" w14:paraId="1736D49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99EB09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7EA6BD0" w14:textId="77777777" w:rsidR="0019509B" w:rsidRPr="00433177" w:rsidRDefault="0019509B" w:rsidP="00017816"/>
                    </w:tc>
                  </w:tr>
                  <w:tr w:rsidR="0019509B" w14:paraId="09AF0ED5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D86906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E5DA5D1" w14:textId="77777777" w:rsidR="0019509B" w:rsidRPr="00433177" w:rsidRDefault="0019509B" w:rsidP="00017816"/>
                    </w:tc>
                  </w:tr>
                  <w:tr w:rsidR="0019509B" w14:paraId="552BA5B6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BD8B4E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3A1E719" w14:textId="77777777" w:rsidR="0019509B" w:rsidRPr="00433177" w:rsidRDefault="0019509B" w:rsidP="00017816"/>
                    </w:tc>
                  </w:tr>
                  <w:tr w:rsidR="0019509B" w14:paraId="1A0C7AA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6812C1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484E9DD" w14:textId="77777777" w:rsidR="0019509B" w:rsidRPr="00433177" w:rsidRDefault="0019509B" w:rsidP="00017816"/>
                    </w:tc>
                  </w:tr>
                  <w:tr w:rsidR="0019509B" w14:paraId="476D300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BCA61C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E16454B" w14:textId="77777777" w:rsidR="0019509B" w:rsidRPr="00433177" w:rsidRDefault="0019509B" w:rsidP="00017816"/>
                    </w:tc>
                  </w:tr>
                  <w:tr w:rsidR="0019509B" w14:paraId="725B6985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2D857F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0B31C90" w14:textId="77777777" w:rsidR="0019509B" w:rsidRPr="00433177" w:rsidRDefault="0019509B" w:rsidP="00017816"/>
                    </w:tc>
                  </w:tr>
                  <w:tr w:rsidR="0019509B" w14:paraId="29D0EEB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7EC0FC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625F911" w14:textId="77777777" w:rsidR="0019509B" w:rsidRPr="00433177" w:rsidRDefault="0019509B" w:rsidP="00017816"/>
                    </w:tc>
                  </w:tr>
                  <w:tr w:rsidR="0019509B" w14:paraId="469BDBC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F62F84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2DB0001" w14:textId="77777777" w:rsidR="0019509B" w:rsidRPr="00433177" w:rsidRDefault="0019509B" w:rsidP="00017816"/>
                    </w:tc>
                  </w:tr>
                  <w:tr w:rsidR="0019509B" w14:paraId="6F5D9A1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44B9B6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39612D7" w14:textId="77777777" w:rsidR="0019509B" w:rsidRPr="00433177" w:rsidRDefault="0019509B" w:rsidP="00017816"/>
                    </w:tc>
                  </w:tr>
                  <w:tr w:rsidR="0019509B" w14:paraId="32DB6234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4EC87D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12350B1" w14:textId="77777777" w:rsidR="0019509B" w:rsidRPr="00433177" w:rsidRDefault="0019509B" w:rsidP="00017816"/>
                    </w:tc>
                  </w:tr>
                  <w:tr w:rsidR="0019509B" w14:paraId="7C4C4696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5533EC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59D3D7B" w14:textId="77777777" w:rsidR="0019509B" w:rsidRPr="00433177" w:rsidRDefault="0019509B" w:rsidP="00017816"/>
                    </w:tc>
                  </w:tr>
                  <w:tr w:rsidR="0019509B" w14:paraId="74017EE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53CDD7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B0899CF" w14:textId="77777777" w:rsidR="0019509B" w:rsidRPr="00433177" w:rsidRDefault="0019509B" w:rsidP="00017816"/>
                    </w:tc>
                  </w:tr>
                  <w:tr w:rsidR="0019509B" w14:paraId="37569D2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86E428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8FC04F2" w14:textId="77777777" w:rsidR="0019509B" w:rsidRPr="00433177" w:rsidRDefault="0019509B" w:rsidP="00017816"/>
                    </w:tc>
                  </w:tr>
                  <w:tr w:rsidR="0019509B" w14:paraId="301F7B31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0D7572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03659CB" w14:textId="77777777" w:rsidR="0019509B" w:rsidRPr="00433177" w:rsidRDefault="0019509B" w:rsidP="00017816"/>
                    </w:tc>
                  </w:tr>
                  <w:tr w:rsidR="0019509B" w14:paraId="034B2B9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2C5D45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A705A76" w14:textId="77777777" w:rsidR="0019509B" w:rsidRPr="00433177" w:rsidRDefault="0019509B" w:rsidP="00017816"/>
                    </w:tc>
                  </w:tr>
                  <w:tr w:rsidR="0019509B" w14:paraId="717A972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5D35D8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8B8B813" w14:textId="77777777" w:rsidR="0019509B" w:rsidRPr="00433177" w:rsidRDefault="0019509B" w:rsidP="00017816"/>
                    </w:tc>
                  </w:tr>
                  <w:tr w:rsidR="0019509B" w14:paraId="300C62F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706973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2E46BE8" w14:textId="77777777" w:rsidR="0019509B" w:rsidRPr="00433177" w:rsidRDefault="0019509B" w:rsidP="00017816"/>
                    </w:tc>
                  </w:tr>
                  <w:tr w:rsidR="0019509B" w14:paraId="1DAF8E71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63DAD1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725515F" w14:textId="77777777" w:rsidR="0019509B" w:rsidRPr="00433177" w:rsidRDefault="0019509B" w:rsidP="00017816"/>
                    </w:tc>
                  </w:tr>
                  <w:tr w:rsidR="0019509B" w14:paraId="6C857A7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2F8523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B77585B" w14:textId="77777777" w:rsidR="0019509B" w:rsidRPr="00433177" w:rsidRDefault="0019509B" w:rsidP="00017816"/>
                    </w:tc>
                  </w:tr>
                  <w:tr w:rsidR="0019509B" w14:paraId="4DBD631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B723A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7DFBF5F" w14:textId="77777777" w:rsidR="0019509B" w:rsidRPr="00433177" w:rsidRDefault="0019509B" w:rsidP="00017816"/>
                    </w:tc>
                  </w:tr>
                  <w:tr w:rsidR="0019509B" w14:paraId="4B53DE23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58F89C6" w14:textId="77777777" w:rsidR="0019509B" w:rsidRPr="00017816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EA56D03" w14:textId="77777777" w:rsidR="0019509B" w:rsidRPr="00017816" w:rsidRDefault="0019509B" w:rsidP="00017816"/>
                    </w:tc>
                  </w:tr>
                </w:tbl>
                <w:p w14:paraId="6B7DBA95" w14:textId="77777777" w:rsidR="0019509B" w:rsidRDefault="0019509B" w:rsidP="00A900A1"/>
              </w:txbxContent>
            </v:textbox>
          </v:shape>
        </w:pict>
      </w:r>
      <w:r>
        <w:rPr>
          <w:noProof/>
          <w:lang w:eastAsia="en-GB"/>
        </w:rPr>
        <w:pict w14:anchorId="03FB4DF1">
          <v:shape id="_x0000_s1141" type="#_x0000_t202" alt="" style="position:absolute;margin-left:102pt;margin-top:-12.45pt;width:246.65pt;height:487.5pt;z-index:251581952;mso-wrap-style:square;mso-wrap-edited:f;mso-width-percent:0;mso-height-percent:0;mso-width-percent:0;mso-height-percent:0;mso-width-relative:margin;mso-height-relative:margin;v-text-anchor:top" filled="f" stroked="f">
            <v:textbox style="mso-next-textbox:#_x0000_s1141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509B" w14:paraId="515A1CA0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E9C143D" w14:textId="77777777" w:rsidR="0019509B" w:rsidRPr="00017816" w:rsidRDefault="0019509B" w:rsidP="00433177">
                        <w:pPr>
                          <w:spacing w:line="204" w:lineRule="auto"/>
                          <w:jc w:val="right"/>
                          <w:rPr>
                            <w:noProof/>
                            <w:sz w:val="24"/>
                            <w:szCs w:val="20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rch 2023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</w:p>
                      <w:p w14:paraId="34C12980" w14:textId="77777777" w:rsidR="0019509B" w:rsidRPr="00557816" w:rsidRDefault="0019509B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pril 2023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61D5F5" w14:textId="77777777" w:rsidR="0019509B" w:rsidRPr="00017816" w:rsidRDefault="0019509B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7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509B" w:rsidRPr="00017816" w14:paraId="5EAB6C61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9091373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C3BD6C7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509B" w14:paraId="0F68446D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169A82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D646449" w14:textId="77777777" w:rsidR="0019509B" w:rsidRPr="00433177" w:rsidRDefault="0019509B" w:rsidP="00017816"/>
                    </w:tc>
                  </w:tr>
                  <w:tr w:rsidR="0019509B" w14:paraId="4A77444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E15BF7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35F4F70" w14:textId="77777777" w:rsidR="0019509B" w:rsidRPr="00433177" w:rsidRDefault="0019509B" w:rsidP="00017816"/>
                    </w:tc>
                  </w:tr>
                  <w:tr w:rsidR="0019509B" w14:paraId="6108509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C83CB7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7213C04" w14:textId="77777777" w:rsidR="0019509B" w:rsidRPr="00433177" w:rsidRDefault="0019509B" w:rsidP="00017816"/>
                    </w:tc>
                  </w:tr>
                  <w:tr w:rsidR="0019509B" w14:paraId="55766EE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708F40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D872A81" w14:textId="77777777" w:rsidR="0019509B" w:rsidRPr="00433177" w:rsidRDefault="0019509B" w:rsidP="00017816"/>
                    </w:tc>
                  </w:tr>
                  <w:tr w:rsidR="0019509B" w14:paraId="0EBE8A41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B897E2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4BA00D4" w14:textId="77777777" w:rsidR="0019509B" w:rsidRPr="00433177" w:rsidRDefault="0019509B" w:rsidP="00017816"/>
                    </w:tc>
                  </w:tr>
                  <w:tr w:rsidR="0019509B" w14:paraId="3388461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ECA8CC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B8835E3" w14:textId="77777777" w:rsidR="0019509B" w:rsidRPr="00433177" w:rsidRDefault="0019509B" w:rsidP="00017816"/>
                    </w:tc>
                  </w:tr>
                  <w:tr w:rsidR="0019509B" w14:paraId="40457B0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DF6C21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E80DA5A" w14:textId="77777777" w:rsidR="0019509B" w:rsidRPr="00433177" w:rsidRDefault="0019509B" w:rsidP="00017816"/>
                    </w:tc>
                  </w:tr>
                  <w:tr w:rsidR="0019509B" w14:paraId="0D7689C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48E58B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3EE711F" w14:textId="77777777" w:rsidR="0019509B" w:rsidRPr="00433177" w:rsidRDefault="0019509B" w:rsidP="00017816"/>
                    </w:tc>
                  </w:tr>
                  <w:tr w:rsidR="0019509B" w14:paraId="022291D4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790772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C36ECAE" w14:textId="77777777" w:rsidR="0019509B" w:rsidRPr="00433177" w:rsidRDefault="0019509B" w:rsidP="00017816"/>
                    </w:tc>
                  </w:tr>
                  <w:tr w:rsidR="0019509B" w14:paraId="683AA8F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341117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248A6FA" w14:textId="77777777" w:rsidR="0019509B" w:rsidRPr="00433177" w:rsidRDefault="0019509B" w:rsidP="00017816"/>
                    </w:tc>
                  </w:tr>
                  <w:tr w:rsidR="0019509B" w14:paraId="151909E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D720B4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B27E8C2" w14:textId="77777777" w:rsidR="0019509B" w:rsidRPr="00433177" w:rsidRDefault="0019509B" w:rsidP="00017816"/>
                    </w:tc>
                  </w:tr>
                  <w:tr w:rsidR="0019509B" w14:paraId="1094367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C9DE24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FFF4F5B" w14:textId="77777777" w:rsidR="0019509B" w:rsidRPr="00433177" w:rsidRDefault="0019509B" w:rsidP="00017816"/>
                    </w:tc>
                  </w:tr>
                  <w:tr w:rsidR="0019509B" w14:paraId="534B6CE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0FB50D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4595CD6" w14:textId="77777777" w:rsidR="0019509B" w:rsidRPr="00433177" w:rsidRDefault="0019509B" w:rsidP="00017816"/>
                    </w:tc>
                  </w:tr>
                  <w:tr w:rsidR="0019509B" w14:paraId="2AD6A34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F9EFBF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13434B3" w14:textId="77777777" w:rsidR="0019509B" w:rsidRPr="00433177" w:rsidRDefault="0019509B" w:rsidP="00017816"/>
                    </w:tc>
                  </w:tr>
                  <w:tr w:rsidR="0019509B" w14:paraId="47DA91D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743868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48BF248" w14:textId="77777777" w:rsidR="0019509B" w:rsidRPr="00433177" w:rsidRDefault="0019509B" w:rsidP="00017816"/>
                    </w:tc>
                  </w:tr>
                  <w:tr w:rsidR="0019509B" w14:paraId="21C233E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718DAB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F8B6582" w14:textId="77777777" w:rsidR="0019509B" w:rsidRPr="00433177" w:rsidRDefault="0019509B" w:rsidP="00017816"/>
                    </w:tc>
                  </w:tr>
                  <w:tr w:rsidR="0019509B" w14:paraId="306DC7EB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24EBCC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1ACE22E" w14:textId="77777777" w:rsidR="0019509B" w:rsidRPr="00433177" w:rsidRDefault="0019509B" w:rsidP="00017816"/>
                    </w:tc>
                  </w:tr>
                  <w:tr w:rsidR="0019509B" w14:paraId="558A116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E9B479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616D8DB" w14:textId="77777777" w:rsidR="0019509B" w:rsidRPr="00433177" w:rsidRDefault="0019509B" w:rsidP="00017816"/>
                    </w:tc>
                  </w:tr>
                  <w:tr w:rsidR="0019509B" w14:paraId="4B0E6BE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CCAF0C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0836034" w14:textId="77777777" w:rsidR="0019509B" w:rsidRPr="00433177" w:rsidRDefault="0019509B" w:rsidP="00017816"/>
                    </w:tc>
                  </w:tr>
                  <w:tr w:rsidR="0019509B" w14:paraId="0D55045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34F566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5B2F45B" w14:textId="77777777" w:rsidR="0019509B" w:rsidRPr="00433177" w:rsidRDefault="0019509B" w:rsidP="00017816"/>
                    </w:tc>
                  </w:tr>
                  <w:tr w:rsidR="0019509B" w14:paraId="55FA2F45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94D18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5360F6B" w14:textId="77777777" w:rsidR="0019509B" w:rsidRPr="00433177" w:rsidRDefault="0019509B" w:rsidP="00017816"/>
                    </w:tc>
                  </w:tr>
                  <w:tr w:rsidR="0019509B" w14:paraId="281C602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9F45B2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E5904DD" w14:textId="77777777" w:rsidR="0019509B" w:rsidRPr="00433177" w:rsidRDefault="0019509B" w:rsidP="00017816"/>
                    </w:tc>
                  </w:tr>
                  <w:tr w:rsidR="0019509B" w14:paraId="61E237C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3A0EDF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FD6E37E" w14:textId="77777777" w:rsidR="0019509B" w:rsidRPr="00433177" w:rsidRDefault="0019509B" w:rsidP="00017816"/>
                    </w:tc>
                  </w:tr>
                  <w:tr w:rsidR="0019509B" w14:paraId="6E1B7EA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E82D9C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CE9BD9A" w14:textId="77777777" w:rsidR="0019509B" w:rsidRPr="00433177" w:rsidRDefault="0019509B" w:rsidP="00017816"/>
                    </w:tc>
                  </w:tr>
                  <w:tr w:rsidR="0019509B" w14:paraId="1832543D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FD6D85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3624E5" w14:textId="77777777" w:rsidR="0019509B" w:rsidRPr="00433177" w:rsidRDefault="0019509B" w:rsidP="00017816"/>
                    </w:tc>
                  </w:tr>
                  <w:tr w:rsidR="0019509B" w14:paraId="095B6025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DD662F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4A00137" w14:textId="77777777" w:rsidR="0019509B" w:rsidRPr="00433177" w:rsidRDefault="0019509B" w:rsidP="00017816"/>
                    </w:tc>
                  </w:tr>
                  <w:tr w:rsidR="0019509B" w14:paraId="0B0A1BB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8411A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2A625F0" w14:textId="77777777" w:rsidR="0019509B" w:rsidRPr="00433177" w:rsidRDefault="0019509B" w:rsidP="00017816"/>
                    </w:tc>
                  </w:tr>
                  <w:tr w:rsidR="0019509B" w14:paraId="3B66E620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DD6FA4E" w14:textId="77777777" w:rsidR="0019509B" w:rsidRPr="00017816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B4D313D" w14:textId="77777777" w:rsidR="0019509B" w:rsidRPr="00017816" w:rsidRDefault="0019509B" w:rsidP="00017816"/>
                    </w:tc>
                  </w:tr>
                </w:tbl>
                <w:p w14:paraId="759721DA" w14:textId="77777777" w:rsidR="0019509B" w:rsidRDefault="0019509B" w:rsidP="00E46697"/>
              </w:txbxContent>
            </v:textbox>
          </v:shape>
        </w:pict>
      </w:r>
      <w:r>
        <w:rPr>
          <w:noProof/>
          <w:lang w:eastAsia="en-GB"/>
        </w:rPr>
        <w:pict w14:anchorId="5AE9BB1D">
          <v:shape id="_x0000_s1140" type="#_x0000_t32" alt="" style="position:absolute;margin-left:51.7pt;margin-top:468.05pt;width:25.55pt;height:0;flip:x;z-index:2515809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BC39F3">
          <v:shape id="_x0000_s1139" type="#_x0000_t32" alt="" style="position:absolute;margin-left:76.8pt;margin-top:468.05pt;width:0;height:20.05pt;z-index:2515799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7080720">
          <v:shape id="_x0000_s1138" type="#_x0000_t32" alt="" style="position:absolute;margin-left:346.55pt;margin-top:468pt;width:.25pt;height:18.35pt;flip:x;z-index:2515788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A064D64">
          <v:shape id="_x0000_s1137" type="#_x0000_t32" alt="" style="position:absolute;margin-left:616.1pt;margin-top:468pt;width:0;height:20.55pt;z-index:251577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ED3A50F">
          <v:shape id="_x0000_s1136" type="#_x0000_t32" alt="" style="position:absolute;margin-left:616.1pt;margin-top:468.45pt;width:20.85pt;height:0;z-index:251576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86FFEFA">
          <v:shape id="_x0000_s1135" type="#_x0000_t32" alt="" style="position:absolute;margin-left:616.1pt;margin-top:-16.2pt;width:16.9pt;height:0;z-index:2515758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B957E15">
          <v:shape id="_x0000_s1134" type="#_x0000_t32" alt="" style="position:absolute;margin-left:616.1pt;margin-top:-34pt;width:0;height:17.8pt;flip:y;z-index:2515747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112CD7C">
          <v:shape id="_x0000_s1133" type="#_x0000_t32" alt="" style="position:absolute;margin-left:346.55pt;margin-top:-34pt;width:0;height:17.8pt;flip:y;z-index:2515737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961F06E">
          <v:shape id="_x0000_s1132" type="#_x0000_t32" alt="" style="position:absolute;margin-left:58.75pt;margin-top:-16.2pt;width:18.5pt;height:0;flip:x;z-index:2515727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D517266">
          <v:shape id="_x0000_s1131" type="#_x0000_t32" alt="" style="position:absolute;margin-left:77.25pt;margin-top:-38.45pt;width:0;height:21.75pt;flip:y;z-index:251571712;mso-wrap-edited:f;mso-width-percent:0;mso-height-percent:0;mso-width-percent:0;mso-height-percent:0" o:connectortype="straight"/>
        </w:pict>
      </w:r>
      <w:r>
        <w:br w:type="page"/>
      </w:r>
    </w:p>
    <w:p w14:paraId="0B96771D" w14:textId="77777777" w:rsidR="0019509B" w:rsidRDefault="0019509B">
      <w:r>
        <w:rPr>
          <w:noProof/>
          <w:lang w:eastAsia="en-GB"/>
        </w:rPr>
        <w:pict w14:anchorId="089E5CA5">
          <v:group id="_x0000_s1143" alt="" style="position:absolute;margin-left:85.55pt;margin-top:-12.75pt;width:515.8pt;height:490.6pt;z-index:251584000" coordorigin="3190,1185" coordsize="10316,9812">
            <v:shape id="_x0000_s1144" type="#_x0000_t202" alt="" style="position:absolute;left:8611;top:1185;width:4895;height:9812;mso-wrap-style:square;mso-width-relative:margin;mso-height-relative:margin;v-text-anchor:top" filled="f" stroked="f">
              <v:textbox style="mso-next-textbox:#_x0000_s114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509B" w14:paraId="217AEA07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8B09C14" w14:textId="77777777" w:rsidR="0019509B" w:rsidRPr="00017816" w:rsidRDefault="0019509B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3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A607525" w14:textId="77777777" w:rsidR="0019509B" w:rsidRPr="00557816" w:rsidRDefault="0019509B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509B" w:rsidRPr="00017816" w14:paraId="0E2916FC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370E35E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1CCF31F1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3BBA525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0BB57ED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509B" w14:paraId="3847559F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9638D0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5B250F7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CF399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E1759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B6978AD" w14:textId="77777777" w:rsidR="0019509B" w:rsidRPr="00017816" w:rsidRDefault="0019509B" w:rsidP="00017816"/>
                      </w:tc>
                    </w:tr>
                    <w:tr w:rsidR="0019509B" w14:paraId="34423E6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3AC874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CDC84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89AC8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5ABA0BC" w14:textId="77777777" w:rsidR="0019509B" w:rsidRPr="00017816" w:rsidRDefault="0019509B" w:rsidP="00017816"/>
                      </w:tc>
                    </w:tr>
                    <w:tr w:rsidR="0019509B" w14:paraId="31180EF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C61347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2759E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8B1D40E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920F9B2" w14:textId="77777777" w:rsidR="0019509B" w:rsidRPr="00017816" w:rsidRDefault="0019509B" w:rsidP="00017816"/>
                      </w:tc>
                    </w:tr>
                    <w:tr w:rsidR="0019509B" w14:paraId="2B3EF36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303B3E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019CDB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8F661D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F145CF4" w14:textId="77777777" w:rsidR="0019509B" w:rsidRPr="00017816" w:rsidRDefault="0019509B" w:rsidP="00017816"/>
                      </w:tc>
                    </w:tr>
                    <w:tr w:rsidR="0019509B" w14:paraId="7A6AA5E0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90C8C7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61746C3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69724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51A28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8D5BAC3" w14:textId="77777777" w:rsidR="0019509B" w:rsidRPr="00017816" w:rsidRDefault="0019509B" w:rsidP="00017816"/>
                      </w:tc>
                    </w:tr>
                    <w:tr w:rsidR="0019509B" w14:paraId="2C47010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86A76D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75CEDE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1F25F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D010C6F" w14:textId="77777777" w:rsidR="0019509B" w:rsidRPr="00017816" w:rsidRDefault="0019509B" w:rsidP="00017816"/>
                      </w:tc>
                    </w:tr>
                    <w:tr w:rsidR="0019509B" w14:paraId="19F15BE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AFE2E7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48B64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8502EE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DCE2F16" w14:textId="77777777" w:rsidR="0019509B" w:rsidRPr="00017816" w:rsidRDefault="0019509B" w:rsidP="00017816"/>
                      </w:tc>
                    </w:tr>
                    <w:tr w:rsidR="0019509B" w14:paraId="1EC605A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5F589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3D6E1C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5A1C88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A97708F" w14:textId="77777777" w:rsidR="0019509B" w:rsidRPr="00017816" w:rsidRDefault="0019509B" w:rsidP="00017816"/>
                      </w:tc>
                    </w:tr>
                    <w:tr w:rsidR="0019509B" w14:paraId="2C6D37A0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DD39A2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29CCC24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44D80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2183D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3CD0CB4" w14:textId="77777777" w:rsidR="0019509B" w:rsidRPr="00017816" w:rsidRDefault="0019509B" w:rsidP="00017816"/>
                      </w:tc>
                    </w:tr>
                    <w:tr w:rsidR="0019509B" w14:paraId="5D4091E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FBAD9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4084F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39568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6B9B424" w14:textId="77777777" w:rsidR="0019509B" w:rsidRPr="00017816" w:rsidRDefault="0019509B" w:rsidP="00017816"/>
                      </w:tc>
                    </w:tr>
                    <w:tr w:rsidR="0019509B" w14:paraId="5DE408C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12A606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1C1113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BDE42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DE6E4CB" w14:textId="77777777" w:rsidR="0019509B" w:rsidRPr="00017816" w:rsidRDefault="0019509B" w:rsidP="00017816"/>
                      </w:tc>
                    </w:tr>
                    <w:tr w:rsidR="0019509B" w14:paraId="6CCB41D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0327E2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C1DBA2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B7ABE1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EDC1981" w14:textId="77777777" w:rsidR="0019509B" w:rsidRPr="00017816" w:rsidRDefault="0019509B" w:rsidP="00017816"/>
                      </w:tc>
                    </w:tr>
                    <w:tr w:rsidR="0019509B" w14:paraId="10CCF856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CA9454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14D4420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F538E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95625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4E99A31" w14:textId="77777777" w:rsidR="0019509B" w:rsidRPr="00017816" w:rsidRDefault="0019509B" w:rsidP="00017816"/>
                      </w:tc>
                    </w:tr>
                    <w:tr w:rsidR="0019509B" w14:paraId="780753E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25FA70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9687D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E5F89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07F2050" w14:textId="77777777" w:rsidR="0019509B" w:rsidRPr="00017816" w:rsidRDefault="0019509B" w:rsidP="00017816"/>
                      </w:tc>
                    </w:tr>
                    <w:tr w:rsidR="0019509B" w14:paraId="6058EFC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C2AE9F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5F486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368974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E80DADB" w14:textId="77777777" w:rsidR="0019509B" w:rsidRPr="00017816" w:rsidRDefault="0019509B" w:rsidP="00017816"/>
                      </w:tc>
                    </w:tr>
                    <w:tr w:rsidR="0019509B" w14:paraId="7D69DC8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EF2A40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D8C072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FFC004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1A33660" w14:textId="77777777" w:rsidR="0019509B" w:rsidRPr="00017816" w:rsidRDefault="0019509B" w:rsidP="00017816"/>
                      </w:tc>
                    </w:tr>
                    <w:tr w:rsidR="0019509B" w14:paraId="7924C68F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13D6D0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0C8D4F1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1FBDC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C083B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48ABA96" w14:textId="77777777" w:rsidR="0019509B" w:rsidRPr="00017816" w:rsidRDefault="0019509B" w:rsidP="00017816"/>
                      </w:tc>
                    </w:tr>
                    <w:tr w:rsidR="0019509B" w14:paraId="5DAB6DC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E2536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A5C52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880D0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F68AC6C" w14:textId="77777777" w:rsidR="0019509B" w:rsidRPr="00017816" w:rsidRDefault="0019509B" w:rsidP="00017816"/>
                      </w:tc>
                    </w:tr>
                    <w:tr w:rsidR="0019509B" w14:paraId="5C8ED3B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49F03C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616BC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713DE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260F475" w14:textId="77777777" w:rsidR="0019509B" w:rsidRPr="00017816" w:rsidRDefault="0019509B" w:rsidP="00017816"/>
                      </w:tc>
                    </w:tr>
                    <w:tr w:rsidR="0019509B" w14:paraId="04B8F5F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E5C071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B87F8E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A63CA8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15E2B89" w14:textId="77777777" w:rsidR="0019509B" w:rsidRPr="00017816" w:rsidRDefault="0019509B" w:rsidP="00017816"/>
                      </w:tc>
                    </w:tr>
                    <w:tr w:rsidR="0019509B" w14:paraId="2A7BF53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6C104B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75DE76E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83A1D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E51BC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668B886" w14:textId="77777777" w:rsidR="0019509B" w:rsidRPr="00017816" w:rsidRDefault="0019509B" w:rsidP="00017816"/>
                      </w:tc>
                    </w:tr>
                    <w:tr w:rsidR="0019509B" w14:paraId="65CDBF5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07A7D9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300DE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93067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F6B634F" w14:textId="77777777" w:rsidR="0019509B" w:rsidRPr="00017816" w:rsidRDefault="0019509B" w:rsidP="00017816"/>
                      </w:tc>
                    </w:tr>
                    <w:tr w:rsidR="0019509B" w14:paraId="7C9C840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13341A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6B837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9EF1C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DAE23B3" w14:textId="77777777" w:rsidR="0019509B" w:rsidRPr="00017816" w:rsidRDefault="0019509B" w:rsidP="00017816"/>
                      </w:tc>
                    </w:tr>
                    <w:tr w:rsidR="0019509B" w14:paraId="2909E09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8135D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6FB4F5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21FE5C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CBF7C22" w14:textId="77777777" w:rsidR="0019509B" w:rsidRPr="00017816" w:rsidRDefault="0019509B" w:rsidP="00017816"/>
                      </w:tc>
                    </w:tr>
                    <w:tr w:rsidR="0019509B" w14:paraId="055DCE6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AFA028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6440EB8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98BA9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3BFCB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F59DC1C" w14:textId="77777777" w:rsidR="0019509B" w:rsidRPr="00017816" w:rsidRDefault="0019509B" w:rsidP="00017816"/>
                      </w:tc>
                    </w:tr>
                    <w:tr w:rsidR="0019509B" w14:paraId="13636A5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AC50489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4BECE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CC8B4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C07D42C" w14:textId="77777777" w:rsidR="0019509B" w:rsidRPr="00017816" w:rsidRDefault="0019509B" w:rsidP="00017816"/>
                      </w:tc>
                    </w:tr>
                    <w:tr w:rsidR="0019509B" w14:paraId="3E4300C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7F4251C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408D4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7871B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EAEAD80" w14:textId="77777777" w:rsidR="0019509B" w:rsidRPr="00017816" w:rsidRDefault="0019509B" w:rsidP="00017816"/>
                      </w:tc>
                    </w:tr>
                    <w:tr w:rsidR="0019509B" w14:paraId="2D4B12A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B82E209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7264F2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3B6995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F25EEE8" w14:textId="77777777" w:rsidR="0019509B" w:rsidRPr="00017816" w:rsidRDefault="0019509B" w:rsidP="00017816"/>
                      </w:tc>
                    </w:tr>
                  </w:tbl>
                  <w:p w14:paraId="34163D85" w14:textId="77777777" w:rsidR="0019509B" w:rsidRDefault="0019509B" w:rsidP="00A900A1"/>
                </w:txbxContent>
              </v:textbox>
            </v:shape>
            <v:shape id="_x0000_s1145" type="#_x0000_t202" alt="" style="position:absolute;left:3190;top:1185;width:4895;height:9812;mso-wrap-style:square;mso-width-relative:margin;mso-height-relative:margin;v-text-anchor:top" filled="f" stroked="f">
              <v:textbox style="mso-next-textbox:#_x0000_s114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509B" w14:paraId="52B91F93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7F39427" w14:textId="77777777" w:rsidR="0019509B" w:rsidRPr="00017816" w:rsidRDefault="0019509B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0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68761A0" w14:textId="77777777" w:rsidR="0019509B" w:rsidRPr="00557816" w:rsidRDefault="0019509B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509B" w:rsidRPr="00017816" w14:paraId="3FED046E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2FD2C30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6594E27C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BC19FF7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E22964D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509B" w14:paraId="18C81C4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2CFBE9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76CE628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A74C3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246D3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F7DD101" w14:textId="77777777" w:rsidR="0019509B" w:rsidRPr="00017816" w:rsidRDefault="0019509B" w:rsidP="00017816"/>
                      </w:tc>
                    </w:tr>
                    <w:tr w:rsidR="0019509B" w14:paraId="2F79B6C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FF0E46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77D1E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BCA6D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2598616" w14:textId="77777777" w:rsidR="0019509B" w:rsidRPr="00017816" w:rsidRDefault="0019509B" w:rsidP="00017816"/>
                      </w:tc>
                    </w:tr>
                    <w:tr w:rsidR="0019509B" w14:paraId="0BC47F6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65163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012A28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5F2382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861674B" w14:textId="77777777" w:rsidR="0019509B" w:rsidRPr="00017816" w:rsidRDefault="0019509B" w:rsidP="00017816"/>
                      </w:tc>
                    </w:tr>
                    <w:tr w:rsidR="0019509B" w14:paraId="646322B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C57DC5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1AC0A1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00BAEB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B3B1360" w14:textId="77777777" w:rsidR="0019509B" w:rsidRPr="00017816" w:rsidRDefault="0019509B" w:rsidP="00017816"/>
                      </w:tc>
                    </w:tr>
                    <w:tr w:rsidR="0019509B" w14:paraId="16D1DD01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A3896D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77FF51F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8F8D38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D8286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B91E383" w14:textId="77777777" w:rsidR="0019509B" w:rsidRPr="00017816" w:rsidRDefault="0019509B" w:rsidP="00017816"/>
                      </w:tc>
                    </w:tr>
                    <w:tr w:rsidR="0019509B" w14:paraId="7E476D9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C181CA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40ECE8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154DC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754E0F9" w14:textId="77777777" w:rsidR="0019509B" w:rsidRPr="00017816" w:rsidRDefault="0019509B" w:rsidP="00017816"/>
                      </w:tc>
                    </w:tr>
                    <w:tr w:rsidR="0019509B" w14:paraId="4D22C42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54468D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75D27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F19314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484FE76" w14:textId="77777777" w:rsidR="0019509B" w:rsidRPr="00017816" w:rsidRDefault="0019509B" w:rsidP="00017816"/>
                      </w:tc>
                    </w:tr>
                    <w:tr w:rsidR="0019509B" w14:paraId="6A1564C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9CB79A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E07276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37F808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D734471" w14:textId="77777777" w:rsidR="0019509B" w:rsidRPr="00017816" w:rsidRDefault="0019509B" w:rsidP="00017816"/>
                      </w:tc>
                    </w:tr>
                    <w:tr w:rsidR="0019509B" w14:paraId="1C4C9CB6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1C7722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6B72BF1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19EAC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501C2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1559BF4" w14:textId="77777777" w:rsidR="0019509B" w:rsidRPr="00017816" w:rsidRDefault="0019509B" w:rsidP="00017816"/>
                      </w:tc>
                    </w:tr>
                    <w:tr w:rsidR="0019509B" w14:paraId="1BCFA3C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224A70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28277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7DA52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D352B6D" w14:textId="77777777" w:rsidR="0019509B" w:rsidRPr="00017816" w:rsidRDefault="0019509B" w:rsidP="00017816"/>
                      </w:tc>
                    </w:tr>
                    <w:tr w:rsidR="0019509B" w14:paraId="0D2D9CE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7CBD9F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274F70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35806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B8C372D" w14:textId="77777777" w:rsidR="0019509B" w:rsidRPr="00017816" w:rsidRDefault="0019509B" w:rsidP="00017816"/>
                      </w:tc>
                    </w:tr>
                    <w:tr w:rsidR="0019509B" w14:paraId="0732725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9EA194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4D9535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05F55E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46F26DC" w14:textId="77777777" w:rsidR="0019509B" w:rsidRPr="00017816" w:rsidRDefault="0019509B" w:rsidP="00017816"/>
                      </w:tc>
                    </w:tr>
                    <w:tr w:rsidR="0019509B" w14:paraId="0AC334B1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559DBE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53554A3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0DD78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12604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C04AF3A" w14:textId="77777777" w:rsidR="0019509B" w:rsidRPr="00017816" w:rsidRDefault="0019509B" w:rsidP="00017816"/>
                      </w:tc>
                    </w:tr>
                    <w:tr w:rsidR="0019509B" w14:paraId="77F0E06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DC91E1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93AC7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4B80D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69A490A" w14:textId="77777777" w:rsidR="0019509B" w:rsidRPr="00017816" w:rsidRDefault="0019509B" w:rsidP="00017816"/>
                      </w:tc>
                    </w:tr>
                    <w:tr w:rsidR="0019509B" w14:paraId="02A1FC7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EDE564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A0500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2B415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5755DF4" w14:textId="77777777" w:rsidR="0019509B" w:rsidRPr="00017816" w:rsidRDefault="0019509B" w:rsidP="00017816"/>
                      </w:tc>
                    </w:tr>
                    <w:tr w:rsidR="0019509B" w14:paraId="4D2B18F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5FE64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9122BB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923772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09FCA92" w14:textId="77777777" w:rsidR="0019509B" w:rsidRPr="00017816" w:rsidRDefault="0019509B" w:rsidP="00017816"/>
                      </w:tc>
                    </w:tr>
                    <w:tr w:rsidR="0019509B" w14:paraId="092DA231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96A3C2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4B91D43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87497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19AA3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4A3562D" w14:textId="77777777" w:rsidR="0019509B" w:rsidRPr="00017816" w:rsidRDefault="0019509B" w:rsidP="00017816"/>
                      </w:tc>
                    </w:tr>
                    <w:tr w:rsidR="0019509B" w14:paraId="057D1E6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6B3DAD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E0187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167DD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5E5A1CD" w14:textId="77777777" w:rsidR="0019509B" w:rsidRPr="00017816" w:rsidRDefault="0019509B" w:rsidP="00017816"/>
                      </w:tc>
                    </w:tr>
                    <w:tr w:rsidR="0019509B" w14:paraId="5A0C6A4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C0307B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4CC6B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B7000E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2E0182E" w14:textId="77777777" w:rsidR="0019509B" w:rsidRPr="00017816" w:rsidRDefault="0019509B" w:rsidP="00017816"/>
                      </w:tc>
                    </w:tr>
                    <w:tr w:rsidR="0019509B" w14:paraId="614864E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955661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C3AE48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A5D531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949DA4C" w14:textId="77777777" w:rsidR="0019509B" w:rsidRPr="00017816" w:rsidRDefault="0019509B" w:rsidP="00017816"/>
                      </w:tc>
                    </w:tr>
                    <w:tr w:rsidR="0019509B" w14:paraId="46C484C6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15312A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5B00A29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6A144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97F18E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21ABCAA" w14:textId="77777777" w:rsidR="0019509B" w:rsidRPr="00017816" w:rsidRDefault="0019509B" w:rsidP="00017816"/>
                      </w:tc>
                    </w:tr>
                    <w:tr w:rsidR="0019509B" w14:paraId="48DAEB2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C26708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B8BC2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16B91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5C6DB61" w14:textId="77777777" w:rsidR="0019509B" w:rsidRPr="00017816" w:rsidRDefault="0019509B" w:rsidP="00017816"/>
                      </w:tc>
                    </w:tr>
                    <w:tr w:rsidR="0019509B" w14:paraId="32ACB62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17D46D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1354A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A2C35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D2C9713" w14:textId="77777777" w:rsidR="0019509B" w:rsidRPr="00017816" w:rsidRDefault="0019509B" w:rsidP="00017816"/>
                      </w:tc>
                    </w:tr>
                    <w:tr w:rsidR="0019509B" w14:paraId="10E7433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6D3DE2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8FDCFD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C1C216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E398D1C" w14:textId="77777777" w:rsidR="0019509B" w:rsidRPr="00017816" w:rsidRDefault="0019509B" w:rsidP="00017816"/>
                      </w:tc>
                    </w:tr>
                    <w:tr w:rsidR="0019509B" w14:paraId="6F1831D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0A58D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0F0005D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ED67C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B3AA4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B98C707" w14:textId="77777777" w:rsidR="0019509B" w:rsidRPr="00017816" w:rsidRDefault="0019509B" w:rsidP="00017816"/>
                      </w:tc>
                    </w:tr>
                    <w:tr w:rsidR="0019509B" w14:paraId="2007362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E3C8D80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0D282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CAA3B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3F819EB" w14:textId="77777777" w:rsidR="0019509B" w:rsidRPr="00017816" w:rsidRDefault="0019509B" w:rsidP="00017816"/>
                      </w:tc>
                    </w:tr>
                    <w:tr w:rsidR="0019509B" w14:paraId="2FD3A81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FB5FBBE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8785F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2BE5D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C1D6C62" w14:textId="77777777" w:rsidR="0019509B" w:rsidRPr="00017816" w:rsidRDefault="0019509B" w:rsidP="00017816"/>
                      </w:tc>
                    </w:tr>
                    <w:tr w:rsidR="0019509B" w14:paraId="30A0474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5E3846B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45BDA7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2D88F5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8FF2E4E" w14:textId="77777777" w:rsidR="0019509B" w:rsidRPr="00017816" w:rsidRDefault="0019509B" w:rsidP="00017816"/>
                      </w:tc>
                    </w:tr>
                  </w:tbl>
                  <w:p w14:paraId="0FDBE3BD" w14:textId="77777777" w:rsidR="0019509B" w:rsidRDefault="0019509B" w:rsidP="00A900A1"/>
                </w:txbxContent>
              </v:textbox>
            </v:shape>
          </v:group>
        </w:pict>
      </w:r>
    </w:p>
    <w:p w14:paraId="26643973" w14:textId="77777777" w:rsidR="0019509B" w:rsidRDefault="0019509B"/>
    <w:p w14:paraId="6DFCC72B" w14:textId="77777777" w:rsidR="0019509B" w:rsidRDefault="0019509B">
      <w:pPr>
        <w:sectPr w:rsidR="0019509B" w:rsidSect="0019509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571A706" w14:textId="77777777" w:rsidR="0019509B" w:rsidRDefault="0019509B">
      <w:r>
        <w:rPr>
          <w:noProof/>
          <w:lang w:eastAsia="en-GB"/>
        </w:rPr>
        <w:pict w14:anchorId="3E54D226">
          <v:shape id="_x0000_s1157" type="#_x0000_t202" alt="" style="position:absolute;margin-left:372.95pt;margin-top:-12.45pt;width:246.65pt;height:493.8pt;z-index:251596288;mso-wrap-style:square;mso-wrap-edited:f;mso-width-percent:0;mso-height-percent:0;mso-width-percent:0;mso-height-percent:0;mso-width-relative:margin;mso-height-relative:margin;v-text-anchor:top" filled="f" stroked="f">
            <v:textbox style="mso-next-textbox:#_x0000_s1157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509B" w14:paraId="7A6155C7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5DA67BE" w14:textId="77777777" w:rsidR="0019509B" w:rsidRPr="00557816" w:rsidRDefault="0019509B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pril 2023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CABA7F" w14:textId="77777777" w:rsidR="0019509B" w:rsidRPr="00017816" w:rsidRDefault="0019509B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7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3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509B" w:rsidRPr="00017816" w14:paraId="7A9E6DA3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324A39D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FA57C4D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509B" w14:paraId="49DBD137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AE10AF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66F60A8" w14:textId="77777777" w:rsidR="0019509B" w:rsidRPr="00433177" w:rsidRDefault="0019509B" w:rsidP="00017816"/>
                    </w:tc>
                  </w:tr>
                  <w:tr w:rsidR="0019509B" w14:paraId="187D6B5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0F6101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AD2EA90" w14:textId="77777777" w:rsidR="0019509B" w:rsidRPr="00433177" w:rsidRDefault="0019509B" w:rsidP="00017816"/>
                    </w:tc>
                  </w:tr>
                  <w:tr w:rsidR="0019509B" w14:paraId="414FD76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E8C621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A9CED7F" w14:textId="77777777" w:rsidR="0019509B" w:rsidRPr="00433177" w:rsidRDefault="0019509B" w:rsidP="00017816"/>
                    </w:tc>
                  </w:tr>
                  <w:tr w:rsidR="0019509B" w14:paraId="0E45A22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F06B7E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FCAB319" w14:textId="77777777" w:rsidR="0019509B" w:rsidRPr="00433177" w:rsidRDefault="0019509B" w:rsidP="00017816"/>
                    </w:tc>
                  </w:tr>
                  <w:tr w:rsidR="0019509B" w14:paraId="44EF214B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06B2E8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AE4C1E4" w14:textId="77777777" w:rsidR="0019509B" w:rsidRPr="00433177" w:rsidRDefault="0019509B" w:rsidP="00017816"/>
                    </w:tc>
                  </w:tr>
                  <w:tr w:rsidR="0019509B" w14:paraId="3499EAE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4DD0F7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FA629AE" w14:textId="77777777" w:rsidR="0019509B" w:rsidRPr="00433177" w:rsidRDefault="0019509B" w:rsidP="00017816"/>
                    </w:tc>
                  </w:tr>
                  <w:tr w:rsidR="0019509B" w14:paraId="0CF7812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FD6637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EB265C8" w14:textId="77777777" w:rsidR="0019509B" w:rsidRPr="00433177" w:rsidRDefault="0019509B" w:rsidP="00017816"/>
                    </w:tc>
                  </w:tr>
                  <w:tr w:rsidR="0019509B" w14:paraId="652D4EC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E2354D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C79BBFA" w14:textId="77777777" w:rsidR="0019509B" w:rsidRPr="00433177" w:rsidRDefault="0019509B" w:rsidP="00017816"/>
                    </w:tc>
                  </w:tr>
                  <w:tr w:rsidR="0019509B" w14:paraId="169434C1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634AE0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E04BB59" w14:textId="77777777" w:rsidR="0019509B" w:rsidRPr="00433177" w:rsidRDefault="0019509B" w:rsidP="00017816"/>
                    </w:tc>
                  </w:tr>
                  <w:tr w:rsidR="0019509B" w14:paraId="64D0DBB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EB8877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83282CE" w14:textId="77777777" w:rsidR="0019509B" w:rsidRPr="00433177" w:rsidRDefault="0019509B" w:rsidP="00017816"/>
                    </w:tc>
                  </w:tr>
                  <w:tr w:rsidR="0019509B" w14:paraId="3B3842E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B8B101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F53D29" w14:textId="77777777" w:rsidR="0019509B" w:rsidRPr="00433177" w:rsidRDefault="0019509B" w:rsidP="00017816"/>
                    </w:tc>
                  </w:tr>
                  <w:tr w:rsidR="0019509B" w14:paraId="1A7A9BE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86C9A0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95DB1CA" w14:textId="77777777" w:rsidR="0019509B" w:rsidRPr="00433177" w:rsidRDefault="0019509B" w:rsidP="00017816"/>
                    </w:tc>
                  </w:tr>
                  <w:tr w:rsidR="0019509B" w14:paraId="7DF68BB6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CBAC63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4528CF6" w14:textId="77777777" w:rsidR="0019509B" w:rsidRPr="00433177" w:rsidRDefault="0019509B" w:rsidP="00017816"/>
                    </w:tc>
                  </w:tr>
                  <w:tr w:rsidR="0019509B" w14:paraId="75E4EF2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65AB6D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125E593" w14:textId="77777777" w:rsidR="0019509B" w:rsidRPr="00433177" w:rsidRDefault="0019509B" w:rsidP="00017816"/>
                    </w:tc>
                  </w:tr>
                  <w:tr w:rsidR="0019509B" w14:paraId="038427A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AB862B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EB010E0" w14:textId="77777777" w:rsidR="0019509B" w:rsidRPr="00433177" w:rsidRDefault="0019509B" w:rsidP="00017816"/>
                    </w:tc>
                  </w:tr>
                  <w:tr w:rsidR="0019509B" w14:paraId="3B8C96C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FF2406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B9DB099" w14:textId="77777777" w:rsidR="0019509B" w:rsidRPr="00433177" w:rsidRDefault="0019509B" w:rsidP="00017816"/>
                    </w:tc>
                  </w:tr>
                  <w:tr w:rsidR="0019509B" w14:paraId="0F44984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B80344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062F458" w14:textId="77777777" w:rsidR="0019509B" w:rsidRPr="00433177" w:rsidRDefault="0019509B" w:rsidP="00017816"/>
                    </w:tc>
                  </w:tr>
                  <w:tr w:rsidR="0019509B" w14:paraId="0D5D6E7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593B4F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E9320C9" w14:textId="77777777" w:rsidR="0019509B" w:rsidRPr="00433177" w:rsidRDefault="0019509B" w:rsidP="00017816"/>
                    </w:tc>
                  </w:tr>
                  <w:tr w:rsidR="0019509B" w14:paraId="3B07C52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4630AC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6A1DF7D" w14:textId="77777777" w:rsidR="0019509B" w:rsidRPr="00433177" w:rsidRDefault="0019509B" w:rsidP="00017816"/>
                    </w:tc>
                  </w:tr>
                  <w:tr w:rsidR="0019509B" w14:paraId="7D21B21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422739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8B9DB60" w14:textId="77777777" w:rsidR="0019509B" w:rsidRPr="00433177" w:rsidRDefault="0019509B" w:rsidP="00017816"/>
                    </w:tc>
                  </w:tr>
                  <w:tr w:rsidR="0019509B" w14:paraId="42DF08D4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0B9E96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73B23F3" w14:textId="77777777" w:rsidR="0019509B" w:rsidRPr="00433177" w:rsidRDefault="0019509B" w:rsidP="00017816"/>
                    </w:tc>
                  </w:tr>
                  <w:tr w:rsidR="0019509B" w14:paraId="15FEE84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16287E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C048F6C" w14:textId="77777777" w:rsidR="0019509B" w:rsidRPr="00433177" w:rsidRDefault="0019509B" w:rsidP="00017816"/>
                    </w:tc>
                  </w:tr>
                  <w:tr w:rsidR="0019509B" w14:paraId="222293D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F22642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56A17DF" w14:textId="77777777" w:rsidR="0019509B" w:rsidRPr="00433177" w:rsidRDefault="0019509B" w:rsidP="00017816"/>
                    </w:tc>
                  </w:tr>
                  <w:tr w:rsidR="0019509B" w14:paraId="76B88A6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38F549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CABD288" w14:textId="77777777" w:rsidR="0019509B" w:rsidRPr="00433177" w:rsidRDefault="0019509B" w:rsidP="00017816"/>
                    </w:tc>
                  </w:tr>
                  <w:tr w:rsidR="0019509B" w14:paraId="7A628BB0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0A2EAA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51038DF" w14:textId="77777777" w:rsidR="0019509B" w:rsidRPr="00433177" w:rsidRDefault="0019509B" w:rsidP="00017816"/>
                    </w:tc>
                  </w:tr>
                  <w:tr w:rsidR="0019509B" w14:paraId="5111BD4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195E67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EB7ED26" w14:textId="77777777" w:rsidR="0019509B" w:rsidRPr="00433177" w:rsidRDefault="0019509B" w:rsidP="00017816"/>
                    </w:tc>
                  </w:tr>
                  <w:tr w:rsidR="0019509B" w14:paraId="61386D88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097D51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BD5B974" w14:textId="77777777" w:rsidR="0019509B" w:rsidRPr="00433177" w:rsidRDefault="0019509B" w:rsidP="00017816"/>
                    </w:tc>
                  </w:tr>
                  <w:tr w:rsidR="0019509B" w14:paraId="1FB61F2D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CCEE4CE" w14:textId="77777777" w:rsidR="0019509B" w:rsidRPr="00017816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82C89FA" w14:textId="77777777" w:rsidR="0019509B" w:rsidRPr="00017816" w:rsidRDefault="0019509B" w:rsidP="00017816"/>
                    </w:tc>
                  </w:tr>
                </w:tbl>
                <w:p w14:paraId="28D6D5A5" w14:textId="77777777" w:rsidR="0019509B" w:rsidRDefault="0019509B" w:rsidP="00A900A1"/>
              </w:txbxContent>
            </v:textbox>
          </v:shape>
        </w:pict>
      </w:r>
      <w:r>
        <w:rPr>
          <w:noProof/>
          <w:lang w:eastAsia="en-GB"/>
        </w:rPr>
        <w:pict w14:anchorId="570EDC16">
          <v:shape id="_x0000_s1156" type="#_x0000_t202" alt="" style="position:absolute;margin-left:102pt;margin-top:-12.45pt;width:246.65pt;height:487.5pt;z-index:251595264;mso-wrap-style:square;mso-wrap-edited:f;mso-width-percent:0;mso-height-percent:0;mso-width-percent:0;mso-height-percent:0;mso-width-relative:margin;mso-height-relative:margin;v-text-anchor:top" filled="f" stroked="f">
            <v:textbox style="mso-next-textbox:#_x0000_s1156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509B" w14:paraId="7D6F4F94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CE79A8" w14:textId="77777777" w:rsidR="0019509B" w:rsidRPr="00557816" w:rsidRDefault="0019509B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pril 2023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1DD488" w14:textId="77777777" w:rsidR="0019509B" w:rsidRPr="00017816" w:rsidRDefault="0019509B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0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6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509B" w:rsidRPr="00017816" w14:paraId="04F545CD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24CC971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6D8C473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509B" w14:paraId="7D812157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0836AA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C9FE781" w14:textId="77777777" w:rsidR="0019509B" w:rsidRPr="00433177" w:rsidRDefault="0019509B" w:rsidP="00017816"/>
                    </w:tc>
                  </w:tr>
                  <w:tr w:rsidR="0019509B" w14:paraId="158B50C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DE912D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185D00D" w14:textId="77777777" w:rsidR="0019509B" w:rsidRPr="00433177" w:rsidRDefault="0019509B" w:rsidP="00017816"/>
                    </w:tc>
                  </w:tr>
                  <w:tr w:rsidR="0019509B" w14:paraId="27195A9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CA7864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1D7991A" w14:textId="77777777" w:rsidR="0019509B" w:rsidRPr="00433177" w:rsidRDefault="0019509B" w:rsidP="00017816"/>
                    </w:tc>
                  </w:tr>
                  <w:tr w:rsidR="0019509B" w14:paraId="5CBA3A0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2B4BB5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A835E02" w14:textId="77777777" w:rsidR="0019509B" w:rsidRPr="00433177" w:rsidRDefault="0019509B" w:rsidP="00017816"/>
                    </w:tc>
                  </w:tr>
                  <w:tr w:rsidR="0019509B" w14:paraId="6A83A07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F52284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DE08CBA" w14:textId="77777777" w:rsidR="0019509B" w:rsidRPr="00433177" w:rsidRDefault="0019509B" w:rsidP="00017816"/>
                    </w:tc>
                  </w:tr>
                  <w:tr w:rsidR="0019509B" w14:paraId="31228CA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6B11BA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37F9922" w14:textId="77777777" w:rsidR="0019509B" w:rsidRPr="00433177" w:rsidRDefault="0019509B" w:rsidP="00017816"/>
                    </w:tc>
                  </w:tr>
                  <w:tr w:rsidR="0019509B" w14:paraId="6F9E065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57B0B0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C63115E" w14:textId="77777777" w:rsidR="0019509B" w:rsidRPr="00433177" w:rsidRDefault="0019509B" w:rsidP="00017816"/>
                    </w:tc>
                  </w:tr>
                  <w:tr w:rsidR="0019509B" w14:paraId="6769D74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C66CEA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F122D8A" w14:textId="77777777" w:rsidR="0019509B" w:rsidRPr="00433177" w:rsidRDefault="0019509B" w:rsidP="00017816"/>
                    </w:tc>
                  </w:tr>
                  <w:tr w:rsidR="0019509B" w14:paraId="02C7BE50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275B2C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859A97B" w14:textId="77777777" w:rsidR="0019509B" w:rsidRPr="00433177" w:rsidRDefault="0019509B" w:rsidP="00017816"/>
                    </w:tc>
                  </w:tr>
                  <w:tr w:rsidR="0019509B" w14:paraId="13DC93A5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3DCA26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24E609A" w14:textId="77777777" w:rsidR="0019509B" w:rsidRPr="00433177" w:rsidRDefault="0019509B" w:rsidP="00017816"/>
                    </w:tc>
                  </w:tr>
                  <w:tr w:rsidR="0019509B" w14:paraId="470CA37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018CE0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2A5A08A" w14:textId="77777777" w:rsidR="0019509B" w:rsidRPr="00433177" w:rsidRDefault="0019509B" w:rsidP="00017816"/>
                    </w:tc>
                  </w:tr>
                  <w:tr w:rsidR="0019509B" w14:paraId="74FF3F4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AE854E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E0D72F0" w14:textId="77777777" w:rsidR="0019509B" w:rsidRPr="00433177" w:rsidRDefault="0019509B" w:rsidP="00017816"/>
                    </w:tc>
                  </w:tr>
                  <w:tr w:rsidR="0019509B" w14:paraId="3C0C963E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F2C25D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BB4A436" w14:textId="77777777" w:rsidR="0019509B" w:rsidRPr="00433177" w:rsidRDefault="0019509B" w:rsidP="00017816"/>
                    </w:tc>
                  </w:tr>
                  <w:tr w:rsidR="0019509B" w14:paraId="28E46C4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9EC8E3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3185E40" w14:textId="77777777" w:rsidR="0019509B" w:rsidRPr="00433177" w:rsidRDefault="0019509B" w:rsidP="00017816"/>
                    </w:tc>
                  </w:tr>
                  <w:tr w:rsidR="0019509B" w14:paraId="796C434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E1BC8D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AF5F95D" w14:textId="77777777" w:rsidR="0019509B" w:rsidRPr="00433177" w:rsidRDefault="0019509B" w:rsidP="00017816"/>
                    </w:tc>
                  </w:tr>
                  <w:tr w:rsidR="0019509B" w14:paraId="1EDC2B0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95D89D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47E5DAB" w14:textId="77777777" w:rsidR="0019509B" w:rsidRPr="00433177" w:rsidRDefault="0019509B" w:rsidP="00017816"/>
                    </w:tc>
                  </w:tr>
                  <w:tr w:rsidR="0019509B" w14:paraId="2174C9E0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F6CB24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800CAE8" w14:textId="77777777" w:rsidR="0019509B" w:rsidRPr="00433177" w:rsidRDefault="0019509B" w:rsidP="00017816"/>
                    </w:tc>
                  </w:tr>
                  <w:tr w:rsidR="0019509B" w14:paraId="1F48A168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871549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EC60F5F" w14:textId="77777777" w:rsidR="0019509B" w:rsidRPr="00433177" w:rsidRDefault="0019509B" w:rsidP="00017816"/>
                    </w:tc>
                  </w:tr>
                  <w:tr w:rsidR="0019509B" w14:paraId="2DC4CB7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064C9D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5A09D70" w14:textId="77777777" w:rsidR="0019509B" w:rsidRPr="00433177" w:rsidRDefault="0019509B" w:rsidP="00017816"/>
                    </w:tc>
                  </w:tr>
                  <w:tr w:rsidR="0019509B" w14:paraId="008EED8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1BDB4B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5C9FA2A" w14:textId="77777777" w:rsidR="0019509B" w:rsidRPr="00433177" w:rsidRDefault="0019509B" w:rsidP="00017816"/>
                    </w:tc>
                  </w:tr>
                  <w:tr w:rsidR="0019509B" w14:paraId="397688A2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63A5C5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7F41281" w14:textId="77777777" w:rsidR="0019509B" w:rsidRPr="00433177" w:rsidRDefault="0019509B" w:rsidP="00017816"/>
                    </w:tc>
                  </w:tr>
                  <w:tr w:rsidR="0019509B" w14:paraId="7D1CD69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364780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05DE4BD" w14:textId="77777777" w:rsidR="0019509B" w:rsidRPr="00433177" w:rsidRDefault="0019509B" w:rsidP="00017816"/>
                    </w:tc>
                  </w:tr>
                  <w:tr w:rsidR="0019509B" w14:paraId="2601FCA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662287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EB73892" w14:textId="77777777" w:rsidR="0019509B" w:rsidRPr="00433177" w:rsidRDefault="0019509B" w:rsidP="00017816"/>
                    </w:tc>
                  </w:tr>
                  <w:tr w:rsidR="0019509B" w14:paraId="7AE155C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54559D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093A302" w14:textId="77777777" w:rsidR="0019509B" w:rsidRPr="00433177" w:rsidRDefault="0019509B" w:rsidP="00017816"/>
                    </w:tc>
                  </w:tr>
                  <w:tr w:rsidR="0019509B" w14:paraId="61358216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1A462C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A6F0C3F" w14:textId="77777777" w:rsidR="0019509B" w:rsidRPr="00433177" w:rsidRDefault="0019509B" w:rsidP="00017816"/>
                    </w:tc>
                  </w:tr>
                  <w:tr w:rsidR="0019509B" w14:paraId="7D039A1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CCC5E7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7518261" w14:textId="77777777" w:rsidR="0019509B" w:rsidRPr="00433177" w:rsidRDefault="0019509B" w:rsidP="00017816"/>
                    </w:tc>
                  </w:tr>
                  <w:tr w:rsidR="0019509B" w14:paraId="7D8C249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E3ADF1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38E1A1B" w14:textId="77777777" w:rsidR="0019509B" w:rsidRPr="00433177" w:rsidRDefault="0019509B" w:rsidP="00017816"/>
                    </w:tc>
                  </w:tr>
                  <w:tr w:rsidR="0019509B" w14:paraId="2E3827A1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465C50D" w14:textId="77777777" w:rsidR="0019509B" w:rsidRPr="00017816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F453CBE" w14:textId="77777777" w:rsidR="0019509B" w:rsidRPr="00017816" w:rsidRDefault="0019509B" w:rsidP="00017816"/>
                    </w:tc>
                  </w:tr>
                </w:tbl>
                <w:p w14:paraId="3B5526D4" w14:textId="77777777" w:rsidR="0019509B" w:rsidRDefault="0019509B" w:rsidP="00E46697"/>
              </w:txbxContent>
            </v:textbox>
          </v:shape>
        </w:pict>
      </w:r>
      <w:r>
        <w:rPr>
          <w:noProof/>
          <w:lang w:eastAsia="en-GB"/>
        </w:rPr>
        <w:pict w14:anchorId="701E217D">
          <v:shape id="_x0000_s1155" type="#_x0000_t32" alt="" style="position:absolute;margin-left:51.7pt;margin-top:468.05pt;width:25.55pt;height:0;flip:x;z-index:2515942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EF7AF05">
          <v:shape id="_x0000_s1154" type="#_x0000_t32" alt="" style="position:absolute;margin-left:76.8pt;margin-top:468.05pt;width:0;height:20.05pt;z-index:2515932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F024157">
          <v:shape id="_x0000_s1153" type="#_x0000_t32" alt="" style="position:absolute;margin-left:346.55pt;margin-top:468pt;width:.25pt;height:18.35pt;flip:x;z-index:2515921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915702">
          <v:shape id="_x0000_s1152" type="#_x0000_t32" alt="" style="position:absolute;margin-left:616.1pt;margin-top:468pt;width:0;height:20.55pt;z-index:251591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6C3CE9B">
          <v:shape id="_x0000_s1151" type="#_x0000_t32" alt="" style="position:absolute;margin-left:616.1pt;margin-top:468.45pt;width:20.85pt;height:0;z-index:2515901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0D9D2D9">
          <v:shape id="_x0000_s1150" type="#_x0000_t32" alt="" style="position:absolute;margin-left:616.1pt;margin-top:-16.2pt;width:16.9pt;height:0;z-index:2515891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F7A8DB3">
          <v:shape id="_x0000_s1149" type="#_x0000_t32" alt="" style="position:absolute;margin-left:616.1pt;margin-top:-34pt;width:0;height:17.8pt;flip:y;z-index:2515880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B9ACEB6">
          <v:shape id="_x0000_s1148" type="#_x0000_t32" alt="" style="position:absolute;margin-left:346.55pt;margin-top:-34pt;width:0;height:17.8pt;flip:y;z-index:2515870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F90F49">
          <v:shape id="_x0000_s1147" type="#_x0000_t32" alt="" style="position:absolute;margin-left:58.75pt;margin-top:-16.2pt;width:18.5pt;height:0;flip:x;z-index:251586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CC1E09">
          <v:shape id="_x0000_s1146" type="#_x0000_t32" alt="" style="position:absolute;margin-left:77.25pt;margin-top:-38.45pt;width:0;height:21.75pt;flip:y;z-index:251585024;mso-wrap-edited:f;mso-width-percent:0;mso-height-percent:0;mso-width-percent:0;mso-height-percent:0" o:connectortype="straight"/>
        </w:pict>
      </w:r>
      <w:r>
        <w:br w:type="page"/>
      </w:r>
    </w:p>
    <w:p w14:paraId="442141F5" w14:textId="77777777" w:rsidR="0019509B" w:rsidRDefault="0019509B">
      <w:r>
        <w:rPr>
          <w:noProof/>
          <w:lang w:eastAsia="en-GB"/>
        </w:rPr>
        <w:pict w14:anchorId="56A93A27">
          <v:group id="_x0000_s1158" alt="" style="position:absolute;margin-left:85.55pt;margin-top:-12.75pt;width:515.8pt;height:490.6pt;z-index:251597312" coordorigin="3190,1185" coordsize="10316,9812">
            <v:shape id="_x0000_s1159" type="#_x0000_t202" alt="" style="position:absolute;left:8611;top:1185;width:4895;height:9812;mso-wrap-style:square;mso-width-relative:margin;mso-height-relative:margin;v-text-anchor:top" filled="f" stroked="f">
              <v:textbox style="mso-next-textbox:#_x0000_s115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509B" w14:paraId="0BED67A9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36A25A3" w14:textId="77777777" w:rsidR="0019509B" w:rsidRPr="00017816" w:rsidRDefault="0019509B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7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A32DA4B" w14:textId="77777777" w:rsidR="0019509B" w:rsidRPr="00557816" w:rsidRDefault="0019509B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509B" w:rsidRPr="00017816" w14:paraId="56443F91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DAE6DFA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17BDD069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7F115A6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6D8626A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509B" w14:paraId="3E40982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478D5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3B054EF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5B435B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D7CDC2E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A17CDD8" w14:textId="77777777" w:rsidR="0019509B" w:rsidRPr="00017816" w:rsidRDefault="0019509B" w:rsidP="00017816"/>
                      </w:tc>
                    </w:tr>
                    <w:tr w:rsidR="0019509B" w14:paraId="0DF04E9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F1920D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0D1BA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BEA260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0C12D37" w14:textId="77777777" w:rsidR="0019509B" w:rsidRPr="00017816" w:rsidRDefault="0019509B" w:rsidP="00017816"/>
                      </w:tc>
                    </w:tr>
                    <w:tr w:rsidR="0019509B" w14:paraId="1D1C115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703551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E32F3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978F2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C5B7ECB" w14:textId="77777777" w:rsidR="0019509B" w:rsidRPr="00017816" w:rsidRDefault="0019509B" w:rsidP="00017816"/>
                      </w:tc>
                    </w:tr>
                    <w:tr w:rsidR="0019509B" w14:paraId="258AF6A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8D2A13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37F3D3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35CC52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903E591" w14:textId="77777777" w:rsidR="0019509B" w:rsidRPr="00017816" w:rsidRDefault="0019509B" w:rsidP="00017816"/>
                      </w:tc>
                    </w:tr>
                    <w:tr w:rsidR="0019509B" w14:paraId="12023A7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F25D5D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498A4DA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9D2261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E0BDDB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8460A33" w14:textId="77777777" w:rsidR="0019509B" w:rsidRPr="00017816" w:rsidRDefault="0019509B" w:rsidP="00017816"/>
                      </w:tc>
                    </w:tr>
                    <w:tr w:rsidR="0019509B" w14:paraId="5049313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A88DAD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3F4EA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B8541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C7E31CC" w14:textId="77777777" w:rsidR="0019509B" w:rsidRPr="00017816" w:rsidRDefault="0019509B" w:rsidP="00017816"/>
                      </w:tc>
                    </w:tr>
                    <w:tr w:rsidR="0019509B" w14:paraId="3DFD369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2F2814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560FE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ADEB7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72EEB14" w14:textId="77777777" w:rsidR="0019509B" w:rsidRPr="00017816" w:rsidRDefault="0019509B" w:rsidP="00017816"/>
                      </w:tc>
                    </w:tr>
                    <w:tr w:rsidR="0019509B" w14:paraId="0B597FE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624B81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9B6434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03F281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1F1265D" w14:textId="77777777" w:rsidR="0019509B" w:rsidRPr="00017816" w:rsidRDefault="0019509B" w:rsidP="00017816"/>
                      </w:tc>
                    </w:tr>
                    <w:tr w:rsidR="0019509B" w14:paraId="7038A5B9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38B6FC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174C9A2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C2E17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4FC85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2C5FAF0" w14:textId="77777777" w:rsidR="0019509B" w:rsidRPr="00017816" w:rsidRDefault="0019509B" w:rsidP="00017816"/>
                      </w:tc>
                    </w:tr>
                    <w:tr w:rsidR="0019509B" w14:paraId="24400F9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3A908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C89C9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2BE9C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FB4557A" w14:textId="77777777" w:rsidR="0019509B" w:rsidRPr="00017816" w:rsidRDefault="0019509B" w:rsidP="00017816"/>
                      </w:tc>
                    </w:tr>
                    <w:tr w:rsidR="0019509B" w14:paraId="701E606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A3381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ABF6E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2C551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7C8096D" w14:textId="77777777" w:rsidR="0019509B" w:rsidRPr="00017816" w:rsidRDefault="0019509B" w:rsidP="00017816"/>
                      </w:tc>
                    </w:tr>
                    <w:tr w:rsidR="0019509B" w14:paraId="1BD488E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86640E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5D4381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9783B8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4903881" w14:textId="77777777" w:rsidR="0019509B" w:rsidRPr="00017816" w:rsidRDefault="0019509B" w:rsidP="00017816"/>
                      </w:tc>
                    </w:tr>
                    <w:tr w:rsidR="0019509B" w14:paraId="6DE4344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393D55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196B330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9192F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C1195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9F66DEF" w14:textId="77777777" w:rsidR="0019509B" w:rsidRPr="00017816" w:rsidRDefault="0019509B" w:rsidP="00017816"/>
                      </w:tc>
                    </w:tr>
                    <w:tr w:rsidR="0019509B" w14:paraId="6C542DC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6B75CF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7563D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84043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8A2E5BD" w14:textId="77777777" w:rsidR="0019509B" w:rsidRPr="00017816" w:rsidRDefault="0019509B" w:rsidP="00017816"/>
                      </w:tc>
                    </w:tr>
                    <w:tr w:rsidR="0019509B" w14:paraId="743EC33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6CBB8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63FA1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7E5DE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2E487E8" w14:textId="77777777" w:rsidR="0019509B" w:rsidRPr="00017816" w:rsidRDefault="0019509B" w:rsidP="00017816"/>
                      </w:tc>
                    </w:tr>
                    <w:tr w:rsidR="0019509B" w14:paraId="433EDE8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6D32EE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EBC2B5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3D6878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8197233" w14:textId="77777777" w:rsidR="0019509B" w:rsidRPr="00017816" w:rsidRDefault="0019509B" w:rsidP="00017816"/>
                      </w:tc>
                    </w:tr>
                    <w:tr w:rsidR="0019509B" w14:paraId="7EFBC54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DECA0C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59E0350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5E2AE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9FA01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2CDDF4A" w14:textId="77777777" w:rsidR="0019509B" w:rsidRPr="00017816" w:rsidRDefault="0019509B" w:rsidP="00017816"/>
                      </w:tc>
                    </w:tr>
                    <w:tr w:rsidR="0019509B" w14:paraId="434AC96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CBA21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E150A1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30083E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5B8F2E4" w14:textId="77777777" w:rsidR="0019509B" w:rsidRPr="00017816" w:rsidRDefault="0019509B" w:rsidP="00017816"/>
                      </w:tc>
                    </w:tr>
                    <w:tr w:rsidR="0019509B" w14:paraId="45B298D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71E481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FBF9C7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E2C82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B25D6EA" w14:textId="77777777" w:rsidR="0019509B" w:rsidRPr="00017816" w:rsidRDefault="0019509B" w:rsidP="00017816"/>
                      </w:tc>
                    </w:tr>
                    <w:tr w:rsidR="0019509B" w14:paraId="5D0CFDA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F9D3A2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DCDCFA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BA4048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E4E4DD7" w14:textId="77777777" w:rsidR="0019509B" w:rsidRPr="00017816" w:rsidRDefault="0019509B" w:rsidP="00017816"/>
                      </w:tc>
                    </w:tr>
                    <w:tr w:rsidR="0019509B" w14:paraId="49649E48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66CEE7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2C05983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AE0E6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6CB3F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A408CC0" w14:textId="77777777" w:rsidR="0019509B" w:rsidRPr="00017816" w:rsidRDefault="0019509B" w:rsidP="00017816"/>
                      </w:tc>
                    </w:tr>
                    <w:tr w:rsidR="0019509B" w14:paraId="62BA457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41905A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FA94C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E2BAB6E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C5C79D2" w14:textId="77777777" w:rsidR="0019509B" w:rsidRPr="00017816" w:rsidRDefault="0019509B" w:rsidP="00017816"/>
                      </w:tc>
                    </w:tr>
                    <w:tr w:rsidR="0019509B" w14:paraId="10B04A9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F08518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2BA93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0682C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7D42586" w14:textId="77777777" w:rsidR="0019509B" w:rsidRPr="00017816" w:rsidRDefault="0019509B" w:rsidP="00017816"/>
                      </w:tc>
                    </w:tr>
                    <w:tr w:rsidR="0019509B" w14:paraId="20BD243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62B471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55255C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2B298A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8961555" w14:textId="77777777" w:rsidR="0019509B" w:rsidRPr="00017816" w:rsidRDefault="0019509B" w:rsidP="00017816"/>
                      </w:tc>
                    </w:tr>
                    <w:tr w:rsidR="0019509B" w14:paraId="2D17DC85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24012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674C98C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8D9D7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3DF17F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0A7B6AD" w14:textId="77777777" w:rsidR="0019509B" w:rsidRPr="00017816" w:rsidRDefault="0019509B" w:rsidP="00017816"/>
                      </w:tc>
                    </w:tr>
                    <w:tr w:rsidR="0019509B" w14:paraId="74844F0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773B3B6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C1F4F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E00CF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95D1F3E" w14:textId="77777777" w:rsidR="0019509B" w:rsidRPr="00017816" w:rsidRDefault="0019509B" w:rsidP="00017816"/>
                      </w:tc>
                    </w:tr>
                    <w:tr w:rsidR="0019509B" w14:paraId="6F8768B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2D7F67E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17EF8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4BF66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C381B97" w14:textId="77777777" w:rsidR="0019509B" w:rsidRPr="00017816" w:rsidRDefault="0019509B" w:rsidP="00017816"/>
                      </w:tc>
                    </w:tr>
                    <w:tr w:rsidR="0019509B" w14:paraId="56161A0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8C90DCC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423125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084700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3CA61C9" w14:textId="77777777" w:rsidR="0019509B" w:rsidRPr="00017816" w:rsidRDefault="0019509B" w:rsidP="00017816"/>
                      </w:tc>
                    </w:tr>
                  </w:tbl>
                  <w:p w14:paraId="28F29A93" w14:textId="77777777" w:rsidR="0019509B" w:rsidRDefault="0019509B" w:rsidP="00A900A1"/>
                </w:txbxContent>
              </v:textbox>
            </v:shape>
            <v:shape id="_x0000_s1160" type="#_x0000_t202" alt="" style="position:absolute;left:3190;top:1185;width:4895;height:9812;mso-wrap-style:square;mso-width-relative:margin;mso-height-relative:margin;v-text-anchor:top" filled="f" stroked="f">
              <v:textbox style="mso-next-textbox:#_x0000_s116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509B" w14:paraId="6AD14B41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B6BEDAC" w14:textId="77777777" w:rsidR="0019509B" w:rsidRPr="00017816" w:rsidRDefault="0019509B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4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689AD7D" w14:textId="77777777" w:rsidR="0019509B" w:rsidRPr="00557816" w:rsidRDefault="0019509B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509B" w:rsidRPr="00017816" w14:paraId="1CBCB30B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A40FB50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29F63243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4F2F41A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78B7963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509B" w14:paraId="3D1FF17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E2D6BF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7F929FD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0AEA2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C5952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EF737AF" w14:textId="77777777" w:rsidR="0019509B" w:rsidRPr="00017816" w:rsidRDefault="0019509B" w:rsidP="00017816"/>
                      </w:tc>
                    </w:tr>
                    <w:tr w:rsidR="0019509B" w14:paraId="0A7A435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D803C1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8E764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5D656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107FCCE" w14:textId="77777777" w:rsidR="0019509B" w:rsidRPr="00017816" w:rsidRDefault="0019509B" w:rsidP="00017816"/>
                      </w:tc>
                    </w:tr>
                    <w:tr w:rsidR="0019509B" w14:paraId="5E61E0D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F75B4D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A7BFA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71175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C98D64C" w14:textId="77777777" w:rsidR="0019509B" w:rsidRPr="00017816" w:rsidRDefault="0019509B" w:rsidP="00017816"/>
                      </w:tc>
                    </w:tr>
                    <w:tr w:rsidR="0019509B" w14:paraId="44A23E7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FBCA5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58F09F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B7EC50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958F455" w14:textId="77777777" w:rsidR="0019509B" w:rsidRPr="00017816" w:rsidRDefault="0019509B" w:rsidP="00017816"/>
                      </w:tc>
                    </w:tr>
                    <w:tr w:rsidR="0019509B" w14:paraId="37929FB8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F43300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6F972DE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5C7CB5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D0578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FBA4269" w14:textId="77777777" w:rsidR="0019509B" w:rsidRPr="00017816" w:rsidRDefault="0019509B" w:rsidP="00017816"/>
                      </w:tc>
                    </w:tr>
                    <w:tr w:rsidR="0019509B" w14:paraId="2EF8F36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F062D1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FB82C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D4B61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45AEB13" w14:textId="77777777" w:rsidR="0019509B" w:rsidRPr="00017816" w:rsidRDefault="0019509B" w:rsidP="00017816"/>
                      </w:tc>
                    </w:tr>
                    <w:tr w:rsidR="0019509B" w14:paraId="065510C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F9E4C1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D93B5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C6223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A1A8460" w14:textId="77777777" w:rsidR="0019509B" w:rsidRPr="00017816" w:rsidRDefault="0019509B" w:rsidP="00017816"/>
                      </w:tc>
                    </w:tr>
                    <w:tr w:rsidR="0019509B" w14:paraId="63371C4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872254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E0BB22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1BDB0C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53451E9" w14:textId="77777777" w:rsidR="0019509B" w:rsidRPr="00017816" w:rsidRDefault="0019509B" w:rsidP="00017816"/>
                      </w:tc>
                    </w:tr>
                    <w:tr w:rsidR="0019509B" w14:paraId="182D9B89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444B85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6B5FE42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C169A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FE839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50ABE26" w14:textId="77777777" w:rsidR="0019509B" w:rsidRPr="00017816" w:rsidRDefault="0019509B" w:rsidP="00017816"/>
                      </w:tc>
                    </w:tr>
                    <w:tr w:rsidR="0019509B" w14:paraId="6E61766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8B4A78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8C51F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32569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D30A61D" w14:textId="77777777" w:rsidR="0019509B" w:rsidRPr="00017816" w:rsidRDefault="0019509B" w:rsidP="00017816"/>
                      </w:tc>
                    </w:tr>
                    <w:tr w:rsidR="0019509B" w14:paraId="2F51DB8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C0865C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93434D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DCF26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14B42E3" w14:textId="77777777" w:rsidR="0019509B" w:rsidRPr="00017816" w:rsidRDefault="0019509B" w:rsidP="00017816"/>
                      </w:tc>
                    </w:tr>
                    <w:tr w:rsidR="0019509B" w14:paraId="432BBA3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25F947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7CEC16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1DEDDD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DF1753E" w14:textId="77777777" w:rsidR="0019509B" w:rsidRPr="00017816" w:rsidRDefault="0019509B" w:rsidP="00017816"/>
                      </w:tc>
                    </w:tr>
                    <w:tr w:rsidR="0019509B" w14:paraId="629D7936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92CE8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3E09098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BE36D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B4B7B1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9BD6A23" w14:textId="77777777" w:rsidR="0019509B" w:rsidRPr="00017816" w:rsidRDefault="0019509B" w:rsidP="00017816"/>
                      </w:tc>
                    </w:tr>
                    <w:tr w:rsidR="0019509B" w14:paraId="2786051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E3FE4C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39AB0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62C62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F583F6C" w14:textId="77777777" w:rsidR="0019509B" w:rsidRPr="00017816" w:rsidRDefault="0019509B" w:rsidP="00017816"/>
                      </w:tc>
                    </w:tr>
                    <w:tr w:rsidR="0019509B" w14:paraId="11AB98D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7E7B7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52F62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B9BD9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3AAFCA8" w14:textId="77777777" w:rsidR="0019509B" w:rsidRPr="00017816" w:rsidRDefault="0019509B" w:rsidP="00017816"/>
                      </w:tc>
                    </w:tr>
                    <w:tr w:rsidR="0019509B" w14:paraId="39DC03D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143C5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65B983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2EB624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B251D25" w14:textId="77777777" w:rsidR="0019509B" w:rsidRPr="00017816" w:rsidRDefault="0019509B" w:rsidP="00017816"/>
                      </w:tc>
                    </w:tr>
                    <w:tr w:rsidR="0019509B" w14:paraId="26A7F9EA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8CEC9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615CEBE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D35D6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B319B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0EFB2B8" w14:textId="77777777" w:rsidR="0019509B" w:rsidRPr="00017816" w:rsidRDefault="0019509B" w:rsidP="00017816"/>
                      </w:tc>
                    </w:tr>
                    <w:tr w:rsidR="0019509B" w14:paraId="582F1CF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52B3AE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7FB94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F3172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4CC2EDF" w14:textId="77777777" w:rsidR="0019509B" w:rsidRPr="00017816" w:rsidRDefault="0019509B" w:rsidP="00017816"/>
                      </w:tc>
                    </w:tr>
                    <w:tr w:rsidR="0019509B" w14:paraId="1640E1F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276342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BC680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EFD1E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C5439FA" w14:textId="77777777" w:rsidR="0019509B" w:rsidRPr="00017816" w:rsidRDefault="0019509B" w:rsidP="00017816"/>
                      </w:tc>
                    </w:tr>
                    <w:tr w:rsidR="0019509B" w14:paraId="5B6FE6F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22AB3A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B39DF9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6443F6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3407908" w14:textId="77777777" w:rsidR="0019509B" w:rsidRPr="00017816" w:rsidRDefault="0019509B" w:rsidP="00017816"/>
                      </w:tc>
                    </w:tr>
                    <w:tr w:rsidR="0019509B" w14:paraId="09ADC2FC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EFD9C3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125F5AE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2E1C5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7011A3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0572185" w14:textId="77777777" w:rsidR="0019509B" w:rsidRPr="00017816" w:rsidRDefault="0019509B" w:rsidP="00017816"/>
                      </w:tc>
                    </w:tr>
                    <w:tr w:rsidR="0019509B" w14:paraId="659F46B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A1E04F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B0E27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8EC3F8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A4CF6A8" w14:textId="77777777" w:rsidR="0019509B" w:rsidRPr="00017816" w:rsidRDefault="0019509B" w:rsidP="00017816"/>
                      </w:tc>
                    </w:tr>
                    <w:tr w:rsidR="0019509B" w14:paraId="7DFD0B1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A6A04A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421AE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0F7A7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3D92F6C" w14:textId="77777777" w:rsidR="0019509B" w:rsidRPr="00017816" w:rsidRDefault="0019509B" w:rsidP="00017816"/>
                      </w:tc>
                    </w:tr>
                    <w:tr w:rsidR="0019509B" w14:paraId="081C4CE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F9E53E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806B9B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50E61E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3CE3036" w14:textId="77777777" w:rsidR="0019509B" w:rsidRPr="00017816" w:rsidRDefault="0019509B" w:rsidP="00017816"/>
                      </w:tc>
                    </w:tr>
                    <w:tr w:rsidR="0019509B" w14:paraId="275DD24C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0BFFA9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1FFE1CB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9FB35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AF6F1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C467E08" w14:textId="77777777" w:rsidR="0019509B" w:rsidRPr="00017816" w:rsidRDefault="0019509B" w:rsidP="00017816"/>
                      </w:tc>
                    </w:tr>
                    <w:tr w:rsidR="0019509B" w14:paraId="4068C27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5597BD5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4F08C7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4AB01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B53296A" w14:textId="77777777" w:rsidR="0019509B" w:rsidRPr="00017816" w:rsidRDefault="0019509B" w:rsidP="00017816"/>
                      </w:tc>
                    </w:tr>
                    <w:tr w:rsidR="0019509B" w14:paraId="1F650C6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DF92BEC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16A44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A9CDD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34B00A7" w14:textId="77777777" w:rsidR="0019509B" w:rsidRPr="00017816" w:rsidRDefault="0019509B" w:rsidP="00017816"/>
                      </w:tc>
                    </w:tr>
                    <w:tr w:rsidR="0019509B" w14:paraId="6123BC3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29A2131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DF810B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0A72ED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8BD4C46" w14:textId="77777777" w:rsidR="0019509B" w:rsidRPr="00017816" w:rsidRDefault="0019509B" w:rsidP="00017816"/>
                      </w:tc>
                    </w:tr>
                  </w:tbl>
                  <w:p w14:paraId="32F7AECB" w14:textId="77777777" w:rsidR="0019509B" w:rsidRDefault="0019509B" w:rsidP="00A900A1"/>
                </w:txbxContent>
              </v:textbox>
            </v:shape>
          </v:group>
        </w:pict>
      </w:r>
    </w:p>
    <w:p w14:paraId="4AEC375C" w14:textId="77777777" w:rsidR="0019509B" w:rsidRDefault="0019509B"/>
    <w:p w14:paraId="631498B7" w14:textId="77777777" w:rsidR="0019509B" w:rsidRDefault="0019509B">
      <w:pPr>
        <w:sectPr w:rsidR="0019509B" w:rsidSect="0019509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8338B95" w14:textId="77777777" w:rsidR="0019509B" w:rsidRDefault="0019509B">
      <w:r>
        <w:rPr>
          <w:noProof/>
          <w:lang w:eastAsia="en-GB"/>
        </w:rPr>
        <w:pict w14:anchorId="3528BFD0">
          <v:shape id="_x0000_s1172" type="#_x0000_t202" alt="" style="position:absolute;margin-left:372.95pt;margin-top:-12.45pt;width:246.65pt;height:493.8pt;z-index:251609600;mso-wrap-style:square;mso-wrap-edited:f;mso-width-percent:0;mso-height-percent:0;mso-width-percent:0;mso-height-percent:0;mso-width-relative:margin;mso-height-relative:margin;v-text-anchor:top" filled="f" stroked="f">
            <v:textbox style="mso-next-textbox:#_x0000_s1172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509B" w14:paraId="3296BFA7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B39EEB" w14:textId="77777777" w:rsidR="0019509B" w:rsidRPr="00557816" w:rsidRDefault="0019509B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y 2023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E454D1" w14:textId="77777777" w:rsidR="0019509B" w:rsidRPr="00017816" w:rsidRDefault="0019509B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7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509B" w:rsidRPr="00017816" w14:paraId="562E356A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C432875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773F296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509B" w14:paraId="795C9321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5C403F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BD805A0" w14:textId="77777777" w:rsidR="0019509B" w:rsidRPr="00433177" w:rsidRDefault="0019509B" w:rsidP="00017816"/>
                    </w:tc>
                  </w:tr>
                  <w:tr w:rsidR="0019509B" w14:paraId="107FDC3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F85482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72EFBD4" w14:textId="77777777" w:rsidR="0019509B" w:rsidRPr="00433177" w:rsidRDefault="0019509B" w:rsidP="00017816"/>
                    </w:tc>
                  </w:tr>
                  <w:tr w:rsidR="0019509B" w14:paraId="6A3C7FC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431036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75C47D5" w14:textId="77777777" w:rsidR="0019509B" w:rsidRPr="00433177" w:rsidRDefault="0019509B" w:rsidP="00017816"/>
                    </w:tc>
                  </w:tr>
                  <w:tr w:rsidR="0019509B" w14:paraId="65E7304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E00025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1668AC9" w14:textId="77777777" w:rsidR="0019509B" w:rsidRPr="00433177" w:rsidRDefault="0019509B" w:rsidP="00017816"/>
                    </w:tc>
                  </w:tr>
                  <w:tr w:rsidR="0019509B" w14:paraId="03423BF8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134569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FEB5C56" w14:textId="77777777" w:rsidR="0019509B" w:rsidRPr="00433177" w:rsidRDefault="0019509B" w:rsidP="00017816"/>
                    </w:tc>
                  </w:tr>
                  <w:tr w:rsidR="0019509B" w14:paraId="1C44E50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F033BC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A196BAE" w14:textId="77777777" w:rsidR="0019509B" w:rsidRPr="00433177" w:rsidRDefault="0019509B" w:rsidP="00017816"/>
                    </w:tc>
                  </w:tr>
                  <w:tr w:rsidR="0019509B" w14:paraId="37EAB36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A12155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2C919AC" w14:textId="77777777" w:rsidR="0019509B" w:rsidRPr="00433177" w:rsidRDefault="0019509B" w:rsidP="00017816"/>
                    </w:tc>
                  </w:tr>
                  <w:tr w:rsidR="0019509B" w14:paraId="4D1478F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1F0463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9C170E3" w14:textId="77777777" w:rsidR="0019509B" w:rsidRPr="00433177" w:rsidRDefault="0019509B" w:rsidP="00017816"/>
                    </w:tc>
                  </w:tr>
                  <w:tr w:rsidR="0019509B" w14:paraId="2D15A956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570DCD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5D5FB46" w14:textId="77777777" w:rsidR="0019509B" w:rsidRPr="00433177" w:rsidRDefault="0019509B" w:rsidP="00017816"/>
                    </w:tc>
                  </w:tr>
                  <w:tr w:rsidR="0019509B" w14:paraId="6526CBB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30E1A4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F135EC0" w14:textId="77777777" w:rsidR="0019509B" w:rsidRPr="00433177" w:rsidRDefault="0019509B" w:rsidP="00017816"/>
                    </w:tc>
                  </w:tr>
                  <w:tr w:rsidR="0019509B" w14:paraId="1833C02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C62B8E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25D1678" w14:textId="77777777" w:rsidR="0019509B" w:rsidRPr="00433177" w:rsidRDefault="0019509B" w:rsidP="00017816"/>
                    </w:tc>
                  </w:tr>
                  <w:tr w:rsidR="0019509B" w14:paraId="753F90A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4605C3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FBF3420" w14:textId="77777777" w:rsidR="0019509B" w:rsidRPr="00433177" w:rsidRDefault="0019509B" w:rsidP="00017816"/>
                    </w:tc>
                  </w:tr>
                  <w:tr w:rsidR="0019509B" w14:paraId="6188B621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29D5F7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A650BF7" w14:textId="77777777" w:rsidR="0019509B" w:rsidRPr="00433177" w:rsidRDefault="0019509B" w:rsidP="00017816"/>
                    </w:tc>
                  </w:tr>
                  <w:tr w:rsidR="0019509B" w14:paraId="3294E26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4C0010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4F55398" w14:textId="77777777" w:rsidR="0019509B" w:rsidRPr="00433177" w:rsidRDefault="0019509B" w:rsidP="00017816"/>
                    </w:tc>
                  </w:tr>
                  <w:tr w:rsidR="0019509B" w14:paraId="30AC234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4BF8B9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35B4D2B" w14:textId="77777777" w:rsidR="0019509B" w:rsidRPr="00433177" w:rsidRDefault="0019509B" w:rsidP="00017816"/>
                    </w:tc>
                  </w:tr>
                  <w:tr w:rsidR="0019509B" w14:paraId="1F39F81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6D1CDD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9D22DF5" w14:textId="77777777" w:rsidR="0019509B" w:rsidRPr="00433177" w:rsidRDefault="0019509B" w:rsidP="00017816"/>
                    </w:tc>
                  </w:tr>
                  <w:tr w:rsidR="0019509B" w14:paraId="00AB1359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DEEFC9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45C36B2" w14:textId="77777777" w:rsidR="0019509B" w:rsidRPr="00433177" w:rsidRDefault="0019509B" w:rsidP="00017816"/>
                    </w:tc>
                  </w:tr>
                  <w:tr w:rsidR="0019509B" w14:paraId="3D19072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E11F82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269BA33" w14:textId="77777777" w:rsidR="0019509B" w:rsidRPr="00433177" w:rsidRDefault="0019509B" w:rsidP="00017816"/>
                    </w:tc>
                  </w:tr>
                  <w:tr w:rsidR="0019509B" w14:paraId="6C43747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43427B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FE4EC20" w14:textId="77777777" w:rsidR="0019509B" w:rsidRPr="00433177" w:rsidRDefault="0019509B" w:rsidP="00017816"/>
                    </w:tc>
                  </w:tr>
                  <w:tr w:rsidR="0019509B" w14:paraId="466FAE8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2D9030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A56FE8A" w14:textId="77777777" w:rsidR="0019509B" w:rsidRPr="00433177" w:rsidRDefault="0019509B" w:rsidP="00017816"/>
                    </w:tc>
                  </w:tr>
                  <w:tr w:rsidR="0019509B" w14:paraId="164E344E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586517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CEF604C" w14:textId="77777777" w:rsidR="0019509B" w:rsidRPr="00433177" w:rsidRDefault="0019509B" w:rsidP="00017816"/>
                    </w:tc>
                  </w:tr>
                  <w:tr w:rsidR="0019509B" w14:paraId="646A34B0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1394F0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E98BBD2" w14:textId="77777777" w:rsidR="0019509B" w:rsidRPr="00433177" w:rsidRDefault="0019509B" w:rsidP="00017816"/>
                    </w:tc>
                  </w:tr>
                  <w:tr w:rsidR="0019509B" w14:paraId="65D9479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974362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A4D62EF" w14:textId="77777777" w:rsidR="0019509B" w:rsidRPr="00433177" w:rsidRDefault="0019509B" w:rsidP="00017816"/>
                    </w:tc>
                  </w:tr>
                  <w:tr w:rsidR="0019509B" w14:paraId="21CE9AD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B9C1A6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EAD1A17" w14:textId="77777777" w:rsidR="0019509B" w:rsidRPr="00433177" w:rsidRDefault="0019509B" w:rsidP="00017816"/>
                    </w:tc>
                  </w:tr>
                  <w:tr w:rsidR="0019509B" w14:paraId="0A5022E0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E1692E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30D8FBE" w14:textId="77777777" w:rsidR="0019509B" w:rsidRPr="00433177" w:rsidRDefault="0019509B" w:rsidP="00017816"/>
                    </w:tc>
                  </w:tr>
                  <w:tr w:rsidR="0019509B" w14:paraId="2D43F23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F569D5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8DF6573" w14:textId="77777777" w:rsidR="0019509B" w:rsidRPr="00433177" w:rsidRDefault="0019509B" w:rsidP="00017816"/>
                    </w:tc>
                  </w:tr>
                  <w:tr w:rsidR="0019509B" w14:paraId="35AA4C96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2B061E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3A7C12A" w14:textId="77777777" w:rsidR="0019509B" w:rsidRPr="00433177" w:rsidRDefault="0019509B" w:rsidP="00017816"/>
                    </w:tc>
                  </w:tr>
                  <w:tr w:rsidR="0019509B" w14:paraId="5A7AEA79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148F8A6" w14:textId="77777777" w:rsidR="0019509B" w:rsidRPr="00017816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777D032" w14:textId="77777777" w:rsidR="0019509B" w:rsidRPr="00017816" w:rsidRDefault="0019509B" w:rsidP="00017816"/>
                    </w:tc>
                  </w:tr>
                </w:tbl>
                <w:p w14:paraId="38821BC5" w14:textId="77777777" w:rsidR="0019509B" w:rsidRDefault="0019509B" w:rsidP="00A900A1"/>
              </w:txbxContent>
            </v:textbox>
          </v:shape>
        </w:pict>
      </w:r>
      <w:r>
        <w:rPr>
          <w:noProof/>
          <w:lang w:eastAsia="en-GB"/>
        </w:rPr>
        <w:pict w14:anchorId="775359A3">
          <v:shape id="_x0000_s1171" type="#_x0000_t202" alt="" style="position:absolute;margin-left:102pt;margin-top:-12.45pt;width:246.65pt;height:487.5pt;z-index:251608576;mso-wrap-style:square;mso-wrap-edited:f;mso-width-percent:0;mso-height-percent:0;mso-width-percent:0;mso-height-percent:0;mso-width-relative:margin;mso-height-relative:margin;v-text-anchor:top" filled="f" stroked="f">
            <v:textbox style="mso-next-textbox:#_x0000_s1171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509B" w14:paraId="2A64F9B7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17DE24F" w14:textId="77777777" w:rsidR="0019509B" w:rsidRPr="00557816" w:rsidRDefault="0019509B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pril 2023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55FE1C4" w14:textId="77777777" w:rsidR="0019509B" w:rsidRPr="00017816" w:rsidRDefault="0019509B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4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30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509B" w:rsidRPr="00017816" w14:paraId="7B0AFBE6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ECCAF54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D6F1F28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509B" w14:paraId="04E6271D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F6E937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01D738A" w14:textId="77777777" w:rsidR="0019509B" w:rsidRPr="00433177" w:rsidRDefault="0019509B" w:rsidP="00017816"/>
                    </w:tc>
                  </w:tr>
                  <w:tr w:rsidR="0019509B" w14:paraId="472AFFC8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C773CE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56963EB" w14:textId="77777777" w:rsidR="0019509B" w:rsidRPr="00433177" w:rsidRDefault="0019509B" w:rsidP="00017816"/>
                    </w:tc>
                  </w:tr>
                  <w:tr w:rsidR="0019509B" w14:paraId="290A8AC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A36FE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407C482" w14:textId="77777777" w:rsidR="0019509B" w:rsidRPr="00433177" w:rsidRDefault="0019509B" w:rsidP="00017816"/>
                    </w:tc>
                  </w:tr>
                  <w:tr w:rsidR="0019509B" w14:paraId="6F55659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47B3FE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74E3BB5" w14:textId="77777777" w:rsidR="0019509B" w:rsidRPr="00433177" w:rsidRDefault="0019509B" w:rsidP="00017816"/>
                    </w:tc>
                  </w:tr>
                  <w:tr w:rsidR="0019509B" w14:paraId="0DF03E34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A27661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48358BE" w14:textId="77777777" w:rsidR="0019509B" w:rsidRPr="00433177" w:rsidRDefault="0019509B" w:rsidP="00017816"/>
                    </w:tc>
                  </w:tr>
                  <w:tr w:rsidR="0019509B" w14:paraId="392167A6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48F07D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E2B95E0" w14:textId="77777777" w:rsidR="0019509B" w:rsidRPr="00433177" w:rsidRDefault="0019509B" w:rsidP="00017816"/>
                    </w:tc>
                  </w:tr>
                  <w:tr w:rsidR="0019509B" w14:paraId="053C0DB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1922AC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F7F6469" w14:textId="77777777" w:rsidR="0019509B" w:rsidRPr="00433177" w:rsidRDefault="0019509B" w:rsidP="00017816"/>
                    </w:tc>
                  </w:tr>
                  <w:tr w:rsidR="0019509B" w14:paraId="0F0B1E6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BE75C8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5D59D95" w14:textId="77777777" w:rsidR="0019509B" w:rsidRPr="00433177" w:rsidRDefault="0019509B" w:rsidP="00017816"/>
                    </w:tc>
                  </w:tr>
                  <w:tr w:rsidR="0019509B" w14:paraId="18F84BF0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899C42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E082174" w14:textId="77777777" w:rsidR="0019509B" w:rsidRPr="00433177" w:rsidRDefault="0019509B" w:rsidP="00017816"/>
                    </w:tc>
                  </w:tr>
                  <w:tr w:rsidR="0019509B" w14:paraId="3CD6B3C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886062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8A63F4A" w14:textId="77777777" w:rsidR="0019509B" w:rsidRPr="00433177" w:rsidRDefault="0019509B" w:rsidP="00017816"/>
                    </w:tc>
                  </w:tr>
                  <w:tr w:rsidR="0019509B" w14:paraId="0C456FD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3BCA8F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7AB28B5" w14:textId="77777777" w:rsidR="0019509B" w:rsidRPr="00433177" w:rsidRDefault="0019509B" w:rsidP="00017816"/>
                    </w:tc>
                  </w:tr>
                  <w:tr w:rsidR="0019509B" w14:paraId="4369438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EE0348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A4C7D21" w14:textId="77777777" w:rsidR="0019509B" w:rsidRPr="00433177" w:rsidRDefault="0019509B" w:rsidP="00017816"/>
                    </w:tc>
                  </w:tr>
                  <w:tr w:rsidR="0019509B" w14:paraId="59AA4B7B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84FE15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B849DE5" w14:textId="77777777" w:rsidR="0019509B" w:rsidRPr="00433177" w:rsidRDefault="0019509B" w:rsidP="00017816"/>
                    </w:tc>
                  </w:tr>
                  <w:tr w:rsidR="0019509B" w14:paraId="5A0C8F5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51EA01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2F0C6EF" w14:textId="77777777" w:rsidR="0019509B" w:rsidRPr="00433177" w:rsidRDefault="0019509B" w:rsidP="00017816"/>
                    </w:tc>
                  </w:tr>
                  <w:tr w:rsidR="0019509B" w14:paraId="22D82DC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EE5137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528A1E9" w14:textId="77777777" w:rsidR="0019509B" w:rsidRPr="00433177" w:rsidRDefault="0019509B" w:rsidP="00017816"/>
                    </w:tc>
                  </w:tr>
                  <w:tr w:rsidR="0019509B" w14:paraId="5D5CFDB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A6105B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725B9FD" w14:textId="77777777" w:rsidR="0019509B" w:rsidRPr="00433177" w:rsidRDefault="0019509B" w:rsidP="00017816"/>
                    </w:tc>
                  </w:tr>
                  <w:tr w:rsidR="0019509B" w14:paraId="2B40C4BC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37D66E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CE0E869" w14:textId="77777777" w:rsidR="0019509B" w:rsidRPr="00433177" w:rsidRDefault="0019509B" w:rsidP="00017816"/>
                    </w:tc>
                  </w:tr>
                  <w:tr w:rsidR="0019509B" w14:paraId="4B1CDD30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EC829C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FF87E95" w14:textId="77777777" w:rsidR="0019509B" w:rsidRPr="00433177" w:rsidRDefault="0019509B" w:rsidP="00017816"/>
                    </w:tc>
                  </w:tr>
                  <w:tr w:rsidR="0019509B" w14:paraId="372081C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D5E6A1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A1873D5" w14:textId="77777777" w:rsidR="0019509B" w:rsidRPr="00433177" w:rsidRDefault="0019509B" w:rsidP="00017816"/>
                    </w:tc>
                  </w:tr>
                  <w:tr w:rsidR="0019509B" w14:paraId="3F142CA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52083F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B747E0A" w14:textId="77777777" w:rsidR="0019509B" w:rsidRPr="00433177" w:rsidRDefault="0019509B" w:rsidP="00017816"/>
                    </w:tc>
                  </w:tr>
                  <w:tr w:rsidR="0019509B" w14:paraId="19A0EE8B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4021FF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904481" w14:textId="77777777" w:rsidR="0019509B" w:rsidRPr="00433177" w:rsidRDefault="0019509B" w:rsidP="00017816"/>
                    </w:tc>
                  </w:tr>
                  <w:tr w:rsidR="0019509B" w14:paraId="5AE3C92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DEC10A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446CAED" w14:textId="77777777" w:rsidR="0019509B" w:rsidRPr="00433177" w:rsidRDefault="0019509B" w:rsidP="00017816"/>
                    </w:tc>
                  </w:tr>
                  <w:tr w:rsidR="0019509B" w14:paraId="6F9AD82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FA8BC1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745109B" w14:textId="77777777" w:rsidR="0019509B" w:rsidRPr="00433177" w:rsidRDefault="0019509B" w:rsidP="00017816"/>
                    </w:tc>
                  </w:tr>
                  <w:tr w:rsidR="0019509B" w14:paraId="4A16FFA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2636C2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B398E5A" w14:textId="77777777" w:rsidR="0019509B" w:rsidRPr="00433177" w:rsidRDefault="0019509B" w:rsidP="00017816"/>
                    </w:tc>
                  </w:tr>
                  <w:tr w:rsidR="0019509B" w14:paraId="5B59C5FB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F5A147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DCFE38F" w14:textId="77777777" w:rsidR="0019509B" w:rsidRPr="00433177" w:rsidRDefault="0019509B" w:rsidP="00017816"/>
                    </w:tc>
                  </w:tr>
                  <w:tr w:rsidR="0019509B" w14:paraId="1F5E42E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E0D10B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64710D9" w14:textId="77777777" w:rsidR="0019509B" w:rsidRPr="00433177" w:rsidRDefault="0019509B" w:rsidP="00017816"/>
                    </w:tc>
                  </w:tr>
                  <w:tr w:rsidR="0019509B" w14:paraId="78018598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E396B4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BD6BC44" w14:textId="77777777" w:rsidR="0019509B" w:rsidRPr="00433177" w:rsidRDefault="0019509B" w:rsidP="00017816"/>
                    </w:tc>
                  </w:tr>
                  <w:tr w:rsidR="0019509B" w14:paraId="17DF8D7E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D6F1306" w14:textId="77777777" w:rsidR="0019509B" w:rsidRPr="00017816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939C24B" w14:textId="77777777" w:rsidR="0019509B" w:rsidRPr="00017816" w:rsidRDefault="0019509B" w:rsidP="00017816"/>
                    </w:tc>
                  </w:tr>
                </w:tbl>
                <w:p w14:paraId="7643D0DE" w14:textId="77777777" w:rsidR="0019509B" w:rsidRDefault="0019509B" w:rsidP="00E46697"/>
              </w:txbxContent>
            </v:textbox>
          </v:shape>
        </w:pict>
      </w:r>
      <w:r>
        <w:rPr>
          <w:noProof/>
          <w:lang w:eastAsia="en-GB"/>
        </w:rPr>
        <w:pict w14:anchorId="53A2C291">
          <v:shape id="_x0000_s1170" type="#_x0000_t32" alt="" style="position:absolute;margin-left:51.7pt;margin-top:468.05pt;width:25.55pt;height:0;flip:x;z-index:2516075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0F145C">
          <v:shape id="_x0000_s1169" type="#_x0000_t32" alt="" style="position:absolute;margin-left:76.8pt;margin-top:468.05pt;width:0;height:20.05pt;z-index:2516065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B8CE58A">
          <v:shape id="_x0000_s1168" type="#_x0000_t32" alt="" style="position:absolute;margin-left:346.55pt;margin-top:468pt;width:.25pt;height:18.35pt;flip:x;z-index:2516055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74EA9FC">
          <v:shape id="_x0000_s1167" type="#_x0000_t32" alt="" style="position:absolute;margin-left:616.1pt;margin-top:468pt;width:0;height:20.55pt;z-index:251604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DC13FE">
          <v:shape id="_x0000_s1166" type="#_x0000_t32" alt="" style="position:absolute;margin-left:616.1pt;margin-top:468.45pt;width:20.85pt;height:0;z-index:2516034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8F7E33F">
          <v:shape id="_x0000_s1165" type="#_x0000_t32" alt="" style="position:absolute;margin-left:616.1pt;margin-top:-16.2pt;width:16.9pt;height:0;z-index:2516024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8D5B7FD">
          <v:shape id="_x0000_s1164" type="#_x0000_t32" alt="" style="position:absolute;margin-left:616.1pt;margin-top:-34pt;width:0;height:17.8pt;flip:y;z-index:2516014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A001F0E">
          <v:shape id="_x0000_s1163" type="#_x0000_t32" alt="" style="position:absolute;margin-left:346.55pt;margin-top:-34pt;width:0;height:17.8pt;flip:y;z-index:2516003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1B43420">
          <v:shape id="_x0000_s1162" type="#_x0000_t32" alt="" style="position:absolute;margin-left:58.75pt;margin-top:-16.2pt;width:18.5pt;height:0;flip:x;z-index:251599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94099E1">
          <v:shape id="_x0000_s1161" type="#_x0000_t32" alt="" style="position:absolute;margin-left:77.25pt;margin-top:-38.45pt;width:0;height:21.75pt;flip:y;z-index:251598336;mso-wrap-edited:f;mso-width-percent:0;mso-height-percent:0;mso-width-percent:0;mso-height-percent:0" o:connectortype="straight"/>
        </w:pict>
      </w:r>
      <w:r>
        <w:br w:type="page"/>
      </w:r>
    </w:p>
    <w:p w14:paraId="5C7EAA92" w14:textId="77777777" w:rsidR="0019509B" w:rsidRDefault="0019509B">
      <w:r>
        <w:rPr>
          <w:noProof/>
          <w:lang w:eastAsia="en-GB"/>
        </w:rPr>
        <w:pict w14:anchorId="0E5BEF95">
          <v:group id="_x0000_s1173" alt="" style="position:absolute;margin-left:85.55pt;margin-top:-12.75pt;width:515.8pt;height:490.6pt;z-index:251610624" coordorigin="3190,1185" coordsize="10316,9812">
            <v:shape id="_x0000_s1174" type="#_x0000_t202" alt="" style="position:absolute;left:8611;top:1185;width:4895;height:9812;mso-wrap-style:square;mso-width-relative:margin;mso-height-relative:margin;v-text-anchor:top" filled="f" stroked="f">
              <v:textbox style="mso-next-textbox:#_x0000_s117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509B" w14:paraId="33EF4CC1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5B7375E" w14:textId="77777777" w:rsidR="0019509B" w:rsidRPr="00017816" w:rsidRDefault="0019509B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0D419D2" w14:textId="77777777" w:rsidR="0019509B" w:rsidRPr="00557816" w:rsidRDefault="0019509B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509B" w:rsidRPr="00017816" w14:paraId="1CD31562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E605C2E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51BD4945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5B0BFF2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8C085A0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509B" w14:paraId="11F1346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8E8044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27F9E48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C1C24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45E09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FC63523" w14:textId="77777777" w:rsidR="0019509B" w:rsidRPr="00017816" w:rsidRDefault="0019509B" w:rsidP="00017816"/>
                      </w:tc>
                    </w:tr>
                    <w:tr w:rsidR="0019509B" w14:paraId="4C38EDC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D73AE6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F6899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0986E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288267A" w14:textId="77777777" w:rsidR="0019509B" w:rsidRPr="00017816" w:rsidRDefault="0019509B" w:rsidP="00017816"/>
                      </w:tc>
                    </w:tr>
                    <w:tr w:rsidR="0019509B" w14:paraId="568609F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F062AB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A1259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2AEDE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0F5F35C" w14:textId="77777777" w:rsidR="0019509B" w:rsidRPr="00017816" w:rsidRDefault="0019509B" w:rsidP="00017816"/>
                      </w:tc>
                    </w:tr>
                    <w:tr w:rsidR="0019509B" w14:paraId="2CE4765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F38C74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042EA3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220ACAE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A8D618F" w14:textId="77777777" w:rsidR="0019509B" w:rsidRPr="00017816" w:rsidRDefault="0019509B" w:rsidP="00017816"/>
                      </w:tc>
                    </w:tr>
                    <w:tr w:rsidR="0019509B" w14:paraId="64554229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39C440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2CEA1C9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572C6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4F9F6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4A2CB12" w14:textId="77777777" w:rsidR="0019509B" w:rsidRPr="00017816" w:rsidRDefault="0019509B" w:rsidP="00017816"/>
                      </w:tc>
                    </w:tr>
                    <w:tr w:rsidR="0019509B" w14:paraId="7779D44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5D809D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FD787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03F38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0A36580" w14:textId="77777777" w:rsidR="0019509B" w:rsidRPr="00017816" w:rsidRDefault="0019509B" w:rsidP="00017816"/>
                      </w:tc>
                    </w:tr>
                    <w:tr w:rsidR="0019509B" w14:paraId="43B1254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7D2E1B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2A35F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655B0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1625058" w14:textId="77777777" w:rsidR="0019509B" w:rsidRPr="00017816" w:rsidRDefault="0019509B" w:rsidP="00017816"/>
                      </w:tc>
                    </w:tr>
                    <w:tr w:rsidR="0019509B" w14:paraId="52A48E0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DEFB81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075ECA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70563D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4D320F8" w14:textId="77777777" w:rsidR="0019509B" w:rsidRPr="00017816" w:rsidRDefault="0019509B" w:rsidP="00017816"/>
                      </w:tc>
                    </w:tr>
                    <w:tr w:rsidR="0019509B" w14:paraId="3E990D7C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DEA7F4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7820EE7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268AC1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9DA61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EF8EC96" w14:textId="77777777" w:rsidR="0019509B" w:rsidRPr="00017816" w:rsidRDefault="0019509B" w:rsidP="00017816"/>
                      </w:tc>
                    </w:tr>
                    <w:tr w:rsidR="0019509B" w14:paraId="28AC50F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0A7237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0868C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8A80D8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21CDF39" w14:textId="77777777" w:rsidR="0019509B" w:rsidRPr="00017816" w:rsidRDefault="0019509B" w:rsidP="00017816"/>
                      </w:tc>
                    </w:tr>
                    <w:tr w:rsidR="0019509B" w14:paraId="50B88EE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5ABFE7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4DCBB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8CCCA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D94CE3A" w14:textId="77777777" w:rsidR="0019509B" w:rsidRPr="00017816" w:rsidRDefault="0019509B" w:rsidP="00017816"/>
                      </w:tc>
                    </w:tr>
                    <w:tr w:rsidR="0019509B" w14:paraId="327C18A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34F8CF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DE0818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8D6EE8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88A08B1" w14:textId="77777777" w:rsidR="0019509B" w:rsidRPr="00017816" w:rsidRDefault="0019509B" w:rsidP="00017816"/>
                      </w:tc>
                    </w:tr>
                    <w:tr w:rsidR="0019509B" w14:paraId="6DE371D5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DC9F0B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2725867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A423B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4FC502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E9B7BA6" w14:textId="77777777" w:rsidR="0019509B" w:rsidRPr="00017816" w:rsidRDefault="0019509B" w:rsidP="00017816"/>
                      </w:tc>
                    </w:tr>
                    <w:tr w:rsidR="0019509B" w14:paraId="4B3069D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992F31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85676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DC489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2D9737D" w14:textId="77777777" w:rsidR="0019509B" w:rsidRPr="00017816" w:rsidRDefault="0019509B" w:rsidP="00017816"/>
                      </w:tc>
                    </w:tr>
                    <w:tr w:rsidR="0019509B" w14:paraId="20ADAA5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581D8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71195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E5BD8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FA5A4BC" w14:textId="77777777" w:rsidR="0019509B" w:rsidRPr="00017816" w:rsidRDefault="0019509B" w:rsidP="00017816"/>
                      </w:tc>
                    </w:tr>
                    <w:tr w:rsidR="0019509B" w14:paraId="5857CF3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16BE67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374C1B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139421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CA8F1F9" w14:textId="77777777" w:rsidR="0019509B" w:rsidRPr="00017816" w:rsidRDefault="0019509B" w:rsidP="00017816"/>
                      </w:tc>
                    </w:tr>
                    <w:tr w:rsidR="0019509B" w14:paraId="3AA9200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BB4A70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1C7886A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6D320C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9CE67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A41D585" w14:textId="77777777" w:rsidR="0019509B" w:rsidRPr="00017816" w:rsidRDefault="0019509B" w:rsidP="00017816"/>
                      </w:tc>
                    </w:tr>
                    <w:tr w:rsidR="0019509B" w14:paraId="06A48C7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53E04F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51EE9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3C10A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4575D56" w14:textId="77777777" w:rsidR="0019509B" w:rsidRPr="00017816" w:rsidRDefault="0019509B" w:rsidP="00017816"/>
                      </w:tc>
                    </w:tr>
                    <w:tr w:rsidR="0019509B" w14:paraId="33EA8D4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ACFA4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40B7D1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C9E36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7257AF3" w14:textId="77777777" w:rsidR="0019509B" w:rsidRPr="00017816" w:rsidRDefault="0019509B" w:rsidP="00017816"/>
                      </w:tc>
                    </w:tr>
                    <w:tr w:rsidR="0019509B" w14:paraId="7B081FD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3A9DD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BC5C15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C96A24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9DBA9A5" w14:textId="77777777" w:rsidR="0019509B" w:rsidRPr="00017816" w:rsidRDefault="0019509B" w:rsidP="00017816"/>
                      </w:tc>
                    </w:tr>
                    <w:tr w:rsidR="0019509B" w14:paraId="0BF1B821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1B97EF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44480B0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DB710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8BB21E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D3D18EA" w14:textId="77777777" w:rsidR="0019509B" w:rsidRPr="00017816" w:rsidRDefault="0019509B" w:rsidP="00017816"/>
                      </w:tc>
                    </w:tr>
                    <w:tr w:rsidR="0019509B" w14:paraId="79974D5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3318BC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ECC173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A2EB6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32E7DA8" w14:textId="77777777" w:rsidR="0019509B" w:rsidRPr="00017816" w:rsidRDefault="0019509B" w:rsidP="00017816"/>
                      </w:tc>
                    </w:tr>
                    <w:tr w:rsidR="0019509B" w14:paraId="706E1EC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C7E6B4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E7567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DEC155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4FBF18B" w14:textId="77777777" w:rsidR="0019509B" w:rsidRPr="00017816" w:rsidRDefault="0019509B" w:rsidP="00017816"/>
                      </w:tc>
                    </w:tr>
                    <w:tr w:rsidR="0019509B" w14:paraId="548AC87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B9FF53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28E092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E0116E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AD83C35" w14:textId="77777777" w:rsidR="0019509B" w:rsidRPr="00017816" w:rsidRDefault="0019509B" w:rsidP="00017816"/>
                      </w:tc>
                    </w:tr>
                    <w:tr w:rsidR="0019509B" w14:paraId="15671599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39905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1A623C6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B438A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ED199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BFC3415" w14:textId="77777777" w:rsidR="0019509B" w:rsidRPr="00017816" w:rsidRDefault="0019509B" w:rsidP="00017816"/>
                      </w:tc>
                    </w:tr>
                    <w:tr w:rsidR="0019509B" w14:paraId="0375838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EB44DBF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61776F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3B049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C2C1D86" w14:textId="77777777" w:rsidR="0019509B" w:rsidRPr="00017816" w:rsidRDefault="0019509B" w:rsidP="00017816"/>
                      </w:tc>
                    </w:tr>
                    <w:tr w:rsidR="0019509B" w14:paraId="1631183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E42E64C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89C3C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2999A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5F80053" w14:textId="77777777" w:rsidR="0019509B" w:rsidRPr="00017816" w:rsidRDefault="0019509B" w:rsidP="00017816"/>
                      </w:tc>
                    </w:tr>
                    <w:tr w:rsidR="0019509B" w14:paraId="0900DD2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47BBCD1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A0783E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D5C170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0EB2BEB" w14:textId="77777777" w:rsidR="0019509B" w:rsidRPr="00017816" w:rsidRDefault="0019509B" w:rsidP="00017816"/>
                      </w:tc>
                    </w:tr>
                  </w:tbl>
                  <w:p w14:paraId="01318BC6" w14:textId="77777777" w:rsidR="0019509B" w:rsidRDefault="0019509B" w:rsidP="00A900A1"/>
                </w:txbxContent>
              </v:textbox>
            </v:shape>
            <v:shape id="_x0000_s1175" type="#_x0000_t202" alt="" style="position:absolute;left:3190;top:1185;width:4895;height:9812;mso-wrap-style:square;mso-width-relative:margin;mso-height-relative:margin;v-text-anchor:top" filled="f" stroked="f">
              <v:textbox style="mso-next-textbox:#_x0000_s117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509B" w14:paraId="67203284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A7F4034" w14:textId="77777777" w:rsidR="0019509B" w:rsidRPr="00017816" w:rsidRDefault="0019509B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8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ECF05D8" w14:textId="77777777" w:rsidR="0019509B" w:rsidRPr="00557816" w:rsidRDefault="0019509B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509B" w:rsidRPr="00017816" w14:paraId="51E12D0D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93EE651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5D168EA3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56ADB8E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75B658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509B" w14:paraId="655FA645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68A38D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3FB295B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27A8D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84FB8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DB21F17" w14:textId="77777777" w:rsidR="0019509B" w:rsidRPr="00017816" w:rsidRDefault="0019509B" w:rsidP="00017816"/>
                      </w:tc>
                    </w:tr>
                    <w:tr w:rsidR="0019509B" w14:paraId="0BA474B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17A9B1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9C2B5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D36FFE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204C273" w14:textId="77777777" w:rsidR="0019509B" w:rsidRPr="00017816" w:rsidRDefault="0019509B" w:rsidP="00017816"/>
                      </w:tc>
                    </w:tr>
                    <w:tr w:rsidR="0019509B" w14:paraId="2CE95B6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F1E808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348E2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B3F1D2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F4F3677" w14:textId="77777777" w:rsidR="0019509B" w:rsidRPr="00017816" w:rsidRDefault="0019509B" w:rsidP="00017816"/>
                      </w:tc>
                    </w:tr>
                    <w:tr w:rsidR="0019509B" w14:paraId="3E7C51A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F63848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7DF5B1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EB7A3AE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60F27F1" w14:textId="77777777" w:rsidR="0019509B" w:rsidRPr="00017816" w:rsidRDefault="0019509B" w:rsidP="00017816"/>
                      </w:tc>
                    </w:tr>
                    <w:tr w:rsidR="0019509B" w14:paraId="0F10352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255F68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76E0222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8A8B4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0E18A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4D4B428" w14:textId="77777777" w:rsidR="0019509B" w:rsidRPr="00017816" w:rsidRDefault="0019509B" w:rsidP="00017816"/>
                      </w:tc>
                    </w:tr>
                    <w:tr w:rsidR="0019509B" w14:paraId="2B38EFD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BD4E69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9F60F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578E1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BF1EDB5" w14:textId="77777777" w:rsidR="0019509B" w:rsidRPr="00017816" w:rsidRDefault="0019509B" w:rsidP="00017816"/>
                      </w:tc>
                    </w:tr>
                    <w:tr w:rsidR="0019509B" w14:paraId="4CD0872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2555EE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02670F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DC7FA7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BE14994" w14:textId="77777777" w:rsidR="0019509B" w:rsidRPr="00017816" w:rsidRDefault="0019509B" w:rsidP="00017816"/>
                      </w:tc>
                    </w:tr>
                    <w:tr w:rsidR="0019509B" w14:paraId="68E0E07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6DD116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9F22F8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B1733D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42C0C4E" w14:textId="77777777" w:rsidR="0019509B" w:rsidRPr="00017816" w:rsidRDefault="0019509B" w:rsidP="00017816"/>
                      </w:tc>
                    </w:tr>
                    <w:tr w:rsidR="0019509B" w14:paraId="0C08E6C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610A7D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18040F8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ED4131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EC646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FD43BD9" w14:textId="77777777" w:rsidR="0019509B" w:rsidRPr="00017816" w:rsidRDefault="0019509B" w:rsidP="00017816"/>
                      </w:tc>
                    </w:tr>
                    <w:tr w:rsidR="0019509B" w14:paraId="3A87E9A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C8A05F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14560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3567A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CD6E123" w14:textId="77777777" w:rsidR="0019509B" w:rsidRPr="00017816" w:rsidRDefault="0019509B" w:rsidP="00017816"/>
                      </w:tc>
                    </w:tr>
                    <w:tr w:rsidR="0019509B" w14:paraId="4D82FC6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B1AD79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FCDEA1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994DB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9474085" w14:textId="77777777" w:rsidR="0019509B" w:rsidRPr="00017816" w:rsidRDefault="0019509B" w:rsidP="00017816"/>
                      </w:tc>
                    </w:tr>
                    <w:tr w:rsidR="0019509B" w14:paraId="2620D9B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5196C8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B648B7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B46748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8F1FA6B" w14:textId="77777777" w:rsidR="0019509B" w:rsidRPr="00017816" w:rsidRDefault="0019509B" w:rsidP="00017816"/>
                      </w:tc>
                    </w:tr>
                    <w:tr w:rsidR="0019509B" w14:paraId="64743A31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54D7BE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189723C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43B75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DCA99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D62055A" w14:textId="77777777" w:rsidR="0019509B" w:rsidRPr="00017816" w:rsidRDefault="0019509B" w:rsidP="00017816"/>
                      </w:tc>
                    </w:tr>
                    <w:tr w:rsidR="0019509B" w14:paraId="3D823E8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9E9443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4EBBB3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7A0BC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F222F6C" w14:textId="77777777" w:rsidR="0019509B" w:rsidRPr="00017816" w:rsidRDefault="0019509B" w:rsidP="00017816"/>
                      </w:tc>
                    </w:tr>
                    <w:tr w:rsidR="0019509B" w14:paraId="5B181F8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A61B1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69E48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6FBD3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DBBDCF2" w14:textId="77777777" w:rsidR="0019509B" w:rsidRPr="00017816" w:rsidRDefault="0019509B" w:rsidP="00017816"/>
                      </w:tc>
                    </w:tr>
                    <w:tr w:rsidR="0019509B" w14:paraId="557480B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77F7D4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0F6D05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7A3332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AEE5D0C" w14:textId="77777777" w:rsidR="0019509B" w:rsidRPr="00017816" w:rsidRDefault="0019509B" w:rsidP="00017816"/>
                      </w:tc>
                    </w:tr>
                    <w:tr w:rsidR="0019509B" w14:paraId="2CF2E6D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79FB1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6FA3683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E105E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5AD451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34158A7" w14:textId="77777777" w:rsidR="0019509B" w:rsidRPr="00017816" w:rsidRDefault="0019509B" w:rsidP="00017816"/>
                      </w:tc>
                    </w:tr>
                    <w:tr w:rsidR="0019509B" w14:paraId="69A44B0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D8DCC5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E545C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DB3B0C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1926E76" w14:textId="77777777" w:rsidR="0019509B" w:rsidRPr="00017816" w:rsidRDefault="0019509B" w:rsidP="00017816"/>
                      </w:tc>
                    </w:tr>
                    <w:tr w:rsidR="0019509B" w14:paraId="60B3C84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EDE50A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C94CE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97BD7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24B6022" w14:textId="77777777" w:rsidR="0019509B" w:rsidRPr="00017816" w:rsidRDefault="0019509B" w:rsidP="00017816"/>
                      </w:tc>
                    </w:tr>
                    <w:tr w:rsidR="0019509B" w14:paraId="5A0E527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C18048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07328C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CF043D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86872F0" w14:textId="77777777" w:rsidR="0019509B" w:rsidRPr="00017816" w:rsidRDefault="0019509B" w:rsidP="00017816"/>
                      </w:tc>
                    </w:tr>
                    <w:tr w:rsidR="0019509B" w14:paraId="48C70CA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27F04B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0DE5882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A4EA5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BF62A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7385FFB" w14:textId="77777777" w:rsidR="0019509B" w:rsidRPr="00017816" w:rsidRDefault="0019509B" w:rsidP="00017816"/>
                      </w:tc>
                    </w:tr>
                    <w:tr w:rsidR="0019509B" w14:paraId="3EB8E84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73E49A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B9C485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90D03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F905279" w14:textId="77777777" w:rsidR="0019509B" w:rsidRPr="00017816" w:rsidRDefault="0019509B" w:rsidP="00017816"/>
                      </w:tc>
                    </w:tr>
                    <w:tr w:rsidR="0019509B" w14:paraId="74151BE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6B3394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A9BBC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E9495D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545DBFB" w14:textId="77777777" w:rsidR="0019509B" w:rsidRPr="00017816" w:rsidRDefault="0019509B" w:rsidP="00017816"/>
                      </w:tc>
                    </w:tr>
                    <w:tr w:rsidR="0019509B" w14:paraId="7E8FE1A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8DC401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4937DC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94E44A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AAD1F20" w14:textId="77777777" w:rsidR="0019509B" w:rsidRPr="00017816" w:rsidRDefault="0019509B" w:rsidP="00017816"/>
                      </w:tc>
                    </w:tr>
                    <w:tr w:rsidR="0019509B" w14:paraId="5821456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0D05AA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0433495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911B6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FD5B40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46880C8" w14:textId="77777777" w:rsidR="0019509B" w:rsidRPr="00017816" w:rsidRDefault="0019509B" w:rsidP="00017816"/>
                      </w:tc>
                    </w:tr>
                    <w:tr w:rsidR="0019509B" w14:paraId="4034DBF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F6F9A72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84B2B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8C93C9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B2687CE" w14:textId="77777777" w:rsidR="0019509B" w:rsidRPr="00017816" w:rsidRDefault="0019509B" w:rsidP="00017816"/>
                      </w:tc>
                    </w:tr>
                    <w:tr w:rsidR="0019509B" w14:paraId="228BAD3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6E6EBB1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ECCD2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87219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11F8DB2" w14:textId="77777777" w:rsidR="0019509B" w:rsidRPr="00017816" w:rsidRDefault="0019509B" w:rsidP="00017816"/>
                      </w:tc>
                    </w:tr>
                    <w:tr w:rsidR="0019509B" w14:paraId="6295365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3812917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D1238D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F1B4FA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5CB47FC" w14:textId="77777777" w:rsidR="0019509B" w:rsidRPr="00017816" w:rsidRDefault="0019509B" w:rsidP="00017816"/>
                      </w:tc>
                    </w:tr>
                  </w:tbl>
                  <w:p w14:paraId="11524608" w14:textId="77777777" w:rsidR="0019509B" w:rsidRDefault="0019509B" w:rsidP="00A900A1"/>
                </w:txbxContent>
              </v:textbox>
            </v:shape>
          </v:group>
        </w:pict>
      </w:r>
    </w:p>
    <w:p w14:paraId="02627BE8" w14:textId="77777777" w:rsidR="0019509B" w:rsidRDefault="0019509B"/>
    <w:p w14:paraId="17383718" w14:textId="77777777" w:rsidR="0019509B" w:rsidRDefault="0019509B">
      <w:pPr>
        <w:sectPr w:rsidR="0019509B" w:rsidSect="0019509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2A655F5" w14:textId="77777777" w:rsidR="0019509B" w:rsidRDefault="0019509B">
      <w:r>
        <w:rPr>
          <w:noProof/>
          <w:lang w:eastAsia="en-GB"/>
        </w:rPr>
        <w:pict w14:anchorId="7802EC5C">
          <v:shape id="_x0000_s1187" type="#_x0000_t202" alt="" style="position:absolute;margin-left:372.95pt;margin-top:-12.45pt;width:246.65pt;height:493.8pt;z-index:251622912;mso-wrap-style:square;mso-wrap-edited:f;mso-width-percent:0;mso-height-percent:0;mso-width-percent:0;mso-height-percent:0;mso-width-relative:margin;mso-height-relative:margin;v-text-anchor:top" filled="f" stroked="f">
            <v:textbox style="mso-next-textbox:#_x0000_s1187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509B" w14:paraId="05C9B729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F1D5617" w14:textId="77777777" w:rsidR="0019509B" w:rsidRPr="00557816" w:rsidRDefault="0019509B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y 2023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37C6208" w14:textId="77777777" w:rsidR="0019509B" w:rsidRPr="00017816" w:rsidRDefault="0019509B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5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1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509B" w:rsidRPr="00017816" w14:paraId="0FA52585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68442E3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B06D1A3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509B" w14:paraId="44C76889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D9D27D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10E8314" w14:textId="77777777" w:rsidR="0019509B" w:rsidRPr="00433177" w:rsidRDefault="0019509B" w:rsidP="00017816"/>
                    </w:tc>
                  </w:tr>
                  <w:tr w:rsidR="0019509B" w14:paraId="5ACCDFA6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1023A8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D8CBA1E" w14:textId="77777777" w:rsidR="0019509B" w:rsidRPr="00433177" w:rsidRDefault="0019509B" w:rsidP="00017816"/>
                    </w:tc>
                  </w:tr>
                  <w:tr w:rsidR="0019509B" w14:paraId="213A1B4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0ACB97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D542C72" w14:textId="77777777" w:rsidR="0019509B" w:rsidRPr="00433177" w:rsidRDefault="0019509B" w:rsidP="00017816"/>
                    </w:tc>
                  </w:tr>
                  <w:tr w:rsidR="0019509B" w14:paraId="471D210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D3586E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9860FE9" w14:textId="77777777" w:rsidR="0019509B" w:rsidRPr="00433177" w:rsidRDefault="0019509B" w:rsidP="00017816"/>
                    </w:tc>
                  </w:tr>
                  <w:tr w:rsidR="0019509B" w14:paraId="3ADE3431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388088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4BB9209" w14:textId="77777777" w:rsidR="0019509B" w:rsidRPr="00433177" w:rsidRDefault="0019509B" w:rsidP="00017816"/>
                    </w:tc>
                  </w:tr>
                  <w:tr w:rsidR="0019509B" w14:paraId="41DD052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9851C3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298FAE0" w14:textId="77777777" w:rsidR="0019509B" w:rsidRPr="00433177" w:rsidRDefault="0019509B" w:rsidP="00017816"/>
                    </w:tc>
                  </w:tr>
                  <w:tr w:rsidR="0019509B" w14:paraId="601F864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1C196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C06E8D8" w14:textId="77777777" w:rsidR="0019509B" w:rsidRPr="00433177" w:rsidRDefault="0019509B" w:rsidP="00017816"/>
                    </w:tc>
                  </w:tr>
                  <w:tr w:rsidR="0019509B" w14:paraId="3E44EF4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4701E1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C3F9506" w14:textId="77777777" w:rsidR="0019509B" w:rsidRPr="00433177" w:rsidRDefault="0019509B" w:rsidP="00017816"/>
                    </w:tc>
                  </w:tr>
                  <w:tr w:rsidR="0019509B" w14:paraId="03140F4D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59B75E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8078206" w14:textId="77777777" w:rsidR="0019509B" w:rsidRPr="00433177" w:rsidRDefault="0019509B" w:rsidP="00017816"/>
                    </w:tc>
                  </w:tr>
                  <w:tr w:rsidR="0019509B" w14:paraId="77AD164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39BBEC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8F204BF" w14:textId="77777777" w:rsidR="0019509B" w:rsidRPr="00433177" w:rsidRDefault="0019509B" w:rsidP="00017816"/>
                    </w:tc>
                  </w:tr>
                  <w:tr w:rsidR="0019509B" w14:paraId="0256269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63CD4F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6C22D72" w14:textId="77777777" w:rsidR="0019509B" w:rsidRPr="00433177" w:rsidRDefault="0019509B" w:rsidP="00017816"/>
                    </w:tc>
                  </w:tr>
                  <w:tr w:rsidR="0019509B" w14:paraId="1B09D8D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E14115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2EA8C01" w14:textId="77777777" w:rsidR="0019509B" w:rsidRPr="00433177" w:rsidRDefault="0019509B" w:rsidP="00017816"/>
                    </w:tc>
                  </w:tr>
                  <w:tr w:rsidR="0019509B" w14:paraId="6BD90F7D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3D02E6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490389F" w14:textId="77777777" w:rsidR="0019509B" w:rsidRPr="00433177" w:rsidRDefault="0019509B" w:rsidP="00017816"/>
                    </w:tc>
                  </w:tr>
                  <w:tr w:rsidR="0019509B" w14:paraId="0717C21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134258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8913E81" w14:textId="77777777" w:rsidR="0019509B" w:rsidRPr="00433177" w:rsidRDefault="0019509B" w:rsidP="00017816"/>
                    </w:tc>
                  </w:tr>
                  <w:tr w:rsidR="0019509B" w14:paraId="159DC0A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57EC36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B1A28D8" w14:textId="77777777" w:rsidR="0019509B" w:rsidRPr="00433177" w:rsidRDefault="0019509B" w:rsidP="00017816"/>
                    </w:tc>
                  </w:tr>
                  <w:tr w:rsidR="0019509B" w14:paraId="461A462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FF5C7B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2FBEF5A" w14:textId="77777777" w:rsidR="0019509B" w:rsidRPr="00433177" w:rsidRDefault="0019509B" w:rsidP="00017816"/>
                    </w:tc>
                  </w:tr>
                  <w:tr w:rsidR="0019509B" w14:paraId="27342AA0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9024D1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855308B" w14:textId="77777777" w:rsidR="0019509B" w:rsidRPr="00433177" w:rsidRDefault="0019509B" w:rsidP="00017816"/>
                    </w:tc>
                  </w:tr>
                  <w:tr w:rsidR="0019509B" w14:paraId="77AA6488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75405B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D6BB278" w14:textId="77777777" w:rsidR="0019509B" w:rsidRPr="00433177" w:rsidRDefault="0019509B" w:rsidP="00017816"/>
                    </w:tc>
                  </w:tr>
                  <w:tr w:rsidR="0019509B" w14:paraId="7C8BD7D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EDFA56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4DA0F5A" w14:textId="77777777" w:rsidR="0019509B" w:rsidRPr="00433177" w:rsidRDefault="0019509B" w:rsidP="00017816"/>
                    </w:tc>
                  </w:tr>
                  <w:tr w:rsidR="0019509B" w14:paraId="7838E9D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BE465B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41FEFA2" w14:textId="77777777" w:rsidR="0019509B" w:rsidRPr="00433177" w:rsidRDefault="0019509B" w:rsidP="00017816"/>
                    </w:tc>
                  </w:tr>
                  <w:tr w:rsidR="0019509B" w14:paraId="24851B5E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A710FE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E7C603F" w14:textId="77777777" w:rsidR="0019509B" w:rsidRPr="00433177" w:rsidRDefault="0019509B" w:rsidP="00017816"/>
                    </w:tc>
                  </w:tr>
                  <w:tr w:rsidR="0019509B" w14:paraId="615A27A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177ADC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7519F55" w14:textId="77777777" w:rsidR="0019509B" w:rsidRPr="00433177" w:rsidRDefault="0019509B" w:rsidP="00017816"/>
                    </w:tc>
                  </w:tr>
                  <w:tr w:rsidR="0019509B" w14:paraId="4A8F74B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AB08FE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28D8761" w14:textId="77777777" w:rsidR="0019509B" w:rsidRPr="00433177" w:rsidRDefault="0019509B" w:rsidP="00017816"/>
                    </w:tc>
                  </w:tr>
                  <w:tr w:rsidR="0019509B" w14:paraId="28FDE43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C7E9B6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01D8ED9" w14:textId="77777777" w:rsidR="0019509B" w:rsidRPr="00433177" w:rsidRDefault="0019509B" w:rsidP="00017816"/>
                    </w:tc>
                  </w:tr>
                  <w:tr w:rsidR="0019509B" w14:paraId="6E787659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F27D89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6ADA3FA" w14:textId="77777777" w:rsidR="0019509B" w:rsidRPr="00433177" w:rsidRDefault="0019509B" w:rsidP="00017816"/>
                    </w:tc>
                  </w:tr>
                  <w:tr w:rsidR="0019509B" w14:paraId="6AF56AE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E612DF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12C48E6" w14:textId="77777777" w:rsidR="0019509B" w:rsidRPr="00433177" w:rsidRDefault="0019509B" w:rsidP="00017816"/>
                    </w:tc>
                  </w:tr>
                  <w:tr w:rsidR="0019509B" w14:paraId="0188EB50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414225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3759959" w14:textId="77777777" w:rsidR="0019509B" w:rsidRPr="00433177" w:rsidRDefault="0019509B" w:rsidP="00017816"/>
                    </w:tc>
                  </w:tr>
                  <w:tr w:rsidR="0019509B" w14:paraId="59E2F835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CB818D3" w14:textId="77777777" w:rsidR="0019509B" w:rsidRPr="00017816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D9D62C5" w14:textId="77777777" w:rsidR="0019509B" w:rsidRPr="00017816" w:rsidRDefault="0019509B" w:rsidP="00017816"/>
                    </w:tc>
                  </w:tr>
                </w:tbl>
                <w:p w14:paraId="7358DE85" w14:textId="77777777" w:rsidR="0019509B" w:rsidRDefault="0019509B" w:rsidP="00A900A1"/>
              </w:txbxContent>
            </v:textbox>
          </v:shape>
        </w:pict>
      </w:r>
      <w:r>
        <w:rPr>
          <w:noProof/>
          <w:lang w:eastAsia="en-GB"/>
        </w:rPr>
        <w:pict w14:anchorId="23327F55">
          <v:shape id="_x0000_s1186" type="#_x0000_t202" alt="" style="position:absolute;margin-left:102pt;margin-top:-12.45pt;width:246.65pt;height:487.5pt;z-index:251621888;mso-wrap-style:square;mso-wrap-edited:f;mso-width-percent:0;mso-height-percent:0;mso-width-percent:0;mso-height-percent:0;mso-width-relative:margin;mso-height-relative:margin;v-text-anchor:top" filled="f" stroked="f">
            <v:textbox style="mso-next-textbox:#_x0000_s1186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509B" w14:paraId="183775AD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685777" w14:textId="77777777" w:rsidR="0019509B" w:rsidRPr="00557816" w:rsidRDefault="0019509B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y 2023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BF02E93" w14:textId="77777777" w:rsidR="0019509B" w:rsidRPr="00017816" w:rsidRDefault="0019509B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8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4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509B" w:rsidRPr="00017816" w14:paraId="07F944F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2AA3123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62BC389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509B" w14:paraId="4B08E81B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0D7D50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3136B51" w14:textId="77777777" w:rsidR="0019509B" w:rsidRPr="00433177" w:rsidRDefault="0019509B" w:rsidP="00017816"/>
                    </w:tc>
                  </w:tr>
                  <w:tr w:rsidR="0019509B" w14:paraId="43364605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FBD258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65698F3" w14:textId="77777777" w:rsidR="0019509B" w:rsidRPr="00433177" w:rsidRDefault="0019509B" w:rsidP="00017816"/>
                    </w:tc>
                  </w:tr>
                  <w:tr w:rsidR="0019509B" w14:paraId="1EB4E5C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428F9F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3098160" w14:textId="77777777" w:rsidR="0019509B" w:rsidRPr="00433177" w:rsidRDefault="0019509B" w:rsidP="00017816"/>
                    </w:tc>
                  </w:tr>
                  <w:tr w:rsidR="0019509B" w14:paraId="47800FF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CE04CC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3EE4954" w14:textId="77777777" w:rsidR="0019509B" w:rsidRPr="00433177" w:rsidRDefault="0019509B" w:rsidP="00017816"/>
                    </w:tc>
                  </w:tr>
                  <w:tr w:rsidR="0019509B" w14:paraId="4430565C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6F0E7D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2FA3782" w14:textId="77777777" w:rsidR="0019509B" w:rsidRPr="00433177" w:rsidRDefault="0019509B" w:rsidP="00017816"/>
                    </w:tc>
                  </w:tr>
                  <w:tr w:rsidR="0019509B" w14:paraId="48B964F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D6DE2F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BA9B609" w14:textId="77777777" w:rsidR="0019509B" w:rsidRPr="00433177" w:rsidRDefault="0019509B" w:rsidP="00017816"/>
                    </w:tc>
                  </w:tr>
                  <w:tr w:rsidR="0019509B" w14:paraId="1D3CB6E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B632E9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6FE84E2" w14:textId="77777777" w:rsidR="0019509B" w:rsidRPr="00433177" w:rsidRDefault="0019509B" w:rsidP="00017816"/>
                    </w:tc>
                  </w:tr>
                  <w:tr w:rsidR="0019509B" w14:paraId="222006C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D40BB6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762BE00" w14:textId="77777777" w:rsidR="0019509B" w:rsidRPr="00433177" w:rsidRDefault="0019509B" w:rsidP="00017816"/>
                    </w:tc>
                  </w:tr>
                  <w:tr w:rsidR="0019509B" w14:paraId="1B2AE622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1B1C99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C8FFEB2" w14:textId="77777777" w:rsidR="0019509B" w:rsidRPr="00433177" w:rsidRDefault="0019509B" w:rsidP="00017816"/>
                    </w:tc>
                  </w:tr>
                  <w:tr w:rsidR="0019509B" w14:paraId="500E277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CB564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EBAD1C4" w14:textId="77777777" w:rsidR="0019509B" w:rsidRPr="00433177" w:rsidRDefault="0019509B" w:rsidP="00017816"/>
                    </w:tc>
                  </w:tr>
                  <w:tr w:rsidR="0019509B" w14:paraId="11E785A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A0CE33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B75666E" w14:textId="77777777" w:rsidR="0019509B" w:rsidRPr="00433177" w:rsidRDefault="0019509B" w:rsidP="00017816"/>
                    </w:tc>
                  </w:tr>
                  <w:tr w:rsidR="0019509B" w14:paraId="14A55C4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9FFC6C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4791848" w14:textId="77777777" w:rsidR="0019509B" w:rsidRPr="00433177" w:rsidRDefault="0019509B" w:rsidP="00017816"/>
                    </w:tc>
                  </w:tr>
                  <w:tr w:rsidR="0019509B" w14:paraId="41A58064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6D296C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7EFB2A6" w14:textId="77777777" w:rsidR="0019509B" w:rsidRPr="00433177" w:rsidRDefault="0019509B" w:rsidP="00017816"/>
                    </w:tc>
                  </w:tr>
                  <w:tr w:rsidR="0019509B" w14:paraId="768634C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53B605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1EC6FB4" w14:textId="77777777" w:rsidR="0019509B" w:rsidRPr="00433177" w:rsidRDefault="0019509B" w:rsidP="00017816"/>
                    </w:tc>
                  </w:tr>
                  <w:tr w:rsidR="0019509B" w14:paraId="3B1FDA1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5A31E0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DC35EFD" w14:textId="77777777" w:rsidR="0019509B" w:rsidRPr="00433177" w:rsidRDefault="0019509B" w:rsidP="00017816"/>
                    </w:tc>
                  </w:tr>
                  <w:tr w:rsidR="0019509B" w14:paraId="645D51F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FFE777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0396179" w14:textId="77777777" w:rsidR="0019509B" w:rsidRPr="00433177" w:rsidRDefault="0019509B" w:rsidP="00017816"/>
                    </w:tc>
                  </w:tr>
                  <w:tr w:rsidR="0019509B" w14:paraId="42F265C1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B1E906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E969C2F" w14:textId="77777777" w:rsidR="0019509B" w:rsidRPr="00433177" w:rsidRDefault="0019509B" w:rsidP="00017816"/>
                    </w:tc>
                  </w:tr>
                  <w:tr w:rsidR="0019509B" w14:paraId="234A6B6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8367D2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D6CD595" w14:textId="77777777" w:rsidR="0019509B" w:rsidRPr="00433177" w:rsidRDefault="0019509B" w:rsidP="00017816"/>
                    </w:tc>
                  </w:tr>
                  <w:tr w:rsidR="0019509B" w14:paraId="1E22F64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9062F3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D4D6B86" w14:textId="77777777" w:rsidR="0019509B" w:rsidRPr="00433177" w:rsidRDefault="0019509B" w:rsidP="00017816"/>
                    </w:tc>
                  </w:tr>
                  <w:tr w:rsidR="0019509B" w14:paraId="2E7AFF6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E4EF2B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5C1FFB0" w14:textId="77777777" w:rsidR="0019509B" w:rsidRPr="00433177" w:rsidRDefault="0019509B" w:rsidP="00017816"/>
                    </w:tc>
                  </w:tr>
                  <w:tr w:rsidR="0019509B" w14:paraId="69132B0E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FA4944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7D9C97B" w14:textId="77777777" w:rsidR="0019509B" w:rsidRPr="00433177" w:rsidRDefault="0019509B" w:rsidP="00017816"/>
                    </w:tc>
                  </w:tr>
                  <w:tr w:rsidR="0019509B" w14:paraId="387051F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F679AD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4AC1361" w14:textId="77777777" w:rsidR="0019509B" w:rsidRPr="00433177" w:rsidRDefault="0019509B" w:rsidP="00017816"/>
                    </w:tc>
                  </w:tr>
                  <w:tr w:rsidR="0019509B" w14:paraId="0307334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804855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07CE918" w14:textId="77777777" w:rsidR="0019509B" w:rsidRPr="00433177" w:rsidRDefault="0019509B" w:rsidP="00017816"/>
                    </w:tc>
                  </w:tr>
                  <w:tr w:rsidR="0019509B" w14:paraId="4127D55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6472AD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3438A92" w14:textId="77777777" w:rsidR="0019509B" w:rsidRPr="00433177" w:rsidRDefault="0019509B" w:rsidP="00017816"/>
                    </w:tc>
                  </w:tr>
                  <w:tr w:rsidR="0019509B" w14:paraId="0CDBAF85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02F227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B4A4F94" w14:textId="77777777" w:rsidR="0019509B" w:rsidRPr="00433177" w:rsidRDefault="0019509B" w:rsidP="00017816"/>
                    </w:tc>
                  </w:tr>
                  <w:tr w:rsidR="0019509B" w14:paraId="69E39A9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2E9311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70E47C2" w14:textId="77777777" w:rsidR="0019509B" w:rsidRPr="00433177" w:rsidRDefault="0019509B" w:rsidP="00017816"/>
                    </w:tc>
                  </w:tr>
                  <w:tr w:rsidR="0019509B" w14:paraId="436E1A86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BAF81A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70CDC58" w14:textId="77777777" w:rsidR="0019509B" w:rsidRPr="00433177" w:rsidRDefault="0019509B" w:rsidP="00017816"/>
                    </w:tc>
                  </w:tr>
                  <w:tr w:rsidR="0019509B" w14:paraId="1B51ADE4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1FC5893" w14:textId="77777777" w:rsidR="0019509B" w:rsidRPr="00017816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8DEEDB2" w14:textId="77777777" w:rsidR="0019509B" w:rsidRPr="00017816" w:rsidRDefault="0019509B" w:rsidP="00017816"/>
                    </w:tc>
                  </w:tr>
                </w:tbl>
                <w:p w14:paraId="2788D0C8" w14:textId="77777777" w:rsidR="0019509B" w:rsidRDefault="0019509B" w:rsidP="00E46697"/>
              </w:txbxContent>
            </v:textbox>
          </v:shape>
        </w:pict>
      </w:r>
      <w:r>
        <w:rPr>
          <w:noProof/>
          <w:lang w:eastAsia="en-GB"/>
        </w:rPr>
        <w:pict w14:anchorId="634BA7BC">
          <v:shape id="_x0000_s1185" type="#_x0000_t32" alt="" style="position:absolute;margin-left:51.7pt;margin-top:468.05pt;width:25.55pt;height:0;flip:x;z-index:2516208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86EB88D">
          <v:shape id="_x0000_s1184" type="#_x0000_t32" alt="" style="position:absolute;margin-left:76.8pt;margin-top:468.05pt;width:0;height:20.05pt;z-index:2516198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AAAF095">
          <v:shape id="_x0000_s1183" type="#_x0000_t32" alt="" style="position:absolute;margin-left:346.55pt;margin-top:468pt;width:.25pt;height:18.35pt;flip:x;z-index:251618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ADC6B89">
          <v:shape id="_x0000_s1182" type="#_x0000_t32" alt="" style="position:absolute;margin-left:616.1pt;margin-top:468pt;width:0;height:20.55pt;z-index:251617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160D5C">
          <v:shape id="_x0000_s1181" type="#_x0000_t32" alt="" style="position:absolute;margin-left:616.1pt;margin-top:468.45pt;width:20.85pt;height:0;z-index:2516167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A0B4ACD">
          <v:shape id="_x0000_s1180" type="#_x0000_t32" alt="" style="position:absolute;margin-left:616.1pt;margin-top:-16.2pt;width:16.9pt;height:0;z-index:2516157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418626">
          <v:shape id="_x0000_s1179" type="#_x0000_t32" alt="" style="position:absolute;margin-left:616.1pt;margin-top:-34pt;width:0;height:17.8pt;flip:y;z-index:251614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2C41407">
          <v:shape id="_x0000_s1178" type="#_x0000_t32" alt="" style="position:absolute;margin-left:346.55pt;margin-top:-34pt;width:0;height:17.8pt;flip:y;z-index:251613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7414189">
          <v:shape id="_x0000_s1177" type="#_x0000_t32" alt="" style="position:absolute;margin-left:58.75pt;margin-top:-16.2pt;width:18.5pt;height:0;flip:x;z-index:251612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D7BFB50">
          <v:shape id="_x0000_s1176" type="#_x0000_t32" alt="" style="position:absolute;margin-left:77.25pt;margin-top:-38.45pt;width:0;height:21.75pt;flip:y;z-index:251611648;mso-wrap-edited:f;mso-width-percent:0;mso-height-percent:0;mso-width-percent:0;mso-height-percent:0" o:connectortype="straight"/>
        </w:pict>
      </w:r>
      <w:r>
        <w:br w:type="page"/>
      </w:r>
    </w:p>
    <w:p w14:paraId="223C785D" w14:textId="77777777" w:rsidR="0019509B" w:rsidRDefault="0019509B">
      <w:r>
        <w:rPr>
          <w:noProof/>
          <w:lang w:eastAsia="en-GB"/>
        </w:rPr>
        <w:pict w14:anchorId="0864FE0A">
          <v:group id="_x0000_s1188" alt="" style="position:absolute;margin-left:85.55pt;margin-top:-12.75pt;width:515.8pt;height:490.6pt;z-index:251623936" coordorigin="3190,1185" coordsize="10316,9812">
            <v:shape id="_x0000_s1189" type="#_x0000_t202" alt="" style="position:absolute;left:8611;top:1185;width:4895;height:9812;mso-wrap-style:square;mso-width-relative:margin;mso-height-relative:margin;v-text-anchor:top" filled="f" stroked="f">
              <v:textbox style="mso-next-textbox:#_x0000_s118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509B" w14:paraId="171060D7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E37B1F2" w14:textId="77777777" w:rsidR="0019509B" w:rsidRPr="00017816" w:rsidRDefault="0019509B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5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9B24511" w14:textId="77777777" w:rsidR="0019509B" w:rsidRPr="00557816" w:rsidRDefault="0019509B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509B" w:rsidRPr="00017816" w14:paraId="017BB768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A5FCC67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78318360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E89F2A9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D2F0FBE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509B" w14:paraId="7AAA27B5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237B9E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2EE43B7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CB554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938A0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2240394" w14:textId="77777777" w:rsidR="0019509B" w:rsidRPr="00017816" w:rsidRDefault="0019509B" w:rsidP="00017816"/>
                      </w:tc>
                    </w:tr>
                    <w:tr w:rsidR="0019509B" w14:paraId="5869357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CC2324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10B55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0AF20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3F3BB67" w14:textId="77777777" w:rsidR="0019509B" w:rsidRPr="00017816" w:rsidRDefault="0019509B" w:rsidP="00017816"/>
                      </w:tc>
                    </w:tr>
                    <w:tr w:rsidR="0019509B" w14:paraId="0429D69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735B26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0B24B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8D4D6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7DEA9EE" w14:textId="77777777" w:rsidR="0019509B" w:rsidRPr="00017816" w:rsidRDefault="0019509B" w:rsidP="00017816"/>
                      </w:tc>
                    </w:tr>
                    <w:tr w:rsidR="0019509B" w14:paraId="6AFBE66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41960F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CAA2AA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7339F6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2776F76" w14:textId="77777777" w:rsidR="0019509B" w:rsidRPr="00017816" w:rsidRDefault="0019509B" w:rsidP="00017816"/>
                      </w:tc>
                    </w:tr>
                    <w:tr w:rsidR="0019509B" w14:paraId="79FF200F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CC38E1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552E952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1D6EC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2FD88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992A636" w14:textId="77777777" w:rsidR="0019509B" w:rsidRPr="00017816" w:rsidRDefault="0019509B" w:rsidP="00017816"/>
                      </w:tc>
                    </w:tr>
                    <w:tr w:rsidR="0019509B" w14:paraId="1BB66EB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B7DD35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2270A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5477BC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2651A80" w14:textId="77777777" w:rsidR="0019509B" w:rsidRPr="00017816" w:rsidRDefault="0019509B" w:rsidP="00017816"/>
                      </w:tc>
                    </w:tr>
                    <w:tr w:rsidR="0019509B" w14:paraId="6F5A990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0C2A15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5B3B92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AD207D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684CA88" w14:textId="77777777" w:rsidR="0019509B" w:rsidRPr="00017816" w:rsidRDefault="0019509B" w:rsidP="00017816"/>
                      </w:tc>
                    </w:tr>
                    <w:tr w:rsidR="0019509B" w14:paraId="1338424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1AE52C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7AB5C9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40CBA3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750D641" w14:textId="77777777" w:rsidR="0019509B" w:rsidRPr="00017816" w:rsidRDefault="0019509B" w:rsidP="00017816"/>
                      </w:tc>
                    </w:tr>
                    <w:tr w:rsidR="0019509B" w14:paraId="1591C93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05335E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434864F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B55530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5F3FD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81FC33D" w14:textId="77777777" w:rsidR="0019509B" w:rsidRPr="00017816" w:rsidRDefault="0019509B" w:rsidP="00017816"/>
                      </w:tc>
                    </w:tr>
                    <w:tr w:rsidR="0019509B" w14:paraId="4D131DB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4E1E6F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66D90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A134C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8721EC3" w14:textId="77777777" w:rsidR="0019509B" w:rsidRPr="00017816" w:rsidRDefault="0019509B" w:rsidP="00017816"/>
                      </w:tc>
                    </w:tr>
                    <w:tr w:rsidR="0019509B" w14:paraId="16C5E93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66FD1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07795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4C7350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94B3F3D" w14:textId="77777777" w:rsidR="0019509B" w:rsidRPr="00017816" w:rsidRDefault="0019509B" w:rsidP="00017816"/>
                      </w:tc>
                    </w:tr>
                    <w:tr w:rsidR="0019509B" w14:paraId="4DBA01B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191C07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F90B5D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D9D16E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E848A49" w14:textId="77777777" w:rsidR="0019509B" w:rsidRPr="00017816" w:rsidRDefault="0019509B" w:rsidP="00017816"/>
                      </w:tc>
                    </w:tr>
                    <w:tr w:rsidR="0019509B" w14:paraId="7B8469A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3E0923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0956EFF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40035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CCCDB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4FCA64B" w14:textId="77777777" w:rsidR="0019509B" w:rsidRPr="00017816" w:rsidRDefault="0019509B" w:rsidP="00017816"/>
                      </w:tc>
                    </w:tr>
                    <w:tr w:rsidR="0019509B" w14:paraId="7FC7F3D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1D626C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9A648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10614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C706B0E" w14:textId="77777777" w:rsidR="0019509B" w:rsidRPr="00017816" w:rsidRDefault="0019509B" w:rsidP="00017816"/>
                      </w:tc>
                    </w:tr>
                    <w:tr w:rsidR="0019509B" w14:paraId="63DA0E3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4E3683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20B98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7948F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CF0903B" w14:textId="77777777" w:rsidR="0019509B" w:rsidRPr="00017816" w:rsidRDefault="0019509B" w:rsidP="00017816"/>
                      </w:tc>
                    </w:tr>
                    <w:tr w:rsidR="0019509B" w14:paraId="77CDC19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F60F5B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5BFC9E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9B2250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2440DAF" w14:textId="77777777" w:rsidR="0019509B" w:rsidRPr="00017816" w:rsidRDefault="0019509B" w:rsidP="00017816"/>
                      </w:tc>
                    </w:tr>
                    <w:tr w:rsidR="0019509B" w14:paraId="11A9B719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B89E2C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63CEBDF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5BAC3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EA85E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01F0905" w14:textId="77777777" w:rsidR="0019509B" w:rsidRPr="00017816" w:rsidRDefault="0019509B" w:rsidP="00017816"/>
                      </w:tc>
                    </w:tr>
                    <w:tr w:rsidR="0019509B" w14:paraId="2268780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6E1E8F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B4008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8469D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1DC7B07" w14:textId="77777777" w:rsidR="0019509B" w:rsidRPr="00017816" w:rsidRDefault="0019509B" w:rsidP="00017816"/>
                      </w:tc>
                    </w:tr>
                    <w:tr w:rsidR="0019509B" w14:paraId="13E7C56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CD0D4F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870BA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D7E70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2C6E90F" w14:textId="77777777" w:rsidR="0019509B" w:rsidRPr="00017816" w:rsidRDefault="0019509B" w:rsidP="00017816"/>
                      </w:tc>
                    </w:tr>
                    <w:tr w:rsidR="0019509B" w14:paraId="78E44B9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D8D024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59CE29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EAD864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2065B2A" w14:textId="77777777" w:rsidR="0019509B" w:rsidRPr="00017816" w:rsidRDefault="0019509B" w:rsidP="00017816"/>
                      </w:tc>
                    </w:tr>
                    <w:tr w:rsidR="0019509B" w14:paraId="27E8397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9360C3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597FAB1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D4718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13CA1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83BC457" w14:textId="77777777" w:rsidR="0019509B" w:rsidRPr="00017816" w:rsidRDefault="0019509B" w:rsidP="00017816"/>
                      </w:tc>
                    </w:tr>
                    <w:tr w:rsidR="0019509B" w14:paraId="0DE8E07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F1477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D4EC99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9966C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208927F" w14:textId="77777777" w:rsidR="0019509B" w:rsidRPr="00017816" w:rsidRDefault="0019509B" w:rsidP="00017816"/>
                      </w:tc>
                    </w:tr>
                    <w:tr w:rsidR="0019509B" w14:paraId="1BB1C3D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9F6FB6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317B30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F3AE84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1ECFCFA" w14:textId="77777777" w:rsidR="0019509B" w:rsidRPr="00017816" w:rsidRDefault="0019509B" w:rsidP="00017816"/>
                      </w:tc>
                    </w:tr>
                    <w:tr w:rsidR="0019509B" w14:paraId="66B6D76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DB39BE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E6FA8C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CA9DFC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BFAFC88" w14:textId="77777777" w:rsidR="0019509B" w:rsidRPr="00017816" w:rsidRDefault="0019509B" w:rsidP="00017816"/>
                      </w:tc>
                    </w:tr>
                    <w:tr w:rsidR="0019509B" w14:paraId="0F3311AC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F7371B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5ADDB89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FF6D8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195A0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79FF97D" w14:textId="77777777" w:rsidR="0019509B" w:rsidRPr="00017816" w:rsidRDefault="0019509B" w:rsidP="00017816"/>
                      </w:tc>
                    </w:tr>
                    <w:tr w:rsidR="0019509B" w14:paraId="223231D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5399E1F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E73CC4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7172E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A52B68F" w14:textId="77777777" w:rsidR="0019509B" w:rsidRPr="00017816" w:rsidRDefault="0019509B" w:rsidP="00017816"/>
                      </w:tc>
                    </w:tr>
                    <w:tr w:rsidR="0019509B" w14:paraId="053D6AD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AAFC1AD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A5F43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97EC0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F46ABE5" w14:textId="77777777" w:rsidR="0019509B" w:rsidRPr="00017816" w:rsidRDefault="0019509B" w:rsidP="00017816"/>
                      </w:tc>
                    </w:tr>
                    <w:tr w:rsidR="0019509B" w14:paraId="787EAEC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038EE03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30FA12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9A5907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FA3C30D" w14:textId="77777777" w:rsidR="0019509B" w:rsidRPr="00017816" w:rsidRDefault="0019509B" w:rsidP="00017816"/>
                      </w:tc>
                    </w:tr>
                  </w:tbl>
                  <w:p w14:paraId="2F04C9A9" w14:textId="77777777" w:rsidR="0019509B" w:rsidRDefault="0019509B" w:rsidP="00A900A1"/>
                </w:txbxContent>
              </v:textbox>
            </v:shape>
            <v:shape id="_x0000_s1190" type="#_x0000_t202" alt="" style="position:absolute;left:3190;top:1185;width:4895;height:9812;mso-wrap-style:square;mso-width-relative:margin;mso-height-relative:margin;v-text-anchor:top" filled="f" stroked="f">
              <v:textbox style="mso-next-textbox:#_x0000_s119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509B" w14:paraId="1C6F7CDC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D1F3598" w14:textId="77777777" w:rsidR="0019509B" w:rsidRPr="00017816" w:rsidRDefault="0019509B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2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157B2B5" w14:textId="77777777" w:rsidR="0019509B" w:rsidRPr="00557816" w:rsidRDefault="0019509B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509B" w:rsidRPr="00017816" w14:paraId="310A3651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C15B2C0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6777693F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B0D70EC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DB2022B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509B" w14:paraId="2EAD028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FD27D4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791D851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88352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6BD2A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37C9D58" w14:textId="77777777" w:rsidR="0019509B" w:rsidRPr="00017816" w:rsidRDefault="0019509B" w:rsidP="00017816"/>
                      </w:tc>
                    </w:tr>
                    <w:tr w:rsidR="0019509B" w14:paraId="2669ABF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E479CE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5C622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F2D55A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93B639F" w14:textId="77777777" w:rsidR="0019509B" w:rsidRPr="00017816" w:rsidRDefault="0019509B" w:rsidP="00017816"/>
                      </w:tc>
                    </w:tr>
                    <w:tr w:rsidR="0019509B" w14:paraId="33DC0C6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EF62CF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527051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FA767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7A01896" w14:textId="77777777" w:rsidR="0019509B" w:rsidRPr="00017816" w:rsidRDefault="0019509B" w:rsidP="00017816"/>
                      </w:tc>
                    </w:tr>
                    <w:tr w:rsidR="0019509B" w14:paraId="384E0E9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D4CA6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D66668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C77317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3B16A76" w14:textId="77777777" w:rsidR="0019509B" w:rsidRPr="00017816" w:rsidRDefault="0019509B" w:rsidP="00017816"/>
                      </w:tc>
                    </w:tr>
                    <w:tr w:rsidR="0019509B" w14:paraId="60652BF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930CB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155B184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C023A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259EA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E4461B5" w14:textId="77777777" w:rsidR="0019509B" w:rsidRPr="00017816" w:rsidRDefault="0019509B" w:rsidP="00017816"/>
                      </w:tc>
                    </w:tr>
                    <w:tr w:rsidR="0019509B" w14:paraId="725F89D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45417A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1BCCE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90FAC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6F1B954" w14:textId="77777777" w:rsidR="0019509B" w:rsidRPr="00017816" w:rsidRDefault="0019509B" w:rsidP="00017816"/>
                      </w:tc>
                    </w:tr>
                    <w:tr w:rsidR="0019509B" w14:paraId="34E343C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638753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F4C28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D773D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A839476" w14:textId="77777777" w:rsidR="0019509B" w:rsidRPr="00017816" w:rsidRDefault="0019509B" w:rsidP="00017816"/>
                      </w:tc>
                    </w:tr>
                    <w:tr w:rsidR="0019509B" w14:paraId="309BCAB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DAC7CD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D3D2F0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F40DB0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61EA48F" w14:textId="77777777" w:rsidR="0019509B" w:rsidRPr="00017816" w:rsidRDefault="0019509B" w:rsidP="00017816"/>
                      </w:tc>
                    </w:tr>
                    <w:tr w:rsidR="0019509B" w14:paraId="17167BE9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3BC438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4877F16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C74E85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C01347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5473059" w14:textId="77777777" w:rsidR="0019509B" w:rsidRPr="00017816" w:rsidRDefault="0019509B" w:rsidP="00017816"/>
                      </w:tc>
                    </w:tr>
                    <w:tr w:rsidR="0019509B" w14:paraId="03800F0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49C484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8C985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BD1A5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7A79807" w14:textId="77777777" w:rsidR="0019509B" w:rsidRPr="00017816" w:rsidRDefault="0019509B" w:rsidP="00017816"/>
                      </w:tc>
                    </w:tr>
                    <w:tr w:rsidR="0019509B" w14:paraId="400359D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2CD21C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95F63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E1429F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69A1422" w14:textId="77777777" w:rsidR="0019509B" w:rsidRPr="00017816" w:rsidRDefault="0019509B" w:rsidP="00017816"/>
                      </w:tc>
                    </w:tr>
                    <w:tr w:rsidR="0019509B" w14:paraId="609383D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9B09E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5D82A4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0DBB31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771B757" w14:textId="77777777" w:rsidR="0019509B" w:rsidRPr="00017816" w:rsidRDefault="0019509B" w:rsidP="00017816"/>
                      </w:tc>
                    </w:tr>
                    <w:tr w:rsidR="0019509B" w14:paraId="3A6CF45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6356CB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1A98059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51A4CC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00B54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F383598" w14:textId="77777777" w:rsidR="0019509B" w:rsidRPr="00017816" w:rsidRDefault="0019509B" w:rsidP="00017816"/>
                      </w:tc>
                    </w:tr>
                    <w:tr w:rsidR="0019509B" w14:paraId="628F423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0E68B9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850AF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02CF5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4DA377B" w14:textId="77777777" w:rsidR="0019509B" w:rsidRPr="00017816" w:rsidRDefault="0019509B" w:rsidP="00017816"/>
                      </w:tc>
                    </w:tr>
                    <w:tr w:rsidR="0019509B" w14:paraId="6DDD6EA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CED5F8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7776F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1AE9C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E870BD4" w14:textId="77777777" w:rsidR="0019509B" w:rsidRPr="00017816" w:rsidRDefault="0019509B" w:rsidP="00017816"/>
                      </w:tc>
                    </w:tr>
                    <w:tr w:rsidR="0019509B" w14:paraId="0DA545B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2EABDB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27C95B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088092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DD34906" w14:textId="77777777" w:rsidR="0019509B" w:rsidRPr="00017816" w:rsidRDefault="0019509B" w:rsidP="00017816"/>
                      </w:tc>
                    </w:tr>
                    <w:tr w:rsidR="0019509B" w14:paraId="745E971F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86F815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08C127D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214E8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CE3D1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80AE0CB" w14:textId="77777777" w:rsidR="0019509B" w:rsidRPr="00017816" w:rsidRDefault="0019509B" w:rsidP="00017816"/>
                      </w:tc>
                    </w:tr>
                    <w:tr w:rsidR="0019509B" w14:paraId="1903B20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D8761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3878D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80105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2FFC3B4" w14:textId="77777777" w:rsidR="0019509B" w:rsidRPr="00017816" w:rsidRDefault="0019509B" w:rsidP="00017816"/>
                      </w:tc>
                    </w:tr>
                    <w:tr w:rsidR="0019509B" w14:paraId="4F690FE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DD15DA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02C8D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DF3BD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407843E" w14:textId="77777777" w:rsidR="0019509B" w:rsidRPr="00017816" w:rsidRDefault="0019509B" w:rsidP="00017816"/>
                      </w:tc>
                    </w:tr>
                    <w:tr w:rsidR="0019509B" w14:paraId="469E46D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C93A81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7A3994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A3AF68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30F8CED" w14:textId="77777777" w:rsidR="0019509B" w:rsidRPr="00017816" w:rsidRDefault="0019509B" w:rsidP="00017816"/>
                      </w:tc>
                    </w:tr>
                    <w:tr w:rsidR="0019509B" w14:paraId="2BFACB40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10FE79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1A355F8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C9DC02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E1DF1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638CC19" w14:textId="77777777" w:rsidR="0019509B" w:rsidRPr="00017816" w:rsidRDefault="0019509B" w:rsidP="00017816"/>
                      </w:tc>
                    </w:tr>
                    <w:tr w:rsidR="0019509B" w14:paraId="5CCA655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F542CD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4A199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4C480A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187AB7B" w14:textId="77777777" w:rsidR="0019509B" w:rsidRPr="00017816" w:rsidRDefault="0019509B" w:rsidP="00017816"/>
                      </w:tc>
                    </w:tr>
                    <w:tr w:rsidR="0019509B" w14:paraId="18457FA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9EF51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2DC44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CEDB5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4C15778" w14:textId="77777777" w:rsidR="0019509B" w:rsidRPr="00017816" w:rsidRDefault="0019509B" w:rsidP="00017816"/>
                      </w:tc>
                    </w:tr>
                    <w:tr w:rsidR="0019509B" w14:paraId="4AA1E40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D3EC0B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B75372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AD0BB5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4B0B879" w14:textId="77777777" w:rsidR="0019509B" w:rsidRPr="00017816" w:rsidRDefault="0019509B" w:rsidP="00017816"/>
                      </w:tc>
                    </w:tr>
                    <w:tr w:rsidR="0019509B" w14:paraId="5F4958AF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FB6CEB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6325365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A1BA9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87FDB5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C0D8F8F" w14:textId="77777777" w:rsidR="0019509B" w:rsidRPr="00017816" w:rsidRDefault="0019509B" w:rsidP="00017816"/>
                      </w:tc>
                    </w:tr>
                    <w:tr w:rsidR="0019509B" w14:paraId="7F43B06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BDC159B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35A19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585063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B4CE03F" w14:textId="77777777" w:rsidR="0019509B" w:rsidRPr="00017816" w:rsidRDefault="0019509B" w:rsidP="00017816"/>
                      </w:tc>
                    </w:tr>
                    <w:tr w:rsidR="0019509B" w14:paraId="2D1C5F6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2D3E97D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B13A8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81FFA6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DD630D6" w14:textId="77777777" w:rsidR="0019509B" w:rsidRPr="00017816" w:rsidRDefault="0019509B" w:rsidP="00017816"/>
                      </w:tc>
                    </w:tr>
                    <w:tr w:rsidR="0019509B" w14:paraId="74837E5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484CE35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5E78E4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F4A67D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47EEE29" w14:textId="77777777" w:rsidR="0019509B" w:rsidRPr="00017816" w:rsidRDefault="0019509B" w:rsidP="00017816"/>
                      </w:tc>
                    </w:tr>
                  </w:tbl>
                  <w:p w14:paraId="7392116A" w14:textId="77777777" w:rsidR="0019509B" w:rsidRDefault="0019509B" w:rsidP="00A900A1"/>
                </w:txbxContent>
              </v:textbox>
            </v:shape>
          </v:group>
        </w:pict>
      </w:r>
    </w:p>
    <w:p w14:paraId="04E251E5" w14:textId="77777777" w:rsidR="0019509B" w:rsidRDefault="0019509B"/>
    <w:p w14:paraId="796C63F4" w14:textId="77777777" w:rsidR="0019509B" w:rsidRDefault="0019509B">
      <w:pPr>
        <w:sectPr w:rsidR="0019509B" w:rsidSect="0019509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E437676" w14:textId="77777777" w:rsidR="0019509B" w:rsidRDefault="0019509B">
      <w:r>
        <w:rPr>
          <w:noProof/>
          <w:lang w:eastAsia="en-GB"/>
        </w:rPr>
        <w:pict w14:anchorId="25726E2C">
          <v:shape id="_x0000_s1202" type="#_x0000_t202" alt="" style="position:absolute;margin-left:372.95pt;margin-top:-12.45pt;width:246.65pt;height:493.8pt;z-index:251636224;mso-wrap-style:square;mso-wrap-edited:f;mso-width-percent:0;mso-height-percent:0;mso-width-percent:0;mso-height-percent:0;mso-width-relative:margin;mso-height-relative:margin;v-text-anchor:top" filled="f" stroked="f">
            <v:textbox style="mso-next-textbox:#_x0000_s1202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509B" w14:paraId="6C22010E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133D0A" w14:textId="77777777" w:rsidR="0019509B" w:rsidRPr="00017816" w:rsidRDefault="0019509B" w:rsidP="00433177">
                        <w:pPr>
                          <w:spacing w:line="204" w:lineRule="auto"/>
                          <w:jc w:val="right"/>
                          <w:rPr>
                            <w:noProof/>
                            <w:sz w:val="24"/>
                            <w:szCs w:val="20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y 2023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</w:p>
                      <w:p w14:paraId="6619A310" w14:textId="77777777" w:rsidR="0019509B" w:rsidRPr="00557816" w:rsidRDefault="0019509B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ne 2023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919587" w14:textId="77777777" w:rsidR="0019509B" w:rsidRPr="00017816" w:rsidRDefault="0019509B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9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4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509B" w:rsidRPr="00017816" w14:paraId="1ACB8619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F8F6BF2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C2D2403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509B" w14:paraId="1E2BDEB7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CE41C1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6156762" w14:textId="77777777" w:rsidR="0019509B" w:rsidRPr="00433177" w:rsidRDefault="0019509B" w:rsidP="00017816"/>
                    </w:tc>
                  </w:tr>
                  <w:tr w:rsidR="0019509B" w14:paraId="4CB16F0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40BCA3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359F24E" w14:textId="77777777" w:rsidR="0019509B" w:rsidRPr="00433177" w:rsidRDefault="0019509B" w:rsidP="00017816"/>
                    </w:tc>
                  </w:tr>
                  <w:tr w:rsidR="0019509B" w14:paraId="71ED0A7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DFC5CF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58672C0" w14:textId="77777777" w:rsidR="0019509B" w:rsidRPr="00433177" w:rsidRDefault="0019509B" w:rsidP="00017816"/>
                    </w:tc>
                  </w:tr>
                  <w:tr w:rsidR="0019509B" w14:paraId="625AE5B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DB835F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EFB8646" w14:textId="77777777" w:rsidR="0019509B" w:rsidRPr="00433177" w:rsidRDefault="0019509B" w:rsidP="00017816"/>
                    </w:tc>
                  </w:tr>
                  <w:tr w:rsidR="0019509B" w14:paraId="05715896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42BD02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FDE7D15" w14:textId="77777777" w:rsidR="0019509B" w:rsidRPr="00433177" w:rsidRDefault="0019509B" w:rsidP="00017816"/>
                    </w:tc>
                  </w:tr>
                  <w:tr w:rsidR="0019509B" w14:paraId="0AB79AF6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86030A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D387A46" w14:textId="77777777" w:rsidR="0019509B" w:rsidRPr="00433177" w:rsidRDefault="0019509B" w:rsidP="00017816"/>
                    </w:tc>
                  </w:tr>
                  <w:tr w:rsidR="0019509B" w14:paraId="51F09B3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0C0867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4F263EF" w14:textId="77777777" w:rsidR="0019509B" w:rsidRPr="00433177" w:rsidRDefault="0019509B" w:rsidP="00017816"/>
                    </w:tc>
                  </w:tr>
                  <w:tr w:rsidR="0019509B" w14:paraId="09A8427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67F938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74C6AC1" w14:textId="77777777" w:rsidR="0019509B" w:rsidRPr="00433177" w:rsidRDefault="0019509B" w:rsidP="00017816"/>
                    </w:tc>
                  </w:tr>
                  <w:tr w:rsidR="0019509B" w14:paraId="4C066490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70B56C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90BFD6F" w14:textId="77777777" w:rsidR="0019509B" w:rsidRPr="00433177" w:rsidRDefault="0019509B" w:rsidP="00017816"/>
                    </w:tc>
                  </w:tr>
                  <w:tr w:rsidR="0019509B" w14:paraId="109183C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C4CCEF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9ACADBA" w14:textId="77777777" w:rsidR="0019509B" w:rsidRPr="00433177" w:rsidRDefault="0019509B" w:rsidP="00017816"/>
                    </w:tc>
                  </w:tr>
                  <w:tr w:rsidR="0019509B" w14:paraId="78D1081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97A110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AEC5DA3" w14:textId="77777777" w:rsidR="0019509B" w:rsidRPr="00433177" w:rsidRDefault="0019509B" w:rsidP="00017816"/>
                    </w:tc>
                  </w:tr>
                  <w:tr w:rsidR="0019509B" w14:paraId="0CBE466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631087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21EA575" w14:textId="77777777" w:rsidR="0019509B" w:rsidRPr="00433177" w:rsidRDefault="0019509B" w:rsidP="00017816"/>
                    </w:tc>
                  </w:tr>
                  <w:tr w:rsidR="0019509B" w14:paraId="5DF7693D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A9EDF0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BDE65E2" w14:textId="77777777" w:rsidR="0019509B" w:rsidRPr="00433177" w:rsidRDefault="0019509B" w:rsidP="00017816"/>
                    </w:tc>
                  </w:tr>
                  <w:tr w:rsidR="0019509B" w14:paraId="4DD2D13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78D36B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F7886A8" w14:textId="77777777" w:rsidR="0019509B" w:rsidRPr="00433177" w:rsidRDefault="0019509B" w:rsidP="00017816"/>
                    </w:tc>
                  </w:tr>
                  <w:tr w:rsidR="0019509B" w14:paraId="4D5AD27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BB02FE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1296D82" w14:textId="77777777" w:rsidR="0019509B" w:rsidRPr="00433177" w:rsidRDefault="0019509B" w:rsidP="00017816"/>
                    </w:tc>
                  </w:tr>
                  <w:tr w:rsidR="0019509B" w14:paraId="2940DF5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04A037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272CD76" w14:textId="77777777" w:rsidR="0019509B" w:rsidRPr="00433177" w:rsidRDefault="0019509B" w:rsidP="00017816"/>
                    </w:tc>
                  </w:tr>
                  <w:tr w:rsidR="0019509B" w14:paraId="6822DF10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8C3E9C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EECA92C" w14:textId="77777777" w:rsidR="0019509B" w:rsidRPr="00433177" w:rsidRDefault="0019509B" w:rsidP="00017816"/>
                    </w:tc>
                  </w:tr>
                  <w:tr w:rsidR="0019509B" w14:paraId="7563BC06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CD4601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A777F84" w14:textId="77777777" w:rsidR="0019509B" w:rsidRPr="00433177" w:rsidRDefault="0019509B" w:rsidP="00017816"/>
                    </w:tc>
                  </w:tr>
                  <w:tr w:rsidR="0019509B" w14:paraId="4851E3B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E31208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DBA8A22" w14:textId="77777777" w:rsidR="0019509B" w:rsidRPr="00433177" w:rsidRDefault="0019509B" w:rsidP="00017816"/>
                    </w:tc>
                  </w:tr>
                  <w:tr w:rsidR="0019509B" w14:paraId="7A12355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899A12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8C7F517" w14:textId="77777777" w:rsidR="0019509B" w:rsidRPr="00433177" w:rsidRDefault="0019509B" w:rsidP="00017816"/>
                    </w:tc>
                  </w:tr>
                  <w:tr w:rsidR="0019509B" w14:paraId="64422D18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79631F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80789E7" w14:textId="77777777" w:rsidR="0019509B" w:rsidRPr="00433177" w:rsidRDefault="0019509B" w:rsidP="00017816"/>
                    </w:tc>
                  </w:tr>
                  <w:tr w:rsidR="0019509B" w14:paraId="0588810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9C8EB2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BF3080D" w14:textId="77777777" w:rsidR="0019509B" w:rsidRPr="00433177" w:rsidRDefault="0019509B" w:rsidP="00017816"/>
                    </w:tc>
                  </w:tr>
                  <w:tr w:rsidR="0019509B" w14:paraId="7481B6E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0CA22F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5AC0D29" w14:textId="77777777" w:rsidR="0019509B" w:rsidRPr="00433177" w:rsidRDefault="0019509B" w:rsidP="00017816"/>
                    </w:tc>
                  </w:tr>
                  <w:tr w:rsidR="0019509B" w14:paraId="0FF01FE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F52DA6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8910EC3" w14:textId="77777777" w:rsidR="0019509B" w:rsidRPr="00433177" w:rsidRDefault="0019509B" w:rsidP="00017816"/>
                    </w:tc>
                  </w:tr>
                  <w:tr w:rsidR="0019509B" w14:paraId="732F4F46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A051C0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1108E4A" w14:textId="77777777" w:rsidR="0019509B" w:rsidRPr="00433177" w:rsidRDefault="0019509B" w:rsidP="00017816"/>
                    </w:tc>
                  </w:tr>
                  <w:tr w:rsidR="0019509B" w14:paraId="66F93B5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901189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A18DD94" w14:textId="77777777" w:rsidR="0019509B" w:rsidRPr="00433177" w:rsidRDefault="0019509B" w:rsidP="00017816"/>
                    </w:tc>
                  </w:tr>
                  <w:tr w:rsidR="0019509B" w14:paraId="2B1CED0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265C0B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49ECCA1" w14:textId="77777777" w:rsidR="0019509B" w:rsidRPr="00433177" w:rsidRDefault="0019509B" w:rsidP="00017816"/>
                    </w:tc>
                  </w:tr>
                  <w:tr w:rsidR="0019509B" w14:paraId="639CA7F3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FBEA474" w14:textId="77777777" w:rsidR="0019509B" w:rsidRPr="00017816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FB7A75F" w14:textId="77777777" w:rsidR="0019509B" w:rsidRPr="00017816" w:rsidRDefault="0019509B" w:rsidP="00017816"/>
                    </w:tc>
                  </w:tr>
                </w:tbl>
                <w:p w14:paraId="0BE3F736" w14:textId="77777777" w:rsidR="0019509B" w:rsidRDefault="0019509B" w:rsidP="00A900A1"/>
              </w:txbxContent>
            </v:textbox>
          </v:shape>
        </w:pict>
      </w:r>
      <w:r>
        <w:rPr>
          <w:noProof/>
          <w:lang w:eastAsia="en-GB"/>
        </w:rPr>
        <w:pict w14:anchorId="31F94BBA">
          <v:shape id="_x0000_s1201" type="#_x0000_t202" alt="" style="position:absolute;margin-left:102pt;margin-top:-12.45pt;width:246.65pt;height:487.5pt;z-index:251635200;mso-wrap-style:square;mso-wrap-edited:f;mso-width-percent:0;mso-height-percent:0;mso-width-percent:0;mso-height-percent:0;mso-width-relative:margin;mso-height-relative:margin;v-text-anchor:top" filled="f" stroked="f">
            <v:textbox style="mso-next-textbox:#_x0000_s1201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509B" w14:paraId="193A740B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6B1D9E" w14:textId="77777777" w:rsidR="0019509B" w:rsidRPr="00557816" w:rsidRDefault="0019509B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May 2023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65C2D17" w14:textId="77777777" w:rsidR="0019509B" w:rsidRPr="00017816" w:rsidRDefault="0019509B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2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8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509B" w:rsidRPr="00017816" w14:paraId="320A00A3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28295AC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6B4D2DC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509B" w14:paraId="11DFB503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4C7485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C2E9390" w14:textId="77777777" w:rsidR="0019509B" w:rsidRPr="00433177" w:rsidRDefault="0019509B" w:rsidP="00017816"/>
                    </w:tc>
                  </w:tr>
                  <w:tr w:rsidR="0019509B" w14:paraId="0A55766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E2FE25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E0A4067" w14:textId="77777777" w:rsidR="0019509B" w:rsidRPr="00433177" w:rsidRDefault="0019509B" w:rsidP="00017816"/>
                    </w:tc>
                  </w:tr>
                  <w:tr w:rsidR="0019509B" w14:paraId="575B86C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BAB1B3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E40CF3F" w14:textId="77777777" w:rsidR="0019509B" w:rsidRPr="00433177" w:rsidRDefault="0019509B" w:rsidP="00017816"/>
                    </w:tc>
                  </w:tr>
                  <w:tr w:rsidR="0019509B" w14:paraId="6C8FE8E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D4EEA9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78AA2B0" w14:textId="77777777" w:rsidR="0019509B" w:rsidRPr="00433177" w:rsidRDefault="0019509B" w:rsidP="00017816"/>
                    </w:tc>
                  </w:tr>
                  <w:tr w:rsidR="0019509B" w14:paraId="46F8A23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7E754F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0B265D0" w14:textId="77777777" w:rsidR="0019509B" w:rsidRPr="00433177" w:rsidRDefault="0019509B" w:rsidP="00017816"/>
                    </w:tc>
                  </w:tr>
                  <w:tr w:rsidR="0019509B" w14:paraId="3B3DFD1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B7521E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7A18A28" w14:textId="77777777" w:rsidR="0019509B" w:rsidRPr="00433177" w:rsidRDefault="0019509B" w:rsidP="00017816"/>
                    </w:tc>
                  </w:tr>
                  <w:tr w:rsidR="0019509B" w14:paraId="31059EC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4225B8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51E2887" w14:textId="77777777" w:rsidR="0019509B" w:rsidRPr="00433177" w:rsidRDefault="0019509B" w:rsidP="00017816"/>
                    </w:tc>
                  </w:tr>
                  <w:tr w:rsidR="0019509B" w14:paraId="6693B11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FA8388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38DEB96" w14:textId="77777777" w:rsidR="0019509B" w:rsidRPr="00433177" w:rsidRDefault="0019509B" w:rsidP="00017816"/>
                    </w:tc>
                  </w:tr>
                  <w:tr w:rsidR="0019509B" w14:paraId="2347BE2E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AFD596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45CB2E4" w14:textId="77777777" w:rsidR="0019509B" w:rsidRPr="00433177" w:rsidRDefault="0019509B" w:rsidP="00017816"/>
                    </w:tc>
                  </w:tr>
                  <w:tr w:rsidR="0019509B" w14:paraId="093BEAB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257AD2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89B4F3E" w14:textId="77777777" w:rsidR="0019509B" w:rsidRPr="00433177" w:rsidRDefault="0019509B" w:rsidP="00017816"/>
                    </w:tc>
                  </w:tr>
                  <w:tr w:rsidR="0019509B" w14:paraId="7528ECB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AA77B1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62A05AF" w14:textId="77777777" w:rsidR="0019509B" w:rsidRPr="00433177" w:rsidRDefault="0019509B" w:rsidP="00017816"/>
                    </w:tc>
                  </w:tr>
                  <w:tr w:rsidR="0019509B" w14:paraId="3BE4280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E0E99D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130100A" w14:textId="77777777" w:rsidR="0019509B" w:rsidRPr="00433177" w:rsidRDefault="0019509B" w:rsidP="00017816"/>
                    </w:tc>
                  </w:tr>
                  <w:tr w:rsidR="0019509B" w14:paraId="5E199F1C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AE13B1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DA495F4" w14:textId="77777777" w:rsidR="0019509B" w:rsidRPr="00433177" w:rsidRDefault="0019509B" w:rsidP="00017816"/>
                    </w:tc>
                  </w:tr>
                  <w:tr w:rsidR="0019509B" w14:paraId="2A668C05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7F9DD8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7B51EAC" w14:textId="77777777" w:rsidR="0019509B" w:rsidRPr="00433177" w:rsidRDefault="0019509B" w:rsidP="00017816"/>
                    </w:tc>
                  </w:tr>
                  <w:tr w:rsidR="0019509B" w14:paraId="582F82A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B1665F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553BABB" w14:textId="77777777" w:rsidR="0019509B" w:rsidRPr="00433177" w:rsidRDefault="0019509B" w:rsidP="00017816"/>
                    </w:tc>
                  </w:tr>
                  <w:tr w:rsidR="0019509B" w14:paraId="1441A21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1B34D8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6B120BC" w14:textId="77777777" w:rsidR="0019509B" w:rsidRPr="00433177" w:rsidRDefault="0019509B" w:rsidP="00017816"/>
                    </w:tc>
                  </w:tr>
                  <w:tr w:rsidR="0019509B" w14:paraId="6600E755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4F4255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54A7F43" w14:textId="77777777" w:rsidR="0019509B" w:rsidRPr="00433177" w:rsidRDefault="0019509B" w:rsidP="00017816"/>
                    </w:tc>
                  </w:tr>
                  <w:tr w:rsidR="0019509B" w14:paraId="3B07295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BB7985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D5C5A75" w14:textId="77777777" w:rsidR="0019509B" w:rsidRPr="00433177" w:rsidRDefault="0019509B" w:rsidP="00017816"/>
                    </w:tc>
                  </w:tr>
                  <w:tr w:rsidR="0019509B" w14:paraId="05351A1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CC9216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B144F5A" w14:textId="77777777" w:rsidR="0019509B" w:rsidRPr="00433177" w:rsidRDefault="0019509B" w:rsidP="00017816"/>
                    </w:tc>
                  </w:tr>
                  <w:tr w:rsidR="0019509B" w14:paraId="0075B01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136E1D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1839848" w14:textId="77777777" w:rsidR="0019509B" w:rsidRPr="00433177" w:rsidRDefault="0019509B" w:rsidP="00017816"/>
                    </w:tc>
                  </w:tr>
                  <w:tr w:rsidR="0019509B" w14:paraId="26D7343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DF1231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6DC2729" w14:textId="77777777" w:rsidR="0019509B" w:rsidRPr="00433177" w:rsidRDefault="0019509B" w:rsidP="00017816"/>
                    </w:tc>
                  </w:tr>
                  <w:tr w:rsidR="0019509B" w14:paraId="34ABC8A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8FB50D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C5A062D" w14:textId="77777777" w:rsidR="0019509B" w:rsidRPr="00433177" w:rsidRDefault="0019509B" w:rsidP="00017816"/>
                    </w:tc>
                  </w:tr>
                  <w:tr w:rsidR="0019509B" w14:paraId="16C3F13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D3DCCD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6E83EF5" w14:textId="77777777" w:rsidR="0019509B" w:rsidRPr="00433177" w:rsidRDefault="0019509B" w:rsidP="00017816"/>
                    </w:tc>
                  </w:tr>
                  <w:tr w:rsidR="0019509B" w14:paraId="763D281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60A2F0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FBC4F5A" w14:textId="77777777" w:rsidR="0019509B" w:rsidRPr="00433177" w:rsidRDefault="0019509B" w:rsidP="00017816"/>
                    </w:tc>
                  </w:tr>
                  <w:tr w:rsidR="0019509B" w14:paraId="4CA58FC4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33869C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63DD1C7" w14:textId="77777777" w:rsidR="0019509B" w:rsidRPr="00433177" w:rsidRDefault="0019509B" w:rsidP="00017816"/>
                    </w:tc>
                  </w:tr>
                  <w:tr w:rsidR="0019509B" w14:paraId="67CE9FE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6892F3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7E42E3C" w14:textId="77777777" w:rsidR="0019509B" w:rsidRPr="00433177" w:rsidRDefault="0019509B" w:rsidP="00017816"/>
                    </w:tc>
                  </w:tr>
                  <w:tr w:rsidR="0019509B" w14:paraId="41F2C955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CD9D85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C4D062D" w14:textId="77777777" w:rsidR="0019509B" w:rsidRPr="00433177" w:rsidRDefault="0019509B" w:rsidP="00017816"/>
                    </w:tc>
                  </w:tr>
                  <w:tr w:rsidR="0019509B" w14:paraId="6ED5C30D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A22ABAE" w14:textId="77777777" w:rsidR="0019509B" w:rsidRPr="00017816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F20F7F8" w14:textId="77777777" w:rsidR="0019509B" w:rsidRPr="00017816" w:rsidRDefault="0019509B" w:rsidP="00017816"/>
                    </w:tc>
                  </w:tr>
                </w:tbl>
                <w:p w14:paraId="19A8C163" w14:textId="77777777" w:rsidR="0019509B" w:rsidRDefault="0019509B" w:rsidP="00E46697"/>
              </w:txbxContent>
            </v:textbox>
          </v:shape>
        </w:pict>
      </w:r>
      <w:r>
        <w:rPr>
          <w:noProof/>
          <w:lang w:eastAsia="en-GB"/>
        </w:rPr>
        <w:pict w14:anchorId="43DAEBD2">
          <v:shape id="_x0000_s1200" type="#_x0000_t32" alt="" style="position:absolute;margin-left:51.7pt;margin-top:468.05pt;width:25.55pt;height:0;flip:x;z-index:251634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095BB8B">
          <v:shape id="_x0000_s1199" type="#_x0000_t32" alt="" style="position:absolute;margin-left:76.8pt;margin-top:468.05pt;width:0;height:20.05pt;z-index:251633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B489EAF">
          <v:shape id="_x0000_s1198" type="#_x0000_t32" alt="" style="position:absolute;margin-left:346.55pt;margin-top:468pt;width:.25pt;height:18.35pt;flip:x;z-index:251632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BFC7B96">
          <v:shape id="_x0000_s1197" type="#_x0000_t32" alt="" style="position:absolute;margin-left:616.1pt;margin-top:468pt;width:0;height:20.55pt;z-index:2516311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01E056D">
          <v:shape id="_x0000_s1196" type="#_x0000_t32" alt="" style="position:absolute;margin-left:616.1pt;margin-top:468.45pt;width:20.85pt;height:0;z-index:251630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AC321ED">
          <v:shape id="_x0000_s1195" type="#_x0000_t32" alt="" style="position:absolute;margin-left:616.1pt;margin-top:-16.2pt;width:16.9pt;height:0;z-index:251629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AF9808D">
          <v:shape id="_x0000_s1194" type="#_x0000_t32" alt="" style="position:absolute;margin-left:616.1pt;margin-top:-34pt;width:0;height:17.8pt;flip:y;z-index:251628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0C57A03">
          <v:shape id="_x0000_s1193" type="#_x0000_t32" alt="" style="position:absolute;margin-left:346.55pt;margin-top:-34pt;width:0;height:17.8pt;flip:y;z-index:251627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2E6A84B">
          <v:shape id="_x0000_s1192" type="#_x0000_t32" alt="" style="position:absolute;margin-left:58.75pt;margin-top:-16.2pt;width:18.5pt;height:0;flip:x;z-index:251625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D331F8">
          <v:shape id="_x0000_s1191" type="#_x0000_t32" alt="" style="position:absolute;margin-left:77.25pt;margin-top:-38.45pt;width:0;height:21.75pt;flip:y;z-index:251624960;mso-wrap-edited:f;mso-width-percent:0;mso-height-percent:0;mso-width-percent:0;mso-height-percent:0" o:connectortype="straight"/>
        </w:pict>
      </w:r>
      <w:r>
        <w:br w:type="page"/>
      </w:r>
    </w:p>
    <w:p w14:paraId="0D245939" w14:textId="77777777" w:rsidR="0019509B" w:rsidRDefault="0019509B">
      <w:r>
        <w:rPr>
          <w:noProof/>
          <w:lang w:eastAsia="en-GB"/>
        </w:rPr>
        <w:pict w14:anchorId="6230C026">
          <v:group id="_x0000_s1203" alt="" style="position:absolute;margin-left:85.55pt;margin-top:-12.75pt;width:515.8pt;height:490.6pt;z-index:251637248" coordorigin="3190,1185" coordsize="10316,9812">
            <v:shape id="_x0000_s1204" type="#_x0000_t202" alt="" style="position:absolute;left:8611;top:1185;width:4895;height:9812;mso-wrap-style:square;mso-width-relative:margin;mso-height-relative:margin;v-text-anchor:top" filled="f" stroked="f">
              <v:textbox style="mso-next-textbox:#_x0000_s120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509B" w14:paraId="4815FD73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5E9C94A" w14:textId="77777777" w:rsidR="0019509B" w:rsidRPr="00017816" w:rsidRDefault="0019509B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9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4DC0801" w14:textId="77777777" w:rsidR="0019509B" w:rsidRPr="00017816" w:rsidRDefault="0019509B" w:rsidP="00017816">
                          <w:pPr>
                            <w:spacing w:line="204" w:lineRule="auto"/>
                            <w:rPr>
                              <w:noProof/>
                              <w:sz w:val="24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May 2023</w:t>
                          </w:r>
                          <w:r w:rsidRPr="00017816">
                            <w:rPr>
                              <w:noProof/>
                              <w:sz w:val="24"/>
                              <w:szCs w:val="20"/>
                            </w:rPr>
                            <w:t xml:space="preserve"> /</w:t>
                          </w:r>
                        </w:p>
                        <w:p w14:paraId="782BEC52" w14:textId="77777777" w:rsidR="0019509B" w:rsidRPr="00557816" w:rsidRDefault="0019509B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509B" w:rsidRPr="00017816" w14:paraId="1FE11531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EA901C4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04B57FA4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1EE7C56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524CD33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509B" w14:paraId="204690CF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8F6AF6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4AB4AC0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389B0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A0398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BCADB29" w14:textId="77777777" w:rsidR="0019509B" w:rsidRPr="00017816" w:rsidRDefault="0019509B" w:rsidP="00017816"/>
                      </w:tc>
                    </w:tr>
                    <w:tr w:rsidR="0019509B" w14:paraId="38EBF33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E2E11A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68970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75B89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2372750" w14:textId="77777777" w:rsidR="0019509B" w:rsidRPr="00017816" w:rsidRDefault="0019509B" w:rsidP="00017816"/>
                      </w:tc>
                    </w:tr>
                    <w:tr w:rsidR="0019509B" w14:paraId="64F6223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EDE65F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F983A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3D555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300E8F7" w14:textId="77777777" w:rsidR="0019509B" w:rsidRPr="00017816" w:rsidRDefault="0019509B" w:rsidP="00017816"/>
                      </w:tc>
                    </w:tr>
                    <w:tr w:rsidR="0019509B" w14:paraId="7A16326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18AC98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462396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741EE5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760DD4B" w14:textId="77777777" w:rsidR="0019509B" w:rsidRPr="00017816" w:rsidRDefault="0019509B" w:rsidP="00017816"/>
                      </w:tc>
                    </w:tr>
                    <w:tr w:rsidR="0019509B" w14:paraId="72106C2C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0978C8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10F7EAD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F9305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FC06B9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3EBA472" w14:textId="77777777" w:rsidR="0019509B" w:rsidRPr="00017816" w:rsidRDefault="0019509B" w:rsidP="00017816"/>
                      </w:tc>
                    </w:tr>
                    <w:tr w:rsidR="0019509B" w14:paraId="280DBF4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B12CE1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B7A31B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D2D53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84B33C3" w14:textId="77777777" w:rsidR="0019509B" w:rsidRPr="00017816" w:rsidRDefault="0019509B" w:rsidP="00017816"/>
                      </w:tc>
                    </w:tr>
                    <w:tr w:rsidR="0019509B" w14:paraId="099A362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27078F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FDD519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89071C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86A1AFD" w14:textId="77777777" w:rsidR="0019509B" w:rsidRPr="00017816" w:rsidRDefault="0019509B" w:rsidP="00017816"/>
                      </w:tc>
                    </w:tr>
                    <w:tr w:rsidR="0019509B" w14:paraId="0FA4DA1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C1B37C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B37921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DEBD98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C046509" w14:textId="77777777" w:rsidR="0019509B" w:rsidRPr="00017816" w:rsidRDefault="0019509B" w:rsidP="00017816"/>
                      </w:tc>
                    </w:tr>
                    <w:tr w:rsidR="0019509B" w14:paraId="11F37A49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24EA92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5EBCE58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BD94F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09121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208AD77" w14:textId="77777777" w:rsidR="0019509B" w:rsidRPr="00017816" w:rsidRDefault="0019509B" w:rsidP="00017816"/>
                      </w:tc>
                    </w:tr>
                    <w:tr w:rsidR="0019509B" w14:paraId="587A0EE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4A7040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651912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394EA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B8AD780" w14:textId="77777777" w:rsidR="0019509B" w:rsidRPr="00017816" w:rsidRDefault="0019509B" w:rsidP="00017816"/>
                      </w:tc>
                    </w:tr>
                    <w:tr w:rsidR="0019509B" w14:paraId="5F7A16F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D99D59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A39B0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7F5CF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D1D7E11" w14:textId="77777777" w:rsidR="0019509B" w:rsidRPr="00017816" w:rsidRDefault="0019509B" w:rsidP="00017816"/>
                      </w:tc>
                    </w:tr>
                    <w:tr w:rsidR="0019509B" w14:paraId="7042342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9CFAB7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EF1D4B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E7B2EB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6BB7346" w14:textId="77777777" w:rsidR="0019509B" w:rsidRPr="00017816" w:rsidRDefault="0019509B" w:rsidP="00017816"/>
                      </w:tc>
                    </w:tr>
                    <w:tr w:rsidR="0019509B" w14:paraId="035F24FA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6D768F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00E30A4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10DF5E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9F438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BEFA37A" w14:textId="77777777" w:rsidR="0019509B" w:rsidRPr="00017816" w:rsidRDefault="0019509B" w:rsidP="00017816"/>
                      </w:tc>
                    </w:tr>
                    <w:tr w:rsidR="0019509B" w14:paraId="302A327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1A35A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88BA3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45CCC4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715F379" w14:textId="77777777" w:rsidR="0019509B" w:rsidRPr="00017816" w:rsidRDefault="0019509B" w:rsidP="00017816"/>
                      </w:tc>
                    </w:tr>
                    <w:tr w:rsidR="0019509B" w14:paraId="091CA24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DDEB9F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916EE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579D6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E3D84CE" w14:textId="77777777" w:rsidR="0019509B" w:rsidRPr="00017816" w:rsidRDefault="0019509B" w:rsidP="00017816"/>
                      </w:tc>
                    </w:tr>
                    <w:tr w:rsidR="0019509B" w14:paraId="56C9690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A89AC7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EAB5AE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ECB36C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501F2B9" w14:textId="77777777" w:rsidR="0019509B" w:rsidRPr="00017816" w:rsidRDefault="0019509B" w:rsidP="00017816"/>
                      </w:tc>
                    </w:tr>
                    <w:tr w:rsidR="0019509B" w14:paraId="03B1952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7CF899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3FDD267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21A66B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E299F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539C118" w14:textId="77777777" w:rsidR="0019509B" w:rsidRPr="00017816" w:rsidRDefault="0019509B" w:rsidP="00017816"/>
                      </w:tc>
                    </w:tr>
                    <w:tr w:rsidR="0019509B" w14:paraId="46527A6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EB4C8E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88CDCF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F05409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78C241F" w14:textId="77777777" w:rsidR="0019509B" w:rsidRPr="00017816" w:rsidRDefault="0019509B" w:rsidP="00017816"/>
                      </w:tc>
                    </w:tr>
                    <w:tr w:rsidR="0019509B" w14:paraId="5DAEFD0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52D88C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E5BE5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EC5083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7D83D29" w14:textId="77777777" w:rsidR="0019509B" w:rsidRPr="00017816" w:rsidRDefault="0019509B" w:rsidP="00017816"/>
                      </w:tc>
                    </w:tr>
                    <w:tr w:rsidR="0019509B" w14:paraId="43CE951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D2DB2B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D2CC5C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9AD4EB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8B0DB01" w14:textId="77777777" w:rsidR="0019509B" w:rsidRPr="00017816" w:rsidRDefault="0019509B" w:rsidP="00017816"/>
                      </w:tc>
                    </w:tr>
                    <w:tr w:rsidR="0019509B" w14:paraId="5F0AFA6A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73BA55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76430E1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57F67A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B79A6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5AA3DA0" w14:textId="77777777" w:rsidR="0019509B" w:rsidRPr="00017816" w:rsidRDefault="0019509B" w:rsidP="00017816"/>
                      </w:tc>
                    </w:tr>
                    <w:tr w:rsidR="0019509B" w14:paraId="75A0669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335A5C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26758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777D8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5179AF5" w14:textId="77777777" w:rsidR="0019509B" w:rsidRPr="00017816" w:rsidRDefault="0019509B" w:rsidP="00017816"/>
                      </w:tc>
                    </w:tr>
                    <w:tr w:rsidR="0019509B" w14:paraId="4E8F7F7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8CBAE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2EACFC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314D4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F6D48D1" w14:textId="77777777" w:rsidR="0019509B" w:rsidRPr="00017816" w:rsidRDefault="0019509B" w:rsidP="00017816"/>
                      </w:tc>
                    </w:tr>
                    <w:tr w:rsidR="0019509B" w14:paraId="5779529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2192CA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AD1EBC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24E789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77465FC" w14:textId="77777777" w:rsidR="0019509B" w:rsidRPr="00017816" w:rsidRDefault="0019509B" w:rsidP="00017816"/>
                      </w:tc>
                    </w:tr>
                    <w:tr w:rsidR="0019509B" w14:paraId="50552890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461F66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1D36597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13A6E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F63F3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EE2DD6B" w14:textId="77777777" w:rsidR="0019509B" w:rsidRPr="00017816" w:rsidRDefault="0019509B" w:rsidP="00017816"/>
                      </w:tc>
                    </w:tr>
                    <w:tr w:rsidR="0019509B" w14:paraId="4182847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E01FC38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35DD5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7A1DB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5D2C2A8" w14:textId="77777777" w:rsidR="0019509B" w:rsidRPr="00017816" w:rsidRDefault="0019509B" w:rsidP="00017816"/>
                      </w:tc>
                    </w:tr>
                    <w:tr w:rsidR="0019509B" w14:paraId="238F92F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720B67A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D0539B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8401B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F419F78" w14:textId="77777777" w:rsidR="0019509B" w:rsidRPr="00017816" w:rsidRDefault="0019509B" w:rsidP="00017816"/>
                      </w:tc>
                    </w:tr>
                    <w:tr w:rsidR="0019509B" w14:paraId="6286839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605D570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8D9FD0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DCC0EF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8670062" w14:textId="77777777" w:rsidR="0019509B" w:rsidRPr="00017816" w:rsidRDefault="0019509B" w:rsidP="00017816"/>
                      </w:tc>
                    </w:tr>
                  </w:tbl>
                  <w:p w14:paraId="5D734FCF" w14:textId="77777777" w:rsidR="0019509B" w:rsidRDefault="0019509B" w:rsidP="00A900A1"/>
                </w:txbxContent>
              </v:textbox>
            </v:shape>
            <v:shape id="_x0000_s1205" type="#_x0000_t202" alt="" style="position:absolute;left:3190;top:1185;width:4895;height:9812;mso-wrap-style:square;mso-width-relative:margin;mso-height-relative:margin;v-text-anchor:top" filled="f" stroked="f">
              <v:textbox style="mso-next-textbox:#_x0000_s120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509B" w14:paraId="6D7DCBFD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110C2FD" w14:textId="77777777" w:rsidR="0019509B" w:rsidRPr="00017816" w:rsidRDefault="0019509B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5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B155C2C" w14:textId="77777777" w:rsidR="0019509B" w:rsidRPr="00557816" w:rsidRDefault="0019509B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509B" w:rsidRPr="00017816" w14:paraId="332111B0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E07981B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54630C90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6E5D876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AAE1323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509B" w14:paraId="4013027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6B05CF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06EB22E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5A6FA7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E2AAE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FC412D4" w14:textId="77777777" w:rsidR="0019509B" w:rsidRPr="00017816" w:rsidRDefault="0019509B" w:rsidP="00017816"/>
                      </w:tc>
                    </w:tr>
                    <w:tr w:rsidR="0019509B" w14:paraId="546DCBA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4536D7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9A87C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58B80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49A0990" w14:textId="77777777" w:rsidR="0019509B" w:rsidRPr="00017816" w:rsidRDefault="0019509B" w:rsidP="00017816"/>
                      </w:tc>
                    </w:tr>
                    <w:tr w:rsidR="0019509B" w14:paraId="49DE994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2AA6B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4A037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74797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F63FC9B" w14:textId="77777777" w:rsidR="0019509B" w:rsidRPr="00017816" w:rsidRDefault="0019509B" w:rsidP="00017816"/>
                      </w:tc>
                    </w:tr>
                    <w:tr w:rsidR="0019509B" w14:paraId="276C7EA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BAA2F5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AE84AC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C8939C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779D1A5" w14:textId="77777777" w:rsidR="0019509B" w:rsidRPr="00017816" w:rsidRDefault="0019509B" w:rsidP="00017816"/>
                      </w:tc>
                    </w:tr>
                    <w:tr w:rsidR="0019509B" w14:paraId="7FB11799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844CDF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529DBCF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86739D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225BA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022BCC7" w14:textId="77777777" w:rsidR="0019509B" w:rsidRPr="00017816" w:rsidRDefault="0019509B" w:rsidP="00017816"/>
                      </w:tc>
                    </w:tr>
                    <w:tr w:rsidR="0019509B" w14:paraId="253F508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7E34BC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DF139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FF833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A58A1AE" w14:textId="77777777" w:rsidR="0019509B" w:rsidRPr="00017816" w:rsidRDefault="0019509B" w:rsidP="00017816"/>
                      </w:tc>
                    </w:tr>
                    <w:tr w:rsidR="0019509B" w14:paraId="5C918FF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900128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D25D5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54A0B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8A63D7C" w14:textId="77777777" w:rsidR="0019509B" w:rsidRPr="00017816" w:rsidRDefault="0019509B" w:rsidP="00017816"/>
                      </w:tc>
                    </w:tr>
                    <w:tr w:rsidR="0019509B" w14:paraId="60A2921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74BFED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97C8CB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A2E558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E9476E9" w14:textId="77777777" w:rsidR="0019509B" w:rsidRPr="00017816" w:rsidRDefault="0019509B" w:rsidP="00017816"/>
                      </w:tc>
                    </w:tr>
                    <w:tr w:rsidR="0019509B" w14:paraId="2F65449B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7CABD0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17C3162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236AB9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629C1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00C354B" w14:textId="77777777" w:rsidR="0019509B" w:rsidRPr="00017816" w:rsidRDefault="0019509B" w:rsidP="00017816"/>
                      </w:tc>
                    </w:tr>
                    <w:tr w:rsidR="0019509B" w14:paraId="17F6B5B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05B74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555689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99AF5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AE756B7" w14:textId="77777777" w:rsidR="0019509B" w:rsidRPr="00017816" w:rsidRDefault="0019509B" w:rsidP="00017816"/>
                      </w:tc>
                    </w:tr>
                    <w:tr w:rsidR="0019509B" w14:paraId="20896AC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EA55A6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8950F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F32AC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9BC1BF5" w14:textId="77777777" w:rsidR="0019509B" w:rsidRPr="00017816" w:rsidRDefault="0019509B" w:rsidP="00017816"/>
                      </w:tc>
                    </w:tr>
                    <w:tr w:rsidR="0019509B" w14:paraId="2614380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2D2604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BC3A98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C4A986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4C64A10" w14:textId="77777777" w:rsidR="0019509B" w:rsidRPr="00017816" w:rsidRDefault="0019509B" w:rsidP="00017816"/>
                      </w:tc>
                    </w:tr>
                    <w:tr w:rsidR="0019509B" w14:paraId="10216FB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0B74EA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4351F14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A3087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89845E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CA7E5A3" w14:textId="77777777" w:rsidR="0019509B" w:rsidRPr="00017816" w:rsidRDefault="0019509B" w:rsidP="00017816"/>
                      </w:tc>
                    </w:tr>
                    <w:tr w:rsidR="0019509B" w14:paraId="003C334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DC8711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DA83C0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12BD8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BFD51E9" w14:textId="77777777" w:rsidR="0019509B" w:rsidRPr="00017816" w:rsidRDefault="0019509B" w:rsidP="00017816"/>
                      </w:tc>
                    </w:tr>
                    <w:tr w:rsidR="0019509B" w14:paraId="661A859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088309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BDE09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5EA64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81DB0F5" w14:textId="77777777" w:rsidR="0019509B" w:rsidRPr="00017816" w:rsidRDefault="0019509B" w:rsidP="00017816"/>
                      </w:tc>
                    </w:tr>
                    <w:tr w:rsidR="0019509B" w14:paraId="167E541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282C7F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E3F3D9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B2A3C9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E63674B" w14:textId="77777777" w:rsidR="0019509B" w:rsidRPr="00017816" w:rsidRDefault="0019509B" w:rsidP="00017816"/>
                      </w:tc>
                    </w:tr>
                    <w:tr w:rsidR="0019509B" w14:paraId="118B9D6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76C671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64BAF54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60998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EED01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3B212E4" w14:textId="77777777" w:rsidR="0019509B" w:rsidRPr="00017816" w:rsidRDefault="0019509B" w:rsidP="00017816"/>
                      </w:tc>
                    </w:tr>
                    <w:tr w:rsidR="0019509B" w14:paraId="324019E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4234E5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804C9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A0754E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65050FE" w14:textId="77777777" w:rsidR="0019509B" w:rsidRPr="00017816" w:rsidRDefault="0019509B" w:rsidP="00017816"/>
                      </w:tc>
                    </w:tr>
                    <w:tr w:rsidR="0019509B" w14:paraId="24589E2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02DC55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6F9B84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1F9C2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8B5DFD3" w14:textId="77777777" w:rsidR="0019509B" w:rsidRPr="00017816" w:rsidRDefault="0019509B" w:rsidP="00017816"/>
                      </w:tc>
                    </w:tr>
                    <w:tr w:rsidR="0019509B" w14:paraId="5C8DD25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6B9469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CD50C2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44122F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1E65669" w14:textId="77777777" w:rsidR="0019509B" w:rsidRPr="00017816" w:rsidRDefault="0019509B" w:rsidP="00017816"/>
                      </w:tc>
                    </w:tr>
                    <w:tr w:rsidR="0019509B" w14:paraId="500CF875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7CAFF1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51A7F02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2B45B1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16415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CD4855D" w14:textId="77777777" w:rsidR="0019509B" w:rsidRPr="00017816" w:rsidRDefault="0019509B" w:rsidP="00017816"/>
                      </w:tc>
                    </w:tr>
                    <w:tr w:rsidR="0019509B" w14:paraId="5BA3EDC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CA478C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CB9F65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2CE44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63DCB10" w14:textId="77777777" w:rsidR="0019509B" w:rsidRPr="00017816" w:rsidRDefault="0019509B" w:rsidP="00017816"/>
                      </w:tc>
                    </w:tr>
                    <w:tr w:rsidR="0019509B" w14:paraId="7DD28BA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AE65B7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24EB79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E62F3E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9AF1C03" w14:textId="77777777" w:rsidR="0019509B" w:rsidRPr="00017816" w:rsidRDefault="0019509B" w:rsidP="00017816"/>
                      </w:tc>
                    </w:tr>
                    <w:tr w:rsidR="0019509B" w14:paraId="3DA607F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144B3C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3B29E6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673DAF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5A31D40" w14:textId="77777777" w:rsidR="0019509B" w:rsidRPr="00017816" w:rsidRDefault="0019509B" w:rsidP="00017816"/>
                      </w:tc>
                    </w:tr>
                    <w:tr w:rsidR="0019509B" w14:paraId="439F798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8BDE1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01D469B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E80B9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D105FB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835D0FD" w14:textId="77777777" w:rsidR="0019509B" w:rsidRPr="00017816" w:rsidRDefault="0019509B" w:rsidP="00017816"/>
                      </w:tc>
                    </w:tr>
                    <w:tr w:rsidR="0019509B" w14:paraId="35D20DF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8057D51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A5676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57C2E7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80E40A0" w14:textId="77777777" w:rsidR="0019509B" w:rsidRPr="00017816" w:rsidRDefault="0019509B" w:rsidP="00017816"/>
                      </w:tc>
                    </w:tr>
                    <w:tr w:rsidR="0019509B" w14:paraId="206EEC2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66EC6BF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CB7D8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9C873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6FBAED5" w14:textId="77777777" w:rsidR="0019509B" w:rsidRPr="00017816" w:rsidRDefault="0019509B" w:rsidP="00017816"/>
                      </w:tc>
                    </w:tr>
                    <w:tr w:rsidR="0019509B" w14:paraId="045D1FA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A669F02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DEEFFD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4D8EAF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0B9D63F" w14:textId="77777777" w:rsidR="0019509B" w:rsidRPr="00017816" w:rsidRDefault="0019509B" w:rsidP="00017816"/>
                      </w:tc>
                    </w:tr>
                  </w:tbl>
                  <w:p w14:paraId="039431AC" w14:textId="77777777" w:rsidR="0019509B" w:rsidRDefault="0019509B" w:rsidP="00A900A1"/>
                </w:txbxContent>
              </v:textbox>
            </v:shape>
          </v:group>
        </w:pict>
      </w:r>
    </w:p>
    <w:p w14:paraId="467F96B4" w14:textId="77777777" w:rsidR="0019509B" w:rsidRDefault="0019509B"/>
    <w:p w14:paraId="27C55DAB" w14:textId="77777777" w:rsidR="0019509B" w:rsidRDefault="0019509B">
      <w:pPr>
        <w:sectPr w:rsidR="0019509B" w:rsidSect="0019509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9A740A3" w14:textId="77777777" w:rsidR="0019509B" w:rsidRDefault="0019509B">
      <w:r>
        <w:rPr>
          <w:noProof/>
          <w:lang w:eastAsia="en-GB"/>
        </w:rPr>
        <w:pict w14:anchorId="03484F78">
          <v:shape id="_x0000_s1217" type="#_x0000_t202" alt="" style="position:absolute;margin-left:372.95pt;margin-top:-12.45pt;width:246.65pt;height:493.8pt;z-index:251649536;mso-wrap-style:square;mso-wrap-edited:f;mso-width-percent:0;mso-height-percent:0;mso-width-percent:0;mso-height-percent:0;mso-width-relative:margin;mso-height-relative:margin;v-text-anchor:top" filled="f" stroked="f">
            <v:textbox style="mso-next-textbox:#_x0000_s1217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509B" w14:paraId="6C8D9AA5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559547" w14:textId="77777777" w:rsidR="0019509B" w:rsidRPr="00557816" w:rsidRDefault="0019509B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ne 2023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4CB376" w14:textId="77777777" w:rsidR="0019509B" w:rsidRPr="00017816" w:rsidRDefault="0019509B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2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8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509B" w:rsidRPr="00017816" w14:paraId="4B347980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F72919F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94946F8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509B" w14:paraId="304ED1C0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726026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8383B7C" w14:textId="77777777" w:rsidR="0019509B" w:rsidRPr="00433177" w:rsidRDefault="0019509B" w:rsidP="00017816"/>
                    </w:tc>
                  </w:tr>
                  <w:tr w:rsidR="0019509B" w14:paraId="54DF282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AD1741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05F58D1" w14:textId="77777777" w:rsidR="0019509B" w:rsidRPr="00433177" w:rsidRDefault="0019509B" w:rsidP="00017816"/>
                    </w:tc>
                  </w:tr>
                  <w:tr w:rsidR="0019509B" w14:paraId="3F9C8A6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015803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3E5BD51" w14:textId="77777777" w:rsidR="0019509B" w:rsidRPr="00433177" w:rsidRDefault="0019509B" w:rsidP="00017816"/>
                    </w:tc>
                  </w:tr>
                  <w:tr w:rsidR="0019509B" w14:paraId="65490F9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376007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0FD6CF1" w14:textId="77777777" w:rsidR="0019509B" w:rsidRPr="00433177" w:rsidRDefault="0019509B" w:rsidP="00017816"/>
                    </w:tc>
                  </w:tr>
                  <w:tr w:rsidR="0019509B" w14:paraId="63AF9BA1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EE752D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B6102A7" w14:textId="77777777" w:rsidR="0019509B" w:rsidRPr="00433177" w:rsidRDefault="0019509B" w:rsidP="00017816"/>
                    </w:tc>
                  </w:tr>
                  <w:tr w:rsidR="0019509B" w14:paraId="1BEF832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2F25CF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6E50B4F" w14:textId="77777777" w:rsidR="0019509B" w:rsidRPr="00433177" w:rsidRDefault="0019509B" w:rsidP="00017816"/>
                    </w:tc>
                  </w:tr>
                  <w:tr w:rsidR="0019509B" w14:paraId="2944014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E885F5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BF62F3" w14:textId="77777777" w:rsidR="0019509B" w:rsidRPr="00433177" w:rsidRDefault="0019509B" w:rsidP="00017816"/>
                    </w:tc>
                  </w:tr>
                  <w:tr w:rsidR="0019509B" w14:paraId="2F90F14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0F119E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C7C1727" w14:textId="77777777" w:rsidR="0019509B" w:rsidRPr="00433177" w:rsidRDefault="0019509B" w:rsidP="00017816"/>
                    </w:tc>
                  </w:tr>
                  <w:tr w:rsidR="0019509B" w14:paraId="2286219E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685473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20B31E7" w14:textId="77777777" w:rsidR="0019509B" w:rsidRPr="00433177" w:rsidRDefault="0019509B" w:rsidP="00017816"/>
                    </w:tc>
                  </w:tr>
                  <w:tr w:rsidR="0019509B" w14:paraId="219B344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EC474C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1C1C47A" w14:textId="77777777" w:rsidR="0019509B" w:rsidRPr="00433177" w:rsidRDefault="0019509B" w:rsidP="00017816"/>
                    </w:tc>
                  </w:tr>
                  <w:tr w:rsidR="0019509B" w14:paraId="769356B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A31EF0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8AB817C" w14:textId="77777777" w:rsidR="0019509B" w:rsidRPr="00433177" w:rsidRDefault="0019509B" w:rsidP="00017816"/>
                    </w:tc>
                  </w:tr>
                  <w:tr w:rsidR="0019509B" w14:paraId="48AC5C4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D73E26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1C0B354" w14:textId="77777777" w:rsidR="0019509B" w:rsidRPr="00433177" w:rsidRDefault="0019509B" w:rsidP="00017816"/>
                    </w:tc>
                  </w:tr>
                  <w:tr w:rsidR="0019509B" w14:paraId="7C2E8F2D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75DFE6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BF61FCC" w14:textId="77777777" w:rsidR="0019509B" w:rsidRPr="00433177" w:rsidRDefault="0019509B" w:rsidP="00017816"/>
                    </w:tc>
                  </w:tr>
                  <w:tr w:rsidR="0019509B" w14:paraId="5BAE681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137A8C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F52EF2C" w14:textId="77777777" w:rsidR="0019509B" w:rsidRPr="00433177" w:rsidRDefault="0019509B" w:rsidP="00017816"/>
                    </w:tc>
                  </w:tr>
                  <w:tr w:rsidR="0019509B" w14:paraId="5236CF0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CDD079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677EFC9" w14:textId="77777777" w:rsidR="0019509B" w:rsidRPr="00433177" w:rsidRDefault="0019509B" w:rsidP="00017816"/>
                    </w:tc>
                  </w:tr>
                  <w:tr w:rsidR="0019509B" w14:paraId="215C3F6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BB0432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40D6804" w14:textId="77777777" w:rsidR="0019509B" w:rsidRPr="00433177" w:rsidRDefault="0019509B" w:rsidP="00017816"/>
                    </w:tc>
                  </w:tr>
                  <w:tr w:rsidR="0019509B" w14:paraId="23833738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AF996C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41B39C0" w14:textId="77777777" w:rsidR="0019509B" w:rsidRPr="00433177" w:rsidRDefault="0019509B" w:rsidP="00017816"/>
                    </w:tc>
                  </w:tr>
                  <w:tr w:rsidR="0019509B" w14:paraId="616E0B2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BEA293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13C4D4A" w14:textId="77777777" w:rsidR="0019509B" w:rsidRPr="00433177" w:rsidRDefault="0019509B" w:rsidP="00017816"/>
                    </w:tc>
                  </w:tr>
                  <w:tr w:rsidR="0019509B" w14:paraId="2A5A0EA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5AE363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7621F5E" w14:textId="77777777" w:rsidR="0019509B" w:rsidRPr="00433177" w:rsidRDefault="0019509B" w:rsidP="00017816"/>
                    </w:tc>
                  </w:tr>
                  <w:tr w:rsidR="0019509B" w14:paraId="44B8F03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BF0C44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EA7C18C" w14:textId="77777777" w:rsidR="0019509B" w:rsidRPr="00433177" w:rsidRDefault="0019509B" w:rsidP="00017816"/>
                    </w:tc>
                  </w:tr>
                  <w:tr w:rsidR="0019509B" w14:paraId="0330880C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5E3B44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B88339B" w14:textId="77777777" w:rsidR="0019509B" w:rsidRPr="00433177" w:rsidRDefault="0019509B" w:rsidP="00017816"/>
                    </w:tc>
                  </w:tr>
                  <w:tr w:rsidR="0019509B" w14:paraId="3EA426B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7DFD37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BFF197" w14:textId="77777777" w:rsidR="0019509B" w:rsidRPr="00433177" w:rsidRDefault="0019509B" w:rsidP="00017816"/>
                    </w:tc>
                  </w:tr>
                  <w:tr w:rsidR="0019509B" w14:paraId="3A84260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A6E13C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BFA405E" w14:textId="77777777" w:rsidR="0019509B" w:rsidRPr="00433177" w:rsidRDefault="0019509B" w:rsidP="00017816"/>
                    </w:tc>
                  </w:tr>
                  <w:tr w:rsidR="0019509B" w14:paraId="7321289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AB37FC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33A000F" w14:textId="77777777" w:rsidR="0019509B" w:rsidRPr="00433177" w:rsidRDefault="0019509B" w:rsidP="00017816"/>
                    </w:tc>
                  </w:tr>
                  <w:tr w:rsidR="0019509B" w14:paraId="62683326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A1E632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ACF6BD2" w14:textId="77777777" w:rsidR="0019509B" w:rsidRPr="00433177" w:rsidRDefault="0019509B" w:rsidP="00017816"/>
                    </w:tc>
                  </w:tr>
                  <w:tr w:rsidR="0019509B" w14:paraId="0BD76EB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27F2D2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3F4A7D4" w14:textId="77777777" w:rsidR="0019509B" w:rsidRPr="00433177" w:rsidRDefault="0019509B" w:rsidP="00017816"/>
                    </w:tc>
                  </w:tr>
                  <w:tr w:rsidR="0019509B" w14:paraId="2B865288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2BF68A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41F9AE6" w14:textId="77777777" w:rsidR="0019509B" w:rsidRPr="00433177" w:rsidRDefault="0019509B" w:rsidP="00017816"/>
                    </w:tc>
                  </w:tr>
                  <w:tr w:rsidR="0019509B" w14:paraId="76E9BD87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B18F13D" w14:textId="77777777" w:rsidR="0019509B" w:rsidRPr="00017816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6EB9616" w14:textId="77777777" w:rsidR="0019509B" w:rsidRPr="00017816" w:rsidRDefault="0019509B" w:rsidP="00017816"/>
                    </w:tc>
                  </w:tr>
                </w:tbl>
                <w:p w14:paraId="0018E7B2" w14:textId="77777777" w:rsidR="0019509B" w:rsidRDefault="0019509B" w:rsidP="00A900A1"/>
              </w:txbxContent>
            </v:textbox>
          </v:shape>
        </w:pict>
      </w:r>
      <w:r>
        <w:rPr>
          <w:noProof/>
          <w:lang w:eastAsia="en-GB"/>
        </w:rPr>
        <w:pict w14:anchorId="081D6405">
          <v:shape id="_x0000_s1216" type="#_x0000_t202" alt="" style="position:absolute;margin-left:102pt;margin-top:-12.45pt;width:246.65pt;height:487.5pt;z-index:251648512;mso-wrap-style:square;mso-wrap-edited:f;mso-width-percent:0;mso-height-percent:0;mso-width-percent:0;mso-height-percent:0;mso-width-relative:margin;mso-height-relative:margin;v-text-anchor:top" filled="f" stroked="f">
            <v:textbox style="mso-next-textbox:#_x0000_s1216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509B" w14:paraId="7E1A2AC4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08D2C2F" w14:textId="77777777" w:rsidR="0019509B" w:rsidRPr="00557816" w:rsidRDefault="0019509B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ne 2023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E4C9AF" w14:textId="77777777" w:rsidR="0019509B" w:rsidRPr="00017816" w:rsidRDefault="0019509B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5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1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509B" w:rsidRPr="00017816" w14:paraId="6F2C2737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CE7AC7F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ED15163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509B" w14:paraId="0553FB77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BE96AA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4AE7F3D" w14:textId="77777777" w:rsidR="0019509B" w:rsidRPr="00433177" w:rsidRDefault="0019509B" w:rsidP="00017816"/>
                    </w:tc>
                  </w:tr>
                  <w:tr w:rsidR="0019509B" w14:paraId="6940EB0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1E2AF7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0723AA6" w14:textId="77777777" w:rsidR="0019509B" w:rsidRPr="00433177" w:rsidRDefault="0019509B" w:rsidP="00017816"/>
                    </w:tc>
                  </w:tr>
                  <w:tr w:rsidR="0019509B" w14:paraId="0FAF304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A84DAD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5CC0A2C" w14:textId="77777777" w:rsidR="0019509B" w:rsidRPr="00433177" w:rsidRDefault="0019509B" w:rsidP="00017816"/>
                    </w:tc>
                  </w:tr>
                  <w:tr w:rsidR="0019509B" w14:paraId="0C4583C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EDCA62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1E012FF" w14:textId="77777777" w:rsidR="0019509B" w:rsidRPr="00433177" w:rsidRDefault="0019509B" w:rsidP="00017816"/>
                    </w:tc>
                  </w:tr>
                  <w:tr w:rsidR="0019509B" w14:paraId="1AE5BED5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1DD132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935AAC8" w14:textId="77777777" w:rsidR="0019509B" w:rsidRPr="00433177" w:rsidRDefault="0019509B" w:rsidP="00017816"/>
                    </w:tc>
                  </w:tr>
                  <w:tr w:rsidR="0019509B" w14:paraId="58C65CC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AD6B4B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9E09BD1" w14:textId="77777777" w:rsidR="0019509B" w:rsidRPr="00433177" w:rsidRDefault="0019509B" w:rsidP="00017816"/>
                    </w:tc>
                  </w:tr>
                  <w:tr w:rsidR="0019509B" w14:paraId="5A45705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CE2B69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0843080" w14:textId="77777777" w:rsidR="0019509B" w:rsidRPr="00433177" w:rsidRDefault="0019509B" w:rsidP="00017816"/>
                    </w:tc>
                  </w:tr>
                  <w:tr w:rsidR="0019509B" w14:paraId="425C079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4F2E11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4B301E1" w14:textId="77777777" w:rsidR="0019509B" w:rsidRPr="00433177" w:rsidRDefault="0019509B" w:rsidP="00017816"/>
                    </w:tc>
                  </w:tr>
                  <w:tr w:rsidR="0019509B" w14:paraId="55E92837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F9C8A3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3704A90" w14:textId="77777777" w:rsidR="0019509B" w:rsidRPr="00433177" w:rsidRDefault="0019509B" w:rsidP="00017816"/>
                    </w:tc>
                  </w:tr>
                  <w:tr w:rsidR="0019509B" w14:paraId="509C484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CB89EC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1AFCEC7" w14:textId="77777777" w:rsidR="0019509B" w:rsidRPr="00433177" w:rsidRDefault="0019509B" w:rsidP="00017816"/>
                    </w:tc>
                  </w:tr>
                  <w:tr w:rsidR="0019509B" w14:paraId="1A3CF20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68E07D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1D096FA" w14:textId="77777777" w:rsidR="0019509B" w:rsidRPr="00433177" w:rsidRDefault="0019509B" w:rsidP="00017816"/>
                    </w:tc>
                  </w:tr>
                  <w:tr w:rsidR="0019509B" w14:paraId="30D02C9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F1DBE0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30FD0F6" w14:textId="77777777" w:rsidR="0019509B" w:rsidRPr="00433177" w:rsidRDefault="0019509B" w:rsidP="00017816"/>
                    </w:tc>
                  </w:tr>
                  <w:tr w:rsidR="0019509B" w14:paraId="1BBBCFA8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D4C1BD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BD4BF4E" w14:textId="77777777" w:rsidR="0019509B" w:rsidRPr="00433177" w:rsidRDefault="0019509B" w:rsidP="00017816"/>
                    </w:tc>
                  </w:tr>
                  <w:tr w:rsidR="0019509B" w14:paraId="36C7959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F1A1BF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7B00548" w14:textId="77777777" w:rsidR="0019509B" w:rsidRPr="00433177" w:rsidRDefault="0019509B" w:rsidP="00017816"/>
                    </w:tc>
                  </w:tr>
                  <w:tr w:rsidR="0019509B" w14:paraId="14DFD89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1C2943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0BC5A45" w14:textId="77777777" w:rsidR="0019509B" w:rsidRPr="00433177" w:rsidRDefault="0019509B" w:rsidP="00017816"/>
                    </w:tc>
                  </w:tr>
                  <w:tr w:rsidR="0019509B" w14:paraId="45E6AE2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A8401C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545E81E" w14:textId="77777777" w:rsidR="0019509B" w:rsidRPr="00433177" w:rsidRDefault="0019509B" w:rsidP="00017816"/>
                    </w:tc>
                  </w:tr>
                  <w:tr w:rsidR="0019509B" w14:paraId="07651B97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DB3CD2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5D354B3" w14:textId="77777777" w:rsidR="0019509B" w:rsidRPr="00433177" w:rsidRDefault="0019509B" w:rsidP="00017816"/>
                    </w:tc>
                  </w:tr>
                  <w:tr w:rsidR="0019509B" w14:paraId="0FA5A65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CE02B0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EE0583B" w14:textId="77777777" w:rsidR="0019509B" w:rsidRPr="00433177" w:rsidRDefault="0019509B" w:rsidP="00017816"/>
                    </w:tc>
                  </w:tr>
                  <w:tr w:rsidR="0019509B" w14:paraId="5CBA020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0EB992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95F0119" w14:textId="77777777" w:rsidR="0019509B" w:rsidRPr="00433177" w:rsidRDefault="0019509B" w:rsidP="00017816"/>
                    </w:tc>
                  </w:tr>
                  <w:tr w:rsidR="0019509B" w14:paraId="45BE2A0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6EDDB7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E08E175" w14:textId="77777777" w:rsidR="0019509B" w:rsidRPr="00433177" w:rsidRDefault="0019509B" w:rsidP="00017816"/>
                    </w:tc>
                  </w:tr>
                  <w:tr w:rsidR="0019509B" w14:paraId="08896551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B60522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93C4756" w14:textId="77777777" w:rsidR="0019509B" w:rsidRPr="00433177" w:rsidRDefault="0019509B" w:rsidP="00017816"/>
                    </w:tc>
                  </w:tr>
                  <w:tr w:rsidR="0019509B" w14:paraId="1E2AEDE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A009B5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452F919" w14:textId="77777777" w:rsidR="0019509B" w:rsidRPr="00433177" w:rsidRDefault="0019509B" w:rsidP="00017816"/>
                    </w:tc>
                  </w:tr>
                  <w:tr w:rsidR="0019509B" w14:paraId="191F1AC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FF67FA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E8B17DB" w14:textId="77777777" w:rsidR="0019509B" w:rsidRPr="00433177" w:rsidRDefault="0019509B" w:rsidP="00017816"/>
                    </w:tc>
                  </w:tr>
                  <w:tr w:rsidR="0019509B" w14:paraId="1FEF42B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953258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5D46338" w14:textId="77777777" w:rsidR="0019509B" w:rsidRPr="00433177" w:rsidRDefault="0019509B" w:rsidP="00017816"/>
                    </w:tc>
                  </w:tr>
                  <w:tr w:rsidR="0019509B" w14:paraId="3617B238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8E0665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3C2DFFD" w14:textId="77777777" w:rsidR="0019509B" w:rsidRPr="00433177" w:rsidRDefault="0019509B" w:rsidP="00017816"/>
                    </w:tc>
                  </w:tr>
                  <w:tr w:rsidR="0019509B" w14:paraId="407C45C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61CE8D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E1E0395" w14:textId="77777777" w:rsidR="0019509B" w:rsidRPr="00433177" w:rsidRDefault="0019509B" w:rsidP="00017816"/>
                    </w:tc>
                  </w:tr>
                  <w:tr w:rsidR="0019509B" w14:paraId="4B2BC6A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A8E4E5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0605864" w14:textId="77777777" w:rsidR="0019509B" w:rsidRPr="00433177" w:rsidRDefault="0019509B" w:rsidP="00017816"/>
                    </w:tc>
                  </w:tr>
                  <w:tr w:rsidR="0019509B" w14:paraId="2EBB862A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971A639" w14:textId="77777777" w:rsidR="0019509B" w:rsidRPr="00017816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802CE92" w14:textId="77777777" w:rsidR="0019509B" w:rsidRPr="00017816" w:rsidRDefault="0019509B" w:rsidP="00017816"/>
                    </w:tc>
                  </w:tr>
                </w:tbl>
                <w:p w14:paraId="6B16CBE7" w14:textId="77777777" w:rsidR="0019509B" w:rsidRDefault="0019509B" w:rsidP="00E46697"/>
              </w:txbxContent>
            </v:textbox>
          </v:shape>
        </w:pict>
      </w:r>
      <w:r>
        <w:rPr>
          <w:noProof/>
          <w:lang w:eastAsia="en-GB"/>
        </w:rPr>
        <w:pict w14:anchorId="6A92DAD9">
          <v:shape id="_x0000_s1215" type="#_x0000_t32" alt="" style="position:absolute;margin-left:51.7pt;margin-top:468.05pt;width:25.55pt;height:0;flip:x;z-index:251647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E2AF29">
          <v:shape id="_x0000_s1214" type="#_x0000_t32" alt="" style="position:absolute;margin-left:76.8pt;margin-top:468.05pt;width:0;height:20.05pt;z-index:2516464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9667781">
          <v:shape id="_x0000_s1213" type="#_x0000_t32" alt="" style="position:absolute;margin-left:346.55pt;margin-top:468pt;width:.25pt;height:18.35pt;flip:x;z-index:2516454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B03983B">
          <v:shape id="_x0000_s1212" type="#_x0000_t32" alt="" style="position:absolute;margin-left:616.1pt;margin-top:468pt;width:0;height:20.55pt;z-index:251644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3F3FFC1">
          <v:shape id="_x0000_s1211" type="#_x0000_t32" alt="" style="position:absolute;margin-left:616.1pt;margin-top:468.45pt;width:20.85pt;height:0;z-index:2516433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A74D61">
          <v:shape id="_x0000_s1210" type="#_x0000_t32" alt="" style="position:absolute;margin-left:616.1pt;margin-top:-16.2pt;width:16.9pt;height:0;z-index:251642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75059E8">
          <v:shape id="_x0000_s1209" type="#_x0000_t32" alt="" style="position:absolute;margin-left:616.1pt;margin-top:-34pt;width:0;height:17.8pt;flip:y;z-index:2516413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095E0B0">
          <v:shape id="_x0000_s1208" type="#_x0000_t32" alt="" style="position:absolute;margin-left:346.55pt;margin-top:-34pt;width:0;height:17.8pt;flip:y;z-index:251640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0D99DC0">
          <v:shape id="_x0000_s1207" type="#_x0000_t32" alt="" style="position:absolute;margin-left:58.75pt;margin-top:-16.2pt;width:18.5pt;height:0;flip:x;z-index:251639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785921C">
          <v:shape id="_x0000_s1206" type="#_x0000_t32" alt="" style="position:absolute;margin-left:77.25pt;margin-top:-38.45pt;width:0;height:21.75pt;flip:y;z-index:251638272;mso-wrap-edited:f;mso-width-percent:0;mso-height-percent:0;mso-width-percent:0;mso-height-percent:0" o:connectortype="straight"/>
        </w:pict>
      </w:r>
      <w:r>
        <w:br w:type="page"/>
      </w:r>
    </w:p>
    <w:p w14:paraId="00678D0D" w14:textId="77777777" w:rsidR="0019509B" w:rsidRDefault="0019509B">
      <w:r>
        <w:rPr>
          <w:noProof/>
          <w:lang w:eastAsia="en-GB"/>
        </w:rPr>
        <w:pict w14:anchorId="3A432153">
          <v:group id="_x0000_s1218" alt="" style="position:absolute;margin-left:85.55pt;margin-top:-12.75pt;width:515.8pt;height:490.6pt;z-index:251650560" coordorigin="3190,1185" coordsize="10316,9812">
            <v:shape id="_x0000_s1219" type="#_x0000_t202" alt="" style="position:absolute;left:8611;top:1185;width:4895;height:9812;mso-wrap-style:square;mso-width-relative:margin;mso-height-relative:margin;v-text-anchor:top" filled="f" stroked="f">
              <v:textbox style="mso-next-textbox:#_x0000_s121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509B" w14:paraId="64C1C577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6D90B26" w14:textId="77777777" w:rsidR="0019509B" w:rsidRPr="00017816" w:rsidRDefault="0019509B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2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F8D8F5E" w14:textId="77777777" w:rsidR="0019509B" w:rsidRPr="00557816" w:rsidRDefault="0019509B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509B" w:rsidRPr="00017816" w14:paraId="0D6655FC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8C14889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2A089599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65FE2BA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789D2BC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509B" w14:paraId="7EFBAB7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9FD564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76E492D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E1941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FB6F3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1E5FBDA" w14:textId="77777777" w:rsidR="0019509B" w:rsidRPr="00017816" w:rsidRDefault="0019509B" w:rsidP="00017816"/>
                      </w:tc>
                    </w:tr>
                    <w:tr w:rsidR="0019509B" w14:paraId="2E2C720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7EEDDB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BB656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D2E10A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B4200FA" w14:textId="77777777" w:rsidR="0019509B" w:rsidRPr="00017816" w:rsidRDefault="0019509B" w:rsidP="00017816"/>
                      </w:tc>
                    </w:tr>
                    <w:tr w:rsidR="0019509B" w14:paraId="19CEBE8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A1E5B8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A9B7E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01414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E3246B0" w14:textId="77777777" w:rsidR="0019509B" w:rsidRPr="00017816" w:rsidRDefault="0019509B" w:rsidP="00017816"/>
                      </w:tc>
                    </w:tr>
                    <w:tr w:rsidR="0019509B" w14:paraId="1535B72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B7127B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F0DD1C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034A20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E38698A" w14:textId="77777777" w:rsidR="0019509B" w:rsidRPr="00017816" w:rsidRDefault="0019509B" w:rsidP="00017816"/>
                      </w:tc>
                    </w:tr>
                    <w:tr w:rsidR="0019509B" w14:paraId="06FE519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C08C8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1DDC728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21C00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D11F2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BA57ECD" w14:textId="77777777" w:rsidR="0019509B" w:rsidRPr="00017816" w:rsidRDefault="0019509B" w:rsidP="00017816"/>
                      </w:tc>
                    </w:tr>
                    <w:tr w:rsidR="0019509B" w14:paraId="74FD37C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58C296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D1C31D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DB03F5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D7B0F0C" w14:textId="77777777" w:rsidR="0019509B" w:rsidRPr="00017816" w:rsidRDefault="0019509B" w:rsidP="00017816"/>
                      </w:tc>
                    </w:tr>
                    <w:tr w:rsidR="0019509B" w14:paraId="0ABF869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151568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870A04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C0AE1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1E35EFB" w14:textId="77777777" w:rsidR="0019509B" w:rsidRPr="00017816" w:rsidRDefault="0019509B" w:rsidP="00017816"/>
                      </w:tc>
                    </w:tr>
                    <w:tr w:rsidR="0019509B" w14:paraId="21BB3CF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09C478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670AE4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BDA6C7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57F5A63" w14:textId="77777777" w:rsidR="0019509B" w:rsidRPr="00017816" w:rsidRDefault="0019509B" w:rsidP="00017816"/>
                      </w:tc>
                    </w:tr>
                    <w:tr w:rsidR="0019509B" w14:paraId="22BBA95F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71DAD2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3887EB6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5EF0D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4B205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72432BF" w14:textId="77777777" w:rsidR="0019509B" w:rsidRPr="00017816" w:rsidRDefault="0019509B" w:rsidP="00017816"/>
                      </w:tc>
                    </w:tr>
                    <w:tr w:rsidR="0019509B" w14:paraId="2D1E180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45D6F2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F7D727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9C6C5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DF5E34F" w14:textId="77777777" w:rsidR="0019509B" w:rsidRPr="00017816" w:rsidRDefault="0019509B" w:rsidP="00017816"/>
                      </w:tc>
                    </w:tr>
                    <w:tr w:rsidR="0019509B" w14:paraId="02F8A1E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68CA59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CB8DAD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B0F77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212B6B8" w14:textId="77777777" w:rsidR="0019509B" w:rsidRPr="00017816" w:rsidRDefault="0019509B" w:rsidP="00017816"/>
                      </w:tc>
                    </w:tr>
                    <w:tr w:rsidR="0019509B" w14:paraId="3F84DE7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768452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631DD6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206DEE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CA13542" w14:textId="77777777" w:rsidR="0019509B" w:rsidRPr="00017816" w:rsidRDefault="0019509B" w:rsidP="00017816"/>
                      </w:tc>
                    </w:tr>
                    <w:tr w:rsidR="0019509B" w14:paraId="2C224425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756A17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017D3B3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C55261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A2FEE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D1A7C5F" w14:textId="77777777" w:rsidR="0019509B" w:rsidRPr="00017816" w:rsidRDefault="0019509B" w:rsidP="00017816"/>
                      </w:tc>
                    </w:tr>
                    <w:tr w:rsidR="0019509B" w14:paraId="16C567D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99D0E3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93643F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DA569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0389C00" w14:textId="77777777" w:rsidR="0019509B" w:rsidRPr="00017816" w:rsidRDefault="0019509B" w:rsidP="00017816"/>
                      </w:tc>
                    </w:tr>
                    <w:tr w:rsidR="0019509B" w14:paraId="63D6E3D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E2E8E8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B1DF7C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7B7AEE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CBE1921" w14:textId="77777777" w:rsidR="0019509B" w:rsidRPr="00017816" w:rsidRDefault="0019509B" w:rsidP="00017816"/>
                      </w:tc>
                    </w:tr>
                    <w:tr w:rsidR="0019509B" w14:paraId="0C783D9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5EEF18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AB422F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BADC7D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4D8CE8A" w14:textId="77777777" w:rsidR="0019509B" w:rsidRPr="00017816" w:rsidRDefault="0019509B" w:rsidP="00017816"/>
                      </w:tc>
                    </w:tr>
                    <w:tr w:rsidR="0019509B" w14:paraId="3E93930A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BE022F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60AB799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6541F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09FA67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7C152D6" w14:textId="77777777" w:rsidR="0019509B" w:rsidRPr="00017816" w:rsidRDefault="0019509B" w:rsidP="00017816"/>
                      </w:tc>
                    </w:tr>
                    <w:tr w:rsidR="0019509B" w14:paraId="2594001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E7CC26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33B704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4EC20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A76AB3D" w14:textId="77777777" w:rsidR="0019509B" w:rsidRPr="00017816" w:rsidRDefault="0019509B" w:rsidP="00017816"/>
                      </w:tc>
                    </w:tr>
                    <w:tr w:rsidR="0019509B" w14:paraId="7895EC1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9D3CC9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5CA81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A8DE5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7663F45" w14:textId="77777777" w:rsidR="0019509B" w:rsidRPr="00017816" w:rsidRDefault="0019509B" w:rsidP="00017816"/>
                      </w:tc>
                    </w:tr>
                    <w:tr w:rsidR="0019509B" w14:paraId="7DD00B6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A9021A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666D22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199635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4849835" w14:textId="77777777" w:rsidR="0019509B" w:rsidRPr="00017816" w:rsidRDefault="0019509B" w:rsidP="00017816"/>
                      </w:tc>
                    </w:tr>
                    <w:tr w:rsidR="0019509B" w14:paraId="17BEFE1B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152930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47DF9CA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89B17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569492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327C50B" w14:textId="77777777" w:rsidR="0019509B" w:rsidRPr="00017816" w:rsidRDefault="0019509B" w:rsidP="00017816"/>
                      </w:tc>
                    </w:tr>
                    <w:tr w:rsidR="0019509B" w14:paraId="3D325C8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52713C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2D5A3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EB6D1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FC4D528" w14:textId="77777777" w:rsidR="0019509B" w:rsidRPr="00017816" w:rsidRDefault="0019509B" w:rsidP="00017816"/>
                      </w:tc>
                    </w:tr>
                    <w:tr w:rsidR="0019509B" w14:paraId="27E7691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013E68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7FBA3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16818E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374EE51" w14:textId="77777777" w:rsidR="0019509B" w:rsidRPr="00017816" w:rsidRDefault="0019509B" w:rsidP="00017816"/>
                      </w:tc>
                    </w:tr>
                    <w:tr w:rsidR="0019509B" w14:paraId="5B72799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3B6DAF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8FB002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041006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8BA3AE7" w14:textId="77777777" w:rsidR="0019509B" w:rsidRPr="00017816" w:rsidRDefault="0019509B" w:rsidP="00017816"/>
                      </w:tc>
                    </w:tr>
                    <w:tr w:rsidR="0019509B" w14:paraId="7A3ADAB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1AEC51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38CB97D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8BD09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CE1C6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12381E3" w14:textId="77777777" w:rsidR="0019509B" w:rsidRPr="00017816" w:rsidRDefault="0019509B" w:rsidP="00017816"/>
                      </w:tc>
                    </w:tr>
                    <w:tr w:rsidR="0019509B" w14:paraId="543FE4B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EE4DAF8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CB1431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68CCB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A83256F" w14:textId="77777777" w:rsidR="0019509B" w:rsidRPr="00017816" w:rsidRDefault="0019509B" w:rsidP="00017816"/>
                      </w:tc>
                    </w:tr>
                    <w:tr w:rsidR="0019509B" w14:paraId="361DD47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235648B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5F073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A4468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E31C34A" w14:textId="77777777" w:rsidR="0019509B" w:rsidRPr="00017816" w:rsidRDefault="0019509B" w:rsidP="00017816"/>
                      </w:tc>
                    </w:tr>
                    <w:tr w:rsidR="0019509B" w14:paraId="2240255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16C7FE5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A73438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2F2ECB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C6ED076" w14:textId="77777777" w:rsidR="0019509B" w:rsidRPr="00017816" w:rsidRDefault="0019509B" w:rsidP="00017816"/>
                      </w:tc>
                    </w:tr>
                  </w:tbl>
                  <w:p w14:paraId="11E67393" w14:textId="77777777" w:rsidR="0019509B" w:rsidRDefault="0019509B" w:rsidP="00A900A1"/>
                </w:txbxContent>
              </v:textbox>
            </v:shape>
            <v:shape id="_x0000_s1220" type="#_x0000_t202" alt="" style="position:absolute;left:3190;top:1185;width:4895;height:9812;mso-wrap-style:square;mso-width-relative:margin;mso-height-relative:margin;v-text-anchor:top" filled="f" stroked="f">
              <v:textbox style="mso-next-textbox:#_x0000_s122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509B" w14:paraId="305FEBC3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B4B1168" w14:textId="77777777" w:rsidR="0019509B" w:rsidRPr="00017816" w:rsidRDefault="0019509B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9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9E77AD4" w14:textId="77777777" w:rsidR="0019509B" w:rsidRPr="00557816" w:rsidRDefault="0019509B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509B" w:rsidRPr="00017816" w14:paraId="1E056801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AE45C06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55AB3742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473BA2B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6B9B946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509B" w14:paraId="44F38060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073C35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04196CF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763EC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54676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610FE2B" w14:textId="77777777" w:rsidR="0019509B" w:rsidRPr="00017816" w:rsidRDefault="0019509B" w:rsidP="00017816"/>
                      </w:tc>
                    </w:tr>
                    <w:tr w:rsidR="0019509B" w14:paraId="6ACCB0A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C90CB0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C9917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DDD4A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D34B9E6" w14:textId="77777777" w:rsidR="0019509B" w:rsidRPr="00017816" w:rsidRDefault="0019509B" w:rsidP="00017816"/>
                      </w:tc>
                    </w:tr>
                    <w:tr w:rsidR="0019509B" w14:paraId="78451B4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9A1D98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21CD7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D3BFB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E6DE05D" w14:textId="77777777" w:rsidR="0019509B" w:rsidRPr="00017816" w:rsidRDefault="0019509B" w:rsidP="00017816"/>
                      </w:tc>
                    </w:tr>
                    <w:tr w:rsidR="0019509B" w14:paraId="69B5633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E35A98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BB45A7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0FF14D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4D064BD" w14:textId="77777777" w:rsidR="0019509B" w:rsidRPr="00017816" w:rsidRDefault="0019509B" w:rsidP="00017816"/>
                      </w:tc>
                    </w:tr>
                    <w:tr w:rsidR="0019509B" w14:paraId="435BB8C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EAB92B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4729362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0E3EF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9285A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41E8EDF" w14:textId="77777777" w:rsidR="0019509B" w:rsidRPr="00017816" w:rsidRDefault="0019509B" w:rsidP="00017816"/>
                      </w:tc>
                    </w:tr>
                    <w:tr w:rsidR="0019509B" w14:paraId="1A88BE6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0CBC9B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5061FC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FE459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3C0E7C9" w14:textId="77777777" w:rsidR="0019509B" w:rsidRPr="00017816" w:rsidRDefault="0019509B" w:rsidP="00017816"/>
                      </w:tc>
                    </w:tr>
                    <w:tr w:rsidR="0019509B" w14:paraId="4939CA8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AFD014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260F4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24E98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51F34CE" w14:textId="77777777" w:rsidR="0019509B" w:rsidRPr="00017816" w:rsidRDefault="0019509B" w:rsidP="00017816"/>
                      </w:tc>
                    </w:tr>
                    <w:tr w:rsidR="0019509B" w14:paraId="7C6FD74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91B9B7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3274EA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60198F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65600F8" w14:textId="77777777" w:rsidR="0019509B" w:rsidRPr="00017816" w:rsidRDefault="0019509B" w:rsidP="00017816"/>
                      </w:tc>
                    </w:tr>
                    <w:tr w:rsidR="0019509B" w14:paraId="5612ED4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9A2869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1B118FD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C80E2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4D419A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7E9F96F" w14:textId="77777777" w:rsidR="0019509B" w:rsidRPr="00017816" w:rsidRDefault="0019509B" w:rsidP="00017816"/>
                      </w:tc>
                    </w:tr>
                    <w:tr w:rsidR="0019509B" w14:paraId="55C679C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F2530A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C8668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1276E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66758CC" w14:textId="77777777" w:rsidR="0019509B" w:rsidRPr="00017816" w:rsidRDefault="0019509B" w:rsidP="00017816"/>
                      </w:tc>
                    </w:tr>
                    <w:tr w:rsidR="0019509B" w14:paraId="65D4FEB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A39AD5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BACBD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2B325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2377D76" w14:textId="77777777" w:rsidR="0019509B" w:rsidRPr="00017816" w:rsidRDefault="0019509B" w:rsidP="00017816"/>
                      </w:tc>
                    </w:tr>
                    <w:tr w:rsidR="0019509B" w14:paraId="78881F4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73DA7E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35FEDF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238DF6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ADFD8AB" w14:textId="77777777" w:rsidR="0019509B" w:rsidRPr="00017816" w:rsidRDefault="0019509B" w:rsidP="00017816"/>
                      </w:tc>
                    </w:tr>
                    <w:tr w:rsidR="0019509B" w14:paraId="092A7E1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9254DC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472664F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FB8FF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BCE36A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1140C58" w14:textId="77777777" w:rsidR="0019509B" w:rsidRPr="00017816" w:rsidRDefault="0019509B" w:rsidP="00017816"/>
                      </w:tc>
                    </w:tr>
                    <w:tr w:rsidR="0019509B" w14:paraId="5F7EE76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E33DDF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D753F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BD725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7D84940" w14:textId="77777777" w:rsidR="0019509B" w:rsidRPr="00017816" w:rsidRDefault="0019509B" w:rsidP="00017816"/>
                      </w:tc>
                    </w:tr>
                    <w:tr w:rsidR="0019509B" w14:paraId="2EF572A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2803B6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72AD5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719A4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F399428" w14:textId="77777777" w:rsidR="0019509B" w:rsidRPr="00017816" w:rsidRDefault="0019509B" w:rsidP="00017816"/>
                      </w:tc>
                    </w:tr>
                    <w:tr w:rsidR="0019509B" w14:paraId="16A5EA1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93BA23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FCB115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C66008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02E98BB" w14:textId="77777777" w:rsidR="0019509B" w:rsidRPr="00017816" w:rsidRDefault="0019509B" w:rsidP="00017816"/>
                      </w:tc>
                    </w:tr>
                    <w:tr w:rsidR="0019509B" w14:paraId="0794C16C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611677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14BC226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80760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3BBAC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D789FBC" w14:textId="77777777" w:rsidR="0019509B" w:rsidRPr="00017816" w:rsidRDefault="0019509B" w:rsidP="00017816"/>
                      </w:tc>
                    </w:tr>
                    <w:tr w:rsidR="0019509B" w14:paraId="7A01C6D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0CD02B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EDB59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5D3C8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0E8B203" w14:textId="77777777" w:rsidR="0019509B" w:rsidRPr="00017816" w:rsidRDefault="0019509B" w:rsidP="00017816"/>
                      </w:tc>
                    </w:tr>
                    <w:tr w:rsidR="0019509B" w14:paraId="71BCCCA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1356D2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A9A17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A4882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2084145" w14:textId="77777777" w:rsidR="0019509B" w:rsidRPr="00017816" w:rsidRDefault="0019509B" w:rsidP="00017816"/>
                      </w:tc>
                    </w:tr>
                    <w:tr w:rsidR="0019509B" w14:paraId="4ED53D7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303312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C8177F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DE40DA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0EBBD97" w14:textId="77777777" w:rsidR="0019509B" w:rsidRPr="00017816" w:rsidRDefault="0019509B" w:rsidP="00017816"/>
                      </w:tc>
                    </w:tr>
                    <w:tr w:rsidR="0019509B" w14:paraId="530059C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5A408D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60F4480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7BC3D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1477F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D4AA09D" w14:textId="77777777" w:rsidR="0019509B" w:rsidRPr="00017816" w:rsidRDefault="0019509B" w:rsidP="00017816"/>
                      </w:tc>
                    </w:tr>
                    <w:tr w:rsidR="0019509B" w14:paraId="6B33573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F80668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EB31D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E3362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FA07EF6" w14:textId="77777777" w:rsidR="0019509B" w:rsidRPr="00017816" w:rsidRDefault="0019509B" w:rsidP="00017816"/>
                      </w:tc>
                    </w:tr>
                    <w:tr w:rsidR="0019509B" w14:paraId="1BC599B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BA5CD7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C9460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8F1EB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399BBC6" w14:textId="77777777" w:rsidR="0019509B" w:rsidRPr="00017816" w:rsidRDefault="0019509B" w:rsidP="00017816"/>
                      </w:tc>
                    </w:tr>
                    <w:tr w:rsidR="0019509B" w14:paraId="64BE944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6A69B7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0A798A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897DF6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562A771" w14:textId="77777777" w:rsidR="0019509B" w:rsidRPr="00017816" w:rsidRDefault="0019509B" w:rsidP="00017816"/>
                      </w:tc>
                    </w:tr>
                    <w:tr w:rsidR="0019509B" w14:paraId="280CBF8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E4A8BB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0CDE6F8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6960B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AF273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77F41D1" w14:textId="77777777" w:rsidR="0019509B" w:rsidRPr="00017816" w:rsidRDefault="0019509B" w:rsidP="00017816"/>
                      </w:tc>
                    </w:tr>
                    <w:tr w:rsidR="0019509B" w14:paraId="3799E35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C1D5FCA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F07A8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98BAE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747C694" w14:textId="77777777" w:rsidR="0019509B" w:rsidRPr="00017816" w:rsidRDefault="0019509B" w:rsidP="00017816"/>
                      </w:tc>
                    </w:tr>
                    <w:tr w:rsidR="0019509B" w14:paraId="3024645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5B2AC8A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91E54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14AE2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E69E935" w14:textId="77777777" w:rsidR="0019509B" w:rsidRPr="00017816" w:rsidRDefault="0019509B" w:rsidP="00017816"/>
                      </w:tc>
                    </w:tr>
                    <w:tr w:rsidR="0019509B" w14:paraId="130269E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F29CEB1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1EB56E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C70FC3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589655C" w14:textId="77777777" w:rsidR="0019509B" w:rsidRPr="00017816" w:rsidRDefault="0019509B" w:rsidP="00017816"/>
                      </w:tc>
                    </w:tr>
                  </w:tbl>
                  <w:p w14:paraId="5EA61AA3" w14:textId="77777777" w:rsidR="0019509B" w:rsidRDefault="0019509B" w:rsidP="00A900A1"/>
                </w:txbxContent>
              </v:textbox>
            </v:shape>
          </v:group>
        </w:pict>
      </w:r>
    </w:p>
    <w:p w14:paraId="1F9AEB6A" w14:textId="77777777" w:rsidR="0019509B" w:rsidRDefault="0019509B"/>
    <w:p w14:paraId="15460420" w14:textId="77777777" w:rsidR="0019509B" w:rsidRDefault="0019509B">
      <w:pPr>
        <w:sectPr w:rsidR="0019509B" w:rsidSect="0019509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A18ED7B" w14:textId="77777777" w:rsidR="0019509B" w:rsidRDefault="0019509B">
      <w:r>
        <w:rPr>
          <w:noProof/>
          <w:lang w:eastAsia="en-GB"/>
        </w:rPr>
        <w:pict w14:anchorId="3C624F3C">
          <v:shape id="_x0000_s1232" type="#_x0000_t202" alt="" style="position:absolute;margin-left:372.95pt;margin-top:-12.45pt;width:246.65pt;height:493.8pt;z-index:251662848;mso-wrap-style:square;mso-wrap-edited:f;mso-width-percent:0;mso-height-percent:0;mso-width-percent:0;mso-height-percent:0;mso-width-relative:margin;mso-height-relative:margin;v-text-anchor:top" filled="f" stroked="f">
            <v:textbox style="mso-next-textbox:#_x0000_s1232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509B" w14:paraId="08BF9F6F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6CC382" w14:textId="77777777" w:rsidR="0019509B" w:rsidRPr="00017816" w:rsidRDefault="0019509B" w:rsidP="00433177">
                        <w:pPr>
                          <w:spacing w:line="204" w:lineRule="auto"/>
                          <w:jc w:val="right"/>
                          <w:rPr>
                            <w:noProof/>
                            <w:sz w:val="24"/>
                            <w:szCs w:val="20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ne 2023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</w:p>
                      <w:p w14:paraId="0295300A" w14:textId="77777777" w:rsidR="0019509B" w:rsidRPr="00557816" w:rsidRDefault="0019509B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ly 2023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60B2FF" w14:textId="77777777" w:rsidR="0019509B" w:rsidRPr="00017816" w:rsidRDefault="0019509B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6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509B" w:rsidRPr="00017816" w14:paraId="4DFD1338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A5411AF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6372E6E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509B" w14:paraId="29D0A2AE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0D71C5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7671D01" w14:textId="77777777" w:rsidR="0019509B" w:rsidRPr="00433177" w:rsidRDefault="0019509B" w:rsidP="00017816"/>
                    </w:tc>
                  </w:tr>
                  <w:tr w:rsidR="0019509B" w14:paraId="61BC57D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3FDC10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8E419BD" w14:textId="77777777" w:rsidR="0019509B" w:rsidRPr="00433177" w:rsidRDefault="0019509B" w:rsidP="00017816"/>
                    </w:tc>
                  </w:tr>
                  <w:tr w:rsidR="0019509B" w14:paraId="13A2496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8236B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B799DA9" w14:textId="77777777" w:rsidR="0019509B" w:rsidRPr="00433177" w:rsidRDefault="0019509B" w:rsidP="00017816"/>
                    </w:tc>
                  </w:tr>
                  <w:tr w:rsidR="0019509B" w14:paraId="427B5EA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3E74C5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B6951FE" w14:textId="77777777" w:rsidR="0019509B" w:rsidRPr="00433177" w:rsidRDefault="0019509B" w:rsidP="00017816"/>
                    </w:tc>
                  </w:tr>
                  <w:tr w:rsidR="0019509B" w14:paraId="74A73BA5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EC182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967229A" w14:textId="77777777" w:rsidR="0019509B" w:rsidRPr="00433177" w:rsidRDefault="0019509B" w:rsidP="00017816"/>
                    </w:tc>
                  </w:tr>
                  <w:tr w:rsidR="0019509B" w14:paraId="4DE6E9A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EA810A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0934C68" w14:textId="77777777" w:rsidR="0019509B" w:rsidRPr="00433177" w:rsidRDefault="0019509B" w:rsidP="00017816"/>
                    </w:tc>
                  </w:tr>
                  <w:tr w:rsidR="0019509B" w14:paraId="0EC7C1D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E9F7F0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7D8AF3E" w14:textId="77777777" w:rsidR="0019509B" w:rsidRPr="00433177" w:rsidRDefault="0019509B" w:rsidP="00017816"/>
                    </w:tc>
                  </w:tr>
                  <w:tr w:rsidR="0019509B" w14:paraId="72B754C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064AA5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0E81696" w14:textId="77777777" w:rsidR="0019509B" w:rsidRPr="00433177" w:rsidRDefault="0019509B" w:rsidP="00017816"/>
                    </w:tc>
                  </w:tr>
                  <w:tr w:rsidR="0019509B" w14:paraId="10FC75E6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E3D344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D0B9915" w14:textId="77777777" w:rsidR="0019509B" w:rsidRPr="00433177" w:rsidRDefault="0019509B" w:rsidP="00017816"/>
                    </w:tc>
                  </w:tr>
                  <w:tr w:rsidR="0019509B" w14:paraId="3C620F3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043C60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310F3B5" w14:textId="77777777" w:rsidR="0019509B" w:rsidRPr="00433177" w:rsidRDefault="0019509B" w:rsidP="00017816"/>
                    </w:tc>
                  </w:tr>
                  <w:tr w:rsidR="0019509B" w14:paraId="29D7413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8EE8E1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2CEFD47" w14:textId="77777777" w:rsidR="0019509B" w:rsidRPr="00433177" w:rsidRDefault="0019509B" w:rsidP="00017816"/>
                    </w:tc>
                  </w:tr>
                  <w:tr w:rsidR="0019509B" w14:paraId="3156779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1EEC70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05754A2" w14:textId="77777777" w:rsidR="0019509B" w:rsidRPr="00433177" w:rsidRDefault="0019509B" w:rsidP="00017816"/>
                    </w:tc>
                  </w:tr>
                  <w:tr w:rsidR="0019509B" w14:paraId="481F0829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D3679D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DEC950F" w14:textId="77777777" w:rsidR="0019509B" w:rsidRPr="00433177" w:rsidRDefault="0019509B" w:rsidP="00017816"/>
                    </w:tc>
                  </w:tr>
                  <w:tr w:rsidR="0019509B" w14:paraId="08E39766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988F11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5953A1F" w14:textId="77777777" w:rsidR="0019509B" w:rsidRPr="00433177" w:rsidRDefault="0019509B" w:rsidP="00017816"/>
                    </w:tc>
                  </w:tr>
                  <w:tr w:rsidR="0019509B" w14:paraId="3173B22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E33D94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6226B1B" w14:textId="77777777" w:rsidR="0019509B" w:rsidRPr="00433177" w:rsidRDefault="0019509B" w:rsidP="00017816"/>
                    </w:tc>
                  </w:tr>
                  <w:tr w:rsidR="0019509B" w14:paraId="6D4260C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E85E5E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1D25638" w14:textId="77777777" w:rsidR="0019509B" w:rsidRPr="00433177" w:rsidRDefault="0019509B" w:rsidP="00017816"/>
                    </w:tc>
                  </w:tr>
                  <w:tr w:rsidR="0019509B" w14:paraId="4120B64E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686D81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E1C5CCC" w14:textId="77777777" w:rsidR="0019509B" w:rsidRPr="00433177" w:rsidRDefault="0019509B" w:rsidP="00017816"/>
                    </w:tc>
                  </w:tr>
                  <w:tr w:rsidR="0019509B" w14:paraId="5CF7A04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EFEB10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BD9C8C3" w14:textId="77777777" w:rsidR="0019509B" w:rsidRPr="00433177" w:rsidRDefault="0019509B" w:rsidP="00017816"/>
                    </w:tc>
                  </w:tr>
                  <w:tr w:rsidR="0019509B" w14:paraId="2D5789A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2CDA46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628FBFA" w14:textId="77777777" w:rsidR="0019509B" w:rsidRPr="00433177" w:rsidRDefault="0019509B" w:rsidP="00017816"/>
                    </w:tc>
                  </w:tr>
                  <w:tr w:rsidR="0019509B" w14:paraId="6F8F6CD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24796D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F739106" w14:textId="77777777" w:rsidR="0019509B" w:rsidRPr="00433177" w:rsidRDefault="0019509B" w:rsidP="00017816"/>
                    </w:tc>
                  </w:tr>
                  <w:tr w:rsidR="0019509B" w14:paraId="21ACA45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C506AB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41C0304" w14:textId="77777777" w:rsidR="0019509B" w:rsidRPr="00433177" w:rsidRDefault="0019509B" w:rsidP="00017816"/>
                    </w:tc>
                  </w:tr>
                  <w:tr w:rsidR="0019509B" w14:paraId="46248DB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72A83E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51372B6" w14:textId="77777777" w:rsidR="0019509B" w:rsidRPr="00433177" w:rsidRDefault="0019509B" w:rsidP="00017816"/>
                    </w:tc>
                  </w:tr>
                  <w:tr w:rsidR="0019509B" w14:paraId="1681FF8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35D073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2EA6DC6" w14:textId="77777777" w:rsidR="0019509B" w:rsidRPr="00433177" w:rsidRDefault="0019509B" w:rsidP="00017816"/>
                    </w:tc>
                  </w:tr>
                  <w:tr w:rsidR="0019509B" w14:paraId="27D218E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434932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FFEAA25" w14:textId="77777777" w:rsidR="0019509B" w:rsidRPr="00433177" w:rsidRDefault="0019509B" w:rsidP="00017816"/>
                    </w:tc>
                  </w:tr>
                  <w:tr w:rsidR="0019509B" w14:paraId="13141914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211DFA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2BE2166" w14:textId="77777777" w:rsidR="0019509B" w:rsidRPr="00433177" w:rsidRDefault="0019509B" w:rsidP="00017816"/>
                    </w:tc>
                  </w:tr>
                  <w:tr w:rsidR="0019509B" w14:paraId="481B409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512D1A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E0104A0" w14:textId="77777777" w:rsidR="0019509B" w:rsidRPr="00433177" w:rsidRDefault="0019509B" w:rsidP="00017816"/>
                    </w:tc>
                  </w:tr>
                  <w:tr w:rsidR="0019509B" w14:paraId="304CE78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88AED1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4B5DF85" w14:textId="77777777" w:rsidR="0019509B" w:rsidRPr="00433177" w:rsidRDefault="0019509B" w:rsidP="00017816"/>
                    </w:tc>
                  </w:tr>
                  <w:tr w:rsidR="0019509B" w14:paraId="7A57303A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15BFE31" w14:textId="77777777" w:rsidR="0019509B" w:rsidRPr="00017816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1335BD8" w14:textId="77777777" w:rsidR="0019509B" w:rsidRPr="00017816" w:rsidRDefault="0019509B" w:rsidP="00017816"/>
                    </w:tc>
                  </w:tr>
                </w:tbl>
                <w:p w14:paraId="7DE21B33" w14:textId="77777777" w:rsidR="0019509B" w:rsidRDefault="0019509B" w:rsidP="00A900A1"/>
              </w:txbxContent>
            </v:textbox>
          </v:shape>
        </w:pict>
      </w:r>
      <w:r>
        <w:rPr>
          <w:noProof/>
          <w:lang w:eastAsia="en-GB"/>
        </w:rPr>
        <w:pict w14:anchorId="228681B9">
          <v:shape id="_x0000_s1231" type="#_x0000_t202" alt="" style="position:absolute;margin-left:102pt;margin-top:-12.45pt;width:246.65pt;height:487.5pt;z-index:251661824;mso-wrap-style:square;mso-wrap-edited:f;mso-width-percent:0;mso-height-percent:0;mso-width-percent:0;mso-height-percent:0;mso-width-relative:margin;mso-height-relative:margin;v-text-anchor:top" filled="f" stroked="f">
            <v:textbox style="mso-next-textbox:#_x0000_s1231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509B" w14:paraId="190F8868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BE99981" w14:textId="77777777" w:rsidR="0019509B" w:rsidRPr="00557816" w:rsidRDefault="0019509B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ne 2023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B2E531" w14:textId="77777777" w:rsidR="0019509B" w:rsidRPr="00017816" w:rsidRDefault="0019509B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9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5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509B" w:rsidRPr="00017816" w14:paraId="423A98E3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3F0BE26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5BB6C68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509B" w14:paraId="26ED7B04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D0824C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C77470D" w14:textId="77777777" w:rsidR="0019509B" w:rsidRPr="00433177" w:rsidRDefault="0019509B" w:rsidP="00017816"/>
                    </w:tc>
                  </w:tr>
                  <w:tr w:rsidR="0019509B" w14:paraId="7A565428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F95124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4EA4499" w14:textId="77777777" w:rsidR="0019509B" w:rsidRPr="00433177" w:rsidRDefault="0019509B" w:rsidP="00017816"/>
                    </w:tc>
                  </w:tr>
                  <w:tr w:rsidR="0019509B" w14:paraId="541F9A3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CE773A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64D721D" w14:textId="77777777" w:rsidR="0019509B" w:rsidRPr="00433177" w:rsidRDefault="0019509B" w:rsidP="00017816"/>
                    </w:tc>
                  </w:tr>
                  <w:tr w:rsidR="0019509B" w14:paraId="3071339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B6B844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6BF356B" w14:textId="77777777" w:rsidR="0019509B" w:rsidRPr="00433177" w:rsidRDefault="0019509B" w:rsidP="00017816"/>
                    </w:tc>
                  </w:tr>
                  <w:tr w:rsidR="0019509B" w14:paraId="5E7D8924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1D5336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B20A597" w14:textId="77777777" w:rsidR="0019509B" w:rsidRPr="00433177" w:rsidRDefault="0019509B" w:rsidP="00017816"/>
                    </w:tc>
                  </w:tr>
                  <w:tr w:rsidR="0019509B" w14:paraId="0357EC18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03219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02C6CD5" w14:textId="77777777" w:rsidR="0019509B" w:rsidRPr="00433177" w:rsidRDefault="0019509B" w:rsidP="00017816"/>
                    </w:tc>
                  </w:tr>
                  <w:tr w:rsidR="0019509B" w14:paraId="26F0A88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F08F77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60B34AC" w14:textId="77777777" w:rsidR="0019509B" w:rsidRPr="00433177" w:rsidRDefault="0019509B" w:rsidP="00017816"/>
                    </w:tc>
                  </w:tr>
                  <w:tr w:rsidR="0019509B" w14:paraId="0A31CF1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97D978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22A41F9" w14:textId="77777777" w:rsidR="0019509B" w:rsidRPr="00433177" w:rsidRDefault="0019509B" w:rsidP="00017816"/>
                    </w:tc>
                  </w:tr>
                  <w:tr w:rsidR="0019509B" w14:paraId="177E152D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3E272D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15C282E" w14:textId="77777777" w:rsidR="0019509B" w:rsidRPr="00433177" w:rsidRDefault="0019509B" w:rsidP="00017816"/>
                    </w:tc>
                  </w:tr>
                  <w:tr w:rsidR="0019509B" w14:paraId="37874EB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AFF161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70074A3" w14:textId="77777777" w:rsidR="0019509B" w:rsidRPr="00433177" w:rsidRDefault="0019509B" w:rsidP="00017816"/>
                    </w:tc>
                  </w:tr>
                  <w:tr w:rsidR="0019509B" w14:paraId="3D50D63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CE43AA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AAA9632" w14:textId="77777777" w:rsidR="0019509B" w:rsidRPr="00433177" w:rsidRDefault="0019509B" w:rsidP="00017816"/>
                    </w:tc>
                  </w:tr>
                  <w:tr w:rsidR="0019509B" w14:paraId="28AA223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13755A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2DD8E55" w14:textId="77777777" w:rsidR="0019509B" w:rsidRPr="00433177" w:rsidRDefault="0019509B" w:rsidP="00017816"/>
                    </w:tc>
                  </w:tr>
                  <w:tr w:rsidR="0019509B" w14:paraId="425BFEC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1EFF2A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D3B98A7" w14:textId="77777777" w:rsidR="0019509B" w:rsidRPr="00433177" w:rsidRDefault="0019509B" w:rsidP="00017816"/>
                    </w:tc>
                  </w:tr>
                  <w:tr w:rsidR="0019509B" w14:paraId="7505D096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E4B114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0E1E473" w14:textId="77777777" w:rsidR="0019509B" w:rsidRPr="00433177" w:rsidRDefault="0019509B" w:rsidP="00017816"/>
                    </w:tc>
                  </w:tr>
                  <w:tr w:rsidR="0019509B" w14:paraId="6732441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B200F4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7F683FD" w14:textId="77777777" w:rsidR="0019509B" w:rsidRPr="00433177" w:rsidRDefault="0019509B" w:rsidP="00017816"/>
                    </w:tc>
                  </w:tr>
                  <w:tr w:rsidR="0019509B" w14:paraId="1948641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E6C307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78CA2A4" w14:textId="77777777" w:rsidR="0019509B" w:rsidRPr="00433177" w:rsidRDefault="0019509B" w:rsidP="00017816"/>
                    </w:tc>
                  </w:tr>
                  <w:tr w:rsidR="0019509B" w14:paraId="1CBF365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935940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77C0B02" w14:textId="77777777" w:rsidR="0019509B" w:rsidRPr="00433177" w:rsidRDefault="0019509B" w:rsidP="00017816"/>
                    </w:tc>
                  </w:tr>
                  <w:tr w:rsidR="0019509B" w14:paraId="608B6CE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E94E06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70C03A" w14:textId="77777777" w:rsidR="0019509B" w:rsidRPr="00433177" w:rsidRDefault="0019509B" w:rsidP="00017816"/>
                    </w:tc>
                  </w:tr>
                  <w:tr w:rsidR="0019509B" w14:paraId="0ECCF63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FDEA39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B372D2C" w14:textId="77777777" w:rsidR="0019509B" w:rsidRPr="00433177" w:rsidRDefault="0019509B" w:rsidP="00017816"/>
                    </w:tc>
                  </w:tr>
                  <w:tr w:rsidR="0019509B" w14:paraId="00B142E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80E279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211D1FB" w14:textId="77777777" w:rsidR="0019509B" w:rsidRPr="00433177" w:rsidRDefault="0019509B" w:rsidP="00017816"/>
                    </w:tc>
                  </w:tr>
                  <w:tr w:rsidR="0019509B" w14:paraId="7A6AA4E1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B60850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0DBC6E9" w14:textId="77777777" w:rsidR="0019509B" w:rsidRPr="00433177" w:rsidRDefault="0019509B" w:rsidP="00017816"/>
                    </w:tc>
                  </w:tr>
                  <w:tr w:rsidR="0019509B" w14:paraId="6B510B06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844583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0F82931" w14:textId="77777777" w:rsidR="0019509B" w:rsidRPr="00433177" w:rsidRDefault="0019509B" w:rsidP="00017816"/>
                    </w:tc>
                  </w:tr>
                  <w:tr w:rsidR="0019509B" w14:paraId="226D1D3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F20D74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9F04AA9" w14:textId="77777777" w:rsidR="0019509B" w:rsidRPr="00433177" w:rsidRDefault="0019509B" w:rsidP="00017816"/>
                    </w:tc>
                  </w:tr>
                  <w:tr w:rsidR="0019509B" w14:paraId="7D67FDB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F07CA4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8E82889" w14:textId="77777777" w:rsidR="0019509B" w:rsidRPr="00433177" w:rsidRDefault="0019509B" w:rsidP="00017816"/>
                    </w:tc>
                  </w:tr>
                  <w:tr w:rsidR="0019509B" w14:paraId="3577EBC0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97C34C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D00DF00" w14:textId="77777777" w:rsidR="0019509B" w:rsidRPr="00433177" w:rsidRDefault="0019509B" w:rsidP="00017816"/>
                    </w:tc>
                  </w:tr>
                  <w:tr w:rsidR="0019509B" w14:paraId="2F93DC2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49BFC0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F20FCEC" w14:textId="77777777" w:rsidR="0019509B" w:rsidRPr="00433177" w:rsidRDefault="0019509B" w:rsidP="00017816"/>
                    </w:tc>
                  </w:tr>
                  <w:tr w:rsidR="0019509B" w14:paraId="731111D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67185B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C242E4C" w14:textId="77777777" w:rsidR="0019509B" w:rsidRPr="00433177" w:rsidRDefault="0019509B" w:rsidP="00017816"/>
                    </w:tc>
                  </w:tr>
                  <w:tr w:rsidR="0019509B" w14:paraId="1A84073F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0E75FF1" w14:textId="77777777" w:rsidR="0019509B" w:rsidRPr="00017816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75888C6" w14:textId="77777777" w:rsidR="0019509B" w:rsidRPr="00017816" w:rsidRDefault="0019509B" w:rsidP="00017816"/>
                    </w:tc>
                  </w:tr>
                </w:tbl>
                <w:p w14:paraId="5616C457" w14:textId="77777777" w:rsidR="0019509B" w:rsidRDefault="0019509B" w:rsidP="00E46697"/>
              </w:txbxContent>
            </v:textbox>
          </v:shape>
        </w:pict>
      </w:r>
      <w:r>
        <w:rPr>
          <w:noProof/>
          <w:lang w:eastAsia="en-GB"/>
        </w:rPr>
        <w:pict w14:anchorId="1D2B5047">
          <v:shape id="_x0000_s1230" type="#_x0000_t32" alt="" style="position:absolute;margin-left:51.7pt;margin-top:468.05pt;width:25.55pt;height:0;flip:x;z-index:251660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B384DE">
          <v:shape id="_x0000_s1229" type="#_x0000_t32" alt="" style="position:absolute;margin-left:76.8pt;margin-top:468.05pt;width:0;height:20.05pt;z-index:2516597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EFD00A7">
          <v:shape id="_x0000_s1228" type="#_x0000_t32" alt="" style="position:absolute;margin-left:346.55pt;margin-top:468pt;width:.25pt;height:18.35pt;flip:x;z-index:2516587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B0EF5DC">
          <v:shape id="_x0000_s1227" type="#_x0000_t32" alt="" style="position:absolute;margin-left:616.1pt;margin-top:468pt;width:0;height:20.55pt;z-index:251657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7FAE80B">
          <v:shape id="_x0000_s1226" type="#_x0000_t32" alt="" style="position:absolute;margin-left:616.1pt;margin-top:468.45pt;width:20.85pt;height:0;z-index:2516567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FA4AFC9">
          <v:shape id="_x0000_s1225" type="#_x0000_t32" alt="" style="position:absolute;margin-left:616.1pt;margin-top:-16.2pt;width:16.9pt;height:0;z-index:251655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BF877EE">
          <v:shape id="_x0000_s1224" type="#_x0000_t32" alt="" style="position:absolute;margin-left:616.1pt;margin-top:-34pt;width:0;height:17.8pt;flip:y;z-index:251654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61DAAFF">
          <v:shape id="_x0000_s1223" type="#_x0000_t32" alt="" style="position:absolute;margin-left:346.55pt;margin-top:-34pt;width:0;height:17.8pt;flip:y;z-index:2516536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B35C1B0">
          <v:shape id="_x0000_s1222" type="#_x0000_t32" alt="" style="position:absolute;margin-left:58.75pt;margin-top:-16.2pt;width:18.5pt;height:0;flip:x;z-index:251652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85480F6">
          <v:shape id="_x0000_s1221" type="#_x0000_t32" alt="" style="position:absolute;margin-left:77.25pt;margin-top:-38.45pt;width:0;height:21.75pt;flip:y;z-index:251651584;mso-wrap-edited:f;mso-width-percent:0;mso-height-percent:0;mso-width-percent:0;mso-height-percent:0" o:connectortype="straight"/>
        </w:pict>
      </w:r>
      <w:r>
        <w:br w:type="page"/>
      </w:r>
    </w:p>
    <w:p w14:paraId="695B67D0" w14:textId="77777777" w:rsidR="0019509B" w:rsidRDefault="0019509B">
      <w:r>
        <w:rPr>
          <w:noProof/>
          <w:lang w:eastAsia="en-GB"/>
        </w:rPr>
        <w:pict w14:anchorId="3CE4394E">
          <v:group id="_x0000_s1233" alt="" style="position:absolute;margin-left:85.55pt;margin-top:-12.75pt;width:515.8pt;height:490.6pt;z-index:251663872" coordorigin="3190,1185" coordsize="10316,9812">
            <v:shape id="_x0000_s1234" type="#_x0000_t202" alt="" style="position:absolute;left:8611;top:1185;width:4895;height:9812;mso-wrap-style:square;mso-width-relative:margin;mso-height-relative:margin;v-text-anchor:top" filled="f" stroked="f">
              <v:textbox style="mso-next-textbox:#_x0000_s123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509B" w14:paraId="3733C7E8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182B747" w14:textId="77777777" w:rsidR="0019509B" w:rsidRPr="00017816" w:rsidRDefault="0019509B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6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EBE0931" w14:textId="77777777" w:rsidR="0019509B" w:rsidRPr="00017816" w:rsidRDefault="0019509B" w:rsidP="00017816">
                          <w:pPr>
                            <w:spacing w:line="204" w:lineRule="auto"/>
                            <w:rPr>
                              <w:noProof/>
                              <w:sz w:val="24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June 2023</w:t>
                          </w:r>
                          <w:r w:rsidRPr="00017816">
                            <w:rPr>
                              <w:noProof/>
                              <w:sz w:val="24"/>
                              <w:szCs w:val="20"/>
                            </w:rPr>
                            <w:t xml:space="preserve"> /</w:t>
                          </w:r>
                        </w:p>
                        <w:p w14:paraId="1B7373F2" w14:textId="77777777" w:rsidR="0019509B" w:rsidRPr="00557816" w:rsidRDefault="0019509B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509B" w:rsidRPr="00017816" w14:paraId="2EC7D8B4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888E393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168F6582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635DD4F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B77D234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509B" w14:paraId="60A39B18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3D133A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4BB670D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13E1A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C41BE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86E75A3" w14:textId="77777777" w:rsidR="0019509B" w:rsidRPr="00017816" w:rsidRDefault="0019509B" w:rsidP="00017816"/>
                      </w:tc>
                    </w:tr>
                    <w:tr w:rsidR="0019509B" w14:paraId="62040BF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81E05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88C77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E591A4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B525E9A" w14:textId="77777777" w:rsidR="0019509B" w:rsidRPr="00017816" w:rsidRDefault="0019509B" w:rsidP="00017816"/>
                      </w:tc>
                    </w:tr>
                    <w:tr w:rsidR="0019509B" w14:paraId="2BBCB3D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04CE52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0FF761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361117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DE6D66B" w14:textId="77777777" w:rsidR="0019509B" w:rsidRPr="00017816" w:rsidRDefault="0019509B" w:rsidP="00017816"/>
                      </w:tc>
                    </w:tr>
                    <w:tr w:rsidR="0019509B" w14:paraId="724AD6D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14B36D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D8293E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57072D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5F34FD7" w14:textId="77777777" w:rsidR="0019509B" w:rsidRPr="00017816" w:rsidRDefault="0019509B" w:rsidP="00017816"/>
                      </w:tc>
                    </w:tr>
                    <w:tr w:rsidR="0019509B" w14:paraId="2DDF202A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C214AA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643AB4D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37E4A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4BF15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E76C7E2" w14:textId="77777777" w:rsidR="0019509B" w:rsidRPr="00017816" w:rsidRDefault="0019509B" w:rsidP="00017816"/>
                      </w:tc>
                    </w:tr>
                    <w:tr w:rsidR="0019509B" w14:paraId="1E336F0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3E1B6D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30FA5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002B4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8891690" w14:textId="77777777" w:rsidR="0019509B" w:rsidRPr="00017816" w:rsidRDefault="0019509B" w:rsidP="00017816"/>
                      </w:tc>
                    </w:tr>
                    <w:tr w:rsidR="0019509B" w14:paraId="3F13A78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63620E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599FA5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25B81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513438F" w14:textId="77777777" w:rsidR="0019509B" w:rsidRPr="00017816" w:rsidRDefault="0019509B" w:rsidP="00017816"/>
                      </w:tc>
                    </w:tr>
                    <w:tr w:rsidR="0019509B" w14:paraId="55B7B5D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00FCDE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95BC0A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FFBCD6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A046587" w14:textId="77777777" w:rsidR="0019509B" w:rsidRPr="00017816" w:rsidRDefault="0019509B" w:rsidP="00017816"/>
                      </w:tc>
                    </w:tr>
                    <w:tr w:rsidR="0019509B" w14:paraId="5E9E5A4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3C81C7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2EF840B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D79DA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C6C13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9F03142" w14:textId="77777777" w:rsidR="0019509B" w:rsidRPr="00017816" w:rsidRDefault="0019509B" w:rsidP="00017816"/>
                      </w:tc>
                    </w:tr>
                    <w:tr w:rsidR="0019509B" w14:paraId="7A8F030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BF9996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7ECED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D1365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D1F7317" w14:textId="77777777" w:rsidR="0019509B" w:rsidRPr="00017816" w:rsidRDefault="0019509B" w:rsidP="00017816"/>
                      </w:tc>
                    </w:tr>
                    <w:tr w:rsidR="0019509B" w14:paraId="143B5EA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7352C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3B30E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CFBF8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3F334BF" w14:textId="77777777" w:rsidR="0019509B" w:rsidRPr="00017816" w:rsidRDefault="0019509B" w:rsidP="00017816"/>
                      </w:tc>
                    </w:tr>
                    <w:tr w:rsidR="0019509B" w14:paraId="27CDB2C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4AAE94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BC46D5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9A3519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97DBD23" w14:textId="77777777" w:rsidR="0019509B" w:rsidRPr="00017816" w:rsidRDefault="0019509B" w:rsidP="00017816"/>
                      </w:tc>
                    </w:tr>
                    <w:tr w:rsidR="0019509B" w14:paraId="3BFC87B0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950EFB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5109DEE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B93B6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29B9F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6CEF0E6" w14:textId="77777777" w:rsidR="0019509B" w:rsidRPr="00017816" w:rsidRDefault="0019509B" w:rsidP="00017816"/>
                      </w:tc>
                    </w:tr>
                    <w:tr w:rsidR="0019509B" w14:paraId="2E59DFA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1EE468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1374F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7BFB9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5704027" w14:textId="77777777" w:rsidR="0019509B" w:rsidRPr="00017816" w:rsidRDefault="0019509B" w:rsidP="00017816"/>
                      </w:tc>
                    </w:tr>
                    <w:tr w:rsidR="0019509B" w14:paraId="09D870C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E5C81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239B33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9DC3F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17392ED" w14:textId="77777777" w:rsidR="0019509B" w:rsidRPr="00017816" w:rsidRDefault="0019509B" w:rsidP="00017816"/>
                      </w:tc>
                    </w:tr>
                    <w:tr w:rsidR="0019509B" w14:paraId="5B4B452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F6B649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5FF276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897BB3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FF5FF2D" w14:textId="77777777" w:rsidR="0019509B" w:rsidRPr="00017816" w:rsidRDefault="0019509B" w:rsidP="00017816"/>
                      </w:tc>
                    </w:tr>
                    <w:tr w:rsidR="0019509B" w14:paraId="1CD9AEC6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A8C0E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71FD790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188EA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2594C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5C976A8" w14:textId="77777777" w:rsidR="0019509B" w:rsidRPr="00017816" w:rsidRDefault="0019509B" w:rsidP="00017816"/>
                      </w:tc>
                    </w:tr>
                    <w:tr w:rsidR="0019509B" w14:paraId="1557A8D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612AE0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AC3DE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CFB98E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B0E797E" w14:textId="77777777" w:rsidR="0019509B" w:rsidRPr="00017816" w:rsidRDefault="0019509B" w:rsidP="00017816"/>
                      </w:tc>
                    </w:tr>
                    <w:tr w:rsidR="0019509B" w14:paraId="0368941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EF4562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9A1C8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944C19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DC32B80" w14:textId="77777777" w:rsidR="0019509B" w:rsidRPr="00017816" w:rsidRDefault="0019509B" w:rsidP="00017816"/>
                      </w:tc>
                    </w:tr>
                    <w:tr w:rsidR="0019509B" w14:paraId="059B999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E05C78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EC3DD4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B0CF43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B00B7E5" w14:textId="77777777" w:rsidR="0019509B" w:rsidRPr="00017816" w:rsidRDefault="0019509B" w:rsidP="00017816"/>
                      </w:tc>
                    </w:tr>
                    <w:tr w:rsidR="0019509B" w14:paraId="01A0256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D60280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2CED274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109B81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CE86BF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B8327F1" w14:textId="77777777" w:rsidR="0019509B" w:rsidRPr="00017816" w:rsidRDefault="0019509B" w:rsidP="00017816"/>
                      </w:tc>
                    </w:tr>
                    <w:tr w:rsidR="0019509B" w14:paraId="5071CCE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7C722D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8FED0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5849B4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B45D10D" w14:textId="77777777" w:rsidR="0019509B" w:rsidRPr="00017816" w:rsidRDefault="0019509B" w:rsidP="00017816"/>
                      </w:tc>
                    </w:tr>
                    <w:tr w:rsidR="0019509B" w14:paraId="01D9ED2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8CE399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A8546B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F72FB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6EECA76" w14:textId="77777777" w:rsidR="0019509B" w:rsidRPr="00017816" w:rsidRDefault="0019509B" w:rsidP="00017816"/>
                      </w:tc>
                    </w:tr>
                    <w:tr w:rsidR="0019509B" w14:paraId="2C1CC6F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06CCF2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9541C6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AD1A6D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7F9FAF1" w14:textId="77777777" w:rsidR="0019509B" w:rsidRPr="00017816" w:rsidRDefault="0019509B" w:rsidP="00017816"/>
                      </w:tc>
                    </w:tr>
                    <w:tr w:rsidR="0019509B" w14:paraId="4CA2CDF0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70AD72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25EC43E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F5441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41098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11779A8" w14:textId="77777777" w:rsidR="0019509B" w:rsidRPr="00017816" w:rsidRDefault="0019509B" w:rsidP="00017816"/>
                      </w:tc>
                    </w:tr>
                    <w:tr w:rsidR="0019509B" w14:paraId="74EAB0C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CC35AF6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8562F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3352A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8F6F390" w14:textId="77777777" w:rsidR="0019509B" w:rsidRPr="00017816" w:rsidRDefault="0019509B" w:rsidP="00017816"/>
                      </w:tc>
                    </w:tr>
                    <w:tr w:rsidR="0019509B" w14:paraId="1805258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A8DB257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FF95D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024119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2C41922" w14:textId="77777777" w:rsidR="0019509B" w:rsidRPr="00017816" w:rsidRDefault="0019509B" w:rsidP="00017816"/>
                      </w:tc>
                    </w:tr>
                    <w:tr w:rsidR="0019509B" w14:paraId="2961727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87DE019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00AE51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D0289AE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5689D25" w14:textId="77777777" w:rsidR="0019509B" w:rsidRPr="00017816" w:rsidRDefault="0019509B" w:rsidP="00017816"/>
                      </w:tc>
                    </w:tr>
                  </w:tbl>
                  <w:p w14:paraId="1A718A97" w14:textId="77777777" w:rsidR="0019509B" w:rsidRDefault="0019509B" w:rsidP="00A900A1"/>
                </w:txbxContent>
              </v:textbox>
            </v:shape>
            <v:shape id="_x0000_s1235" type="#_x0000_t202" alt="" style="position:absolute;left:3190;top:1185;width:4895;height:9812;mso-wrap-style:square;mso-width-relative:margin;mso-height-relative:margin;v-text-anchor:top" filled="f" stroked="f">
              <v:textbox style="mso-next-textbox:#_x0000_s123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509B" w14:paraId="4CDA906C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1462E5D" w14:textId="77777777" w:rsidR="0019509B" w:rsidRPr="00017816" w:rsidRDefault="0019509B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3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C6D6C25" w14:textId="77777777" w:rsidR="0019509B" w:rsidRPr="00557816" w:rsidRDefault="0019509B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509B" w:rsidRPr="00017816" w14:paraId="574356B6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7E355EC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67644501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CB82463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F58A875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509B" w14:paraId="604B425F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D62658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52DDA49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00FA3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C8B1DD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0058EFD" w14:textId="77777777" w:rsidR="0019509B" w:rsidRPr="00017816" w:rsidRDefault="0019509B" w:rsidP="00017816"/>
                      </w:tc>
                    </w:tr>
                    <w:tr w:rsidR="0019509B" w14:paraId="5CE580F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23E14C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AFB6B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023D1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2EE5953" w14:textId="77777777" w:rsidR="0019509B" w:rsidRPr="00017816" w:rsidRDefault="0019509B" w:rsidP="00017816"/>
                      </w:tc>
                    </w:tr>
                    <w:tr w:rsidR="0019509B" w14:paraId="2527E0A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909BC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B60A2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3B0254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791F319" w14:textId="77777777" w:rsidR="0019509B" w:rsidRPr="00017816" w:rsidRDefault="0019509B" w:rsidP="00017816"/>
                      </w:tc>
                    </w:tr>
                    <w:tr w:rsidR="0019509B" w14:paraId="7E23EF5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5E2F11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E48BC1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7641D3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6C27C35" w14:textId="77777777" w:rsidR="0019509B" w:rsidRPr="00017816" w:rsidRDefault="0019509B" w:rsidP="00017816"/>
                      </w:tc>
                    </w:tr>
                    <w:tr w:rsidR="0019509B" w14:paraId="4F136A5F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3A2DB7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59CB2B7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4E708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3EF8A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8D50450" w14:textId="77777777" w:rsidR="0019509B" w:rsidRPr="00017816" w:rsidRDefault="0019509B" w:rsidP="00017816"/>
                      </w:tc>
                    </w:tr>
                    <w:tr w:rsidR="0019509B" w14:paraId="1501B5A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6E49B4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25A15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AABF4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A78BD44" w14:textId="77777777" w:rsidR="0019509B" w:rsidRPr="00017816" w:rsidRDefault="0019509B" w:rsidP="00017816"/>
                      </w:tc>
                    </w:tr>
                    <w:tr w:rsidR="0019509B" w14:paraId="3CB8FBF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DA2298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20B8F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641B1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E6F3E61" w14:textId="77777777" w:rsidR="0019509B" w:rsidRPr="00017816" w:rsidRDefault="0019509B" w:rsidP="00017816"/>
                      </w:tc>
                    </w:tr>
                    <w:tr w:rsidR="0019509B" w14:paraId="2A99205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FA6D56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E566DE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4C2C5F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F31F538" w14:textId="77777777" w:rsidR="0019509B" w:rsidRPr="00017816" w:rsidRDefault="0019509B" w:rsidP="00017816"/>
                      </w:tc>
                    </w:tr>
                    <w:tr w:rsidR="0019509B" w14:paraId="0BDDF06A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F79750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018B70D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741BF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62310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4005587" w14:textId="77777777" w:rsidR="0019509B" w:rsidRPr="00017816" w:rsidRDefault="0019509B" w:rsidP="00017816"/>
                      </w:tc>
                    </w:tr>
                    <w:tr w:rsidR="0019509B" w14:paraId="36E05AE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C5CDA3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2C434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1EBA3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7DA9059" w14:textId="77777777" w:rsidR="0019509B" w:rsidRPr="00017816" w:rsidRDefault="0019509B" w:rsidP="00017816"/>
                      </w:tc>
                    </w:tr>
                    <w:tr w:rsidR="0019509B" w14:paraId="44B3093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80D49E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DA17C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CE67B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E6C883B" w14:textId="77777777" w:rsidR="0019509B" w:rsidRPr="00017816" w:rsidRDefault="0019509B" w:rsidP="00017816"/>
                      </w:tc>
                    </w:tr>
                    <w:tr w:rsidR="0019509B" w14:paraId="6BD1D4E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3763FC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A798E3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4525E9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70311E2" w14:textId="77777777" w:rsidR="0019509B" w:rsidRPr="00017816" w:rsidRDefault="0019509B" w:rsidP="00017816"/>
                      </w:tc>
                    </w:tr>
                    <w:tr w:rsidR="0019509B" w14:paraId="5A7EE2E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E19EE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4999B67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FAF0F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DFC055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8666009" w14:textId="77777777" w:rsidR="0019509B" w:rsidRPr="00017816" w:rsidRDefault="0019509B" w:rsidP="00017816"/>
                      </w:tc>
                    </w:tr>
                    <w:tr w:rsidR="0019509B" w14:paraId="3737291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0D49E0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BE422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FD08C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E463A4C" w14:textId="77777777" w:rsidR="0019509B" w:rsidRPr="00017816" w:rsidRDefault="0019509B" w:rsidP="00017816"/>
                      </w:tc>
                    </w:tr>
                    <w:tr w:rsidR="0019509B" w14:paraId="008D266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A3002A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EE30D2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7C390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3A4B3A9" w14:textId="77777777" w:rsidR="0019509B" w:rsidRPr="00017816" w:rsidRDefault="0019509B" w:rsidP="00017816"/>
                      </w:tc>
                    </w:tr>
                    <w:tr w:rsidR="0019509B" w14:paraId="6568502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205EB6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824563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50C36B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09C40A1" w14:textId="77777777" w:rsidR="0019509B" w:rsidRPr="00017816" w:rsidRDefault="0019509B" w:rsidP="00017816"/>
                      </w:tc>
                    </w:tr>
                    <w:tr w:rsidR="0019509B" w14:paraId="689F7E66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DD6F48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6A70BB0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C32A4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3889A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F05B28D" w14:textId="77777777" w:rsidR="0019509B" w:rsidRPr="00017816" w:rsidRDefault="0019509B" w:rsidP="00017816"/>
                      </w:tc>
                    </w:tr>
                    <w:tr w:rsidR="0019509B" w14:paraId="4920A91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9C0EB3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0C86D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9E4C4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3E1665D" w14:textId="77777777" w:rsidR="0019509B" w:rsidRPr="00017816" w:rsidRDefault="0019509B" w:rsidP="00017816"/>
                      </w:tc>
                    </w:tr>
                    <w:tr w:rsidR="0019509B" w14:paraId="3DCFA71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503D71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601B6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07E3C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ABB4841" w14:textId="77777777" w:rsidR="0019509B" w:rsidRPr="00017816" w:rsidRDefault="0019509B" w:rsidP="00017816"/>
                      </w:tc>
                    </w:tr>
                    <w:tr w:rsidR="0019509B" w14:paraId="524E72C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24A60D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A72147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588C6F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B45DD7A" w14:textId="77777777" w:rsidR="0019509B" w:rsidRPr="00017816" w:rsidRDefault="0019509B" w:rsidP="00017816"/>
                      </w:tc>
                    </w:tr>
                    <w:tr w:rsidR="0019509B" w14:paraId="4F1E5F01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697086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0B2925E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A0501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52D19C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E43EE6B" w14:textId="77777777" w:rsidR="0019509B" w:rsidRPr="00017816" w:rsidRDefault="0019509B" w:rsidP="00017816"/>
                      </w:tc>
                    </w:tr>
                    <w:tr w:rsidR="0019509B" w14:paraId="28DBB1A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2F84E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0B509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1F783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C52A048" w14:textId="77777777" w:rsidR="0019509B" w:rsidRPr="00017816" w:rsidRDefault="0019509B" w:rsidP="00017816"/>
                      </w:tc>
                    </w:tr>
                    <w:tr w:rsidR="0019509B" w14:paraId="4133A40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F3A9EF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6F25BE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BB85E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70CCD79" w14:textId="77777777" w:rsidR="0019509B" w:rsidRPr="00017816" w:rsidRDefault="0019509B" w:rsidP="00017816"/>
                      </w:tc>
                    </w:tr>
                    <w:tr w:rsidR="0019509B" w14:paraId="64B6644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527766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5F5540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FA5AD3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1F30FEB" w14:textId="77777777" w:rsidR="0019509B" w:rsidRPr="00017816" w:rsidRDefault="0019509B" w:rsidP="00017816"/>
                      </w:tc>
                    </w:tr>
                    <w:tr w:rsidR="0019509B" w14:paraId="277A5601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432546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59DC1AD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FF029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12920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078DB1B" w14:textId="77777777" w:rsidR="0019509B" w:rsidRPr="00017816" w:rsidRDefault="0019509B" w:rsidP="00017816"/>
                      </w:tc>
                    </w:tr>
                    <w:tr w:rsidR="0019509B" w14:paraId="1AD6F61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B422AE0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7383E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E990FE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1043E4E" w14:textId="77777777" w:rsidR="0019509B" w:rsidRPr="00017816" w:rsidRDefault="0019509B" w:rsidP="00017816"/>
                      </w:tc>
                    </w:tr>
                    <w:tr w:rsidR="0019509B" w14:paraId="184F534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3AC0D07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7C92C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16EA1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21FC82F" w14:textId="77777777" w:rsidR="0019509B" w:rsidRPr="00017816" w:rsidRDefault="0019509B" w:rsidP="00017816"/>
                      </w:tc>
                    </w:tr>
                    <w:tr w:rsidR="0019509B" w14:paraId="74DE74D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63B4222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A64F3B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DE5588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2828969" w14:textId="77777777" w:rsidR="0019509B" w:rsidRPr="00017816" w:rsidRDefault="0019509B" w:rsidP="00017816"/>
                      </w:tc>
                    </w:tr>
                  </w:tbl>
                  <w:p w14:paraId="1534FA9B" w14:textId="77777777" w:rsidR="0019509B" w:rsidRDefault="0019509B" w:rsidP="00A900A1"/>
                </w:txbxContent>
              </v:textbox>
            </v:shape>
          </v:group>
        </w:pict>
      </w:r>
    </w:p>
    <w:p w14:paraId="72AA987C" w14:textId="77777777" w:rsidR="0019509B" w:rsidRDefault="0019509B"/>
    <w:p w14:paraId="15A8CBE7" w14:textId="77777777" w:rsidR="0019509B" w:rsidRDefault="0019509B">
      <w:pPr>
        <w:sectPr w:rsidR="0019509B" w:rsidSect="0019509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7A32454" w14:textId="77777777" w:rsidR="0019509B" w:rsidRDefault="0019509B">
      <w:r>
        <w:rPr>
          <w:noProof/>
          <w:lang w:eastAsia="en-GB"/>
        </w:rPr>
        <w:pict w14:anchorId="1A773A4F">
          <v:shape id="_x0000_s1247" type="#_x0000_t202" alt="" style="position:absolute;margin-left:372.95pt;margin-top:-12.45pt;width:246.65pt;height:493.8pt;z-index:251676160;mso-wrap-style:square;mso-wrap-edited:f;mso-width-percent:0;mso-height-percent:0;mso-width-percent:0;mso-height-percent:0;mso-width-relative:margin;mso-height-relative:margin;v-text-anchor:top" filled="f" stroked="f">
            <v:textbox style="mso-next-textbox:#_x0000_s1247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509B" w14:paraId="426BBB3A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28D85A" w14:textId="77777777" w:rsidR="0019509B" w:rsidRPr="00557816" w:rsidRDefault="0019509B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ly 2023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00A2A0" w14:textId="77777777" w:rsidR="0019509B" w:rsidRPr="00017816" w:rsidRDefault="0019509B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0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6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509B" w:rsidRPr="00017816" w14:paraId="00890D51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9FA7783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8C7B574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509B" w14:paraId="745B9C34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4D09EA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263A91C" w14:textId="77777777" w:rsidR="0019509B" w:rsidRPr="00433177" w:rsidRDefault="0019509B" w:rsidP="00017816"/>
                    </w:tc>
                  </w:tr>
                  <w:tr w:rsidR="0019509B" w14:paraId="3A3A7A7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984773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9DF6534" w14:textId="77777777" w:rsidR="0019509B" w:rsidRPr="00433177" w:rsidRDefault="0019509B" w:rsidP="00017816"/>
                    </w:tc>
                  </w:tr>
                  <w:tr w:rsidR="0019509B" w14:paraId="497D83A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078393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F389A1F" w14:textId="77777777" w:rsidR="0019509B" w:rsidRPr="00433177" w:rsidRDefault="0019509B" w:rsidP="00017816"/>
                    </w:tc>
                  </w:tr>
                  <w:tr w:rsidR="0019509B" w14:paraId="6858737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F31A40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E6F212C" w14:textId="77777777" w:rsidR="0019509B" w:rsidRPr="00433177" w:rsidRDefault="0019509B" w:rsidP="00017816"/>
                    </w:tc>
                  </w:tr>
                  <w:tr w:rsidR="0019509B" w14:paraId="7EE0AA4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4529E4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08FFCC4" w14:textId="77777777" w:rsidR="0019509B" w:rsidRPr="00433177" w:rsidRDefault="0019509B" w:rsidP="00017816"/>
                    </w:tc>
                  </w:tr>
                  <w:tr w:rsidR="0019509B" w14:paraId="3D29B44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BF1D6D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7CBB69E" w14:textId="77777777" w:rsidR="0019509B" w:rsidRPr="00433177" w:rsidRDefault="0019509B" w:rsidP="00017816"/>
                    </w:tc>
                  </w:tr>
                  <w:tr w:rsidR="0019509B" w14:paraId="3547168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3F6ACD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95176CB" w14:textId="77777777" w:rsidR="0019509B" w:rsidRPr="00433177" w:rsidRDefault="0019509B" w:rsidP="00017816"/>
                    </w:tc>
                  </w:tr>
                  <w:tr w:rsidR="0019509B" w14:paraId="13219A4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338D9A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70342AC" w14:textId="77777777" w:rsidR="0019509B" w:rsidRPr="00433177" w:rsidRDefault="0019509B" w:rsidP="00017816"/>
                    </w:tc>
                  </w:tr>
                  <w:tr w:rsidR="0019509B" w14:paraId="47F3C374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B276AF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23F0D74" w14:textId="77777777" w:rsidR="0019509B" w:rsidRPr="00433177" w:rsidRDefault="0019509B" w:rsidP="00017816"/>
                    </w:tc>
                  </w:tr>
                  <w:tr w:rsidR="0019509B" w14:paraId="039D7ED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D9E085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2B2E239" w14:textId="77777777" w:rsidR="0019509B" w:rsidRPr="00433177" w:rsidRDefault="0019509B" w:rsidP="00017816"/>
                    </w:tc>
                  </w:tr>
                  <w:tr w:rsidR="0019509B" w14:paraId="5DB3552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C18120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277EC5C" w14:textId="77777777" w:rsidR="0019509B" w:rsidRPr="00433177" w:rsidRDefault="0019509B" w:rsidP="00017816"/>
                    </w:tc>
                  </w:tr>
                  <w:tr w:rsidR="0019509B" w14:paraId="3815248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3D6507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FD9F83E" w14:textId="77777777" w:rsidR="0019509B" w:rsidRPr="00433177" w:rsidRDefault="0019509B" w:rsidP="00017816"/>
                    </w:tc>
                  </w:tr>
                  <w:tr w:rsidR="0019509B" w14:paraId="099B70F1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E27769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AFD11A9" w14:textId="77777777" w:rsidR="0019509B" w:rsidRPr="00433177" w:rsidRDefault="0019509B" w:rsidP="00017816"/>
                    </w:tc>
                  </w:tr>
                  <w:tr w:rsidR="0019509B" w14:paraId="58089FF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B487A6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68DC699" w14:textId="77777777" w:rsidR="0019509B" w:rsidRPr="00433177" w:rsidRDefault="0019509B" w:rsidP="00017816"/>
                    </w:tc>
                  </w:tr>
                  <w:tr w:rsidR="0019509B" w14:paraId="44D78CB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DEEA6E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7856DF1" w14:textId="77777777" w:rsidR="0019509B" w:rsidRPr="00433177" w:rsidRDefault="0019509B" w:rsidP="00017816"/>
                    </w:tc>
                  </w:tr>
                  <w:tr w:rsidR="0019509B" w14:paraId="2801D39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C3E445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BD07AC0" w14:textId="77777777" w:rsidR="0019509B" w:rsidRPr="00433177" w:rsidRDefault="0019509B" w:rsidP="00017816"/>
                    </w:tc>
                  </w:tr>
                  <w:tr w:rsidR="0019509B" w14:paraId="2F2C9A72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920334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35B432C" w14:textId="77777777" w:rsidR="0019509B" w:rsidRPr="00433177" w:rsidRDefault="0019509B" w:rsidP="00017816"/>
                    </w:tc>
                  </w:tr>
                  <w:tr w:rsidR="0019509B" w14:paraId="2F551236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D2DC86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06CF739" w14:textId="77777777" w:rsidR="0019509B" w:rsidRPr="00433177" w:rsidRDefault="0019509B" w:rsidP="00017816"/>
                    </w:tc>
                  </w:tr>
                  <w:tr w:rsidR="0019509B" w14:paraId="08D0755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DA8668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0730D41" w14:textId="77777777" w:rsidR="0019509B" w:rsidRPr="00433177" w:rsidRDefault="0019509B" w:rsidP="00017816"/>
                    </w:tc>
                  </w:tr>
                  <w:tr w:rsidR="0019509B" w14:paraId="45A5FB8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031844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6ABBE07" w14:textId="77777777" w:rsidR="0019509B" w:rsidRPr="00433177" w:rsidRDefault="0019509B" w:rsidP="00017816"/>
                    </w:tc>
                  </w:tr>
                  <w:tr w:rsidR="0019509B" w14:paraId="5A14B279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BAEE32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F4D0DBC" w14:textId="77777777" w:rsidR="0019509B" w:rsidRPr="00433177" w:rsidRDefault="0019509B" w:rsidP="00017816"/>
                    </w:tc>
                  </w:tr>
                  <w:tr w:rsidR="0019509B" w14:paraId="4E605D0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70FA93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EDC8ED5" w14:textId="77777777" w:rsidR="0019509B" w:rsidRPr="00433177" w:rsidRDefault="0019509B" w:rsidP="00017816"/>
                    </w:tc>
                  </w:tr>
                  <w:tr w:rsidR="0019509B" w14:paraId="43A2488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1DD41E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0367139" w14:textId="77777777" w:rsidR="0019509B" w:rsidRPr="00433177" w:rsidRDefault="0019509B" w:rsidP="00017816"/>
                    </w:tc>
                  </w:tr>
                  <w:tr w:rsidR="0019509B" w14:paraId="2D8B5B9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3C6804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133DBFE" w14:textId="77777777" w:rsidR="0019509B" w:rsidRPr="00433177" w:rsidRDefault="0019509B" w:rsidP="00017816"/>
                    </w:tc>
                  </w:tr>
                  <w:tr w:rsidR="0019509B" w14:paraId="4BF8D147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645922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60514B9" w14:textId="77777777" w:rsidR="0019509B" w:rsidRPr="00433177" w:rsidRDefault="0019509B" w:rsidP="00017816"/>
                    </w:tc>
                  </w:tr>
                  <w:tr w:rsidR="0019509B" w14:paraId="0AFAAF3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38162F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5BF67B7" w14:textId="77777777" w:rsidR="0019509B" w:rsidRPr="00433177" w:rsidRDefault="0019509B" w:rsidP="00017816"/>
                    </w:tc>
                  </w:tr>
                  <w:tr w:rsidR="0019509B" w14:paraId="09D7FC8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E20EC1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0DBB51" w14:textId="77777777" w:rsidR="0019509B" w:rsidRPr="00433177" w:rsidRDefault="0019509B" w:rsidP="00017816"/>
                    </w:tc>
                  </w:tr>
                  <w:tr w:rsidR="0019509B" w14:paraId="6FB5F4ED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DFF8250" w14:textId="77777777" w:rsidR="0019509B" w:rsidRPr="00017816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E37048B" w14:textId="77777777" w:rsidR="0019509B" w:rsidRPr="00017816" w:rsidRDefault="0019509B" w:rsidP="00017816"/>
                    </w:tc>
                  </w:tr>
                </w:tbl>
                <w:p w14:paraId="32821D49" w14:textId="77777777" w:rsidR="0019509B" w:rsidRDefault="0019509B" w:rsidP="00A900A1"/>
              </w:txbxContent>
            </v:textbox>
          </v:shape>
        </w:pict>
      </w:r>
      <w:r>
        <w:rPr>
          <w:noProof/>
          <w:lang w:eastAsia="en-GB"/>
        </w:rPr>
        <w:pict w14:anchorId="6B049B6C">
          <v:shape id="_x0000_s1246" type="#_x0000_t202" alt="" style="position:absolute;margin-left:102pt;margin-top:-12.45pt;width:246.65pt;height:487.5pt;z-index:251675136;mso-wrap-style:square;mso-wrap-edited:f;mso-width-percent:0;mso-height-percent:0;mso-width-percent:0;mso-height-percent:0;mso-width-relative:margin;mso-height-relative:margin;v-text-anchor:top" filled="f" stroked="f">
            <v:textbox style="mso-next-textbox:#_x0000_s1246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509B" w14:paraId="54928551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5CB3C67" w14:textId="77777777" w:rsidR="0019509B" w:rsidRPr="00557816" w:rsidRDefault="0019509B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ly 2023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D91F4B" w14:textId="77777777" w:rsidR="0019509B" w:rsidRPr="00017816" w:rsidRDefault="0019509B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3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9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509B" w:rsidRPr="00017816" w14:paraId="0A8CF308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411650C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A5E310F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509B" w14:paraId="04C93769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C5420A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2753043" w14:textId="77777777" w:rsidR="0019509B" w:rsidRPr="00433177" w:rsidRDefault="0019509B" w:rsidP="00017816"/>
                    </w:tc>
                  </w:tr>
                  <w:tr w:rsidR="0019509B" w14:paraId="4F5182A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65F6C0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5C0C4FB" w14:textId="77777777" w:rsidR="0019509B" w:rsidRPr="00433177" w:rsidRDefault="0019509B" w:rsidP="00017816"/>
                    </w:tc>
                  </w:tr>
                  <w:tr w:rsidR="0019509B" w14:paraId="7CA7656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50D7C9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1704F84" w14:textId="77777777" w:rsidR="0019509B" w:rsidRPr="00433177" w:rsidRDefault="0019509B" w:rsidP="00017816"/>
                    </w:tc>
                  </w:tr>
                  <w:tr w:rsidR="0019509B" w14:paraId="3178525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CEAE4C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A57B2F0" w14:textId="77777777" w:rsidR="0019509B" w:rsidRPr="00433177" w:rsidRDefault="0019509B" w:rsidP="00017816"/>
                    </w:tc>
                  </w:tr>
                  <w:tr w:rsidR="0019509B" w14:paraId="298BFCC9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FFBB37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61FB5BE" w14:textId="77777777" w:rsidR="0019509B" w:rsidRPr="00433177" w:rsidRDefault="0019509B" w:rsidP="00017816"/>
                    </w:tc>
                  </w:tr>
                  <w:tr w:rsidR="0019509B" w14:paraId="58C4C88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A6D7EC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5A5E811" w14:textId="77777777" w:rsidR="0019509B" w:rsidRPr="00433177" w:rsidRDefault="0019509B" w:rsidP="00017816"/>
                    </w:tc>
                  </w:tr>
                  <w:tr w:rsidR="0019509B" w14:paraId="66CAA97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04E335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3148F50" w14:textId="77777777" w:rsidR="0019509B" w:rsidRPr="00433177" w:rsidRDefault="0019509B" w:rsidP="00017816"/>
                    </w:tc>
                  </w:tr>
                  <w:tr w:rsidR="0019509B" w14:paraId="6F30FD5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7D3CC9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35C8396" w14:textId="77777777" w:rsidR="0019509B" w:rsidRPr="00433177" w:rsidRDefault="0019509B" w:rsidP="00017816"/>
                    </w:tc>
                  </w:tr>
                  <w:tr w:rsidR="0019509B" w14:paraId="449C2CA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572CE8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695985" w14:textId="77777777" w:rsidR="0019509B" w:rsidRPr="00433177" w:rsidRDefault="0019509B" w:rsidP="00017816"/>
                    </w:tc>
                  </w:tr>
                  <w:tr w:rsidR="0019509B" w14:paraId="36ADE75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66A5E6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9B598A6" w14:textId="77777777" w:rsidR="0019509B" w:rsidRPr="00433177" w:rsidRDefault="0019509B" w:rsidP="00017816"/>
                    </w:tc>
                  </w:tr>
                  <w:tr w:rsidR="0019509B" w14:paraId="4251C12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89159B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B2C6CAC" w14:textId="77777777" w:rsidR="0019509B" w:rsidRPr="00433177" w:rsidRDefault="0019509B" w:rsidP="00017816"/>
                    </w:tc>
                  </w:tr>
                  <w:tr w:rsidR="0019509B" w14:paraId="651AA79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56ABCC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AD8AABA" w14:textId="77777777" w:rsidR="0019509B" w:rsidRPr="00433177" w:rsidRDefault="0019509B" w:rsidP="00017816"/>
                    </w:tc>
                  </w:tr>
                  <w:tr w:rsidR="0019509B" w14:paraId="2BCDEE2D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A9D309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B5DE2AE" w14:textId="77777777" w:rsidR="0019509B" w:rsidRPr="00433177" w:rsidRDefault="0019509B" w:rsidP="00017816"/>
                    </w:tc>
                  </w:tr>
                  <w:tr w:rsidR="0019509B" w14:paraId="4B74838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636FA5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62E5B61" w14:textId="77777777" w:rsidR="0019509B" w:rsidRPr="00433177" w:rsidRDefault="0019509B" w:rsidP="00017816"/>
                    </w:tc>
                  </w:tr>
                  <w:tr w:rsidR="0019509B" w14:paraId="3F84153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FE6FCC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B7D4319" w14:textId="77777777" w:rsidR="0019509B" w:rsidRPr="00433177" w:rsidRDefault="0019509B" w:rsidP="00017816"/>
                    </w:tc>
                  </w:tr>
                  <w:tr w:rsidR="0019509B" w14:paraId="4F6FBA1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92F821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E9E0698" w14:textId="77777777" w:rsidR="0019509B" w:rsidRPr="00433177" w:rsidRDefault="0019509B" w:rsidP="00017816"/>
                    </w:tc>
                  </w:tr>
                  <w:tr w:rsidR="0019509B" w14:paraId="7F05461D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C42685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AA96143" w14:textId="77777777" w:rsidR="0019509B" w:rsidRPr="00433177" w:rsidRDefault="0019509B" w:rsidP="00017816"/>
                    </w:tc>
                  </w:tr>
                  <w:tr w:rsidR="0019509B" w14:paraId="2E162556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85FD3A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F467C29" w14:textId="77777777" w:rsidR="0019509B" w:rsidRPr="00433177" w:rsidRDefault="0019509B" w:rsidP="00017816"/>
                    </w:tc>
                  </w:tr>
                  <w:tr w:rsidR="0019509B" w14:paraId="30C5894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2A3120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4F89DAB" w14:textId="77777777" w:rsidR="0019509B" w:rsidRPr="00433177" w:rsidRDefault="0019509B" w:rsidP="00017816"/>
                    </w:tc>
                  </w:tr>
                  <w:tr w:rsidR="0019509B" w14:paraId="26254B7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52F5E2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53CBCD7" w14:textId="77777777" w:rsidR="0019509B" w:rsidRPr="00433177" w:rsidRDefault="0019509B" w:rsidP="00017816"/>
                    </w:tc>
                  </w:tr>
                  <w:tr w:rsidR="0019509B" w14:paraId="5E21BF64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FCBDE8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B24CEE3" w14:textId="77777777" w:rsidR="0019509B" w:rsidRPr="00433177" w:rsidRDefault="0019509B" w:rsidP="00017816"/>
                    </w:tc>
                  </w:tr>
                  <w:tr w:rsidR="0019509B" w14:paraId="2E1B0F2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FB852D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D4FEBEF" w14:textId="77777777" w:rsidR="0019509B" w:rsidRPr="00433177" w:rsidRDefault="0019509B" w:rsidP="00017816"/>
                    </w:tc>
                  </w:tr>
                  <w:tr w:rsidR="0019509B" w14:paraId="3C221AB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F2066F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91BD75E" w14:textId="77777777" w:rsidR="0019509B" w:rsidRPr="00433177" w:rsidRDefault="0019509B" w:rsidP="00017816"/>
                    </w:tc>
                  </w:tr>
                  <w:tr w:rsidR="0019509B" w14:paraId="28D44F0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368028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834B36E" w14:textId="77777777" w:rsidR="0019509B" w:rsidRPr="00433177" w:rsidRDefault="0019509B" w:rsidP="00017816"/>
                    </w:tc>
                  </w:tr>
                  <w:tr w:rsidR="0019509B" w14:paraId="44F08E5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3E80DF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86BA6F3" w14:textId="77777777" w:rsidR="0019509B" w:rsidRPr="00433177" w:rsidRDefault="0019509B" w:rsidP="00017816"/>
                    </w:tc>
                  </w:tr>
                  <w:tr w:rsidR="0019509B" w14:paraId="52D9DC0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B92A10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338BDE6" w14:textId="77777777" w:rsidR="0019509B" w:rsidRPr="00433177" w:rsidRDefault="0019509B" w:rsidP="00017816"/>
                    </w:tc>
                  </w:tr>
                  <w:tr w:rsidR="0019509B" w14:paraId="2592257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ADB9AB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5CC3175" w14:textId="77777777" w:rsidR="0019509B" w:rsidRPr="00433177" w:rsidRDefault="0019509B" w:rsidP="00017816"/>
                    </w:tc>
                  </w:tr>
                  <w:tr w:rsidR="0019509B" w14:paraId="39338DA1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2B3A5B5" w14:textId="77777777" w:rsidR="0019509B" w:rsidRPr="00017816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0E91766" w14:textId="77777777" w:rsidR="0019509B" w:rsidRPr="00017816" w:rsidRDefault="0019509B" w:rsidP="00017816"/>
                    </w:tc>
                  </w:tr>
                </w:tbl>
                <w:p w14:paraId="09CD30C9" w14:textId="77777777" w:rsidR="0019509B" w:rsidRDefault="0019509B" w:rsidP="00E46697"/>
              </w:txbxContent>
            </v:textbox>
          </v:shape>
        </w:pict>
      </w:r>
      <w:r>
        <w:rPr>
          <w:noProof/>
          <w:lang w:eastAsia="en-GB"/>
        </w:rPr>
        <w:pict w14:anchorId="2ACB7D50">
          <v:shape id="_x0000_s1245" type="#_x0000_t32" alt="" style="position:absolute;margin-left:51.7pt;margin-top:468.05pt;width:25.55pt;height:0;flip:x;z-index:251674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93424C">
          <v:shape id="_x0000_s1244" type="#_x0000_t32" alt="" style="position:absolute;margin-left:76.8pt;margin-top:468.05pt;width:0;height:20.05pt;z-index:2516730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B634E74">
          <v:shape id="_x0000_s1243" type="#_x0000_t32" alt="" style="position:absolute;margin-left:346.55pt;margin-top:468pt;width:.25pt;height:18.35pt;flip:x;z-index:2516720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BC580BE">
          <v:shape id="_x0000_s1242" type="#_x0000_t32" alt="" style="position:absolute;margin-left:616.1pt;margin-top:468pt;width:0;height:20.55pt;z-index:251671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2E8F99A">
          <v:shape id="_x0000_s1241" type="#_x0000_t32" alt="" style="position:absolute;margin-left:616.1pt;margin-top:468.45pt;width:20.85pt;height:0;z-index:2516700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BC5719">
          <v:shape id="_x0000_s1240" type="#_x0000_t32" alt="" style="position:absolute;margin-left:616.1pt;margin-top:-16.2pt;width:16.9pt;height:0;z-index:251668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A661EDD">
          <v:shape id="_x0000_s1239" type="#_x0000_t32" alt="" style="position:absolute;margin-left:616.1pt;margin-top:-34pt;width:0;height:17.8pt;flip:y;z-index:2516679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ABAFABF">
          <v:shape id="_x0000_s1238" type="#_x0000_t32" alt="" style="position:absolute;margin-left:346.55pt;margin-top:-34pt;width:0;height:17.8pt;flip:y;z-index:2516669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23251E6">
          <v:shape id="_x0000_s1237" type="#_x0000_t32" alt="" style="position:absolute;margin-left:58.75pt;margin-top:-16.2pt;width:18.5pt;height:0;flip:x;z-index:251665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7C963B">
          <v:shape id="_x0000_s1236" type="#_x0000_t32" alt="" style="position:absolute;margin-left:77.25pt;margin-top:-38.45pt;width:0;height:21.75pt;flip:y;z-index:251664896;mso-wrap-edited:f;mso-width-percent:0;mso-height-percent:0;mso-width-percent:0;mso-height-percent:0" o:connectortype="straight"/>
        </w:pict>
      </w:r>
      <w:r>
        <w:br w:type="page"/>
      </w:r>
    </w:p>
    <w:p w14:paraId="18B561F7" w14:textId="77777777" w:rsidR="0019509B" w:rsidRDefault="0019509B">
      <w:r>
        <w:rPr>
          <w:noProof/>
          <w:lang w:eastAsia="en-GB"/>
        </w:rPr>
        <w:pict w14:anchorId="699C3FAE">
          <v:group id="_x0000_s1248" alt="" style="position:absolute;margin-left:85.55pt;margin-top:-12.75pt;width:515.8pt;height:490.6pt;z-index:251677184" coordorigin="3190,1185" coordsize="10316,9812">
            <v:shape id="_x0000_s1249" type="#_x0000_t202" alt="" style="position:absolute;left:8611;top:1185;width:4895;height:9812;mso-wrap-style:square;mso-width-relative:margin;mso-height-relative:margin;v-text-anchor:top" filled="f" stroked="f">
              <v:textbox style="mso-next-textbox:#_x0000_s124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509B" w14:paraId="43A567BB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128CD8B" w14:textId="77777777" w:rsidR="0019509B" w:rsidRPr="00017816" w:rsidRDefault="0019509B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0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5623559" w14:textId="77777777" w:rsidR="0019509B" w:rsidRPr="00557816" w:rsidRDefault="0019509B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509B" w:rsidRPr="00017816" w14:paraId="72351C86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B8946F4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1C73C633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08757EA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3446721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509B" w14:paraId="3070C338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A94421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24B804B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996EF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41EF9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390433F" w14:textId="77777777" w:rsidR="0019509B" w:rsidRPr="00017816" w:rsidRDefault="0019509B" w:rsidP="00017816"/>
                      </w:tc>
                    </w:tr>
                    <w:tr w:rsidR="0019509B" w14:paraId="7D61196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0FE146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62BF0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47BED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4723B7E" w14:textId="77777777" w:rsidR="0019509B" w:rsidRPr="00017816" w:rsidRDefault="0019509B" w:rsidP="00017816"/>
                      </w:tc>
                    </w:tr>
                    <w:tr w:rsidR="0019509B" w14:paraId="137197E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117787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74C84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34AA0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A6BC500" w14:textId="77777777" w:rsidR="0019509B" w:rsidRPr="00017816" w:rsidRDefault="0019509B" w:rsidP="00017816"/>
                      </w:tc>
                    </w:tr>
                    <w:tr w:rsidR="0019509B" w14:paraId="5506D4D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7DC1E0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279C2F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43993A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FE2A5FE" w14:textId="77777777" w:rsidR="0019509B" w:rsidRPr="00017816" w:rsidRDefault="0019509B" w:rsidP="00017816"/>
                      </w:tc>
                    </w:tr>
                    <w:tr w:rsidR="0019509B" w14:paraId="4B6F0C59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21F441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048340D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5ADA2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6F485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A3842FF" w14:textId="77777777" w:rsidR="0019509B" w:rsidRPr="00017816" w:rsidRDefault="0019509B" w:rsidP="00017816"/>
                      </w:tc>
                    </w:tr>
                    <w:tr w:rsidR="0019509B" w14:paraId="464FB36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E3998C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A62FE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C89953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52DBA46" w14:textId="77777777" w:rsidR="0019509B" w:rsidRPr="00017816" w:rsidRDefault="0019509B" w:rsidP="00017816"/>
                      </w:tc>
                    </w:tr>
                    <w:tr w:rsidR="0019509B" w14:paraId="3BE27FE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AA20AB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823DA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084704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3D56076" w14:textId="77777777" w:rsidR="0019509B" w:rsidRPr="00017816" w:rsidRDefault="0019509B" w:rsidP="00017816"/>
                      </w:tc>
                    </w:tr>
                    <w:tr w:rsidR="0019509B" w14:paraId="4CFD3F7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B52D15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3359E1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AFECE1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C3449BB" w14:textId="77777777" w:rsidR="0019509B" w:rsidRPr="00017816" w:rsidRDefault="0019509B" w:rsidP="00017816"/>
                      </w:tc>
                    </w:tr>
                    <w:tr w:rsidR="0019509B" w14:paraId="46F2F2A9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A78520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64EEDCC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98DE7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59C489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79980E7" w14:textId="77777777" w:rsidR="0019509B" w:rsidRPr="00017816" w:rsidRDefault="0019509B" w:rsidP="00017816"/>
                      </w:tc>
                    </w:tr>
                    <w:tr w:rsidR="0019509B" w14:paraId="55366FD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5427F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8D2DA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1C54A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4E94CDD" w14:textId="77777777" w:rsidR="0019509B" w:rsidRPr="00017816" w:rsidRDefault="0019509B" w:rsidP="00017816"/>
                      </w:tc>
                    </w:tr>
                    <w:tr w:rsidR="0019509B" w14:paraId="421417F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46E1FE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CA46E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E0F7E1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364EE3B" w14:textId="77777777" w:rsidR="0019509B" w:rsidRPr="00017816" w:rsidRDefault="0019509B" w:rsidP="00017816"/>
                      </w:tc>
                    </w:tr>
                    <w:tr w:rsidR="0019509B" w14:paraId="1CF267E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7E9147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3C3AF2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522C69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229E993" w14:textId="77777777" w:rsidR="0019509B" w:rsidRPr="00017816" w:rsidRDefault="0019509B" w:rsidP="00017816"/>
                      </w:tc>
                    </w:tr>
                    <w:tr w:rsidR="0019509B" w14:paraId="6DD8CC06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A889E9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06384AD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9BE0F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F131D4E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B58198C" w14:textId="77777777" w:rsidR="0019509B" w:rsidRPr="00017816" w:rsidRDefault="0019509B" w:rsidP="00017816"/>
                      </w:tc>
                    </w:tr>
                    <w:tr w:rsidR="0019509B" w14:paraId="2DDEF39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117FCE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4E64D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A80538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811CC80" w14:textId="77777777" w:rsidR="0019509B" w:rsidRPr="00017816" w:rsidRDefault="0019509B" w:rsidP="00017816"/>
                      </w:tc>
                    </w:tr>
                    <w:tr w:rsidR="0019509B" w14:paraId="61B9395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D32A37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B6095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91F54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E7C4D95" w14:textId="77777777" w:rsidR="0019509B" w:rsidRPr="00017816" w:rsidRDefault="0019509B" w:rsidP="00017816"/>
                      </w:tc>
                    </w:tr>
                    <w:tr w:rsidR="0019509B" w14:paraId="0CD130A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9D90A1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66494C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BAD801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A190492" w14:textId="77777777" w:rsidR="0019509B" w:rsidRPr="00017816" w:rsidRDefault="0019509B" w:rsidP="00017816"/>
                      </w:tc>
                    </w:tr>
                    <w:tr w:rsidR="0019509B" w14:paraId="132E7B6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0453C4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0B2765E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7D72D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AC4C3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0F5DD10" w14:textId="77777777" w:rsidR="0019509B" w:rsidRPr="00017816" w:rsidRDefault="0019509B" w:rsidP="00017816"/>
                      </w:tc>
                    </w:tr>
                    <w:tr w:rsidR="0019509B" w14:paraId="0598D92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940773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2AEC5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B9EAF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D7827B9" w14:textId="77777777" w:rsidR="0019509B" w:rsidRPr="00017816" w:rsidRDefault="0019509B" w:rsidP="00017816"/>
                      </w:tc>
                    </w:tr>
                    <w:tr w:rsidR="0019509B" w14:paraId="56BB097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3D0354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993C9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B6252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0BB2659" w14:textId="77777777" w:rsidR="0019509B" w:rsidRPr="00017816" w:rsidRDefault="0019509B" w:rsidP="00017816"/>
                      </w:tc>
                    </w:tr>
                    <w:tr w:rsidR="0019509B" w14:paraId="2A9CB95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067BC4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6AECEA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B3AB4D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6392DBF" w14:textId="77777777" w:rsidR="0019509B" w:rsidRPr="00017816" w:rsidRDefault="0019509B" w:rsidP="00017816"/>
                      </w:tc>
                    </w:tr>
                    <w:tr w:rsidR="0019509B" w14:paraId="112B7CA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97F77A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0A1F1AB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50A36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99F78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3BA67C3" w14:textId="77777777" w:rsidR="0019509B" w:rsidRPr="00017816" w:rsidRDefault="0019509B" w:rsidP="00017816"/>
                      </w:tc>
                    </w:tr>
                    <w:tr w:rsidR="0019509B" w14:paraId="57976E6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C590FB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BBE60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743D2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45B2497" w14:textId="77777777" w:rsidR="0019509B" w:rsidRPr="00017816" w:rsidRDefault="0019509B" w:rsidP="00017816"/>
                      </w:tc>
                    </w:tr>
                    <w:tr w:rsidR="0019509B" w14:paraId="0C47231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7732C1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86EB9C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AD90DA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3EED3FB" w14:textId="77777777" w:rsidR="0019509B" w:rsidRPr="00017816" w:rsidRDefault="0019509B" w:rsidP="00017816"/>
                      </w:tc>
                    </w:tr>
                    <w:tr w:rsidR="0019509B" w14:paraId="1E7CEE3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01B150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A03AE2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A3CCF8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9F170B0" w14:textId="77777777" w:rsidR="0019509B" w:rsidRPr="00017816" w:rsidRDefault="0019509B" w:rsidP="00017816"/>
                      </w:tc>
                    </w:tr>
                    <w:tr w:rsidR="0019509B" w14:paraId="0A22D5CC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9CAE15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37336CA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DCC07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CFDDF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E81F1B6" w14:textId="77777777" w:rsidR="0019509B" w:rsidRPr="00017816" w:rsidRDefault="0019509B" w:rsidP="00017816"/>
                      </w:tc>
                    </w:tr>
                    <w:tr w:rsidR="0019509B" w14:paraId="7844237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5709E31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71A8A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5FC30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7CA55A4" w14:textId="77777777" w:rsidR="0019509B" w:rsidRPr="00017816" w:rsidRDefault="0019509B" w:rsidP="00017816"/>
                      </w:tc>
                    </w:tr>
                    <w:tr w:rsidR="0019509B" w14:paraId="4C51B0E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9121AA5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951A9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2AB76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EC9BC82" w14:textId="77777777" w:rsidR="0019509B" w:rsidRPr="00017816" w:rsidRDefault="0019509B" w:rsidP="00017816"/>
                      </w:tc>
                    </w:tr>
                    <w:tr w:rsidR="0019509B" w14:paraId="57DC358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4FB5FB5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A9396E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B1097A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6968796" w14:textId="77777777" w:rsidR="0019509B" w:rsidRPr="00017816" w:rsidRDefault="0019509B" w:rsidP="00017816"/>
                      </w:tc>
                    </w:tr>
                  </w:tbl>
                  <w:p w14:paraId="35FE19B7" w14:textId="77777777" w:rsidR="0019509B" w:rsidRDefault="0019509B" w:rsidP="00A900A1"/>
                </w:txbxContent>
              </v:textbox>
            </v:shape>
            <v:shape id="_x0000_s1250" type="#_x0000_t202" alt="" style="position:absolute;left:3190;top:1185;width:4895;height:9812;mso-wrap-style:square;mso-width-relative:margin;mso-height-relative:margin;v-text-anchor:top" filled="f" stroked="f">
              <v:textbox style="mso-next-textbox:#_x0000_s125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509B" w14:paraId="1C488CA5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6ADAF1F" w14:textId="77777777" w:rsidR="0019509B" w:rsidRPr="00017816" w:rsidRDefault="0019509B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7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023E658" w14:textId="77777777" w:rsidR="0019509B" w:rsidRPr="00557816" w:rsidRDefault="0019509B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509B" w:rsidRPr="00017816" w14:paraId="76399295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6486524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425CEFB1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2643C6F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A6F2DB6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509B" w14:paraId="2088846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9B94B7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7490553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022020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B4F23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FBC940D" w14:textId="77777777" w:rsidR="0019509B" w:rsidRPr="00017816" w:rsidRDefault="0019509B" w:rsidP="00017816"/>
                      </w:tc>
                    </w:tr>
                    <w:tr w:rsidR="0019509B" w14:paraId="471D338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04D0AF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A95BA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2DCD9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A33FA7C" w14:textId="77777777" w:rsidR="0019509B" w:rsidRPr="00017816" w:rsidRDefault="0019509B" w:rsidP="00017816"/>
                      </w:tc>
                    </w:tr>
                    <w:tr w:rsidR="0019509B" w14:paraId="154CF58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64F6D2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1B759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7A13F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E5BDD7E" w14:textId="77777777" w:rsidR="0019509B" w:rsidRPr="00017816" w:rsidRDefault="0019509B" w:rsidP="00017816"/>
                      </w:tc>
                    </w:tr>
                    <w:tr w:rsidR="0019509B" w14:paraId="4C77FE4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47506B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88EF11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EC501E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6E724B4" w14:textId="77777777" w:rsidR="0019509B" w:rsidRPr="00017816" w:rsidRDefault="0019509B" w:rsidP="00017816"/>
                      </w:tc>
                    </w:tr>
                    <w:tr w:rsidR="0019509B" w14:paraId="4A06BC9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263EC4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3E6C0F8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9C563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A3F08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64ED9CE" w14:textId="77777777" w:rsidR="0019509B" w:rsidRPr="00017816" w:rsidRDefault="0019509B" w:rsidP="00017816"/>
                      </w:tc>
                    </w:tr>
                    <w:tr w:rsidR="0019509B" w14:paraId="7EBE9CF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7D66A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8D7522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76B0C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F698922" w14:textId="77777777" w:rsidR="0019509B" w:rsidRPr="00017816" w:rsidRDefault="0019509B" w:rsidP="00017816"/>
                      </w:tc>
                    </w:tr>
                    <w:tr w:rsidR="0019509B" w14:paraId="29387A0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9891B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51BC99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1270A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C79016C" w14:textId="77777777" w:rsidR="0019509B" w:rsidRPr="00017816" w:rsidRDefault="0019509B" w:rsidP="00017816"/>
                      </w:tc>
                    </w:tr>
                    <w:tr w:rsidR="0019509B" w14:paraId="4DFD377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6AD562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2CFBFB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6FA67F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F73F14E" w14:textId="77777777" w:rsidR="0019509B" w:rsidRPr="00017816" w:rsidRDefault="0019509B" w:rsidP="00017816"/>
                      </w:tc>
                    </w:tr>
                    <w:tr w:rsidR="0019509B" w14:paraId="1B7BE40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645D36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3FCCFED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58B2A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CA8DE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CB1C915" w14:textId="77777777" w:rsidR="0019509B" w:rsidRPr="00017816" w:rsidRDefault="0019509B" w:rsidP="00017816"/>
                      </w:tc>
                    </w:tr>
                    <w:tr w:rsidR="0019509B" w14:paraId="6F0D0DC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AE7994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1EF8C7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DEB6A2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B53F5E4" w14:textId="77777777" w:rsidR="0019509B" w:rsidRPr="00017816" w:rsidRDefault="0019509B" w:rsidP="00017816"/>
                      </w:tc>
                    </w:tr>
                    <w:tr w:rsidR="0019509B" w14:paraId="138AA29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2D5B4D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86EB7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04859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2856BF0" w14:textId="77777777" w:rsidR="0019509B" w:rsidRPr="00017816" w:rsidRDefault="0019509B" w:rsidP="00017816"/>
                      </w:tc>
                    </w:tr>
                    <w:tr w:rsidR="0019509B" w14:paraId="1A4A271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8D455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EAAE2F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CD10F7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B4A3E6F" w14:textId="77777777" w:rsidR="0019509B" w:rsidRPr="00017816" w:rsidRDefault="0019509B" w:rsidP="00017816"/>
                      </w:tc>
                    </w:tr>
                    <w:tr w:rsidR="0019509B" w14:paraId="7D976A91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9CAF72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6A792DF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E48A6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9DB9E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CF1A6C4" w14:textId="77777777" w:rsidR="0019509B" w:rsidRPr="00017816" w:rsidRDefault="0019509B" w:rsidP="00017816"/>
                      </w:tc>
                    </w:tr>
                    <w:tr w:rsidR="0019509B" w14:paraId="0D175E2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4E033D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830853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873298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50C1F3F" w14:textId="77777777" w:rsidR="0019509B" w:rsidRPr="00017816" w:rsidRDefault="0019509B" w:rsidP="00017816"/>
                      </w:tc>
                    </w:tr>
                    <w:tr w:rsidR="0019509B" w14:paraId="4102CC9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4839C5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127D5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5F5F7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DDEA23C" w14:textId="77777777" w:rsidR="0019509B" w:rsidRPr="00017816" w:rsidRDefault="0019509B" w:rsidP="00017816"/>
                      </w:tc>
                    </w:tr>
                    <w:tr w:rsidR="0019509B" w14:paraId="76E6333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3705D5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8B9457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6ABD4C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90EC69C" w14:textId="77777777" w:rsidR="0019509B" w:rsidRPr="00017816" w:rsidRDefault="0019509B" w:rsidP="00017816"/>
                      </w:tc>
                    </w:tr>
                    <w:tr w:rsidR="0019509B" w14:paraId="72115496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84808C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7E85392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7EF0B1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889AE4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4EEA3DE" w14:textId="77777777" w:rsidR="0019509B" w:rsidRPr="00017816" w:rsidRDefault="0019509B" w:rsidP="00017816"/>
                      </w:tc>
                    </w:tr>
                    <w:tr w:rsidR="0019509B" w14:paraId="2BF3634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DE6EFA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83FE7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C68C5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D032019" w14:textId="77777777" w:rsidR="0019509B" w:rsidRPr="00017816" w:rsidRDefault="0019509B" w:rsidP="00017816"/>
                      </w:tc>
                    </w:tr>
                    <w:tr w:rsidR="0019509B" w14:paraId="116EA1A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3339E5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4E2E6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56BAC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2480EDA" w14:textId="77777777" w:rsidR="0019509B" w:rsidRPr="00017816" w:rsidRDefault="0019509B" w:rsidP="00017816"/>
                      </w:tc>
                    </w:tr>
                    <w:tr w:rsidR="0019509B" w14:paraId="46E1182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C3B6E8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F0D525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D1BDC9E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0EB8884" w14:textId="77777777" w:rsidR="0019509B" w:rsidRPr="00017816" w:rsidRDefault="0019509B" w:rsidP="00017816"/>
                      </w:tc>
                    </w:tr>
                    <w:tr w:rsidR="0019509B" w14:paraId="19C90ABA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469699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1B04874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C62B8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7F814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E8F47FA" w14:textId="77777777" w:rsidR="0019509B" w:rsidRPr="00017816" w:rsidRDefault="0019509B" w:rsidP="00017816"/>
                      </w:tc>
                    </w:tr>
                    <w:tr w:rsidR="0019509B" w14:paraId="38719B9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0AD514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148E4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A3001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F46C147" w14:textId="77777777" w:rsidR="0019509B" w:rsidRPr="00017816" w:rsidRDefault="0019509B" w:rsidP="00017816"/>
                      </w:tc>
                    </w:tr>
                    <w:tr w:rsidR="0019509B" w14:paraId="51F14E8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96B68D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A1F0A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99E38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5BB6A7F" w14:textId="77777777" w:rsidR="0019509B" w:rsidRPr="00017816" w:rsidRDefault="0019509B" w:rsidP="00017816"/>
                      </w:tc>
                    </w:tr>
                    <w:tr w:rsidR="0019509B" w14:paraId="0AEE5C4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15F247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A07516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5CBE57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A2FE845" w14:textId="77777777" w:rsidR="0019509B" w:rsidRPr="00017816" w:rsidRDefault="0019509B" w:rsidP="00017816"/>
                      </w:tc>
                    </w:tr>
                    <w:tr w:rsidR="0019509B" w14:paraId="0A3CABEC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5571F5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2A5AC0C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A32AB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CABDD0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84AD792" w14:textId="77777777" w:rsidR="0019509B" w:rsidRPr="00017816" w:rsidRDefault="0019509B" w:rsidP="00017816"/>
                      </w:tc>
                    </w:tr>
                    <w:tr w:rsidR="0019509B" w14:paraId="24FAD6B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49C32D5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56F4C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F8BF7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AD553C1" w14:textId="77777777" w:rsidR="0019509B" w:rsidRPr="00017816" w:rsidRDefault="0019509B" w:rsidP="00017816"/>
                      </w:tc>
                    </w:tr>
                    <w:tr w:rsidR="0019509B" w14:paraId="62E0E3A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60B64B9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23E2E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C5702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E6C1150" w14:textId="77777777" w:rsidR="0019509B" w:rsidRPr="00017816" w:rsidRDefault="0019509B" w:rsidP="00017816"/>
                      </w:tc>
                    </w:tr>
                    <w:tr w:rsidR="0019509B" w14:paraId="4BAA1A5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88B9533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DE7C38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F460C5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D54DCDE" w14:textId="77777777" w:rsidR="0019509B" w:rsidRPr="00017816" w:rsidRDefault="0019509B" w:rsidP="00017816"/>
                      </w:tc>
                    </w:tr>
                  </w:tbl>
                  <w:p w14:paraId="57C293AA" w14:textId="77777777" w:rsidR="0019509B" w:rsidRDefault="0019509B" w:rsidP="00A900A1"/>
                </w:txbxContent>
              </v:textbox>
            </v:shape>
          </v:group>
        </w:pict>
      </w:r>
    </w:p>
    <w:p w14:paraId="017C0418" w14:textId="77777777" w:rsidR="0019509B" w:rsidRDefault="0019509B"/>
    <w:p w14:paraId="0DB5CB83" w14:textId="77777777" w:rsidR="0019509B" w:rsidRDefault="0019509B">
      <w:pPr>
        <w:sectPr w:rsidR="0019509B" w:rsidSect="0019509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24D1C50" w14:textId="77777777" w:rsidR="0019509B" w:rsidRDefault="0019509B">
      <w:r>
        <w:rPr>
          <w:noProof/>
          <w:lang w:eastAsia="en-GB"/>
        </w:rPr>
        <w:pict w14:anchorId="2A43E5EE">
          <v:shape id="_x0000_s1262" type="#_x0000_t202" alt="" style="position:absolute;margin-left:372.95pt;margin-top:-12.45pt;width:246.65pt;height:493.8pt;z-index:251689472;mso-wrap-style:square;mso-wrap-edited:f;mso-width-percent:0;mso-height-percent:0;mso-width-percent:0;mso-height-percent:0;mso-width-relative:margin;mso-height-relative:margin;v-text-anchor:top" filled="f" stroked="f">
            <v:textbox style="mso-next-textbox:#_x0000_s1262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509B" w14:paraId="1C20DEE5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EA8307" w14:textId="77777777" w:rsidR="0019509B" w:rsidRPr="00557816" w:rsidRDefault="0019509B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ly 2023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3B183FB" w14:textId="77777777" w:rsidR="0019509B" w:rsidRPr="00017816" w:rsidRDefault="0019509B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4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30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509B" w:rsidRPr="00017816" w14:paraId="7238222D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413BF33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49AD05B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509B" w14:paraId="5BDD6F83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E84009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916D45A" w14:textId="77777777" w:rsidR="0019509B" w:rsidRPr="00433177" w:rsidRDefault="0019509B" w:rsidP="00017816"/>
                    </w:tc>
                  </w:tr>
                  <w:tr w:rsidR="0019509B" w14:paraId="369DC10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90BE73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8B298D4" w14:textId="77777777" w:rsidR="0019509B" w:rsidRPr="00433177" w:rsidRDefault="0019509B" w:rsidP="00017816"/>
                    </w:tc>
                  </w:tr>
                  <w:tr w:rsidR="0019509B" w14:paraId="51DF5AD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D03E6D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9BC8FA3" w14:textId="77777777" w:rsidR="0019509B" w:rsidRPr="00433177" w:rsidRDefault="0019509B" w:rsidP="00017816"/>
                    </w:tc>
                  </w:tr>
                  <w:tr w:rsidR="0019509B" w14:paraId="6945F09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0AE043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EE383D9" w14:textId="77777777" w:rsidR="0019509B" w:rsidRPr="00433177" w:rsidRDefault="0019509B" w:rsidP="00017816"/>
                    </w:tc>
                  </w:tr>
                  <w:tr w:rsidR="0019509B" w14:paraId="582F2874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B2B2D7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27B8879" w14:textId="77777777" w:rsidR="0019509B" w:rsidRPr="00433177" w:rsidRDefault="0019509B" w:rsidP="00017816"/>
                    </w:tc>
                  </w:tr>
                  <w:tr w:rsidR="0019509B" w14:paraId="358FE64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42FC13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71401A4" w14:textId="77777777" w:rsidR="0019509B" w:rsidRPr="00433177" w:rsidRDefault="0019509B" w:rsidP="00017816"/>
                    </w:tc>
                  </w:tr>
                  <w:tr w:rsidR="0019509B" w14:paraId="5D35533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C828C6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7525936" w14:textId="77777777" w:rsidR="0019509B" w:rsidRPr="00433177" w:rsidRDefault="0019509B" w:rsidP="00017816"/>
                    </w:tc>
                  </w:tr>
                  <w:tr w:rsidR="0019509B" w14:paraId="065F465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1C5723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EBA9126" w14:textId="77777777" w:rsidR="0019509B" w:rsidRPr="00433177" w:rsidRDefault="0019509B" w:rsidP="00017816"/>
                    </w:tc>
                  </w:tr>
                  <w:tr w:rsidR="0019509B" w14:paraId="7E6367B5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01AEC1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3E04928" w14:textId="77777777" w:rsidR="0019509B" w:rsidRPr="00433177" w:rsidRDefault="0019509B" w:rsidP="00017816"/>
                    </w:tc>
                  </w:tr>
                  <w:tr w:rsidR="0019509B" w14:paraId="0DC9CC3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68E856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4A0F452" w14:textId="77777777" w:rsidR="0019509B" w:rsidRPr="00433177" w:rsidRDefault="0019509B" w:rsidP="00017816"/>
                    </w:tc>
                  </w:tr>
                  <w:tr w:rsidR="0019509B" w14:paraId="1DF6061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AB954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E8A629C" w14:textId="77777777" w:rsidR="0019509B" w:rsidRPr="00433177" w:rsidRDefault="0019509B" w:rsidP="00017816"/>
                    </w:tc>
                  </w:tr>
                  <w:tr w:rsidR="0019509B" w14:paraId="3B978A4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25561B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092D239" w14:textId="77777777" w:rsidR="0019509B" w:rsidRPr="00433177" w:rsidRDefault="0019509B" w:rsidP="00017816"/>
                    </w:tc>
                  </w:tr>
                  <w:tr w:rsidR="0019509B" w14:paraId="700E5EA0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FA0D82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8903A04" w14:textId="77777777" w:rsidR="0019509B" w:rsidRPr="00433177" w:rsidRDefault="0019509B" w:rsidP="00017816"/>
                    </w:tc>
                  </w:tr>
                  <w:tr w:rsidR="0019509B" w14:paraId="199D854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25122A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DAB2454" w14:textId="77777777" w:rsidR="0019509B" w:rsidRPr="00433177" w:rsidRDefault="0019509B" w:rsidP="00017816"/>
                    </w:tc>
                  </w:tr>
                  <w:tr w:rsidR="0019509B" w14:paraId="683CABC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B0DE72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F6A9E02" w14:textId="77777777" w:rsidR="0019509B" w:rsidRPr="00433177" w:rsidRDefault="0019509B" w:rsidP="00017816"/>
                    </w:tc>
                  </w:tr>
                  <w:tr w:rsidR="0019509B" w14:paraId="33FEE72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A98126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7077421" w14:textId="77777777" w:rsidR="0019509B" w:rsidRPr="00433177" w:rsidRDefault="0019509B" w:rsidP="00017816"/>
                    </w:tc>
                  </w:tr>
                  <w:tr w:rsidR="0019509B" w14:paraId="22AD3339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4F5F8B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B526302" w14:textId="77777777" w:rsidR="0019509B" w:rsidRPr="00433177" w:rsidRDefault="0019509B" w:rsidP="00017816"/>
                    </w:tc>
                  </w:tr>
                  <w:tr w:rsidR="0019509B" w14:paraId="2651A20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992CFF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0415B20" w14:textId="77777777" w:rsidR="0019509B" w:rsidRPr="00433177" w:rsidRDefault="0019509B" w:rsidP="00017816"/>
                    </w:tc>
                  </w:tr>
                  <w:tr w:rsidR="0019509B" w14:paraId="1182A80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4C1EAB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E565834" w14:textId="77777777" w:rsidR="0019509B" w:rsidRPr="00433177" w:rsidRDefault="0019509B" w:rsidP="00017816"/>
                    </w:tc>
                  </w:tr>
                  <w:tr w:rsidR="0019509B" w14:paraId="1C50B1D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C75901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5252031" w14:textId="77777777" w:rsidR="0019509B" w:rsidRPr="00433177" w:rsidRDefault="0019509B" w:rsidP="00017816"/>
                    </w:tc>
                  </w:tr>
                  <w:tr w:rsidR="0019509B" w14:paraId="0B509DD5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EC4891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4CBD900" w14:textId="77777777" w:rsidR="0019509B" w:rsidRPr="00433177" w:rsidRDefault="0019509B" w:rsidP="00017816"/>
                    </w:tc>
                  </w:tr>
                  <w:tr w:rsidR="0019509B" w14:paraId="59E27FC5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EC3BD2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63BA981" w14:textId="77777777" w:rsidR="0019509B" w:rsidRPr="00433177" w:rsidRDefault="0019509B" w:rsidP="00017816"/>
                    </w:tc>
                  </w:tr>
                  <w:tr w:rsidR="0019509B" w14:paraId="5B0F682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14C947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1E86249" w14:textId="77777777" w:rsidR="0019509B" w:rsidRPr="00433177" w:rsidRDefault="0019509B" w:rsidP="00017816"/>
                    </w:tc>
                  </w:tr>
                  <w:tr w:rsidR="0019509B" w14:paraId="53EA0BB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91C887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6AD5D88" w14:textId="77777777" w:rsidR="0019509B" w:rsidRPr="00433177" w:rsidRDefault="0019509B" w:rsidP="00017816"/>
                    </w:tc>
                  </w:tr>
                  <w:tr w:rsidR="0019509B" w14:paraId="0ACCDD1C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4D129A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736C267" w14:textId="77777777" w:rsidR="0019509B" w:rsidRPr="00433177" w:rsidRDefault="0019509B" w:rsidP="00017816"/>
                    </w:tc>
                  </w:tr>
                  <w:tr w:rsidR="0019509B" w14:paraId="7DF6B1F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04B400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1E449FA" w14:textId="77777777" w:rsidR="0019509B" w:rsidRPr="00433177" w:rsidRDefault="0019509B" w:rsidP="00017816"/>
                    </w:tc>
                  </w:tr>
                  <w:tr w:rsidR="0019509B" w14:paraId="07570F3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C17439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38A2FC3" w14:textId="77777777" w:rsidR="0019509B" w:rsidRPr="00433177" w:rsidRDefault="0019509B" w:rsidP="00017816"/>
                    </w:tc>
                  </w:tr>
                  <w:tr w:rsidR="0019509B" w14:paraId="694CEB2B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1EEFCAF" w14:textId="77777777" w:rsidR="0019509B" w:rsidRPr="00017816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860814B" w14:textId="77777777" w:rsidR="0019509B" w:rsidRPr="00017816" w:rsidRDefault="0019509B" w:rsidP="00017816"/>
                    </w:tc>
                  </w:tr>
                </w:tbl>
                <w:p w14:paraId="46E6B10E" w14:textId="77777777" w:rsidR="0019509B" w:rsidRDefault="0019509B" w:rsidP="00A900A1"/>
              </w:txbxContent>
            </v:textbox>
          </v:shape>
        </w:pict>
      </w:r>
      <w:r>
        <w:rPr>
          <w:noProof/>
          <w:lang w:eastAsia="en-GB"/>
        </w:rPr>
        <w:pict w14:anchorId="09D8AEA3">
          <v:shape id="_x0000_s1261" type="#_x0000_t202" alt="" style="position:absolute;margin-left:102pt;margin-top:-12.45pt;width:246.65pt;height:487.5pt;z-index:251688448;mso-wrap-style:square;mso-wrap-edited:f;mso-width-percent:0;mso-height-percent:0;mso-width-percent:0;mso-height-percent:0;mso-width-relative:margin;mso-height-relative:margin;v-text-anchor:top" filled="f" stroked="f">
            <v:textbox style="mso-next-textbox:#_x0000_s1261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509B" w14:paraId="3244FB82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07E7E7" w14:textId="77777777" w:rsidR="0019509B" w:rsidRPr="00557816" w:rsidRDefault="0019509B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ly 2023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5851C0" w14:textId="77777777" w:rsidR="0019509B" w:rsidRPr="00017816" w:rsidRDefault="0019509B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7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3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509B" w:rsidRPr="00017816" w14:paraId="47DA0452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B716C04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9499B5C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509B" w14:paraId="6EC3CFC6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E486D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715EA22" w14:textId="77777777" w:rsidR="0019509B" w:rsidRPr="00433177" w:rsidRDefault="0019509B" w:rsidP="00017816"/>
                    </w:tc>
                  </w:tr>
                  <w:tr w:rsidR="0019509B" w14:paraId="644A060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906CC5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4D96D7C" w14:textId="77777777" w:rsidR="0019509B" w:rsidRPr="00433177" w:rsidRDefault="0019509B" w:rsidP="00017816"/>
                    </w:tc>
                  </w:tr>
                  <w:tr w:rsidR="0019509B" w14:paraId="736DE5F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6D5846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843FDD6" w14:textId="77777777" w:rsidR="0019509B" w:rsidRPr="00433177" w:rsidRDefault="0019509B" w:rsidP="00017816"/>
                    </w:tc>
                  </w:tr>
                  <w:tr w:rsidR="0019509B" w14:paraId="1564394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A1C0BC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0FD6DA6" w14:textId="77777777" w:rsidR="0019509B" w:rsidRPr="00433177" w:rsidRDefault="0019509B" w:rsidP="00017816"/>
                    </w:tc>
                  </w:tr>
                  <w:tr w:rsidR="0019509B" w14:paraId="7577E97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0F6D0B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7B27D25" w14:textId="77777777" w:rsidR="0019509B" w:rsidRPr="00433177" w:rsidRDefault="0019509B" w:rsidP="00017816"/>
                    </w:tc>
                  </w:tr>
                  <w:tr w:rsidR="0019509B" w14:paraId="4D3D1C7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444E2E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1C0D1CB" w14:textId="77777777" w:rsidR="0019509B" w:rsidRPr="00433177" w:rsidRDefault="0019509B" w:rsidP="00017816"/>
                    </w:tc>
                  </w:tr>
                  <w:tr w:rsidR="0019509B" w14:paraId="1495FCB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C7A7C5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1FFFCE7" w14:textId="77777777" w:rsidR="0019509B" w:rsidRPr="00433177" w:rsidRDefault="0019509B" w:rsidP="00017816"/>
                    </w:tc>
                  </w:tr>
                  <w:tr w:rsidR="0019509B" w14:paraId="6AEB6B5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90CC74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A46D878" w14:textId="77777777" w:rsidR="0019509B" w:rsidRPr="00433177" w:rsidRDefault="0019509B" w:rsidP="00017816"/>
                    </w:tc>
                  </w:tr>
                  <w:tr w:rsidR="0019509B" w14:paraId="6BB5578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481596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14F567A" w14:textId="77777777" w:rsidR="0019509B" w:rsidRPr="00433177" w:rsidRDefault="0019509B" w:rsidP="00017816"/>
                    </w:tc>
                  </w:tr>
                  <w:tr w:rsidR="0019509B" w14:paraId="565DFCF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6EC457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130C0B7" w14:textId="77777777" w:rsidR="0019509B" w:rsidRPr="00433177" w:rsidRDefault="0019509B" w:rsidP="00017816"/>
                    </w:tc>
                  </w:tr>
                  <w:tr w:rsidR="0019509B" w14:paraId="6C4641D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EBDF9A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91E58ED" w14:textId="77777777" w:rsidR="0019509B" w:rsidRPr="00433177" w:rsidRDefault="0019509B" w:rsidP="00017816"/>
                    </w:tc>
                  </w:tr>
                  <w:tr w:rsidR="0019509B" w14:paraId="07A232B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E594C8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2D95BC4" w14:textId="77777777" w:rsidR="0019509B" w:rsidRPr="00433177" w:rsidRDefault="0019509B" w:rsidP="00017816"/>
                    </w:tc>
                  </w:tr>
                  <w:tr w:rsidR="0019509B" w14:paraId="7DBCF206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47F648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64059AC" w14:textId="77777777" w:rsidR="0019509B" w:rsidRPr="00433177" w:rsidRDefault="0019509B" w:rsidP="00017816"/>
                    </w:tc>
                  </w:tr>
                  <w:tr w:rsidR="0019509B" w14:paraId="70D7D50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49DC88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4223F01" w14:textId="77777777" w:rsidR="0019509B" w:rsidRPr="00433177" w:rsidRDefault="0019509B" w:rsidP="00017816"/>
                    </w:tc>
                  </w:tr>
                  <w:tr w:rsidR="0019509B" w14:paraId="786CF52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314CC0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FE32770" w14:textId="77777777" w:rsidR="0019509B" w:rsidRPr="00433177" w:rsidRDefault="0019509B" w:rsidP="00017816"/>
                    </w:tc>
                  </w:tr>
                  <w:tr w:rsidR="0019509B" w14:paraId="3BD8525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706214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138671C" w14:textId="77777777" w:rsidR="0019509B" w:rsidRPr="00433177" w:rsidRDefault="0019509B" w:rsidP="00017816"/>
                    </w:tc>
                  </w:tr>
                  <w:tr w:rsidR="0019509B" w14:paraId="0D15B382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4DCDF0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863F0B2" w14:textId="77777777" w:rsidR="0019509B" w:rsidRPr="00433177" w:rsidRDefault="0019509B" w:rsidP="00017816"/>
                    </w:tc>
                  </w:tr>
                  <w:tr w:rsidR="0019509B" w14:paraId="02950C0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49449B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7DC8989" w14:textId="77777777" w:rsidR="0019509B" w:rsidRPr="00433177" w:rsidRDefault="0019509B" w:rsidP="00017816"/>
                    </w:tc>
                  </w:tr>
                  <w:tr w:rsidR="0019509B" w14:paraId="7901BBA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AFA8E4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930322C" w14:textId="77777777" w:rsidR="0019509B" w:rsidRPr="00433177" w:rsidRDefault="0019509B" w:rsidP="00017816"/>
                    </w:tc>
                  </w:tr>
                  <w:tr w:rsidR="0019509B" w14:paraId="418F24C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289685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C757825" w14:textId="77777777" w:rsidR="0019509B" w:rsidRPr="00433177" w:rsidRDefault="0019509B" w:rsidP="00017816"/>
                    </w:tc>
                  </w:tr>
                  <w:tr w:rsidR="0019509B" w14:paraId="1CD65CA6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B8260D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3C94E87" w14:textId="77777777" w:rsidR="0019509B" w:rsidRPr="00433177" w:rsidRDefault="0019509B" w:rsidP="00017816"/>
                    </w:tc>
                  </w:tr>
                  <w:tr w:rsidR="0019509B" w14:paraId="27805B7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6AD0A5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772BB19" w14:textId="77777777" w:rsidR="0019509B" w:rsidRPr="00433177" w:rsidRDefault="0019509B" w:rsidP="00017816"/>
                    </w:tc>
                  </w:tr>
                  <w:tr w:rsidR="0019509B" w14:paraId="799E7AF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242A71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2113802" w14:textId="77777777" w:rsidR="0019509B" w:rsidRPr="00433177" w:rsidRDefault="0019509B" w:rsidP="00017816"/>
                    </w:tc>
                  </w:tr>
                  <w:tr w:rsidR="0019509B" w14:paraId="46CECF0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FE06F8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0249757" w14:textId="77777777" w:rsidR="0019509B" w:rsidRPr="00433177" w:rsidRDefault="0019509B" w:rsidP="00017816"/>
                    </w:tc>
                  </w:tr>
                  <w:tr w:rsidR="0019509B" w14:paraId="65D740A3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6E8308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499A839" w14:textId="77777777" w:rsidR="0019509B" w:rsidRPr="00433177" w:rsidRDefault="0019509B" w:rsidP="00017816"/>
                    </w:tc>
                  </w:tr>
                  <w:tr w:rsidR="0019509B" w14:paraId="1AE4238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DD7945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261BEDF" w14:textId="77777777" w:rsidR="0019509B" w:rsidRPr="00433177" w:rsidRDefault="0019509B" w:rsidP="00017816"/>
                    </w:tc>
                  </w:tr>
                  <w:tr w:rsidR="0019509B" w14:paraId="5D4A876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D3342C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2951B70" w14:textId="77777777" w:rsidR="0019509B" w:rsidRPr="00433177" w:rsidRDefault="0019509B" w:rsidP="00017816"/>
                    </w:tc>
                  </w:tr>
                  <w:tr w:rsidR="0019509B" w14:paraId="68E9D055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F397408" w14:textId="77777777" w:rsidR="0019509B" w:rsidRPr="00017816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A2502D1" w14:textId="77777777" w:rsidR="0019509B" w:rsidRPr="00017816" w:rsidRDefault="0019509B" w:rsidP="00017816"/>
                    </w:tc>
                  </w:tr>
                </w:tbl>
                <w:p w14:paraId="6CEA46DC" w14:textId="77777777" w:rsidR="0019509B" w:rsidRDefault="0019509B" w:rsidP="00E46697"/>
              </w:txbxContent>
            </v:textbox>
          </v:shape>
        </w:pict>
      </w:r>
      <w:r>
        <w:rPr>
          <w:noProof/>
          <w:lang w:eastAsia="en-GB"/>
        </w:rPr>
        <w:pict w14:anchorId="58B04827">
          <v:shape id="_x0000_s1260" type="#_x0000_t32" alt="" style="position:absolute;margin-left:51.7pt;margin-top:468.05pt;width:25.55pt;height:0;flip:x;z-index:2516874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DCCEF0F">
          <v:shape id="_x0000_s1259" type="#_x0000_t32" alt="" style="position:absolute;margin-left:76.8pt;margin-top:468.05pt;width:0;height:20.05pt;z-index:2516864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9FC0C0F">
          <v:shape id="_x0000_s1258" type="#_x0000_t32" alt="" style="position:absolute;margin-left:346.55pt;margin-top:468pt;width:.25pt;height:18.35pt;flip:x;z-index:251685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676DCC">
          <v:shape id="_x0000_s1257" type="#_x0000_t32" alt="" style="position:absolute;margin-left:616.1pt;margin-top:468pt;width:0;height:20.55pt;z-index:251684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BEBF67D">
          <v:shape id="_x0000_s1256" type="#_x0000_t32" alt="" style="position:absolute;margin-left:616.1pt;margin-top:468.45pt;width:20.85pt;height:0;z-index:2516833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65BE8E8">
          <v:shape id="_x0000_s1255" type="#_x0000_t32" alt="" style="position:absolute;margin-left:616.1pt;margin-top:-16.2pt;width:16.9pt;height:0;z-index:2516823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F0301C4">
          <v:shape id="_x0000_s1254" type="#_x0000_t32" alt="" style="position:absolute;margin-left:616.1pt;margin-top:-34pt;width:0;height:17.8pt;flip:y;z-index:2516812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67B536">
          <v:shape id="_x0000_s1253" type="#_x0000_t32" alt="" style="position:absolute;margin-left:346.55pt;margin-top:-34pt;width:0;height:17.8pt;flip:y;z-index:2516802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29FBFF1">
          <v:shape id="_x0000_s1252" type="#_x0000_t32" alt="" style="position:absolute;margin-left:58.75pt;margin-top:-16.2pt;width:18.5pt;height:0;flip:x;z-index:2516792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936CE6">
          <v:shape id="_x0000_s1251" type="#_x0000_t32" alt="" style="position:absolute;margin-left:77.25pt;margin-top:-38.45pt;width:0;height:21.75pt;flip:y;z-index:251678208;mso-wrap-edited:f;mso-width-percent:0;mso-height-percent:0;mso-width-percent:0;mso-height-percent:0" o:connectortype="straight"/>
        </w:pict>
      </w:r>
      <w:r>
        <w:br w:type="page"/>
      </w:r>
    </w:p>
    <w:p w14:paraId="3343DF20" w14:textId="77777777" w:rsidR="0019509B" w:rsidRDefault="0019509B">
      <w:r>
        <w:rPr>
          <w:noProof/>
          <w:lang w:eastAsia="en-GB"/>
        </w:rPr>
        <w:pict w14:anchorId="23C5800F">
          <v:group id="_x0000_s1263" alt="" style="position:absolute;margin-left:85.55pt;margin-top:-12.75pt;width:515.8pt;height:490.6pt;z-index:251690496" coordorigin="3190,1185" coordsize="10316,9812">
            <v:shape id="_x0000_s1264" type="#_x0000_t202" alt="" style="position:absolute;left:8611;top:1185;width:4895;height:9812;mso-wrap-style:square;mso-width-relative:margin;mso-height-relative:margin;v-text-anchor:top" filled="f" stroked="f">
              <v:textbox style="mso-next-textbox:#_x0000_s126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509B" w14:paraId="3DE4260D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F8A3E82" w14:textId="77777777" w:rsidR="0019509B" w:rsidRPr="00017816" w:rsidRDefault="0019509B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4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58D0420" w14:textId="77777777" w:rsidR="0019509B" w:rsidRPr="00557816" w:rsidRDefault="0019509B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509B" w:rsidRPr="00017816" w14:paraId="18667F9C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494A63F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05BAC3D0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8F6BF07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D0B5FC9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509B" w14:paraId="05D4485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F3A322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66A1E72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C2D310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BF01C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6B34112" w14:textId="77777777" w:rsidR="0019509B" w:rsidRPr="00017816" w:rsidRDefault="0019509B" w:rsidP="00017816"/>
                      </w:tc>
                    </w:tr>
                    <w:tr w:rsidR="0019509B" w14:paraId="1F11702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BE76A8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ED7BE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B6363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54B9148" w14:textId="77777777" w:rsidR="0019509B" w:rsidRPr="00017816" w:rsidRDefault="0019509B" w:rsidP="00017816"/>
                      </w:tc>
                    </w:tr>
                    <w:tr w:rsidR="0019509B" w14:paraId="38A4580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B08E28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E67A9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FA5D0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1CEE141" w14:textId="77777777" w:rsidR="0019509B" w:rsidRPr="00017816" w:rsidRDefault="0019509B" w:rsidP="00017816"/>
                      </w:tc>
                    </w:tr>
                    <w:tr w:rsidR="0019509B" w14:paraId="6987DFF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D2B19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4F45AB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D488B9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3204F1C" w14:textId="77777777" w:rsidR="0019509B" w:rsidRPr="00017816" w:rsidRDefault="0019509B" w:rsidP="00017816"/>
                      </w:tc>
                    </w:tr>
                    <w:tr w:rsidR="0019509B" w14:paraId="718063A6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CA86ED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04B1BD2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B127E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539F8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71AFD9E" w14:textId="77777777" w:rsidR="0019509B" w:rsidRPr="00017816" w:rsidRDefault="0019509B" w:rsidP="00017816"/>
                      </w:tc>
                    </w:tr>
                    <w:tr w:rsidR="0019509B" w14:paraId="0DA3619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57BBB8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6D7384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97327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877F94A" w14:textId="77777777" w:rsidR="0019509B" w:rsidRPr="00017816" w:rsidRDefault="0019509B" w:rsidP="00017816"/>
                      </w:tc>
                    </w:tr>
                    <w:tr w:rsidR="0019509B" w14:paraId="0B1D7D4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FE422F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E1F402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EC851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FB98482" w14:textId="77777777" w:rsidR="0019509B" w:rsidRPr="00017816" w:rsidRDefault="0019509B" w:rsidP="00017816"/>
                      </w:tc>
                    </w:tr>
                    <w:tr w:rsidR="0019509B" w14:paraId="421B3F8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55C68B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529C60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E9E4E4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A2D2CC4" w14:textId="77777777" w:rsidR="0019509B" w:rsidRPr="00017816" w:rsidRDefault="0019509B" w:rsidP="00017816"/>
                      </w:tc>
                    </w:tr>
                    <w:tr w:rsidR="0019509B" w14:paraId="5DA71BD0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A61269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6C113A3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F2B93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9B7D15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BE6BB29" w14:textId="77777777" w:rsidR="0019509B" w:rsidRPr="00017816" w:rsidRDefault="0019509B" w:rsidP="00017816"/>
                      </w:tc>
                    </w:tr>
                    <w:tr w:rsidR="0019509B" w14:paraId="50BD5A0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EE2E79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DB23F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F0040E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7C6CD42" w14:textId="77777777" w:rsidR="0019509B" w:rsidRPr="00017816" w:rsidRDefault="0019509B" w:rsidP="00017816"/>
                      </w:tc>
                    </w:tr>
                    <w:tr w:rsidR="0019509B" w14:paraId="4F96068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B33C4D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124C9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10D4F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1C78DC2" w14:textId="77777777" w:rsidR="0019509B" w:rsidRPr="00017816" w:rsidRDefault="0019509B" w:rsidP="00017816"/>
                      </w:tc>
                    </w:tr>
                    <w:tr w:rsidR="0019509B" w14:paraId="00A4927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984FB4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DA7A56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3817AD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952982B" w14:textId="77777777" w:rsidR="0019509B" w:rsidRPr="00017816" w:rsidRDefault="0019509B" w:rsidP="00017816"/>
                      </w:tc>
                    </w:tr>
                    <w:tr w:rsidR="0019509B" w14:paraId="5BD3CCAF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492FDA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561A9CA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5F8B0E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A82A0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E61DFCF" w14:textId="77777777" w:rsidR="0019509B" w:rsidRPr="00017816" w:rsidRDefault="0019509B" w:rsidP="00017816"/>
                      </w:tc>
                    </w:tr>
                    <w:tr w:rsidR="0019509B" w14:paraId="0D79F3C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760302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2485E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312C0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D721AC6" w14:textId="77777777" w:rsidR="0019509B" w:rsidRPr="00017816" w:rsidRDefault="0019509B" w:rsidP="00017816"/>
                      </w:tc>
                    </w:tr>
                    <w:tr w:rsidR="0019509B" w14:paraId="58F5285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A8AB91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6EB9B5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B35FB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76B42FA" w14:textId="77777777" w:rsidR="0019509B" w:rsidRPr="00017816" w:rsidRDefault="0019509B" w:rsidP="00017816"/>
                      </w:tc>
                    </w:tr>
                    <w:tr w:rsidR="0019509B" w14:paraId="7C363C0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019824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DA87EA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40F3C0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77EF2D3" w14:textId="77777777" w:rsidR="0019509B" w:rsidRPr="00017816" w:rsidRDefault="0019509B" w:rsidP="00017816"/>
                      </w:tc>
                    </w:tr>
                    <w:tr w:rsidR="0019509B" w14:paraId="72AACED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7AAAFC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7A26B5F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1FBFE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123F2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A0DE8DA" w14:textId="77777777" w:rsidR="0019509B" w:rsidRPr="00017816" w:rsidRDefault="0019509B" w:rsidP="00017816"/>
                      </w:tc>
                    </w:tr>
                    <w:tr w:rsidR="0019509B" w14:paraId="6961083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DCDA0D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A01B7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D4A896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F8556D4" w14:textId="77777777" w:rsidR="0019509B" w:rsidRPr="00017816" w:rsidRDefault="0019509B" w:rsidP="00017816"/>
                      </w:tc>
                    </w:tr>
                    <w:tr w:rsidR="0019509B" w14:paraId="129E415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A85E48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9BE24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043DD1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684758C" w14:textId="77777777" w:rsidR="0019509B" w:rsidRPr="00017816" w:rsidRDefault="0019509B" w:rsidP="00017816"/>
                      </w:tc>
                    </w:tr>
                    <w:tr w:rsidR="0019509B" w14:paraId="26E3A93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C3CA8E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E277B2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BAC88F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50E7677" w14:textId="77777777" w:rsidR="0019509B" w:rsidRPr="00017816" w:rsidRDefault="0019509B" w:rsidP="00017816"/>
                      </w:tc>
                    </w:tr>
                    <w:tr w:rsidR="0019509B" w14:paraId="437EA91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6E08C9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6F7E20E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C0D93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5590B2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40D0B7E" w14:textId="77777777" w:rsidR="0019509B" w:rsidRPr="00017816" w:rsidRDefault="0019509B" w:rsidP="00017816"/>
                      </w:tc>
                    </w:tr>
                    <w:tr w:rsidR="0019509B" w14:paraId="5F3D462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D2948F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E130B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17394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2FDD767" w14:textId="77777777" w:rsidR="0019509B" w:rsidRPr="00017816" w:rsidRDefault="0019509B" w:rsidP="00017816"/>
                      </w:tc>
                    </w:tr>
                    <w:tr w:rsidR="0019509B" w14:paraId="499D5BF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CB87DA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B8CDA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B647A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3E880AE" w14:textId="77777777" w:rsidR="0019509B" w:rsidRPr="00017816" w:rsidRDefault="0019509B" w:rsidP="00017816"/>
                      </w:tc>
                    </w:tr>
                    <w:tr w:rsidR="0019509B" w14:paraId="10F1DF6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4DDFAE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2EE760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132169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99AC12F" w14:textId="77777777" w:rsidR="0019509B" w:rsidRPr="00017816" w:rsidRDefault="0019509B" w:rsidP="00017816"/>
                      </w:tc>
                    </w:tr>
                    <w:tr w:rsidR="0019509B" w14:paraId="473750E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A131B4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3A0B200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7D7A7B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492FA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DB516C5" w14:textId="77777777" w:rsidR="0019509B" w:rsidRPr="00017816" w:rsidRDefault="0019509B" w:rsidP="00017816"/>
                      </w:tc>
                    </w:tr>
                    <w:tr w:rsidR="0019509B" w14:paraId="1E3028E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027260D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EB97C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2AFCC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92FE9FB" w14:textId="77777777" w:rsidR="0019509B" w:rsidRPr="00017816" w:rsidRDefault="0019509B" w:rsidP="00017816"/>
                      </w:tc>
                    </w:tr>
                    <w:tr w:rsidR="0019509B" w14:paraId="5B43427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89E4D9C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1420C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B3A5A9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8B24D11" w14:textId="77777777" w:rsidR="0019509B" w:rsidRPr="00017816" w:rsidRDefault="0019509B" w:rsidP="00017816"/>
                      </w:tc>
                    </w:tr>
                    <w:tr w:rsidR="0019509B" w14:paraId="2D08485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E59BF66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41082A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871D96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2AEF561" w14:textId="77777777" w:rsidR="0019509B" w:rsidRPr="00017816" w:rsidRDefault="0019509B" w:rsidP="00017816"/>
                      </w:tc>
                    </w:tr>
                  </w:tbl>
                  <w:p w14:paraId="31CC94CA" w14:textId="77777777" w:rsidR="0019509B" w:rsidRDefault="0019509B" w:rsidP="00A900A1"/>
                </w:txbxContent>
              </v:textbox>
            </v:shape>
            <v:shape id="_x0000_s1265" type="#_x0000_t202" alt="" style="position:absolute;left:3190;top:1185;width:4895;height:9812;mso-wrap-style:square;mso-width-relative:margin;mso-height-relative:margin;v-text-anchor:top" filled="f" stroked="f">
              <v:textbox style="mso-next-textbox:#_x0000_s126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509B" w14:paraId="6D5E34EB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DB6E4F7" w14:textId="77777777" w:rsidR="0019509B" w:rsidRPr="00017816" w:rsidRDefault="0019509B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31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C7AC880" w14:textId="77777777" w:rsidR="0019509B" w:rsidRPr="00017816" w:rsidRDefault="0019509B" w:rsidP="00017816">
                          <w:pPr>
                            <w:spacing w:line="204" w:lineRule="auto"/>
                            <w:rPr>
                              <w:noProof/>
                              <w:sz w:val="24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July 2023</w:t>
                          </w:r>
                          <w:r w:rsidRPr="00017816">
                            <w:rPr>
                              <w:noProof/>
                              <w:sz w:val="24"/>
                              <w:szCs w:val="20"/>
                            </w:rPr>
                            <w:t xml:space="preserve"> /</w:t>
                          </w:r>
                        </w:p>
                        <w:p w14:paraId="2D6A9837" w14:textId="77777777" w:rsidR="0019509B" w:rsidRPr="00557816" w:rsidRDefault="0019509B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509B" w:rsidRPr="00017816" w14:paraId="6EEA8F35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2210B63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58BEC415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97541C8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2695B91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509B" w14:paraId="6162816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784D3A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7DB94B3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3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887861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30568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3738281" w14:textId="77777777" w:rsidR="0019509B" w:rsidRPr="00017816" w:rsidRDefault="0019509B" w:rsidP="00017816"/>
                      </w:tc>
                    </w:tr>
                    <w:tr w:rsidR="0019509B" w14:paraId="7C8552C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0C286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C76261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BA14A0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5A1D56C" w14:textId="77777777" w:rsidR="0019509B" w:rsidRPr="00017816" w:rsidRDefault="0019509B" w:rsidP="00017816"/>
                      </w:tc>
                    </w:tr>
                    <w:tr w:rsidR="0019509B" w14:paraId="19C024E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1C534C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8738D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F9D96C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BAE5357" w14:textId="77777777" w:rsidR="0019509B" w:rsidRPr="00017816" w:rsidRDefault="0019509B" w:rsidP="00017816"/>
                      </w:tc>
                    </w:tr>
                    <w:tr w:rsidR="0019509B" w14:paraId="78DC6E4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B543B6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978EDC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F47178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55F6CC4" w14:textId="77777777" w:rsidR="0019509B" w:rsidRPr="00017816" w:rsidRDefault="0019509B" w:rsidP="00017816"/>
                      </w:tc>
                    </w:tr>
                    <w:tr w:rsidR="0019509B" w14:paraId="65DED86B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B80444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42C9575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28EA9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9BB927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BEEDE9D" w14:textId="77777777" w:rsidR="0019509B" w:rsidRPr="00017816" w:rsidRDefault="0019509B" w:rsidP="00017816"/>
                      </w:tc>
                    </w:tr>
                    <w:tr w:rsidR="0019509B" w14:paraId="2A77C86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121613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9BDE8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B5204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5A372CC" w14:textId="77777777" w:rsidR="0019509B" w:rsidRPr="00017816" w:rsidRDefault="0019509B" w:rsidP="00017816"/>
                      </w:tc>
                    </w:tr>
                    <w:tr w:rsidR="0019509B" w14:paraId="1D482CE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04F545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64117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FE8CA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366794C" w14:textId="77777777" w:rsidR="0019509B" w:rsidRPr="00017816" w:rsidRDefault="0019509B" w:rsidP="00017816"/>
                      </w:tc>
                    </w:tr>
                    <w:tr w:rsidR="0019509B" w14:paraId="7C20304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EF810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335744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4B9E0E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9F66225" w14:textId="77777777" w:rsidR="0019509B" w:rsidRPr="00017816" w:rsidRDefault="0019509B" w:rsidP="00017816"/>
                      </w:tc>
                    </w:tr>
                    <w:tr w:rsidR="0019509B" w14:paraId="0DD391F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9E92A5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010988D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D3A67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A57DC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ED6B465" w14:textId="77777777" w:rsidR="0019509B" w:rsidRPr="00017816" w:rsidRDefault="0019509B" w:rsidP="00017816"/>
                      </w:tc>
                    </w:tr>
                    <w:tr w:rsidR="0019509B" w14:paraId="37A5888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8943DC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139F5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D58DF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4B46579" w14:textId="77777777" w:rsidR="0019509B" w:rsidRPr="00017816" w:rsidRDefault="0019509B" w:rsidP="00017816"/>
                      </w:tc>
                    </w:tr>
                    <w:tr w:rsidR="0019509B" w14:paraId="69F43F2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4739E5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8FA1F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B45597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E8546A6" w14:textId="77777777" w:rsidR="0019509B" w:rsidRPr="00017816" w:rsidRDefault="0019509B" w:rsidP="00017816"/>
                      </w:tc>
                    </w:tr>
                    <w:tr w:rsidR="0019509B" w14:paraId="42A887B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A275D6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3375F5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E521A9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ED23E2F" w14:textId="77777777" w:rsidR="0019509B" w:rsidRPr="00017816" w:rsidRDefault="0019509B" w:rsidP="00017816"/>
                      </w:tc>
                    </w:tr>
                    <w:tr w:rsidR="0019509B" w14:paraId="27D5D46A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66A330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4334169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54700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5ACB6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03B23B5" w14:textId="77777777" w:rsidR="0019509B" w:rsidRPr="00017816" w:rsidRDefault="0019509B" w:rsidP="00017816"/>
                      </w:tc>
                    </w:tr>
                    <w:tr w:rsidR="0019509B" w14:paraId="6D03454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142A21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509C4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872BE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3ACF36C" w14:textId="77777777" w:rsidR="0019509B" w:rsidRPr="00017816" w:rsidRDefault="0019509B" w:rsidP="00017816"/>
                      </w:tc>
                    </w:tr>
                    <w:tr w:rsidR="0019509B" w14:paraId="453DC83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185CD3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1DE2A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8E468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B340201" w14:textId="77777777" w:rsidR="0019509B" w:rsidRPr="00017816" w:rsidRDefault="0019509B" w:rsidP="00017816"/>
                      </w:tc>
                    </w:tr>
                    <w:tr w:rsidR="0019509B" w14:paraId="5C18E92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E36B68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4053CF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801E87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C3FF14D" w14:textId="77777777" w:rsidR="0019509B" w:rsidRPr="00017816" w:rsidRDefault="0019509B" w:rsidP="00017816"/>
                      </w:tc>
                    </w:tr>
                    <w:tr w:rsidR="0019509B" w14:paraId="3FB6FCC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2B5FA6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5A54FF5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D47AF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7EC8E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5ECFD1D" w14:textId="77777777" w:rsidR="0019509B" w:rsidRPr="00017816" w:rsidRDefault="0019509B" w:rsidP="00017816"/>
                      </w:tc>
                    </w:tr>
                    <w:tr w:rsidR="0019509B" w14:paraId="6A402B2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A0D384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83627D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A3F1BE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C7E0985" w14:textId="77777777" w:rsidR="0019509B" w:rsidRPr="00017816" w:rsidRDefault="0019509B" w:rsidP="00017816"/>
                      </w:tc>
                    </w:tr>
                    <w:tr w:rsidR="0019509B" w14:paraId="7D4A0D9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AC3557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B2DD8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EA0E7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83AA7F3" w14:textId="77777777" w:rsidR="0019509B" w:rsidRPr="00017816" w:rsidRDefault="0019509B" w:rsidP="00017816"/>
                      </w:tc>
                    </w:tr>
                    <w:tr w:rsidR="0019509B" w14:paraId="75EEB9A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CF90F1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9C48AB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40B8D5E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A3B09AA" w14:textId="77777777" w:rsidR="0019509B" w:rsidRPr="00017816" w:rsidRDefault="0019509B" w:rsidP="00017816"/>
                      </w:tc>
                    </w:tr>
                    <w:tr w:rsidR="0019509B" w14:paraId="4CF91AAC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2549E3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6346BBD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A1C7E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7DDE3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FC32898" w14:textId="77777777" w:rsidR="0019509B" w:rsidRPr="00017816" w:rsidRDefault="0019509B" w:rsidP="00017816"/>
                      </w:tc>
                    </w:tr>
                    <w:tr w:rsidR="0019509B" w14:paraId="04ADCDD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B810EF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2771A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3F99F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0025619" w14:textId="77777777" w:rsidR="0019509B" w:rsidRPr="00017816" w:rsidRDefault="0019509B" w:rsidP="00017816"/>
                      </w:tc>
                    </w:tr>
                    <w:tr w:rsidR="0019509B" w14:paraId="24339DD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ABF1D0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0CA7B6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ECE5A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533EDB9" w14:textId="77777777" w:rsidR="0019509B" w:rsidRPr="00017816" w:rsidRDefault="0019509B" w:rsidP="00017816"/>
                      </w:tc>
                    </w:tr>
                    <w:tr w:rsidR="0019509B" w14:paraId="0213CDC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39F29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91CE71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4D9716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4DFA042" w14:textId="77777777" w:rsidR="0019509B" w:rsidRPr="00017816" w:rsidRDefault="0019509B" w:rsidP="00017816"/>
                      </w:tc>
                    </w:tr>
                    <w:tr w:rsidR="0019509B" w14:paraId="5EBE0EDA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CCA484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07437E6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53E44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69ECA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EA8D9F2" w14:textId="77777777" w:rsidR="0019509B" w:rsidRPr="00017816" w:rsidRDefault="0019509B" w:rsidP="00017816"/>
                      </w:tc>
                    </w:tr>
                    <w:tr w:rsidR="0019509B" w14:paraId="2CB71E5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C4C9770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5A802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F3113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2E7410A" w14:textId="77777777" w:rsidR="0019509B" w:rsidRPr="00017816" w:rsidRDefault="0019509B" w:rsidP="00017816"/>
                      </w:tc>
                    </w:tr>
                    <w:tr w:rsidR="0019509B" w14:paraId="5A23C07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8138CE8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11549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E6A9B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C0A1710" w14:textId="77777777" w:rsidR="0019509B" w:rsidRPr="00017816" w:rsidRDefault="0019509B" w:rsidP="00017816"/>
                      </w:tc>
                    </w:tr>
                    <w:tr w:rsidR="0019509B" w14:paraId="4C20C15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89C6908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37627C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6E0EF4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E479B61" w14:textId="77777777" w:rsidR="0019509B" w:rsidRPr="00017816" w:rsidRDefault="0019509B" w:rsidP="00017816"/>
                      </w:tc>
                    </w:tr>
                  </w:tbl>
                  <w:p w14:paraId="1FA6E0A2" w14:textId="77777777" w:rsidR="0019509B" w:rsidRDefault="0019509B" w:rsidP="00A900A1"/>
                </w:txbxContent>
              </v:textbox>
            </v:shape>
          </v:group>
        </w:pict>
      </w:r>
    </w:p>
    <w:p w14:paraId="4DD39758" w14:textId="77777777" w:rsidR="0019509B" w:rsidRDefault="0019509B"/>
    <w:p w14:paraId="4961DC74" w14:textId="77777777" w:rsidR="0019509B" w:rsidRDefault="0019509B">
      <w:pPr>
        <w:sectPr w:rsidR="0019509B" w:rsidSect="0019509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A532941" w14:textId="77777777" w:rsidR="0019509B" w:rsidRDefault="0019509B">
      <w:r>
        <w:rPr>
          <w:noProof/>
          <w:lang w:eastAsia="en-GB"/>
        </w:rPr>
        <w:pict w14:anchorId="6ACE8462">
          <v:shape id="_x0000_s1277" type="#_x0000_t202" alt="" style="position:absolute;margin-left:372.95pt;margin-top:-12.45pt;width:246.65pt;height:493.8pt;z-index:251702784;mso-wrap-style:square;mso-wrap-edited:f;mso-width-percent:0;mso-height-percent:0;mso-width-percent:0;mso-height-percent:0;mso-width-relative:margin;mso-height-relative:margin;v-text-anchor:top" filled="f" stroked="f">
            <v:textbox style="mso-next-textbox:#_x0000_s1277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509B" w14:paraId="301DA9CE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382A93F" w14:textId="77777777" w:rsidR="0019509B" w:rsidRPr="00557816" w:rsidRDefault="0019509B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ugust 2023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A3AC80" w14:textId="77777777" w:rsidR="0019509B" w:rsidRPr="00017816" w:rsidRDefault="0019509B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7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3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509B" w:rsidRPr="00017816" w14:paraId="6EE66EC1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D080E9C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9258184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509B" w14:paraId="5742422C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933DF1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60274A8" w14:textId="77777777" w:rsidR="0019509B" w:rsidRPr="00433177" w:rsidRDefault="0019509B" w:rsidP="00017816"/>
                    </w:tc>
                  </w:tr>
                  <w:tr w:rsidR="0019509B" w14:paraId="64058CC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3F1769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1603CB5" w14:textId="77777777" w:rsidR="0019509B" w:rsidRPr="00433177" w:rsidRDefault="0019509B" w:rsidP="00017816"/>
                    </w:tc>
                  </w:tr>
                  <w:tr w:rsidR="0019509B" w14:paraId="06B32A1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3F74BE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1286B90" w14:textId="77777777" w:rsidR="0019509B" w:rsidRPr="00433177" w:rsidRDefault="0019509B" w:rsidP="00017816"/>
                    </w:tc>
                  </w:tr>
                  <w:tr w:rsidR="0019509B" w14:paraId="714FD29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2625F5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2F1622B" w14:textId="77777777" w:rsidR="0019509B" w:rsidRPr="00433177" w:rsidRDefault="0019509B" w:rsidP="00017816"/>
                    </w:tc>
                  </w:tr>
                  <w:tr w:rsidR="0019509B" w14:paraId="22CE6BB8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E4FC21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4D4CD21" w14:textId="77777777" w:rsidR="0019509B" w:rsidRPr="00433177" w:rsidRDefault="0019509B" w:rsidP="00017816"/>
                    </w:tc>
                  </w:tr>
                  <w:tr w:rsidR="0019509B" w14:paraId="60F9A0C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40727B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18B8854" w14:textId="77777777" w:rsidR="0019509B" w:rsidRPr="00433177" w:rsidRDefault="0019509B" w:rsidP="00017816"/>
                    </w:tc>
                  </w:tr>
                  <w:tr w:rsidR="0019509B" w14:paraId="759DE32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3990CB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188BBEB" w14:textId="77777777" w:rsidR="0019509B" w:rsidRPr="00433177" w:rsidRDefault="0019509B" w:rsidP="00017816"/>
                    </w:tc>
                  </w:tr>
                  <w:tr w:rsidR="0019509B" w14:paraId="49008A1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51F9B7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89C233B" w14:textId="77777777" w:rsidR="0019509B" w:rsidRPr="00433177" w:rsidRDefault="0019509B" w:rsidP="00017816"/>
                    </w:tc>
                  </w:tr>
                  <w:tr w:rsidR="0019509B" w14:paraId="1DC9406B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4BD7CC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468A686" w14:textId="77777777" w:rsidR="0019509B" w:rsidRPr="00433177" w:rsidRDefault="0019509B" w:rsidP="00017816"/>
                    </w:tc>
                  </w:tr>
                  <w:tr w:rsidR="0019509B" w14:paraId="6B829CB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CB9054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10BC49D" w14:textId="77777777" w:rsidR="0019509B" w:rsidRPr="00433177" w:rsidRDefault="0019509B" w:rsidP="00017816"/>
                    </w:tc>
                  </w:tr>
                  <w:tr w:rsidR="0019509B" w14:paraId="02F8E92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CC3F97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5463F58" w14:textId="77777777" w:rsidR="0019509B" w:rsidRPr="00433177" w:rsidRDefault="0019509B" w:rsidP="00017816"/>
                    </w:tc>
                  </w:tr>
                  <w:tr w:rsidR="0019509B" w14:paraId="1F0D50B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214B93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01209C4" w14:textId="77777777" w:rsidR="0019509B" w:rsidRPr="00433177" w:rsidRDefault="0019509B" w:rsidP="00017816"/>
                    </w:tc>
                  </w:tr>
                  <w:tr w:rsidR="0019509B" w14:paraId="17A0BF25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CDE2BE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24762A9" w14:textId="77777777" w:rsidR="0019509B" w:rsidRPr="00433177" w:rsidRDefault="0019509B" w:rsidP="00017816"/>
                    </w:tc>
                  </w:tr>
                  <w:tr w:rsidR="0019509B" w14:paraId="0A3A29E0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CD1A87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2379ACA" w14:textId="77777777" w:rsidR="0019509B" w:rsidRPr="00433177" w:rsidRDefault="0019509B" w:rsidP="00017816"/>
                    </w:tc>
                  </w:tr>
                  <w:tr w:rsidR="0019509B" w14:paraId="01D22C9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4653ED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B283DA7" w14:textId="77777777" w:rsidR="0019509B" w:rsidRPr="00433177" w:rsidRDefault="0019509B" w:rsidP="00017816"/>
                    </w:tc>
                  </w:tr>
                  <w:tr w:rsidR="0019509B" w14:paraId="5AA41B0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704D57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F7D72A7" w14:textId="77777777" w:rsidR="0019509B" w:rsidRPr="00433177" w:rsidRDefault="0019509B" w:rsidP="00017816"/>
                    </w:tc>
                  </w:tr>
                  <w:tr w:rsidR="0019509B" w14:paraId="4BBF9F96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4ACC0E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270C843" w14:textId="77777777" w:rsidR="0019509B" w:rsidRPr="00433177" w:rsidRDefault="0019509B" w:rsidP="00017816"/>
                    </w:tc>
                  </w:tr>
                  <w:tr w:rsidR="0019509B" w14:paraId="7E8E0D0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5A10E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746B4AC" w14:textId="77777777" w:rsidR="0019509B" w:rsidRPr="00433177" w:rsidRDefault="0019509B" w:rsidP="00017816"/>
                    </w:tc>
                  </w:tr>
                  <w:tr w:rsidR="0019509B" w14:paraId="3557407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A9626D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D5C3482" w14:textId="77777777" w:rsidR="0019509B" w:rsidRPr="00433177" w:rsidRDefault="0019509B" w:rsidP="00017816"/>
                    </w:tc>
                  </w:tr>
                  <w:tr w:rsidR="0019509B" w14:paraId="20FCA50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F51A60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A5BDB66" w14:textId="77777777" w:rsidR="0019509B" w:rsidRPr="00433177" w:rsidRDefault="0019509B" w:rsidP="00017816"/>
                    </w:tc>
                  </w:tr>
                  <w:tr w:rsidR="0019509B" w14:paraId="0A90BA33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753061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71E257A" w14:textId="77777777" w:rsidR="0019509B" w:rsidRPr="00433177" w:rsidRDefault="0019509B" w:rsidP="00017816"/>
                    </w:tc>
                  </w:tr>
                  <w:tr w:rsidR="0019509B" w14:paraId="6B125D3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D43FA2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3E1DE19" w14:textId="77777777" w:rsidR="0019509B" w:rsidRPr="00433177" w:rsidRDefault="0019509B" w:rsidP="00017816"/>
                    </w:tc>
                  </w:tr>
                  <w:tr w:rsidR="0019509B" w14:paraId="4FA927D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A8E012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4CF4C25" w14:textId="77777777" w:rsidR="0019509B" w:rsidRPr="00433177" w:rsidRDefault="0019509B" w:rsidP="00017816"/>
                    </w:tc>
                  </w:tr>
                  <w:tr w:rsidR="0019509B" w14:paraId="5AE4AE3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76B566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BDD7BD6" w14:textId="77777777" w:rsidR="0019509B" w:rsidRPr="00433177" w:rsidRDefault="0019509B" w:rsidP="00017816"/>
                    </w:tc>
                  </w:tr>
                  <w:tr w:rsidR="0019509B" w14:paraId="7A51BDA2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FC35E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3AD4C38" w14:textId="77777777" w:rsidR="0019509B" w:rsidRPr="00433177" w:rsidRDefault="0019509B" w:rsidP="00017816"/>
                    </w:tc>
                  </w:tr>
                  <w:tr w:rsidR="0019509B" w14:paraId="4C67B92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CE4E00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372F682" w14:textId="77777777" w:rsidR="0019509B" w:rsidRPr="00433177" w:rsidRDefault="0019509B" w:rsidP="00017816"/>
                    </w:tc>
                  </w:tr>
                  <w:tr w:rsidR="0019509B" w14:paraId="4641635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2363A5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56A335E" w14:textId="77777777" w:rsidR="0019509B" w:rsidRPr="00433177" w:rsidRDefault="0019509B" w:rsidP="00017816"/>
                    </w:tc>
                  </w:tr>
                  <w:tr w:rsidR="0019509B" w14:paraId="68D7216A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58D7B77" w14:textId="77777777" w:rsidR="0019509B" w:rsidRPr="00017816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FC6632A" w14:textId="77777777" w:rsidR="0019509B" w:rsidRPr="00017816" w:rsidRDefault="0019509B" w:rsidP="00017816"/>
                    </w:tc>
                  </w:tr>
                </w:tbl>
                <w:p w14:paraId="2029D393" w14:textId="77777777" w:rsidR="0019509B" w:rsidRDefault="0019509B" w:rsidP="00A900A1"/>
              </w:txbxContent>
            </v:textbox>
          </v:shape>
        </w:pict>
      </w:r>
      <w:r>
        <w:rPr>
          <w:noProof/>
          <w:lang w:eastAsia="en-GB"/>
        </w:rPr>
        <w:pict w14:anchorId="0FB981A4">
          <v:shape id="_x0000_s1276" type="#_x0000_t202" alt="" style="position:absolute;margin-left:102pt;margin-top:-12.45pt;width:246.65pt;height:487.5pt;z-index:251701760;mso-wrap-style:square;mso-wrap-edited:f;mso-width-percent:0;mso-height-percent:0;mso-width-percent:0;mso-height-percent:0;mso-width-relative:margin;mso-height-relative:margin;v-text-anchor:top" filled="f" stroked="f">
            <v:textbox style="mso-next-textbox:#_x0000_s1276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509B" w14:paraId="45ADCB8C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F198E7C" w14:textId="77777777" w:rsidR="0019509B" w:rsidRPr="00017816" w:rsidRDefault="0019509B" w:rsidP="00433177">
                        <w:pPr>
                          <w:spacing w:line="204" w:lineRule="auto"/>
                          <w:jc w:val="right"/>
                          <w:rPr>
                            <w:noProof/>
                            <w:sz w:val="24"/>
                            <w:szCs w:val="20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July 2023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</w:p>
                      <w:p w14:paraId="027C0963" w14:textId="77777777" w:rsidR="0019509B" w:rsidRPr="00557816" w:rsidRDefault="0019509B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ugust 2023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B80C260" w14:textId="77777777" w:rsidR="0019509B" w:rsidRPr="00017816" w:rsidRDefault="0019509B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31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6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509B" w:rsidRPr="00017816" w14:paraId="6975D9F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7668F34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4909375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509B" w14:paraId="48C2E139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9382A0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AB04E91" w14:textId="77777777" w:rsidR="0019509B" w:rsidRPr="00433177" w:rsidRDefault="0019509B" w:rsidP="00017816"/>
                    </w:tc>
                  </w:tr>
                  <w:tr w:rsidR="0019509B" w14:paraId="6B08171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7472BA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062D814" w14:textId="77777777" w:rsidR="0019509B" w:rsidRPr="00433177" w:rsidRDefault="0019509B" w:rsidP="00017816"/>
                    </w:tc>
                  </w:tr>
                  <w:tr w:rsidR="0019509B" w14:paraId="1362535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06B6E9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47E1117" w14:textId="77777777" w:rsidR="0019509B" w:rsidRPr="00433177" w:rsidRDefault="0019509B" w:rsidP="00017816"/>
                    </w:tc>
                  </w:tr>
                  <w:tr w:rsidR="0019509B" w14:paraId="6074732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E24A62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F06BC59" w14:textId="77777777" w:rsidR="0019509B" w:rsidRPr="00433177" w:rsidRDefault="0019509B" w:rsidP="00017816"/>
                    </w:tc>
                  </w:tr>
                  <w:tr w:rsidR="0019509B" w14:paraId="15F47035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E73852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C8E48A" w14:textId="77777777" w:rsidR="0019509B" w:rsidRPr="00433177" w:rsidRDefault="0019509B" w:rsidP="00017816"/>
                    </w:tc>
                  </w:tr>
                  <w:tr w:rsidR="0019509B" w14:paraId="20852636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D814E3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4A246DB" w14:textId="77777777" w:rsidR="0019509B" w:rsidRPr="00433177" w:rsidRDefault="0019509B" w:rsidP="00017816"/>
                    </w:tc>
                  </w:tr>
                  <w:tr w:rsidR="0019509B" w14:paraId="5FA9FD4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F17B99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C388744" w14:textId="77777777" w:rsidR="0019509B" w:rsidRPr="00433177" w:rsidRDefault="0019509B" w:rsidP="00017816"/>
                    </w:tc>
                  </w:tr>
                  <w:tr w:rsidR="0019509B" w14:paraId="2E4FBD9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765F11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CDE1170" w14:textId="77777777" w:rsidR="0019509B" w:rsidRPr="00433177" w:rsidRDefault="0019509B" w:rsidP="00017816"/>
                    </w:tc>
                  </w:tr>
                  <w:tr w:rsidR="0019509B" w14:paraId="63E3E0C6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42A3EA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3B14D01" w14:textId="77777777" w:rsidR="0019509B" w:rsidRPr="00433177" w:rsidRDefault="0019509B" w:rsidP="00017816"/>
                    </w:tc>
                  </w:tr>
                  <w:tr w:rsidR="0019509B" w14:paraId="06FF9785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832FBB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6EFC259" w14:textId="77777777" w:rsidR="0019509B" w:rsidRPr="00433177" w:rsidRDefault="0019509B" w:rsidP="00017816"/>
                    </w:tc>
                  </w:tr>
                  <w:tr w:rsidR="0019509B" w14:paraId="5327EBF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6646BD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58AA6A6" w14:textId="77777777" w:rsidR="0019509B" w:rsidRPr="00433177" w:rsidRDefault="0019509B" w:rsidP="00017816"/>
                    </w:tc>
                  </w:tr>
                  <w:tr w:rsidR="0019509B" w14:paraId="56BB801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D9475B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375BC0A" w14:textId="77777777" w:rsidR="0019509B" w:rsidRPr="00433177" w:rsidRDefault="0019509B" w:rsidP="00017816"/>
                    </w:tc>
                  </w:tr>
                  <w:tr w:rsidR="0019509B" w14:paraId="4218A9E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22D852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75A6670" w14:textId="77777777" w:rsidR="0019509B" w:rsidRPr="00433177" w:rsidRDefault="0019509B" w:rsidP="00017816"/>
                    </w:tc>
                  </w:tr>
                  <w:tr w:rsidR="0019509B" w14:paraId="1B9B9465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73C081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50F6B7D" w14:textId="77777777" w:rsidR="0019509B" w:rsidRPr="00433177" w:rsidRDefault="0019509B" w:rsidP="00017816"/>
                    </w:tc>
                  </w:tr>
                  <w:tr w:rsidR="0019509B" w14:paraId="2AAAE7D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A98B57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F758639" w14:textId="77777777" w:rsidR="0019509B" w:rsidRPr="00433177" w:rsidRDefault="0019509B" w:rsidP="00017816"/>
                    </w:tc>
                  </w:tr>
                  <w:tr w:rsidR="0019509B" w14:paraId="537B64D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98CE03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C83B31F" w14:textId="77777777" w:rsidR="0019509B" w:rsidRPr="00433177" w:rsidRDefault="0019509B" w:rsidP="00017816"/>
                    </w:tc>
                  </w:tr>
                  <w:tr w:rsidR="0019509B" w14:paraId="7F6E1013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FD81E8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11861D5" w14:textId="77777777" w:rsidR="0019509B" w:rsidRPr="00433177" w:rsidRDefault="0019509B" w:rsidP="00017816"/>
                    </w:tc>
                  </w:tr>
                  <w:tr w:rsidR="0019509B" w14:paraId="1B5FDC1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C6BB81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B8228B2" w14:textId="77777777" w:rsidR="0019509B" w:rsidRPr="00433177" w:rsidRDefault="0019509B" w:rsidP="00017816"/>
                    </w:tc>
                  </w:tr>
                  <w:tr w:rsidR="0019509B" w14:paraId="3F1673A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78AB39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F17CCBE" w14:textId="77777777" w:rsidR="0019509B" w:rsidRPr="00433177" w:rsidRDefault="0019509B" w:rsidP="00017816"/>
                    </w:tc>
                  </w:tr>
                  <w:tr w:rsidR="0019509B" w14:paraId="27751AE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B5FDDA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7C83A66" w14:textId="77777777" w:rsidR="0019509B" w:rsidRPr="00433177" w:rsidRDefault="0019509B" w:rsidP="00017816"/>
                    </w:tc>
                  </w:tr>
                  <w:tr w:rsidR="0019509B" w14:paraId="091875B7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29593B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F519D9D" w14:textId="77777777" w:rsidR="0019509B" w:rsidRPr="00433177" w:rsidRDefault="0019509B" w:rsidP="00017816"/>
                    </w:tc>
                  </w:tr>
                  <w:tr w:rsidR="0019509B" w14:paraId="6317CD0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A68B39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DBF6879" w14:textId="77777777" w:rsidR="0019509B" w:rsidRPr="00433177" w:rsidRDefault="0019509B" w:rsidP="00017816"/>
                    </w:tc>
                  </w:tr>
                  <w:tr w:rsidR="0019509B" w14:paraId="39F6CB4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320CB0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C198457" w14:textId="77777777" w:rsidR="0019509B" w:rsidRPr="00433177" w:rsidRDefault="0019509B" w:rsidP="00017816"/>
                    </w:tc>
                  </w:tr>
                  <w:tr w:rsidR="0019509B" w14:paraId="24FBBFF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BE2570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531DD18" w14:textId="77777777" w:rsidR="0019509B" w:rsidRPr="00433177" w:rsidRDefault="0019509B" w:rsidP="00017816"/>
                    </w:tc>
                  </w:tr>
                  <w:tr w:rsidR="0019509B" w14:paraId="4713195B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900C6F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DDECAB3" w14:textId="77777777" w:rsidR="0019509B" w:rsidRPr="00433177" w:rsidRDefault="0019509B" w:rsidP="00017816"/>
                    </w:tc>
                  </w:tr>
                  <w:tr w:rsidR="0019509B" w14:paraId="13DFD25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2C09A3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1E907DE" w14:textId="77777777" w:rsidR="0019509B" w:rsidRPr="00433177" w:rsidRDefault="0019509B" w:rsidP="00017816"/>
                    </w:tc>
                  </w:tr>
                  <w:tr w:rsidR="0019509B" w14:paraId="0972F18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C948B9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9BC576E" w14:textId="77777777" w:rsidR="0019509B" w:rsidRPr="00433177" w:rsidRDefault="0019509B" w:rsidP="00017816"/>
                    </w:tc>
                  </w:tr>
                  <w:tr w:rsidR="0019509B" w14:paraId="077E39A3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9A978DB" w14:textId="77777777" w:rsidR="0019509B" w:rsidRPr="00017816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58E19BE" w14:textId="77777777" w:rsidR="0019509B" w:rsidRPr="00017816" w:rsidRDefault="0019509B" w:rsidP="00017816"/>
                    </w:tc>
                  </w:tr>
                </w:tbl>
                <w:p w14:paraId="1075CAC1" w14:textId="77777777" w:rsidR="0019509B" w:rsidRDefault="0019509B" w:rsidP="00E46697"/>
              </w:txbxContent>
            </v:textbox>
          </v:shape>
        </w:pict>
      </w:r>
      <w:r>
        <w:rPr>
          <w:noProof/>
          <w:lang w:eastAsia="en-GB"/>
        </w:rPr>
        <w:pict w14:anchorId="5AAF228E">
          <v:shape id="_x0000_s1275" type="#_x0000_t32" alt="" style="position:absolute;margin-left:51.7pt;margin-top:468.05pt;width:25.55pt;height:0;flip:x;z-index:2517007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BCD8159">
          <v:shape id="_x0000_s1274" type="#_x0000_t32" alt="" style="position:absolute;margin-left:76.8pt;margin-top:468.05pt;width:0;height:20.05pt;z-index:2516997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5E7EC0D">
          <v:shape id="_x0000_s1273" type="#_x0000_t32" alt="" style="position:absolute;margin-left:346.55pt;margin-top:468pt;width:.25pt;height:18.35pt;flip:x;z-index:251698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D579BD2">
          <v:shape id="_x0000_s1272" type="#_x0000_t32" alt="" style="position:absolute;margin-left:616.1pt;margin-top:468pt;width:0;height:20.55pt;z-index:2516976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5018CBF">
          <v:shape id="_x0000_s1271" type="#_x0000_t32" alt="" style="position:absolute;margin-left:616.1pt;margin-top:468.45pt;width:20.85pt;height:0;z-index:2516966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78163D6">
          <v:shape id="_x0000_s1270" type="#_x0000_t32" alt="" style="position:absolute;margin-left:616.1pt;margin-top:-16.2pt;width:16.9pt;height:0;z-index:2516956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DFEAAD">
          <v:shape id="_x0000_s1269" type="#_x0000_t32" alt="" style="position:absolute;margin-left:616.1pt;margin-top:-34pt;width:0;height:17.8pt;flip:y;z-index:2516945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E3AB1D6">
          <v:shape id="_x0000_s1268" type="#_x0000_t32" alt="" style="position:absolute;margin-left:346.55pt;margin-top:-34pt;width:0;height:17.8pt;flip:y;z-index:2516935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CC5210D">
          <v:shape id="_x0000_s1267" type="#_x0000_t32" alt="" style="position:absolute;margin-left:58.75pt;margin-top:-16.2pt;width:18.5pt;height:0;flip:x;z-index:2516925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91E668">
          <v:shape id="_x0000_s1266" type="#_x0000_t32" alt="" style="position:absolute;margin-left:77.25pt;margin-top:-38.45pt;width:0;height:21.75pt;flip:y;z-index:251691520;mso-wrap-edited:f;mso-width-percent:0;mso-height-percent:0;mso-width-percent:0;mso-height-percent:0" o:connectortype="straight"/>
        </w:pict>
      </w:r>
      <w:r>
        <w:br w:type="page"/>
      </w:r>
    </w:p>
    <w:p w14:paraId="736277A7" w14:textId="77777777" w:rsidR="0019509B" w:rsidRDefault="0019509B">
      <w:r>
        <w:rPr>
          <w:noProof/>
          <w:lang w:eastAsia="en-GB"/>
        </w:rPr>
        <w:pict w14:anchorId="35411932">
          <v:group id="_x0000_s1278" alt="" style="position:absolute;margin-left:85.55pt;margin-top:-12.75pt;width:515.8pt;height:490.6pt;z-index:251703808" coordorigin="3190,1185" coordsize="10316,9812">
            <v:shape id="_x0000_s1279" type="#_x0000_t202" alt="" style="position:absolute;left:8611;top:1185;width:4895;height:9812;mso-wrap-style:square;mso-width-relative:margin;mso-height-relative:margin;v-text-anchor:top" filled="f" stroked="f">
              <v:textbox style="mso-next-textbox:#_x0000_s127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509B" w14:paraId="58672754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1039DCF" w14:textId="77777777" w:rsidR="0019509B" w:rsidRPr="00017816" w:rsidRDefault="0019509B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7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2C9F274" w14:textId="77777777" w:rsidR="0019509B" w:rsidRPr="00557816" w:rsidRDefault="0019509B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509B" w:rsidRPr="00017816" w14:paraId="178926C5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85C9D88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64141FFA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31BB526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9017243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509B" w14:paraId="6904397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3A1106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54FF528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0CE7D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27202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C09A4CE" w14:textId="77777777" w:rsidR="0019509B" w:rsidRPr="00017816" w:rsidRDefault="0019509B" w:rsidP="00017816"/>
                      </w:tc>
                    </w:tr>
                    <w:tr w:rsidR="0019509B" w14:paraId="62F9151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21E7BA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7995B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70AF1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AF9247A" w14:textId="77777777" w:rsidR="0019509B" w:rsidRPr="00017816" w:rsidRDefault="0019509B" w:rsidP="00017816"/>
                      </w:tc>
                    </w:tr>
                    <w:tr w:rsidR="0019509B" w14:paraId="028DF33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8ABED9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C6EE4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B028F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9210371" w14:textId="77777777" w:rsidR="0019509B" w:rsidRPr="00017816" w:rsidRDefault="0019509B" w:rsidP="00017816"/>
                      </w:tc>
                    </w:tr>
                    <w:tr w:rsidR="0019509B" w14:paraId="3838ECB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AB89E3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79A428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3F8104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E94A98A" w14:textId="77777777" w:rsidR="0019509B" w:rsidRPr="00017816" w:rsidRDefault="0019509B" w:rsidP="00017816"/>
                      </w:tc>
                    </w:tr>
                    <w:tr w:rsidR="0019509B" w14:paraId="08A3DC8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ADF3E8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616E33B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C2740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DE92E9E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5AE3E97" w14:textId="77777777" w:rsidR="0019509B" w:rsidRPr="00017816" w:rsidRDefault="0019509B" w:rsidP="00017816"/>
                      </w:tc>
                    </w:tr>
                    <w:tr w:rsidR="0019509B" w14:paraId="5FBF15F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14F1CC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10B97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3A6FD2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84A26CB" w14:textId="77777777" w:rsidR="0019509B" w:rsidRPr="00017816" w:rsidRDefault="0019509B" w:rsidP="00017816"/>
                      </w:tc>
                    </w:tr>
                    <w:tr w:rsidR="0019509B" w14:paraId="465F9BE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0BB2F0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07E82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61D40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E0F91F7" w14:textId="77777777" w:rsidR="0019509B" w:rsidRPr="00017816" w:rsidRDefault="0019509B" w:rsidP="00017816"/>
                      </w:tc>
                    </w:tr>
                    <w:tr w:rsidR="0019509B" w14:paraId="4314D58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CEBD6D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E9DB04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27F5F4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B778421" w14:textId="77777777" w:rsidR="0019509B" w:rsidRPr="00017816" w:rsidRDefault="0019509B" w:rsidP="00017816"/>
                      </w:tc>
                    </w:tr>
                    <w:tr w:rsidR="0019509B" w14:paraId="1ECE290A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151943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01AEA2A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A1758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272FC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E611E23" w14:textId="77777777" w:rsidR="0019509B" w:rsidRPr="00017816" w:rsidRDefault="0019509B" w:rsidP="00017816"/>
                      </w:tc>
                    </w:tr>
                    <w:tr w:rsidR="0019509B" w14:paraId="2344C52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609361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6C881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AE9B2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581E541" w14:textId="77777777" w:rsidR="0019509B" w:rsidRPr="00017816" w:rsidRDefault="0019509B" w:rsidP="00017816"/>
                      </w:tc>
                    </w:tr>
                    <w:tr w:rsidR="0019509B" w14:paraId="3EA3EFF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04C6CF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EFD2CF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B3463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5998C31" w14:textId="77777777" w:rsidR="0019509B" w:rsidRPr="00017816" w:rsidRDefault="0019509B" w:rsidP="00017816"/>
                      </w:tc>
                    </w:tr>
                    <w:tr w:rsidR="0019509B" w14:paraId="408986E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239D17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F2589E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E298F8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B734777" w14:textId="77777777" w:rsidR="0019509B" w:rsidRPr="00017816" w:rsidRDefault="0019509B" w:rsidP="00017816"/>
                      </w:tc>
                    </w:tr>
                    <w:tr w:rsidR="0019509B" w14:paraId="3E0A14A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708603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17612A0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597148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FC71A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2A06330" w14:textId="77777777" w:rsidR="0019509B" w:rsidRPr="00017816" w:rsidRDefault="0019509B" w:rsidP="00017816"/>
                      </w:tc>
                    </w:tr>
                    <w:tr w:rsidR="0019509B" w14:paraId="036C3CD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3C66FC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BB18D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B480A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9B8D911" w14:textId="77777777" w:rsidR="0019509B" w:rsidRPr="00017816" w:rsidRDefault="0019509B" w:rsidP="00017816"/>
                      </w:tc>
                    </w:tr>
                    <w:tr w:rsidR="0019509B" w14:paraId="6E33CD7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A65D70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FF6C46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8D9078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90349D1" w14:textId="77777777" w:rsidR="0019509B" w:rsidRPr="00017816" w:rsidRDefault="0019509B" w:rsidP="00017816"/>
                      </w:tc>
                    </w:tr>
                    <w:tr w:rsidR="0019509B" w14:paraId="1688F3D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45E0F5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77F76F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003ACF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80F1AEF" w14:textId="77777777" w:rsidR="0019509B" w:rsidRPr="00017816" w:rsidRDefault="0019509B" w:rsidP="00017816"/>
                      </w:tc>
                    </w:tr>
                    <w:tr w:rsidR="0019509B" w14:paraId="1BABA07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EFEDDE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329421F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E6DC6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EA29B6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F2FE686" w14:textId="77777777" w:rsidR="0019509B" w:rsidRPr="00017816" w:rsidRDefault="0019509B" w:rsidP="00017816"/>
                      </w:tc>
                    </w:tr>
                    <w:tr w:rsidR="0019509B" w14:paraId="1857127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2388DF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EABEDB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CA5D6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26E9BAC" w14:textId="77777777" w:rsidR="0019509B" w:rsidRPr="00017816" w:rsidRDefault="0019509B" w:rsidP="00017816"/>
                      </w:tc>
                    </w:tr>
                    <w:tr w:rsidR="0019509B" w14:paraId="1E5B0BF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F6C382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5B3BAC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10AF5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A22A684" w14:textId="77777777" w:rsidR="0019509B" w:rsidRPr="00017816" w:rsidRDefault="0019509B" w:rsidP="00017816"/>
                      </w:tc>
                    </w:tr>
                    <w:tr w:rsidR="0019509B" w14:paraId="2372242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E6DFD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527190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7F7B8B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5756360" w14:textId="77777777" w:rsidR="0019509B" w:rsidRPr="00017816" w:rsidRDefault="0019509B" w:rsidP="00017816"/>
                      </w:tc>
                    </w:tr>
                    <w:tr w:rsidR="0019509B" w14:paraId="2081F53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CE0E00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0A00394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A30C1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B130B3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4A246C6" w14:textId="77777777" w:rsidR="0019509B" w:rsidRPr="00017816" w:rsidRDefault="0019509B" w:rsidP="00017816"/>
                      </w:tc>
                    </w:tr>
                    <w:tr w:rsidR="0019509B" w14:paraId="792C459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4A83BC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0A3F7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31DA4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490918A" w14:textId="77777777" w:rsidR="0019509B" w:rsidRPr="00017816" w:rsidRDefault="0019509B" w:rsidP="00017816"/>
                      </w:tc>
                    </w:tr>
                    <w:tr w:rsidR="0019509B" w14:paraId="051BE0D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277296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07CCD1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ED5597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9D680E7" w14:textId="77777777" w:rsidR="0019509B" w:rsidRPr="00017816" w:rsidRDefault="0019509B" w:rsidP="00017816"/>
                      </w:tc>
                    </w:tr>
                    <w:tr w:rsidR="0019509B" w14:paraId="3FD2D23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98D06B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247BBA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4F6C45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9D7332B" w14:textId="77777777" w:rsidR="0019509B" w:rsidRPr="00017816" w:rsidRDefault="0019509B" w:rsidP="00017816"/>
                      </w:tc>
                    </w:tr>
                    <w:tr w:rsidR="0019509B" w14:paraId="2079354F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5D82AE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20F3ABD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14974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FD14EE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F18AB86" w14:textId="77777777" w:rsidR="0019509B" w:rsidRPr="00017816" w:rsidRDefault="0019509B" w:rsidP="00017816"/>
                      </w:tc>
                    </w:tr>
                    <w:tr w:rsidR="0019509B" w14:paraId="021F9B3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4FED477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F29BEF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F9096A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8F034A0" w14:textId="77777777" w:rsidR="0019509B" w:rsidRPr="00017816" w:rsidRDefault="0019509B" w:rsidP="00017816"/>
                      </w:tc>
                    </w:tr>
                    <w:tr w:rsidR="0019509B" w14:paraId="05C1490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1918211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3782C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A1949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3CD4AF4" w14:textId="77777777" w:rsidR="0019509B" w:rsidRPr="00017816" w:rsidRDefault="0019509B" w:rsidP="00017816"/>
                      </w:tc>
                    </w:tr>
                    <w:tr w:rsidR="0019509B" w14:paraId="59B4112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31BA24D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62E617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C5E68A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CE28924" w14:textId="77777777" w:rsidR="0019509B" w:rsidRPr="00017816" w:rsidRDefault="0019509B" w:rsidP="00017816"/>
                      </w:tc>
                    </w:tr>
                  </w:tbl>
                  <w:p w14:paraId="6C03E926" w14:textId="77777777" w:rsidR="0019509B" w:rsidRDefault="0019509B" w:rsidP="00A900A1"/>
                </w:txbxContent>
              </v:textbox>
            </v:shape>
            <v:shape id="_x0000_s1280" type="#_x0000_t202" alt="" style="position:absolute;left:3190;top:1185;width:4895;height:9812;mso-wrap-style:square;mso-width-relative:margin;mso-height-relative:margin;v-text-anchor:top" filled="f" stroked="f">
              <v:textbox style="mso-next-textbox:#_x0000_s128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509B" w14:paraId="5BE21FA7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0355B3B" w14:textId="77777777" w:rsidR="0019509B" w:rsidRPr="00017816" w:rsidRDefault="0019509B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4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9F9B6AE" w14:textId="77777777" w:rsidR="0019509B" w:rsidRPr="00557816" w:rsidRDefault="0019509B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509B" w:rsidRPr="00017816" w14:paraId="036D9B77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CE53FD5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51CE9303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CEAC29D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538E9C9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509B" w14:paraId="027E2DF1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EF1D6B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3EC7AE1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6F2A6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BAC77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4844CAC" w14:textId="77777777" w:rsidR="0019509B" w:rsidRPr="00017816" w:rsidRDefault="0019509B" w:rsidP="00017816"/>
                      </w:tc>
                    </w:tr>
                    <w:tr w:rsidR="0019509B" w14:paraId="65AF903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DB526A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98C60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F2314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A59E4E8" w14:textId="77777777" w:rsidR="0019509B" w:rsidRPr="00017816" w:rsidRDefault="0019509B" w:rsidP="00017816"/>
                      </w:tc>
                    </w:tr>
                    <w:tr w:rsidR="0019509B" w14:paraId="7FDF477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3D6D0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8C322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6C099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2B9758B" w14:textId="77777777" w:rsidR="0019509B" w:rsidRPr="00017816" w:rsidRDefault="0019509B" w:rsidP="00017816"/>
                      </w:tc>
                    </w:tr>
                    <w:tr w:rsidR="0019509B" w14:paraId="38D2177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3C55E4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5BE663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463399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DA472BA" w14:textId="77777777" w:rsidR="0019509B" w:rsidRPr="00017816" w:rsidRDefault="0019509B" w:rsidP="00017816"/>
                      </w:tc>
                    </w:tr>
                    <w:tr w:rsidR="0019509B" w14:paraId="1B60156C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EDC396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11921AB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17249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E2727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94F1EDE" w14:textId="77777777" w:rsidR="0019509B" w:rsidRPr="00017816" w:rsidRDefault="0019509B" w:rsidP="00017816"/>
                      </w:tc>
                    </w:tr>
                    <w:tr w:rsidR="0019509B" w14:paraId="6CC8F99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022A3D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F4D74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AF4C7DE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BA46523" w14:textId="77777777" w:rsidR="0019509B" w:rsidRPr="00017816" w:rsidRDefault="0019509B" w:rsidP="00017816"/>
                      </w:tc>
                    </w:tr>
                    <w:tr w:rsidR="0019509B" w14:paraId="4D67169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51BAB5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89C75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B1CD4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91D8AEB" w14:textId="77777777" w:rsidR="0019509B" w:rsidRPr="00017816" w:rsidRDefault="0019509B" w:rsidP="00017816"/>
                      </w:tc>
                    </w:tr>
                    <w:tr w:rsidR="0019509B" w14:paraId="4B9E46B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6DA61B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2E29E0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AD5BE3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4EE78D5" w14:textId="77777777" w:rsidR="0019509B" w:rsidRPr="00017816" w:rsidRDefault="0019509B" w:rsidP="00017816"/>
                      </w:tc>
                    </w:tr>
                    <w:tr w:rsidR="0019509B" w14:paraId="0BCE7461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0CA5D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0A41FEA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0D2D0D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A38EB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7A6F9EA" w14:textId="77777777" w:rsidR="0019509B" w:rsidRPr="00017816" w:rsidRDefault="0019509B" w:rsidP="00017816"/>
                      </w:tc>
                    </w:tr>
                    <w:tr w:rsidR="0019509B" w14:paraId="15BFA95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A53761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E5594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9F7A6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42760F7" w14:textId="77777777" w:rsidR="0019509B" w:rsidRPr="00017816" w:rsidRDefault="0019509B" w:rsidP="00017816"/>
                      </w:tc>
                    </w:tr>
                    <w:tr w:rsidR="0019509B" w14:paraId="4CC0663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D03EA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FF800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DF68C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4C38B36" w14:textId="77777777" w:rsidR="0019509B" w:rsidRPr="00017816" w:rsidRDefault="0019509B" w:rsidP="00017816"/>
                      </w:tc>
                    </w:tr>
                    <w:tr w:rsidR="0019509B" w14:paraId="23E62F2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C1D3BE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88F8EB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662EA1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BBBEFAA" w14:textId="77777777" w:rsidR="0019509B" w:rsidRPr="00017816" w:rsidRDefault="0019509B" w:rsidP="00017816"/>
                      </w:tc>
                    </w:tr>
                    <w:tr w:rsidR="0019509B" w14:paraId="3DC9F1C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0AB3E9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548CD76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30A59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4D98E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6EEAF59" w14:textId="77777777" w:rsidR="0019509B" w:rsidRPr="00017816" w:rsidRDefault="0019509B" w:rsidP="00017816"/>
                      </w:tc>
                    </w:tr>
                    <w:tr w:rsidR="0019509B" w14:paraId="7F795BE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74D304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426E4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8DB37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92AF156" w14:textId="77777777" w:rsidR="0019509B" w:rsidRPr="00017816" w:rsidRDefault="0019509B" w:rsidP="00017816"/>
                      </w:tc>
                    </w:tr>
                    <w:tr w:rsidR="0019509B" w14:paraId="6998BBA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DC7FA9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E58A4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FF6F01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F6610A0" w14:textId="77777777" w:rsidR="0019509B" w:rsidRPr="00017816" w:rsidRDefault="0019509B" w:rsidP="00017816"/>
                      </w:tc>
                    </w:tr>
                    <w:tr w:rsidR="0019509B" w14:paraId="3F31BB2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363638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6EE5A4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109677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0D464F5" w14:textId="77777777" w:rsidR="0019509B" w:rsidRPr="00017816" w:rsidRDefault="0019509B" w:rsidP="00017816"/>
                      </w:tc>
                    </w:tr>
                    <w:tr w:rsidR="0019509B" w14:paraId="1814DBAB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E6CC0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3E2EB74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139432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D229C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5988AE3" w14:textId="77777777" w:rsidR="0019509B" w:rsidRPr="00017816" w:rsidRDefault="0019509B" w:rsidP="00017816"/>
                      </w:tc>
                    </w:tr>
                    <w:tr w:rsidR="0019509B" w14:paraId="4CB4B7F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33BE13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3D1B9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57F9F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41D8CF1" w14:textId="77777777" w:rsidR="0019509B" w:rsidRPr="00017816" w:rsidRDefault="0019509B" w:rsidP="00017816"/>
                      </w:tc>
                    </w:tr>
                    <w:tr w:rsidR="0019509B" w14:paraId="3BC570D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C02645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CFF66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F2CD25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58E364A" w14:textId="77777777" w:rsidR="0019509B" w:rsidRPr="00017816" w:rsidRDefault="0019509B" w:rsidP="00017816"/>
                      </w:tc>
                    </w:tr>
                    <w:tr w:rsidR="0019509B" w14:paraId="6B6CAA9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086347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79826C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3138C5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FFA9682" w14:textId="77777777" w:rsidR="0019509B" w:rsidRPr="00017816" w:rsidRDefault="0019509B" w:rsidP="00017816"/>
                      </w:tc>
                    </w:tr>
                    <w:tr w:rsidR="0019509B" w14:paraId="024440A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2D9E1B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3BB3EDA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B051B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3CC37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1234CC0" w14:textId="77777777" w:rsidR="0019509B" w:rsidRPr="00017816" w:rsidRDefault="0019509B" w:rsidP="00017816"/>
                      </w:tc>
                    </w:tr>
                    <w:tr w:rsidR="0019509B" w14:paraId="42A6EFF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F70E8D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A12CF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47CF2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8E41FDB" w14:textId="77777777" w:rsidR="0019509B" w:rsidRPr="00017816" w:rsidRDefault="0019509B" w:rsidP="00017816"/>
                      </w:tc>
                    </w:tr>
                    <w:tr w:rsidR="0019509B" w14:paraId="08B10E7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950EE0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C7B8A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0427D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F79A4B8" w14:textId="77777777" w:rsidR="0019509B" w:rsidRPr="00017816" w:rsidRDefault="0019509B" w:rsidP="00017816"/>
                      </w:tc>
                    </w:tr>
                    <w:tr w:rsidR="0019509B" w14:paraId="552C31E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B84F37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67C652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D419C5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9171278" w14:textId="77777777" w:rsidR="0019509B" w:rsidRPr="00017816" w:rsidRDefault="0019509B" w:rsidP="00017816"/>
                      </w:tc>
                    </w:tr>
                    <w:tr w:rsidR="0019509B" w14:paraId="42152C2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8245A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6FB5F08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D8557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35460F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718EBA6" w14:textId="77777777" w:rsidR="0019509B" w:rsidRPr="00017816" w:rsidRDefault="0019509B" w:rsidP="00017816"/>
                      </w:tc>
                    </w:tr>
                    <w:tr w:rsidR="0019509B" w14:paraId="5AF7CA7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14C9144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6DAC2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77234D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36168A1" w14:textId="77777777" w:rsidR="0019509B" w:rsidRPr="00017816" w:rsidRDefault="0019509B" w:rsidP="00017816"/>
                      </w:tc>
                    </w:tr>
                    <w:tr w:rsidR="0019509B" w14:paraId="209FDD5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F203417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7B3AE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8FCD7E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ACB343D" w14:textId="77777777" w:rsidR="0019509B" w:rsidRPr="00017816" w:rsidRDefault="0019509B" w:rsidP="00017816"/>
                      </w:tc>
                    </w:tr>
                    <w:tr w:rsidR="0019509B" w14:paraId="0E93FAC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FFBB3B1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62959A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B61390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BD5A7D2" w14:textId="77777777" w:rsidR="0019509B" w:rsidRPr="00017816" w:rsidRDefault="0019509B" w:rsidP="00017816"/>
                      </w:tc>
                    </w:tr>
                  </w:tbl>
                  <w:p w14:paraId="5E0990AB" w14:textId="77777777" w:rsidR="0019509B" w:rsidRDefault="0019509B" w:rsidP="00A900A1"/>
                </w:txbxContent>
              </v:textbox>
            </v:shape>
          </v:group>
        </w:pict>
      </w:r>
    </w:p>
    <w:p w14:paraId="23954817" w14:textId="77777777" w:rsidR="0019509B" w:rsidRDefault="0019509B"/>
    <w:p w14:paraId="30FB6F1A" w14:textId="77777777" w:rsidR="0019509B" w:rsidRDefault="0019509B">
      <w:pPr>
        <w:sectPr w:rsidR="0019509B" w:rsidSect="0019509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8E1FCA1" w14:textId="77777777" w:rsidR="0019509B" w:rsidRDefault="0019509B">
      <w:r>
        <w:rPr>
          <w:noProof/>
          <w:lang w:eastAsia="en-GB"/>
        </w:rPr>
        <w:pict w14:anchorId="1D705ED8">
          <v:shape id="_x0000_s1292" type="#_x0000_t202" alt="" style="position:absolute;margin-left:372.95pt;margin-top:-12.45pt;width:246.65pt;height:493.8pt;z-index:251716096;mso-wrap-style:square;mso-wrap-edited:f;mso-width-percent:0;mso-height-percent:0;mso-width-percent:0;mso-height-percent:0;mso-width-relative:margin;mso-height-relative:margin;v-text-anchor:top" filled="f" stroked="f">
            <v:textbox style="mso-next-textbox:#_x0000_s1292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509B" w14:paraId="334D6E75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C83EF6" w14:textId="77777777" w:rsidR="0019509B" w:rsidRPr="00557816" w:rsidRDefault="0019509B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ugust 2023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242934" w14:textId="77777777" w:rsidR="0019509B" w:rsidRPr="00017816" w:rsidRDefault="0019509B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1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7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509B" w:rsidRPr="00017816" w14:paraId="02E9FA73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C934BAE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9CB2F7E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509B" w14:paraId="3EF34A4A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539C30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3FCA92E" w14:textId="77777777" w:rsidR="0019509B" w:rsidRPr="00433177" w:rsidRDefault="0019509B" w:rsidP="00017816"/>
                    </w:tc>
                  </w:tr>
                  <w:tr w:rsidR="0019509B" w14:paraId="17080E30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675C70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F61690E" w14:textId="77777777" w:rsidR="0019509B" w:rsidRPr="00433177" w:rsidRDefault="0019509B" w:rsidP="00017816"/>
                    </w:tc>
                  </w:tr>
                  <w:tr w:rsidR="0019509B" w14:paraId="439D20D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B15019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FEA892B" w14:textId="77777777" w:rsidR="0019509B" w:rsidRPr="00433177" w:rsidRDefault="0019509B" w:rsidP="00017816"/>
                    </w:tc>
                  </w:tr>
                  <w:tr w:rsidR="0019509B" w14:paraId="48A55A4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E02D43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D942D94" w14:textId="77777777" w:rsidR="0019509B" w:rsidRPr="00433177" w:rsidRDefault="0019509B" w:rsidP="00017816"/>
                    </w:tc>
                  </w:tr>
                  <w:tr w:rsidR="0019509B" w14:paraId="4397E598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A8676D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38A16C1" w14:textId="77777777" w:rsidR="0019509B" w:rsidRPr="00433177" w:rsidRDefault="0019509B" w:rsidP="00017816"/>
                    </w:tc>
                  </w:tr>
                  <w:tr w:rsidR="0019509B" w14:paraId="742F5A68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54FDF3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434445C" w14:textId="77777777" w:rsidR="0019509B" w:rsidRPr="00433177" w:rsidRDefault="0019509B" w:rsidP="00017816"/>
                    </w:tc>
                  </w:tr>
                  <w:tr w:rsidR="0019509B" w14:paraId="3204706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AC319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3F6E6E4" w14:textId="77777777" w:rsidR="0019509B" w:rsidRPr="00433177" w:rsidRDefault="0019509B" w:rsidP="00017816"/>
                    </w:tc>
                  </w:tr>
                  <w:tr w:rsidR="0019509B" w14:paraId="668F844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F59D6E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495EC1A" w14:textId="77777777" w:rsidR="0019509B" w:rsidRPr="00433177" w:rsidRDefault="0019509B" w:rsidP="00017816"/>
                    </w:tc>
                  </w:tr>
                  <w:tr w:rsidR="0019509B" w14:paraId="043C445D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AD261A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3F9E111" w14:textId="77777777" w:rsidR="0019509B" w:rsidRPr="00433177" w:rsidRDefault="0019509B" w:rsidP="00017816"/>
                    </w:tc>
                  </w:tr>
                  <w:tr w:rsidR="0019509B" w14:paraId="2EA874E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717489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348105B" w14:textId="77777777" w:rsidR="0019509B" w:rsidRPr="00433177" w:rsidRDefault="0019509B" w:rsidP="00017816"/>
                    </w:tc>
                  </w:tr>
                  <w:tr w:rsidR="0019509B" w14:paraId="3492224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F99E03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D3C7CF2" w14:textId="77777777" w:rsidR="0019509B" w:rsidRPr="00433177" w:rsidRDefault="0019509B" w:rsidP="00017816"/>
                    </w:tc>
                  </w:tr>
                  <w:tr w:rsidR="0019509B" w14:paraId="39EA801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5392FB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DE87557" w14:textId="77777777" w:rsidR="0019509B" w:rsidRPr="00433177" w:rsidRDefault="0019509B" w:rsidP="00017816"/>
                    </w:tc>
                  </w:tr>
                  <w:tr w:rsidR="0019509B" w14:paraId="792FDCCB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440EB5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9923608" w14:textId="77777777" w:rsidR="0019509B" w:rsidRPr="00433177" w:rsidRDefault="0019509B" w:rsidP="00017816"/>
                    </w:tc>
                  </w:tr>
                  <w:tr w:rsidR="0019509B" w14:paraId="2A585A8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C365CB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C90CEC0" w14:textId="77777777" w:rsidR="0019509B" w:rsidRPr="00433177" w:rsidRDefault="0019509B" w:rsidP="00017816"/>
                    </w:tc>
                  </w:tr>
                  <w:tr w:rsidR="0019509B" w14:paraId="1E9D665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A96423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17708E8" w14:textId="77777777" w:rsidR="0019509B" w:rsidRPr="00433177" w:rsidRDefault="0019509B" w:rsidP="00017816"/>
                    </w:tc>
                  </w:tr>
                  <w:tr w:rsidR="0019509B" w14:paraId="09313C3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76C5BC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3095C93" w14:textId="77777777" w:rsidR="0019509B" w:rsidRPr="00433177" w:rsidRDefault="0019509B" w:rsidP="00017816"/>
                    </w:tc>
                  </w:tr>
                  <w:tr w:rsidR="0019509B" w14:paraId="2DEB0FC9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0E0928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2631361" w14:textId="77777777" w:rsidR="0019509B" w:rsidRPr="00433177" w:rsidRDefault="0019509B" w:rsidP="00017816"/>
                    </w:tc>
                  </w:tr>
                  <w:tr w:rsidR="0019509B" w14:paraId="09A8088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DC9578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030C2A5" w14:textId="77777777" w:rsidR="0019509B" w:rsidRPr="00433177" w:rsidRDefault="0019509B" w:rsidP="00017816"/>
                    </w:tc>
                  </w:tr>
                  <w:tr w:rsidR="0019509B" w14:paraId="2633D25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E5C4C6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5EB1290" w14:textId="77777777" w:rsidR="0019509B" w:rsidRPr="00433177" w:rsidRDefault="0019509B" w:rsidP="00017816"/>
                    </w:tc>
                  </w:tr>
                  <w:tr w:rsidR="0019509B" w14:paraId="09AA55F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D18232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2094BB7" w14:textId="77777777" w:rsidR="0019509B" w:rsidRPr="00433177" w:rsidRDefault="0019509B" w:rsidP="00017816"/>
                    </w:tc>
                  </w:tr>
                  <w:tr w:rsidR="0019509B" w14:paraId="54D9E60D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6B0BE3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57D595C" w14:textId="77777777" w:rsidR="0019509B" w:rsidRPr="00433177" w:rsidRDefault="0019509B" w:rsidP="00017816"/>
                    </w:tc>
                  </w:tr>
                  <w:tr w:rsidR="0019509B" w14:paraId="6A2C4BA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65B737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D686D0C" w14:textId="77777777" w:rsidR="0019509B" w:rsidRPr="00433177" w:rsidRDefault="0019509B" w:rsidP="00017816"/>
                    </w:tc>
                  </w:tr>
                  <w:tr w:rsidR="0019509B" w14:paraId="18EF514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05E83B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4F07CC5" w14:textId="77777777" w:rsidR="0019509B" w:rsidRPr="00433177" w:rsidRDefault="0019509B" w:rsidP="00017816"/>
                    </w:tc>
                  </w:tr>
                  <w:tr w:rsidR="0019509B" w14:paraId="46723DD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00D139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0B54DB1" w14:textId="77777777" w:rsidR="0019509B" w:rsidRPr="00433177" w:rsidRDefault="0019509B" w:rsidP="00017816"/>
                    </w:tc>
                  </w:tr>
                  <w:tr w:rsidR="0019509B" w14:paraId="05EEDBB7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7BC3AD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B299966" w14:textId="77777777" w:rsidR="0019509B" w:rsidRPr="00433177" w:rsidRDefault="0019509B" w:rsidP="00017816"/>
                    </w:tc>
                  </w:tr>
                  <w:tr w:rsidR="0019509B" w14:paraId="5804E5E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76FA01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05E9848" w14:textId="77777777" w:rsidR="0019509B" w:rsidRPr="00433177" w:rsidRDefault="0019509B" w:rsidP="00017816"/>
                    </w:tc>
                  </w:tr>
                  <w:tr w:rsidR="0019509B" w14:paraId="54AB1A58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EF4063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2A024A9" w14:textId="77777777" w:rsidR="0019509B" w:rsidRPr="00433177" w:rsidRDefault="0019509B" w:rsidP="00017816"/>
                    </w:tc>
                  </w:tr>
                  <w:tr w:rsidR="0019509B" w14:paraId="30AC40D6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31E8F97" w14:textId="77777777" w:rsidR="0019509B" w:rsidRPr="00017816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6777ABC" w14:textId="77777777" w:rsidR="0019509B" w:rsidRPr="00017816" w:rsidRDefault="0019509B" w:rsidP="00017816"/>
                    </w:tc>
                  </w:tr>
                </w:tbl>
                <w:p w14:paraId="5B40109B" w14:textId="77777777" w:rsidR="0019509B" w:rsidRDefault="0019509B" w:rsidP="00A900A1"/>
              </w:txbxContent>
            </v:textbox>
          </v:shape>
        </w:pict>
      </w:r>
      <w:r>
        <w:rPr>
          <w:noProof/>
          <w:lang w:eastAsia="en-GB"/>
        </w:rPr>
        <w:pict w14:anchorId="7AF34979">
          <v:shape id="_x0000_s1291" type="#_x0000_t202" alt="" style="position:absolute;margin-left:102pt;margin-top:-12.45pt;width:246.65pt;height:487.5pt;z-index:251715072;mso-wrap-style:square;mso-wrap-edited:f;mso-width-percent:0;mso-height-percent:0;mso-width-percent:0;mso-height-percent:0;mso-width-relative:margin;mso-height-relative:margin;v-text-anchor:top" filled="f" stroked="f">
            <v:textbox style="mso-next-textbox:#_x0000_s1291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509B" w14:paraId="5431F981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589DD39" w14:textId="77777777" w:rsidR="0019509B" w:rsidRPr="00557816" w:rsidRDefault="0019509B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ugust 2023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F8B485" w14:textId="77777777" w:rsidR="0019509B" w:rsidRPr="00017816" w:rsidRDefault="0019509B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4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0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509B" w:rsidRPr="00017816" w14:paraId="3D1B8F50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C3DA3A1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3BB2232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509B" w14:paraId="76966FBC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555BDE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5638949" w14:textId="77777777" w:rsidR="0019509B" w:rsidRPr="00433177" w:rsidRDefault="0019509B" w:rsidP="00017816"/>
                    </w:tc>
                  </w:tr>
                  <w:tr w:rsidR="0019509B" w14:paraId="5025B2D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44984A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3737A40" w14:textId="77777777" w:rsidR="0019509B" w:rsidRPr="00433177" w:rsidRDefault="0019509B" w:rsidP="00017816"/>
                    </w:tc>
                  </w:tr>
                  <w:tr w:rsidR="0019509B" w14:paraId="7B99070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14A571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BFBF2A9" w14:textId="77777777" w:rsidR="0019509B" w:rsidRPr="00433177" w:rsidRDefault="0019509B" w:rsidP="00017816"/>
                    </w:tc>
                  </w:tr>
                  <w:tr w:rsidR="0019509B" w14:paraId="0867A3B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8B0466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D89BEC0" w14:textId="77777777" w:rsidR="0019509B" w:rsidRPr="00433177" w:rsidRDefault="0019509B" w:rsidP="00017816"/>
                    </w:tc>
                  </w:tr>
                  <w:tr w:rsidR="0019509B" w14:paraId="36929A7B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B0086C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E3EB42B" w14:textId="77777777" w:rsidR="0019509B" w:rsidRPr="00433177" w:rsidRDefault="0019509B" w:rsidP="00017816"/>
                    </w:tc>
                  </w:tr>
                  <w:tr w:rsidR="0019509B" w14:paraId="0AE9202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13D37C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4909D24" w14:textId="77777777" w:rsidR="0019509B" w:rsidRPr="00433177" w:rsidRDefault="0019509B" w:rsidP="00017816"/>
                    </w:tc>
                  </w:tr>
                  <w:tr w:rsidR="0019509B" w14:paraId="4051DF8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C8278B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45DDF72" w14:textId="77777777" w:rsidR="0019509B" w:rsidRPr="00433177" w:rsidRDefault="0019509B" w:rsidP="00017816"/>
                    </w:tc>
                  </w:tr>
                  <w:tr w:rsidR="0019509B" w14:paraId="1C166C2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FF8D99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8C1563F" w14:textId="77777777" w:rsidR="0019509B" w:rsidRPr="00433177" w:rsidRDefault="0019509B" w:rsidP="00017816"/>
                    </w:tc>
                  </w:tr>
                  <w:tr w:rsidR="0019509B" w14:paraId="7E29D9F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340EA8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C71A093" w14:textId="77777777" w:rsidR="0019509B" w:rsidRPr="00433177" w:rsidRDefault="0019509B" w:rsidP="00017816"/>
                    </w:tc>
                  </w:tr>
                  <w:tr w:rsidR="0019509B" w14:paraId="4BE3474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69C3CF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2DB8DFF" w14:textId="77777777" w:rsidR="0019509B" w:rsidRPr="00433177" w:rsidRDefault="0019509B" w:rsidP="00017816"/>
                    </w:tc>
                  </w:tr>
                  <w:tr w:rsidR="0019509B" w14:paraId="4AEDE51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93342B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E9450D5" w14:textId="77777777" w:rsidR="0019509B" w:rsidRPr="00433177" w:rsidRDefault="0019509B" w:rsidP="00017816"/>
                    </w:tc>
                  </w:tr>
                  <w:tr w:rsidR="0019509B" w14:paraId="2206FA9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37AFBA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015DE89" w14:textId="77777777" w:rsidR="0019509B" w:rsidRPr="00433177" w:rsidRDefault="0019509B" w:rsidP="00017816"/>
                    </w:tc>
                  </w:tr>
                  <w:tr w:rsidR="0019509B" w14:paraId="55F7BE5E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0C793D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37FB963" w14:textId="77777777" w:rsidR="0019509B" w:rsidRPr="00433177" w:rsidRDefault="0019509B" w:rsidP="00017816"/>
                    </w:tc>
                  </w:tr>
                  <w:tr w:rsidR="0019509B" w14:paraId="68F7E92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C4EF25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BB424E3" w14:textId="77777777" w:rsidR="0019509B" w:rsidRPr="00433177" w:rsidRDefault="0019509B" w:rsidP="00017816"/>
                    </w:tc>
                  </w:tr>
                  <w:tr w:rsidR="0019509B" w14:paraId="643DAE6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9B8BBC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F08EB75" w14:textId="77777777" w:rsidR="0019509B" w:rsidRPr="00433177" w:rsidRDefault="0019509B" w:rsidP="00017816"/>
                    </w:tc>
                  </w:tr>
                  <w:tr w:rsidR="0019509B" w14:paraId="438B7F0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D57DF5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F20ACA2" w14:textId="77777777" w:rsidR="0019509B" w:rsidRPr="00433177" w:rsidRDefault="0019509B" w:rsidP="00017816"/>
                    </w:tc>
                  </w:tr>
                  <w:tr w:rsidR="0019509B" w14:paraId="122882C4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994B72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9447425" w14:textId="77777777" w:rsidR="0019509B" w:rsidRPr="00433177" w:rsidRDefault="0019509B" w:rsidP="00017816"/>
                    </w:tc>
                  </w:tr>
                  <w:tr w:rsidR="0019509B" w14:paraId="43A0E85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72D4C1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FCC81EA" w14:textId="77777777" w:rsidR="0019509B" w:rsidRPr="00433177" w:rsidRDefault="0019509B" w:rsidP="00017816"/>
                    </w:tc>
                  </w:tr>
                  <w:tr w:rsidR="0019509B" w14:paraId="3FADA2D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EFF296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DE32FCC" w14:textId="77777777" w:rsidR="0019509B" w:rsidRPr="00433177" w:rsidRDefault="0019509B" w:rsidP="00017816"/>
                    </w:tc>
                  </w:tr>
                  <w:tr w:rsidR="0019509B" w14:paraId="2E5E734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34CE42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7D98209" w14:textId="77777777" w:rsidR="0019509B" w:rsidRPr="00433177" w:rsidRDefault="0019509B" w:rsidP="00017816"/>
                    </w:tc>
                  </w:tr>
                  <w:tr w:rsidR="0019509B" w14:paraId="0E39EA5C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878693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E6A4731" w14:textId="77777777" w:rsidR="0019509B" w:rsidRPr="00433177" w:rsidRDefault="0019509B" w:rsidP="00017816"/>
                    </w:tc>
                  </w:tr>
                  <w:tr w:rsidR="0019509B" w14:paraId="311ED95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EE090C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8201051" w14:textId="77777777" w:rsidR="0019509B" w:rsidRPr="00433177" w:rsidRDefault="0019509B" w:rsidP="00017816"/>
                    </w:tc>
                  </w:tr>
                  <w:tr w:rsidR="0019509B" w14:paraId="4E2ECE9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784468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89383A8" w14:textId="77777777" w:rsidR="0019509B" w:rsidRPr="00433177" w:rsidRDefault="0019509B" w:rsidP="00017816"/>
                    </w:tc>
                  </w:tr>
                  <w:tr w:rsidR="0019509B" w14:paraId="294396A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4B7B1B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628E0C4" w14:textId="77777777" w:rsidR="0019509B" w:rsidRPr="00433177" w:rsidRDefault="0019509B" w:rsidP="00017816"/>
                    </w:tc>
                  </w:tr>
                  <w:tr w:rsidR="0019509B" w14:paraId="3296CA54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0F710C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14C9902" w14:textId="77777777" w:rsidR="0019509B" w:rsidRPr="00433177" w:rsidRDefault="0019509B" w:rsidP="00017816"/>
                    </w:tc>
                  </w:tr>
                  <w:tr w:rsidR="0019509B" w14:paraId="03E4E56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DDCC1D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9065B2E" w14:textId="77777777" w:rsidR="0019509B" w:rsidRPr="00433177" w:rsidRDefault="0019509B" w:rsidP="00017816"/>
                    </w:tc>
                  </w:tr>
                  <w:tr w:rsidR="0019509B" w14:paraId="388471B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F4082D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8E872AE" w14:textId="77777777" w:rsidR="0019509B" w:rsidRPr="00433177" w:rsidRDefault="0019509B" w:rsidP="00017816"/>
                    </w:tc>
                  </w:tr>
                  <w:tr w:rsidR="0019509B" w14:paraId="469B9F0A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C0BB15B" w14:textId="77777777" w:rsidR="0019509B" w:rsidRPr="00017816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79FC027" w14:textId="77777777" w:rsidR="0019509B" w:rsidRPr="00017816" w:rsidRDefault="0019509B" w:rsidP="00017816"/>
                    </w:tc>
                  </w:tr>
                </w:tbl>
                <w:p w14:paraId="5B311AAC" w14:textId="77777777" w:rsidR="0019509B" w:rsidRDefault="0019509B" w:rsidP="00E46697"/>
              </w:txbxContent>
            </v:textbox>
          </v:shape>
        </w:pict>
      </w:r>
      <w:r>
        <w:rPr>
          <w:noProof/>
          <w:lang w:eastAsia="en-GB"/>
        </w:rPr>
        <w:pict w14:anchorId="6256B252">
          <v:shape id="_x0000_s1290" type="#_x0000_t32" alt="" style="position:absolute;margin-left:51.7pt;margin-top:468.05pt;width:25.55pt;height:0;flip:x;z-index:251714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303EE4C">
          <v:shape id="_x0000_s1289" type="#_x0000_t32" alt="" style="position:absolute;margin-left:76.8pt;margin-top:468.05pt;width:0;height:20.05pt;z-index:2517130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8D9B2C6">
          <v:shape id="_x0000_s1288" type="#_x0000_t32" alt="" style="position:absolute;margin-left:346.55pt;margin-top:468pt;width:.25pt;height:18.35pt;flip:x;z-index:2517120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2AC359E">
          <v:shape id="_x0000_s1287" type="#_x0000_t32" alt="" style="position:absolute;margin-left:616.1pt;margin-top:468pt;width:0;height:20.55pt;z-index:2517109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91A026">
          <v:shape id="_x0000_s1286" type="#_x0000_t32" alt="" style="position:absolute;margin-left:616.1pt;margin-top:468.45pt;width:20.85pt;height:0;z-index:2517099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4B9C306">
          <v:shape id="_x0000_s1285" type="#_x0000_t32" alt="" style="position:absolute;margin-left:616.1pt;margin-top:-16.2pt;width:16.9pt;height:0;z-index:2517089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57B8256">
          <v:shape id="_x0000_s1284" type="#_x0000_t32" alt="" style="position:absolute;margin-left:616.1pt;margin-top:-34pt;width:0;height:17.8pt;flip:y;z-index:2517079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E44102E">
          <v:shape id="_x0000_s1283" type="#_x0000_t32" alt="" style="position:absolute;margin-left:346.55pt;margin-top:-34pt;width:0;height:17.8pt;flip:y;z-index:2517068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42DA6FB">
          <v:shape id="_x0000_s1282" type="#_x0000_t32" alt="" style="position:absolute;margin-left:58.75pt;margin-top:-16.2pt;width:18.5pt;height:0;flip:x;z-index:251705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66B9ECF">
          <v:shape id="_x0000_s1281" type="#_x0000_t32" alt="" style="position:absolute;margin-left:77.25pt;margin-top:-38.45pt;width:0;height:21.75pt;flip:y;z-index:251704832;mso-wrap-edited:f;mso-width-percent:0;mso-height-percent:0;mso-width-percent:0;mso-height-percent:0" o:connectortype="straight"/>
        </w:pict>
      </w:r>
      <w:r>
        <w:br w:type="page"/>
      </w:r>
    </w:p>
    <w:p w14:paraId="50A59191" w14:textId="77777777" w:rsidR="0019509B" w:rsidRDefault="0019509B">
      <w:r>
        <w:rPr>
          <w:noProof/>
          <w:lang w:eastAsia="en-GB"/>
        </w:rPr>
        <w:pict w14:anchorId="59B84ACE">
          <v:group id="_x0000_s1293" alt="" style="position:absolute;margin-left:85.55pt;margin-top:-12.75pt;width:515.8pt;height:490.6pt;z-index:251717120" coordorigin="3190,1185" coordsize="10316,9812">
            <v:shape id="_x0000_s1294" type="#_x0000_t202" alt="" style="position:absolute;left:8611;top:1185;width:4895;height:9812;mso-wrap-style:square;mso-width-relative:margin;mso-height-relative:margin;v-text-anchor:top" filled="f" stroked="f">
              <v:textbox style="mso-next-textbox:#_x0000_s129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509B" w14:paraId="5A6D0BA0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6164F80" w14:textId="77777777" w:rsidR="0019509B" w:rsidRPr="00017816" w:rsidRDefault="0019509B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1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0F4CD19" w14:textId="77777777" w:rsidR="0019509B" w:rsidRPr="00557816" w:rsidRDefault="0019509B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509B" w:rsidRPr="00017816" w14:paraId="0658E85A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463E746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27AC1C5B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0C8A42E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C4F395F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509B" w14:paraId="6EA5111F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D67B7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0E4B7BF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DF969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A1BD6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3EB22DC" w14:textId="77777777" w:rsidR="0019509B" w:rsidRPr="00017816" w:rsidRDefault="0019509B" w:rsidP="00017816"/>
                      </w:tc>
                    </w:tr>
                    <w:tr w:rsidR="0019509B" w14:paraId="14E8FB6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D8EC77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87D3F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DB5E2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CB70934" w14:textId="77777777" w:rsidR="0019509B" w:rsidRPr="00017816" w:rsidRDefault="0019509B" w:rsidP="00017816"/>
                      </w:tc>
                    </w:tr>
                    <w:tr w:rsidR="0019509B" w14:paraId="61A2306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901DE2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B49DC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153E0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4F838A7" w14:textId="77777777" w:rsidR="0019509B" w:rsidRPr="00017816" w:rsidRDefault="0019509B" w:rsidP="00017816"/>
                      </w:tc>
                    </w:tr>
                    <w:tr w:rsidR="0019509B" w14:paraId="4141837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62832D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F3438C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172103E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FE5E2FA" w14:textId="77777777" w:rsidR="0019509B" w:rsidRPr="00017816" w:rsidRDefault="0019509B" w:rsidP="00017816"/>
                      </w:tc>
                    </w:tr>
                    <w:tr w:rsidR="0019509B" w14:paraId="6B8135DF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95D1C4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5411FA6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BF0C0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3CD8C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556517E" w14:textId="77777777" w:rsidR="0019509B" w:rsidRPr="00017816" w:rsidRDefault="0019509B" w:rsidP="00017816"/>
                      </w:tc>
                    </w:tr>
                    <w:tr w:rsidR="0019509B" w14:paraId="47786D1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6FCA9D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0B8FD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9B026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9B8F413" w14:textId="77777777" w:rsidR="0019509B" w:rsidRPr="00017816" w:rsidRDefault="0019509B" w:rsidP="00017816"/>
                      </w:tc>
                    </w:tr>
                    <w:tr w:rsidR="0019509B" w14:paraId="6846848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FD223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17115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0123A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5C095FB" w14:textId="77777777" w:rsidR="0019509B" w:rsidRPr="00017816" w:rsidRDefault="0019509B" w:rsidP="00017816"/>
                      </w:tc>
                    </w:tr>
                    <w:tr w:rsidR="0019509B" w14:paraId="7ED990C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57917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E74CC0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1C36F1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188F988" w14:textId="77777777" w:rsidR="0019509B" w:rsidRPr="00017816" w:rsidRDefault="0019509B" w:rsidP="00017816"/>
                      </w:tc>
                    </w:tr>
                    <w:tr w:rsidR="0019509B" w14:paraId="334C767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B93E8E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7459C2C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292FBD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BD3C74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690279D" w14:textId="77777777" w:rsidR="0019509B" w:rsidRPr="00017816" w:rsidRDefault="0019509B" w:rsidP="00017816"/>
                      </w:tc>
                    </w:tr>
                    <w:tr w:rsidR="0019509B" w14:paraId="21F3342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768C70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A8730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515CF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269050A" w14:textId="77777777" w:rsidR="0019509B" w:rsidRPr="00017816" w:rsidRDefault="0019509B" w:rsidP="00017816"/>
                      </w:tc>
                    </w:tr>
                    <w:tr w:rsidR="0019509B" w14:paraId="7170D9F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A2404F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2DE96C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4B021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89D3115" w14:textId="77777777" w:rsidR="0019509B" w:rsidRPr="00017816" w:rsidRDefault="0019509B" w:rsidP="00017816"/>
                      </w:tc>
                    </w:tr>
                    <w:tr w:rsidR="0019509B" w14:paraId="19010BA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16651F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D64239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5B51E2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053C6DE" w14:textId="77777777" w:rsidR="0019509B" w:rsidRPr="00017816" w:rsidRDefault="0019509B" w:rsidP="00017816"/>
                      </w:tc>
                    </w:tr>
                    <w:tr w:rsidR="0019509B" w14:paraId="461F8EC1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8294A8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431C173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B3AFD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6C8AB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61170C1" w14:textId="77777777" w:rsidR="0019509B" w:rsidRPr="00017816" w:rsidRDefault="0019509B" w:rsidP="00017816"/>
                      </w:tc>
                    </w:tr>
                    <w:tr w:rsidR="0019509B" w14:paraId="1F2EB9C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3B4588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B4374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B8DC7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2EF3E1D" w14:textId="77777777" w:rsidR="0019509B" w:rsidRPr="00017816" w:rsidRDefault="0019509B" w:rsidP="00017816"/>
                      </w:tc>
                    </w:tr>
                    <w:tr w:rsidR="0019509B" w14:paraId="1BDCFCF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E9AAA1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E7C0C2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EBC95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B977129" w14:textId="77777777" w:rsidR="0019509B" w:rsidRPr="00017816" w:rsidRDefault="0019509B" w:rsidP="00017816"/>
                      </w:tc>
                    </w:tr>
                    <w:tr w:rsidR="0019509B" w14:paraId="7CB7455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7E1B67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921130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4E39E5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B3DCB91" w14:textId="77777777" w:rsidR="0019509B" w:rsidRPr="00017816" w:rsidRDefault="0019509B" w:rsidP="00017816"/>
                      </w:tc>
                    </w:tr>
                    <w:tr w:rsidR="0019509B" w14:paraId="09786A51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DEC791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13ED664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578A6B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A1029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BEE2118" w14:textId="77777777" w:rsidR="0019509B" w:rsidRPr="00017816" w:rsidRDefault="0019509B" w:rsidP="00017816"/>
                      </w:tc>
                    </w:tr>
                    <w:tr w:rsidR="0019509B" w14:paraId="584A5ED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935BA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30C2C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AE334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1F1E77D" w14:textId="77777777" w:rsidR="0019509B" w:rsidRPr="00017816" w:rsidRDefault="0019509B" w:rsidP="00017816"/>
                      </w:tc>
                    </w:tr>
                    <w:tr w:rsidR="0019509B" w14:paraId="19E0DFB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824E29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1603E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A0026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A898C86" w14:textId="77777777" w:rsidR="0019509B" w:rsidRPr="00017816" w:rsidRDefault="0019509B" w:rsidP="00017816"/>
                      </w:tc>
                    </w:tr>
                    <w:tr w:rsidR="0019509B" w14:paraId="5BA314A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2F39D6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6E9CF5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2C4C19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1433DB5" w14:textId="77777777" w:rsidR="0019509B" w:rsidRPr="00017816" w:rsidRDefault="0019509B" w:rsidP="00017816"/>
                      </w:tc>
                    </w:tr>
                    <w:tr w:rsidR="0019509B" w14:paraId="56C14C5C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A5C4AF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61B3FE8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3962D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1923A2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1CDFF21" w14:textId="77777777" w:rsidR="0019509B" w:rsidRPr="00017816" w:rsidRDefault="0019509B" w:rsidP="00017816"/>
                      </w:tc>
                    </w:tr>
                    <w:tr w:rsidR="0019509B" w14:paraId="40B2146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09B482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2CE69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59860C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1C5148C" w14:textId="77777777" w:rsidR="0019509B" w:rsidRPr="00017816" w:rsidRDefault="0019509B" w:rsidP="00017816"/>
                      </w:tc>
                    </w:tr>
                    <w:tr w:rsidR="0019509B" w14:paraId="2A4840E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AC6841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C584A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7EB38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7BA89E0" w14:textId="77777777" w:rsidR="0019509B" w:rsidRPr="00017816" w:rsidRDefault="0019509B" w:rsidP="00017816"/>
                      </w:tc>
                    </w:tr>
                    <w:tr w:rsidR="0019509B" w14:paraId="531223E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0EF82D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F7A40A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01001E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12567F6" w14:textId="77777777" w:rsidR="0019509B" w:rsidRPr="00017816" w:rsidRDefault="0019509B" w:rsidP="00017816"/>
                      </w:tc>
                    </w:tr>
                    <w:tr w:rsidR="0019509B" w14:paraId="14C9B2FA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9F939F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69310CF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CB834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78E87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C7A8EEB" w14:textId="77777777" w:rsidR="0019509B" w:rsidRPr="00017816" w:rsidRDefault="0019509B" w:rsidP="00017816"/>
                      </w:tc>
                    </w:tr>
                    <w:tr w:rsidR="0019509B" w14:paraId="7645522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8E3DFFD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14A51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0EDF7E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DA0A0CA" w14:textId="77777777" w:rsidR="0019509B" w:rsidRPr="00017816" w:rsidRDefault="0019509B" w:rsidP="00017816"/>
                      </w:tc>
                    </w:tr>
                    <w:tr w:rsidR="0019509B" w14:paraId="37FFC84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C6E7EA8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5FDEC0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5522E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2281D7A" w14:textId="77777777" w:rsidR="0019509B" w:rsidRPr="00017816" w:rsidRDefault="0019509B" w:rsidP="00017816"/>
                      </w:tc>
                    </w:tr>
                    <w:tr w:rsidR="0019509B" w14:paraId="3901309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AB44342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0851C8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DA47A4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9F3CCB6" w14:textId="77777777" w:rsidR="0019509B" w:rsidRPr="00017816" w:rsidRDefault="0019509B" w:rsidP="00017816"/>
                      </w:tc>
                    </w:tr>
                  </w:tbl>
                  <w:p w14:paraId="7DB10B54" w14:textId="77777777" w:rsidR="0019509B" w:rsidRDefault="0019509B" w:rsidP="00A900A1"/>
                </w:txbxContent>
              </v:textbox>
            </v:shape>
            <v:shape id="_x0000_s1295" type="#_x0000_t202" alt="" style="position:absolute;left:3190;top:1185;width:4895;height:9812;mso-wrap-style:square;mso-width-relative:margin;mso-height-relative:margin;v-text-anchor:top" filled="f" stroked="f">
              <v:textbox style="mso-next-textbox:#_x0000_s129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509B" w14:paraId="0EEC2BE6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BAA30A3" w14:textId="77777777" w:rsidR="0019509B" w:rsidRPr="00017816" w:rsidRDefault="0019509B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8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B18D481" w14:textId="77777777" w:rsidR="0019509B" w:rsidRPr="00017816" w:rsidRDefault="0019509B" w:rsidP="00017816">
                          <w:pPr>
                            <w:spacing w:line="204" w:lineRule="auto"/>
                            <w:rPr>
                              <w:noProof/>
                              <w:sz w:val="24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August 2023</w:t>
                          </w:r>
                          <w:r w:rsidRPr="00017816">
                            <w:rPr>
                              <w:noProof/>
                              <w:sz w:val="24"/>
                              <w:szCs w:val="20"/>
                            </w:rPr>
                            <w:t xml:space="preserve"> /</w:t>
                          </w:r>
                        </w:p>
                        <w:p w14:paraId="729D12EE" w14:textId="77777777" w:rsidR="0019509B" w:rsidRPr="00557816" w:rsidRDefault="0019509B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509B" w:rsidRPr="00017816" w14:paraId="10C6A913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55CDEB7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26D8C2E3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4B93EFA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1B1E5B9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509B" w14:paraId="239695B0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051009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2E906DA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CBA6D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0CC53A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9B22DDE" w14:textId="77777777" w:rsidR="0019509B" w:rsidRPr="00017816" w:rsidRDefault="0019509B" w:rsidP="00017816"/>
                      </w:tc>
                    </w:tr>
                    <w:tr w:rsidR="0019509B" w14:paraId="3C59B30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2F933F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4B58F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A07AC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D923075" w14:textId="77777777" w:rsidR="0019509B" w:rsidRPr="00017816" w:rsidRDefault="0019509B" w:rsidP="00017816"/>
                      </w:tc>
                    </w:tr>
                    <w:tr w:rsidR="0019509B" w14:paraId="4BD3119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835C1B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154C5A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30229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DAAC84D" w14:textId="77777777" w:rsidR="0019509B" w:rsidRPr="00017816" w:rsidRDefault="0019509B" w:rsidP="00017816"/>
                      </w:tc>
                    </w:tr>
                    <w:tr w:rsidR="0019509B" w14:paraId="0719982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B56524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99F3CC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CEB166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1C82AAA" w14:textId="77777777" w:rsidR="0019509B" w:rsidRPr="00017816" w:rsidRDefault="0019509B" w:rsidP="00017816"/>
                      </w:tc>
                    </w:tr>
                    <w:tr w:rsidR="0019509B" w14:paraId="2769C9B8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BEE9BD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0BDE074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FCA568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677A0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CC11C5C" w14:textId="77777777" w:rsidR="0019509B" w:rsidRPr="00017816" w:rsidRDefault="0019509B" w:rsidP="00017816"/>
                      </w:tc>
                    </w:tr>
                    <w:tr w:rsidR="0019509B" w14:paraId="038672B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06C589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8F239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5470E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77C383E" w14:textId="77777777" w:rsidR="0019509B" w:rsidRPr="00017816" w:rsidRDefault="0019509B" w:rsidP="00017816"/>
                      </w:tc>
                    </w:tr>
                    <w:tr w:rsidR="0019509B" w14:paraId="0CE28C0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7EAFE2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247EF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28E74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83CBB19" w14:textId="77777777" w:rsidR="0019509B" w:rsidRPr="00017816" w:rsidRDefault="0019509B" w:rsidP="00017816"/>
                      </w:tc>
                    </w:tr>
                    <w:tr w:rsidR="0019509B" w14:paraId="03457A5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A23534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83F412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DB37E5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A037FAA" w14:textId="77777777" w:rsidR="0019509B" w:rsidRPr="00017816" w:rsidRDefault="0019509B" w:rsidP="00017816"/>
                      </w:tc>
                    </w:tr>
                    <w:tr w:rsidR="0019509B" w14:paraId="7606A328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7356C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32D54E8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C32D5B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53E395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F2B2A68" w14:textId="77777777" w:rsidR="0019509B" w:rsidRPr="00017816" w:rsidRDefault="0019509B" w:rsidP="00017816"/>
                      </w:tc>
                    </w:tr>
                    <w:tr w:rsidR="0019509B" w14:paraId="018E523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7AE2B6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C390E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C9A548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7A93621" w14:textId="77777777" w:rsidR="0019509B" w:rsidRPr="00017816" w:rsidRDefault="0019509B" w:rsidP="00017816"/>
                      </w:tc>
                    </w:tr>
                    <w:tr w:rsidR="0019509B" w14:paraId="7844940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BF5446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B4EDCC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78485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07BCBC2" w14:textId="77777777" w:rsidR="0019509B" w:rsidRPr="00017816" w:rsidRDefault="0019509B" w:rsidP="00017816"/>
                      </w:tc>
                    </w:tr>
                    <w:tr w:rsidR="0019509B" w14:paraId="22237D2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9EF1C5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51E388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36C4D1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CD568D4" w14:textId="77777777" w:rsidR="0019509B" w:rsidRPr="00017816" w:rsidRDefault="0019509B" w:rsidP="00017816"/>
                      </w:tc>
                    </w:tr>
                    <w:tr w:rsidR="0019509B" w14:paraId="4734B44F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6864AC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28EF211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D61C3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0468A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92FBB64" w14:textId="77777777" w:rsidR="0019509B" w:rsidRPr="00017816" w:rsidRDefault="0019509B" w:rsidP="00017816"/>
                      </w:tc>
                    </w:tr>
                    <w:tr w:rsidR="0019509B" w14:paraId="565B43D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BF6116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06093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49D2FD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D4049C7" w14:textId="77777777" w:rsidR="0019509B" w:rsidRPr="00017816" w:rsidRDefault="0019509B" w:rsidP="00017816"/>
                      </w:tc>
                    </w:tr>
                    <w:tr w:rsidR="0019509B" w14:paraId="097A775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64756C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D8831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2A7DD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32ABBFC" w14:textId="77777777" w:rsidR="0019509B" w:rsidRPr="00017816" w:rsidRDefault="0019509B" w:rsidP="00017816"/>
                      </w:tc>
                    </w:tr>
                    <w:tr w:rsidR="0019509B" w14:paraId="2BD5763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A40DEF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5B71A9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C8544FE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FB48815" w14:textId="77777777" w:rsidR="0019509B" w:rsidRPr="00017816" w:rsidRDefault="0019509B" w:rsidP="00017816"/>
                      </w:tc>
                    </w:tr>
                    <w:tr w:rsidR="0019509B" w14:paraId="700B816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7257EC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347DDE8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CFB8E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F4CB5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C2A5BAB" w14:textId="77777777" w:rsidR="0019509B" w:rsidRPr="00017816" w:rsidRDefault="0019509B" w:rsidP="00017816"/>
                      </w:tc>
                    </w:tr>
                    <w:tr w:rsidR="0019509B" w14:paraId="10C6536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46FC41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C2ED2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1053C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86B8B28" w14:textId="77777777" w:rsidR="0019509B" w:rsidRPr="00017816" w:rsidRDefault="0019509B" w:rsidP="00017816"/>
                      </w:tc>
                    </w:tr>
                    <w:tr w:rsidR="0019509B" w14:paraId="118AC1E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37A500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5D5D4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CF8DB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37C45B3" w14:textId="77777777" w:rsidR="0019509B" w:rsidRPr="00017816" w:rsidRDefault="0019509B" w:rsidP="00017816"/>
                      </w:tc>
                    </w:tr>
                    <w:tr w:rsidR="0019509B" w14:paraId="2EB2E07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3DF85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B6CDC4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A4B4BE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5AB10DE" w14:textId="77777777" w:rsidR="0019509B" w:rsidRPr="00017816" w:rsidRDefault="0019509B" w:rsidP="00017816"/>
                      </w:tc>
                    </w:tr>
                    <w:tr w:rsidR="0019509B" w14:paraId="2620EF76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F5A7B4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6D37BC7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45F62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FFFBD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36C8B17" w14:textId="77777777" w:rsidR="0019509B" w:rsidRPr="00017816" w:rsidRDefault="0019509B" w:rsidP="00017816"/>
                      </w:tc>
                    </w:tr>
                    <w:tr w:rsidR="0019509B" w14:paraId="74E4206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88F505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09141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0544F9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D7ECF51" w14:textId="77777777" w:rsidR="0019509B" w:rsidRPr="00017816" w:rsidRDefault="0019509B" w:rsidP="00017816"/>
                      </w:tc>
                    </w:tr>
                    <w:tr w:rsidR="0019509B" w14:paraId="3A76361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EBB0DC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0CF59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136A1C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7E86BA3" w14:textId="77777777" w:rsidR="0019509B" w:rsidRPr="00017816" w:rsidRDefault="0019509B" w:rsidP="00017816"/>
                      </w:tc>
                    </w:tr>
                    <w:tr w:rsidR="0019509B" w14:paraId="31AF65F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405DD1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FFF487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F8BF54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74D0B19" w14:textId="77777777" w:rsidR="0019509B" w:rsidRPr="00017816" w:rsidRDefault="0019509B" w:rsidP="00017816"/>
                      </w:tc>
                    </w:tr>
                    <w:tr w:rsidR="0019509B" w14:paraId="7FF3F74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0E6C0A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1F7A2C1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FA9BF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3E274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C7497E4" w14:textId="77777777" w:rsidR="0019509B" w:rsidRPr="00017816" w:rsidRDefault="0019509B" w:rsidP="00017816"/>
                      </w:tc>
                    </w:tr>
                    <w:tr w:rsidR="0019509B" w14:paraId="74BE3E0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D61EC0E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A9B4C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88C1A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E7B216E" w14:textId="77777777" w:rsidR="0019509B" w:rsidRPr="00017816" w:rsidRDefault="0019509B" w:rsidP="00017816"/>
                      </w:tc>
                    </w:tr>
                    <w:tr w:rsidR="0019509B" w14:paraId="375913E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15F17F8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27553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FC195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D63C3BE" w14:textId="77777777" w:rsidR="0019509B" w:rsidRPr="00017816" w:rsidRDefault="0019509B" w:rsidP="00017816"/>
                      </w:tc>
                    </w:tr>
                    <w:tr w:rsidR="0019509B" w14:paraId="49D44EE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F5D9AD9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50A626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A6EE98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C00E814" w14:textId="77777777" w:rsidR="0019509B" w:rsidRPr="00017816" w:rsidRDefault="0019509B" w:rsidP="00017816"/>
                      </w:tc>
                    </w:tr>
                  </w:tbl>
                  <w:p w14:paraId="70E32B9C" w14:textId="77777777" w:rsidR="0019509B" w:rsidRDefault="0019509B" w:rsidP="00A900A1"/>
                </w:txbxContent>
              </v:textbox>
            </v:shape>
          </v:group>
        </w:pict>
      </w:r>
    </w:p>
    <w:p w14:paraId="7ACE42C9" w14:textId="77777777" w:rsidR="0019509B" w:rsidRDefault="0019509B"/>
    <w:p w14:paraId="55E5146D" w14:textId="77777777" w:rsidR="0019509B" w:rsidRDefault="0019509B">
      <w:pPr>
        <w:sectPr w:rsidR="0019509B" w:rsidSect="0019509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04D79BB" w14:textId="77777777" w:rsidR="0019509B" w:rsidRDefault="0019509B">
      <w:r>
        <w:rPr>
          <w:noProof/>
          <w:lang w:eastAsia="en-GB"/>
        </w:rPr>
        <w:pict w14:anchorId="0E1AB85A">
          <v:shape id="_x0000_s1307" type="#_x0000_t202" alt="" style="position:absolute;margin-left:372.95pt;margin-top:-12.45pt;width:246.65pt;height:493.8pt;z-index:251729408;mso-wrap-style:square;mso-wrap-edited:f;mso-width-percent:0;mso-height-percent:0;mso-width-percent:0;mso-height-percent:0;mso-width-relative:margin;mso-height-relative:margin;v-text-anchor:top" filled="f" stroked="f">
            <v:textbox style="mso-next-textbox:#_x0000_s1307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509B" w14:paraId="1048A15C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2038F3" w14:textId="77777777" w:rsidR="0019509B" w:rsidRPr="00557816" w:rsidRDefault="0019509B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September 2023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1359958" w14:textId="77777777" w:rsidR="0019509B" w:rsidRPr="00017816" w:rsidRDefault="0019509B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4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0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509B" w:rsidRPr="00017816" w14:paraId="6C69B489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D62F879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8E320AE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509B" w14:paraId="12421F96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E3FD93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27DE189" w14:textId="77777777" w:rsidR="0019509B" w:rsidRPr="00433177" w:rsidRDefault="0019509B" w:rsidP="00017816"/>
                    </w:tc>
                  </w:tr>
                  <w:tr w:rsidR="0019509B" w14:paraId="0ED5C74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DC276A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84F21EF" w14:textId="77777777" w:rsidR="0019509B" w:rsidRPr="00433177" w:rsidRDefault="0019509B" w:rsidP="00017816"/>
                    </w:tc>
                  </w:tr>
                  <w:tr w:rsidR="0019509B" w14:paraId="1286F16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A4AFFE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A492114" w14:textId="77777777" w:rsidR="0019509B" w:rsidRPr="00433177" w:rsidRDefault="0019509B" w:rsidP="00017816"/>
                    </w:tc>
                  </w:tr>
                  <w:tr w:rsidR="0019509B" w14:paraId="76D78BE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DE6EC6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F082745" w14:textId="77777777" w:rsidR="0019509B" w:rsidRPr="00433177" w:rsidRDefault="0019509B" w:rsidP="00017816"/>
                    </w:tc>
                  </w:tr>
                  <w:tr w:rsidR="0019509B" w14:paraId="4A7EF8F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620320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C2D2205" w14:textId="77777777" w:rsidR="0019509B" w:rsidRPr="00433177" w:rsidRDefault="0019509B" w:rsidP="00017816"/>
                    </w:tc>
                  </w:tr>
                  <w:tr w:rsidR="0019509B" w14:paraId="16A57C48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4225C8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5444205" w14:textId="77777777" w:rsidR="0019509B" w:rsidRPr="00433177" w:rsidRDefault="0019509B" w:rsidP="00017816"/>
                    </w:tc>
                  </w:tr>
                  <w:tr w:rsidR="0019509B" w14:paraId="313A9E9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59D8E0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85F75E4" w14:textId="77777777" w:rsidR="0019509B" w:rsidRPr="00433177" w:rsidRDefault="0019509B" w:rsidP="00017816"/>
                    </w:tc>
                  </w:tr>
                  <w:tr w:rsidR="0019509B" w14:paraId="7EF4C37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0E3F7B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4A37CBA" w14:textId="77777777" w:rsidR="0019509B" w:rsidRPr="00433177" w:rsidRDefault="0019509B" w:rsidP="00017816"/>
                    </w:tc>
                  </w:tr>
                  <w:tr w:rsidR="0019509B" w14:paraId="56F9F961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EFB622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CF25028" w14:textId="77777777" w:rsidR="0019509B" w:rsidRPr="00433177" w:rsidRDefault="0019509B" w:rsidP="00017816"/>
                    </w:tc>
                  </w:tr>
                  <w:tr w:rsidR="0019509B" w14:paraId="2D911B7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EE0D8D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2EB07A5" w14:textId="77777777" w:rsidR="0019509B" w:rsidRPr="00433177" w:rsidRDefault="0019509B" w:rsidP="00017816"/>
                    </w:tc>
                  </w:tr>
                  <w:tr w:rsidR="0019509B" w14:paraId="47C94C9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2D8360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B9D2CB8" w14:textId="77777777" w:rsidR="0019509B" w:rsidRPr="00433177" w:rsidRDefault="0019509B" w:rsidP="00017816"/>
                    </w:tc>
                  </w:tr>
                  <w:tr w:rsidR="0019509B" w14:paraId="3E5882F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08BE3B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1ACD447" w14:textId="77777777" w:rsidR="0019509B" w:rsidRPr="00433177" w:rsidRDefault="0019509B" w:rsidP="00017816"/>
                    </w:tc>
                  </w:tr>
                  <w:tr w:rsidR="0019509B" w14:paraId="5F11F76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4A5B33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3D8611A" w14:textId="77777777" w:rsidR="0019509B" w:rsidRPr="00433177" w:rsidRDefault="0019509B" w:rsidP="00017816"/>
                    </w:tc>
                  </w:tr>
                  <w:tr w:rsidR="0019509B" w14:paraId="446AD3D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F4D769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9CBA44B" w14:textId="77777777" w:rsidR="0019509B" w:rsidRPr="00433177" w:rsidRDefault="0019509B" w:rsidP="00017816"/>
                    </w:tc>
                  </w:tr>
                  <w:tr w:rsidR="0019509B" w14:paraId="0F38315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14DF64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6EF23AB" w14:textId="77777777" w:rsidR="0019509B" w:rsidRPr="00433177" w:rsidRDefault="0019509B" w:rsidP="00017816"/>
                    </w:tc>
                  </w:tr>
                  <w:tr w:rsidR="0019509B" w14:paraId="7BC5F19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9C97E6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202AD7A" w14:textId="77777777" w:rsidR="0019509B" w:rsidRPr="00433177" w:rsidRDefault="0019509B" w:rsidP="00017816"/>
                    </w:tc>
                  </w:tr>
                  <w:tr w:rsidR="0019509B" w14:paraId="35EBD144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3D1361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C161336" w14:textId="77777777" w:rsidR="0019509B" w:rsidRPr="00433177" w:rsidRDefault="0019509B" w:rsidP="00017816"/>
                    </w:tc>
                  </w:tr>
                  <w:tr w:rsidR="0019509B" w14:paraId="4CB4CA6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2C7DE9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8B32C3C" w14:textId="77777777" w:rsidR="0019509B" w:rsidRPr="00433177" w:rsidRDefault="0019509B" w:rsidP="00017816"/>
                    </w:tc>
                  </w:tr>
                  <w:tr w:rsidR="0019509B" w14:paraId="18BB2CD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EC655C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9D62E4E" w14:textId="77777777" w:rsidR="0019509B" w:rsidRPr="00433177" w:rsidRDefault="0019509B" w:rsidP="00017816"/>
                    </w:tc>
                  </w:tr>
                  <w:tr w:rsidR="0019509B" w14:paraId="4A26D02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FB4316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ED7716B" w14:textId="77777777" w:rsidR="0019509B" w:rsidRPr="00433177" w:rsidRDefault="0019509B" w:rsidP="00017816"/>
                    </w:tc>
                  </w:tr>
                  <w:tr w:rsidR="0019509B" w14:paraId="62B834C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E0CC13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A5DFCCD" w14:textId="77777777" w:rsidR="0019509B" w:rsidRPr="00433177" w:rsidRDefault="0019509B" w:rsidP="00017816"/>
                    </w:tc>
                  </w:tr>
                  <w:tr w:rsidR="0019509B" w14:paraId="34D24FF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FCE0DF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EF980E3" w14:textId="77777777" w:rsidR="0019509B" w:rsidRPr="00433177" w:rsidRDefault="0019509B" w:rsidP="00017816"/>
                    </w:tc>
                  </w:tr>
                  <w:tr w:rsidR="0019509B" w14:paraId="24502C6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353A0B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A492D00" w14:textId="77777777" w:rsidR="0019509B" w:rsidRPr="00433177" w:rsidRDefault="0019509B" w:rsidP="00017816"/>
                    </w:tc>
                  </w:tr>
                  <w:tr w:rsidR="0019509B" w14:paraId="51793CC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2C415E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7891862" w14:textId="77777777" w:rsidR="0019509B" w:rsidRPr="00433177" w:rsidRDefault="0019509B" w:rsidP="00017816"/>
                    </w:tc>
                  </w:tr>
                  <w:tr w:rsidR="0019509B" w14:paraId="18535E3D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31E25B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69AB661" w14:textId="77777777" w:rsidR="0019509B" w:rsidRPr="00433177" w:rsidRDefault="0019509B" w:rsidP="00017816"/>
                    </w:tc>
                  </w:tr>
                  <w:tr w:rsidR="0019509B" w14:paraId="6284B2B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1530A1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9B6526A" w14:textId="77777777" w:rsidR="0019509B" w:rsidRPr="00433177" w:rsidRDefault="0019509B" w:rsidP="00017816"/>
                    </w:tc>
                  </w:tr>
                  <w:tr w:rsidR="0019509B" w14:paraId="41D4454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7C8898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3507CE6" w14:textId="77777777" w:rsidR="0019509B" w:rsidRPr="00433177" w:rsidRDefault="0019509B" w:rsidP="00017816"/>
                    </w:tc>
                  </w:tr>
                  <w:tr w:rsidR="0019509B" w14:paraId="1BFE8D95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7722703" w14:textId="77777777" w:rsidR="0019509B" w:rsidRPr="00017816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14F5862" w14:textId="77777777" w:rsidR="0019509B" w:rsidRPr="00017816" w:rsidRDefault="0019509B" w:rsidP="00017816"/>
                    </w:tc>
                  </w:tr>
                </w:tbl>
                <w:p w14:paraId="0F8A48C6" w14:textId="77777777" w:rsidR="0019509B" w:rsidRDefault="0019509B" w:rsidP="00A900A1"/>
              </w:txbxContent>
            </v:textbox>
          </v:shape>
        </w:pict>
      </w:r>
      <w:r>
        <w:rPr>
          <w:noProof/>
          <w:lang w:eastAsia="en-GB"/>
        </w:rPr>
        <w:pict w14:anchorId="321EFD4F">
          <v:shape id="_x0000_s1306" type="#_x0000_t202" alt="" style="position:absolute;margin-left:102pt;margin-top:-12.45pt;width:246.65pt;height:487.5pt;z-index:251728384;mso-wrap-style:square;mso-wrap-edited:f;mso-width-percent:0;mso-height-percent:0;mso-width-percent:0;mso-height-percent:0;mso-width-relative:margin;mso-height-relative:margin;v-text-anchor:top" filled="f" stroked="f">
            <v:textbox style="mso-next-textbox:#_x0000_s1306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509B" w14:paraId="5FB0154D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9B3CBA8" w14:textId="77777777" w:rsidR="0019509B" w:rsidRPr="00017816" w:rsidRDefault="0019509B" w:rsidP="00433177">
                        <w:pPr>
                          <w:spacing w:line="204" w:lineRule="auto"/>
                          <w:jc w:val="right"/>
                          <w:rPr>
                            <w:noProof/>
                            <w:sz w:val="24"/>
                            <w:szCs w:val="20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August 2023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</w:p>
                      <w:p w14:paraId="1198BCBB" w14:textId="77777777" w:rsidR="0019509B" w:rsidRPr="00557816" w:rsidRDefault="0019509B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September 2023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B8D1D76" w14:textId="77777777" w:rsidR="0019509B" w:rsidRPr="00017816" w:rsidRDefault="0019509B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8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3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509B" w:rsidRPr="00017816" w14:paraId="74F105DE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12E1839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063EFBD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509B" w14:paraId="7D6A239A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D7B03A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3479D4B" w14:textId="77777777" w:rsidR="0019509B" w:rsidRPr="00433177" w:rsidRDefault="0019509B" w:rsidP="00017816"/>
                    </w:tc>
                  </w:tr>
                  <w:tr w:rsidR="0019509B" w14:paraId="4778A58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BE4D79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52F6D15" w14:textId="77777777" w:rsidR="0019509B" w:rsidRPr="00433177" w:rsidRDefault="0019509B" w:rsidP="00017816"/>
                    </w:tc>
                  </w:tr>
                  <w:tr w:rsidR="0019509B" w14:paraId="7B6C794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A722EC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978D412" w14:textId="77777777" w:rsidR="0019509B" w:rsidRPr="00433177" w:rsidRDefault="0019509B" w:rsidP="00017816"/>
                    </w:tc>
                  </w:tr>
                  <w:tr w:rsidR="0019509B" w14:paraId="244016C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B7652B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5511FDC" w14:textId="77777777" w:rsidR="0019509B" w:rsidRPr="00433177" w:rsidRDefault="0019509B" w:rsidP="00017816"/>
                    </w:tc>
                  </w:tr>
                  <w:tr w:rsidR="0019509B" w14:paraId="356B70E2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9B6EB0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962FC08" w14:textId="77777777" w:rsidR="0019509B" w:rsidRPr="00433177" w:rsidRDefault="0019509B" w:rsidP="00017816"/>
                    </w:tc>
                  </w:tr>
                  <w:tr w:rsidR="0019509B" w14:paraId="6F72C388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5D66DD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E417002" w14:textId="77777777" w:rsidR="0019509B" w:rsidRPr="00433177" w:rsidRDefault="0019509B" w:rsidP="00017816"/>
                    </w:tc>
                  </w:tr>
                  <w:tr w:rsidR="0019509B" w14:paraId="1AD820E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0C42B3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0BA017F" w14:textId="77777777" w:rsidR="0019509B" w:rsidRPr="00433177" w:rsidRDefault="0019509B" w:rsidP="00017816"/>
                    </w:tc>
                  </w:tr>
                  <w:tr w:rsidR="0019509B" w14:paraId="431E252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074225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256B302" w14:textId="77777777" w:rsidR="0019509B" w:rsidRPr="00433177" w:rsidRDefault="0019509B" w:rsidP="00017816"/>
                    </w:tc>
                  </w:tr>
                  <w:tr w:rsidR="0019509B" w14:paraId="227D50CD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684F3D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58B0CF7" w14:textId="77777777" w:rsidR="0019509B" w:rsidRPr="00433177" w:rsidRDefault="0019509B" w:rsidP="00017816"/>
                    </w:tc>
                  </w:tr>
                  <w:tr w:rsidR="0019509B" w14:paraId="21588A50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C917F9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4D9C49D" w14:textId="77777777" w:rsidR="0019509B" w:rsidRPr="00433177" w:rsidRDefault="0019509B" w:rsidP="00017816"/>
                    </w:tc>
                  </w:tr>
                  <w:tr w:rsidR="0019509B" w14:paraId="14CEF76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CBED94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0A27E2B" w14:textId="77777777" w:rsidR="0019509B" w:rsidRPr="00433177" w:rsidRDefault="0019509B" w:rsidP="00017816"/>
                    </w:tc>
                  </w:tr>
                  <w:tr w:rsidR="0019509B" w14:paraId="7461BC5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2F55A8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99F6E91" w14:textId="77777777" w:rsidR="0019509B" w:rsidRPr="00433177" w:rsidRDefault="0019509B" w:rsidP="00017816"/>
                    </w:tc>
                  </w:tr>
                  <w:tr w:rsidR="0019509B" w14:paraId="3C5746E4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483459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B12D3E2" w14:textId="77777777" w:rsidR="0019509B" w:rsidRPr="00433177" w:rsidRDefault="0019509B" w:rsidP="00017816"/>
                    </w:tc>
                  </w:tr>
                  <w:tr w:rsidR="0019509B" w14:paraId="3000CD38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B475EB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C0A3E31" w14:textId="77777777" w:rsidR="0019509B" w:rsidRPr="00433177" w:rsidRDefault="0019509B" w:rsidP="00017816"/>
                    </w:tc>
                  </w:tr>
                  <w:tr w:rsidR="0019509B" w14:paraId="05F5961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9CDBB1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48ED105" w14:textId="77777777" w:rsidR="0019509B" w:rsidRPr="00433177" w:rsidRDefault="0019509B" w:rsidP="00017816"/>
                    </w:tc>
                  </w:tr>
                  <w:tr w:rsidR="0019509B" w14:paraId="490CA6A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98BD21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4068442" w14:textId="77777777" w:rsidR="0019509B" w:rsidRPr="00433177" w:rsidRDefault="0019509B" w:rsidP="00017816"/>
                    </w:tc>
                  </w:tr>
                  <w:tr w:rsidR="0019509B" w14:paraId="1E304E79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56223D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106D544" w14:textId="77777777" w:rsidR="0019509B" w:rsidRPr="00433177" w:rsidRDefault="0019509B" w:rsidP="00017816"/>
                    </w:tc>
                  </w:tr>
                  <w:tr w:rsidR="0019509B" w14:paraId="690B5EA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E3F375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A3B1E70" w14:textId="77777777" w:rsidR="0019509B" w:rsidRPr="00433177" w:rsidRDefault="0019509B" w:rsidP="00017816"/>
                    </w:tc>
                  </w:tr>
                  <w:tr w:rsidR="0019509B" w14:paraId="0DB23D0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43A9D0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7A630FE" w14:textId="77777777" w:rsidR="0019509B" w:rsidRPr="00433177" w:rsidRDefault="0019509B" w:rsidP="00017816"/>
                    </w:tc>
                  </w:tr>
                  <w:tr w:rsidR="0019509B" w14:paraId="134D177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9DC8E6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D4F3910" w14:textId="77777777" w:rsidR="0019509B" w:rsidRPr="00433177" w:rsidRDefault="0019509B" w:rsidP="00017816"/>
                    </w:tc>
                  </w:tr>
                  <w:tr w:rsidR="0019509B" w14:paraId="4D132926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F8B203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75F4627" w14:textId="77777777" w:rsidR="0019509B" w:rsidRPr="00433177" w:rsidRDefault="0019509B" w:rsidP="00017816"/>
                    </w:tc>
                  </w:tr>
                  <w:tr w:rsidR="0019509B" w14:paraId="5492A47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31E6E9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1869F1A" w14:textId="77777777" w:rsidR="0019509B" w:rsidRPr="00433177" w:rsidRDefault="0019509B" w:rsidP="00017816"/>
                    </w:tc>
                  </w:tr>
                  <w:tr w:rsidR="0019509B" w14:paraId="0F33156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8BBC14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5F33B33" w14:textId="77777777" w:rsidR="0019509B" w:rsidRPr="00433177" w:rsidRDefault="0019509B" w:rsidP="00017816"/>
                    </w:tc>
                  </w:tr>
                  <w:tr w:rsidR="0019509B" w14:paraId="478D049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5C7FBD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415132A" w14:textId="77777777" w:rsidR="0019509B" w:rsidRPr="00433177" w:rsidRDefault="0019509B" w:rsidP="00017816"/>
                    </w:tc>
                  </w:tr>
                  <w:tr w:rsidR="0019509B" w14:paraId="482DABD0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7F679B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5A72470" w14:textId="77777777" w:rsidR="0019509B" w:rsidRPr="00433177" w:rsidRDefault="0019509B" w:rsidP="00017816"/>
                    </w:tc>
                  </w:tr>
                  <w:tr w:rsidR="0019509B" w14:paraId="634F773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B251D3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9DE6180" w14:textId="77777777" w:rsidR="0019509B" w:rsidRPr="00433177" w:rsidRDefault="0019509B" w:rsidP="00017816"/>
                    </w:tc>
                  </w:tr>
                  <w:tr w:rsidR="0019509B" w14:paraId="72699F3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A9E563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75E943D" w14:textId="77777777" w:rsidR="0019509B" w:rsidRPr="00433177" w:rsidRDefault="0019509B" w:rsidP="00017816"/>
                    </w:tc>
                  </w:tr>
                  <w:tr w:rsidR="0019509B" w14:paraId="1D826743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90E87AE" w14:textId="77777777" w:rsidR="0019509B" w:rsidRPr="00017816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D77F1C2" w14:textId="77777777" w:rsidR="0019509B" w:rsidRPr="00017816" w:rsidRDefault="0019509B" w:rsidP="00017816"/>
                    </w:tc>
                  </w:tr>
                </w:tbl>
                <w:p w14:paraId="2EC02944" w14:textId="77777777" w:rsidR="0019509B" w:rsidRDefault="0019509B" w:rsidP="00E46697"/>
              </w:txbxContent>
            </v:textbox>
          </v:shape>
        </w:pict>
      </w:r>
      <w:r>
        <w:rPr>
          <w:noProof/>
          <w:lang w:eastAsia="en-GB"/>
        </w:rPr>
        <w:pict w14:anchorId="69E88468">
          <v:shape id="_x0000_s1305" type="#_x0000_t32" alt="" style="position:absolute;margin-left:51.7pt;margin-top:468.05pt;width:25.55pt;height:0;flip:x;z-index:251727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82C7947">
          <v:shape id="_x0000_s1304" type="#_x0000_t32" alt="" style="position:absolute;margin-left:76.8pt;margin-top:468.05pt;width:0;height:20.05pt;z-index:251726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D35570E">
          <v:shape id="_x0000_s1303" type="#_x0000_t32" alt="" style="position:absolute;margin-left:346.55pt;margin-top:468pt;width:.25pt;height:18.35pt;flip:x;z-index:251725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259B21F">
          <v:shape id="_x0000_s1302" type="#_x0000_t32" alt="" style="position:absolute;margin-left:616.1pt;margin-top:468pt;width:0;height:20.55pt;z-index:2517242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612F074">
          <v:shape id="_x0000_s1301" type="#_x0000_t32" alt="" style="position:absolute;margin-left:616.1pt;margin-top:468.45pt;width:20.85pt;height:0;z-index:2517232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F9F7DE3">
          <v:shape id="_x0000_s1300" type="#_x0000_t32" alt="" style="position:absolute;margin-left:616.1pt;margin-top:-16.2pt;width:16.9pt;height:0;z-index:2517222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4AD65F4">
          <v:shape id="_x0000_s1299" type="#_x0000_t32" alt="" style="position:absolute;margin-left:616.1pt;margin-top:-34pt;width:0;height:17.8pt;flip:y;z-index:2517212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B2CF81E">
          <v:shape id="_x0000_s1298" type="#_x0000_t32" alt="" style="position:absolute;margin-left:346.55pt;margin-top:-34pt;width:0;height:17.8pt;flip:y;z-index:2517201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7374C65">
          <v:shape id="_x0000_s1297" type="#_x0000_t32" alt="" style="position:absolute;margin-left:58.75pt;margin-top:-16.2pt;width:18.5pt;height:0;flip:x;z-index:251719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7AB30D">
          <v:shape id="_x0000_s1296" type="#_x0000_t32" alt="" style="position:absolute;margin-left:77.25pt;margin-top:-38.45pt;width:0;height:21.75pt;flip:y;z-index:251718144;mso-wrap-edited:f;mso-width-percent:0;mso-height-percent:0;mso-width-percent:0;mso-height-percent:0" o:connectortype="straight"/>
        </w:pict>
      </w:r>
      <w:r>
        <w:br w:type="page"/>
      </w:r>
    </w:p>
    <w:p w14:paraId="4743D67F" w14:textId="77777777" w:rsidR="0019509B" w:rsidRDefault="0019509B">
      <w:r>
        <w:rPr>
          <w:noProof/>
          <w:lang w:eastAsia="en-GB"/>
        </w:rPr>
        <w:pict w14:anchorId="2133FD4D">
          <v:group id="_x0000_s1308" alt="" style="position:absolute;margin-left:85.55pt;margin-top:-12.75pt;width:515.8pt;height:490.6pt;z-index:251730432" coordorigin="3190,1185" coordsize="10316,9812">
            <v:shape id="_x0000_s1309" type="#_x0000_t202" alt="" style="position:absolute;left:8611;top:1185;width:4895;height:9812;mso-wrap-style:square;mso-width-relative:margin;mso-height-relative:margin;v-text-anchor:top" filled="f" stroked="f">
              <v:textbox style="mso-next-textbox:#_x0000_s130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509B" w14:paraId="5E06C48A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76C6152" w14:textId="77777777" w:rsidR="0019509B" w:rsidRPr="00017816" w:rsidRDefault="0019509B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4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3DE30E6" w14:textId="77777777" w:rsidR="0019509B" w:rsidRPr="00557816" w:rsidRDefault="0019509B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509B" w:rsidRPr="00017816" w14:paraId="58103114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4AECBEE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00D25596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02A1317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92B2AA8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509B" w14:paraId="10A72570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037BDC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757712B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15D78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F9AD8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98223DF" w14:textId="77777777" w:rsidR="0019509B" w:rsidRPr="00017816" w:rsidRDefault="0019509B" w:rsidP="00017816"/>
                      </w:tc>
                    </w:tr>
                    <w:tr w:rsidR="0019509B" w14:paraId="5097A55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754043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338E1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DF2B5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58DEBB1" w14:textId="77777777" w:rsidR="0019509B" w:rsidRPr="00017816" w:rsidRDefault="0019509B" w:rsidP="00017816"/>
                      </w:tc>
                    </w:tr>
                    <w:tr w:rsidR="0019509B" w14:paraId="2F44718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4AFC63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54E9C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98518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87D7027" w14:textId="77777777" w:rsidR="0019509B" w:rsidRPr="00017816" w:rsidRDefault="0019509B" w:rsidP="00017816"/>
                      </w:tc>
                    </w:tr>
                    <w:tr w:rsidR="0019509B" w14:paraId="01B0427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FC3BDA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34E99D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96F8F9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7E545B7" w14:textId="77777777" w:rsidR="0019509B" w:rsidRPr="00017816" w:rsidRDefault="0019509B" w:rsidP="00017816"/>
                      </w:tc>
                    </w:tr>
                    <w:tr w:rsidR="0019509B" w14:paraId="1E93B291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1F39A6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5977A8A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8DFED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8762E5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8DD585D" w14:textId="77777777" w:rsidR="0019509B" w:rsidRPr="00017816" w:rsidRDefault="0019509B" w:rsidP="00017816"/>
                      </w:tc>
                    </w:tr>
                    <w:tr w:rsidR="0019509B" w14:paraId="10D00DC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33622C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EE18F7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4A0AF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993A93A" w14:textId="77777777" w:rsidR="0019509B" w:rsidRPr="00017816" w:rsidRDefault="0019509B" w:rsidP="00017816"/>
                      </w:tc>
                    </w:tr>
                    <w:tr w:rsidR="0019509B" w14:paraId="32CF534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8AE7BB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CCFA3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A6F40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1ED973A" w14:textId="77777777" w:rsidR="0019509B" w:rsidRPr="00017816" w:rsidRDefault="0019509B" w:rsidP="00017816"/>
                      </w:tc>
                    </w:tr>
                    <w:tr w:rsidR="0019509B" w14:paraId="381B560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6B9AD8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C42970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1A93EA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4D5C60B" w14:textId="77777777" w:rsidR="0019509B" w:rsidRPr="00017816" w:rsidRDefault="0019509B" w:rsidP="00017816"/>
                      </w:tc>
                    </w:tr>
                    <w:tr w:rsidR="0019509B" w14:paraId="2425F10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BBF658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48A73EA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31BF04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DE8D1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1D6AFE1" w14:textId="77777777" w:rsidR="0019509B" w:rsidRPr="00017816" w:rsidRDefault="0019509B" w:rsidP="00017816"/>
                      </w:tc>
                    </w:tr>
                    <w:tr w:rsidR="0019509B" w14:paraId="29D0E0A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E9C6C6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F80B4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D67F4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6DDE618" w14:textId="77777777" w:rsidR="0019509B" w:rsidRPr="00017816" w:rsidRDefault="0019509B" w:rsidP="00017816"/>
                      </w:tc>
                    </w:tr>
                    <w:tr w:rsidR="0019509B" w14:paraId="4649273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D46B6B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DC5AB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91800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4E8E941" w14:textId="77777777" w:rsidR="0019509B" w:rsidRPr="00017816" w:rsidRDefault="0019509B" w:rsidP="00017816"/>
                      </w:tc>
                    </w:tr>
                    <w:tr w:rsidR="0019509B" w14:paraId="15E6F9A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73846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DAB98E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B1560A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E28FFB7" w14:textId="77777777" w:rsidR="0019509B" w:rsidRPr="00017816" w:rsidRDefault="0019509B" w:rsidP="00017816"/>
                      </w:tc>
                    </w:tr>
                    <w:tr w:rsidR="0019509B" w14:paraId="4C3812E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904644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1887746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F8A266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F02F1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64B2786" w14:textId="77777777" w:rsidR="0019509B" w:rsidRPr="00017816" w:rsidRDefault="0019509B" w:rsidP="00017816"/>
                      </w:tc>
                    </w:tr>
                    <w:tr w:rsidR="0019509B" w14:paraId="5A48415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E3AE05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3BE60E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99115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03B9ED0" w14:textId="77777777" w:rsidR="0019509B" w:rsidRPr="00017816" w:rsidRDefault="0019509B" w:rsidP="00017816"/>
                      </w:tc>
                    </w:tr>
                    <w:tr w:rsidR="0019509B" w14:paraId="203068D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10088A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86DF1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D290AD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A9278C8" w14:textId="77777777" w:rsidR="0019509B" w:rsidRPr="00017816" w:rsidRDefault="0019509B" w:rsidP="00017816"/>
                      </w:tc>
                    </w:tr>
                    <w:tr w:rsidR="0019509B" w14:paraId="0F327A8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C331EA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02BD3F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C70A3B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844B722" w14:textId="77777777" w:rsidR="0019509B" w:rsidRPr="00017816" w:rsidRDefault="0019509B" w:rsidP="00017816"/>
                      </w:tc>
                    </w:tr>
                    <w:tr w:rsidR="0019509B" w14:paraId="7B5A1D85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E936B7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188E15E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EA69A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E3EA6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6A38CB6" w14:textId="77777777" w:rsidR="0019509B" w:rsidRPr="00017816" w:rsidRDefault="0019509B" w:rsidP="00017816"/>
                      </w:tc>
                    </w:tr>
                    <w:tr w:rsidR="0019509B" w14:paraId="571A607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B2B7DD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86703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8B33F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5563420" w14:textId="77777777" w:rsidR="0019509B" w:rsidRPr="00017816" w:rsidRDefault="0019509B" w:rsidP="00017816"/>
                      </w:tc>
                    </w:tr>
                    <w:tr w:rsidR="0019509B" w14:paraId="7141A65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9F412A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7C141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1C840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3013B02" w14:textId="77777777" w:rsidR="0019509B" w:rsidRPr="00017816" w:rsidRDefault="0019509B" w:rsidP="00017816"/>
                      </w:tc>
                    </w:tr>
                    <w:tr w:rsidR="0019509B" w14:paraId="28D17D9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E97906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78AB06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E9D5CA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5F8E762" w14:textId="77777777" w:rsidR="0019509B" w:rsidRPr="00017816" w:rsidRDefault="0019509B" w:rsidP="00017816"/>
                      </w:tc>
                    </w:tr>
                    <w:tr w:rsidR="0019509B" w14:paraId="097BCA21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7CB94F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281DDD4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BE028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7478F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F51A034" w14:textId="77777777" w:rsidR="0019509B" w:rsidRPr="00017816" w:rsidRDefault="0019509B" w:rsidP="00017816"/>
                      </w:tc>
                    </w:tr>
                    <w:tr w:rsidR="0019509B" w14:paraId="068DA54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D06024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92DAD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E1B9EE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4A69ACF" w14:textId="77777777" w:rsidR="0019509B" w:rsidRPr="00017816" w:rsidRDefault="0019509B" w:rsidP="00017816"/>
                      </w:tc>
                    </w:tr>
                    <w:tr w:rsidR="0019509B" w14:paraId="0D1FAA5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30A89D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567F9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692A6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08BC560" w14:textId="77777777" w:rsidR="0019509B" w:rsidRPr="00017816" w:rsidRDefault="0019509B" w:rsidP="00017816"/>
                      </w:tc>
                    </w:tr>
                    <w:tr w:rsidR="0019509B" w14:paraId="65F716C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D6F43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B62FBA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F5D949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41B4A1D" w14:textId="77777777" w:rsidR="0019509B" w:rsidRPr="00017816" w:rsidRDefault="0019509B" w:rsidP="00017816"/>
                      </w:tc>
                    </w:tr>
                    <w:tr w:rsidR="0019509B" w14:paraId="59FA0A90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331746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2B4BA8C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95A7F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597CE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C18AEE2" w14:textId="77777777" w:rsidR="0019509B" w:rsidRPr="00017816" w:rsidRDefault="0019509B" w:rsidP="00017816"/>
                      </w:tc>
                    </w:tr>
                    <w:tr w:rsidR="0019509B" w14:paraId="2E80E6C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87416E5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89F2E3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BC40A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A09369C" w14:textId="77777777" w:rsidR="0019509B" w:rsidRPr="00017816" w:rsidRDefault="0019509B" w:rsidP="00017816"/>
                      </w:tc>
                    </w:tr>
                    <w:tr w:rsidR="0019509B" w14:paraId="3194429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22112B1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D6D9F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7454AE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3E19EC1" w14:textId="77777777" w:rsidR="0019509B" w:rsidRPr="00017816" w:rsidRDefault="0019509B" w:rsidP="00017816"/>
                      </w:tc>
                    </w:tr>
                    <w:tr w:rsidR="0019509B" w14:paraId="56EB9B0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FCB1A55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DBDFE4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CD1BE7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585BE8A" w14:textId="77777777" w:rsidR="0019509B" w:rsidRPr="00017816" w:rsidRDefault="0019509B" w:rsidP="00017816"/>
                      </w:tc>
                    </w:tr>
                  </w:tbl>
                  <w:p w14:paraId="27A684A1" w14:textId="77777777" w:rsidR="0019509B" w:rsidRDefault="0019509B" w:rsidP="00A900A1"/>
                </w:txbxContent>
              </v:textbox>
            </v:shape>
            <v:shape id="_x0000_s1310" type="#_x0000_t202" alt="" style="position:absolute;left:3190;top:1185;width:4895;height:9812;mso-wrap-style:square;mso-width-relative:margin;mso-height-relative:margin;v-text-anchor:top" filled="f" stroked="f">
              <v:textbox style="mso-next-textbox:#_x0000_s131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509B" w14:paraId="3F70BA52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DCB0CBE" w14:textId="77777777" w:rsidR="0019509B" w:rsidRPr="00017816" w:rsidRDefault="0019509B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1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1B4C82F" w14:textId="77777777" w:rsidR="0019509B" w:rsidRPr="00557816" w:rsidRDefault="0019509B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509B" w:rsidRPr="00017816" w14:paraId="59CC5A2E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2A8B062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7C837C36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B4110F0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A33A1A0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509B" w14:paraId="79DAF35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FAC758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66245A5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BAB515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5D43B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2FC732B" w14:textId="77777777" w:rsidR="0019509B" w:rsidRPr="00017816" w:rsidRDefault="0019509B" w:rsidP="00017816"/>
                      </w:tc>
                    </w:tr>
                    <w:tr w:rsidR="0019509B" w14:paraId="36748E4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FB7203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5B80F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6FA3A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9E522CB" w14:textId="77777777" w:rsidR="0019509B" w:rsidRPr="00017816" w:rsidRDefault="0019509B" w:rsidP="00017816"/>
                      </w:tc>
                    </w:tr>
                    <w:tr w:rsidR="0019509B" w14:paraId="26337B7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0830D0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E980AE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E72AB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45D9BEB" w14:textId="77777777" w:rsidR="0019509B" w:rsidRPr="00017816" w:rsidRDefault="0019509B" w:rsidP="00017816"/>
                      </w:tc>
                    </w:tr>
                    <w:tr w:rsidR="0019509B" w14:paraId="01AED0F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0151A3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49B857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D5C567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A6DCF1A" w14:textId="77777777" w:rsidR="0019509B" w:rsidRPr="00017816" w:rsidRDefault="0019509B" w:rsidP="00017816"/>
                      </w:tc>
                    </w:tr>
                    <w:tr w:rsidR="0019509B" w14:paraId="08260AC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A9285B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52219BD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E64ABC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1F946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18C8DBC" w14:textId="77777777" w:rsidR="0019509B" w:rsidRPr="00017816" w:rsidRDefault="0019509B" w:rsidP="00017816"/>
                      </w:tc>
                    </w:tr>
                    <w:tr w:rsidR="0019509B" w14:paraId="1FD24EF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677ADC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52E04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730DA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EDFEE9F" w14:textId="77777777" w:rsidR="0019509B" w:rsidRPr="00017816" w:rsidRDefault="0019509B" w:rsidP="00017816"/>
                      </w:tc>
                    </w:tr>
                    <w:tr w:rsidR="0019509B" w14:paraId="3E45E40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22CF1E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48713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2C76C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BD6108D" w14:textId="77777777" w:rsidR="0019509B" w:rsidRPr="00017816" w:rsidRDefault="0019509B" w:rsidP="00017816"/>
                      </w:tc>
                    </w:tr>
                    <w:tr w:rsidR="0019509B" w14:paraId="79E000F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A49426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786025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B1402DE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9BEDAE4" w14:textId="77777777" w:rsidR="0019509B" w:rsidRPr="00017816" w:rsidRDefault="0019509B" w:rsidP="00017816"/>
                      </w:tc>
                    </w:tr>
                    <w:tr w:rsidR="0019509B" w14:paraId="377CF79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1910C8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549A249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7B236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0AF39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A31119A" w14:textId="77777777" w:rsidR="0019509B" w:rsidRPr="00017816" w:rsidRDefault="0019509B" w:rsidP="00017816"/>
                      </w:tc>
                    </w:tr>
                    <w:tr w:rsidR="0019509B" w14:paraId="6DB8870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0325F7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85911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1B8A3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D92A45E" w14:textId="77777777" w:rsidR="0019509B" w:rsidRPr="00017816" w:rsidRDefault="0019509B" w:rsidP="00017816"/>
                      </w:tc>
                    </w:tr>
                    <w:tr w:rsidR="0019509B" w14:paraId="00BEF99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222D4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2FED1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A82FB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53BC345" w14:textId="77777777" w:rsidR="0019509B" w:rsidRPr="00017816" w:rsidRDefault="0019509B" w:rsidP="00017816"/>
                      </w:tc>
                    </w:tr>
                    <w:tr w:rsidR="0019509B" w14:paraId="037E04E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97A19A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C3708E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65DD7D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92F37D6" w14:textId="77777777" w:rsidR="0019509B" w:rsidRPr="00017816" w:rsidRDefault="0019509B" w:rsidP="00017816"/>
                      </w:tc>
                    </w:tr>
                    <w:tr w:rsidR="0019509B" w14:paraId="7BFB053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48FDF6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6E7B1E9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5106A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7839D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65091ED" w14:textId="77777777" w:rsidR="0019509B" w:rsidRPr="00017816" w:rsidRDefault="0019509B" w:rsidP="00017816"/>
                      </w:tc>
                    </w:tr>
                    <w:tr w:rsidR="0019509B" w14:paraId="682A18B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804F4B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12BE3C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CDE29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47BB060" w14:textId="77777777" w:rsidR="0019509B" w:rsidRPr="00017816" w:rsidRDefault="0019509B" w:rsidP="00017816"/>
                      </w:tc>
                    </w:tr>
                    <w:tr w:rsidR="0019509B" w14:paraId="1DF7F66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202BCA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E0D52C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2C6D0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35FD194" w14:textId="77777777" w:rsidR="0019509B" w:rsidRPr="00017816" w:rsidRDefault="0019509B" w:rsidP="00017816"/>
                      </w:tc>
                    </w:tr>
                    <w:tr w:rsidR="0019509B" w14:paraId="197B824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CB4ACE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A58F6F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2069F7E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3218F18" w14:textId="77777777" w:rsidR="0019509B" w:rsidRPr="00017816" w:rsidRDefault="0019509B" w:rsidP="00017816"/>
                      </w:tc>
                    </w:tr>
                    <w:tr w:rsidR="0019509B" w14:paraId="3501084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240DF1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7DBB494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4F6ED0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FF0F7D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A60F76E" w14:textId="77777777" w:rsidR="0019509B" w:rsidRPr="00017816" w:rsidRDefault="0019509B" w:rsidP="00017816"/>
                      </w:tc>
                    </w:tr>
                    <w:tr w:rsidR="0019509B" w14:paraId="727B437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3A6A8E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A9EF4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4E007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8759900" w14:textId="77777777" w:rsidR="0019509B" w:rsidRPr="00017816" w:rsidRDefault="0019509B" w:rsidP="00017816"/>
                      </w:tc>
                    </w:tr>
                    <w:tr w:rsidR="0019509B" w14:paraId="1E72DD7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DD7AAA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5BAD01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CCD85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F947C57" w14:textId="77777777" w:rsidR="0019509B" w:rsidRPr="00017816" w:rsidRDefault="0019509B" w:rsidP="00017816"/>
                      </w:tc>
                    </w:tr>
                    <w:tr w:rsidR="0019509B" w14:paraId="47389FF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7A6D92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6E471A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4E7C82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AF6C035" w14:textId="77777777" w:rsidR="0019509B" w:rsidRPr="00017816" w:rsidRDefault="0019509B" w:rsidP="00017816"/>
                      </w:tc>
                    </w:tr>
                    <w:tr w:rsidR="0019509B" w14:paraId="06B7F2BA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25EE54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6D8FE23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E61BA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BF3D5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CA024FD" w14:textId="77777777" w:rsidR="0019509B" w:rsidRPr="00017816" w:rsidRDefault="0019509B" w:rsidP="00017816"/>
                      </w:tc>
                    </w:tr>
                    <w:tr w:rsidR="0019509B" w14:paraId="4C4DC81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9E783D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1BA9B4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E33B5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E688F49" w14:textId="77777777" w:rsidR="0019509B" w:rsidRPr="00017816" w:rsidRDefault="0019509B" w:rsidP="00017816"/>
                      </w:tc>
                    </w:tr>
                    <w:tr w:rsidR="0019509B" w14:paraId="1A0B32C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F01519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A44C7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169B6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0543892" w14:textId="77777777" w:rsidR="0019509B" w:rsidRPr="00017816" w:rsidRDefault="0019509B" w:rsidP="00017816"/>
                      </w:tc>
                    </w:tr>
                    <w:tr w:rsidR="0019509B" w14:paraId="0B98C13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AA89C5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181B1F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794D86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43DA2BB" w14:textId="77777777" w:rsidR="0019509B" w:rsidRPr="00017816" w:rsidRDefault="0019509B" w:rsidP="00017816"/>
                      </w:tc>
                    </w:tr>
                    <w:tr w:rsidR="0019509B" w14:paraId="49925BDF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E3845C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4FDA8A8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00908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B5ECE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C4D390C" w14:textId="77777777" w:rsidR="0019509B" w:rsidRPr="00017816" w:rsidRDefault="0019509B" w:rsidP="00017816"/>
                      </w:tc>
                    </w:tr>
                    <w:tr w:rsidR="0019509B" w14:paraId="7016316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EDB640A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9987F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00AD6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709DAA9" w14:textId="77777777" w:rsidR="0019509B" w:rsidRPr="00017816" w:rsidRDefault="0019509B" w:rsidP="00017816"/>
                      </w:tc>
                    </w:tr>
                    <w:tr w:rsidR="0019509B" w14:paraId="78F09D0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E71219E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237A0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0DFB6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C7328CA" w14:textId="77777777" w:rsidR="0019509B" w:rsidRPr="00017816" w:rsidRDefault="0019509B" w:rsidP="00017816"/>
                      </w:tc>
                    </w:tr>
                    <w:tr w:rsidR="0019509B" w14:paraId="40F7B5F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1C518F8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15BACA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4FB2BE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2CF2CD4" w14:textId="77777777" w:rsidR="0019509B" w:rsidRPr="00017816" w:rsidRDefault="0019509B" w:rsidP="00017816"/>
                      </w:tc>
                    </w:tr>
                  </w:tbl>
                  <w:p w14:paraId="7A0D2669" w14:textId="77777777" w:rsidR="0019509B" w:rsidRDefault="0019509B" w:rsidP="00A900A1"/>
                </w:txbxContent>
              </v:textbox>
            </v:shape>
          </v:group>
        </w:pict>
      </w:r>
    </w:p>
    <w:p w14:paraId="10889EA1" w14:textId="77777777" w:rsidR="0019509B" w:rsidRDefault="0019509B"/>
    <w:p w14:paraId="643A4DD1" w14:textId="77777777" w:rsidR="0019509B" w:rsidRDefault="0019509B">
      <w:pPr>
        <w:sectPr w:rsidR="0019509B" w:rsidSect="0019509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BC84822" w14:textId="77777777" w:rsidR="0019509B" w:rsidRDefault="0019509B">
      <w:r>
        <w:rPr>
          <w:noProof/>
          <w:lang w:eastAsia="en-GB"/>
        </w:rPr>
        <w:pict w14:anchorId="628924F3">
          <v:shape id="_x0000_s1322" type="#_x0000_t202" alt="" style="position:absolute;margin-left:372.95pt;margin-top:-12.45pt;width:246.65pt;height:493.8pt;z-index:251742720;mso-wrap-style:square;mso-wrap-edited:f;mso-width-percent:0;mso-height-percent:0;mso-width-percent:0;mso-height-percent:0;mso-width-relative:margin;mso-height-relative:margin;v-text-anchor:top" filled="f" stroked="f">
            <v:textbox style="mso-next-textbox:#_x0000_s1322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509B" w14:paraId="030A2BC7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68C35B" w14:textId="77777777" w:rsidR="0019509B" w:rsidRPr="00557816" w:rsidRDefault="0019509B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September 2023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1B43EF" w14:textId="77777777" w:rsidR="0019509B" w:rsidRPr="00017816" w:rsidRDefault="0019509B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8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4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509B" w:rsidRPr="00017816" w14:paraId="3998A6C5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83E1FD3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257B3C7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509B" w14:paraId="5EF199CE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042A65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7F50C9D" w14:textId="77777777" w:rsidR="0019509B" w:rsidRPr="00433177" w:rsidRDefault="0019509B" w:rsidP="00017816"/>
                    </w:tc>
                  </w:tr>
                  <w:tr w:rsidR="0019509B" w14:paraId="31924D28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5A66B9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C79A3EC" w14:textId="77777777" w:rsidR="0019509B" w:rsidRPr="00433177" w:rsidRDefault="0019509B" w:rsidP="00017816"/>
                    </w:tc>
                  </w:tr>
                  <w:tr w:rsidR="0019509B" w14:paraId="7CA1820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4A6C8C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D706A0F" w14:textId="77777777" w:rsidR="0019509B" w:rsidRPr="00433177" w:rsidRDefault="0019509B" w:rsidP="00017816"/>
                    </w:tc>
                  </w:tr>
                  <w:tr w:rsidR="0019509B" w14:paraId="25325F9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B06832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3E1B6E6" w14:textId="77777777" w:rsidR="0019509B" w:rsidRPr="00433177" w:rsidRDefault="0019509B" w:rsidP="00017816"/>
                    </w:tc>
                  </w:tr>
                  <w:tr w:rsidR="0019509B" w14:paraId="4B8935C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889C2A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7FD4D3E" w14:textId="77777777" w:rsidR="0019509B" w:rsidRPr="00433177" w:rsidRDefault="0019509B" w:rsidP="00017816"/>
                    </w:tc>
                  </w:tr>
                  <w:tr w:rsidR="0019509B" w14:paraId="1FE7026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9E1605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63AFC20" w14:textId="77777777" w:rsidR="0019509B" w:rsidRPr="00433177" w:rsidRDefault="0019509B" w:rsidP="00017816"/>
                    </w:tc>
                  </w:tr>
                  <w:tr w:rsidR="0019509B" w14:paraId="56366BA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C54451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7EC7AF9" w14:textId="77777777" w:rsidR="0019509B" w:rsidRPr="00433177" w:rsidRDefault="0019509B" w:rsidP="00017816"/>
                    </w:tc>
                  </w:tr>
                  <w:tr w:rsidR="0019509B" w14:paraId="3CCF7C1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0CD1DF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8046CD1" w14:textId="77777777" w:rsidR="0019509B" w:rsidRPr="00433177" w:rsidRDefault="0019509B" w:rsidP="00017816"/>
                    </w:tc>
                  </w:tr>
                  <w:tr w:rsidR="0019509B" w14:paraId="2BB592B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ED7A44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1C69E59" w14:textId="77777777" w:rsidR="0019509B" w:rsidRPr="00433177" w:rsidRDefault="0019509B" w:rsidP="00017816"/>
                    </w:tc>
                  </w:tr>
                  <w:tr w:rsidR="0019509B" w14:paraId="4C992135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FCAAD9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D72EA73" w14:textId="77777777" w:rsidR="0019509B" w:rsidRPr="00433177" w:rsidRDefault="0019509B" w:rsidP="00017816"/>
                    </w:tc>
                  </w:tr>
                  <w:tr w:rsidR="0019509B" w14:paraId="75003BA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99BC98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88EAFEF" w14:textId="77777777" w:rsidR="0019509B" w:rsidRPr="00433177" w:rsidRDefault="0019509B" w:rsidP="00017816"/>
                    </w:tc>
                  </w:tr>
                  <w:tr w:rsidR="0019509B" w14:paraId="416FAA5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4FCD7E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2F44E61" w14:textId="77777777" w:rsidR="0019509B" w:rsidRPr="00433177" w:rsidRDefault="0019509B" w:rsidP="00017816"/>
                    </w:tc>
                  </w:tr>
                  <w:tr w:rsidR="0019509B" w14:paraId="57B5C10B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3E5BF6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FED251E" w14:textId="77777777" w:rsidR="0019509B" w:rsidRPr="00433177" w:rsidRDefault="0019509B" w:rsidP="00017816"/>
                    </w:tc>
                  </w:tr>
                  <w:tr w:rsidR="0019509B" w14:paraId="36887CD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2BBB85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69B7FF4" w14:textId="77777777" w:rsidR="0019509B" w:rsidRPr="00433177" w:rsidRDefault="0019509B" w:rsidP="00017816"/>
                    </w:tc>
                  </w:tr>
                  <w:tr w:rsidR="0019509B" w14:paraId="199389F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D2A561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C349DB8" w14:textId="77777777" w:rsidR="0019509B" w:rsidRPr="00433177" w:rsidRDefault="0019509B" w:rsidP="00017816"/>
                    </w:tc>
                  </w:tr>
                  <w:tr w:rsidR="0019509B" w14:paraId="3B0526F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C21893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D993EA5" w14:textId="77777777" w:rsidR="0019509B" w:rsidRPr="00433177" w:rsidRDefault="0019509B" w:rsidP="00017816"/>
                    </w:tc>
                  </w:tr>
                  <w:tr w:rsidR="0019509B" w14:paraId="5DBA2031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FB4C89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57F3FA9" w14:textId="77777777" w:rsidR="0019509B" w:rsidRPr="00433177" w:rsidRDefault="0019509B" w:rsidP="00017816"/>
                    </w:tc>
                  </w:tr>
                  <w:tr w:rsidR="0019509B" w14:paraId="777127F5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871E3E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441B2B2" w14:textId="77777777" w:rsidR="0019509B" w:rsidRPr="00433177" w:rsidRDefault="0019509B" w:rsidP="00017816"/>
                    </w:tc>
                  </w:tr>
                  <w:tr w:rsidR="0019509B" w14:paraId="279F3F0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B16E54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866B7A0" w14:textId="77777777" w:rsidR="0019509B" w:rsidRPr="00433177" w:rsidRDefault="0019509B" w:rsidP="00017816"/>
                    </w:tc>
                  </w:tr>
                  <w:tr w:rsidR="0019509B" w14:paraId="7D11033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340E6F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BE8CD1A" w14:textId="77777777" w:rsidR="0019509B" w:rsidRPr="00433177" w:rsidRDefault="0019509B" w:rsidP="00017816"/>
                    </w:tc>
                  </w:tr>
                  <w:tr w:rsidR="0019509B" w14:paraId="6C9F4D35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0B5F5C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FA1C8C0" w14:textId="77777777" w:rsidR="0019509B" w:rsidRPr="00433177" w:rsidRDefault="0019509B" w:rsidP="00017816"/>
                    </w:tc>
                  </w:tr>
                  <w:tr w:rsidR="0019509B" w14:paraId="720AF8A0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661D3D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208434E" w14:textId="77777777" w:rsidR="0019509B" w:rsidRPr="00433177" w:rsidRDefault="0019509B" w:rsidP="00017816"/>
                    </w:tc>
                  </w:tr>
                  <w:tr w:rsidR="0019509B" w14:paraId="4CB6B8D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9F1048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E480A10" w14:textId="77777777" w:rsidR="0019509B" w:rsidRPr="00433177" w:rsidRDefault="0019509B" w:rsidP="00017816"/>
                    </w:tc>
                  </w:tr>
                  <w:tr w:rsidR="0019509B" w14:paraId="01385D5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8DCFBD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0B59595" w14:textId="77777777" w:rsidR="0019509B" w:rsidRPr="00433177" w:rsidRDefault="0019509B" w:rsidP="00017816"/>
                    </w:tc>
                  </w:tr>
                  <w:tr w:rsidR="0019509B" w14:paraId="77E322B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A62390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531F079" w14:textId="77777777" w:rsidR="0019509B" w:rsidRPr="00433177" w:rsidRDefault="0019509B" w:rsidP="00017816"/>
                    </w:tc>
                  </w:tr>
                  <w:tr w:rsidR="0019509B" w14:paraId="41E96DE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FB8326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8737F5A" w14:textId="77777777" w:rsidR="0019509B" w:rsidRPr="00433177" w:rsidRDefault="0019509B" w:rsidP="00017816"/>
                    </w:tc>
                  </w:tr>
                  <w:tr w:rsidR="0019509B" w14:paraId="1F6613D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32AC27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A740164" w14:textId="77777777" w:rsidR="0019509B" w:rsidRPr="00433177" w:rsidRDefault="0019509B" w:rsidP="00017816"/>
                    </w:tc>
                  </w:tr>
                  <w:tr w:rsidR="0019509B" w14:paraId="18FBDEB0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A14405A" w14:textId="77777777" w:rsidR="0019509B" w:rsidRPr="00017816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5F59256" w14:textId="77777777" w:rsidR="0019509B" w:rsidRPr="00017816" w:rsidRDefault="0019509B" w:rsidP="00017816"/>
                    </w:tc>
                  </w:tr>
                </w:tbl>
                <w:p w14:paraId="119AB991" w14:textId="77777777" w:rsidR="0019509B" w:rsidRDefault="0019509B" w:rsidP="00A900A1"/>
              </w:txbxContent>
            </v:textbox>
          </v:shape>
        </w:pict>
      </w:r>
      <w:r>
        <w:rPr>
          <w:noProof/>
          <w:lang w:eastAsia="en-GB"/>
        </w:rPr>
        <w:pict w14:anchorId="425B5E09">
          <v:shape id="_x0000_s1321" type="#_x0000_t202" alt="" style="position:absolute;margin-left:102pt;margin-top:-12.45pt;width:246.65pt;height:487.5pt;z-index:251741696;mso-wrap-style:square;mso-wrap-edited:f;mso-width-percent:0;mso-height-percent:0;mso-width-percent:0;mso-height-percent:0;mso-width-relative:margin;mso-height-relative:margin;v-text-anchor:top" filled="f" stroked="f">
            <v:textbox style="mso-next-textbox:#_x0000_s1321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509B" w14:paraId="1FC3E2D9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D636E2" w14:textId="77777777" w:rsidR="0019509B" w:rsidRPr="00557816" w:rsidRDefault="0019509B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September 2023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044B26" w14:textId="77777777" w:rsidR="0019509B" w:rsidRPr="00017816" w:rsidRDefault="0019509B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1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7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509B" w:rsidRPr="00017816" w14:paraId="56994A51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8E263D7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01D141B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509B" w14:paraId="697F543F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1C4DE9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89C268B" w14:textId="77777777" w:rsidR="0019509B" w:rsidRPr="00433177" w:rsidRDefault="0019509B" w:rsidP="00017816"/>
                    </w:tc>
                  </w:tr>
                  <w:tr w:rsidR="0019509B" w14:paraId="1D343CC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4CFE61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6BB5EE4" w14:textId="77777777" w:rsidR="0019509B" w:rsidRPr="00433177" w:rsidRDefault="0019509B" w:rsidP="00017816"/>
                    </w:tc>
                  </w:tr>
                  <w:tr w:rsidR="0019509B" w14:paraId="769C7A1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80D547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26F65AD" w14:textId="77777777" w:rsidR="0019509B" w:rsidRPr="00433177" w:rsidRDefault="0019509B" w:rsidP="00017816"/>
                    </w:tc>
                  </w:tr>
                  <w:tr w:rsidR="0019509B" w14:paraId="345CD85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C04687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028B2B7" w14:textId="77777777" w:rsidR="0019509B" w:rsidRPr="00433177" w:rsidRDefault="0019509B" w:rsidP="00017816"/>
                    </w:tc>
                  </w:tr>
                  <w:tr w:rsidR="0019509B" w14:paraId="4617A37C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8E474D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F6378A2" w14:textId="77777777" w:rsidR="0019509B" w:rsidRPr="00433177" w:rsidRDefault="0019509B" w:rsidP="00017816"/>
                    </w:tc>
                  </w:tr>
                  <w:tr w:rsidR="0019509B" w14:paraId="1D7475A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3E7B49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B072DCA" w14:textId="77777777" w:rsidR="0019509B" w:rsidRPr="00433177" w:rsidRDefault="0019509B" w:rsidP="00017816"/>
                    </w:tc>
                  </w:tr>
                  <w:tr w:rsidR="0019509B" w14:paraId="3A3875D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7D338C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D35F659" w14:textId="77777777" w:rsidR="0019509B" w:rsidRPr="00433177" w:rsidRDefault="0019509B" w:rsidP="00017816"/>
                    </w:tc>
                  </w:tr>
                  <w:tr w:rsidR="0019509B" w14:paraId="36BC909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30CC9B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CA23AF5" w14:textId="77777777" w:rsidR="0019509B" w:rsidRPr="00433177" w:rsidRDefault="0019509B" w:rsidP="00017816"/>
                    </w:tc>
                  </w:tr>
                  <w:tr w:rsidR="0019509B" w14:paraId="7A60B86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B02A9B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034F326" w14:textId="77777777" w:rsidR="0019509B" w:rsidRPr="00433177" w:rsidRDefault="0019509B" w:rsidP="00017816"/>
                    </w:tc>
                  </w:tr>
                  <w:tr w:rsidR="0019509B" w14:paraId="364B99E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B8FC2E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533FBB2" w14:textId="77777777" w:rsidR="0019509B" w:rsidRPr="00433177" w:rsidRDefault="0019509B" w:rsidP="00017816"/>
                    </w:tc>
                  </w:tr>
                  <w:tr w:rsidR="0019509B" w14:paraId="7314448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D5D172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74D1465" w14:textId="77777777" w:rsidR="0019509B" w:rsidRPr="00433177" w:rsidRDefault="0019509B" w:rsidP="00017816"/>
                    </w:tc>
                  </w:tr>
                  <w:tr w:rsidR="0019509B" w14:paraId="26E438F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B94CC3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66B8BEF" w14:textId="77777777" w:rsidR="0019509B" w:rsidRPr="00433177" w:rsidRDefault="0019509B" w:rsidP="00017816"/>
                    </w:tc>
                  </w:tr>
                  <w:tr w:rsidR="0019509B" w14:paraId="491CC549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C69960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9AE270C" w14:textId="77777777" w:rsidR="0019509B" w:rsidRPr="00433177" w:rsidRDefault="0019509B" w:rsidP="00017816"/>
                    </w:tc>
                  </w:tr>
                  <w:tr w:rsidR="0019509B" w14:paraId="0BD0598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FC957C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A38B04E" w14:textId="77777777" w:rsidR="0019509B" w:rsidRPr="00433177" w:rsidRDefault="0019509B" w:rsidP="00017816"/>
                    </w:tc>
                  </w:tr>
                  <w:tr w:rsidR="0019509B" w14:paraId="21D12E1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3069A6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F5E5AE1" w14:textId="77777777" w:rsidR="0019509B" w:rsidRPr="00433177" w:rsidRDefault="0019509B" w:rsidP="00017816"/>
                    </w:tc>
                  </w:tr>
                  <w:tr w:rsidR="0019509B" w14:paraId="6C7D437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0E15B8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0822976" w14:textId="77777777" w:rsidR="0019509B" w:rsidRPr="00433177" w:rsidRDefault="0019509B" w:rsidP="00017816"/>
                    </w:tc>
                  </w:tr>
                  <w:tr w:rsidR="0019509B" w14:paraId="1669D585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C91535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E3806CE" w14:textId="77777777" w:rsidR="0019509B" w:rsidRPr="00433177" w:rsidRDefault="0019509B" w:rsidP="00017816"/>
                    </w:tc>
                  </w:tr>
                  <w:tr w:rsidR="0019509B" w14:paraId="4BC9268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5310A2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55EAABE" w14:textId="77777777" w:rsidR="0019509B" w:rsidRPr="00433177" w:rsidRDefault="0019509B" w:rsidP="00017816"/>
                    </w:tc>
                  </w:tr>
                  <w:tr w:rsidR="0019509B" w14:paraId="702EA5C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ED8958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5EC9576" w14:textId="77777777" w:rsidR="0019509B" w:rsidRPr="00433177" w:rsidRDefault="0019509B" w:rsidP="00017816"/>
                    </w:tc>
                  </w:tr>
                  <w:tr w:rsidR="0019509B" w14:paraId="2C60695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89BDD2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E7FEAD3" w14:textId="77777777" w:rsidR="0019509B" w:rsidRPr="00433177" w:rsidRDefault="0019509B" w:rsidP="00017816"/>
                    </w:tc>
                  </w:tr>
                  <w:tr w:rsidR="0019509B" w14:paraId="7E5851A0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9B5C31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D0906D8" w14:textId="77777777" w:rsidR="0019509B" w:rsidRPr="00433177" w:rsidRDefault="0019509B" w:rsidP="00017816"/>
                    </w:tc>
                  </w:tr>
                  <w:tr w:rsidR="0019509B" w14:paraId="56B13AE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D405A1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8CC0A3A" w14:textId="77777777" w:rsidR="0019509B" w:rsidRPr="00433177" w:rsidRDefault="0019509B" w:rsidP="00017816"/>
                    </w:tc>
                  </w:tr>
                  <w:tr w:rsidR="0019509B" w14:paraId="4B82BA1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82E402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15F2E5E" w14:textId="77777777" w:rsidR="0019509B" w:rsidRPr="00433177" w:rsidRDefault="0019509B" w:rsidP="00017816"/>
                    </w:tc>
                  </w:tr>
                  <w:tr w:rsidR="0019509B" w14:paraId="00D317F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12909E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E6E8437" w14:textId="77777777" w:rsidR="0019509B" w:rsidRPr="00433177" w:rsidRDefault="0019509B" w:rsidP="00017816"/>
                    </w:tc>
                  </w:tr>
                  <w:tr w:rsidR="0019509B" w14:paraId="67E95303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D4AF40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F7FE10B" w14:textId="77777777" w:rsidR="0019509B" w:rsidRPr="00433177" w:rsidRDefault="0019509B" w:rsidP="00017816"/>
                    </w:tc>
                  </w:tr>
                  <w:tr w:rsidR="0019509B" w14:paraId="0027C1D8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D22893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0F69E68" w14:textId="77777777" w:rsidR="0019509B" w:rsidRPr="00433177" w:rsidRDefault="0019509B" w:rsidP="00017816"/>
                    </w:tc>
                  </w:tr>
                  <w:tr w:rsidR="0019509B" w14:paraId="1532F88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044289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1D57695" w14:textId="77777777" w:rsidR="0019509B" w:rsidRPr="00433177" w:rsidRDefault="0019509B" w:rsidP="00017816"/>
                    </w:tc>
                  </w:tr>
                  <w:tr w:rsidR="0019509B" w14:paraId="43779959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F75C44F" w14:textId="77777777" w:rsidR="0019509B" w:rsidRPr="00017816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3F90668" w14:textId="77777777" w:rsidR="0019509B" w:rsidRPr="00017816" w:rsidRDefault="0019509B" w:rsidP="00017816"/>
                    </w:tc>
                  </w:tr>
                </w:tbl>
                <w:p w14:paraId="5E42D5CE" w14:textId="77777777" w:rsidR="0019509B" w:rsidRDefault="0019509B" w:rsidP="00E46697"/>
              </w:txbxContent>
            </v:textbox>
          </v:shape>
        </w:pict>
      </w:r>
      <w:r>
        <w:rPr>
          <w:noProof/>
          <w:lang w:eastAsia="en-GB"/>
        </w:rPr>
        <w:pict w14:anchorId="46335E5A">
          <v:shape id="_x0000_s1320" type="#_x0000_t32" alt="" style="position:absolute;margin-left:51.7pt;margin-top:468.05pt;width:25.55pt;height:0;flip:x;z-index:251740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BB78FCB">
          <v:shape id="_x0000_s1319" type="#_x0000_t32" alt="" style="position:absolute;margin-left:76.8pt;margin-top:468.05pt;width:0;height:20.05pt;z-index:251739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C142435">
          <v:shape id="_x0000_s1318" type="#_x0000_t32" alt="" style="position:absolute;margin-left:346.55pt;margin-top:468pt;width:.25pt;height:18.35pt;flip:x;z-index:2517386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BBDC756">
          <v:shape id="_x0000_s1317" type="#_x0000_t32" alt="" style="position:absolute;margin-left:616.1pt;margin-top:468pt;width:0;height:20.55pt;z-index:2517376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953663">
          <v:shape id="_x0000_s1316" type="#_x0000_t32" alt="" style="position:absolute;margin-left:616.1pt;margin-top:468.45pt;width:20.85pt;height:0;z-index:2517365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9544F75">
          <v:shape id="_x0000_s1315" type="#_x0000_t32" alt="" style="position:absolute;margin-left:616.1pt;margin-top:-16.2pt;width:16.9pt;height:0;z-index:2517355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278E6AB">
          <v:shape id="_x0000_s1314" type="#_x0000_t32" alt="" style="position:absolute;margin-left:616.1pt;margin-top:-34pt;width:0;height:17.8pt;flip:y;z-index:2517345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35D335">
          <v:shape id="_x0000_s1313" type="#_x0000_t32" alt="" style="position:absolute;margin-left:346.55pt;margin-top:-34pt;width:0;height:17.8pt;flip:y;z-index:2517335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2F49516">
          <v:shape id="_x0000_s1312" type="#_x0000_t32" alt="" style="position:absolute;margin-left:58.75pt;margin-top:-16.2pt;width:18.5pt;height:0;flip:x;z-index:251732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084F13">
          <v:shape id="_x0000_s1311" type="#_x0000_t32" alt="" style="position:absolute;margin-left:77.25pt;margin-top:-38.45pt;width:0;height:21.75pt;flip:y;z-index:251731456;mso-wrap-edited:f;mso-width-percent:0;mso-height-percent:0;mso-width-percent:0;mso-height-percent:0" o:connectortype="straight"/>
        </w:pict>
      </w:r>
      <w:r>
        <w:br w:type="page"/>
      </w:r>
    </w:p>
    <w:p w14:paraId="3D8407D5" w14:textId="77777777" w:rsidR="0019509B" w:rsidRDefault="0019509B">
      <w:r>
        <w:rPr>
          <w:noProof/>
          <w:lang w:eastAsia="en-GB"/>
        </w:rPr>
        <w:pict w14:anchorId="55CE5CE6">
          <v:group id="_x0000_s1323" alt="" style="position:absolute;margin-left:85.55pt;margin-top:-12.75pt;width:515.8pt;height:490.6pt;z-index:251743744" coordorigin="3190,1185" coordsize="10316,9812">
            <v:shape id="_x0000_s1324" type="#_x0000_t202" alt="" style="position:absolute;left:8611;top:1185;width:4895;height:9812;mso-wrap-style:square;mso-width-relative:margin;mso-height-relative:margin;v-text-anchor:top" filled="f" stroked="f">
              <v:textbox style="mso-next-textbox:#_x0000_s132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509B" w14:paraId="0D26BF8A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CB6AC26" w14:textId="77777777" w:rsidR="0019509B" w:rsidRPr="00017816" w:rsidRDefault="0019509B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8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6F70279" w14:textId="77777777" w:rsidR="0019509B" w:rsidRPr="00557816" w:rsidRDefault="0019509B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509B" w:rsidRPr="00017816" w14:paraId="184A0CB4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28ED3F9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5C66ABD5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9DAE2F1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D412C38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509B" w14:paraId="3928E97C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D61D3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102CDB2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DFEB9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05DCED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9D48617" w14:textId="77777777" w:rsidR="0019509B" w:rsidRPr="00017816" w:rsidRDefault="0019509B" w:rsidP="00017816"/>
                      </w:tc>
                    </w:tr>
                    <w:tr w:rsidR="0019509B" w14:paraId="6B7CD8F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921EA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AFAA8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2D518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09CD3FA" w14:textId="77777777" w:rsidR="0019509B" w:rsidRPr="00017816" w:rsidRDefault="0019509B" w:rsidP="00017816"/>
                      </w:tc>
                    </w:tr>
                    <w:tr w:rsidR="0019509B" w14:paraId="7009F08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F9B551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1C2E6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52CA6C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D069189" w14:textId="77777777" w:rsidR="0019509B" w:rsidRPr="00017816" w:rsidRDefault="0019509B" w:rsidP="00017816"/>
                      </w:tc>
                    </w:tr>
                    <w:tr w:rsidR="0019509B" w14:paraId="1E8B8E2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5E9C3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09B534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1D6A33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2400EFA" w14:textId="77777777" w:rsidR="0019509B" w:rsidRPr="00017816" w:rsidRDefault="0019509B" w:rsidP="00017816"/>
                      </w:tc>
                    </w:tr>
                    <w:tr w:rsidR="0019509B" w14:paraId="63C3165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AD90F0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2423A8B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0B33B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3CAD94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7FE59AD" w14:textId="77777777" w:rsidR="0019509B" w:rsidRPr="00017816" w:rsidRDefault="0019509B" w:rsidP="00017816"/>
                      </w:tc>
                    </w:tr>
                    <w:tr w:rsidR="0019509B" w14:paraId="6E95489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E3DE9C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3EDBD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8407A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A25FE31" w14:textId="77777777" w:rsidR="0019509B" w:rsidRPr="00017816" w:rsidRDefault="0019509B" w:rsidP="00017816"/>
                      </w:tc>
                    </w:tr>
                    <w:tr w:rsidR="0019509B" w14:paraId="5115F0D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00E717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23CD7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8DB24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BFD5796" w14:textId="77777777" w:rsidR="0019509B" w:rsidRPr="00017816" w:rsidRDefault="0019509B" w:rsidP="00017816"/>
                      </w:tc>
                    </w:tr>
                    <w:tr w:rsidR="0019509B" w14:paraId="73302CD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1C4DEF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8AA7D6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F9A945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838B979" w14:textId="77777777" w:rsidR="0019509B" w:rsidRPr="00017816" w:rsidRDefault="0019509B" w:rsidP="00017816"/>
                      </w:tc>
                    </w:tr>
                    <w:tr w:rsidR="0019509B" w14:paraId="087E9B5B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A347AA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6A518CE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597D4B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CC80C9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1976806" w14:textId="77777777" w:rsidR="0019509B" w:rsidRPr="00017816" w:rsidRDefault="0019509B" w:rsidP="00017816"/>
                      </w:tc>
                    </w:tr>
                    <w:tr w:rsidR="0019509B" w14:paraId="441F656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C1A981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4AC19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5F1A01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1974ADB" w14:textId="77777777" w:rsidR="0019509B" w:rsidRPr="00017816" w:rsidRDefault="0019509B" w:rsidP="00017816"/>
                      </w:tc>
                    </w:tr>
                    <w:tr w:rsidR="0019509B" w14:paraId="166D346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38158C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437FE5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25625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C3989EE" w14:textId="77777777" w:rsidR="0019509B" w:rsidRPr="00017816" w:rsidRDefault="0019509B" w:rsidP="00017816"/>
                      </w:tc>
                    </w:tr>
                    <w:tr w:rsidR="0019509B" w14:paraId="36CD462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67FE4B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3768BD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5DF69A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6E6295B" w14:textId="77777777" w:rsidR="0019509B" w:rsidRPr="00017816" w:rsidRDefault="0019509B" w:rsidP="00017816"/>
                      </w:tc>
                    </w:tr>
                    <w:tr w:rsidR="0019509B" w14:paraId="29390EC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C09F61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25322CE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F1EA2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B05ED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8323572" w14:textId="77777777" w:rsidR="0019509B" w:rsidRPr="00017816" w:rsidRDefault="0019509B" w:rsidP="00017816"/>
                      </w:tc>
                    </w:tr>
                    <w:tr w:rsidR="0019509B" w14:paraId="695C8A0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CF8191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E787C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50EA3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836CCD2" w14:textId="77777777" w:rsidR="0019509B" w:rsidRPr="00017816" w:rsidRDefault="0019509B" w:rsidP="00017816"/>
                      </w:tc>
                    </w:tr>
                    <w:tr w:rsidR="0019509B" w14:paraId="3F76361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E2709A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AA920F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631F9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6BEC41B" w14:textId="77777777" w:rsidR="0019509B" w:rsidRPr="00017816" w:rsidRDefault="0019509B" w:rsidP="00017816"/>
                      </w:tc>
                    </w:tr>
                    <w:tr w:rsidR="0019509B" w14:paraId="6526EC2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50715D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BDD6CA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89E78E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290B970" w14:textId="77777777" w:rsidR="0019509B" w:rsidRPr="00017816" w:rsidRDefault="0019509B" w:rsidP="00017816"/>
                      </w:tc>
                    </w:tr>
                    <w:tr w:rsidR="0019509B" w14:paraId="60292EE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13DA42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54CF30C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90110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E8EF6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3348042" w14:textId="77777777" w:rsidR="0019509B" w:rsidRPr="00017816" w:rsidRDefault="0019509B" w:rsidP="00017816"/>
                      </w:tc>
                    </w:tr>
                    <w:tr w:rsidR="0019509B" w14:paraId="7A7FA91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6F9465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0C12B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37605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D7772E5" w14:textId="77777777" w:rsidR="0019509B" w:rsidRPr="00017816" w:rsidRDefault="0019509B" w:rsidP="00017816"/>
                      </w:tc>
                    </w:tr>
                    <w:tr w:rsidR="0019509B" w14:paraId="1C07387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E8782E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B6530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9B1AD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9617D0E" w14:textId="77777777" w:rsidR="0019509B" w:rsidRPr="00017816" w:rsidRDefault="0019509B" w:rsidP="00017816"/>
                      </w:tc>
                    </w:tr>
                    <w:tr w:rsidR="0019509B" w14:paraId="1AD27CA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C0EC1F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D330CA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A79FF5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544C8A6" w14:textId="77777777" w:rsidR="0019509B" w:rsidRPr="00017816" w:rsidRDefault="0019509B" w:rsidP="00017816"/>
                      </w:tc>
                    </w:tr>
                    <w:tr w:rsidR="0019509B" w14:paraId="66076489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805895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27725A3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FBF61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1D228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9C28223" w14:textId="77777777" w:rsidR="0019509B" w:rsidRPr="00017816" w:rsidRDefault="0019509B" w:rsidP="00017816"/>
                      </w:tc>
                    </w:tr>
                    <w:tr w:rsidR="0019509B" w14:paraId="3D26640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4A8C43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7C7A2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765F90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E0FBF2F" w14:textId="77777777" w:rsidR="0019509B" w:rsidRPr="00017816" w:rsidRDefault="0019509B" w:rsidP="00017816"/>
                      </w:tc>
                    </w:tr>
                    <w:tr w:rsidR="0019509B" w14:paraId="7CB6114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4D79D5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BBA25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F4FC2F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1F84685" w14:textId="77777777" w:rsidR="0019509B" w:rsidRPr="00017816" w:rsidRDefault="0019509B" w:rsidP="00017816"/>
                      </w:tc>
                    </w:tr>
                    <w:tr w:rsidR="0019509B" w14:paraId="6957EC5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FC22DD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765183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C5F267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9526775" w14:textId="77777777" w:rsidR="0019509B" w:rsidRPr="00017816" w:rsidRDefault="0019509B" w:rsidP="00017816"/>
                      </w:tc>
                    </w:tr>
                    <w:tr w:rsidR="0019509B" w14:paraId="6EEA98B0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D13852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20E8DD9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0891C2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09F68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442BA1B" w14:textId="77777777" w:rsidR="0019509B" w:rsidRPr="00017816" w:rsidRDefault="0019509B" w:rsidP="00017816"/>
                      </w:tc>
                    </w:tr>
                    <w:tr w:rsidR="0019509B" w14:paraId="7094420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8F093F2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68761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864B2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4FD32D7" w14:textId="77777777" w:rsidR="0019509B" w:rsidRPr="00017816" w:rsidRDefault="0019509B" w:rsidP="00017816"/>
                      </w:tc>
                    </w:tr>
                    <w:tr w:rsidR="0019509B" w14:paraId="1232F1F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2B55A1D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4EC91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85B7A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BE2430B" w14:textId="77777777" w:rsidR="0019509B" w:rsidRPr="00017816" w:rsidRDefault="0019509B" w:rsidP="00017816"/>
                      </w:tc>
                    </w:tr>
                    <w:tr w:rsidR="0019509B" w14:paraId="48409D4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7793299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F96F55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D4E072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57658FD" w14:textId="77777777" w:rsidR="0019509B" w:rsidRPr="00017816" w:rsidRDefault="0019509B" w:rsidP="00017816"/>
                      </w:tc>
                    </w:tr>
                  </w:tbl>
                  <w:p w14:paraId="71DD9B0E" w14:textId="77777777" w:rsidR="0019509B" w:rsidRDefault="0019509B" w:rsidP="00A900A1"/>
                </w:txbxContent>
              </v:textbox>
            </v:shape>
            <v:shape id="_x0000_s1325" type="#_x0000_t202" alt="" style="position:absolute;left:3190;top:1185;width:4895;height:9812;mso-wrap-style:square;mso-width-relative:margin;mso-height-relative:margin;v-text-anchor:top" filled="f" stroked="f">
              <v:textbox style="mso-next-textbox:#_x0000_s132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509B" w14:paraId="360C7F9D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30B63F9" w14:textId="77777777" w:rsidR="0019509B" w:rsidRPr="00017816" w:rsidRDefault="0019509B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5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7072F01" w14:textId="77777777" w:rsidR="0019509B" w:rsidRPr="00017816" w:rsidRDefault="0019509B" w:rsidP="00017816">
                          <w:pPr>
                            <w:spacing w:line="204" w:lineRule="auto"/>
                            <w:rPr>
                              <w:noProof/>
                              <w:sz w:val="24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September 2023</w:t>
                          </w:r>
                          <w:r w:rsidRPr="00017816">
                            <w:rPr>
                              <w:noProof/>
                              <w:sz w:val="24"/>
                              <w:szCs w:val="20"/>
                            </w:rPr>
                            <w:t xml:space="preserve"> /</w:t>
                          </w:r>
                        </w:p>
                        <w:p w14:paraId="69A33A9D" w14:textId="77777777" w:rsidR="0019509B" w:rsidRPr="00557816" w:rsidRDefault="0019509B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509B" w:rsidRPr="00017816" w14:paraId="13673C8D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8887710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464C7029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D77BC71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5853C4D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509B" w14:paraId="02FD90BA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A8ABA5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371AD87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BEF570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EA5C7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4E93E09" w14:textId="77777777" w:rsidR="0019509B" w:rsidRPr="00017816" w:rsidRDefault="0019509B" w:rsidP="00017816"/>
                      </w:tc>
                    </w:tr>
                    <w:tr w:rsidR="0019509B" w14:paraId="325B01C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4A5DE8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579CC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26F2D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73FB6F8" w14:textId="77777777" w:rsidR="0019509B" w:rsidRPr="00017816" w:rsidRDefault="0019509B" w:rsidP="00017816"/>
                      </w:tc>
                    </w:tr>
                    <w:tr w:rsidR="0019509B" w14:paraId="54B9C46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86076F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7C1316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92364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9394285" w14:textId="77777777" w:rsidR="0019509B" w:rsidRPr="00017816" w:rsidRDefault="0019509B" w:rsidP="00017816"/>
                      </w:tc>
                    </w:tr>
                    <w:tr w:rsidR="0019509B" w14:paraId="415C551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5B0865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01DEF0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766AC8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8F6064B" w14:textId="77777777" w:rsidR="0019509B" w:rsidRPr="00017816" w:rsidRDefault="0019509B" w:rsidP="00017816"/>
                      </w:tc>
                    </w:tr>
                    <w:tr w:rsidR="0019509B" w14:paraId="324DFC1A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E3A52F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6E8E8DB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E0D06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4A898C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2F9C02B" w14:textId="77777777" w:rsidR="0019509B" w:rsidRPr="00017816" w:rsidRDefault="0019509B" w:rsidP="00017816"/>
                      </w:tc>
                    </w:tr>
                    <w:tr w:rsidR="0019509B" w14:paraId="0657B3D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CD3A0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38DEF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0CD6B5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39BAD65" w14:textId="77777777" w:rsidR="0019509B" w:rsidRPr="00017816" w:rsidRDefault="0019509B" w:rsidP="00017816"/>
                      </w:tc>
                    </w:tr>
                    <w:tr w:rsidR="0019509B" w14:paraId="127151E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D9A0E4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2279D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A9AC1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33BA68E" w14:textId="77777777" w:rsidR="0019509B" w:rsidRPr="00017816" w:rsidRDefault="0019509B" w:rsidP="00017816"/>
                      </w:tc>
                    </w:tr>
                    <w:tr w:rsidR="0019509B" w14:paraId="39E72FC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05FED3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B1C898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0D520D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B59AA4C" w14:textId="77777777" w:rsidR="0019509B" w:rsidRPr="00017816" w:rsidRDefault="0019509B" w:rsidP="00017816"/>
                      </w:tc>
                    </w:tr>
                    <w:tr w:rsidR="0019509B" w14:paraId="7F8F2E9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520BD0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0400D0A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E5123C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D6815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52C4CE8" w14:textId="77777777" w:rsidR="0019509B" w:rsidRPr="00017816" w:rsidRDefault="0019509B" w:rsidP="00017816"/>
                      </w:tc>
                    </w:tr>
                    <w:tr w:rsidR="0019509B" w14:paraId="7631481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2FADCD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F75F0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0656F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343AC2F" w14:textId="77777777" w:rsidR="0019509B" w:rsidRPr="00017816" w:rsidRDefault="0019509B" w:rsidP="00017816"/>
                      </w:tc>
                    </w:tr>
                    <w:tr w:rsidR="0019509B" w14:paraId="3C5E53C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A84D7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B17CD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101CE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B32867D" w14:textId="77777777" w:rsidR="0019509B" w:rsidRPr="00017816" w:rsidRDefault="0019509B" w:rsidP="00017816"/>
                      </w:tc>
                    </w:tr>
                    <w:tr w:rsidR="0019509B" w14:paraId="6FCDD98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9C2035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30703F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F2FC8A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731E293" w14:textId="77777777" w:rsidR="0019509B" w:rsidRPr="00017816" w:rsidRDefault="0019509B" w:rsidP="00017816"/>
                      </w:tc>
                    </w:tr>
                    <w:tr w:rsidR="0019509B" w14:paraId="0B41A42C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71EC56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028773C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170989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99CA4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1F19082" w14:textId="77777777" w:rsidR="0019509B" w:rsidRPr="00017816" w:rsidRDefault="0019509B" w:rsidP="00017816"/>
                      </w:tc>
                    </w:tr>
                    <w:tr w:rsidR="0019509B" w14:paraId="0A6668A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043D06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9EBD8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8D9FA9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D6EB019" w14:textId="77777777" w:rsidR="0019509B" w:rsidRPr="00017816" w:rsidRDefault="0019509B" w:rsidP="00017816"/>
                      </w:tc>
                    </w:tr>
                    <w:tr w:rsidR="0019509B" w14:paraId="631362D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5C8AF2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F4034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2F40D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9D67355" w14:textId="77777777" w:rsidR="0019509B" w:rsidRPr="00017816" w:rsidRDefault="0019509B" w:rsidP="00017816"/>
                      </w:tc>
                    </w:tr>
                    <w:tr w:rsidR="0019509B" w14:paraId="6838E44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9C2BBB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EA8933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4241A6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8163D42" w14:textId="77777777" w:rsidR="0019509B" w:rsidRPr="00017816" w:rsidRDefault="0019509B" w:rsidP="00017816"/>
                      </w:tc>
                    </w:tr>
                    <w:tr w:rsidR="0019509B" w14:paraId="32C1BD4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999F5F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527F03B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BD5EC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4EA3BC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9043DBF" w14:textId="77777777" w:rsidR="0019509B" w:rsidRPr="00017816" w:rsidRDefault="0019509B" w:rsidP="00017816"/>
                      </w:tc>
                    </w:tr>
                    <w:tr w:rsidR="0019509B" w14:paraId="236215E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D870E0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3310F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1DCFE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5BECA42" w14:textId="77777777" w:rsidR="0019509B" w:rsidRPr="00017816" w:rsidRDefault="0019509B" w:rsidP="00017816"/>
                      </w:tc>
                    </w:tr>
                    <w:tr w:rsidR="0019509B" w14:paraId="0AE465D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4EFF7A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FD3B6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DCC7E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DEE529F" w14:textId="77777777" w:rsidR="0019509B" w:rsidRPr="00017816" w:rsidRDefault="0019509B" w:rsidP="00017816"/>
                      </w:tc>
                    </w:tr>
                    <w:tr w:rsidR="0019509B" w14:paraId="79DC85E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723F64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9AB970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6CC9E1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2D89517" w14:textId="77777777" w:rsidR="0019509B" w:rsidRPr="00017816" w:rsidRDefault="0019509B" w:rsidP="00017816"/>
                      </w:tc>
                    </w:tr>
                    <w:tr w:rsidR="0019509B" w14:paraId="35D5FF3F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C0A7E3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599992F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A91A4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60EC6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6592B11" w14:textId="77777777" w:rsidR="0019509B" w:rsidRPr="00017816" w:rsidRDefault="0019509B" w:rsidP="00017816"/>
                      </w:tc>
                    </w:tr>
                    <w:tr w:rsidR="0019509B" w14:paraId="06236A1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DADE61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60976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9E551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4323B8D" w14:textId="77777777" w:rsidR="0019509B" w:rsidRPr="00017816" w:rsidRDefault="0019509B" w:rsidP="00017816"/>
                      </w:tc>
                    </w:tr>
                    <w:tr w:rsidR="0019509B" w14:paraId="34E8E5D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7A8B97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E0A37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EACDE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CEA55C3" w14:textId="77777777" w:rsidR="0019509B" w:rsidRPr="00017816" w:rsidRDefault="0019509B" w:rsidP="00017816"/>
                      </w:tc>
                    </w:tr>
                    <w:tr w:rsidR="0019509B" w14:paraId="6856FB8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5C563C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092D0B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B5DF87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F129E7D" w14:textId="77777777" w:rsidR="0019509B" w:rsidRPr="00017816" w:rsidRDefault="0019509B" w:rsidP="00017816"/>
                      </w:tc>
                    </w:tr>
                    <w:tr w:rsidR="0019509B" w14:paraId="0054E265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FD176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6777B9A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1B64B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F46B4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BC504C5" w14:textId="77777777" w:rsidR="0019509B" w:rsidRPr="00017816" w:rsidRDefault="0019509B" w:rsidP="00017816"/>
                      </w:tc>
                    </w:tr>
                    <w:tr w:rsidR="0019509B" w14:paraId="5B2893F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37DF4A9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21FEB8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D9BBD7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AC037C7" w14:textId="77777777" w:rsidR="0019509B" w:rsidRPr="00017816" w:rsidRDefault="0019509B" w:rsidP="00017816"/>
                      </w:tc>
                    </w:tr>
                    <w:tr w:rsidR="0019509B" w14:paraId="7194D66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EC0B622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17FC9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40DB5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C2C10FE" w14:textId="77777777" w:rsidR="0019509B" w:rsidRPr="00017816" w:rsidRDefault="0019509B" w:rsidP="00017816"/>
                      </w:tc>
                    </w:tr>
                    <w:tr w:rsidR="0019509B" w14:paraId="78A1E9F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5F34B65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1A0514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E5A3CA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6D586D1" w14:textId="77777777" w:rsidR="0019509B" w:rsidRPr="00017816" w:rsidRDefault="0019509B" w:rsidP="00017816"/>
                      </w:tc>
                    </w:tr>
                  </w:tbl>
                  <w:p w14:paraId="7698EA03" w14:textId="77777777" w:rsidR="0019509B" w:rsidRDefault="0019509B" w:rsidP="00A900A1"/>
                </w:txbxContent>
              </v:textbox>
            </v:shape>
          </v:group>
        </w:pict>
      </w:r>
    </w:p>
    <w:p w14:paraId="0D2D5B29" w14:textId="77777777" w:rsidR="0019509B" w:rsidRDefault="0019509B"/>
    <w:p w14:paraId="200EF323" w14:textId="77777777" w:rsidR="0019509B" w:rsidRDefault="0019509B">
      <w:pPr>
        <w:sectPr w:rsidR="0019509B" w:rsidSect="0019509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89244E0" w14:textId="77777777" w:rsidR="0019509B" w:rsidRDefault="0019509B">
      <w:r>
        <w:rPr>
          <w:noProof/>
          <w:lang w:eastAsia="en-GB"/>
        </w:rPr>
        <w:pict w14:anchorId="68CECAF4">
          <v:shape id="_x0000_s1337" type="#_x0000_t202" alt="" style="position:absolute;margin-left:372.95pt;margin-top:-12.45pt;width:246.65pt;height:493.8pt;z-index:251756032;mso-wrap-style:square;mso-wrap-edited:f;mso-width-percent:0;mso-height-percent:0;mso-width-percent:0;mso-height-percent:0;mso-width-relative:margin;mso-height-relative:margin;v-text-anchor:top" filled="f" stroked="f">
            <v:textbox style="mso-next-textbox:#_x0000_s1337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509B" w14:paraId="3CD284B6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6B09211" w14:textId="77777777" w:rsidR="0019509B" w:rsidRPr="00557816" w:rsidRDefault="0019509B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October 2023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EE04562" w14:textId="77777777" w:rsidR="0019509B" w:rsidRPr="00017816" w:rsidRDefault="0019509B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8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509B" w:rsidRPr="00017816" w14:paraId="69A2AD14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33A1839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6C0484F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509B" w14:paraId="185F90B2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0D6C2D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9FC8AA3" w14:textId="77777777" w:rsidR="0019509B" w:rsidRPr="00433177" w:rsidRDefault="0019509B" w:rsidP="00017816"/>
                    </w:tc>
                  </w:tr>
                  <w:tr w:rsidR="0019509B" w14:paraId="6958F42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53EAB5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0402F06" w14:textId="77777777" w:rsidR="0019509B" w:rsidRPr="00433177" w:rsidRDefault="0019509B" w:rsidP="00017816"/>
                    </w:tc>
                  </w:tr>
                  <w:tr w:rsidR="0019509B" w14:paraId="12ED263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49ABF6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FADA059" w14:textId="77777777" w:rsidR="0019509B" w:rsidRPr="00433177" w:rsidRDefault="0019509B" w:rsidP="00017816"/>
                    </w:tc>
                  </w:tr>
                  <w:tr w:rsidR="0019509B" w14:paraId="08C6BAE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EDFC21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92558A6" w14:textId="77777777" w:rsidR="0019509B" w:rsidRPr="00433177" w:rsidRDefault="0019509B" w:rsidP="00017816"/>
                    </w:tc>
                  </w:tr>
                  <w:tr w:rsidR="0019509B" w14:paraId="4F9B460C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AFD57F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4252221" w14:textId="77777777" w:rsidR="0019509B" w:rsidRPr="00433177" w:rsidRDefault="0019509B" w:rsidP="00017816"/>
                    </w:tc>
                  </w:tr>
                  <w:tr w:rsidR="0019509B" w14:paraId="2FF3B9D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2DB102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907812E" w14:textId="77777777" w:rsidR="0019509B" w:rsidRPr="00433177" w:rsidRDefault="0019509B" w:rsidP="00017816"/>
                    </w:tc>
                  </w:tr>
                  <w:tr w:rsidR="0019509B" w14:paraId="0B61692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42C8DB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C45C348" w14:textId="77777777" w:rsidR="0019509B" w:rsidRPr="00433177" w:rsidRDefault="0019509B" w:rsidP="00017816"/>
                    </w:tc>
                  </w:tr>
                  <w:tr w:rsidR="0019509B" w14:paraId="7A664A5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30C391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6F6F01C" w14:textId="77777777" w:rsidR="0019509B" w:rsidRPr="00433177" w:rsidRDefault="0019509B" w:rsidP="00017816"/>
                    </w:tc>
                  </w:tr>
                  <w:tr w:rsidR="0019509B" w14:paraId="06074A0B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13E183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633A32B" w14:textId="77777777" w:rsidR="0019509B" w:rsidRPr="00433177" w:rsidRDefault="0019509B" w:rsidP="00017816"/>
                    </w:tc>
                  </w:tr>
                  <w:tr w:rsidR="0019509B" w14:paraId="2E090F3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0B03BE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3F7A1DA" w14:textId="77777777" w:rsidR="0019509B" w:rsidRPr="00433177" w:rsidRDefault="0019509B" w:rsidP="00017816"/>
                    </w:tc>
                  </w:tr>
                  <w:tr w:rsidR="0019509B" w14:paraId="23D3717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C99CE2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38797B3" w14:textId="77777777" w:rsidR="0019509B" w:rsidRPr="00433177" w:rsidRDefault="0019509B" w:rsidP="00017816"/>
                    </w:tc>
                  </w:tr>
                  <w:tr w:rsidR="0019509B" w14:paraId="554CA64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1B4A7F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A9D72E0" w14:textId="77777777" w:rsidR="0019509B" w:rsidRPr="00433177" w:rsidRDefault="0019509B" w:rsidP="00017816"/>
                    </w:tc>
                  </w:tr>
                  <w:tr w:rsidR="0019509B" w14:paraId="77A05A23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895189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ADDBCCA" w14:textId="77777777" w:rsidR="0019509B" w:rsidRPr="00433177" w:rsidRDefault="0019509B" w:rsidP="00017816"/>
                    </w:tc>
                  </w:tr>
                  <w:tr w:rsidR="0019509B" w14:paraId="1C1D2D3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DAED8D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7C282B6" w14:textId="77777777" w:rsidR="0019509B" w:rsidRPr="00433177" w:rsidRDefault="0019509B" w:rsidP="00017816"/>
                    </w:tc>
                  </w:tr>
                  <w:tr w:rsidR="0019509B" w14:paraId="40FF5C5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65CCAE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0E01E83" w14:textId="77777777" w:rsidR="0019509B" w:rsidRPr="00433177" w:rsidRDefault="0019509B" w:rsidP="00017816"/>
                    </w:tc>
                  </w:tr>
                  <w:tr w:rsidR="0019509B" w14:paraId="34ACC4F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F86136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5A421AC" w14:textId="77777777" w:rsidR="0019509B" w:rsidRPr="00433177" w:rsidRDefault="0019509B" w:rsidP="00017816"/>
                    </w:tc>
                  </w:tr>
                  <w:tr w:rsidR="0019509B" w14:paraId="188FE17D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30CE66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0F02A35" w14:textId="77777777" w:rsidR="0019509B" w:rsidRPr="00433177" w:rsidRDefault="0019509B" w:rsidP="00017816"/>
                    </w:tc>
                  </w:tr>
                  <w:tr w:rsidR="0019509B" w14:paraId="483B233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2CA2EA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16CDBDB" w14:textId="77777777" w:rsidR="0019509B" w:rsidRPr="00433177" w:rsidRDefault="0019509B" w:rsidP="00017816"/>
                    </w:tc>
                  </w:tr>
                  <w:tr w:rsidR="0019509B" w14:paraId="75A20D2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FC3F4B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B8EF036" w14:textId="77777777" w:rsidR="0019509B" w:rsidRPr="00433177" w:rsidRDefault="0019509B" w:rsidP="00017816"/>
                    </w:tc>
                  </w:tr>
                  <w:tr w:rsidR="0019509B" w14:paraId="5E2443C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4DF5A3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7951A71" w14:textId="77777777" w:rsidR="0019509B" w:rsidRPr="00433177" w:rsidRDefault="0019509B" w:rsidP="00017816"/>
                    </w:tc>
                  </w:tr>
                  <w:tr w:rsidR="0019509B" w14:paraId="3D49CA2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04A1F1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69856E1" w14:textId="77777777" w:rsidR="0019509B" w:rsidRPr="00433177" w:rsidRDefault="0019509B" w:rsidP="00017816"/>
                    </w:tc>
                  </w:tr>
                  <w:tr w:rsidR="0019509B" w14:paraId="4C4F5AE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2DE3BC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2A703F3" w14:textId="77777777" w:rsidR="0019509B" w:rsidRPr="00433177" w:rsidRDefault="0019509B" w:rsidP="00017816"/>
                    </w:tc>
                  </w:tr>
                  <w:tr w:rsidR="0019509B" w14:paraId="4ABE829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B5EBFF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CF6FFC2" w14:textId="77777777" w:rsidR="0019509B" w:rsidRPr="00433177" w:rsidRDefault="0019509B" w:rsidP="00017816"/>
                    </w:tc>
                  </w:tr>
                  <w:tr w:rsidR="0019509B" w14:paraId="66F30DB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9A43E1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CEE8F0E" w14:textId="77777777" w:rsidR="0019509B" w:rsidRPr="00433177" w:rsidRDefault="0019509B" w:rsidP="00017816"/>
                    </w:tc>
                  </w:tr>
                  <w:tr w:rsidR="0019509B" w14:paraId="6EBB10AD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561E24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73170A3" w14:textId="77777777" w:rsidR="0019509B" w:rsidRPr="00433177" w:rsidRDefault="0019509B" w:rsidP="00017816"/>
                    </w:tc>
                  </w:tr>
                  <w:tr w:rsidR="0019509B" w14:paraId="41542438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97BB98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A895379" w14:textId="77777777" w:rsidR="0019509B" w:rsidRPr="00433177" w:rsidRDefault="0019509B" w:rsidP="00017816"/>
                    </w:tc>
                  </w:tr>
                  <w:tr w:rsidR="0019509B" w14:paraId="54CF3D70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3FE5B5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0256F7" w14:textId="77777777" w:rsidR="0019509B" w:rsidRPr="00433177" w:rsidRDefault="0019509B" w:rsidP="00017816"/>
                    </w:tc>
                  </w:tr>
                  <w:tr w:rsidR="0019509B" w14:paraId="2FD6711A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D74C742" w14:textId="77777777" w:rsidR="0019509B" w:rsidRPr="00017816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40CF315" w14:textId="77777777" w:rsidR="0019509B" w:rsidRPr="00017816" w:rsidRDefault="0019509B" w:rsidP="00017816"/>
                    </w:tc>
                  </w:tr>
                </w:tbl>
                <w:p w14:paraId="50BDD1AE" w14:textId="77777777" w:rsidR="0019509B" w:rsidRDefault="0019509B" w:rsidP="00A900A1"/>
              </w:txbxContent>
            </v:textbox>
          </v:shape>
        </w:pict>
      </w:r>
      <w:r>
        <w:rPr>
          <w:noProof/>
          <w:lang w:eastAsia="en-GB"/>
        </w:rPr>
        <w:pict w14:anchorId="604CE5F4">
          <v:shape id="_x0000_s1336" type="#_x0000_t202" alt="" style="position:absolute;margin-left:102pt;margin-top:-12.45pt;width:246.65pt;height:487.5pt;z-index:251755008;mso-wrap-style:square;mso-wrap-edited:f;mso-width-percent:0;mso-height-percent:0;mso-width-percent:0;mso-height-percent:0;mso-width-relative:margin;mso-height-relative:margin;v-text-anchor:top" filled="f" stroked="f">
            <v:textbox style="mso-next-textbox:#_x0000_s1336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509B" w14:paraId="3E7881ED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5F09F52" w14:textId="77777777" w:rsidR="0019509B" w:rsidRPr="00017816" w:rsidRDefault="0019509B" w:rsidP="00433177">
                        <w:pPr>
                          <w:spacing w:line="204" w:lineRule="auto"/>
                          <w:jc w:val="right"/>
                          <w:rPr>
                            <w:noProof/>
                            <w:sz w:val="24"/>
                            <w:szCs w:val="20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September 2023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</w:p>
                      <w:p w14:paraId="6B1CCF9F" w14:textId="77777777" w:rsidR="0019509B" w:rsidRPr="00557816" w:rsidRDefault="0019509B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October 2023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B5607DD" w14:textId="77777777" w:rsidR="0019509B" w:rsidRPr="00017816" w:rsidRDefault="0019509B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5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509B" w:rsidRPr="00017816" w14:paraId="1393C7FC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01D365E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BBB82BF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509B" w14:paraId="1E75D3E7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76BC5E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C94AB20" w14:textId="77777777" w:rsidR="0019509B" w:rsidRPr="00433177" w:rsidRDefault="0019509B" w:rsidP="00017816"/>
                    </w:tc>
                  </w:tr>
                  <w:tr w:rsidR="0019509B" w14:paraId="07BAFD9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94F005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6CCBEA7" w14:textId="77777777" w:rsidR="0019509B" w:rsidRPr="00433177" w:rsidRDefault="0019509B" w:rsidP="00017816"/>
                    </w:tc>
                  </w:tr>
                  <w:tr w:rsidR="0019509B" w14:paraId="0DDFCA9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B9F331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576E945" w14:textId="77777777" w:rsidR="0019509B" w:rsidRPr="00433177" w:rsidRDefault="0019509B" w:rsidP="00017816"/>
                    </w:tc>
                  </w:tr>
                  <w:tr w:rsidR="0019509B" w14:paraId="36DE5A8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D6BEA7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00F528B" w14:textId="77777777" w:rsidR="0019509B" w:rsidRPr="00433177" w:rsidRDefault="0019509B" w:rsidP="00017816"/>
                    </w:tc>
                  </w:tr>
                  <w:tr w:rsidR="0019509B" w14:paraId="4CC61494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B43406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E09E5EA" w14:textId="77777777" w:rsidR="0019509B" w:rsidRPr="00433177" w:rsidRDefault="0019509B" w:rsidP="00017816"/>
                    </w:tc>
                  </w:tr>
                  <w:tr w:rsidR="0019509B" w14:paraId="7BBDEB2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610520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B287FDC" w14:textId="77777777" w:rsidR="0019509B" w:rsidRPr="00433177" w:rsidRDefault="0019509B" w:rsidP="00017816"/>
                    </w:tc>
                  </w:tr>
                  <w:tr w:rsidR="0019509B" w14:paraId="62B2013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FF3BF1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4F5BF21" w14:textId="77777777" w:rsidR="0019509B" w:rsidRPr="00433177" w:rsidRDefault="0019509B" w:rsidP="00017816"/>
                    </w:tc>
                  </w:tr>
                  <w:tr w:rsidR="0019509B" w14:paraId="286EFA4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1E4BB7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EF7EDEA" w14:textId="77777777" w:rsidR="0019509B" w:rsidRPr="00433177" w:rsidRDefault="0019509B" w:rsidP="00017816"/>
                    </w:tc>
                  </w:tr>
                  <w:tr w:rsidR="0019509B" w14:paraId="0D0CBCE3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4837E0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387D540" w14:textId="77777777" w:rsidR="0019509B" w:rsidRPr="00433177" w:rsidRDefault="0019509B" w:rsidP="00017816"/>
                    </w:tc>
                  </w:tr>
                  <w:tr w:rsidR="0019509B" w14:paraId="3327A4A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CB712A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6526CE0" w14:textId="77777777" w:rsidR="0019509B" w:rsidRPr="00433177" w:rsidRDefault="0019509B" w:rsidP="00017816"/>
                    </w:tc>
                  </w:tr>
                  <w:tr w:rsidR="0019509B" w14:paraId="46C8D0C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2E4FF0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61961C6" w14:textId="77777777" w:rsidR="0019509B" w:rsidRPr="00433177" w:rsidRDefault="0019509B" w:rsidP="00017816"/>
                    </w:tc>
                  </w:tr>
                  <w:tr w:rsidR="0019509B" w14:paraId="19ED5B2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0FE593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8B103D8" w14:textId="77777777" w:rsidR="0019509B" w:rsidRPr="00433177" w:rsidRDefault="0019509B" w:rsidP="00017816"/>
                    </w:tc>
                  </w:tr>
                  <w:tr w:rsidR="0019509B" w14:paraId="58FC002E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1CE86F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B1B7FA1" w14:textId="77777777" w:rsidR="0019509B" w:rsidRPr="00433177" w:rsidRDefault="0019509B" w:rsidP="00017816"/>
                    </w:tc>
                  </w:tr>
                  <w:tr w:rsidR="0019509B" w14:paraId="23498F5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69FC37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A1BB05C" w14:textId="77777777" w:rsidR="0019509B" w:rsidRPr="00433177" w:rsidRDefault="0019509B" w:rsidP="00017816"/>
                    </w:tc>
                  </w:tr>
                  <w:tr w:rsidR="0019509B" w14:paraId="5A62295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80DC9B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401212B" w14:textId="77777777" w:rsidR="0019509B" w:rsidRPr="00433177" w:rsidRDefault="0019509B" w:rsidP="00017816"/>
                    </w:tc>
                  </w:tr>
                  <w:tr w:rsidR="0019509B" w14:paraId="4B40D1C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2D9BE3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662E6E5" w14:textId="77777777" w:rsidR="0019509B" w:rsidRPr="00433177" w:rsidRDefault="0019509B" w:rsidP="00017816"/>
                    </w:tc>
                  </w:tr>
                  <w:tr w:rsidR="0019509B" w14:paraId="3F67781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0BBE5E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36FB460" w14:textId="77777777" w:rsidR="0019509B" w:rsidRPr="00433177" w:rsidRDefault="0019509B" w:rsidP="00017816"/>
                    </w:tc>
                  </w:tr>
                  <w:tr w:rsidR="0019509B" w14:paraId="1805895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F77643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24DA6D2" w14:textId="77777777" w:rsidR="0019509B" w:rsidRPr="00433177" w:rsidRDefault="0019509B" w:rsidP="00017816"/>
                    </w:tc>
                  </w:tr>
                  <w:tr w:rsidR="0019509B" w14:paraId="4FF6E69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7730AF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378E507" w14:textId="77777777" w:rsidR="0019509B" w:rsidRPr="00433177" w:rsidRDefault="0019509B" w:rsidP="00017816"/>
                    </w:tc>
                  </w:tr>
                  <w:tr w:rsidR="0019509B" w14:paraId="6AFB4C8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DF9907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A27FBFF" w14:textId="77777777" w:rsidR="0019509B" w:rsidRPr="00433177" w:rsidRDefault="0019509B" w:rsidP="00017816"/>
                    </w:tc>
                  </w:tr>
                  <w:tr w:rsidR="0019509B" w14:paraId="6C629606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5B3269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4DB4E96" w14:textId="77777777" w:rsidR="0019509B" w:rsidRPr="00433177" w:rsidRDefault="0019509B" w:rsidP="00017816"/>
                    </w:tc>
                  </w:tr>
                  <w:tr w:rsidR="0019509B" w14:paraId="6B75F02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D22539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8EDF251" w14:textId="77777777" w:rsidR="0019509B" w:rsidRPr="00433177" w:rsidRDefault="0019509B" w:rsidP="00017816"/>
                    </w:tc>
                  </w:tr>
                  <w:tr w:rsidR="0019509B" w14:paraId="61B007E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68BFDF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39B8E54" w14:textId="77777777" w:rsidR="0019509B" w:rsidRPr="00433177" w:rsidRDefault="0019509B" w:rsidP="00017816"/>
                    </w:tc>
                  </w:tr>
                  <w:tr w:rsidR="0019509B" w14:paraId="09D807A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92D000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E666908" w14:textId="77777777" w:rsidR="0019509B" w:rsidRPr="00433177" w:rsidRDefault="0019509B" w:rsidP="00017816"/>
                    </w:tc>
                  </w:tr>
                  <w:tr w:rsidR="0019509B" w14:paraId="25285A61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FA9C6B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F3A2849" w14:textId="77777777" w:rsidR="0019509B" w:rsidRPr="00433177" w:rsidRDefault="0019509B" w:rsidP="00017816"/>
                    </w:tc>
                  </w:tr>
                  <w:tr w:rsidR="0019509B" w14:paraId="7F9510D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81FF76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D632527" w14:textId="77777777" w:rsidR="0019509B" w:rsidRPr="00433177" w:rsidRDefault="0019509B" w:rsidP="00017816"/>
                    </w:tc>
                  </w:tr>
                  <w:tr w:rsidR="0019509B" w14:paraId="2BF2A99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4B534B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6B369E8" w14:textId="77777777" w:rsidR="0019509B" w:rsidRPr="00433177" w:rsidRDefault="0019509B" w:rsidP="00017816"/>
                    </w:tc>
                  </w:tr>
                  <w:tr w:rsidR="0019509B" w14:paraId="3C416E10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7601A09" w14:textId="77777777" w:rsidR="0019509B" w:rsidRPr="00017816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CD3967F" w14:textId="77777777" w:rsidR="0019509B" w:rsidRPr="00017816" w:rsidRDefault="0019509B" w:rsidP="00017816"/>
                    </w:tc>
                  </w:tr>
                </w:tbl>
                <w:p w14:paraId="3528332E" w14:textId="77777777" w:rsidR="0019509B" w:rsidRDefault="0019509B" w:rsidP="00E46697"/>
              </w:txbxContent>
            </v:textbox>
          </v:shape>
        </w:pict>
      </w:r>
      <w:r>
        <w:rPr>
          <w:noProof/>
          <w:lang w:eastAsia="en-GB"/>
        </w:rPr>
        <w:pict w14:anchorId="011EB064">
          <v:shape id="_x0000_s1335" type="#_x0000_t32" alt="" style="position:absolute;margin-left:51.7pt;margin-top:468.05pt;width:25.55pt;height:0;flip:x;z-index:251753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1618B47">
          <v:shape id="_x0000_s1334" type="#_x0000_t32" alt="" style="position:absolute;margin-left:76.8pt;margin-top:468.05pt;width:0;height:20.05pt;z-index:251752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628D6F1">
          <v:shape id="_x0000_s1333" type="#_x0000_t32" alt="" style="position:absolute;margin-left:346.55pt;margin-top:468pt;width:.25pt;height:18.35pt;flip:x;z-index:2517519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7CAD113">
          <v:shape id="_x0000_s1332" type="#_x0000_t32" alt="" style="position:absolute;margin-left:616.1pt;margin-top:468pt;width:0;height:20.55pt;z-index:2517509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AC3AF40">
          <v:shape id="_x0000_s1331" type="#_x0000_t32" alt="" style="position:absolute;margin-left:616.1pt;margin-top:468.45pt;width:20.85pt;height:0;z-index:2517498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02712ED">
          <v:shape id="_x0000_s1330" type="#_x0000_t32" alt="" style="position:absolute;margin-left:616.1pt;margin-top:-16.2pt;width:16.9pt;height:0;z-index:2517488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0DDE6D">
          <v:shape id="_x0000_s1329" type="#_x0000_t32" alt="" style="position:absolute;margin-left:616.1pt;margin-top:-34pt;width:0;height:17.8pt;flip:y;z-index:2517478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1AA448">
          <v:shape id="_x0000_s1328" type="#_x0000_t32" alt="" style="position:absolute;margin-left:346.55pt;margin-top:-34pt;width:0;height:17.8pt;flip:y;z-index:251746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21D5032">
          <v:shape id="_x0000_s1327" type="#_x0000_t32" alt="" style="position:absolute;margin-left:58.75pt;margin-top:-16.2pt;width:18.5pt;height:0;flip:x;z-index:251745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9A798A">
          <v:shape id="_x0000_s1326" type="#_x0000_t32" alt="" style="position:absolute;margin-left:77.25pt;margin-top:-38.45pt;width:0;height:21.75pt;flip:y;z-index:251744768;mso-wrap-edited:f;mso-width-percent:0;mso-height-percent:0;mso-width-percent:0;mso-height-percent:0" o:connectortype="straight"/>
        </w:pict>
      </w:r>
      <w:r>
        <w:br w:type="page"/>
      </w:r>
    </w:p>
    <w:p w14:paraId="1E694A4D" w14:textId="77777777" w:rsidR="0019509B" w:rsidRDefault="0019509B">
      <w:r>
        <w:rPr>
          <w:noProof/>
          <w:lang w:eastAsia="en-GB"/>
        </w:rPr>
        <w:pict w14:anchorId="563561C6">
          <v:group id="_x0000_s1338" alt="" style="position:absolute;margin-left:85.55pt;margin-top:-12.75pt;width:515.8pt;height:490.6pt;z-index:251757056" coordorigin="3190,1185" coordsize="10316,9812">
            <v:shape id="_x0000_s1339" type="#_x0000_t202" alt="" style="position:absolute;left:8611;top:1185;width:4895;height:9812;mso-wrap-style:square;mso-width-relative:margin;mso-height-relative:margin;v-text-anchor:top" filled="f" stroked="f">
              <v:textbox style="mso-next-textbox:#_x0000_s133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509B" w14:paraId="096289DD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588519A" w14:textId="77777777" w:rsidR="0019509B" w:rsidRPr="00017816" w:rsidRDefault="0019509B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9AF692B" w14:textId="77777777" w:rsidR="0019509B" w:rsidRPr="00557816" w:rsidRDefault="0019509B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509B" w:rsidRPr="00017816" w14:paraId="1DB35388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44FA4B3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1E6E3076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445D2A6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5AECB21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509B" w14:paraId="3179E4F6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398582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0679CE0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E15C1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97137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FD24A51" w14:textId="77777777" w:rsidR="0019509B" w:rsidRPr="00017816" w:rsidRDefault="0019509B" w:rsidP="00017816"/>
                      </w:tc>
                    </w:tr>
                    <w:tr w:rsidR="0019509B" w14:paraId="2DB973D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C517B8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FD7CF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AF875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FE7E141" w14:textId="77777777" w:rsidR="0019509B" w:rsidRPr="00017816" w:rsidRDefault="0019509B" w:rsidP="00017816"/>
                      </w:tc>
                    </w:tr>
                    <w:tr w:rsidR="0019509B" w14:paraId="336D84E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E9E21C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3828FE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D69A9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DF60D6B" w14:textId="77777777" w:rsidR="0019509B" w:rsidRPr="00017816" w:rsidRDefault="0019509B" w:rsidP="00017816"/>
                      </w:tc>
                    </w:tr>
                    <w:tr w:rsidR="0019509B" w14:paraId="0A73510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B918E1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A056E0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D5A388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936E81C" w14:textId="77777777" w:rsidR="0019509B" w:rsidRPr="00017816" w:rsidRDefault="0019509B" w:rsidP="00017816"/>
                      </w:tc>
                    </w:tr>
                    <w:tr w:rsidR="0019509B" w14:paraId="33A9BD5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4F7CDF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31A42E9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9CAF8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07736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8E27B87" w14:textId="77777777" w:rsidR="0019509B" w:rsidRPr="00017816" w:rsidRDefault="0019509B" w:rsidP="00017816"/>
                      </w:tc>
                    </w:tr>
                    <w:tr w:rsidR="0019509B" w14:paraId="483B885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1D2720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6D36D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DD5D5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853F71A" w14:textId="77777777" w:rsidR="0019509B" w:rsidRPr="00017816" w:rsidRDefault="0019509B" w:rsidP="00017816"/>
                      </w:tc>
                    </w:tr>
                    <w:tr w:rsidR="0019509B" w14:paraId="4291C05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EEB7BF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FF188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5BF70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E20FCDF" w14:textId="77777777" w:rsidR="0019509B" w:rsidRPr="00017816" w:rsidRDefault="0019509B" w:rsidP="00017816"/>
                      </w:tc>
                    </w:tr>
                    <w:tr w:rsidR="0019509B" w14:paraId="184B514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C8DA95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1A57A1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449B35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A71515D" w14:textId="77777777" w:rsidR="0019509B" w:rsidRPr="00017816" w:rsidRDefault="0019509B" w:rsidP="00017816"/>
                      </w:tc>
                    </w:tr>
                    <w:tr w:rsidR="0019509B" w14:paraId="318894DC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C7ABBC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2B81D19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E51D4E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461C6B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61011D4" w14:textId="77777777" w:rsidR="0019509B" w:rsidRPr="00017816" w:rsidRDefault="0019509B" w:rsidP="00017816"/>
                      </w:tc>
                    </w:tr>
                    <w:tr w:rsidR="0019509B" w14:paraId="435BAD6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FC3812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3EAF1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CF5A0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ABE58A7" w14:textId="77777777" w:rsidR="0019509B" w:rsidRPr="00017816" w:rsidRDefault="0019509B" w:rsidP="00017816"/>
                      </w:tc>
                    </w:tr>
                    <w:tr w:rsidR="0019509B" w14:paraId="59E0237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F19064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E11CA1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82FCC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B28DE2D" w14:textId="77777777" w:rsidR="0019509B" w:rsidRPr="00017816" w:rsidRDefault="0019509B" w:rsidP="00017816"/>
                      </w:tc>
                    </w:tr>
                    <w:tr w:rsidR="0019509B" w14:paraId="3DA590D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6BC574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26D259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0481A2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9200D28" w14:textId="77777777" w:rsidR="0019509B" w:rsidRPr="00017816" w:rsidRDefault="0019509B" w:rsidP="00017816"/>
                      </w:tc>
                    </w:tr>
                    <w:tr w:rsidR="0019509B" w14:paraId="13E5297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B29C1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461AEE3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32190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F752A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92B799B" w14:textId="77777777" w:rsidR="0019509B" w:rsidRPr="00017816" w:rsidRDefault="0019509B" w:rsidP="00017816"/>
                      </w:tc>
                    </w:tr>
                    <w:tr w:rsidR="0019509B" w14:paraId="4A5DA89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973B0E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655D05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25F48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C224929" w14:textId="77777777" w:rsidR="0019509B" w:rsidRPr="00017816" w:rsidRDefault="0019509B" w:rsidP="00017816"/>
                      </w:tc>
                    </w:tr>
                    <w:tr w:rsidR="0019509B" w14:paraId="539E676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619D56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1D299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D03BEE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C97B8EF" w14:textId="77777777" w:rsidR="0019509B" w:rsidRPr="00017816" w:rsidRDefault="0019509B" w:rsidP="00017816"/>
                      </w:tc>
                    </w:tr>
                    <w:tr w:rsidR="0019509B" w14:paraId="2A16E8B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EF14B8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9EA8E7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6678B8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D61556C" w14:textId="77777777" w:rsidR="0019509B" w:rsidRPr="00017816" w:rsidRDefault="0019509B" w:rsidP="00017816"/>
                      </w:tc>
                    </w:tr>
                    <w:tr w:rsidR="0019509B" w14:paraId="7EA8D151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BEAEEE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0EDBEAC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CA025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C7E89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D31E846" w14:textId="77777777" w:rsidR="0019509B" w:rsidRPr="00017816" w:rsidRDefault="0019509B" w:rsidP="00017816"/>
                      </w:tc>
                    </w:tr>
                    <w:tr w:rsidR="0019509B" w14:paraId="2F17D0F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D73156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09B9F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2FD12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077CD9D" w14:textId="77777777" w:rsidR="0019509B" w:rsidRPr="00017816" w:rsidRDefault="0019509B" w:rsidP="00017816"/>
                      </w:tc>
                    </w:tr>
                    <w:tr w:rsidR="0019509B" w14:paraId="49280F8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FB8277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CDC4C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0234D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2B231AA" w14:textId="77777777" w:rsidR="0019509B" w:rsidRPr="00017816" w:rsidRDefault="0019509B" w:rsidP="00017816"/>
                      </w:tc>
                    </w:tr>
                    <w:tr w:rsidR="0019509B" w14:paraId="155CE7F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0E7FCB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ED7CAE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790F85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F94AA7A" w14:textId="77777777" w:rsidR="0019509B" w:rsidRPr="00017816" w:rsidRDefault="0019509B" w:rsidP="00017816"/>
                      </w:tc>
                    </w:tr>
                    <w:tr w:rsidR="0019509B" w14:paraId="75BBA7D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83C63F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2FD40E7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3CB2B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A1FAFE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5269F57" w14:textId="77777777" w:rsidR="0019509B" w:rsidRPr="00017816" w:rsidRDefault="0019509B" w:rsidP="00017816"/>
                      </w:tc>
                    </w:tr>
                    <w:tr w:rsidR="0019509B" w14:paraId="20B00BF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B23D2A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54426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835F8E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1F575AB" w14:textId="77777777" w:rsidR="0019509B" w:rsidRPr="00017816" w:rsidRDefault="0019509B" w:rsidP="00017816"/>
                      </w:tc>
                    </w:tr>
                    <w:tr w:rsidR="0019509B" w14:paraId="1875468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CC803A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421B3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1A706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858244B" w14:textId="77777777" w:rsidR="0019509B" w:rsidRPr="00017816" w:rsidRDefault="0019509B" w:rsidP="00017816"/>
                      </w:tc>
                    </w:tr>
                    <w:tr w:rsidR="0019509B" w14:paraId="6EA0A82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61ECD5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6B8032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C5CED3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4063EB6" w14:textId="77777777" w:rsidR="0019509B" w:rsidRPr="00017816" w:rsidRDefault="0019509B" w:rsidP="00017816"/>
                      </w:tc>
                    </w:tr>
                    <w:tr w:rsidR="0019509B" w14:paraId="6C9DE90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45ED5E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6541BA2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8ED72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E02E4E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A5D694F" w14:textId="77777777" w:rsidR="0019509B" w:rsidRPr="00017816" w:rsidRDefault="0019509B" w:rsidP="00017816"/>
                      </w:tc>
                    </w:tr>
                    <w:tr w:rsidR="0019509B" w14:paraId="159A552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1013F42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E483B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9EF5C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147ABE5" w14:textId="77777777" w:rsidR="0019509B" w:rsidRPr="00017816" w:rsidRDefault="0019509B" w:rsidP="00017816"/>
                      </w:tc>
                    </w:tr>
                    <w:tr w:rsidR="0019509B" w14:paraId="0101C25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CC1C356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6F91F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403EE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2BABD6C" w14:textId="77777777" w:rsidR="0019509B" w:rsidRPr="00017816" w:rsidRDefault="0019509B" w:rsidP="00017816"/>
                      </w:tc>
                    </w:tr>
                    <w:tr w:rsidR="0019509B" w14:paraId="2D61C49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B891883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57E271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3AD957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54AB07E" w14:textId="77777777" w:rsidR="0019509B" w:rsidRPr="00017816" w:rsidRDefault="0019509B" w:rsidP="00017816"/>
                      </w:tc>
                    </w:tr>
                  </w:tbl>
                  <w:p w14:paraId="1ABEACA5" w14:textId="77777777" w:rsidR="0019509B" w:rsidRDefault="0019509B" w:rsidP="00A900A1"/>
                </w:txbxContent>
              </v:textbox>
            </v:shape>
            <v:shape id="_x0000_s1340" type="#_x0000_t202" alt="" style="position:absolute;left:3190;top:1185;width:4895;height:9812;mso-wrap-style:square;mso-width-relative:margin;mso-height-relative:margin;v-text-anchor:top" filled="f" stroked="f">
              <v:textbox style="mso-next-textbox:#_x0000_s134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509B" w14:paraId="498A2932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FD39131" w14:textId="77777777" w:rsidR="0019509B" w:rsidRPr="00017816" w:rsidRDefault="0019509B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9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275BAC1" w14:textId="77777777" w:rsidR="0019509B" w:rsidRPr="00557816" w:rsidRDefault="0019509B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509B" w:rsidRPr="00017816" w14:paraId="4D9B7C47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45B4E03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4DCCA3AD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EB014D7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41C52A7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509B" w14:paraId="43172FA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0FB7EB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2B38306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A5D30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9DBE2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F950614" w14:textId="77777777" w:rsidR="0019509B" w:rsidRPr="00017816" w:rsidRDefault="0019509B" w:rsidP="00017816"/>
                      </w:tc>
                    </w:tr>
                    <w:tr w:rsidR="0019509B" w14:paraId="6EE7952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8B828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1AD6E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B3F4F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4C9DB1C" w14:textId="77777777" w:rsidR="0019509B" w:rsidRPr="00017816" w:rsidRDefault="0019509B" w:rsidP="00017816"/>
                      </w:tc>
                    </w:tr>
                    <w:tr w:rsidR="0019509B" w14:paraId="2F7E481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5525DD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E735C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062AD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FA6725D" w14:textId="77777777" w:rsidR="0019509B" w:rsidRPr="00017816" w:rsidRDefault="0019509B" w:rsidP="00017816"/>
                      </w:tc>
                    </w:tr>
                    <w:tr w:rsidR="0019509B" w14:paraId="6EE8999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AA00F7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97F21A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D3AC51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2A78010" w14:textId="77777777" w:rsidR="0019509B" w:rsidRPr="00017816" w:rsidRDefault="0019509B" w:rsidP="00017816"/>
                      </w:tc>
                    </w:tr>
                    <w:tr w:rsidR="0019509B" w14:paraId="01AA8EF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C58FD0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2CF0489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1EA31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63DDC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D402A7B" w14:textId="77777777" w:rsidR="0019509B" w:rsidRPr="00017816" w:rsidRDefault="0019509B" w:rsidP="00017816"/>
                      </w:tc>
                    </w:tr>
                    <w:tr w:rsidR="0019509B" w14:paraId="334AE18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73AA0B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34A5A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C3332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88F0F4D" w14:textId="77777777" w:rsidR="0019509B" w:rsidRPr="00017816" w:rsidRDefault="0019509B" w:rsidP="00017816"/>
                      </w:tc>
                    </w:tr>
                    <w:tr w:rsidR="0019509B" w14:paraId="11E4F35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ABAC8B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B3EC8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86BAA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2B3AC48" w14:textId="77777777" w:rsidR="0019509B" w:rsidRPr="00017816" w:rsidRDefault="0019509B" w:rsidP="00017816"/>
                      </w:tc>
                    </w:tr>
                    <w:tr w:rsidR="0019509B" w14:paraId="223813D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758186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9AC684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6285AB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52D9EF5" w14:textId="77777777" w:rsidR="0019509B" w:rsidRPr="00017816" w:rsidRDefault="0019509B" w:rsidP="00017816"/>
                      </w:tc>
                    </w:tr>
                    <w:tr w:rsidR="0019509B" w14:paraId="6A701F1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C5DFC1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1C9CE82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830C4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07B50D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5D93FC4" w14:textId="77777777" w:rsidR="0019509B" w:rsidRPr="00017816" w:rsidRDefault="0019509B" w:rsidP="00017816"/>
                      </w:tc>
                    </w:tr>
                    <w:tr w:rsidR="0019509B" w14:paraId="2E9B963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A667E5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0AA60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90382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FC61EE2" w14:textId="77777777" w:rsidR="0019509B" w:rsidRPr="00017816" w:rsidRDefault="0019509B" w:rsidP="00017816"/>
                      </w:tc>
                    </w:tr>
                    <w:tr w:rsidR="0019509B" w14:paraId="35161DB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1DEE58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18E15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8A546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DD59085" w14:textId="77777777" w:rsidR="0019509B" w:rsidRPr="00017816" w:rsidRDefault="0019509B" w:rsidP="00017816"/>
                      </w:tc>
                    </w:tr>
                    <w:tr w:rsidR="0019509B" w14:paraId="43EDF77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C7E3EB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238881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DC88D4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1E0B0DE" w14:textId="77777777" w:rsidR="0019509B" w:rsidRPr="00017816" w:rsidRDefault="0019509B" w:rsidP="00017816"/>
                      </w:tc>
                    </w:tr>
                    <w:tr w:rsidR="0019509B" w14:paraId="312FDCCC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3C2AC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6E42399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DA7FDC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0C0278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6B9CE65" w14:textId="77777777" w:rsidR="0019509B" w:rsidRPr="00017816" w:rsidRDefault="0019509B" w:rsidP="00017816"/>
                      </w:tc>
                    </w:tr>
                    <w:tr w:rsidR="0019509B" w14:paraId="6467A21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4364B5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F5ECA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85840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7272948" w14:textId="77777777" w:rsidR="0019509B" w:rsidRPr="00017816" w:rsidRDefault="0019509B" w:rsidP="00017816"/>
                      </w:tc>
                    </w:tr>
                    <w:tr w:rsidR="0019509B" w14:paraId="73F49AB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6C264F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A8F17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E44148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4D3947E" w14:textId="77777777" w:rsidR="0019509B" w:rsidRPr="00017816" w:rsidRDefault="0019509B" w:rsidP="00017816"/>
                      </w:tc>
                    </w:tr>
                    <w:tr w:rsidR="0019509B" w14:paraId="48AB290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9E10CF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9BB448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04014D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56BEE8A" w14:textId="77777777" w:rsidR="0019509B" w:rsidRPr="00017816" w:rsidRDefault="0019509B" w:rsidP="00017816"/>
                      </w:tc>
                    </w:tr>
                    <w:tr w:rsidR="0019509B" w14:paraId="15A54431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952E0E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2B8B614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1EB1D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D99339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95BE677" w14:textId="77777777" w:rsidR="0019509B" w:rsidRPr="00017816" w:rsidRDefault="0019509B" w:rsidP="00017816"/>
                      </w:tc>
                    </w:tr>
                    <w:tr w:rsidR="0019509B" w14:paraId="348571F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035C0E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37159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45403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8BD62D6" w14:textId="77777777" w:rsidR="0019509B" w:rsidRPr="00017816" w:rsidRDefault="0019509B" w:rsidP="00017816"/>
                      </w:tc>
                    </w:tr>
                    <w:tr w:rsidR="0019509B" w14:paraId="00F5FC5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E7158A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64108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DA2A7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69BC589" w14:textId="77777777" w:rsidR="0019509B" w:rsidRPr="00017816" w:rsidRDefault="0019509B" w:rsidP="00017816"/>
                      </w:tc>
                    </w:tr>
                    <w:tr w:rsidR="0019509B" w14:paraId="69D0365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7DECB8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932FB2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3D99E9E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EA70DFA" w14:textId="77777777" w:rsidR="0019509B" w:rsidRPr="00017816" w:rsidRDefault="0019509B" w:rsidP="00017816"/>
                      </w:tc>
                    </w:tr>
                    <w:tr w:rsidR="0019509B" w14:paraId="151E48D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3C09D0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3F564E4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0596C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76A88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52C7201" w14:textId="77777777" w:rsidR="0019509B" w:rsidRPr="00017816" w:rsidRDefault="0019509B" w:rsidP="00017816"/>
                      </w:tc>
                    </w:tr>
                    <w:tr w:rsidR="0019509B" w14:paraId="4A1B09A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5DDF81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84425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F2846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5CD9006" w14:textId="77777777" w:rsidR="0019509B" w:rsidRPr="00017816" w:rsidRDefault="0019509B" w:rsidP="00017816"/>
                      </w:tc>
                    </w:tr>
                    <w:tr w:rsidR="0019509B" w14:paraId="76A21E7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A4E0C7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41A91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00D27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B96E37D" w14:textId="77777777" w:rsidR="0019509B" w:rsidRPr="00017816" w:rsidRDefault="0019509B" w:rsidP="00017816"/>
                      </w:tc>
                    </w:tr>
                    <w:tr w:rsidR="0019509B" w14:paraId="023E1EC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477457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EB1EEA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B1C79F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E80E782" w14:textId="77777777" w:rsidR="0019509B" w:rsidRPr="00017816" w:rsidRDefault="0019509B" w:rsidP="00017816"/>
                      </w:tc>
                    </w:tr>
                    <w:tr w:rsidR="0019509B" w14:paraId="37976D78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430574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6D90BFC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19C0E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0A641E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1AF9297" w14:textId="77777777" w:rsidR="0019509B" w:rsidRPr="00017816" w:rsidRDefault="0019509B" w:rsidP="00017816"/>
                      </w:tc>
                    </w:tr>
                    <w:tr w:rsidR="0019509B" w14:paraId="513B80C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74F5A6D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4CEC8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1AC43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1E675A2" w14:textId="77777777" w:rsidR="0019509B" w:rsidRPr="00017816" w:rsidRDefault="0019509B" w:rsidP="00017816"/>
                      </w:tc>
                    </w:tr>
                    <w:tr w:rsidR="0019509B" w14:paraId="68CCB9D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2C8EDBE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15597D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AF233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8E5F3F4" w14:textId="77777777" w:rsidR="0019509B" w:rsidRPr="00017816" w:rsidRDefault="0019509B" w:rsidP="00017816"/>
                      </w:tc>
                    </w:tr>
                    <w:tr w:rsidR="0019509B" w14:paraId="3E89DD6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1037EE0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E27093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A98E1B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617EA71" w14:textId="77777777" w:rsidR="0019509B" w:rsidRPr="00017816" w:rsidRDefault="0019509B" w:rsidP="00017816"/>
                      </w:tc>
                    </w:tr>
                  </w:tbl>
                  <w:p w14:paraId="49FF5E8E" w14:textId="77777777" w:rsidR="0019509B" w:rsidRDefault="0019509B" w:rsidP="00A900A1"/>
                </w:txbxContent>
              </v:textbox>
            </v:shape>
          </v:group>
        </w:pict>
      </w:r>
    </w:p>
    <w:p w14:paraId="48542871" w14:textId="77777777" w:rsidR="0019509B" w:rsidRDefault="0019509B"/>
    <w:p w14:paraId="5FA040EE" w14:textId="77777777" w:rsidR="0019509B" w:rsidRDefault="0019509B">
      <w:pPr>
        <w:sectPr w:rsidR="0019509B" w:rsidSect="0019509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1E7C80C" w14:textId="77777777" w:rsidR="0019509B" w:rsidRDefault="0019509B">
      <w:r>
        <w:rPr>
          <w:noProof/>
          <w:lang w:eastAsia="en-GB"/>
        </w:rPr>
        <w:pict w14:anchorId="58F4BD13">
          <v:shape id="_x0000_s1352" type="#_x0000_t202" alt="" style="position:absolute;margin-left:372.95pt;margin-top:-12.45pt;width:246.65pt;height:493.8pt;z-index:251769344;mso-wrap-style:square;mso-wrap-edited:f;mso-width-percent:0;mso-height-percent:0;mso-width-percent:0;mso-height-percent:0;mso-width-relative:margin;mso-height-relative:margin;v-text-anchor:top" filled="f" stroked="f">
            <v:textbox style="mso-next-textbox:#_x0000_s1352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509B" w14:paraId="198EC7FA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DEDB423" w14:textId="77777777" w:rsidR="0019509B" w:rsidRPr="00557816" w:rsidRDefault="0019509B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October 2023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3247AFB" w14:textId="77777777" w:rsidR="0019509B" w:rsidRPr="00017816" w:rsidRDefault="0019509B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6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2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509B" w:rsidRPr="00017816" w14:paraId="2CC975E1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59A7EAA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2FA061D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509B" w14:paraId="2B1507AC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7BC0F6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4A8CEDF" w14:textId="77777777" w:rsidR="0019509B" w:rsidRPr="00433177" w:rsidRDefault="0019509B" w:rsidP="00017816"/>
                    </w:tc>
                  </w:tr>
                  <w:tr w:rsidR="0019509B" w14:paraId="37EEDDF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0D40FF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275B007" w14:textId="77777777" w:rsidR="0019509B" w:rsidRPr="00433177" w:rsidRDefault="0019509B" w:rsidP="00017816"/>
                    </w:tc>
                  </w:tr>
                  <w:tr w:rsidR="0019509B" w14:paraId="1D359FF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1C5923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38700C6" w14:textId="77777777" w:rsidR="0019509B" w:rsidRPr="00433177" w:rsidRDefault="0019509B" w:rsidP="00017816"/>
                    </w:tc>
                  </w:tr>
                  <w:tr w:rsidR="0019509B" w14:paraId="26B5D14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D47BB0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3DFAB27" w14:textId="77777777" w:rsidR="0019509B" w:rsidRPr="00433177" w:rsidRDefault="0019509B" w:rsidP="00017816"/>
                    </w:tc>
                  </w:tr>
                  <w:tr w:rsidR="0019509B" w14:paraId="0CDB2174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82B8AE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97BC902" w14:textId="77777777" w:rsidR="0019509B" w:rsidRPr="00433177" w:rsidRDefault="0019509B" w:rsidP="00017816"/>
                    </w:tc>
                  </w:tr>
                  <w:tr w:rsidR="0019509B" w14:paraId="47C3120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D9F1CC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C20F77B" w14:textId="77777777" w:rsidR="0019509B" w:rsidRPr="00433177" w:rsidRDefault="0019509B" w:rsidP="00017816"/>
                    </w:tc>
                  </w:tr>
                  <w:tr w:rsidR="0019509B" w14:paraId="354A2E7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198A45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7E55DBE" w14:textId="77777777" w:rsidR="0019509B" w:rsidRPr="00433177" w:rsidRDefault="0019509B" w:rsidP="00017816"/>
                    </w:tc>
                  </w:tr>
                  <w:tr w:rsidR="0019509B" w14:paraId="39BF8B3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9E49EF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2B30B26" w14:textId="77777777" w:rsidR="0019509B" w:rsidRPr="00433177" w:rsidRDefault="0019509B" w:rsidP="00017816"/>
                    </w:tc>
                  </w:tr>
                  <w:tr w:rsidR="0019509B" w14:paraId="379D5A72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44DAC9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2E2888D" w14:textId="77777777" w:rsidR="0019509B" w:rsidRPr="00433177" w:rsidRDefault="0019509B" w:rsidP="00017816"/>
                    </w:tc>
                  </w:tr>
                  <w:tr w:rsidR="0019509B" w14:paraId="4C8CA398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AA39D5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1D89302" w14:textId="77777777" w:rsidR="0019509B" w:rsidRPr="00433177" w:rsidRDefault="0019509B" w:rsidP="00017816"/>
                    </w:tc>
                  </w:tr>
                  <w:tr w:rsidR="0019509B" w14:paraId="67AC630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A6CDF5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DC05C93" w14:textId="77777777" w:rsidR="0019509B" w:rsidRPr="00433177" w:rsidRDefault="0019509B" w:rsidP="00017816"/>
                    </w:tc>
                  </w:tr>
                  <w:tr w:rsidR="0019509B" w14:paraId="4ABC58D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B608F8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27056BD" w14:textId="77777777" w:rsidR="0019509B" w:rsidRPr="00433177" w:rsidRDefault="0019509B" w:rsidP="00017816"/>
                    </w:tc>
                  </w:tr>
                  <w:tr w:rsidR="0019509B" w14:paraId="3C35603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6A820B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AFB0D2D" w14:textId="77777777" w:rsidR="0019509B" w:rsidRPr="00433177" w:rsidRDefault="0019509B" w:rsidP="00017816"/>
                    </w:tc>
                  </w:tr>
                  <w:tr w:rsidR="0019509B" w14:paraId="6C204A4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6BA361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0BADF96" w14:textId="77777777" w:rsidR="0019509B" w:rsidRPr="00433177" w:rsidRDefault="0019509B" w:rsidP="00017816"/>
                    </w:tc>
                  </w:tr>
                  <w:tr w:rsidR="0019509B" w14:paraId="7039D4F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DCF000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941E6A2" w14:textId="77777777" w:rsidR="0019509B" w:rsidRPr="00433177" w:rsidRDefault="0019509B" w:rsidP="00017816"/>
                    </w:tc>
                  </w:tr>
                  <w:tr w:rsidR="0019509B" w14:paraId="518EB86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5AC6C0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2B980CA" w14:textId="77777777" w:rsidR="0019509B" w:rsidRPr="00433177" w:rsidRDefault="0019509B" w:rsidP="00017816"/>
                    </w:tc>
                  </w:tr>
                  <w:tr w:rsidR="0019509B" w14:paraId="04C58DE3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B44F3F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F5180C3" w14:textId="77777777" w:rsidR="0019509B" w:rsidRPr="00433177" w:rsidRDefault="0019509B" w:rsidP="00017816"/>
                    </w:tc>
                  </w:tr>
                  <w:tr w:rsidR="0019509B" w14:paraId="02F6FC0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9E0F72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676B47D" w14:textId="77777777" w:rsidR="0019509B" w:rsidRPr="00433177" w:rsidRDefault="0019509B" w:rsidP="00017816"/>
                    </w:tc>
                  </w:tr>
                  <w:tr w:rsidR="0019509B" w14:paraId="4181C85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82F392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6AFCE15" w14:textId="77777777" w:rsidR="0019509B" w:rsidRPr="00433177" w:rsidRDefault="0019509B" w:rsidP="00017816"/>
                    </w:tc>
                  </w:tr>
                  <w:tr w:rsidR="0019509B" w14:paraId="5D39537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AF024E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9C45D3A" w14:textId="77777777" w:rsidR="0019509B" w:rsidRPr="00433177" w:rsidRDefault="0019509B" w:rsidP="00017816"/>
                    </w:tc>
                  </w:tr>
                  <w:tr w:rsidR="0019509B" w14:paraId="731B0602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B43A41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CFAF878" w14:textId="77777777" w:rsidR="0019509B" w:rsidRPr="00433177" w:rsidRDefault="0019509B" w:rsidP="00017816"/>
                    </w:tc>
                  </w:tr>
                  <w:tr w:rsidR="0019509B" w14:paraId="2DBFA31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EC262A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24F781C" w14:textId="77777777" w:rsidR="0019509B" w:rsidRPr="00433177" w:rsidRDefault="0019509B" w:rsidP="00017816"/>
                    </w:tc>
                  </w:tr>
                  <w:tr w:rsidR="0019509B" w14:paraId="1DF3053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BE15A5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F52938A" w14:textId="77777777" w:rsidR="0019509B" w:rsidRPr="00433177" w:rsidRDefault="0019509B" w:rsidP="00017816"/>
                    </w:tc>
                  </w:tr>
                  <w:tr w:rsidR="0019509B" w14:paraId="2D627AB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F1C51B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C77DCE7" w14:textId="77777777" w:rsidR="0019509B" w:rsidRPr="00433177" w:rsidRDefault="0019509B" w:rsidP="00017816"/>
                    </w:tc>
                  </w:tr>
                  <w:tr w:rsidR="0019509B" w14:paraId="59269C6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609739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3A3ACBD" w14:textId="77777777" w:rsidR="0019509B" w:rsidRPr="00433177" w:rsidRDefault="0019509B" w:rsidP="00017816"/>
                    </w:tc>
                  </w:tr>
                  <w:tr w:rsidR="0019509B" w14:paraId="16141575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94C3CF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CCCC0FA" w14:textId="77777777" w:rsidR="0019509B" w:rsidRPr="00433177" w:rsidRDefault="0019509B" w:rsidP="00017816"/>
                    </w:tc>
                  </w:tr>
                  <w:tr w:rsidR="0019509B" w14:paraId="6BF4A3E0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B87ECC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893DF91" w14:textId="77777777" w:rsidR="0019509B" w:rsidRPr="00433177" w:rsidRDefault="0019509B" w:rsidP="00017816"/>
                    </w:tc>
                  </w:tr>
                  <w:tr w:rsidR="0019509B" w14:paraId="3A51E282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33FBF4A" w14:textId="77777777" w:rsidR="0019509B" w:rsidRPr="00017816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F9A378C" w14:textId="77777777" w:rsidR="0019509B" w:rsidRPr="00017816" w:rsidRDefault="0019509B" w:rsidP="00017816"/>
                    </w:tc>
                  </w:tr>
                </w:tbl>
                <w:p w14:paraId="726B573C" w14:textId="77777777" w:rsidR="0019509B" w:rsidRDefault="0019509B" w:rsidP="00A900A1"/>
              </w:txbxContent>
            </v:textbox>
          </v:shape>
        </w:pict>
      </w:r>
      <w:r>
        <w:rPr>
          <w:noProof/>
          <w:lang w:eastAsia="en-GB"/>
        </w:rPr>
        <w:pict w14:anchorId="40065B11">
          <v:shape id="_x0000_s1351" type="#_x0000_t202" alt="" style="position:absolute;margin-left:102pt;margin-top:-12.45pt;width:246.65pt;height:487.5pt;z-index:251768320;mso-wrap-style:square;mso-wrap-edited:f;mso-width-percent:0;mso-height-percent:0;mso-width-percent:0;mso-height-percent:0;mso-width-relative:margin;mso-height-relative:margin;v-text-anchor:top" filled="f" stroked="f">
            <v:textbox style="mso-next-textbox:#_x0000_s1351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509B" w14:paraId="0A8E4B3D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465C4FE" w14:textId="77777777" w:rsidR="0019509B" w:rsidRPr="00557816" w:rsidRDefault="0019509B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October 2023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430E74" w14:textId="77777777" w:rsidR="0019509B" w:rsidRPr="00017816" w:rsidRDefault="0019509B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9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5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509B" w:rsidRPr="00017816" w14:paraId="680DBB40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FE9277F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E9CFFC9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509B" w14:paraId="08FD3FCA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1D5828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6FE688A" w14:textId="77777777" w:rsidR="0019509B" w:rsidRPr="00433177" w:rsidRDefault="0019509B" w:rsidP="00017816"/>
                    </w:tc>
                  </w:tr>
                  <w:tr w:rsidR="0019509B" w14:paraId="3771A7B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684F10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520D3FE" w14:textId="77777777" w:rsidR="0019509B" w:rsidRPr="00433177" w:rsidRDefault="0019509B" w:rsidP="00017816"/>
                    </w:tc>
                  </w:tr>
                  <w:tr w:rsidR="0019509B" w14:paraId="7FB1566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E3CF02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2D5D0A0" w14:textId="77777777" w:rsidR="0019509B" w:rsidRPr="00433177" w:rsidRDefault="0019509B" w:rsidP="00017816"/>
                    </w:tc>
                  </w:tr>
                  <w:tr w:rsidR="0019509B" w14:paraId="0E60529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14C83C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F6986AB" w14:textId="77777777" w:rsidR="0019509B" w:rsidRPr="00433177" w:rsidRDefault="0019509B" w:rsidP="00017816"/>
                    </w:tc>
                  </w:tr>
                  <w:tr w:rsidR="0019509B" w14:paraId="09A676C8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04D707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5DFE6CF" w14:textId="77777777" w:rsidR="0019509B" w:rsidRPr="00433177" w:rsidRDefault="0019509B" w:rsidP="00017816"/>
                    </w:tc>
                  </w:tr>
                  <w:tr w:rsidR="0019509B" w14:paraId="0F9BE72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227997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4385183" w14:textId="77777777" w:rsidR="0019509B" w:rsidRPr="00433177" w:rsidRDefault="0019509B" w:rsidP="00017816"/>
                    </w:tc>
                  </w:tr>
                  <w:tr w:rsidR="0019509B" w14:paraId="7467624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AFFB7D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F3C3919" w14:textId="77777777" w:rsidR="0019509B" w:rsidRPr="00433177" w:rsidRDefault="0019509B" w:rsidP="00017816"/>
                    </w:tc>
                  </w:tr>
                  <w:tr w:rsidR="0019509B" w14:paraId="09F4A22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D33054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95F5960" w14:textId="77777777" w:rsidR="0019509B" w:rsidRPr="00433177" w:rsidRDefault="0019509B" w:rsidP="00017816"/>
                    </w:tc>
                  </w:tr>
                  <w:tr w:rsidR="0019509B" w14:paraId="19E8A895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8FC6ED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734A69D" w14:textId="77777777" w:rsidR="0019509B" w:rsidRPr="00433177" w:rsidRDefault="0019509B" w:rsidP="00017816"/>
                    </w:tc>
                  </w:tr>
                  <w:tr w:rsidR="0019509B" w14:paraId="2DED54F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D9823E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0A67BEF" w14:textId="77777777" w:rsidR="0019509B" w:rsidRPr="00433177" w:rsidRDefault="0019509B" w:rsidP="00017816"/>
                    </w:tc>
                  </w:tr>
                  <w:tr w:rsidR="0019509B" w14:paraId="39330F2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4E0889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4E4663D" w14:textId="77777777" w:rsidR="0019509B" w:rsidRPr="00433177" w:rsidRDefault="0019509B" w:rsidP="00017816"/>
                    </w:tc>
                  </w:tr>
                  <w:tr w:rsidR="0019509B" w14:paraId="4411A03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6D8E83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A525847" w14:textId="77777777" w:rsidR="0019509B" w:rsidRPr="00433177" w:rsidRDefault="0019509B" w:rsidP="00017816"/>
                    </w:tc>
                  </w:tr>
                  <w:tr w:rsidR="0019509B" w14:paraId="1A8974FB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33B502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57E54D6" w14:textId="77777777" w:rsidR="0019509B" w:rsidRPr="00433177" w:rsidRDefault="0019509B" w:rsidP="00017816"/>
                    </w:tc>
                  </w:tr>
                  <w:tr w:rsidR="0019509B" w14:paraId="1B4E601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6596F7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016F1FD" w14:textId="77777777" w:rsidR="0019509B" w:rsidRPr="00433177" w:rsidRDefault="0019509B" w:rsidP="00017816"/>
                    </w:tc>
                  </w:tr>
                  <w:tr w:rsidR="0019509B" w14:paraId="402708E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8C9ECE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5927F35" w14:textId="77777777" w:rsidR="0019509B" w:rsidRPr="00433177" w:rsidRDefault="0019509B" w:rsidP="00017816"/>
                    </w:tc>
                  </w:tr>
                  <w:tr w:rsidR="0019509B" w14:paraId="7B72CAA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48DF21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48D4A93" w14:textId="77777777" w:rsidR="0019509B" w:rsidRPr="00433177" w:rsidRDefault="0019509B" w:rsidP="00017816"/>
                    </w:tc>
                  </w:tr>
                  <w:tr w:rsidR="0019509B" w14:paraId="02935FD6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DD5866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39191CF" w14:textId="77777777" w:rsidR="0019509B" w:rsidRPr="00433177" w:rsidRDefault="0019509B" w:rsidP="00017816"/>
                    </w:tc>
                  </w:tr>
                  <w:tr w:rsidR="0019509B" w14:paraId="72D4072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AD0399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13ED73C" w14:textId="77777777" w:rsidR="0019509B" w:rsidRPr="00433177" w:rsidRDefault="0019509B" w:rsidP="00017816"/>
                    </w:tc>
                  </w:tr>
                  <w:tr w:rsidR="0019509B" w14:paraId="51E7285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B23C57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65ABBE6" w14:textId="77777777" w:rsidR="0019509B" w:rsidRPr="00433177" w:rsidRDefault="0019509B" w:rsidP="00017816"/>
                    </w:tc>
                  </w:tr>
                  <w:tr w:rsidR="0019509B" w14:paraId="468ED47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C037DE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D00E646" w14:textId="77777777" w:rsidR="0019509B" w:rsidRPr="00433177" w:rsidRDefault="0019509B" w:rsidP="00017816"/>
                    </w:tc>
                  </w:tr>
                  <w:tr w:rsidR="0019509B" w14:paraId="2B2E709B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07A76B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528D98B" w14:textId="77777777" w:rsidR="0019509B" w:rsidRPr="00433177" w:rsidRDefault="0019509B" w:rsidP="00017816"/>
                    </w:tc>
                  </w:tr>
                  <w:tr w:rsidR="0019509B" w14:paraId="140CA99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FA2AC3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EB6C0BC" w14:textId="77777777" w:rsidR="0019509B" w:rsidRPr="00433177" w:rsidRDefault="0019509B" w:rsidP="00017816"/>
                    </w:tc>
                  </w:tr>
                  <w:tr w:rsidR="0019509B" w14:paraId="3F7E150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4D2CFA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6755D02" w14:textId="77777777" w:rsidR="0019509B" w:rsidRPr="00433177" w:rsidRDefault="0019509B" w:rsidP="00017816"/>
                    </w:tc>
                  </w:tr>
                  <w:tr w:rsidR="0019509B" w14:paraId="285BD6D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2F99EA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D49840E" w14:textId="77777777" w:rsidR="0019509B" w:rsidRPr="00433177" w:rsidRDefault="0019509B" w:rsidP="00017816"/>
                    </w:tc>
                  </w:tr>
                  <w:tr w:rsidR="0019509B" w14:paraId="18A18AA3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64CDF9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E29E777" w14:textId="77777777" w:rsidR="0019509B" w:rsidRPr="00433177" w:rsidRDefault="0019509B" w:rsidP="00017816"/>
                    </w:tc>
                  </w:tr>
                  <w:tr w:rsidR="0019509B" w14:paraId="3F20C42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85050D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C3A9989" w14:textId="77777777" w:rsidR="0019509B" w:rsidRPr="00433177" w:rsidRDefault="0019509B" w:rsidP="00017816"/>
                    </w:tc>
                  </w:tr>
                  <w:tr w:rsidR="0019509B" w14:paraId="39711430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713076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0EF8F1" w14:textId="77777777" w:rsidR="0019509B" w:rsidRPr="00433177" w:rsidRDefault="0019509B" w:rsidP="00017816"/>
                    </w:tc>
                  </w:tr>
                  <w:tr w:rsidR="0019509B" w14:paraId="7BE8B587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22038B9" w14:textId="77777777" w:rsidR="0019509B" w:rsidRPr="00017816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92CEF64" w14:textId="77777777" w:rsidR="0019509B" w:rsidRPr="00017816" w:rsidRDefault="0019509B" w:rsidP="00017816"/>
                    </w:tc>
                  </w:tr>
                </w:tbl>
                <w:p w14:paraId="2988F2F5" w14:textId="77777777" w:rsidR="0019509B" w:rsidRDefault="0019509B" w:rsidP="00E46697"/>
              </w:txbxContent>
            </v:textbox>
          </v:shape>
        </w:pict>
      </w:r>
      <w:r>
        <w:rPr>
          <w:noProof/>
          <w:lang w:eastAsia="en-GB"/>
        </w:rPr>
        <w:pict w14:anchorId="4EE07ADC">
          <v:shape id="_x0000_s1350" type="#_x0000_t32" alt="" style="position:absolute;margin-left:51.7pt;margin-top:468.05pt;width:25.55pt;height:0;flip:x;z-index:251767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4D6220A">
          <v:shape id="_x0000_s1349" type="#_x0000_t32" alt="" style="position:absolute;margin-left:76.8pt;margin-top:468.05pt;width:0;height:20.05pt;z-index:2517662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5E4A47C">
          <v:shape id="_x0000_s1348" type="#_x0000_t32" alt="" style="position:absolute;margin-left:346.55pt;margin-top:468pt;width:.25pt;height:18.35pt;flip:x;z-index:2517652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F87147E">
          <v:shape id="_x0000_s1347" type="#_x0000_t32" alt="" style="position:absolute;margin-left:616.1pt;margin-top:468pt;width:0;height:20.55pt;z-index:2517642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C2A11E5">
          <v:shape id="_x0000_s1346" type="#_x0000_t32" alt="" style="position:absolute;margin-left:616.1pt;margin-top:468.45pt;width:20.85pt;height:0;z-index:2517632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4FD5C27">
          <v:shape id="_x0000_s1345" type="#_x0000_t32" alt="" style="position:absolute;margin-left:616.1pt;margin-top:-16.2pt;width:16.9pt;height:0;z-index:251762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6C51578">
          <v:shape id="_x0000_s1344" type="#_x0000_t32" alt="" style="position:absolute;margin-left:616.1pt;margin-top:-34pt;width:0;height:17.8pt;flip:y;z-index:251761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D55325">
          <v:shape id="_x0000_s1343" type="#_x0000_t32" alt="" style="position:absolute;margin-left:346.55pt;margin-top:-34pt;width:0;height:17.8pt;flip:y;z-index:251760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FE36EE9">
          <v:shape id="_x0000_s1342" type="#_x0000_t32" alt="" style="position:absolute;margin-left:58.75pt;margin-top:-16.2pt;width:18.5pt;height:0;flip:x;z-index:2517591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22AA87">
          <v:shape id="_x0000_s1341" type="#_x0000_t32" alt="" style="position:absolute;margin-left:77.25pt;margin-top:-38.45pt;width:0;height:21.75pt;flip:y;z-index:251758080;mso-wrap-edited:f;mso-width-percent:0;mso-height-percent:0;mso-width-percent:0;mso-height-percent:0" o:connectortype="straight"/>
        </w:pict>
      </w:r>
      <w:r>
        <w:br w:type="page"/>
      </w:r>
    </w:p>
    <w:p w14:paraId="53F2492D" w14:textId="77777777" w:rsidR="0019509B" w:rsidRDefault="0019509B">
      <w:r>
        <w:rPr>
          <w:noProof/>
          <w:lang w:eastAsia="en-GB"/>
        </w:rPr>
        <w:pict w14:anchorId="03F4B445">
          <v:group id="_x0000_s1353" alt="" style="position:absolute;margin-left:85.55pt;margin-top:-12.75pt;width:515.8pt;height:490.6pt;z-index:251770368" coordorigin="3190,1185" coordsize="10316,9812">
            <v:shape id="_x0000_s1354" type="#_x0000_t202" alt="" style="position:absolute;left:8611;top:1185;width:4895;height:9812;mso-wrap-style:square;mso-width-relative:margin;mso-height-relative:margin;v-text-anchor:top" filled="f" stroked="f">
              <v:textbox style="mso-next-textbox:#_x0000_s135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509B" w14:paraId="036B9595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885B2C5" w14:textId="77777777" w:rsidR="0019509B" w:rsidRPr="00017816" w:rsidRDefault="0019509B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6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C27F194" w14:textId="77777777" w:rsidR="0019509B" w:rsidRPr="00557816" w:rsidRDefault="0019509B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509B" w:rsidRPr="00017816" w14:paraId="12A4A229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1562E4C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723B0A26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E014D43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2FDEE1C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509B" w14:paraId="58DB2CC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0EDA74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48374B5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C5184A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E5A917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38AA4A5" w14:textId="77777777" w:rsidR="0019509B" w:rsidRPr="00017816" w:rsidRDefault="0019509B" w:rsidP="00017816"/>
                      </w:tc>
                    </w:tr>
                    <w:tr w:rsidR="0019509B" w14:paraId="562A2BE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528CA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EB279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5A401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1599EB4" w14:textId="77777777" w:rsidR="0019509B" w:rsidRPr="00017816" w:rsidRDefault="0019509B" w:rsidP="00017816"/>
                      </w:tc>
                    </w:tr>
                    <w:tr w:rsidR="0019509B" w14:paraId="2E79BF4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AE2B52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64B6AA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47ADA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6DE0530" w14:textId="77777777" w:rsidR="0019509B" w:rsidRPr="00017816" w:rsidRDefault="0019509B" w:rsidP="00017816"/>
                      </w:tc>
                    </w:tr>
                    <w:tr w:rsidR="0019509B" w14:paraId="2E9BE1F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FABF38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2A9D7E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8CDC28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8AC21DC" w14:textId="77777777" w:rsidR="0019509B" w:rsidRPr="00017816" w:rsidRDefault="0019509B" w:rsidP="00017816"/>
                      </w:tc>
                    </w:tr>
                    <w:tr w:rsidR="0019509B" w14:paraId="3517D0D5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D37BF6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4EB6BEF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3C9D15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6FEF5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13E7B94" w14:textId="77777777" w:rsidR="0019509B" w:rsidRPr="00017816" w:rsidRDefault="0019509B" w:rsidP="00017816"/>
                      </w:tc>
                    </w:tr>
                    <w:tr w:rsidR="0019509B" w14:paraId="58B4073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DB3482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E4ED8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78D4D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48B226A" w14:textId="77777777" w:rsidR="0019509B" w:rsidRPr="00017816" w:rsidRDefault="0019509B" w:rsidP="00017816"/>
                      </w:tc>
                    </w:tr>
                    <w:tr w:rsidR="0019509B" w14:paraId="654B364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D85802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5913FD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4AEA6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50E6BD3" w14:textId="77777777" w:rsidR="0019509B" w:rsidRPr="00017816" w:rsidRDefault="0019509B" w:rsidP="00017816"/>
                      </w:tc>
                    </w:tr>
                    <w:tr w:rsidR="0019509B" w14:paraId="250AB51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16EE7B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6BD073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CCB973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975BE1A" w14:textId="77777777" w:rsidR="0019509B" w:rsidRPr="00017816" w:rsidRDefault="0019509B" w:rsidP="00017816"/>
                      </w:tc>
                    </w:tr>
                    <w:tr w:rsidR="0019509B" w14:paraId="5B967B0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6D26F2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71FDFFC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4B723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6A069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B8BC1CC" w14:textId="77777777" w:rsidR="0019509B" w:rsidRPr="00017816" w:rsidRDefault="0019509B" w:rsidP="00017816"/>
                      </w:tc>
                    </w:tr>
                    <w:tr w:rsidR="0019509B" w14:paraId="6228955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6F9FC0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458B0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F27AA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6576775" w14:textId="77777777" w:rsidR="0019509B" w:rsidRPr="00017816" w:rsidRDefault="0019509B" w:rsidP="00017816"/>
                      </w:tc>
                    </w:tr>
                    <w:tr w:rsidR="0019509B" w14:paraId="5B59745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9F73B3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A8C2A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3FF6D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DEDEAE6" w14:textId="77777777" w:rsidR="0019509B" w:rsidRPr="00017816" w:rsidRDefault="0019509B" w:rsidP="00017816"/>
                      </w:tc>
                    </w:tr>
                    <w:tr w:rsidR="0019509B" w14:paraId="52562BB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1D1E28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BEC77F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9C207A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3AD81B8" w14:textId="77777777" w:rsidR="0019509B" w:rsidRPr="00017816" w:rsidRDefault="0019509B" w:rsidP="00017816"/>
                      </w:tc>
                    </w:tr>
                    <w:tr w:rsidR="0019509B" w14:paraId="3D9D2C8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ED7C3F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4686260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6D12E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7B5BF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9842570" w14:textId="77777777" w:rsidR="0019509B" w:rsidRPr="00017816" w:rsidRDefault="0019509B" w:rsidP="00017816"/>
                      </w:tc>
                    </w:tr>
                    <w:tr w:rsidR="0019509B" w14:paraId="444B77D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1C3088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2AB45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55B8F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2A58E29" w14:textId="77777777" w:rsidR="0019509B" w:rsidRPr="00017816" w:rsidRDefault="0019509B" w:rsidP="00017816"/>
                      </w:tc>
                    </w:tr>
                    <w:tr w:rsidR="0019509B" w14:paraId="4225D52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E4033E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01376B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BD150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1DBA3C0" w14:textId="77777777" w:rsidR="0019509B" w:rsidRPr="00017816" w:rsidRDefault="0019509B" w:rsidP="00017816"/>
                      </w:tc>
                    </w:tr>
                    <w:tr w:rsidR="0019509B" w14:paraId="36058B9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06F92F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366A88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45B70B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2FF44F7" w14:textId="77777777" w:rsidR="0019509B" w:rsidRPr="00017816" w:rsidRDefault="0019509B" w:rsidP="00017816"/>
                      </w:tc>
                    </w:tr>
                    <w:tr w:rsidR="0019509B" w14:paraId="7B02D325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DC86A0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5C998B4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80133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6E976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AB208A7" w14:textId="77777777" w:rsidR="0019509B" w:rsidRPr="00017816" w:rsidRDefault="0019509B" w:rsidP="00017816"/>
                      </w:tc>
                    </w:tr>
                    <w:tr w:rsidR="0019509B" w14:paraId="3D442A1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66B228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18B16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5B32E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ABDC53A" w14:textId="77777777" w:rsidR="0019509B" w:rsidRPr="00017816" w:rsidRDefault="0019509B" w:rsidP="00017816"/>
                      </w:tc>
                    </w:tr>
                    <w:tr w:rsidR="0019509B" w14:paraId="0B5337D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B0ED2D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BCA92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B205A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A8E9768" w14:textId="77777777" w:rsidR="0019509B" w:rsidRPr="00017816" w:rsidRDefault="0019509B" w:rsidP="00017816"/>
                      </w:tc>
                    </w:tr>
                    <w:tr w:rsidR="0019509B" w14:paraId="1F1334B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9107E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0E8B42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A5445C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E0709E3" w14:textId="77777777" w:rsidR="0019509B" w:rsidRPr="00017816" w:rsidRDefault="0019509B" w:rsidP="00017816"/>
                      </w:tc>
                    </w:tr>
                    <w:tr w:rsidR="0019509B" w14:paraId="141B419B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ED91B1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29F0B19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DAF50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F8013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05265E2" w14:textId="77777777" w:rsidR="0019509B" w:rsidRPr="00017816" w:rsidRDefault="0019509B" w:rsidP="00017816"/>
                      </w:tc>
                    </w:tr>
                    <w:tr w:rsidR="0019509B" w14:paraId="26E3E23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B09B1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3BB68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D515D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8B445BB" w14:textId="77777777" w:rsidR="0019509B" w:rsidRPr="00017816" w:rsidRDefault="0019509B" w:rsidP="00017816"/>
                      </w:tc>
                    </w:tr>
                    <w:tr w:rsidR="0019509B" w14:paraId="5248907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F6B06B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EC878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18D82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C2854C3" w14:textId="77777777" w:rsidR="0019509B" w:rsidRPr="00017816" w:rsidRDefault="0019509B" w:rsidP="00017816"/>
                      </w:tc>
                    </w:tr>
                    <w:tr w:rsidR="0019509B" w14:paraId="78538AD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4DACD9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90EFC9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EFC1C2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8D18120" w14:textId="77777777" w:rsidR="0019509B" w:rsidRPr="00017816" w:rsidRDefault="0019509B" w:rsidP="00017816"/>
                      </w:tc>
                    </w:tr>
                    <w:tr w:rsidR="0019509B" w14:paraId="482715D9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802D26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5F4F2B3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39965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4ABFF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DB3072D" w14:textId="77777777" w:rsidR="0019509B" w:rsidRPr="00017816" w:rsidRDefault="0019509B" w:rsidP="00017816"/>
                      </w:tc>
                    </w:tr>
                    <w:tr w:rsidR="0019509B" w14:paraId="2AF4431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E7E1122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63FD0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EEA77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99A9935" w14:textId="77777777" w:rsidR="0019509B" w:rsidRPr="00017816" w:rsidRDefault="0019509B" w:rsidP="00017816"/>
                      </w:tc>
                    </w:tr>
                    <w:tr w:rsidR="0019509B" w14:paraId="6A731A2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7BEDC70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1BA40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709DB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E60964E" w14:textId="77777777" w:rsidR="0019509B" w:rsidRPr="00017816" w:rsidRDefault="0019509B" w:rsidP="00017816"/>
                      </w:tc>
                    </w:tr>
                    <w:tr w:rsidR="0019509B" w14:paraId="3F504C3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CBF58FB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3C576F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971BD2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B71FEFE" w14:textId="77777777" w:rsidR="0019509B" w:rsidRPr="00017816" w:rsidRDefault="0019509B" w:rsidP="00017816"/>
                      </w:tc>
                    </w:tr>
                  </w:tbl>
                  <w:p w14:paraId="068889B7" w14:textId="77777777" w:rsidR="0019509B" w:rsidRDefault="0019509B" w:rsidP="00A900A1"/>
                </w:txbxContent>
              </v:textbox>
            </v:shape>
            <v:shape id="_x0000_s1355" type="#_x0000_t202" alt="" style="position:absolute;left:3190;top:1185;width:4895;height:9812;mso-wrap-style:square;mso-width-relative:margin;mso-height-relative:margin;v-text-anchor:top" filled="f" stroked="f">
              <v:textbox style="mso-next-textbox:#_x0000_s135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509B" w14:paraId="7C6FCDC4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1055035" w14:textId="77777777" w:rsidR="0019509B" w:rsidRPr="00017816" w:rsidRDefault="0019509B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3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3E2BCC0" w14:textId="77777777" w:rsidR="0019509B" w:rsidRPr="00557816" w:rsidRDefault="0019509B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509B" w:rsidRPr="00017816" w14:paraId="2AA7AEC7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835C4FF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71D360F2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53B1CD9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7CE9143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509B" w14:paraId="7A15D27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DE8D04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678BE2C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88C19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77A60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A2860C8" w14:textId="77777777" w:rsidR="0019509B" w:rsidRPr="00017816" w:rsidRDefault="0019509B" w:rsidP="00017816"/>
                      </w:tc>
                    </w:tr>
                    <w:tr w:rsidR="0019509B" w14:paraId="36F9109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238ECB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DED4B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B936A5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162663E" w14:textId="77777777" w:rsidR="0019509B" w:rsidRPr="00017816" w:rsidRDefault="0019509B" w:rsidP="00017816"/>
                      </w:tc>
                    </w:tr>
                    <w:tr w:rsidR="0019509B" w14:paraId="07B5F15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BFD85C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8023FA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51602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1E3B57B" w14:textId="77777777" w:rsidR="0019509B" w:rsidRPr="00017816" w:rsidRDefault="0019509B" w:rsidP="00017816"/>
                      </w:tc>
                    </w:tr>
                    <w:tr w:rsidR="0019509B" w14:paraId="55EEC34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9F7B51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EEC5A6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C54E9B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09742E9" w14:textId="77777777" w:rsidR="0019509B" w:rsidRPr="00017816" w:rsidRDefault="0019509B" w:rsidP="00017816"/>
                      </w:tc>
                    </w:tr>
                    <w:tr w:rsidR="0019509B" w14:paraId="16846C3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3C6647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2D08213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EFE10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978D8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D1E17D0" w14:textId="77777777" w:rsidR="0019509B" w:rsidRPr="00017816" w:rsidRDefault="0019509B" w:rsidP="00017816"/>
                      </w:tc>
                    </w:tr>
                    <w:tr w:rsidR="0019509B" w14:paraId="371A8D7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394CA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3EA37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1215B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4D83FF6" w14:textId="77777777" w:rsidR="0019509B" w:rsidRPr="00017816" w:rsidRDefault="0019509B" w:rsidP="00017816"/>
                      </w:tc>
                    </w:tr>
                    <w:tr w:rsidR="0019509B" w14:paraId="1B5935F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0B20AE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59701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2D642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368823D" w14:textId="77777777" w:rsidR="0019509B" w:rsidRPr="00017816" w:rsidRDefault="0019509B" w:rsidP="00017816"/>
                      </w:tc>
                    </w:tr>
                    <w:tr w:rsidR="0019509B" w14:paraId="214BBE8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788D2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3CC59D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19EDE2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6BC4FBD" w14:textId="77777777" w:rsidR="0019509B" w:rsidRPr="00017816" w:rsidRDefault="0019509B" w:rsidP="00017816"/>
                      </w:tc>
                    </w:tr>
                    <w:tr w:rsidR="0019509B" w14:paraId="26F5E7F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D93C1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35E2887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9ABFF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1C2FBB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03F4990" w14:textId="77777777" w:rsidR="0019509B" w:rsidRPr="00017816" w:rsidRDefault="0019509B" w:rsidP="00017816"/>
                      </w:tc>
                    </w:tr>
                    <w:tr w:rsidR="0019509B" w14:paraId="159EA2E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2D1A41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919FC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ABC52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8B728A2" w14:textId="77777777" w:rsidR="0019509B" w:rsidRPr="00017816" w:rsidRDefault="0019509B" w:rsidP="00017816"/>
                      </w:tc>
                    </w:tr>
                    <w:tr w:rsidR="0019509B" w14:paraId="3B1E755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1DD09E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D2D34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FFAF7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4FA8DCB" w14:textId="77777777" w:rsidR="0019509B" w:rsidRPr="00017816" w:rsidRDefault="0019509B" w:rsidP="00017816"/>
                      </w:tc>
                    </w:tr>
                    <w:tr w:rsidR="0019509B" w14:paraId="545F286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A89821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84FCE1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8A25B9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7A086C6" w14:textId="77777777" w:rsidR="0019509B" w:rsidRPr="00017816" w:rsidRDefault="0019509B" w:rsidP="00017816"/>
                      </w:tc>
                    </w:tr>
                    <w:tr w:rsidR="0019509B" w14:paraId="10360F0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19CF1E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5CF8C42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8A87A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81F57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BB1D49B" w14:textId="77777777" w:rsidR="0019509B" w:rsidRPr="00017816" w:rsidRDefault="0019509B" w:rsidP="00017816"/>
                      </w:tc>
                    </w:tr>
                    <w:tr w:rsidR="0019509B" w14:paraId="2844559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4EA8B4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ED1A0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0D2B9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F4EACB5" w14:textId="77777777" w:rsidR="0019509B" w:rsidRPr="00017816" w:rsidRDefault="0019509B" w:rsidP="00017816"/>
                      </w:tc>
                    </w:tr>
                    <w:tr w:rsidR="0019509B" w14:paraId="2DD6D9A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094B11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5B79E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6080F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C413D3B" w14:textId="77777777" w:rsidR="0019509B" w:rsidRPr="00017816" w:rsidRDefault="0019509B" w:rsidP="00017816"/>
                      </w:tc>
                    </w:tr>
                    <w:tr w:rsidR="0019509B" w14:paraId="73F1588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669822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8B24CB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B35AD5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547F0E5" w14:textId="77777777" w:rsidR="0019509B" w:rsidRPr="00017816" w:rsidRDefault="0019509B" w:rsidP="00017816"/>
                      </w:tc>
                    </w:tr>
                    <w:tr w:rsidR="0019509B" w14:paraId="6C777E4C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CDF37D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6A6E47D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C6CBF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8A7EF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834CBB4" w14:textId="77777777" w:rsidR="0019509B" w:rsidRPr="00017816" w:rsidRDefault="0019509B" w:rsidP="00017816"/>
                      </w:tc>
                    </w:tr>
                    <w:tr w:rsidR="0019509B" w14:paraId="3C4FE44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F35158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86E54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C16D8D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388A5DD" w14:textId="77777777" w:rsidR="0019509B" w:rsidRPr="00017816" w:rsidRDefault="0019509B" w:rsidP="00017816"/>
                      </w:tc>
                    </w:tr>
                    <w:tr w:rsidR="0019509B" w14:paraId="14534AB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FF46AB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AE541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DD6C0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986D2D7" w14:textId="77777777" w:rsidR="0019509B" w:rsidRPr="00017816" w:rsidRDefault="0019509B" w:rsidP="00017816"/>
                      </w:tc>
                    </w:tr>
                    <w:tr w:rsidR="0019509B" w14:paraId="4AA9AF9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A66025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674450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58908B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51F3E65" w14:textId="77777777" w:rsidR="0019509B" w:rsidRPr="00017816" w:rsidRDefault="0019509B" w:rsidP="00017816"/>
                      </w:tc>
                    </w:tr>
                    <w:tr w:rsidR="0019509B" w14:paraId="54CE645B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AC0FF5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091109F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B7521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D6347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0A8BFAF" w14:textId="77777777" w:rsidR="0019509B" w:rsidRPr="00017816" w:rsidRDefault="0019509B" w:rsidP="00017816"/>
                      </w:tc>
                    </w:tr>
                    <w:tr w:rsidR="0019509B" w14:paraId="3D3F508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CECD15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28187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3EDACE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35CE163" w14:textId="77777777" w:rsidR="0019509B" w:rsidRPr="00017816" w:rsidRDefault="0019509B" w:rsidP="00017816"/>
                      </w:tc>
                    </w:tr>
                    <w:tr w:rsidR="0019509B" w14:paraId="48666FF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1023D4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F51FD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D32F2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3C5DAC4" w14:textId="77777777" w:rsidR="0019509B" w:rsidRPr="00017816" w:rsidRDefault="0019509B" w:rsidP="00017816"/>
                      </w:tc>
                    </w:tr>
                    <w:tr w:rsidR="0019509B" w14:paraId="51A0620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CE30E2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DA2044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B8B983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55AA609" w14:textId="77777777" w:rsidR="0019509B" w:rsidRPr="00017816" w:rsidRDefault="0019509B" w:rsidP="00017816"/>
                      </w:tc>
                    </w:tr>
                    <w:tr w:rsidR="0019509B" w14:paraId="6A4EE3F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0DCF68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07E9EF3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8B9D0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12D86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D0595C1" w14:textId="77777777" w:rsidR="0019509B" w:rsidRPr="00017816" w:rsidRDefault="0019509B" w:rsidP="00017816"/>
                      </w:tc>
                    </w:tr>
                    <w:tr w:rsidR="0019509B" w14:paraId="4626EA8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F8BF57C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557AD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555D65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90C4103" w14:textId="77777777" w:rsidR="0019509B" w:rsidRPr="00017816" w:rsidRDefault="0019509B" w:rsidP="00017816"/>
                      </w:tc>
                    </w:tr>
                    <w:tr w:rsidR="0019509B" w14:paraId="1423659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E002019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DC3DD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3E3ED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7FEC6F4" w14:textId="77777777" w:rsidR="0019509B" w:rsidRPr="00017816" w:rsidRDefault="0019509B" w:rsidP="00017816"/>
                      </w:tc>
                    </w:tr>
                    <w:tr w:rsidR="0019509B" w14:paraId="5390EF8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CFD41BA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ACF375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A89E17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69C41B1" w14:textId="77777777" w:rsidR="0019509B" w:rsidRPr="00017816" w:rsidRDefault="0019509B" w:rsidP="00017816"/>
                      </w:tc>
                    </w:tr>
                  </w:tbl>
                  <w:p w14:paraId="7A40F749" w14:textId="77777777" w:rsidR="0019509B" w:rsidRDefault="0019509B" w:rsidP="00A900A1"/>
                </w:txbxContent>
              </v:textbox>
            </v:shape>
          </v:group>
        </w:pict>
      </w:r>
    </w:p>
    <w:p w14:paraId="10EE34DE" w14:textId="77777777" w:rsidR="0019509B" w:rsidRDefault="0019509B"/>
    <w:p w14:paraId="1D6EE33F" w14:textId="77777777" w:rsidR="0019509B" w:rsidRDefault="0019509B">
      <w:pPr>
        <w:sectPr w:rsidR="0019509B" w:rsidSect="0019509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2109D03" w14:textId="77777777" w:rsidR="0019509B" w:rsidRDefault="0019509B">
      <w:r>
        <w:rPr>
          <w:noProof/>
          <w:lang w:eastAsia="en-GB"/>
        </w:rPr>
        <w:pict w14:anchorId="5DB46985">
          <v:shape id="_x0000_s1367" type="#_x0000_t202" alt="" style="position:absolute;margin-left:372.95pt;margin-top:-12.45pt;width:246.65pt;height:493.8pt;z-index:251782656;mso-wrap-style:square;mso-wrap-edited:f;mso-width-percent:0;mso-height-percent:0;mso-width-percent:0;mso-height-percent:0;mso-width-relative:margin;mso-height-relative:margin;v-text-anchor:top" filled="f" stroked="f">
            <v:textbox style="mso-next-textbox:#_x0000_s1367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509B" w14:paraId="58E8B4DA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A31487A" w14:textId="77777777" w:rsidR="0019509B" w:rsidRPr="00017816" w:rsidRDefault="0019509B" w:rsidP="00433177">
                        <w:pPr>
                          <w:spacing w:line="204" w:lineRule="auto"/>
                          <w:jc w:val="right"/>
                          <w:rPr>
                            <w:noProof/>
                            <w:sz w:val="24"/>
                            <w:szCs w:val="20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October 2023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</w:p>
                      <w:p w14:paraId="0FB637CE" w14:textId="77777777" w:rsidR="0019509B" w:rsidRPr="00557816" w:rsidRDefault="0019509B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November 2023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879840" w14:textId="77777777" w:rsidR="0019509B" w:rsidRPr="00017816" w:rsidRDefault="0019509B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30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5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509B" w:rsidRPr="00017816" w14:paraId="4E94B108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26EF4B8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5AF3BC5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509B" w14:paraId="1333B426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958702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0D33F65" w14:textId="77777777" w:rsidR="0019509B" w:rsidRPr="00433177" w:rsidRDefault="0019509B" w:rsidP="00017816"/>
                    </w:tc>
                  </w:tr>
                  <w:tr w:rsidR="0019509B" w14:paraId="645173D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192E0F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ACCF7F6" w14:textId="77777777" w:rsidR="0019509B" w:rsidRPr="00433177" w:rsidRDefault="0019509B" w:rsidP="00017816"/>
                    </w:tc>
                  </w:tr>
                  <w:tr w:rsidR="0019509B" w14:paraId="533BC31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3D66A1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3B07314" w14:textId="77777777" w:rsidR="0019509B" w:rsidRPr="00433177" w:rsidRDefault="0019509B" w:rsidP="00017816"/>
                    </w:tc>
                  </w:tr>
                  <w:tr w:rsidR="0019509B" w14:paraId="2670969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6B8613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A771BC1" w14:textId="77777777" w:rsidR="0019509B" w:rsidRPr="00433177" w:rsidRDefault="0019509B" w:rsidP="00017816"/>
                    </w:tc>
                  </w:tr>
                  <w:tr w:rsidR="0019509B" w14:paraId="0869A8D5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84E637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24ABE0D" w14:textId="77777777" w:rsidR="0019509B" w:rsidRPr="00433177" w:rsidRDefault="0019509B" w:rsidP="00017816"/>
                    </w:tc>
                  </w:tr>
                  <w:tr w:rsidR="0019509B" w14:paraId="4FD673C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87E980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B9AE1D6" w14:textId="77777777" w:rsidR="0019509B" w:rsidRPr="00433177" w:rsidRDefault="0019509B" w:rsidP="00017816"/>
                    </w:tc>
                  </w:tr>
                  <w:tr w:rsidR="0019509B" w14:paraId="72B90F8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123A8F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0164DF3" w14:textId="77777777" w:rsidR="0019509B" w:rsidRPr="00433177" w:rsidRDefault="0019509B" w:rsidP="00017816"/>
                    </w:tc>
                  </w:tr>
                  <w:tr w:rsidR="0019509B" w14:paraId="40174A1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096C83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38B3FB0" w14:textId="77777777" w:rsidR="0019509B" w:rsidRPr="00433177" w:rsidRDefault="0019509B" w:rsidP="00017816"/>
                    </w:tc>
                  </w:tr>
                  <w:tr w:rsidR="0019509B" w14:paraId="7C7ACE28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882E1B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01A4FF9" w14:textId="77777777" w:rsidR="0019509B" w:rsidRPr="00433177" w:rsidRDefault="0019509B" w:rsidP="00017816"/>
                    </w:tc>
                  </w:tr>
                  <w:tr w:rsidR="0019509B" w14:paraId="1CE3A52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E43D86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BD1DBA1" w14:textId="77777777" w:rsidR="0019509B" w:rsidRPr="00433177" w:rsidRDefault="0019509B" w:rsidP="00017816"/>
                    </w:tc>
                  </w:tr>
                  <w:tr w:rsidR="0019509B" w14:paraId="11BCC57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4429D3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A95D943" w14:textId="77777777" w:rsidR="0019509B" w:rsidRPr="00433177" w:rsidRDefault="0019509B" w:rsidP="00017816"/>
                    </w:tc>
                  </w:tr>
                  <w:tr w:rsidR="0019509B" w14:paraId="05562AC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1F0562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C26BE0F" w14:textId="77777777" w:rsidR="0019509B" w:rsidRPr="00433177" w:rsidRDefault="0019509B" w:rsidP="00017816"/>
                    </w:tc>
                  </w:tr>
                  <w:tr w:rsidR="0019509B" w14:paraId="73E79711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5B2F7C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DD8093F" w14:textId="77777777" w:rsidR="0019509B" w:rsidRPr="00433177" w:rsidRDefault="0019509B" w:rsidP="00017816"/>
                    </w:tc>
                  </w:tr>
                  <w:tr w:rsidR="0019509B" w14:paraId="73810E1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69B579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7B4132" w14:textId="77777777" w:rsidR="0019509B" w:rsidRPr="00433177" w:rsidRDefault="0019509B" w:rsidP="00017816"/>
                    </w:tc>
                  </w:tr>
                  <w:tr w:rsidR="0019509B" w14:paraId="23CDA06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906EDB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9DA391B" w14:textId="77777777" w:rsidR="0019509B" w:rsidRPr="00433177" w:rsidRDefault="0019509B" w:rsidP="00017816"/>
                    </w:tc>
                  </w:tr>
                  <w:tr w:rsidR="0019509B" w14:paraId="66C9107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28FFA0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87760CB" w14:textId="77777777" w:rsidR="0019509B" w:rsidRPr="00433177" w:rsidRDefault="0019509B" w:rsidP="00017816"/>
                    </w:tc>
                  </w:tr>
                  <w:tr w:rsidR="0019509B" w14:paraId="5E09CE59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A8921A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9DC287C" w14:textId="77777777" w:rsidR="0019509B" w:rsidRPr="00433177" w:rsidRDefault="0019509B" w:rsidP="00017816"/>
                    </w:tc>
                  </w:tr>
                  <w:tr w:rsidR="0019509B" w14:paraId="1E13E85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93E1A1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E7C3542" w14:textId="77777777" w:rsidR="0019509B" w:rsidRPr="00433177" w:rsidRDefault="0019509B" w:rsidP="00017816"/>
                    </w:tc>
                  </w:tr>
                  <w:tr w:rsidR="0019509B" w14:paraId="007980E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CC5106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F12D4C6" w14:textId="77777777" w:rsidR="0019509B" w:rsidRPr="00433177" w:rsidRDefault="0019509B" w:rsidP="00017816"/>
                    </w:tc>
                  </w:tr>
                  <w:tr w:rsidR="0019509B" w14:paraId="1060E7F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053EB7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E7E5A74" w14:textId="77777777" w:rsidR="0019509B" w:rsidRPr="00433177" w:rsidRDefault="0019509B" w:rsidP="00017816"/>
                    </w:tc>
                  </w:tr>
                  <w:tr w:rsidR="0019509B" w14:paraId="4405E95B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0B0923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0E59EB2" w14:textId="77777777" w:rsidR="0019509B" w:rsidRPr="00433177" w:rsidRDefault="0019509B" w:rsidP="00017816"/>
                    </w:tc>
                  </w:tr>
                  <w:tr w:rsidR="0019509B" w14:paraId="3ADD799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1D627F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FC81BBF" w14:textId="77777777" w:rsidR="0019509B" w:rsidRPr="00433177" w:rsidRDefault="0019509B" w:rsidP="00017816"/>
                    </w:tc>
                  </w:tr>
                  <w:tr w:rsidR="0019509B" w14:paraId="76BA3E2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D8EF5A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0736A1A" w14:textId="77777777" w:rsidR="0019509B" w:rsidRPr="00433177" w:rsidRDefault="0019509B" w:rsidP="00017816"/>
                    </w:tc>
                  </w:tr>
                  <w:tr w:rsidR="0019509B" w14:paraId="5B77618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1EEA49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B2E54C9" w14:textId="77777777" w:rsidR="0019509B" w:rsidRPr="00433177" w:rsidRDefault="0019509B" w:rsidP="00017816"/>
                    </w:tc>
                  </w:tr>
                  <w:tr w:rsidR="0019509B" w14:paraId="7E9431E2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DE4A4C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7930785" w14:textId="77777777" w:rsidR="0019509B" w:rsidRPr="00433177" w:rsidRDefault="0019509B" w:rsidP="00017816"/>
                    </w:tc>
                  </w:tr>
                  <w:tr w:rsidR="0019509B" w14:paraId="61ACC118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64AB0A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A66B7FA" w14:textId="77777777" w:rsidR="0019509B" w:rsidRPr="00433177" w:rsidRDefault="0019509B" w:rsidP="00017816"/>
                    </w:tc>
                  </w:tr>
                  <w:tr w:rsidR="0019509B" w14:paraId="34EC1150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B78964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C2AE6FC" w14:textId="77777777" w:rsidR="0019509B" w:rsidRPr="00433177" w:rsidRDefault="0019509B" w:rsidP="00017816"/>
                    </w:tc>
                  </w:tr>
                  <w:tr w:rsidR="0019509B" w14:paraId="4B8B65F8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F60F3A4" w14:textId="77777777" w:rsidR="0019509B" w:rsidRPr="00017816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56FC2A8" w14:textId="77777777" w:rsidR="0019509B" w:rsidRPr="00017816" w:rsidRDefault="0019509B" w:rsidP="00017816"/>
                    </w:tc>
                  </w:tr>
                </w:tbl>
                <w:p w14:paraId="3DD3CB1D" w14:textId="77777777" w:rsidR="0019509B" w:rsidRDefault="0019509B" w:rsidP="00A900A1"/>
              </w:txbxContent>
            </v:textbox>
          </v:shape>
        </w:pict>
      </w:r>
      <w:r>
        <w:rPr>
          <w:noProof/>
          <w:lang w:eastAsia="en-GB"/>
        </w:rPr>
        <w:pict w14:anchorId="6D4104D5">
          <v:shape id="_x0000_s1366" type="#_x0000_t202" alt="" style="position:absolute;margin-left:102pt;margin-top:-12.45pt;width:246.65pt;height:487.5pt;z-index:251781632;mso-wrap-style:square;mso-wrap-edited:f;mso-width-percent:0;mso-height-percent:0;mso-width-percent:0;mso-height-percent:0;mso-width-relative:margin;mso-height-relative:margin;v-text-anchor:top" filled="f" stroked="f">
            <v:textbox style="mso-next-textbox:#_x0000_s1366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509B" w14:paraId="6F503F81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5D7F29" w14:textId="77777777" w:rsidR="0019509B" w:rsidRPr="00557816" w:rsidRDefault="0019509B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October 2023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E4384B" w14:textId="77777777" w:rsidR="0019509B" w:rsidRPr="00017816" w:rsidRDefault="0019509B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3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9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509B" w:rsidRPr="00017816" w14:paraId="42628638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4A122C8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4C05AA6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509B" w14:paraId="60D246E2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8C3EC1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F45B8DF" w14:textId="77777777" w:rsidR="0019509B" w:rsidRPr="00433177" w:rsidRDefault="0019509B" w:rsidP="00017816"/>
                    </w:tc>
                  </w:tr>
                  <w:tr w:rsidR="0019509B" w14:paraId="1ABBDDC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DF6405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B0E32B3" w14:textId="77777777" w:rsidR="0019509B" w:rsidRPr="00433177" w:rsidRDefault="0019509B" w:rsidP="00017816"/>
                    </w:tc>
                  </w:tr>
                  <w:tr w:rsidR="0019509B" w14:paraId="3A631A7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437488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7E514FD" w14:textId="77777777" w:rsidR="0019509B" w:rsidRPr="00433177" w:rsidRDefault="0019509B" w:rsidP="00017816"/>
                    </w:tc>
                  </w:tr>
                  <w:tr w:rsidR="0019509B" w14:paraId="73F0B50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6FBC21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351CB4B" w14:textId="77777777" w:rsidR="0019509B" w:rsidRPr="00433177" w:rsidRDefault="0019509B" w:rsidP="00017816"/>
                    </w:tc>
                  </w:tr>
                  <w:tr w:rsidR="0019509B" w14:paraId="1240E8FC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45E34B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D188F5E" w14:textId="77777777" w:rsidR="0019509B" w:rsidRPr="00433177" w:rsidRDefault="0019509B" w:rsidP="00017816"/>
                    </w:tc>
                  </w:tr>
                  <w:tr w:rsidR="0019509B" w14:paraId="5D2762C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F36CB3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41FA5C5" w14:textId="77777777" w:rsidR="0019509B" w:rsidRPr="00433177" w:rsidRDefault="0019509B" w:rsidP="00017816"/>
                    </w:tc>
                  </w:tr>
                  <w:tr w:rsidR="0019509B" w14:paraId="2C83CF5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B04B7C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F0ACDBF" w14:textId="77777777" w:rsidR="0019509B" w:rsidRPr="00433177" w:rsidRDefault="0019509B" w:rsidP="00017816"/>
                    </w:tc>
                  </w:tr>
                  <w:tr w:rsidR="0019509B" w14:paraId="26E2483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7B4E90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25BCD5D" w14:textId="77777777" w:rsidR="0019509B" w:rsidRPr="00433177" w:rsidRDefault="0019509B" w:rsidP="00017816"/>
                    </w:tc>
                  </w:tr>
                  <w:tr w:rsidR="0019509B" w14:paraId="3DE107E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1FA5C1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CAC024D" w14:textId="77777777" w:rsidR="0019509B" w:rsidRPr="00433177" w:rsidRDefault="0019509B" w:rsidP="00017816"/>
                    </w:tc>
                  </w:tr>
                  <w:tr w:rsidR="0019509B" w14:paraId="7A41D58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CFA2BF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476BD1D" w14:textId="77777777" w:rsidR="0019509B" w:rsidRPr="00433177" w:rsidRDefault="0019509B" w:rsidP="00017816"/>
                    </w:tc>
                  </w:tr>
                  <w:tr w:rsidR="0019509B" w14:paraId="7BB914A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AA98DA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5AB67C6" w14:textId="77777777" w:rsidR="0019509B" w:rsidRPr="00433177" w:rsidRDefault="0019509B" w:rsidP="00017816"/>
                    </w:tc>
                  </w:tr>
                  <w:tr w:rsidR="0019509B" w14:paraId="170FC87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65A694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5862A40" w14:textId="77777777" w:rsidR="0019509B" w:rsidRPr="00433177" w:rsidRDefault="0019509B" w:rsidP="00017816"/>
                    </w:tc>
                  </w:tr>
                  <w:tr w:rsidR="0019509B" w14:paraId="694FFCD6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389862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DED07C5" w14:textId="77777777" w:rsidR="0019509B" w:rsidRPr="00433177" w:rsidRDefault="0019509B" w:rsidP="00017816"/>
                    </w:tc>
                  </w:tr>
                  <w:tr w:rsidR="0019509B" w14:paraId="12EB218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CA389A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8E421A2" w14:textId="77777777" w:rsidR="0019509B" w:rsidRPr="00433177" w:rsidRDefault="0019509B" w:rsidP="00017816"/>
                    </w:tc>
                  </w:tr>
                  <w:tr w:rsidR="0019509B" w14:paraId="510E126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1717A6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970A245" w14:textId="77777777" w:rsidR="0019509B" w:rsidRPr="00433177" w:rsidRDefault="0019509B" w:rsidP="00017816"/>
                    </w:tc>
                  </w:tr>
                  <w:tr w:rsidR="0019509B" w14:paraId="0B00066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3E4AB0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681C219" w14:textId="77777777" w:rsidR="0019509B" w:rsidRPr="00433177" w:rsidRDefault="0019509B" w:rsidP="00017816"/>
                    </w:tc>
                  </w:tr>
                  <w:tr w:rsidR="0019509B" w14:paraId="1DB1A85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B02AF0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100906E" w14:textId="77777777" w:rsidR="0019509B" w:rsidRPr="00433177" w:rsidRDefault="0019509B" w:rsidP="00017816"/>
                    </w:tc>
                  </w:tr>
                  <w:tr w:rsidR="0019509B" w14:paraId="6847477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39436B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805241D" w14:textId="77777777" w:rsidR="0019509B" w:rsidRPr="00433177" w:rsidRDefault="0019509B" w:rsidP="00017816"/>
                    </w:tc>
                  </w:tr>
                  <w:tr w:rsidR="0019509B" w14:paraId="41254E8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8EC09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C7FE29C" w14:textId="77777777" w:rsidR="0019509B" w:rsidRPr="00433177" w:rsidRDefault="0019509B" w:rsidP="00017816"/>
                    </w:tc>
                  </w:tr>
                  <w:tr w:rsidR="0019509B" w14:paraId="0A0E29F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F42019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244877A" w14:textId="77777777" w:rsidR="0019509B" w:rsidRPr="00433177" w:rsidRDefault="0019509B" w:rsidP="00017816"/>
                    </w:tc>
                  </w:tr>
                  <w:tr w:rsidR="0019509B" w14:paraId="32B5ACA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C6BB52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B107DC5" w14:textId="77777777" w:rsidR="0019509B" w:rsidRPr="00433177" w:rsidRDefault="0019509B" w:rsidP="00017816"/>
                    </w:tc>
                  </w:tr>
                  <w:tr w:rsidR="0019509B" w14:paraId="21B77AA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EAE7F4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756A2FD" w14:textId="77777777" w:rsidR="0019509B" w:rsidRPr="00433177" w:rsidRDefault="0019509B" w:rsidP="00017816"/>
                    </w:tc>
                  </w:tr>
                  <w:tr w:rsidR="0019509B" w14:paraId="6FBEB17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6EA5CF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7FC93CB" w14:textId="77777777" w:rsidR="0019509B" w:rsidRPr="00433177" w:rsidRDefault="0019509B" w:rsidP="00017816"/>
                    </w:tc>
                  </w:tr>
                  <w:tr w:rsidR="0019509B" w14:paraId="19C1079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1AA9FC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9BFAF9E" w14:textId="77777777" w:rsidR="0019509B" w:rsidRPr="00433177" w:rsidRDefault="0019509B" w:rsidP="00017816"/>
                    </w:tc>
                  </w:tr>
                  <w:tr w:rsidR="0019509B" w14:paraId="2B27EF7C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D4CBF0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4494D51" w14:textId="77777777" w:rsidR="0019509B" w:rsidRPr="00433177" w:rsidRDefault="0019509B" w:rsidP="00017816"/>
                    </w:tc>
                  </w:tr>
                  <w:tr w:rsidR="0019509B" w14:paraId="25EBD09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61B3C1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DDCAD29" w14:textId="77777777" w:rsidR="0019509B" w:rsidRPr="00433177" w:rsidRDefault="0019509B" w:rsidP="00017816"/>
                    </w:tc>
                  </w:tr>
                  <w:tr w:rsidR="0019509B" w14:paraId="3AF58F0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2AF054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F696FDE" w14:textId="77777777" w:rsidR="0019509B" w:rsidRPr="00433177" w:rsidRDefault="0019509B" w:rsidP="00017816"/>
                    </w:tc>
                  </w:tr>
                  <w:tr w:rsidR="0019509B" w14:paraId="2562F4D3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97C2733" w14:textId="77777777" w:rsidR="0019509B" w:rsidRPr="00017816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AF8C9D0" w14:textId="77777777" w:rsidR="0019509B" w:rsidRPr="00017816" w:rsidRDefault="0019509B" w:rsidP="00017816"/>
                    </w:tc>
                  </w:tr>
                </w:tbl>
                <w:p w14:paraId="60570856" w14:textId="77777777" w:rsidR="0019509B" w:rsidRDefault="0019509B" w:rsidP="00E46697"/>
              </w:txbxContent>
            </v:textbox>
          </v:shape>
        </w:pict>
      </w:r>
      <w:r>
        <w:rPr>
          <w:noProof/>
          <w:lang w:eastAsia="en-GB"/>
        </w:rPr>
        <w:pict w14:anchorId="72634055">
          <v:shape id="_x0000_s1365" type="#_x0000_t32" alt="" style="position:absolute;margin-left:51.7pt;margin-top:468.05pt;width:25.55pt;height:0;flip:x;z-index:251780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A7FEE1">
          <v:shape id="_x0000_s1364" type="#_x0000_t32" alt="" style="position:absolute;margin-left:76.8pt;margin-top:468.05pt;width:0;height:20.05pt;z-index:2517795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BE9DD46">
          <v:shape id="_x0000_s1363" type="#_x0000_t32" alt="" style="position:absolute;margin-left:346.55pt;margin-top:468pt;width:.25pt;height:18.35pt;flip:x;z-index:2517785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5DA909B">
          <v:shape id="_x0000_s1362" type="#_x0000_t32" alt="" style="position:absolute;margin-left:616.1pt;margin-top:468pt;width:0;height:20.55pt;z-index:2517775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CEA83C4">
          <v:shape id="_x0000_s1361" type="#_x0000_t32" alt="" style="position:absolute;margin-left:616.1pt;margin-top:468.45pt;width:20.85pt;height:0;z-index:2517765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BCDE0FA">
          <v:shape id="_x0000_s1360" type="#_x0000_t32" alt="" style="position:absolute;margin-left:616.1pt;margin-top:-16.2pt;width:16.9pt;height:0;z-index:251775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43CAA71">
          <v:shape id="_x0000_s1359" type="#_x0000_t32" alt="" style="position:absolute;margin-left:616.1pt;margin-top:-34pt;width:0;height:17.8pt;flip:y;z-index:2517744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637FCC">
          <v:shape id="_x0000_s1358" type="#_x0000_t32" alt="" style="position:absolute;margin-left:346.55pt;margin-top:-34pt;width:0;height:17.8pt;flip:y;z-index:2517734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22AB1A3">
          <v:shape id="_x0000_s1357" type="#_x0000_t32" alt="" style="position:absolute;margin-left:58.75pt;margin-top:-16.2pt;width:18.5pt;height:0;flip:x;z-index:251772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AEDB639">
          <v:shape id="_x0000_s1356" type="#_x0000_t32" alt="" style="position:absolute;margin-left:77.25pt;margin-top:-38.45pt;width:0;height:21.75pt;flip:y;z-index:251771392;mso-wrap-edited:f;mso-width-percent:0;mso-height-percent:0;mso-width-percent:0;mso-height-percent:0" o:connectortype="straight"/>
        </w:pict>
      </w:r>
      <w:r>
        <w:br w:type="page"/>
      </w:r>
    </w:p>
    <w:p w14:paraId="12644D9D" w14:textId="77777777" w:rsidR="0019509B" w:rsidRDefault="0019509B">
      <w:r>
        <w:rPr>
          <w:noProof/>
          <w:lang w:eastAsia="en-GB"/>
        </w:rPr>
        <w:pict w14:anchorId="2C7473C9">
          <v:group id="_x0000_s1368" alt="" style="position:absolute;margin-left:85.55pt;margin-top:-12.75pt;width:515.8pt;height:490.6pt;z-index:251783680" coordorigin="3190,1185" coordsize="10316,9812">
            <v:shape id="_x0000_s1369" type="#_x0000_t202" alt="" style="position:absolute;left:8611;top:1185;width:4895;height:9812;mso-wrap-style:square;mso-width-relative:margin;mso-height-relative:margin;v-text-anchor:top" filled="f" stroked="f">
              <v:textbox style="mso-next-textbox:#_x0000_s136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509B" w14:paraId="4F1D8FD2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247AD38" w14:textId="77777777" w:rsidR="0019509B" w:rsidRPr="00017816" w:rsidRDefault="0019509B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30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2CCF385" w14:textId="77777777" w:rsidR="0019509B" w:rsidRPr="00017816" w:rsidRDefault="0019509B" w:rsidP="00017816">
                          <w:pPr>
                            <w:spacing w:line="204" w:lineRule="auto"/>
                            <w:rPr>
                              <w:noProof/>
                              <w:sz w:val="24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October 2023</w:t>
                          </w:r>
                          <w:r w:rsidRPr="00017816">
                            <w:rPr>
                              <w:noProof/>
                              <w:sz w:val="24"/>
                              <w:szCs w:val="20"/>
                            </w:rPr>
                            <w:t xml:space="preserve"> /</w:t>
                          </w:r>
                        </w:p>
                        <w:p w14:paraId="7BA6F54D" w14:textId="77777777" w:rsidR="0019509B" w:rsidRPr="00557816" w:rsidRDefault="0019509B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509B" w:rsidRPr="00017816" w14:paraId="62E5E53C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C234714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306A914D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354F1F2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CD28284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509B" w14:paraId="6070A8B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898132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6D2294C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B2948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F99B3E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DC5984D" w14:textId="77777777" w:rsidR="0019509B" w:rsidRPr="00017816" w:rsidRDefault="0019509B" w:rsidP="00017816"/>
                      </w:tc>
                    </w:tr>
                    <w:tr w:rsidR="0019509B" w14:paraId="341DE87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D04B5F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8C6986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5D0A98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104E6FB" w14:textId="77777777" w:rsidR="0019509B" w:rsidRPr="00017816" w:rsidRDefault="0019509B" w:rsidP="00017816"/>
                      </w:tc>
                    </w:tr>
                    <w:tr w:rsidR="0019509B" w14:paraId="4A1EBC4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A6C5A1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CA5FB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3C7E3A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6753929" w14:textId="77777777" w:rsidR="0019509B" w:rsidRPr="00017816" w:rsidRDefault="0019509B" w:rsidP="00017816"/>
                      </w:tc>
                    </w:tr>
                    <w:tr w:rsidR="0019509B" w14:paraId="2B18356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829B63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3409F0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121556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6D5973F" w14:textId="77777777" w:rsidR="0019509B" w:rsidRPr="00017816" w:rsidRDefault="0019509B" w:rsidP="00017816"/>
                      </w:tc>
                    </w:tr>
                    <w:tr w:rsidR="0019509B" w14:paraId="4D68B7C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AC4E73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4EE6F11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CBAC29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C8C5A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85419A5" w14:textId="77777777" w:rsidR="0019509B" w:rsidRPr="00017816" w:rsidRDefault="0019509B" w:rsidP="00017816"/>
                      </w:tc>
                    </w:tr>
                    <w:tr w:rsidR="0019509B" w14:paraId="79A832D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55EB88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DA53E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BD1D9F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CA323FB" w14:textId="77777777" w:rsidR="0019509B" w:rsidRPr="00017816" w:rsidRDefault="0019509B" w:rsidP="00017816"/>
                      </w:tc>
                    </w:tr>
                    <w:tr w:rsidR="0019509B" w14:paraId="6E1852F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4B2659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EF96B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769E7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5A8F6FE" w14:textId="77777777" w:rsidR="0019509B" w:rsidRPr="00017816" w:rsidRDefault="0019509B" w:rsidP="00017816"/>
                      </w:tc>
                    </w:tr>
                    <w:tr w:rsidR="0019509B" w14:paraId="04BA397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6341F7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8A78ED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F20997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0AB3FC5" w14:textId="77777777" w:rsidR="0019509B" w:rsidRPr="00017816" w:rsidRDefault="0019509B" w:rsidP="00017816"/>
                      </w:tc>
                    </w:tr>
                    <w:tr w:rsidR="0019509B" w14:paraId="27F3526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73C50D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5FF63F8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F07FA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5E007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6438933" w14:textId="77777777" w:rsidR="0019509B" w:rsidRPr="00017816" w:rsidRDefault="0019509B" w:rsidP="00017816"/>
                      </w:tc>
                    </w:tr>
                    <w:tr w:rsidR="0019509B" w14:paraId="7F3BC31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CAE04D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FBFBB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F3F53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D1239AF" w14:textId="77777777" w:rsidR="0019509B" w:rsidRPr="00017816" w:rsidRDefault="0019509B" w:rsidP="00017816"/>
                      </w:tc>
                    </w:tr>
                    <w:tr w:rsidR="0019509B" w14:paraId="1FDE18F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2B8455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49CBF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21972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7B041ED" w14:textId="77777777" w:rsidR="0019509B" w:rsidRPr="00017816" w:rsidRDefault="0019509B" w:rsidP="00017816"/>
                      </w:tc>
                    </w:tr>
                    <w:tr w:rsidR="0019509B" w14:paraId="497452A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671470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2BDA17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FE8439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C76179B" w14:textId="77777777" w:rsidR="0019509B" w:rsidRPr="00017816" w:rsidRDefault="0019509B" w:rsidP="00017816"/>
                      </w:tc>
                    </w:tr>
                    <w:tr w:rsidR="0019509B" w14:paraId="4671884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E9487A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7323B14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540A4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21BA68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9CF72BD" w14:textId="77777777" w:rsidR="0019509B" w:rsidRPr="00017816" w:rsidRDefault="0019509B" w:rsidP="00017816"/>
                      </w:tc>
                    </w:tr>
                    <w:tr w:rsidR="0019509B" w14:paraId="0E2A610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C8556B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5DA02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CD5A59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B3DD53C" w14:textId="77777777" w:rsidR="0019509B" w:rsidRPr="00017816" w:rsidRDefault="0019509B" w:rsidP="00017816"/>
                      </w:tc>
                    </w:tr>
                    <w:tr w:rsidR="0019509B" w14:paraId="5A64A53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AD8F15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AF0EA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D25FD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6B43511" w14:textId="77777777" w:rsidR="0019509B" w:rsidRPr="00017816" w:rsidRDefault="0019509B" w:rsidP="00017816"/>
                      </w:tc>
                    </w:tr>
                    <w:tr w:rsidR="0019509B" w14:paraId="36533DF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223193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78BB5A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5C419D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F1F141C" w14:textId="77777777" w:rsidR="0019509B" w:rsidRPr="00017816" w:rsidRDefault="0019509B" w:rsidP="00017816"/>
                      </w:tc>
                    </w:tr>
                    <w:tr w:rsidR="0019509B" w14:paraId="3047AD1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27C93E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7043E69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F1A2C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FF164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4071F46" w14:textId="77777777" w:rsidR="0019509B" w:rsidRPr="00017816" w:rsidRDefault="0019509B" w:rsidP="00017816"/>
                      </w:tc>
                    </w:tr>
                    <w:tr w:rsidR="0019509B" w14:paraId="011A0C6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8C79A4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76709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6CAC9D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CAE2DA6" w14:textId="77777777" w:rsidR="0019509B" w:rsidRPr="00017816" w:rsidRDefault="0019509B" w:rsidP="00017816"/>
                      </w:tc>
                    </w:tr>
                    <w:tr w:rsidR="0019509B" w14:paraId="64D69DF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F5A8FC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049ABC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54F5C8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09DE7E9" w14:textId="77777777" w:rsidR="0019509B" w:rsidRPr="00017816" w:rsidRDefault="0019509B" w:rsidP="00017816"/>
                      </w:tc>
                    </w:tr>
                    <w:tr w:rsidR="0019509B" w14:paraId="75CA52C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87657F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F1A16D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6EA399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2AF9A97" w14:textId="77777777" w:rsidR="0019509B" w:rsidRPr="00017816" w:rsidRDefault="0019509B" w:rsidP="00017816"/>
                      </w:tc>
                    </w:tr>
                    <w:tr w:rsidR="0019509B" w14:paraId="1EA2E06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DD6271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4BA6307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9E04F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32743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8A14A0E" w14:textId="77777777" w:rsidR="0019509B" w:rsidRPr="00017816" w:rsidRDefault="0019509B" w:rsidP="00017816"/>
                      </w:tc>
                    </w:tr>
                    <w:tr w:rsidR="0019509B" w14:paraId="79AD289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98725F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C8FD3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A77B4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93036A4" w14:textId="77777777" w:rsidR="0019509B" w:rsidRPr="00017816" w:rsidRDefault="0019509B" w:rsidP="00017816"/>
                      </w:tc>
                    </w:tr>
                    <w:tr w:rsidR="0019509B" w14:paraId="0ECE8E2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2FA073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F46A6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7A3CB7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1C0717D" w14:textId="77777777" w:rsidR="0019509B" w:rsidRPr="00017816" w:rsidRDefault="0019509B" w:rsidP="00017816"/>
                      </w:tc>
                    </w:tr>
                    <w:tr w:rsidR="0019509B" w14:paraId="0E411F5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30E59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FE4566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5D4708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1ED0E0E" w14:textId="77777777" w:rsidR="0019509B" w:rsidRPr="00017816" w:rsidRDefault="0019509B" w:rsidP="00017816"/>
                      </w:tc>
                    </w:tr>
                    <w:tr w:rsidR="0019509B" w14:paraId="27CAE5A6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35BB71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208C354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DE43CD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FF7E8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FA56971" w14:textId="77777777" w:rsidR="0019509B" w:rsidRPr="00017816" w:rsidRDefault="0019509B" w:rsidP="00017816"/>
                      </w:tc>
                    </w:tr>
                    <w:tr w:rsidR="0019509B" w14:paraId="33FAA13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DD8E3BA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A528E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1F8AB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81AB765" w14:textId="77777777" w:rsidR="0019509B" w:rsidRPr="00017816" w:rsidRDefault="0019509B" w:rsidP="00017816"/>
                      </w:tc>
                    </w:tr>
                    <w:tr w:rsidR="0019509B" w14:paraId="772EA54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106A640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24A9B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4906BE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387AE18" w14:textId="77777777" w:rsidR="0019509B" w:rsidRPr="00017816" w:rsidRDefault="0019509B" w:rsidP="00017816"/>
                      </w:tc>
                    </w:tr>
                    <w:tr w:rsidR="0019509B" w14:paraId="6C93E5A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386CD4F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57F451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E8B353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D854424" w14:textId="77777777" w:rsidR="0019509B" w:rsidRPr="00017816" w:rsidRDefault="0019509B" w:rsidP="00017816"/>
                      </w:tc>
                    </w:tr>
                  </w:tbl>
                  <w:p w14:paraId="00DE29F0" w14:textId="77777777" w:rsidR="0019509B" w:rsidRDefault="0019509B" w:rsidP="00A900A1"/>
                </w:txbxContent>
              </v:textbox>
            </v:shape>
            <v:shape id="_x0000_s1370" type="#_x0000_t202" alt="" style="position:absolute;left:3190;top:1185;width:4895;height:9812;mso-wrap-style:square;mso-width-relative:margin;mso-height-relative:margin;v-text-anchor:top" filled="f" stroked="f">
              <v:textbox style="mso-next-textbox:#_x0000_s137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509B" w14:paraId="45C2468A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EC8FE2B" w14:textId="77777777" w:rsidR="0019509B" w:rsidRPr="00017816" w:rsidRDefault="0019509B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6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FCBBA98" w14:textId="77777777" w:rsidR="0019509B" w:rsidRPr="00557816" w:rsidRDefault="0019509B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509B" w:rsidRPr="00017816" w14:paraId="215308F0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918F692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5DB82218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C00D180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6721316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509B" w14:paraId="4DCE510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98A9FC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26205EC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E1993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BFBC6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DABAB10" w14:textId="77777777" w:rsidR="0019509B" w:rsidRPr="00017816" w:rsidRDefault="0019509B" w:rsidP="00017816"/>
                      </w:tc>
                    </w:tr>
                    <w:tr w:rsidR="0019509B" w14:paraId="2501128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06D5E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47E0E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48B880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7EE88C0" w14:textId="77777777" w:rsidR="0019509B" w:rsidRPr="00017816" w:rsidRDefault="0019509B" w:rsidP="00017816"/>
                      </w:tc>
                    </w:tr>
                    <w:tr w:rsidR="0019509B" w14:paraId="2AD7082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530AAA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0F617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41B172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E5415D9" w14:textId="77777777" w:rsidR="0019509B" w:rsidRPr="00017816" w:rsidRDefault="0019509B" w:rsidP="00017816"/>
                      </w:tc>
                    </w:tr>
                    <w:tr w:rsidR="0019509B" w14:paraId="52375F8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6600C8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DCE049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39200D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3384EE3" w14:textId="77777777" w:rsidR="0019509B" w:rsidRPr="00017816" w:rsidRDefault="0019509B" w:rsidP="00017816"/>
                      </w:tc>
                    </w:tr>
                    <w:tr w:rsidR="0019509B" w14:paraId="4C019CFC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158FB6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3DB0DF0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68F61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B6D04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E61763C" w14:textId="77777777" w:rsidR="0019509B" w:rsidRPr="00017816" w:rsidRDefault="0019509B" w:rsidP="00017816"/>
                      </w:tc>
                    </w:tr>
                    <w:tr w:rsidR="0019509B" w14:paraId="48B2D4B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F04A6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646AD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630D1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6F96560" w14:textId="77777777" w:rsidR="0019509B" w:rsidRPr="00017816" w:rsidRDefault="0019509B" w:rsidP="00017816"/>
                      </w:tc>
                    </w:tr>
                    <w:tr w:rsidR="0019509B" w14:paraId="258B20A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F96425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7C251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A7347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C9404DC" w14:textId="77777777" w:rsidR="0019509B" w:rsidRPr="00017816" w:rsidRDefault="0019509B" w:rsidP="00017816"/>
                      </w:tc>
                    </w:tr>
                    <w:tr w:rsidR="0019509B" w14:paraId="56555FD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5713B8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4058A1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38FDC0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0F9483E" w14:textId="77777777" w:rsidR="0019509B" w:rsidRPr="00017816" w:rsidRDefault="0019509B" w:rsidP="00017816"/>
                      </w:tc>
                    </w:tr>
                    <w:tr w:rsidR="0019509B" w14:paraId="3197357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44ABBD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6214B67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FA8D62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B2BCD9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A79E6C6" w14:textId="77777777" w:rsidR="0019509B" w:rsidRPr="00017816" w:rsidRDefault="0019509B" w:rsidP="00017816"/>
                      </w:tc>
                    </w:tr>
                    <w:tr w:rsidR="0019509B" w14:paraId="780661A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0EBC41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CF863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5CEB9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2C699C7" w14:textId="77777777" w:rsidR="0019509B" w:rsidRPr="00017816" w:rsidRDefault="0019509B" w:rsidP="00017816"/>
                      </w:tc>
                    </w:tr>
                    <w:tr w:rsidR="0019509B" w14:paraId="3774A6F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7DD0EE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914F1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95094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391479A" w14:textId="77777777" w:rsidR="0019509B" w:rsidRPr="00017816" w:rsidRDefault="0019509B" w:rsidP="00017816"/>
                      </w:tc>
                    </w:tr>
                    <w:tr w:rsidR="0019509B" w14:paraId="3EAA6F5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135A77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26695B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48A4F4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90FCFFA" w14:textId="77777777" w:rsidR="0019509B" w:rsidRPr="00017816" w:rsidRDefault="0019509B" w:rsidP="00017816"/>
                      </w:tc>
                    </w:tr>
                    <w:tr w:rsidR="0019509B" w14:paraId="1D48C9E5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B7EBF1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3876993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DFEEF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DECDA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B8520D1" w14:textId="77777777" w:rsidR="0019509B" w:rsidRPr="00017816" w:rsidRDefault="0019509B" w:rsidP="00017816"/>
                      </w:tc>
                    </w:tr>
                    <w:tr w:rsidR="0019509B" w14:paraId="1382471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C762A1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3A5EC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6537DC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C0DABBD" w14:textId="77777777" w:rsidR="0019509B" w:rsidRPr="00017816" w:rsidRDefault="0019509B" w:rsidP="00017816"/>
                      </w:tc>
                    </w:tr>
                    <w:tr w:rsidR="0019509B" w14:paraId="3DDC6F0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7EDA6C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24ECD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9E392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302CF6E" w14:textId="77777777" w:rsidR="0019509B" w:rsidRPr="00017816" w:rsidRDefault="0019509B" w:rsidP="00017816"/>
                      </w:tc>
                    </w:tr>
                    <w:tr w:rsidR="0019509B" w14:paraId="55E93EF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C9C1EA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C50047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4C749D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C691221" w14:textId="77777777" w:rsidR="0019509B" w:rsidRPr="00017816" w:rsidRDefault="0019509B" w:rsidP="00017816"/>
                      </w:tc>
                    </w:tr>
                    <w:tr w:rsidR="0019509B" w14:paraId="08C3BAD8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021BF2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59AE4BA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99FAE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3B153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9AA63CF" w14:textId="77777777" w:rsidR="0019509B" w:rsidRPr="00017816" w:rsidRDefault="0019509B" w:rsidP="00017816"/>
                      </w:tc>
                    </w:tr>
                    <w:tr w:rsidR="0019509B" w14:paraId="27A3953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7E39E4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3AD66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40803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382AFEA" w14:textId="77777777" w:rsidR="0019509B" w:rsidRPr="00017816" w:rsidRDefault="0019509B" w:rsidP="00017816"/>
                      </w:tc>
                    </w:tr>
                    <w:tr w:rsidR="0019509B" w14:paraId="7F425DB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9A0972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0D39F2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8CF81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816D6FC" w14:textId="77777777" w:rsidR="0019509B" w:rsidRPr="00017816" w:rsidRDefault="0019509B" w:rsidP="00017816"/>
                      </w:tc>
                    </w:tr>
                    <w:tr w:rsidR="0019509B" w14:paraId="70DFADF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011D2A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6CA374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6B7F2B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9E63DDA" w14:textId="77777777" w:rsidR="0019509B" w:rsidRPr="00017816" w:rsidRDefault="0019509B" w:rsidP="00017816"/>
                      </w:tc>
                    </w:tr>
                    <w:tr w:rsidR="0019509B" w14:paraId="114B6E58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021811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30616D2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A4397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B3C959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E42BCA1" w14:textId="77777777" w:rsidR="0019509B" w:rsidRPr="00017816" w:rsidRDefault="0019509B" w:rsidP="00017816"/>
                      </w:tc>
                    </w:tr>
                    <w:tr w:rsidR="0019509B" w14:paraId="54BA282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5D4D13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06A8A5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248F16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3621486" w14:textId="77777777" w:rsidR="0019509B" w:rsidRPr="00017816" w:rsidRDefault="0019509B" w:rsidP="00017816"/>
                      </w:tc>
                    </w:tr>
                    <w:tr w:rsidR="0019509B" w14:paraId="1F1C550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4A43BD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98536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C3E43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F16F75C" w14:textId="77777777" w:rsidR="0019509B" w:rsidRPr="00017816" w:rsidRDefault="0019509B" w:rsidP="00017816"/>
                      </w:tc>
                    </w:tr>
                    <w:tr w:rsidR="0019509B" w14:paraId="4B40478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CF771E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BDA25E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AEDE1F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302BE02" w14:textId="77777777" w:rsidR="0019509B" w:rsidRPr="00017816" w:rsidRDefault="0019509B" w:rsidP="00017816"/>
                      </w:tc>
                    </w:tr>
                    <w:tr w:rsidR="0019509B" w14:paraId="2F15B73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C0559D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7455603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59957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9C7F4F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70C5494" w14:textId="77777777" w:rsidR="0019509B" w:rsidRPr="00017816" w:rsidRDefault="0019509B" w:rsidP="00017816"/>
                      </w:tc>
                    </w:tr>
                    <w:tr w:rsidR="0019509B" w14:paraId="244AFA6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F227FC9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8D34D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92FCD8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9EC9634" w14:textId="77777777" w:rsidR="0019509B" w:rsidRPr="00017816" w:rsidRDefault="0019509B" w:rsidP="00017816"/>
                      </w:tc>
                    </w:tr>
                    <w:tr w:rsidR="0019509B" w14:paraId="01E43E5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B75B72E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01578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87743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B8329B7" w14:textId="77777777" w:rsidR="0019509B" w:rsidRPr="00017816" w:rsidRDefault="0019509B" w:rsidP="00017816"/>
                      </w:tc>
                    </w:tr>
                    <w:tr w:rsidR="0019509B" w14:paraId="050BA69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C38D99D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C012A7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3C7CEB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351D2AA" w14:textId="77777777" w:rsidR="0019509B" w:rsidRPr="00017816" w:rsidRDefault="0019509B" w:rsidP="00017816"/>
                      </w:tc>
                    </w:tr>
                  </w:tbl>
                  <w:p w14:paraId="2B02B8BD" w14:textId="77777777" w:rsidR="0019509B" w:rsidRDefault="0019509B" w:rsidP="00A900A1"/>
                </w:txbxContent>
              </v:textbox>
            </v:shape>
          </v:group>
        </w:pict>
      </w:r>
    </w:p>
    <w:p w14:paraId="2D024B7D" w14:textId="77777777" w:rsidR="0019509B" w:rsidRDefault="0019509B"/>
    <w:p w14:paraId="4C16D0E1" w14:textId="77777777" w:rsidR="0019509B" w:rsidRDefault="0019509B">
      <w:pPr>
        <w:sectPr w:rsidR="0019509B" w:rsidSect="0019509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25812BE" w14:textId="77777777" w:rsidR="0019509B" w:rsidRDefault="0019509B">
      <w:r>
        <w:rPr>
          <w:noProof/>
          <w:lang w:eastAsia="en-GB"/>
        </w:rPr>
        <w:pict w14:anchorId="0A8AC003">
          <v:shape id="_x0000_s1382" type="#_x0000_t202" alt="" style="position:absolute;margin-left:372.95pt;margin-top:-12.45pt;width:246.65pt;height:493.8pt;z-index:251795968;mso-wrap-style:square;mso-wrap-edited:f;mso-width-percent:0;mso-height-percent:0;mso-width-percent:0;mso-height-percent:0;mso-width-relative:margin;mso-height-relative:margin;v-text-anchor:top" filled="f" stroked="f">
            <v:textbox style="mso-next-textbox:#_x0000_s1382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509B" w14:paraId="77C6946B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F676FEC" w14:textId="77777777" w:rsidR="0019509B" w:rsidRPr="00557816" w:rsidRDefault="0019509B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November 2023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3D7BE3" w14:textId="77777777" w:rsidR="0019509B" w:rsidRPr="00017816" w:rsidRDefault="0019509B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3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9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509B" w:rsidRPr="00017816" w14:paraId="24119142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838CEB9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65F60CE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509B" w14:paraId="75E05AE7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0FE635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A353288" w14:textId="77777777" w:rsidR="0019509B" w:rsidRPr="00433177" w:rsidRDefault="0019509B" w:rsidP="00017816"/>
                    </w:tc>
                  </w:tr>
                  <w:tr w:rsidR="0019509B" w14:paraId="127231D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B0C456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0CF796D" w14:textId="77777777" w:rsidR="0019509B" w:rsidRPr="00433177" w:rsidRDefault="0019509B" w:rsidP="00017816"/>
                    </w:tc>
                  </w:tr>
                  <w:tr w:rsidR="0019509B" w14:paraId="758B861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1EF373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125E33E" w14:textId="77777777" w:rsidR="0019509B" w:rsidRPr="00433177" w:rsidRDefault="0019509B" w:rsidP="00017816"/>
                    </w:tc>
                  </w:tr>
                  <w:tr w:rsidR="0019509B" w14:paraId="744BB29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4A3B53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76AB919" w14:textId="77777777" w:rsidR="0019509B" w:rsidRPr="00433177" w:rsidRDefault="0019509B" w:rsidP="00017816"/>
                    </w:tc>
                  </w:tr>
                  <w:tr w:rsidR="0019509B" w14:paraId="6A412711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70E779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10F7D28" w14:textId="77777777" w:rsidR="0019509B" w:rsidRPr="00433177" w:rsidRDefault="0019509B" w:rsidP="00017816"/>
                    </w:tc>
                  </w:tr>
                  <w:tr w:rsidR="0019509B" w14:paraId="3430C34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084B89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EA9D3D7" w14:textId="77777777" w:rsidR="0019509B" w:rsidRPr="00433177" w:rsidRDefault="0019509B" w:rsidP="00017816"/>
                    </w:tc>
                  </w:tr>
                  <w:tr w:rsidR="0019509B" w14:paraId="7A37244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DC09BB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12381CA" w14:textId="77777777" w:rsidR="0019509B" w:rsidRPr="00433177" w:rsidRDefault="0019509B" w:rsidP="00017816"/>
                    </w:tc>
                  </w:tr>
                  <w:tr w:rsidR="0019509B" w14:paraId="7E5300D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078C35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3EAB5F3" w14:textId="77777777" w:rsidR="0019509B" w:rsidRPr="00433177" w:rsidRDefault="0019509B" w:rsidP="00017816"/>
                    </w:tc>
                  </w:tr>
                  <w:tr w:rsidR="0019509B" w14:paraId="0D8AC981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15448F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97F23BD" w14:textId="77777777" w:rsidR="0019509B" w:rsidRPr="00433177" w:rsidRDefault="0019509B" w:rsidP="00017816"/>
                    </w:tc>
                  </w:tr>
                  <w:tr w:rsidR="0019509B" w14:paraId="25AEF6B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061040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4E52450" w14:textId="77777777" w:rsidR="0019509B" w:rsidRPr="00433177" w:rsidRDefault="0019509B" w:rsidP="00017816"/>
                    </w:tc>
                  </w:tr>
                  <w:tr w:rsidR="0019509B" w14:paraId="339ACA2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43C9D2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465E1F8" w14:textId="77777777" w:rsidR="0019509B" w:rsidRPr="00433177" w:rsidRDefault="0019509B" w:rsidP="00017816"/>
                    </w:tc>
                  </w:tr>
                  <w:tr w:rsidR="0019509B" w14:paraId="0D95413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449F29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3EC5C14" w14:textId="77777777" w:rsidR="0019509B" w:rsidRPr="00433177" w:rsidRDefault="0019509B" w:rsidP="00017816"/>
                    </w:tc>
                  </w:tr>
                  <w:tr w:rsidR="0019509B" w14:paraId="45D56295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1F3753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3E43BC2" w14:textId="77777777" w:rsidR="0019509B" w:rsidRPr="00433177" w:rsidRDefault="0019509B" w:rsidP="00017816"/>
                    </w:tc>
                  </w:tr>
                  <w:tr w:rsidR="0019509B" w14:paraId="325CAFD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633D78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DE12BDE" w14:textId="77777777" w:rsidR="0019509B" w:rsidRPr="00433177" w:rsidRDefault="0019509B" w:rsidP="00017816"/>
                    </w:tc>
                  </w:tr>
                  <w:tr w:rsidR="0019509B" w14:paraId="77CC922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8D30D9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3BE54EB" w14:textId="77777777" w:rsidR="0019509B" w:rsidRPr="00433177" w:rsidRDefault="0019509B" w:rsidP="00017816"/>
                    </w:tc>
                  </w:tr>
                  <w:tr w:rsidR="0019509B" w14:paraId="7E0A5D4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E0F2F9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7A19CD5" w14:textId="77777777" w:rsidR="0019509B" w:rsidRPr="00433177" w:rsidRDefault="0019509B" w:rsidP="00017816"/>
                    </w:tc>
                  </w:tr>
                  <w:tr w:rsidR="0019509B" w14:paraId="78B1DBD4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EA9A56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D3BC2EC" w14:textId="77777777" w:rsidR="0019509B" w:rsidRPr="00433177" w:rsidRDefault="0019509B" w:rsidP="00017816"/>
                    </w:tc>
                  </w:tr>
                  <w:tr w:rsidR="0019509B" w14:paraId="76F3879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A4B5D3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843AA93" w14:textId="77777777" w:rsidR="0019509B" w:rsidRPr="00433177" w:rsidRDefault="0019509B" w:rsidP="00017816"/>
                    </w:tc>
                  </w:tr>
                  <w:tr w:rsidR="0019509B" w14:paraId="339520F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7A5A2E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867DCFA" w14:textId="77777777" w:rsidR="0019509B" w:rsidRPr="00433177" w:rsidRDefault="0019509B" w:rsidP="00017816"/>
                    </w:tc>
                  </w:tr>
                  <w:tr w:rsidR="0019509B" w14:paraId="167A87F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B1D60E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11BE705" w14:textId="77777777" w:rsidR="0019509B" w:rsidRPr="00433177" w:rsidRDefault="0019509B" w:rsidP="00017816"/>
                    </w:tc>
                  </w:tr>
                  <w:tr w:rsidR="0019509B" w14:paraId="45CADBE1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5BE6D0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568EFF9" w14:textId="77777777" w:rsidR="0019509B" w:rsidRPr="00433177" w:rsidRDefault="0019509B" w:rsidP="00017816"/>
                    </w:tc>
                  </w:tr>
                  <w:tr w:rsidR="0019509B" w14:paraId="5FB7D3A6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26217F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83E0E4F" w14:textId="77777777" w:rsidR="0019509B" w:rsidRPr="00433177" w:rsidRDefault="0019509B" w:rsidP="00017816"/>
                    </w:tc>
                  </w:tr>
                  <w:tr w:rsidR="0019509B" w14:paraId="24C8BFC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A3F772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FCBB417" w14:textId="77777777" w:rsidR="0019509B" w:rsidRPr="00433177" w:rsidRDefault="0019509B" w:rsidP="00017816"/>
                    </w:tc>
                  </w:tr>
                  <w:tr w:rsidR="0019509B" w14:paraId="16F6E6C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47224F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9FFD763" w14:textId="77777777" w:rsidR="0019509B" w:rsidRPr="00433177" w:rsidRDefault="0019509B" w:rsidP="00017816"/>
                    </w:tc>
                  </w:tr>
                  <w:tr w:rsidR="0019509B" w14:paraId="356AFD42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8FF424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39E27D6" w14:textId="77777777" w:rsidR="0019509B" w:rsidRPr="00433177" w:rsidRDefault="0019509B" w:rsidP="00017816"/>
                    </w:tc>
                  </w:tr>
                  <w:tr w:rsidR="0019509B" w14:paraId="48F62FF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4828F8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FC879D0" w14:textId="77777777" w:rsidR="0019509B" w:rsidRPr="00433177" w:rsidRDefault="0019509B" w:rsidP="00017816"/>
                    </w:tc>
                  </w:tr>
                  <w:tr w:rsidR="0019509B" w14:paraId="38316C5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79B56C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D5CB250" w14:textId="77777777" w:rsidR="0019509B" w:rsidRPr="00433177" w:rsidRDefault="0019509B" w:rsidP="00017816"/>
                    </w:tc>
                  </w:tr>
                  <w:tr w:rsidR="0019509B" w14:paraId="2690608E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B175306" w14:textId="77777777" w:rsidR="0019509B" w:rsidRPr="00017816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8D8F734" w14:textId="77777777" w:rsidR="0019509B" w:rsidRPr="00017816" w:rsidRDefault="0019509B" w:rsidP="00017816"/>
                    </w:tc>
                  </w:tr>
                </w:tbl>
                <w:p w14:paraId="0BD4F930" w14:textId="77777777" w:rsidR="0019509B" w:rsidRDefault="0019509B" w:rsidP="00A900A1"/>
              </w:txbxContent>
            </v:textbox>
          </v:shape>
        </w:pict>
      </w:r>
      <w:r>
        <w:rPr>
          <w:noProof/>
          <w:lang w:eastAsia="en-GB"/>
        </w:rPr>
        <w:pict w14:anchorId="07F4EC57">
          <v:shape id="_x0000_s1381" type="#_x0000_t202" alt="" style="position:absolute;margin-left:102pt;margin-top:-12.45pt;width:246.65pt;height:487.5pt;z-index:251794944;mso-wrap-style:square;mso-wrap-edited:f;mso-width-percent:0;mso-height-percent:0;mso-width-percent:0;mso-height-percent:0;mso-width-relative:margin;mso-height-relative:margin;v-text-anchor:top" filled="f" stroked="f">
            <v:textbox style="mso-next-textbox:#_x0000_s1381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509B" w14:paraId="3FD0C919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31A47C" w14:textId="77777777" w:rsidR="0019509B" w:rsidRPr="00557816" w:rsidRDefault="0019509B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November 2023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7FF46C" w14:textId="77777777" w:rsidR="0019509B" w:rsidRPr="00017816" w:rsidRDefault="0019509B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6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2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509B" w:rsidRPr="00017816" w14:paraId="789DA0CE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7BF9335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B7F2AE7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509B" w14:paraId="5305F8BD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22EE43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BF5E2AD" w14:textId="77777777" w:rsidR="0019509B" w:rsidRPr="00433177" w:rsidRDefault="0019509B" w:rsidP="00017816"/>
                    </w:tc>
                  </w:tr>
                  <w:tr w:rsidR="0019509B" w14:paraId="2094B02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724481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5EEADF7" w14:textId="77777777" w:rsidR="0019509B" w:rsidRPr="00433177" w:rsidRDefault="0019509B" w:rsidP="00017816"/>
                    </w:tc>
                  </w:tr>
                  <w:tr w:rsidR="0019509B" w14:paraId="5E69EB0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3359BD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AA81CE9" w14:textId="77777777" w:rsidR="0019509B" w:rsidRPr="00433177" w:rsidRDefault="0019509B" w:rsidP="00017816"/>
                    </w:tc>
                  </w:tr>
                  <w:tr w:rsidR="0019509B" w14:paraId="4601EBA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069D72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7703084" w14:textId="77777777" w:rsidR="0019509B" w:rsidRPr="00433177" w:rsidRDefault="0019509B" w:rsidP="00017816"/>
                    </w:tc>
                  </w:tr>
                  <w:tr w:rsidR="0019509B" w14:paraId="71B3B55B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2BA4C3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00BD9EA" w14:textId="77777777" w:rsidR="0019509B" w:rsidRPr="00433177" w:rsidRDefault="0019509B" w:rsidP="00017816"/>
                    </w:tc>
                  </w:tr>
                  <w:tr w:rsidR="0019509B" w14:paraId="7AB66630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6414B9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1FE7AB5" w14:textId="77777777" w:rsidR="0019509B" w:rsidRPr="00433177" w:rsidRDefault="0019509B" w:rsidP="00017816"/>
                    </w:tc>
                  </w:tr>
                  <w:tr w:rsidR="0019509B" w14:paraId="27E98D6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27B49F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ED1F67B" w14:textId="77777777" w:rsidR="0019509B" w:rsidRPr="00433177" w:rsidRDefault="0019509B" w:rsidP="00017816"/>
                    </w:tc>
                  </w:tr>
                  <w:tr w:rsidR="0019509B" w14:paraId="5F6B384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5E33FA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A0EA8B7" w14:textId="77777777" w:rsidR="0019509B" w:rsidRPr="00433177" w:rsidRDefault="0019509B" w:rsidP="00017816"/>
                    </w:tc>
                  </w:tr>
                  <w:tr w:rsidR="0019509B" w14:paraId="2467B797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F5B577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E37F966" w14:textId="77777777" w:rsidR="0019509B" w:rsidRPr="00433177" w:rsidRDefault="0019509B" w:rsidP="00017816"/>
                    </w:tc>
                  </w:tr>
                  <w:tr w:rsidR="0019509B" w14:paraId="5BB5A0D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9FAE72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982D86C" w14:textId="77777777" w:rsidR="0019509B" w:rsidRPr="00433177" w:rsidRDefault="0019509B" w:rsidP="00017816"/>
                    </w:tc>
                  </w:tr>
                  <w:tr w:rsidR="0019509B" w14:paraId="2A9D6EF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1E850B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86E4D6F" w14:textId="77777777" w:rsidR="0019509B" w:rsidRPr="00433177" w:rsidRDefault="0019509B" w:rsidP="00017816"/>
                    </w:tc>
                  </w:tr>
                  <w:tr w:rsidR="0019509B" w14:paraId="26A954B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4B608A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67737EE" w14:textId="77777777" w:rsidR="0019509B" w:rsidRPr="00433177" w:rsidRDefault="0019509B" w:rsidP="00017816"/>
                    </w:tc>
                  </w:tr>
                  <w:tr w:rsidR="0019509B" w14:paraId="3A15ECE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924C81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31D6770" w14:textId="77777777" w:rsidR="0019509B" w:rsidRPr="00433177" w:rsidRDefault="0019509B" w:rsidP="00017816"/>
                    </w:tc>
                  </w:tr>
                  <w:tr w:rsidR="0019509B" w14:paraId="12C5AF30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62F5DF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234E86F" w14:textId="77777777" w:rsidR="0019509B" w:rsidRPr="00433177" w:rsidRDefault="0019509B" w:rsidP="00017816"/>
                    </w:tc>
                  </w:tr>
                  <w:tr w:rsidR="0019509B" w14:paraId="407127A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4DE752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540C277" w14:textId="77777777" w:rsidR="0019509B" w:rsidRPr="00433177" w:rsidRDefault="0019509B" w:rsidP="00017816"/>
                    </w:tc>
                  </w:tr>
                  <w:tr w:rsidR="0019509B" w14:paraId="73A5251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00ACBA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9343A15" w14:textId="77777777" w:rsidR="0019509B" w:rsidRPr="00433177" w:rsidRDefault="0019509B" w:rsidP="00017816"/>
                    </w:tc>
                  </w:tr>
                  <w:tr w:rsidR="0019509B" w14:paraId="740E6811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18D186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CED3B72" w14:textId="77777777" w:rsidR="0019509B" w:rsidRPr="00433177" w:rsidRDefault="0019509B" w:rsidP="00017816"/>
                    </w:tc>
                  </w:tr>
                  <w:tr w:rsidR="0019509B" w14:paraId="3FBAC54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7BB445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639BAAA" w14:textId="77777777" w:rsidR="0019509B" w:rsidRPr="00433177" w:rsidRDefault="0019509B" w:rsidP="00017816"/>
                    </w:tc>
                  </w:tr>
                  <w:tr w:rsidR="0019509B" w14:paraId="73D3385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B3007F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CAF8020" w14:textId="77777777" w:rsidR="0019509B" w:rsidRPr="00433177" w:rsidRDefault="0019509B" w:rsidP="00017816"/>
                    </w:tc>
                  </w:tr>
                  <w:tr w:rsidR="0019509B" w14:paraId="310F2BC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925776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D61EEB2" w14:textId="77777777" w:rsidR="0019509B" w:rsidRPr="00433177" w:rsidRDefault="0019509B" w:rsidP="00017816"/>
                    </w:tc>
                  </w:tr>
                  <w:tr w:rsidR="0019509B" w14:paraId="28B675D9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E0F811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3D7CBE9" w14:textId="77777777" w:rsidR="0019509B" w:rsidRPr="00433177" w:rsidRDefault="0019509B" w:rsidP="00017816"/>
                    </w:tc>
                  </w:tr>
                  <w:tr w:rsidR="0019509B" w14:paraId="0F69A832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AD3D54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BA90D22" w14:textId="77777777" w:rsidR="0019509B" w:rsidRPr="00433177" w:rsidRDefault="0019509B" w:rsidP="00017816"/>
                    </w:tc>
                  </w:tr>
                  <w:tr w:rsidR="0019509B" w14:paraId="1272537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3664DA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6BD97B8" w14:textId="77777777" w:rsidR="0019509B" w:rsidRPr="00433177" w:rsidRDefault="0019509B" w:rsidP="00017816"/>
                    </w:tc>
                  </w:tr>
                  <w:tr w:rsidR="0019509B" w14:paraId="497389D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6F821F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83AF91C" w14:textId="77777777" w:rsidR="0019509B" w:rsidRPr="00433177" w:rsidRDefault="0019509B" w:rsidP="00017816"/>
                    </w:tc>
                  </w:tr>
                  <w:tr w:rsidR="0019509B" w14:paraId="00DF10A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07C528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C75DE53" w14:textId="77777777" w:rsidR="0019509B" w:rsidRPr="00433177" w:rsidRDefault="0019509B" w:rsidP="00017816"/>
                    </w:tc>
                  </w:tr>
                  <w:tr w:rsidR="0019509B" w14:paraId="489F695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88EFCA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07EB980" w14:textId="77777777" w:rsidR="0019509B" w:rsidRPr="00433177" w:rsidRDefault="0019509B" w:rsidP="00017816"/>
                    </w:tc>
                  </w:tr>
                  <w:tr w:rsidR="0019509B" w14:paraId="42F61443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699C86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4AA43C0" w14:textId="77777777" w:rsidR="0019509B" w:rsidRPr="00433177" w:rsidRDefault="0019509B" w:rsidP="00017816"/>
                    </w:tc>
                  </w:tr>
                  <w:tr w:rsidR="0019509B" w14:paraId="28687EE3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5741D63" w14:textId="77777777" w:rsidR="0019509B" w:rsidRPr="00017816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2985103" w14:textId="77777777" w:rsidR="0019509B" w:rsidRPr="00017816" w:rsidRDefault="0019509B" w:rsidP="00017816"/>
                    </w:tc>
                  </w:tr>
                </w:tbl>
                <w:p w14:paraId="4BD8970B" w14:textId="77777777" w:rsidR="0019509B" w:rsidRDefault="0019509B" w:rsidP="00E46697"/>
              </w:txbxContent>
            </v:textbox>
          </v:shape>
        </w:pict>
      </w:r>
      <w:r>
        <w:rPr>
          <w:noProof/>
          <w:lang w:eastAsia="en-GB"/>
        </w:rPr>
        <w:pict w14:anchorId="5A1B7063">
          <v:shape id="_x0000_s1380" type="#_x0000_t32" alt="" style="position:absolute;margin-left:51.7pt;margin-top:468.05pt;width:25.55pt;height:0;flip:x;z-index:251793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B37B4D">
          <v:shape id="_x0000_s1379" type="#_x0000_t32" alt="" style="position:absolute;margin-left:76.8pt;margin-top:468.05pt;width:0;height:20.05pt;z-index:2517928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8E240C">
          <v:shape id="_x0000_s1378" type="#_x0000_t32" alt="" style="position:absolute;margin-left:346.55pt;margin-top:468pt;width:.25pt;height:18.35pt;flip:x;z-index:251791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909A97D">
          <v:shape id="_x0000_s1377" type="#_x0000_t32" alt="" style="position:absolute;margin-left:616.1pt;margin-top:468pt;width:0;height:20.55pt;z-index:251790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2B80509">
          <v:shape id="_x0000_s1376" type="#_x0000_t32" alt="" style="position:absolute;margin-left:616.1pt;margin-top:468.45pt;width:20.85pt;height:0;z-index:2517898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8A6284C">
          <v:shape id="_x0000_s1375" type="#_x0000_t32" alt="" style="position:absolute;margin-left:616.1pt;margin-top:-16.2pt;width:16.9pt;height:0;z-index:251788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64D962">
          <v:shape id="_x0000_s1374" type="#_x0000_t32" alt="" style="position:absolute;margin-left:616.1pt;margin-top:-34pt;width:0;height:17.8pt;flip:y;z-index:2517877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CF43C0D">
          <v:shape id="_x0000_s1373" type="#_x0000_t32" alt="" style="position:absolute;margin-left:346.55pt;margin-top:-34pt;width:0;height:17.8pt;flip:y;z-index:2517867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0B08215">
          <v:shape id="_x0000_s1372" type="#_x0000_t32" alt="" style="position:absolute;margin-left:58.75pt;margin-top:-16.2pt;width:18.5pt;height:0;flip:x;z-index:251785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E7B44C8">
          <v:shape id="_x0000_s1371" type="#_x0000_t32" alt="" style="position:absolute;margin-left:77.25pt;margin-top:-38.45pt;width:0;height:21.75pt;flip:y;z-index:251784704;mso-wrap-edited:f;mso-width-percent:0;mso-height-percent:0;mso-width-percent:0;mso-height-percent:0" o:connectortype="straight"/>
        </w:pict>
      </w:r>
      <w:r>
        <w:br w:type="page"/>
      </w:r>
    </w:p>
    <w:p w14:paraId="27D3D60C" w14:textId="77777777" w:rsidR="0019509B" w:rsidRDefault="0019509B">
      <w:r>
        <w:rPr>
          <w:noProof/>
          <w:lang w:eastAsia="en-GB"/>
        </w:rPr>
        <w:pict w14:anchorId="0A0A8EBE">
          <v:group id="_x0000_s1383" alt="" style="position:absolute;margin-left:85.55pt;margin-top:-12.75pt;width:515.8pt;height:490.6pt;z-index:251796992" coordorigin="3190,1185" coordsize="10316,9812">
            <v:shape id="_x0000_s1384" type="#_x0000_t202" alt="" style="position:absolute;left:8611;top:1185;width:4895;height:9812;mso-wrap-style:square;mso-width-relative:margin;mso-height-relative:margin;v-text-anchor:top" filled="f" stroked="f">
              <v:textbox style="mso-next-textbox:#_x0000_s138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509B" w14:paraId="165D1A51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53065C4" w14:textId="77777777" w:rsidR="0019509B" w:rsidRPr="00017816" w:rsidRDefault="0019509B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3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CBCE9AC" w14:textId="77777777" w:rsidR="0019509B" w:rsidRPr="00557816" w:rsidRDefault="0019509B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509B" w:rsidRPr="00017816" w14:paraId="6CBE128C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CC75D10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5749D4CD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67599D5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89B66A8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509B" w14:paraId="6650D49A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2DA64B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1F55C06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C4058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15673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E25418F" w14:textId="77777777" w:rsidR="0019509B" w:rsidRPr="00017816" w:rsidRDefault="0019509B" w:rsidP="00017816"/>
                      </w:tc>
                    </w:tr>
                    <w:tr w:rsidR="0019509B" w14:paraId="3347A83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5F906F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D8DF91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99D7B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AF6A5EA" w14:textId="77777777" w:rsidR="0019509B" w:rsidRPr="00017816" w:rsidRDefault="0019509B" w:rsidP="00017816"/>
                      </w:tc>
                    </w:tr>
                    <w:tr w:rsidR="0019509B" w14:paraId="4799C68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F0D5E9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F3609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9CD332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02F749F" w14:textId="77777777" w:rsidR="0019509B" w:rsidRPr="00017816" w:rsidRDefault="0019509B" w:rsidP="00017816"/>
                      </w:tc>
                    </w:tr>
                    <w:tr w:rsidR="0019509B" w14:paraId="4083D45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6165C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08998F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9BE45A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383C0B0" w14:textId="77777777" w:rsidR="0019509B" w:rsidRPr="00017816" w:rsidRDefault="0019509B" w:rsidP="00017816"/>
                      </w:tc>
                    </w:tr>
                    <w:tr w:rsidR="0019509B" w14:paraId="2786AF5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C74D9A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49CDC3C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DCEF1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CDA6A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77FA916" w14:textId="77777777" w:rsidR="0019509B" w:rsidRPr="00017816" w:rsidRDefault="0019509B" w:rsidP="00017816"/>
                      </w:tc>
                    </w:tr>
                    <w:tr w:rsidR="0019509B" w14:paraId="6F2E2FA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500C01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8D53FD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FFEC8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0210E4B" w14:textId="77777777" w:rsidR="0019509B" w:rsidRPr="00017816" w:rsidRDefault="0019509B" w:rsidP="00017816"/>
                      </w:tc>
                    </w:tr>
                    <w:tr w:rsidR="0019509B" w14:paraId="0CC67CF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9E6324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23416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91F3E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847925B" w14:textId="77777777" w:rsidR="0019509B" w:rsidRPr="00017816" w:rsidRDefault="0019509B" w:rsidP="00017816"/>
                      </w:tc>
                    </w:tr>
                    <w:tr w:rsidR="0019509B" w14:paraId="756AFD8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5B3A86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851420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05DE31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CDF1665" w14:textId="77777777" w:rsidR="0019509B" w:rsidRPr="00017816" w:rsidRDefault="0019509B" w:rsidP="00017816"/>
                      </w:tc>
                    </w:tr>
                    <w:tr w:rsidR="0019509B" w14:paraId="5FFBB471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48CFFE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5042356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08A81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260A4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864D993" w14:textId="77777777" w:rsidR="0019509B" w:rsidRPr="00017816" w:rsidRDefault="0019509B" w:rsidP="00017816"/>
                      </w:tc>
                    </w:tr>
                    <w:tr w:rsidR="0019509B" w14:paraId="65C6EEA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6463D4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FAA7C2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6AB5F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AD2D875" w14:textId="77777777" w:rsidR="0019509B" w:rsidRPr="00017816" w:rsidRDefault="0019509B" w:rsidP="00017816"/>
                      </w:tc>
                    </w:tr>
                    <w:tr w:rsidR="0019509B" w14:paraId="02DD8C1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BE309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5B0C5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1F5264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4C9F589" w14:textId="77777777" w:rsidR="0019509B" w:rsidRPr="00017816" w:rsidRDefault="0019509B" w:rsidP="00017816"/>
                      </w:tc>
                    </w:tr>
                    <w:tr w:rsidR="0019509B" w14:paraId="1F578C3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85544C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A3C2CA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18A19DE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A0F12F8" w14:textId="77777777" w:rsidR="0019509B" w:rsidRPr="00017816" w:rsidRDefault="0019509B" w:rsidP="00017816"/>
                      </w:tc>
                    </w:tr>
                    <w:tr w:rsidR="0019509B" w14:paraId="2BF71746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CAAC9F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3F13293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2002D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01A856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47C3482" w14:textId="77777777" w:rsidR="0019509B" w:rsidRPr="00017816" w:rsidRDefault="0019509B" w:rsidP="00017816"/>
                      </w:tc>
                    </w:tr>
                    <w:tr w:rsidR="0019509B" w14:paraId="2D8A7DF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144AD2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B45B8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28557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264512A" w14:textId="77777777" w:rsidR="0019509B" w:rsidRPr="00017816" w:rsidRDefault="0019509B" w:rsidP="00017816"/>
                      </w:tc>
                    </w:tr>
                    <w:tr w:rsidR="0019509B" w14:paraId="5C795B5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50E5D8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2772E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B70578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FDB55DA" w14:textId="77777777" w:rsidR="0019509B" w:rsidRPr="00017816" w:rsidRDefault="0019509B" w:rsidP="00017816"/>
                      </w:tc>
                    </w:tr>
                    <w:tr w:rsidR="0019509B" w14:paraId="52ACA7B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6B12B7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5DC289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A0D74C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145ED47" w14:textId="77777777" w:rsidR="0019509B" w:rsidRPr="00017816" w:rsidRDefault="0019509B" w:rsidP="00017816"/>
                      </w:tc>
                    </w:tr>
                    <w:tr w:rsidR="0019509B" w14:paraId="71B96126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4AAF90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6E20BB2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B82AF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56471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4F1F7BA" w14:textId="77777777" w:rsidR="0019509B" w:rsidRPr="00017816" w:rsidRDefault="0019509B" w:rsidP="00017816"/>
                      </w:tc>
                    </w:tr>
                    <w:tr w:rsidR="0019509B" w14:paraId="62D1655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FD0F30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092A7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AFE57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703AB59" w14:textId="77777777" w:rsidR="0019509B" w:rsidRPr="00017816" w:rsidRDefault="0019509B" w:rsidP="00017816"/>
                      </w:tc>
                    </w:tr>
                    <w:tr w:rsidR="0019509B" w14:paraId="44CE533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62A01F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49B2E0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041008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8BE3A45" w14:textId="77777777" w:rsidR="0019509B" w:rsidRPr="00017816" w:rsidRDefault="0019509B" w:rsidP="00017816"/>
                      </w:tc>
                    </w:tr>
                    <w:tr w:rsidR="0019509B" w14:paraId="123CFF2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A5C33C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E3A893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6AE165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F9BACB1" w14:textId="77777777" w:rsidR="0019509B" w:rsidRPr="00017816" w:rsidRDefault="0019509B" w:rsidP="00017816"/>
                      </w:tc>
                    </w:tr>
                    <w:tr w:rsidR="0019509B" w14:paraId="0CFCD5B5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914868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3378E3D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C8CAC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51805D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5A3EE61" w14:textId="77777777" w:rsidR="0019509B" w:rsidRPr="00017816" w:rsidRDefault="0019509B" w:rsidP="00017816"/>
                      </w:tc>
                    </w:tr>
                    <w:tr w:rsidR="0019509B" w14:paraId="7879D9B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A9F4BC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2A248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C6FFD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852B86C" w14:textId="77777777" w:rsidR="0019509B" w:rsidRPr="00017816" w:rsidRDefault="0019509B" w:rsidP="00017816"/>
                      </w:tc>
                    </w:tr>
                    <w:tr w:rsidR="0019509B" w14:paraId="6C88F48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5A2B43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DE9C28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D7C52E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FB421FE" w14:textId="77777777" w:rsidR="0019509B" w:rsidRPr="00017816" w:rsidRDefault="0019509B" w:rsidP="00017816"/>
                      </w:tc>
                    </w:tr>
                    <w:tr w:rsidR="0019509B" w14:paraId="0497FE2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D199E3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AD735E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D3B2F1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28B49B9" w14:textId="77777777" w:rsidR="0019509B" w:rsidRPr="00017816" w:rsidRDefault="0019509B" w:rsidP="00017816"/>
                      </w:tc>
                    </w:tr>
                    <w:tr w:rsidR="0019509B" w14:paraId="66676BF9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5FCC2C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5CC92C2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AEADA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49AED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9C49A7C" w14:textId="77777777" w:rsidR="0019509B" w:rsidRPr="00017816" w:rsidRDefault="0019509B" w:rsidP="00017816"/>
                      </w:tc>
                    </w:tr>
                    <w:tr w:rsidR="0019509B" w14:paraId="6EA0094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8A62300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8996DE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11AD60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D923FA1" w14:textId="77777777" w:rsidR="0019509B" w:rsidRPr="00017816" w:rsidRDefault="0019509B" w:rsidP="00017816"/>
                      </w:tc>
                    </w:tr>
                    <w:tr w:rsidR="0019509B" w14:paraId="7386D4E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C9210D1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A9BD1C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CCA84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4614AFF" w14:textId="77777777" w:rsidR="0019509B" w:rsidRPr="00017816" w:rsidRDefault="0019509B" w:rsidP="00017816"/>
                      </w:tc>
                    </w:tr>
                    <w:tr w:rsidR="0019509B" w14:paraId="01CB1C1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6A19714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02D9DE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11067C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D69756F" w14:textId="77777777" w:rsidR="0019509B" w:rsidRPr="00017816" w:rsidRDefault="0019509B" w:rsidP="00017816"/>
                      </w:tc>
                    </w:tr>
                  </w:tbl>
                  <w:p w14:paraId="68023C0E" w14:textId="77777777" w:rsidR="0019509B" w:rsidRDefault="0019509B" w:rsidP="00A900A1"/>
                </w:txbxContent>
              </v:textbox>
            </v:shape>
            <v:shape id="_x0000_s1385" type="#_x0000_t202" alt="" style="position:absolute;left:3190;top:1185;width:4895;height:9812;mso-wrap-style:square;mso-width-relative:margin;mso-height-relative:margin;v-text-anchor:top" filled="f" stroked="f">
              <v:textbox style="mso-next-textbox:#_x0000_s138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509B" w14:paraId="5CEBA881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F042B54" w14:textId="77777777" w:rsidR="0019509B" w:rsidRPr="00017816" w:rsidRDefault="0019509B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0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DFF0EE8" w14:textId="77777777" w:rsidR="0019509B" w:rsidRPr="00557816" w:rsidRDefault="0019509B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509B" w:rsidRPr="00017816" w14:paraId="71FFF734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7AC4EFA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085EBF2A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5D868C7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A386ED0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509B" w14:paraId="1B50EB65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3BB775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49DDD20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CED0F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34B5E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B335502" w14:textId="77777777" w:rsidR="0019509B" w:rsidRPr="00017816" w:rsidRDefault="0019509B" w:rsidP="00017816"/>
                      </w:tc>
                    </w:tr>
                    <w:tr w:rsidR="0019509B" w14:paraId="484A2D6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A6347F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CD03D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18DD3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DEA8056" w14:textId="77777777" w:rsidR="0019509B" w:rsidRPr="00017816" w:rsidRDefault="0019509B" w:rsidP="00017816"/>
                      </w:tc>
                    </w:tr>
                    <w:tr w:rsidR="0019509B" w14:paraId="0CBB4E0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0BD5B5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65903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5A5AA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F53CBB9" w14:textId="77777777" w:rsidR="0019509B" w:rsidRPr="00017816" w:rsidRDefault="0019509B" w:rsidP="00017816"/>
                      </w:tc>
                    </w:tr>
                    <w:tr w:rsidR="0019509B" w14:paraId="419D9D3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8AC2F0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0947E3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BBA4AE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4D7B091" w14:textId="77777777" w:rsidR="0019509B" w:rsidRPr="00017816" w:rsidRDefault="0019509B" w:rsidP="00017816"/>
                      </w:tc>
                    </w:tr>
                    <w:tr w:rsidR="0019509B" w14:paraId="4133EC1B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6A622F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3E978C6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6F3551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143A3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30AD256" w14:textId="77777777" w:rsidR="0019509B" w:rsidRPr="00017816" w:rsidRDefault="0019509B" w:rsidP="00017816"/>
                      </w:tc>
                    </w:tr>
                    <w:tr w:rsidR="0019509B" w14:paraId="3378430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FF5B0D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F8EB4B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B7FE1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D9B8CE0" w14:textId="77777777" w:rsidR="0019509B" w:rsidRPr="00017816" w:rsidRDefault="0019509B" w:rsidP="00017816"/>
                      </w:tc>
                    </w:tr>
                    <w:tr w:rsidR="0019509B" w14:paraId="6005A42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7AFE1E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179E82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CD0C5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15E76F0" w14:textId="77777777" w:rsidR="0019509B" w:rsidRPr="00017816" w:rsidRDefault="0019509B" w:rsidP="00017816"/>
                      </w:tc>
                    </w:tr>
                    <w:tr w:rsidR="0019509B" w14:paraId="2AFE3D0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377A3F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FDA2A3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F92B15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9AA07E9" w14:textId="77777777" w:rsidR="0019509B" w:rsidRPr="00017816" w:rsidRDefault="0019509B" w:rsidP="00017816"/>
                      </w:tc>
                    </w:tr>
                    <w:tr w:rsidR="0019509B" w14:paraId="58054C90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678F98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1A09C02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1C973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E2020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B74B9B6" w14:textId="77777777" w:rsidR="0019509B" w:rsidRPr="00017816" w:rsidRDefault="0019509B" w:rsidP="00017816"/>
                      </w:tc>
                    </w:tr>
                    <w:tr w:rsidR="0019509B" w14:paraId="0B78424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E571B2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B9CE7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3335A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C9F0464" w14:textId="77777777" w:rsidR="0019509B" w:rsidRPr="00017816" w:rsidRDefault="0019509B" w:rsidP="00017816"/>
                      </w:tc>
                    </w:tr>
                    <w:tr w:rsidR="0019509B" w14:paraId="7478C1A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F9452E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83C191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9C612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E47D310" w14:textId="77777777" w:rsidR="0019509B" w:rsidRPr="00017816" w:rsidRDefault="0019509B" w:rsidP="00017816"/>
                      </w:tc>
                    </w:tr>
                    <w:tr w:rsidR="0019509B" w14:paraId="71D905D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7A9663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8C39B0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31E70B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1D635C1" w14:textId="77777777" w:rsidR="0019509B" w:rsidRPr="00017816" w:rsidRDefault="0019509B" w:rsidP="00017816"/>
                      </w:tc>
                    </w:tr>
                    <w:tr w:rsidR="0019509B" w14:paraId="59655EE8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DC1724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7148F22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7F2B3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A8F36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78EB93F" w14:textId="77777777" w:rsidR="0019509B" w:rsidRPr="00017816" w:rsidRDefault="0019509B" w:rsidP="00017816"/>
                      </w:tc>
                    </w:tr>
                    <w:tr w:rsidR="0019509B" w14:paraId="5595532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0F6CCE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71EFBC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AED16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FA4EFED" w14:textId="77777777" w:rsidR="0019509B" w:rsidRPr="00017816" w:rsidRDefault="0019509B" w:rsidP="00017816"/>
                      </w:tc>
                    </w:tr>
                    <w:tr w:rsidR="0019509B" w14:paraId="1A17F37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CA4DDC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DC315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5DDCF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0F24A44" w14:textId="77777777" w:rsidR="0019509B" w:rsidRPr="00017816" w:rsidRDefault="0019509B" w:rsidP="00017816"/>
                      </w:tc>
                    </w:tr>
                    <w:tr w:rsidR="0019509B" w14:paraId="3412E87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3E2D65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045D2D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1B5AED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2020F54" w14:textId="77777777" w:rsidR="0019509B" w:rsidRPr="00017816" w:rsidRDefault="0019509B" w:rsidP="00017816"/>
                      </w:tc>
                    </w:tr>
                    <w:tr w:rsidR="0019509B" w14:paraId="6E2F36A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46C62E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5D1C5EE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471122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0D2BE1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FD309E3" w14:textId="77777777" w:rsidR="0019509B" w:rsidRPr="00017816" w:rsidRDefault="0019509B" w:rsidP="00017816"/>
                      </w:tc>
                    </w:tr>
                    <w:tr w:rsidR="0019509B" w14:paraId="41005A1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44FD7A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1092E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4E0B06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ADD9095" w14:textId="77777777" w:rsidR="0019509B" w:rsidRPr="00017816" w:rsidRDefault="0019509B" w:rsidP="00017816"/>
                      </w:tc>
                    </w:tr>
                    <w:tr w:rsidR="0019509B" w14:paraId="068B836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58C82B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7F6AF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37605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876F46A" w14:textId="77777777" w:rsidR="0019509B" w:rsidRPr="00017816" w:rsidRDefault="0019509B" w:rsidP="00017816"/>
                      </w:tc>
                    </w:tr>
                    <w:tr w:rsidR="0019509B" w14:paraId="3E36AAF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13D4B8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7885C7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54FAE1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CD7CF40" w14:textId="77777777" w:rsidR="0019509B" w:rsidRPr="00017816" w:rsidRDefault="0019509B" w:rsidP="00017816"/>
                      </w:tc>
                    </w:tr>
                    <w:tr w:rsidR="0019509B" w14:paraId="73E3CCD9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24A4C2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07576BE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D23AB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22EC6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9D4CDB0" w14:textId="77777777" w:rsidR="0019509B" w:rsidRPr="00017816" w:rsidRDefault="0019509B" w:rsidP="00017816"/>
                      </w:tc>
                    </w:tr>
                    <w:tr w:rsidR="0019509B" w14:paraId="5DA4B63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536A10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BCCA80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55681D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2BED2AB" w14:textId="77777777" w:rsidR="0019509B" w:rsidRPr="00017816" w:rsidRDefault="0019509B" w:rsidP="00017816"/>
                      </w:tc>
                    </w:tr>
                    <w:tr w:rsidR="0019509B" w14:paraId="74E833D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F07DB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13550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3B1EA4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B765002" w14:textId="77777777" w:rsidR="0019509B" w:rsidRPr="00017816" w:rsidRDefault="0019509B" w:rsidP="00017816"/>
                      </w:tc>
                    </w:tr>
                    <w:tr w:rsidR="0019509B" w14:paraId="602E2D0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B1AAF0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9B88DC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8250CD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06BBC94" w14:textId="77777777" w:rsidR="0019509B" w:rsidRPr="00017816" w:rsidRDefault="0019509B" w:rsidP="00017816"/>
                      </w:tc>
                    </w:tr>
                    <w:tr w:rsidR="0019509B" w14:paraId="0D0F92D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681D59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1DEB9AE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A19D3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D18AA3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64696AE" w14:textId="77777777" w:rsidR="0019509B" w:rsidRPr="00017816" w:rsidRDefault="0019509B" w:rsidP="00017816"/>
                      </w:tc>
                    </w:tr>
                    <w:tr w:rsidR="0019509B" w14:paraId="1074121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980FEE0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BE96C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EAAAA4E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45448A7" w14:textId="77777777" w:rsidR="0019509B" w:rsidRPr="00017816" w:rsidRDefault="0019509B" w:rsidP="00017816"/>
                      </w:tc>
                    </w:tr>
                    <w:tr w:rsidR="0019509B" w14:paraId="4C84C16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FE72458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6A26F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65101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0273E11" w14:textId="77777777" w:rsidR="0019509B" w:rsidRPr="00017816" w:rsidRDefault="0019509B" w:rsidP="00017816"/>
                      </w:tc>
                    </w:tr>
                    <w:tr w:rsidR="0019509B" w14:paraId="552AAEF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BFB90B7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CEB743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FD6B44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ACFE901" w14:textId="77777777" w:rsidR="0019509B" w:rsidRPr="00017816" w:rsidRDefault="0019509B" w:rsidP="00017816"/>
                      </w:tc>
                    </w:tr>
                  </w:tbl>
                  <w:p w14:paraId="61863CC0" w14:textId="77777777" w:rsidR="0019509B" w:rsidRDefault="0019509B" w:rsidP="00A900A1"/>
                </w:txbxContent>
              </v:textbox>
            </v:shape>
          </v:group>
        </w:pict>
      </w:r>
    </w:p>
    <w:p w14:paraId="04C747BB" w14:textId="77777777" w:rsidR="0019509B" w:rsidRDefault="0019509B"/>
    <w:p w14:paraId="6C177B57" w14:textId="77777777" w:rsidR="0019509B" w:rsidRDefault="0019509B">
      <w:pPr>
        <w:sectPr w:rsidR="0019509B" w:rsidSect="0019509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BE3B177" w14:textId="77777777" w:rsidR="0019509B" w:rsidRDefault="0019509B">
      <w:r>
        <w:rPr>
          <w:noProof/>
          <w:lang w:eastAsia="en-GB"/>
        </w:rPr>
        <w:pict w14:anchorId="5212B9A8">
          <v:shape id="_x0000_s1397" type="#_x0000_t202" alt="" style="position:absolute;margin-left:372.95pt;margin-top:-12.45pt;width:246.65pt;height:493.8pt;z-index:251809280;mso-wrap-style:square;mso-wrap-edited:f;mso-width-percent:0;mso-height-percent:0;mso-width-percent:0;mso-height-percent:0;mso-width-relative:margin;mso-height-relative:margin;v-text-anchor:top" filled="f" stroked="f">
            <v:textbox style="mso-next-textbox:#_x0000_s1397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509B" w14:paraId="4451D22F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AFCFFA" w14:textId="77777777" w:rsidR="0019509B" w:rsidRPr="00017816" w:rsidRDefault="0019509B" w:rsidP="00433177">
                        <w:pPr>
                          <w:spacing w:line="204" w:lineRule="auto"/>
                          <w:jc w:val="right"/>
                          <w:rPr>
                            <w:noProof/>
                            <w:sz w:val="24"/>
                            <w:szCs w:val="20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November 2023</w:t>
                        </w:r>
                        <w:r w:rsidRPr="00017816">
                          <w:rPr>
                            <w:noProof/>
                            <w:sz w:val="24"/>
                            <w:szCs w:val="20"/>
                          </w:rPr>
                          <w:t xml:space="preserve"> /</w:t>
                        </w:r>
                      </w:p>
                      <w:p w14:paraId="4ECA7845" w14:textId="77777777" w:rsidR="0019509B" w:rsidRPr="00557816" w:rsidRDefault="0019509B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23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874CFB9" w14:textId="77777777" w:rsidR="0019509B" w:rsidRPr="00017816" w:rsidRDefault="0019509B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7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3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509B" w:rsidRPr="00017816" w14:paraId="70AE3AAE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1F93715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0C2EA96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509B" w14:paraId="20199850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70E1C4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35F7509" w14:textId="77777777" w:rsidR="0019509B" w:rsidRPr="00433177" w:rsidRDefault="0019509B" w:rsidP="00017816"/>
                    </w:tc>
                  </w:tr>
                  <w:tr w:rsidR="0019509B" w14:paraId="06DF64E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0F4F7D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0D42D6D" w14:textId="77777777" w:rsidR="0019509B" w:rsidRPr="00433177" w:rsidRDefault="0019509B" w:rsidP="00017816"/>
                    </w:tc>
                  </w:tr>
                  <w:tr w:rsidR="0019509B" w14:paraId="3425E5A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32F7FA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0414CA4" w14:textId="77777777" w:rsidR="0019509B" w:rsidRPr="00433177" w:rsidRDefault="0019509B" w:rsidP="00017816"/>
                    </w:tc>
                  </w:tr>
                  <w:tr w:rsidR="0019509B" w14:paraId="344691F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CE8FD3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147A30B" w14:textId="77777777" w:rsidR="0019509B" w:rsidRPr="00433177" w:rsidRDefault="0019509B" w:rsidP="00017816"/>
                    </w:tc>
                  </w:tr>
                  <w:tr w:rsidR="0019509B" w14:paraId="7FD7162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25AC10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EACA231" w14:textId="77777777" w:rsidR="0019509B" w:rsidRPr="00433177" w:rsidRDefault="0019509B" w:rsidP="00017816"/>
                    </w:tc>
                  </w:tr>
                  <w:tr w:rsidR="0019509B" w14:paraId="76E3656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97A420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2447257" w14:textId="77777777" w:rsidR="0019509B" w:rsidRPr="00433177" w:rsidRDefault="0019509B" w:rsidP="00017816"/>
                    </w:tc>
                  </w:tr>
                  <w:tr w:rsidR="0019509B" w14:paraId="097ECF7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CB6B6B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88BE28B" w14:textId="77777777" w:rsidR="0019509B" w:rsidRPr="00433177" w:rsidRDefault="0019509B" w:rsidP="00017816"/>
                    </w:tc>
                  </w:tr>
                  <w:tr w:rsidR="0019509B" w14:paraId="725E188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0E970A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692A202" w14:textId="77777777" w:rsidR="0019509B" w:rsidRPr="00433177" w:rsidRDefault="0019509B" w:rsidP="00017816"/>
                    </w:tc>
                  </w:tr>
                  <w:tr w:rsidR="0019509B" w14:paraId="53A51114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EE0630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14448AE" w14:textId="77777777" w:rsidR="0019509B" w:rsidRPr="00433177" w:rsidRDefault="0019509B" w:rsidP="00017816"/>
                    </w:tc>
                  </w:tr>
                  <w:tr w:rsidR="0019509B" w14:paraId="37C3321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E8D0C3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41BC0E1" w14:textId="77777777" w:rsidR="0019509B" w:rsidRPr="00433177" w:rsidRDefault="0019509B" w:rsidP="00017816"/>
                    </w:tc>
                  </w:tr>
                  <w:tr w:rsidR="0019509B" w14:paraId="4881DE5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66622C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7502400" w14:textId="77777777" w:rsidR="0019509B" w:rsidRPr="00433177" w:rsidRDefault="0019509B" w:rsidP="00017816"/>
                    </w:tc>
                  </w:tr>
                  <w:tr w:rsidR="0019509B" w14:paraId="3406FED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93B1D8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BE96651" w14:textId="77777777" w:rsidR="0019509B" w:rsidRPr="00433177" w:rsidRDefault="0019509B" w:rsidP="00017816"/>
                    </w:tc>
                  </w:tr>
                  <w:tr w:rsidR="0019509B" w14:paraId="30AD9245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B6AD6D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CC0EF6B" w14:textId="77777777" w:rsidR="0019509B" w:rsidRPr="00433177" w:rsidRDefault="0019509B" w:rsidP="00017816"/>
                    </w:tc>
                  </w:tr>
                  <w:tr w:rsidR="0019509B" w14:paraId="3489C83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DD135F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E0FF07D" w14:textId="77777777" w:rsidR="0019509B" w:rsidRPr="00433177" w:rsidRDefault="0019509B" w:rsidP="00017816"/>
                    </w:tc>
                  </w:tr>
                  <w:tr w:rsidR="0019509B" w14:paraId="16A49DF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4D3F4C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26137BF" w14:textId="77777777" w:rsidR="0019509B" w:rsidRPr="00433177" w:rsidRDefault="0019509B" w:rsidP="00017816"/>
                    </w:tc>
                  </w:tr>
                  <w:tr w:rsidR="0019509B" w14:paraId="730951A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44CBEB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F3D0583" w14:textId="77777777" w:rsidR="0019509B" w:rsidRPr="00433177" w:rsidRDefault="0019509B" w:rsidP="00017816"/>
                    </w:tc>
                  </w:tr>
                  <w:tr w:rsidR="0019509B" w14:paraId="669997F1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78F209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8E1B996" w14:textId="77777777" w:rsidR="0019509B" w:rsidRPr="00433177" w:rsidRDefault="0019509B" w:rsidP="00017816"/>
                    </w:tc>
                  </w:tr>
                  <w:tr w:rsidR="0019509B" w14:paraId="7AA769C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D66DA5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DD2CA4A" w14:textId="77777777" w:rsidR="0019509B" w:rsidRPr="00433177" w:rsidRDefault="0019509B" w:rsidP="00017816"/>
                    </w:tc>
                  </w:tr>
                  <w:tr w:rsidR="0019509B" w14:paraId="46639F6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392AD0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D057B9A" w14:textId="77777777" w:rsidR="0019509B" w:rsidRPr="00433177" w:rsidRDefault="0019509B" w:rsidP="00017816"/>
                    </w:tc>
                  </w:tr>
                  <w:tr w:rsidR="0019509B" w14:paraId="21B64AA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6E7382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F6285DE" w14:textId="77777777" w:rsidR="0019509B" w:rsidRPr="00433177" w:rsidRDefault="0019509B" w:rsidP="00017816"/>
                    </w:tc>
                  </w:tr>
                  <w:tr w:rsidR="0019509B" w14:paraId="6F33ED47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9599FB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E50DCD0" w14:textId="77777777" w:rsidR="0019509B" w:rsidRPr="00433177" w:rsidRDefault="0019509B" w:rsidP="00017816"/>
                    </w:tc>
                  </w:tr>
                  <w:tr w:rsidR="0019509B" w14:paraId="2D4C0F55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622B53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C8E61D5" w14:textId="77777777" w:rsidR="0019509B" w:rsidRPr="00433177" w:rsidRDefault="0019509B" w:rsidP="00017816"/>
                    </w:tc>
                  </w:tr>
                  <w:tr w:rsidR="0019509B" w14:paraId="2C44ADF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9F4F98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615C574" w14:textId="77777777" w:rsidR="0019509B" w:rsidRPr="00433177" w:rsidRDefault="0019509B" w:rsidP="00017816"/>
                    </w:tc>
                  </w:tr>
                  <w:tr w:rsidR="0019509B" w14:paraId="5520A08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1D2806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3948E36" w14:textId="77777777" w:rsidR="0019509B" w:rsidRPr="00433177" w:rsidRDefault="0019509B" w:rsidP="00017816"/>
                    </w:tc>
                  </w:tr>
                  <w:tr w:rsidR="0019509B" w14:paraId="5BEF3CD0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FBC59D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7CFDA1C" w14:textId="77777777" w:rsidR="0019509B" w:rsidRPr="00433177" w:rsidRDefault="0019509B" w:rsidP="00017816"/>
                    </w:tc>
                  </w:tr>
                  <w:tr w:rsidR="0019509B" w14:paraId="15FFC66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3FCCCD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44AD5FB" w14:textId="77777777" w:rsidR="0019509B" w:rsidRPr="00433177" w:rsidRDefault="0019509B" w:rsidP="00017816"/>
                    </w:tc>
                  </w:tr>
                  <w:tr w:rsidR="0019509B" w14:paraId="72D58410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06BAE3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E086348" w14:textId="77777777" w:rsidR="0019509B" w:rsidRPr="00433177" w:rsidRDefault="0019509B" w:rsidP="00017816"/>
                    </w:tc>
                  </w:tr>
                  <w:tr w:rsidR="0019509B" w14:paraId="38659C89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43861E3" w14:textId="77777777" w:rsidR="0019509B" w:rsidRPr="00017816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20FEF8D" w14:textId="77777777" w:rsidR="0019509B" w:rsidRPr="00017816" w:rsidRDefault="0019509B" w:rsidP="00017816"/>
                    </w:tc>
                  </w:tr>
                </w:tbl>
                <w:p w14:paraId="2D3302F9" w14:textId="77777777" w:rsidR="0019509B" w:rsidRDefault="0019509B" w:rsidP="00A900A1"/>
              </w:txbxContent>
            </v:textbox>
          </v:shape>
        </w:pict>
      </w:r>
      <w:r>
        <w:rPr>
          <w:noProof/>
          <w:lang w:eastAsia="en-GB"/>
        </w:rPr>
        <w:pict w14:anchorId="3369496F">
          <v:shape id="_x0000_s1396" type="#_x0000_t202" alt="" style="position:absolute;margin-left:102pt;margin-top:-12.45pt;width:246.65pt;height:487.5pt;z-index:251808256;mso-wrap-style:square;mso-wrap-edited:f;mso-width-percent:0;mso-height-percent:0;mso-width-percent:0;mso-height-percent:0;mso-width-relative:margin;mso-height-relative:margin;v-text-anchor:top" filled="f" stroked="f">
            <v:textbox style="mso-next-textbox:#_x0000_s1396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509B" w14:paraId="7A48E6E8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FBE242F" w14:textId="77777777" w:rsidR="0019509B" w:rsidRPr="00557816" w:rsidRDefault="0019509B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November 2023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C7EDF4B" w14:textId="77777777" w:rsidR="0019509B" w:rsidRPr="00017816" w:rsidRDefault="0019509B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0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6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509B" w:rsidRPr="00017816" w14:paraId="1186D36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9CF47FE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009C2E7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509B" w14:paraId="3FE682C1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C69458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D9D2021" w14:textId="77777777" w:rsidR="0019509B" w:rsidRPr="00433177" w:rsidRDefault="0019509B" w:rsidP="00017816"/>
                    </w:tc>
                  </w:tr>
                  <w:tr w:rsidR="0019509B" w14:paraId="49253EA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9330E3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6B42CBF" w14:textId="77777777" w:rsidR="0019509B" w:rsidRPr="00433177" w:rsidRDefault="0019509B" w:rsidP="00017816"/>
                    </w:tc>
                  </w:tr>
                  <w:tr w:rsidR="0019509B" w14:paraId="7D47C21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4E261E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BD24902" w14:textId="77777777" w:rsidR="0019509B" w:rsidRPr="00433177" w:rsidRDefault="0019509B" w:rsidP="00017816"/>
                    </w:tc>
                  </w:tr>
                  <w:tr w:rsidR="0019509B" w14:paraId="5BDD0A5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4EEE46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BBDCFE3" w14:textId="77777777" w:rsidR="0019509B" w:rsidRPr="00433177" w:rsidRDefault="0019509B" w:rsidP="00017816"/>
                    </w:tc>
                  </w:tr>
                  <w:tr w:rsidR="0019509B" w14:paraId="0F945F45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9E25B0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BCB414A" w14:textId="77777777" w:rsidR="0019509B" w:rsidRPr="00433177" w:rsidRDefault="0019509B" w:rsidP="00017816"/>
                    </w:tc>
                  </w:tr>
                  <w:tr w:rsidR="0019509B" w14:paraId="31754A80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A17941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597F3EC" w14:textId="77777777" w:rsidR="0019509B" w:rsidRPr="00433177" w:rsidRDefault="0019509B" w:rsidP="00017816"/>
                    </w:tc>
                  </w:tr>
                  <w:tr w:rsidR="0019509B" w14:paraId="5B56CFB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BB7D8F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70AFB48" w14:textId="77777777" w:rsidR="0019509B" w:rsidRPr="00433177" w:rsidRDefault="0019509B" w:rsidP="00017816"/>
                    </w:tc>
                  </w:tr>
                  <w:tr w:rsidR="0019509B" w14:paraId="3EC5C9A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C6AD80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9ED46E7" w14:textId="77777777" w:rsidR="0019509B" w:rsidRPr="00433177" w:rsidRDefault="0019509B" w:rsidP="00017816"/>
                    </w:tc>
                  </w:tr>
                  <w:tr w:rsidR="0019509B" w14:paraId="4DA6CC5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4D625A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66F0F32" w14:textId="77777777" w:rsidR="0019509B" w:rsidRPr="00433177" w:rsidRDefault="0019509B" w:rsidP="00017816"/>
                    </w:tc>
                  </w:tr>
                  <w:tr w:rsidR="0019509B" w14:paraId="42389E45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2FA74B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D5C1FB1" w14:textId="77777777" w:rsidR="0019509B" w:rsidRPr="00433177" w:rsidRDefault="0019509B" w:rsidP="00017816"/>
                    </w:tc>
                  </w:tr>
                  <w:tr w:rsidR="0019509B" w14:paraId="31082E2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1C962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0B95540" w14:textId="77777777" w:rsidR="0019509B" w:rsidRPr="00433177" w:rsidRDefault="0019509B" w:rsidP="00017816"/>
                    </w:tc>
                  </w:tr>
                  <w:tr w:rsidR="0019509B" w14:paraId="59576CB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1DE4C1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81A7069" w14:textId="77777777" w:rsidR="0019509B" w:rsidRPr="00433177" w:rsidRDefault="0019509B" w:rsidP="00017816"/>
                    </w:tc>
                  </w:tr>
                  <w:tr w:rsidR="0019509B" w14:paraId="6B60725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9F2C35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13D6535" w14:textId="77777777" w:rsidR="0019509B" w:rsidRPr="00433177" w:rsidRDefault="0019509B" w:rsidP="00017816"/>
                    </w:tc>
                  </w:tr>
                  <w:tr w:rsidR="0019509B" w14:paraId="0B09ADC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E0FC73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E59EDEE" w14:textId="77777777" w:rsidR="0019509B" w:rsidRPr="00433177" w:rsidRDefault="0019509B" w:rsidP="00017816"/>
                    </w:tc>
                  </w:tr>
                  <w:tr w:rsidR="0019509B" w14:paraId="1693CC9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D5CC84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B7BC726" w14:textId="77777777" w:rsidR="0019509B" w:rsidRPr="00433177" w:rsidRDefault="0019509B" w:rsidP="00017816"/>
                    </w:tc>
                  </w:tr>
                  <w:tr w:rsidR="0019509B" w14:paraId="32CE59A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F1D1AF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A9F7813" w14:textId="77777777" w:rsidR="0019509B" w:rsidRPr="00433177" w:rsidRDefault="0019509B" w:rsidP="00017816"/>
                    </w:tc>
                  </w:tr>
                  <w:tr w:rsidR="0019509B" w14:paraId="118579A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15232F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979D24C" w14:textId="77777777" w:rsidR="0019509B" w:rsidRPr="00433177" w:rsidRDefault="0019509B" w:rsidP="00017816"/>
                    </w:tc>
                  </w:tr>
                  <w:tr w:rsidR="0019509B" w14:paraId="288A138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899303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7DCB149" w14:textId="77777777" w:rsidR="0019509B" w:rsidRPr="00433177" w:rsidRDefault="0019509B" w:rsidP="00017816"/>
                    </w:tc>
                  </w:tr>
                  <w:tr w:rsidR="0019509B" w14:paraId="6BBF960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41C5CB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F1CB7AF" w14:textId="77777777" w:rsidR="0019509B" w:rsidRPr="00433177" w:rsidRDefault="0019509B" w:rsidP="00017816"/>
                    </w:tc>
                  </w:tr>
                  <w:tr w:rsidR="0019509B" w14:paraId="41F3C85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FEC7CF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E83D0F3" w14:textId="77777777" w:rsidR="0019509B" w:rsidRPr="00433177" w:rsidRDefault="0019509B" w:rsidP="00017816"/>
                    </w:tc>
                  </w:tr>
                  <w:tr w:rsidR="0019509B" w14:paraId="5494A05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05A08E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9134D98" w14:textId="77777777" w:rsidR="0019509B" w:rsidRPr="00433177" w:rsidRDefault="0019509B" w:rsidP="00017816"/>
                    </w:tc>
                  </w:tr>
                  <w:tr w:rsidR="0019509B" w14:paraId="58D746E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4D8784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F8A5477" w14:textId="77777777" w:rsidR="0019509B" w:rsidRPr="00433177" w:rsidRDefault="0019509B" w:rsidP="00017816"/>
                    </w:tc>
                  </w:tr>
                  <w:tr w:rsidR="0019509B" w14:paraId="0C1C50B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5C8C8F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2D18D09" w14:textId="77777777" w:rsidR="0019509B" w:rsidRPr="00433177" w:rsidRDefault="0019509B" w:rsidP="00017816"/>
                    </w:tc>
                  </w:tr>
                  <w:tr w:rsidR="0019509B" w14:paraId="7B2A8DE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5502F2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02EB6E0" w14:textId="77777777" w:rsidR="0019509B" w:rsidRPr="00433177" w:rsidRDefault="0019509B" w:rsidP="00017816"/>
                    </w:tc>
                  </w:tr>
                  <w:tr w:rsidR="0019509B" w14:paraId="75547E51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A93EC8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7E4F33F" w14:textId="77777777" w:rsidR="0019509B" w:rsidRPr="00433177" w:rsidRDefault="0019509B" w:rsidP="00017816"/>
                    </w:tc>
                  </w:tr>
                  <w:tr w:rsidR="0019509B" w14:paraId="30C91F97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57EDFB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F5A284F" w14:textId="77777777" w:rsidR="0019509B" w:rsidRPr="00433177" w:rsidRDefault="0019509B" w:rsidP="00017816"/>
                    </w:tc>
                  </w:tr>
                  <w:tr w:rsidR="0019509B" w14:paraId="45C0D2C6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ECDA2D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1EE15A3" w14:textId="77777777" w:rsidR="0019509B" w:rsidRPr="00433177" w:rsidRDefault="0019509B" w:rsidP="00017816"/>
                    </w:tc>
                  </w:tr>
                  <w:tr w:rsidR="0019509B" w14:paraId="2B1DBA4A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162D77D" w14:textId="77777777" w:rsidR="0019509B" w:rsidRPr="00017816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7F19CEC" w14:textId="77777777" w:rsidR="0019509B" w:rsidRPr="00017816" w:rsidRDefault="0019509B" w:rsidP="00017816"/>
                    </w:tc>
                  </w:tr>
                </w:tbl>
                <w:p w14:paraId="2E807756" w14:textId="77777777" w:rsidR="0019509B" w:rsidRDefault="0019509B" w:rsidP="00E46697"/>
              </w:txbxContent>
            </v:textbox>
          </v:shape>
        </w:pict>
      </w:r>
      <w:r>
        <w:rPr>
          <w:noProof/>
          <w:lang w:eastAsia="en-GB"/>
        </w:rPr>
        <w:pict w14:anchorId="6932F446">
          <v:shape id="_x0000_s1395" type="#_x0000_t32" alt="" style="position:absolute;margin-left:51.7pt;margin-top:468.05pt;width:25.55pt;height:0;flip:x;z-index:2518072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2D2102C">
          <v:shape id="_x0000_s1394" type="#_x0000_t32" alt="" style="position:absolute;margin-left:76.8pt;margin-top:468.05pt;width:0;height:20.05pt;z-index:2518062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FC353A8">
          <v:shape id="_x0000_s1393" type="#_x0000_t32" alt="" style="position:absolute;margin-left:346.55pt;margin-top:468pt;width:.25pt;height:18.35pt;flip:x;z-index:2518051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6D2E8B">
          <v:shape id="_x0000_s1392" type="#_x0000_t32" alt="" style="position:absolute;margin-left:616.1pt;margin-top:468pt;width:0;height:20.55pt;z-index:251804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E9F7485">
          <v:shape id="_x0000_s1391" type="#_x0000_t32" alt="" style="position:absolute;margin-left:616.1pt;margin-top:468.45pt;width:20.85pt;height:0;z-index:2518031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45ED0F">
          <v:shape id="_x0000_s1390" type="#_x0000_t32" alt="" style="position:absolute;margin-left:616.1pt;margin-top:-16.2pt;width:16.9pt;height:0;z-index:251802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3A40AA7">
          <v:shape id="_x0000_s1389" type="#_x0000_t32" alt="" style="position:absolute;margin-left:616.1pt;margin-top:-34pt;width:0;height:17.8pt;flip:y;z-index:2518010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73976F9">
          <v:shape id="_x0000_s1388" type="#_x0000_t32" alt="" style="position:absolute;margin-left:346.55pt;margin-top:-34pt;width:0;height:17.8pt;flip:y;z-index:2518000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95DAD1">
          <v:shape id="_x0000_s1387" type="#_x0000_t32" alt="" style="position:absolute;margin-left:58.75pt;margin-top:-16.2pt;width:18.5pt;height:0;flip:x;z-index:251799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9F84BC9">
          <v:shape id="_x0000_s1386" type="#_x0000_t32" alt="" style="position:absolute;margin-left:77.25pt;margin-top:-38.45pt;width:0;height:21.75pt;flip:y;z-index:251798016;mso-wrap-edited:f;mso-width-percent:0;mso-height-percent:0;mso-width-percent:0;mso-height-percent:0" o:connectortype="straight"/>
        </w:pict>
      </w:r>
      <w:r>
        <w:br w:type="page"/>
      </w:r>
    </w:p>
    <w:p w14:paraId="491BFB9F" w14:textId="77777777" w:rsidR="0019509B" w:rsidRDefault="0019509B">
      <w:r>
        <w:rPr>
          <w:noProof/>
          <w:lang w:eastAsia="en-GB"/>
        </w:rPr>
        <w:pict w14:anchorId="158018EB">
          <v:group id="_x0000_s1398" alt="" style="position:absolute;margin-left:85.55pt;margin-top:-12.75pt;width:515.8pt;height:490.6pt;z-index:251810304" coordorigin="3190,1185" coordsize="10316,9812">
            <v:shape id="_x0000_s1399" type="#_x0000_t202" alt="" style="position:absolute;left:8611;top:1185;width:4895;height:9812;mso-wrap-style:square;mso-width-relative:margin;mso-height-relative:margin;v-text-anchor:top" filled="f" stroked="f">
              <v:textbox style="mso-next-textbox:#_x0000_s139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509B" w14:paraId="205B1C7F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475E5BF" w14:textId="77777777" w:rsidR="0019509B" w:rsidRPr="00017816" w:rsidRDefault="0019509B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7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9FBB265" w14:textId="77777777" w:rsidR="0019509B" w:rsidRPr="00017816" w:rsidRDefault="0019509B" w:rsidP="00017816">
                          <w:pPr>
                            <w:spacing w:line="204" w:lineRule="auto"/>
                            <w:rPr>
                              <w:noProof/>
                              <w:sz w:val="24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November 2023</w:t>
                          </w:r>
                          <w:r w:rsidRPr="00017816">
                            <w:rPr>
                              <w:noProof/>
                              <w:sz w:val="24"/>
                              <w:szCs w:val="20"/>
                            </w:rPr>
                            <w:t xml:space="preserve"> /</w:t>
                          </w:r>
                        </w:p>
                        <w:p w14:paraId="67F796A5" w14:textId="77777777" w:rsidR="0019509B" w:rsidRPr="00557816" w:rsidRDefault="0019509B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509B" w:rsidRPr="00017816" w14:paraId="01C9AAF0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26104D5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3F035145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D51A180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FAD98BF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509B" w14:paraId="155B9830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0AF5A9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5233C69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56C7B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38225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F8AA7FE" w14:textId="77777777" w:rsidR="0019509B" w:rsidRPr="00017816" w:rsidRDefault="0019509B" w:rsidP="00017816"/>
                      </w:tc>
                    </w:tr>
                    <w:tr w:rsidR="0019509B" w14:paraId="1049D7C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5EA25E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2BCFF2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95A5A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2FFF43E" w14:textId="77777777" w:rsidR="0019509B" w:rsidRPr="00017816" w:rsidRDefault="0019509B" w:rsidP="00017816"/>
                      </w:tc>
                    </w:tr>
                    <w:tr w:rsidR="0019509B" w14:paraId="1D94FFD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BE88ED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BBBC5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36574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3BE7B81" w14:textId="77777777" w:rsidR="0019509B" w:rsidRPr="00017816" w:rsidRDefault="0019509B" w:rsidP="00017816"/>
                      </w:tc>
                    </w:tr>
                    <w:tr w:rsidR="0019509B" w14:paraId="5BC2FBD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828D91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21D215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2950CA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B133AC8" w14:textId="77777777" w:rsidR="0019509B" w:rsidRPr="00017816" w:rsidRDefault="0019509B" w:rsidP="00017816"/>
                      </w:tc>
                    </w:tr>
                    <w:tr w:rsidR="0019509B" w14:paraId="2F2DFBBF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245858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2020A55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F74133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12BEB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12B24C2" w14:textId="77777777" w:rsidR="0019509B" w:rsidRPr="00017816" w:rsidRDefault="0019509B" w:rsidP="00017816"/>
                      </w:tc>
                    </w:tr>
                    <w:tr w:rsidR="0019509B" w14:paraId="5ADDCAD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21F9CF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1D65E2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7E668C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D4FD651" w14:textId="77777777" w:rsidR="0019509B" w:rsidRPr="00017816" w:rsidRDefault="0019509B" w:rsidP="00017816"/>
                      </w:tc>
                    </w:tr>
                    <w:tr w:rsidR="0019509B" w14:paraId="31769F8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9BBD67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1FD28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DC2E1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2E189F7" w14:textId="77777777" w:rsidR="0019509B" w:rsidRPr="00017816" w:rsidRDefault="0019509B" w:rsidP="00017816"/>
                      </w:tc>
                    </w:tr>
                    <w:tr w:rsidR="0019509B" w14:paraId="406EF70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ED1B20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DA705F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B9DA02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91547C3" w14:textId="77777777" w:rsidR="0019509B" w:rsidRPr="00017816" w:rsidRDefault="0019509B" w:rsidP="00017816"/>
                      </w:tc>
                    </w:tr>
                    <w:tr w:rsidR="0019509B" w14:paraId="27F6056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C06C23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2A56BF6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F9CE6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70F6A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6B424D6" w14:textId="77777777" w:rsidR="0019509B" w:rsidRPr="00017816" w:rsidRDefault="0019509B" w:rsidP="00017816"/>
                      </w:tc>
                    </w:tr>
                    <w:tr w:rsidR="0019509B" w14:paraId="1F3960B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43AFEB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64A7D5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2B7115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420891F" w14:textId="77777777" w:rsidR="0019509B" w:rsidRPr="00017816" w:rsidRDefault="0019509B" w:rsidP="00017816"/>
                      </w:tc>
                    </w:tr>
                    <w:tr w:rsidR="0019509B" w14:paraId="464AA69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74079C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8D196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13F77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0090D29" w14:textId="77777777" w:rsidR="0019509B" w:rsidRPr="00017816" w:rsidRDefault="0019509B" w:rsidP="00017816"/>
                      </w:tc>
                    </w:tr>
                    <w:tr w:rsidR="0019509B" w14:paraId="29C4447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8E5369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C6BE28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1DDF3D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AE04BAF" w14:textId="77777777" w:rsidR="0019509B" w:rsidRPr="00017816" w:rsidRDefault="0019509B" w:rsidP="00017816"/>
                      </w:tc>
                    </w:tr>
                    <w:tr w:rsidR="0019509B" w14:paraId="2265B428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983D63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01BE947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75161F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27C29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8619389" w14:textId="77777777" w:rsidR="0019509B" w:rsidRPr="00017816" w:rsidRDefault="0019509B" w:rsidP="00017816"/>
                      </w:tc>
                    </w:tr>
                    <w:tr w:rsidR="0019509B" w14:paraId="35E3E3F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2BD1DA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274F3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B167F4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91E2E53" w14:textId="77777777" w:rsidR="0019509B" w:rsidRPr="00017816" w:rsidRDefault="0019509B" w:rsidP="00017816"/>
                      </w:tc>
                    </w:tr>
                    <w:tr w:rsidR="0019509B" w14:paraId="6C1F347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2AD755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37A5E3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87C7FB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B3CF20F" w14:textId="77777777" w:rsidR="0019509B" w:rsidRPr="00017816" w:rsidRDefault="0019509B" w:rsidP="00017816"/>
                      </w:tc>
                    </w:tr>
                    <w:tr w:rsidR="0019509B" w14:paraId="52C0F2B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42BAAC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A43FC3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D2EEAD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BF36044" w14:textId="77777777" w:rsidR="0019509B" w:rsidRPr="00017816" w:rsidRDefault="0019509B" w:rsidP="00017816"/>
                      </w:tc>
                    </w:tr>
                    <w:tr w:rsidR="0019509B" w14:paraId="0547B0A9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F2BFA1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6525691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3D8E6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8D6A6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F37A87E" w14:textId="77777777" w:rsidR="0019509B" w:rsidRPr="00017816" w:rsidRDefault="0019509B" w:rsidP="00017816"/>
                      </w:tc>
                    </w:tr>
                    <w:tr w:rsidR="0019509B" w14:paraId="391C19E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A50F06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E2465C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562725E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CCA5498" w14:textId="77777777" w:rsidR="0019509B" w:rsidRPr="00017816" w:rsidRDefault="0019509B" w:rsidP="00017816"/>
                      </w:tc>
                    </w:tr>
                    <w:tr w:rsidR="0019509B" w14:paraId="434E56D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61A356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67F16F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49FFEAE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8FA3EF7" w14:textId="77777777" w:rsidR="0019509B" w:rsidRPr="00017816" w:rsidRDefault="0019509B" w:rsidP="00017816"/>
                      </w:tc>
                    </w:tr>
                    <w:tr w:rsidR="0019509B" w14:paraId="6966ACD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F65FFB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70F331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D27FAF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1D45251" w14:textId="77777777" w:rsidR="0019509B" w:rsidRPr="00017816" w:rsidRDefault="0019509B" w:rsidP="00017816"/>
                      </w:tc>
                    </w:tr>
                    <w:tr w:rsidR="0019509B" w14:paraId="777AC75C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3009B0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694831D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ADA85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205FF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B0E1CFC" w14:textId="77777777" w:rsidR="0019509B" w:rsidRPr="00017816" w:rsidRDefault="0019509B" w:rsidP="00017816"/>
                      </w:tc>
                    </w:tr>
                    <w:tr w:rsidR="0019509B" w14:paraId="0ABA5B6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C3F102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A5A97A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077ECEE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3C94072" w14:textId="77777777" w:rsidR="0019509B" w:rsidRPr="00017816" w:rsidRDefault="0019509B" w:rsidP="00017816"/>
                      </w:tc>
                    </w:tr>
                    <w:tr w:rsidR="0019509B" w14:paraId="38E63FF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A50B61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67458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5E2774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C078E2E" w14:textId="77777777" w:rsidR="0019509B" w:rsidRPr="00017816" w:rsidRDefault="0019509B" w:rsidP="00017816"/>
                      </w:tc>
                    </w:tr>
                    <w:tr w:rsidR="0019509B" w14:paraId="0C3B9BE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42FFA7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FA848A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5F7E2B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1C27628" w14:textId="77777777" w:rsidR="0019509B" w:rsidRPr="00017816" w:rsidRDefault="0019509B" w:rsidP="00017816"/>
                      </w:tc>
                    </w:tr>
                    <w:tr w:rsidR="0019509B" w14:paraId="1D98D0B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5D979D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6323DD0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E46BE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0B720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9214D21" w14:textId="77777777" w:rsidR="0019509B" w:rsidRPr="00017816" w:rsidRDefault="0019509B" w:rsidP="00017816"/>
                      </w:tc>
                    </w:tr>
                    <w:tr w:rsidR="0019509B" w14:paraId="07F16B8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A8CD621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7FF5FF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1083F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3A40F72" w14:textId="77777777" w:rsidR="0019509B" w:rsidRPr="00017816" w:rsidRDefault="0019509B" w:rsidP="00017816"/>
                      </w:tc>
                    </w:tr>
                    <w:tr w:rsidR="0019509B" w14:paraId="56B20F9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3B7993F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7EF95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30C80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175FE84" w14:textId="77777777" w:rsidR="0019509B" w:rsidRPr="00017816" w:rsidRDefault="0019509B" w:rsidP="00017816"/>
                      </w:tc>
                    </w:tr>
                    <w:tr w:rsidR="0019509B" w14:paraId="16A1160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80C83E6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32CCDF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8E58A0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8EC91C6" w14:textId="77777777" w:rsidR="0019509B" w:rsidRPr="00017816" w:rsidRDefault="0019509B" w:rsidP="00017816"/>
                      </w:tc>
                    </w:tr>
                  </w:tbl>
                  <w:p w14:paraId="3CD5B2E6" w14:textId="77777777" w:rsidR="0019509B" w:rsidRDefault="0019509B" w:rsidP="00A900A1"/>
                </w:txbxContent>
              </v:textbox>
            </v:shape>
            <v:shape id="_x0000_s1400" type="#_x0000_t202" alt="" style="position:absolute;left:3190;top:1185;width:4895;height:9812;mso-wrap-style:square;mso-width-relative:margin;mso-height-relative:margin;v-text-anchor:top" filled="f" stroked="f">
              <v:textbox style="mso-next-textbox:#_x0000_s140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509B" w14:paraId="1F624550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8E3D396" w14:textId="77777777" w:rsidR="0019509B" w:rsidRPr="00017816" w:rsidRDefault="0019509B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4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738F6D6" w14:textId="77777777" w:rsidR="0019509B" w:rsidRPr="00557816" w:rsidRDefault="0019509B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509B" w:rsidRPr="00017816" w14:paraId="52E49A47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809D22D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4BD0C018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26637F4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67D604F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509B" w14:paraId="09D0D9C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6FF7EF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32B7B10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0E98A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03335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0D5169B" w14:textId="77777777" w:rsidR="0019509B" w:rsidRPr="00017816" w:rsidRDefault="0019509B" w:rsidP="00017816"/>
                      </w:tc>
                    </w:tr>
                    <w:tr w:rsidR="0019509B" w14:paraId="06EDC7B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C406EB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E4D86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C4FEA0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0D1426A" w14:textId="77777777" w:rsidR="0019509B" w:rsidRPr="00017816" w:rsidRDefault="0019509B" w:rsidP="00017816"/>
                      </w:tc>
                    </w:tr>
                    <w:tr w:rsidR="0019509B" w14:paraId="6DCB0D7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1427F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4F646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CB027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E2A09E9" w14:textId="77777777" w:rsidR="0019509B" w:rsidRPr="00017816" w:rsidRDefault="0019509B" w:rsidP="00017816"/>
                      </w:tc>
                    </w:tr>
                    <w:tr w:rsidR="0019509B" w14:paraId="0C0AF70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1D004D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457778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A90C5A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EFAF161" w14:textId="77777777" w:rsidR="0019509B" w:rsidRPr="00017816" w:rsidRDefault="0019509B" w:rsidP="00017816"/>
                      </w:tc>
                    </w:tr>
                    <w:tr w:rsidR="0019509B" w14:paraId="0B28F275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BB454E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702A486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128AED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0C8986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A8C15B1" w14:textId="77777777" w:rsidR="0019509B" w:rsidRPr="00017816" w:rsidRDefault="0019509B" w:rsidP="00017816"/>
                      </w:tc>
                    </w:tr>
                    <w:tr w:rsidR="0019509B" w14:paraId="4B5539A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CEA2D1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ED0F39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1CF99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F9ED4C4" w14:textId="77777777" w:rsidR="0019509B" w:rsidRPr="00017816" w:rsidRDefault="0019509B" w:rsidP="00017816"/>
                      </w:tc>
                    </w:tr>
                    <w:tr w:rsidR="0019509B" w14:paraId="4299C96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F92467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A6FC6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62EEBB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114B612" w14:textId="77777777" w:rsidR="0019509B" w:rsidRPr="00017816" w:rsidRDefault="0019509B" w:rsidP="00017816"/>
                      </w:tc>
                    </w:tr>
                    <w:tr w:rsidR="0019509B" w14:paraId="69AFD76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0D0277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C860EA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DEC755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35E09EF" w14:textId="77777777" w:rsidR="0019509B" w:rsidRPr="00017816" w:rsidRDefault="0019509B" w:rsidP="00017816"/>
                      </w:tc>
                    </w:tr>
                    <w:tr w:rsidR="0019509B" w14:paraId="25CA5DC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9E6C85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45A036C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E62383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13CAF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75CFFB3" w14:textId="77777777" w:rsidR="0019509B" w:rsidRPr="00017816" w:rsidRDefault="0019509B" w:rsidP="00017816"/>
                      </w:tc>
                    </w:tr>
                    <w:tr w:rsidR="0019509B" w14:paraId="2D7F8A2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F7D714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6F17D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2F280A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C3E4F92" w14:textId="77777777" w:rsidR="0019509B" w:rsidRPr="00017816" w:rsidRDefault="0019509B" w:rsidP="00017816"/>
                      </w:tc>
                    </w:tr>
                    <w:tr w:rsidR="0019509B" w14:paraId="7F8C720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0E2D1A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91E05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57457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20FB481" w14:textId="77777777" w:rsidR="0019509B" w:rsidRPr="00017816" w:rsidRDefault="0019509B" w:rsidP="00017816"/>
                      </w:tc>
                    </w:tr>
                    <w:tr w:rsidR="0019509B" w14:paraId="5108629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9FF8D7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BE2480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2F1E07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43C86B2" w14:textId="77777777" w:rsidR="0019509B" w:rsidRPr="00017816" w:rsidRDefault="0019509B" w:rsidP="00017816"/>
                      </w:tc>
                    </w:tr>
                    <w:tr w:rsidR="0019509B" w14:paraId="12F41DBA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9BADB2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207625A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8F8A9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C5175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41DB6A1" w14:textId="77777777" w:rsidR="0019509B" w:rsidRPr="00017816" w:rsidRDefault="0019509B" w:rsidP="00017816"/>
                      </w:tc>
                    </w:tr>
                    <w:tr w:rsidR="0019509B" w14:paraId="650EFC0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A2516E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EB72F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A5E3D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12289D8" w14:textId="77777777" w:rsidR="0019509B" w:rsidRPr="00017816" w:rsidRDefault="0019509B" w:rsidP="00017816"/>
                      </w:tc>
                    </w:tr>
                    <w:tr w:rsidR="0019509B" w14:paraId="5A2CE99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AE7B39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E0BAC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6992B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22D97FE" w14:textId="77777777" w:rsidR="0019509B" w:rsidRPr="00017816" w:rsidRDefault="0019509B" w:rsidP="00017816"/>
                      </w:tc>
                    </w:tr>
                    <w:tr w:rsidR="0019509B" w14:paraId="5810B30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80A9C6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A1DEA2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8AC23B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EE23B7B" w14:textId="77777777" w:rsidR="0019509B" w:rsidRPr="00017816" w:rsidRDefault="0019509B" w:rsidP="00017816"/>
                      </w:tc>
                    </w:tr>
                    <w:tr w:rsidR="0019509B" w14:paraId="2252CB37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B0E91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04EBC1A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70B50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DE92F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6B895AB" w14:textId="77777777" w:rsidR="0019509B" w:rsidRPr="00017816" w:rsidRDefault="0019509B" w:rsidP="00017816"/>
                      </w:tc>
                    </w:tr>
                    <w:tr w:rsidR="0019509B" w14:paraId="3EB739D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D4ACDD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9C7177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5DC9EE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BC7E55E" w14:textId="77777777" w:rsidR="0019509B" w:rsidRPr="00017816" w:rsidRDefault="0019509B" w:rsidP="00017816"/>
                      </w:tc>
                    </w:tr>
                    <w:tr w:rsidR="0019509B" w14:paraId="7D54E78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633B0B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0F701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4BF5C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41FA6F4" w14:textId="77777777" w:rsidR="0019509B" w:rsidRPr="00017816" w:rsidRDefault="0019509B" w:rsidP="00017816"/>
                      </w:tc>
                    </w:tr>
                    <w:tr w:rsidR="0019509B" w14:paraId="5FA85BB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D43473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90FD7B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FD3F71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1BB75F1" w14:textId="77777777" w:rsidR="0019509B" w:rsidRPr="00017816" w:rsidRDefault="0019509B" w:rsidP="00017816"/>
                      </w:tc>
                    </w:tr>
                    <w:tr w:rsidR="0019509B" w14:paraId="7D008EDA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8D2778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1D407B4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DC5B7E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2C9E0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BB6C06B" w14:textId="77777777" w:rsidR="0019509B" w:rsidRPr="00017816" w:rsidRDefault="0019509B" w:rsidP="00017816"/>
                      </w:tc>
                    </w:tr>
                    <w:tr w:rsidR="0019509B" w14:paraId="6D954D7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975341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5B0ED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054734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2D7D864" w14:textId="77777777" w:rsidR="0019509B" w:rsidRPr="00017816" w:rsidRDefault="0019509B" w:rsidP="00017816"/>
                      </w:tc>
                    </w:tr>
                    <w:tr w:rsidR="0019509B" w14:paraId="728C63B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CAC8D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587D9D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BDD37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8676B4E" w14:textId="77777777" w:rsidR="0019509B" w:rsidRPr="00017816" w:rsidRDefault="0019509B" w:rsidP="00017816"/>
                      </w:tc>
                    </w:tr>
                    <w:tr w:rsidR="0019509B" w14:paraId="4E4F9BB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ED9DE7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738284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06D728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1D04764" w14:textId="77777777" w:rsidR="0019509B" w:rsidRPr="00017816" w:rsidRDefault="0019509B" w:rsidP="00017816"/>
                      </w:tc>
                    </w:tr>
                    <w:tr w:rsidR="0019509B" w14:paraId="6AFEA9FC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F14E9B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4057A49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D531AA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31C5D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880A9CB" w14:textId="77777777" w:rsidR="0019509B" w:rsidRPr="00017816" w:rsidRDefault="0019509B" w:rsidP="00017816"/>
                      </w:tc>
                    </w:tr>
                    <w:tr w:rsidR="0019509B" w14:paraId="3BC0930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6CC0F33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6FEBA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B0FEA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62605FD" w14:textId="77777777" w:rsidR="0019509B" w:rsidRPr="00017816" w:rsidRDefault="0019509B" w:rsidP="00017816"/>
                      </w:tc>
                    </w:tr>
                    <w:tr w:rsidR="0019509B" w14:paraId="7532A7E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5D53E65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C7942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38AEEB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3F3A5F6" w14:textId="77777777" w:rsidR="0019509B" w:rsidRPr="00017816" w:rsidRDefault="0019509B" w:rsidP="00017816"/>
                      </w:tc>
                    </w:tr>
                    <w:tr w:rsidR="0019509B" w14:paraId="3ECE2ED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3604B72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03B181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6176B9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B866B47" w14:textId="77777777" w:rsidR="0019509B" w:rsidRPr="00017816" w:rsidRDefault="0019509B" w:rsidP="00017816"/>
                      </w:tc>
                    </w:tr>
                  </w:tbl>
                  <w:p w14:paraId="06E8338C" w14:textId="77777777" w:rsidR="0019509B" w:rsidRDefault="0019509B" w:rsidP="00A900A1"/>
                </w:txbxContent>
              </v:textbox>
            </v:shape>
          </v:group>
        </w:pict>
      </w:r>
    </w:p>
    <w:p w14:paraId="5190D0FC" w14:textId="77777777" w:rsidR="0019509B" w:rsidRDefault="0019509B"/>
    <w:p w14:paraId="3BAE45AA" w14:textId="77777777" w:rsidR="0019509B" w:rsidRDefault="0019509B">
      <w:pPr>
        <w:sectPr w:rsidR="0019509B" w:rsidSect="0019509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7B356BD" w14:textId="77777777" w:rsidR="0019509B" w:rsidRDefault="0019509B">
      <w:r>
        <w:rPr>
          <w:noProof/>
          <w:lang w:eastAsia="en-GB"/>
        </w:rPr>
        <w:pict w14:anchorId="6E489A01">
          <v:shape id="_x0000_s1412" type="#_x0000_t202" alt="" style="position:absolute;margin-left:372.95pt;margin-top:-12.45pt;width:246.65pt;height:493.8pt;z-index:251822592;mso-wrap-style:square;mso-wrap-edited:f;mso-width-percent:0;mso-height-percent:0;mso-width-percent:0;mso-height-percent:0;mso-width-relative:margin;mso-height-relative:margin;v-text-anchor:top" filled="f" stroked="f">
            <v:textbox style="mso-next-textbox:#_x0000_s1412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509B" w14:paraId="5A78FF25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F62EDF" w14:textId="77777777" w:rsidR="0019509B" w:rsidRPr="00557816" w:rsidRDefault="0019509B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23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711680" w14:textId="77777777" w:rsidR="0019509B" w:rsidRPr="00017816" w:rsidRDefault="0019509B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1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7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509B" w:rsidRPr="00017816" w14:paraId="38953FE9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EE115B1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C0A0CAE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509B" w14:paraId="5182981E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0C1992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E1E0A6C" w14:textId="77777777" w:rsidR="0019509B" w:rsidRPr="00433177" w:rsidRDefault="0019509B" w:rsidP="00017816"/>
                    </w:tc>
                  </w:tr>
                  <w:tr w:rsidR="0019509B" w14:paraId="259F27A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A128A4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4503F74" w14:textId="77777777" w:rsidR="0019509B" w:rsidRPr="00433177" w:rsidRDefault="0019509B" w:rsidP="00017816"/>
                    </w:tc>
                  </w:tr>
                  <w:tr w:rsidR="0019509B" w14:paraId="2DF2460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5C1C5D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5D02A44" w14:textId="77777777" w:rsidR="0019509B" w:rsidRPr="00433177" w:rsidRDefault="0019509B" w:rsidP="00017816"/>
                    </w:tc>
                  </w:tr>
                  <w:tr w:rsidR="0019509B" w14:paraId="035710A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2752D6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45C4886" w14:textId="77777777" w:rsidR="0019509B" w:rsidRPr="00433177" w:rsidRDefault="0019509B" w:rsidP="00017816"/>
                    </w:tc>
                  </w:tr>
                  <w:tr w:rsidR="0019509B" w14:paraId="3AD72462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E27881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D9C28D5" w14:textId="77777777" w:rsidR="0019509B" w:rsidRPr="00433177" w:rsidRDefault="0019509B" w:rsidP="00017816"/>
                    </w:tc>
                  </w:tr>
                  <w:tr w:rsidR="0019509B" w14:paraId="7066BF2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A9B957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DC3176E" w14:textId="77777777" w:rsidR="0019509B" w:rsidRPr="00433177" w:rsidRDefault="0019509B" w:rsidP="00017816"/>
                    </w:tc>
                  </w:tr>
                  <w:tr w:rsidR="0019509B" w14:paraId="7ECB484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0C1616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5C201CA" w14:textId="77777777" w:rsidR="0019509B" w:rsidRPr="00433177" w:rsidRDefault="0019509B" w:rsidP="00017816"/>
                    </w:tc>
                  </w:tr>
                  <w:tr w:rsidR="0019509B" w14:paraId="6A9BF41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7A1620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5398479" w14:textId="77777777" w:rsidR="0019509B" w:rsidRPr="00433177" w:rsidRDefault="0019509B" w:rsidP="00017816"/>
                    </w:tc>
                  </w:tr>
                  <w:tr w:rsidR="0019509B" w14:paraId="2FB2264B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BEF0F6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D2F03D1" w14:textId="77777777" w:rsidR="0019509B" w:rsidRPr="00433177" w:rsidRDefault="0019509B" w:rsidP="00017816"/>
                    </w:tc>
                  </w:tr>
                  <w:tr w:rsidR="0019509B" w14:paraId="5B169C60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073DC0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7CC7E50" w14:textId="77777777" w:rsidR="0019509B" w:rsidRPr="00433177" w:rsidRDefault="0019509B" w:rsidP="00017816"/>
                    </w:tc>
                  </w:tr>
                  <w:tr w:rsidR="0019509B" w14:paraId="578192B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D79FC8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BD86403" w14:textId="77777777" w:rsidR="0019509B" w:rsidRPr="00433177" w:rsidRDefault="0019509B" w:rsidP="00017816"/>
                    </w:tc>
                  </w:tr>
                  <w:tr w:rsidR="0019509B" w14:paraId="2AF5C9B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0E574B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DBB0684" w14:textId="77777777" w:rsidR="0019509B" w:rsidRPr="00433177" w:rsidRDefault="0019509B" w:rsidP="00017816"/>
                    </w:tc>
                  </w:tr>
                  <w:tr w:rsidR="0019509B" w14:paraId="747C8223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2489AE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66B111E" w14:textId="77777777" w:rsidR="0019509B" w:rsidRPr="00433177" w:rsidRDefault="0019509B" w:rsidP="00017816"/>
                    </w:tc>
                  </w:tr>
                  <w:tr w:rsidR="0019509B" w14:paraId="5D95364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7997B8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6253CAC" w14:textId="77777777" w:rsidR="0019509B" w:rsidRPr="00433177" w:rsidRDefault="0019509B" w:rsidP="00017816"/>
                    </w:tc>
                  </w:tr>
                  <w:tr w:rsidR="0019509B" w14:paraId="49344F0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050FB1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DBCA5DF" w14:textId="77777777" w:rsidR="0019509B" w:rsidRPr="00433177" w:rsidRDefault="0019509B" w:rsidP="00017816"/>
                    </w:tc>
                  </w:tr>
                  <w:tr w:rsidR="0019509B" w14:paraId="6B62470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6C8927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7A8A22D" w14:textId="77777777" w:rsidR="0019509B" w:rsidRPr="00433177" w:rsidRDefault="0019509B" w:rsidP="00017816"/>
                    </w:tc>
                  </w:tr>
                  <w:tr w:rsidR="0019509B" w14:paraId="4A30417C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44BB79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7CF63B0" w14:textId="77777777" w:rsidR="0019509B" w:rsidRPr="00433177" w:rsidRDefault="0019509B" w:rsidP="00017816"/>
                    </w:tc>
                  </w:tr>
                  <w:tr w:rsidR="0019509B" w14:paraId="56B884B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84D172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07D01BE" w14:textId="77777777" w:rsidR="0019509B" w:rsidRPr="00433177" w:rsidRDefault="0019509B" w:rsidP="00017816"/>
                    </w:tc>
                  </w:tr>
                  <w:tr w:rsidR="0019509B" w14:paraId="3657AA7D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FC7CD7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F2194D6" w14:textId="77777777" w:rsidR="0019509B" w:rsidRPr="00433177" w:rsidRDefault="0019509B" w:rsidP="00017816"/>
                    </w:tc>
                  </w:tr>
                  <w:tr w:rsidR="0019509B" w14:paraId="3A99C3B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C34419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BC5494C" w14:textId="77777777" w:rsidR="0019509B" w:rsidRPr="00433177" w:rsidRDefault="0019509B" w:rsidP="00017816"/>
                    </w:tc>
                  </w:tr>
                  <w:tr w:rsidR="0019509B" w14:paraId="7BF2334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7F6654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2972850" w14:textId="77777777" w:rsidR="0019509B" w:rsidRPr="00433177" w:rsidRDefault="0019509B" w:rsidP="00017816"/>
                    </w:tc>
                  </w:tr>
                  <w:tr w:rsidR="0019509B" w14:paraId="2C699045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5A6A0D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475F5F5" w14:textId="77777777" w:rsidR="0019509B" w:rsidRPr="00433177" w:rsidRDefault="0019509B" w:rsidP="00017816"/>
                    </w:tc>
                  </w:tr>
                  <w:tr w:rsidR="0019509B" w14:paraId="3DF3409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8D07FD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1C5D7C4" w14:textId="77777777" w:rsidR="0019509B" w:rsidRPr="00433177" w:rsidRDefault="0019509B" w:rsidP="00017816"/>
                    </w:tc>
                  </w:tr>
                  <w:tr w:rsidR="0019509B" w14:paraId="1526031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8009D4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A9F1CF1" w14:textId="77777777" w:rsidR="0019509B" w:rsidRPr="00433177" w:rsidRDefault="0019509B" w:rsidP="00017816"/>
                    </w:tc>
                  </w:tr>
                  <w:tr w:rsidR="0019509B" w14:paraId="5983054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E519CB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BF6E383" w14:textId="77777777" w:rsidR="0019509B" w:rsidRPr="00433177" w:rsidRDefault="0019509B" w:rsidP="00017816"/>
                    </w:tc>
                  </w:tr>
                  <w:tr w:rsidR="0019509B" w14:paraId="1AEADAD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26F970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E0257B0" w14:textId="77777777" w:rsidR="0019509B" w:rsidRPr="00433177" w:rsidRDefault="0019509B" w:rsidP="00017816"/>
                    </w:tc>
                  </w:tr>
                  <w:tr w:rsidR="0019509B" w14:paraId="12293BEA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EDA7D7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F0D0943" w14:textId="77777777" w:rsidR="0019509B" w:rsidRPr="00433177" w:rsidRDefault="0019509B" w:rsidP="00017816"/>
                    </w:tc>
                  </w:tr>
                  <w:tr w:rsidR="0019509B" w14:paraId="2A974C31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2EC3B0D" w14:textId="77777777" w:rsidR="0019509B" w:rsidRPr="00017816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BA240A8" w14:textId="77777777" w:rsidR="0019509B" w:rsidRPr="00017816" w:rsidRDefault="0019509B" w:rsidP="00017816"/>
                    </w:tc>
                  </w:tr>
                </w:tbl>
                <w:p w14:paraId="0952C181" w14:textId="77777777" w:rsidR="0019509B" w:rsidRDefault="0019509B" w:rsidP="00A900A1"/>
              </w:txbxContent>
            </v:textbox>
          </v:shape>
        </w:pict>
      </w:r>
      <w:r>
        <w:rPr>
          <w:noProof/>
          <w:lang w:eastAsia="en-GB"/>
        </w:rPr>
        <w:pict w14:anchorId="7248FFC3">
          <v:shape id="_x0000_s1411" type="#_x0000_t202" alt="" style="position:absolute;margin-left:102pt;margin-top:-12.45pt;width:246.65pt;height:487.5pt;z-index:251821568;mso-wrap-style:square;mso-wrap-edited:f;mso-width-percent:0;mso-height-percent:0;mso-width-percent:0;mso-height-percent:0;mso-width-relative:margin;mso-height-relative:margin;v-text-anchor:top" filled="f" stroked="f">
            <v:textbox style="mso-next-textbox:#_x0000_s1411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509B" w14:paraId="4262E3D0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77145B" w14:textId="77777777" w:rsidR="0019509B" w:rsidRPr="00557816" w:rsidRDefault="0019509B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23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D549EF4" w14:textId="77777777" w:rsidR="0019509B" w:rsidRPr="00017816" w:rsidRDefault="0019509B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4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0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509B" w:rsidRPr="00017816" w14:paraId="41453A51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6CA6EFD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F10C43C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509B" w14:paraId="2C3ACFE4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7DB0D7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9A0787B" w14:textId="77777777" w:rsidR="0019509B" w:rsidRPr="00433177" w:rsidRDefault="0019509B" w:rsidP="00017816"/>
                    </w:tc>
                  </w:tr>
                  <w:tr w:rsidR="0019509B" w14:paraId="2D00C13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746230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8BBF05C" w14:textId="77777777" w:rsidR="0019509B" w:rsidRPr="00433177" w:rsidRDefault="0019509B" w:rsidP="00017816"/>
                    </w:tc>
                  </w:tr>
                  <w:tr w:rsidR="0019509B" w14:paraId="059F330C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00C22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52633D4" w14:textId="77777777" w:rsidR="0019509B" w:rsidRPr="00433177" w:rsidRDefault="0019509B" w:rsidP="00017816"/>
                    </w:tc>
                  </w:tr>
                  <w:tr w:rsidR="0019509B" w14:paraId="03D4349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775FD7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489C195" w14:textId="77777777" w:rsidR="0019509B" w:rsidRPr="00433177" w:rsidRDefault="0019509B" w:rsidP="00017816"/>
                    </w:tc>
                  </w:tr>
                  <w:tr w:rsidR="0019509B" w14:paraId="542AC5F7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EF1646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DA6D44A" w14:textId="77777777" w:rsidR="0019509B" w:rsidRPr="00433177" w:rsidRDefault="0019509B" w:rsidP="00017816"/>
                    </w:tc>
                  </w:tr>
                  <w:tr w:rsidR="0019509B" w14:paraId="60AC0CAF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7F97F9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9A02B5C" w14:textId="77777777" w:rsidR="0019509B" w:rsidRPr="00433177" w:rsidRDefault="0019509B" w:rsidP="00017816"/>
                    </w:tc>
                  </w:tr>
                  <w:tr w:rsidR="0019509B" w14:paraId="5863DDE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36F927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A534AA8" w14:textId="77777777" w:rsidR="0019509B" w:rsidRPr="00433177" w:rsidRDefault="0019509B" w:rsidP="00017816"/>
                    </w:tc>
                  </w:tr>
                  <w:tr w:rsidR="0019509B" w14:paraId="2056425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A45D79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346BA2EE" w14:textId="77777777" w:rsidR="0019509B" w:rsidRPr="00433177" w:rsidRDefault="0019509B" w:rsidP="00017816"/>
                    </w:tc>
                  </w:tr>
                  <w:tr w:rsidR="0019509B" w14:paraId="78CF5F78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83C51E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D1E271D" w14:textId="77777777" w:rsidR="0019509B" w:rsidRPr="00433177" w:rsidRDefault="0019509B" w:rsidP="00017816"/>
                    </w:tc>
                  </w:tr>
                  <w:tr w:rsidR="0019509B" w14:paraId="05AB93E6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68E79E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2E85256" w14:textId="77777777" w:rsidR="0019509B" w:rsidRPr="00433177" w:rsidRDefault="0019509B" w:rsidP="00017816"/>
                    </w:tc>
                  </w:tr>
                  <w:tr w:rsidR="0019509B" w14:paraId="7A57D9AE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2558C3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6EFD8AA" w14:textId="77777777" w:rsidR="0019509B" w:rsidRPr="00433177" w:rsidRDefault="0019509B" w:rsidP="00017816"/>
                    </w:tc>
                  </w:tr>
                  <w:tr w:rsidR="0019509B" w14:paraId="381F6373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746E5F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5F0209A" w14:textId="77777777" w:rsidR="0019509B" w:rsidRPr="00433177" w:rsidRDefault="0019509B" w:rsidP="00017816"/>
                    </w:tc>
                  </w:tr>
                  <w:tr w:rsidR="0019509B" w14:paraId="16CE05F7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73712C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6D79078" w14:textId="77777777" w:rsidR="0019509B" w:rsidRPr="00433177" w:rsidRDefault="0019509B" w:rsidP="00017816"/>
                    </w:tc>
                  </w:tr>
                  <w:tr w:rsidR="0019509B" w14:paraId="7ABC19A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8C79B4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C9E29F3" w14:textId="77777777" w:rsidR="0019509B" w:rsidRPr="00433177" w:rsidRDefault="0019509B" w:rsidP="00017816"/>
                    </w:tc>
                  </w:tr>
                  <w:tr w:rsidR="0019509B" w14:paraId="604AEF6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D32103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4A4C5F4" w14:textId="77777777" w:rsidR="0019509B" w:rsidRPr="00433177" w:rsidRDefault="0019509B" w:rsidP="00017816"/>
                    </w:tc>
                  </w:tr>
                  <w:tr w:rsidR="0019509B" w14:paraId="437ECC5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5CFA42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79DA370C" w14:textId="77777777" w:rsidR="0019509B" w:rsidRPr="00433177" w:rsidRDefault="0019509B" w:rsidP="00017816"/>
                    </w:tc>
                  </w:tr>
                  <w:tr w:rsidR="0019509B" w14:paraId="309A186E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272A8C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3C1E5CF" w14:textId="77777777" w:rsidR="0019509B" w:rsidRPr="00433177" w:rsidRDefault="0019509B" w:rsidP="00017816"/>
                    </w:tc>
                  </w:tr>
                  <w:tr w:rsidR="0019509B" w14:paraId="4758728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2A812D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4E6DA7B" w14:textId="77777777" w:rsidR="0019509B" w:rsidRPr="00433177" w:rsidRDefault="0019509B" w:rsidP="00017816"/>
                    </w:tc>
                  </w:tr>
                  <w:tr w:rsidR="0019509B" w14:paraId="3E2CCA8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72DA63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D4D6BC9" w14:textId="77777777" w:rsidR="0019509B" w:rsidRPr="00433177" w:rsidRDefault="0019509B" w:rsidP="00017816"/>
                    </w:tc>
                  </w:tr>
                  <w:tr w:rsidR="0019509B" w14:paraId="04F58EC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7623B9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E95D411" w14:textId="77777777" w:rsidR="0019509B" w:rsidRPr="00433177" w:rsidRDefault="0019509B" w:rsidP="00017816"/>
                    </w:tc>
                  </w:tr>
                  <w:tr w:rsidR="0019509B" w14:paraId="6B021504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B744DC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7D89613" w14:textId="77777777" w:rsidR="0019509B" w:rsidRPr="00433177" w:rsidRDefault="0019509B" w:rsidP="00017816"/>
                    </w:tc>
                  </w:tr>
                  <w:tr w:rsidR="0019509B" w14:paraId="739AB44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9ED2A8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A860C83" w14:textId="77777777" w:rsidR="0019509B" w:rsidRPr="00433177" w:rsidRDefault="0019509B" w:rsidP="00017816"/>
                    </w:tc>
                  </w:tr>
                  <w:tr w:rsidR="0019509B" w14:paraId="3D5F518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03454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585E998" w14:textId="77777777" w:rsidR="0019509B" w:rsidRPr="00433177" w:rsidRDefault="0019509B" w:rsidP="00017816"/>
                    </w:tc>
                  </w:tr>
                  <w:tr w:rsidR="0019509B" w14:paraId="62BE40EA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0CC74B5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4A1EAEC" w14:textId="77777777" w:rsidR="0019509B" w:rsidRPr="00433177" w:rsidRDefault="0019509B" w:rsidP="00017816"/>
                    </w:tc>
                  </w:tr>
                  <w:tr w:rsidR="0019509B" w14:paraId="7C3EE757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7CD416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852D193" w14:textId="77777777" w:rsidR="0019509B" w:rsidRPr="00433177" w:rsidRDefault="0019509B" w:rsidP="00017816"/>
                    </w:tc>
                  </w:tr>
                  <w:tr w:rsidR="0019509B" w14:paraId="0A81869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43DE6E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5CED301" w14:textId="77777777" w:rsidR="0019509B" w:rsidRPr="00433177" w:rsidRDefault="0019509B" w:rsidP="00017816"/>
                    </w:tc>
                  </w:tr>
                  <w:tr w:rsidR="0019509B" w14:paraId="7A85D769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615DFD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0384A44" w14:textId="77777777" w:rsidR="0019509B" w:rsidRPr="00433177" w:rsidRDefault="0019509B" w:rsidP="00017816"/>
                    </w:tc>
                  </w:tr>
                  <w:tr w:rsidR="0019509B" w14:paraId="34181936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BA5C6A2" w14:textId="77777777" w:rsidR="0019509B" w:rsidRPr="00017816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1C23FD9" w14:textId="77777777" w:rsidR="0019509B" w:rsidRPr="00017816" w:rsidRDefault="0019509B" w:rsidP="00017816"/>
                    </w:tc>
                  </w:tr>
                </w:tbl>
                <w:p w14:paraId="1B8BFAFF" w14:textId="77777777" w:rsidR="0019509B" w:rsidRDefault="0019509B" w:rsidP="00E46697"/>
              </w:txbxContent>
            </v:textbox>
          </v:shape>
        </w:pict>
      </w:r>
      <w:r>
        <w:rPr>
          <w:noProof/>
          <w:lang w:eastAsia="en-GB"/>
        </w:rPr>
        <w:pict w14:anchorId="7588CF27">
          <v:shape id="_x0000_s1410" type="#_x0000_t32" alt="" style="position:absolute;margin-left:51.7pt;margin-top:468.05pt;width:25.55pt;height:0;flip:x;z-index:2518205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C7FF9FD">
          <v:shape id="_x0000_s1409" type="#_x0000_t32" alt="" style="position:absolute;margin-left:76.8pt;margin-top:468.05pt;width:0;height:20.05pt;z-index:2518195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4A62B42">
          <v:shape id="_x0000_s1408" type="#_x0000_t32" alt="" style="position:absolute;margin-left:346.55pt;margin-top:468pt;width:.25pt;height:18.35pt;flip:x;z-index:251818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D686B4">
          <v:shape id="_x0000_s1407" type="#_x0000_t32" alt="" style="position:absolute;margin-left:616.1pt;margin-top:468pt;width:0;height:20.55pt;z-index:2518174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1FA6775">
          <v:shape id="_x0000_s1406" type="#_x0000_t32" alt="" style="position:absolute;margin-left:616.1pt;margin-top:468.45pt;width:20.85pt;height:0;z-index:2518164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E5FB297">
          <v:shape id="_x0000_s1405" type="#_x0000_t32" alt="" style="position:absolute;margin-left:616.1pt;margin-top:-16.2pt;width:16.9pt;height:0;z-index:2518154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85348CF">
          <v:shape id="_x0000_s1404" type="#_x0000_t32" alt="" style="position:absolute;margin-left:616.1pt;margin-top:-34pt;width:0;height:17.8pt;flip:y;z-index:2518144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E1D1413">
          <v:shape id="_x0000_s1403" type="#_x0000_t32" alt="" style="position:absolute;margin-left:346.55pt;margin-top:-34pt;width:0;height:17.8pt;flip:y;z-index:251813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C9805CE">
          <v:shape id="_x0000_s1402" type="#_x0000_t32" alt="" style="position:absolute;margin-left:58.75pt;margin-top:-16.2pt;width:18.5pt;height:0;flip:x;z-index:251812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F236EB4">
          <v:shape id="_x0000_s1401" type="#_x0000_t32" alt="" style="position:absolute;margin-left:77.25pt;margin-top:-38.45pt;width:0;height:21.75pt;flip:y;z-index:251811328;mso-wrap-edited:f;mso-width-percent:0;mso-height-percent:0;mso-width-percent:0;mso-height-percent:0" o:connectortype="straight"/>
        </w:pict>
      </w:r>
      <w:r>
        <w:br w:type="page"/>
      </w:r>
    </w:p>
    <w:p w14:paraId="26134B2E" w14:textId="77777777" w:rsidR="0019509B" w:rsidRDefault="0019509B">
      <w:r>
        <w:rPr>
          <w:noProof/>
          <w:lang w:eastAsia="en-GB"/>
        </w:rPr>
        <w:pict w14:anchorId="5D5AB213">
          <v:group id="_x0000_s1413" alt="" style="position:absolute;margin-left:85.55pt;margin-top:-12.75pt;width:515.8pt;height:490.6pt;z-index:251823616" coordorigin="3190,1185" coordsize="10316,9812">
            <v:shape id="_x0000_s1414" type="#_x0000_t202" alt="" style="position:absolute;left:8611;top:1185;width:4895;height:9812;mso-wrap-style:square;mso-width-relative:margin;mso-height-relative:margin;v-text-anchor:top" filled="f" stroked="f">
              <v:textbox style="mso-next-textbox:#_x0000_s1414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509B" w14:paraId="7F3DEFC2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9BFB678" w14:textId="77777777" w:rsidR="0019509B" w:rsidRPr="00017816" w:rsidRDefault="0019509B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1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AC7D4DD" w14:textId="77777777" w:rsidR="0019509B" w:rsidRPr="00557816" w:rsidRDefault="0019509B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509B" w:rsidRPr="00017816" w14:paraId="06090F59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623DEA4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2920E21E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D8F56A3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EFB9ED5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509B" w14:paraId="6FC68741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49E852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7065F48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262484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F7B2A2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30CDEA8" w14:textId="77777777" w:rsidR="0019509B" w:rsidRPr="00017816" w:rsidRDefault="0019509B" w:rsidP="00017816"/>
                      </w:tc>
                    </w:tr>
                    <w:tr w:rsidR="0019509B" w14:paraId="6548906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E3FB99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C045D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448E2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50ED685" w14:textId="77777777" w:rsidR="0019509B" w:rsidRPr="00017816" w:rsidRDefault="0019509B" w:rsidP="00017816"/>
                      </w:tc>
                    </w:tr>
                    <w:tr w:rsidR="0019509B" w14:paraId="79EF563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BD94C7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A58154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036062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3972EE9" w14:textId="77777777" w:rsidR="0019509B" w:rsidRPr="00017816" w:rsidRDefault="0019509B" w:rsidP="00017816"/>
                      </w:tc>
                    </w:tr>
                    <w:tr w:rsidR="0019509B" w14:paraId="6DD3F56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DCB774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1AD114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77D9DB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917B6FE" w14:textId="77777777" w:rsidR="0019509B" w:rsidRPr="00017816" w:rsidRDefault="0019509B" w:rsidP="00017816"/>
                      </w:tc>
                    </w:tr>
                    <w:tr w:rsidR="0019509B" w14:paraId="503ECC68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779728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092BEBF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08B98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AC326FE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BBBD748" w14:textId="77777777" w:rsidR="0019509B" w:rsidRPr="00017816" w:rsidRDefault="0019509B" w:rsidP="00017816"/>
                      </w:tc>
                    </w:tr>
                    <w:tr w:rsidR="0019509B" w14:paraId="6B88D35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434972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97D08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B2742E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C3D6CEE" w14:textId="77777777" w:rsidR="0019509B" w:rsidRPr="00017816" w:rsidRDefault="0019509B" w:rsidP="00017816"/>
                      </w:tc>
                    </w:tr>
                    <w:tr w:rsidR="0019509B" w14:paraId="5D41546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B203AC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7C729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743B8A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C10D828" w14:textId="77777777" w:rsidR="0019509B" w:rsidRPr="00017816" w:rsidRDefault="0019509B" w:rsidP="00017816"/>
                      </w:tc>
                    </w:tr>
                    <w:tr w:rsidR="0019509B" w14:paraId="359E154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E50574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B31006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1EA5A4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696E363" w14:textId="77777777" w:rsidR="0019509B" w:rsidRPr="00017816" w:rsidRDefault="0019509B" w:rsidP="00017816"/>
                      </w:tc>
                    </w:tr>
                    <w:tr w:rsidR="0019509B" w14:paraId="0A7CCA93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CA2F3C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626EC87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F0E9A9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E4E30C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8B247E5" w14:textId="77777777" w:rsidR="0019509B" w:rsidRPr="00017816" w:rsidRDefault="0019509B" w:rsidP="00017816"/>
                      </w:tc>
                    </w:tr>
                    <w:tr w:rsidR="0019509B" w14:paraId="7FC06E9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0742D9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05B89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A86943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7F15114" w14:textId="77777777" w:rsidR="0019509B" w:rsidRPr="00017816" w:rsidRDefault="0019509B" w:rsidP="00017816"/>
                      </w:tc>
                    </w:tr>
                    <w:tr w:rsidR="0019509B" w14:paraId="18D4F92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45E85B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3CC3F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37296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E3B6D18" w14:textId="77777777" w:rsidR="0019509B" w:rsidRPr="00017816" w:rsidRDefault="0019509B" w:rsidP="00017816"/>
                      </w:tc>
                    </w:tr>
                    <w:tr w:rsidR="0019509B" w14:paraId="6702616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D661E7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1AA720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2E61B8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0BA52AB" w14:textId="77777777" w:rsidR="0019509B" w:rsidRPr="00017816" w:rsidRDefault="0019509B" w:rsidP="00017816"/>
                      </w:tc>
                    </w:tr>
                    <w:tr w:rsidR="0019509B" w14:paraId="5BEC87F8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15FB33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2F6B160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A39DF1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930648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08E3DFB" w14:textId="77777777" w:rsidR="0019509B" w:rsidRPr="00017816" w:rsidRDefault="0019509B" w:rsidP="00017816"/>
                      </w:tc>
                    </w:tr>
                    <w:tr w:rsidR="0019509B" w14:paraId="3ECD7D7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C29215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F1D8A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127AA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4F7503A" w14:textId="77777777" w:rsidR="0019509B" w:rsidRPr="00017816" w:rsidRDefault="0019509B" w:rsidP="00017816"/>
                      </w:tc>
                    </w:tr>
                    <w:tr w:rsidR="0019509B" w14:paraId="4DD8C47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C53012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75FA3C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1B2A7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C38E5E8" w14:textId="77777777" w:rsidR="0019509B" w:rsidRPr="00017816" w:rsidRDefault="0019509B" w:rsidP="00017816"/>
                      </w:tc>
                    </w:tr>
                    <w:tr w:rsidR="0019509B" w14:paraId="248D1BB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FF67C4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E0B52B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372026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7D369C3" w14:textId="77777777" w:rsidR="0019509B" w:rsidRPr="00017816" w:rsidRDefault="0019509B" w:rsidP="00017816"/>
                      </w:tc>
                    </w:tr>
                    <w:tr w:rsidR="0019509B" w14:paraId="3B04DEA0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46DB01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0F0A714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A8665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D6BF91E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240CCFC" w14:textId="77777777" w:rsidR="0019509B" w:rsidRPr="00017816" w:rsidRDefault="0019509B" w:rsidP="00017816"/>
                      </w:tc>
                    </w:tr>
                    <w:tr w:rsidR="0019509B" w14:paraId="2BB50E0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4DD7C5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F8C64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5DAE75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9E89BFD" w14:textId="77777777" w:rsidR="0019509B" w:rsidRPr="00017816" w:rsidRDefault="0019509B" w:rsidP="00017816"/>
                      </w:tc>
                    </w:tr>
                    <w:tr w:rsidR="0019509B" w14:paraId="7B1BB98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E8099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C3F68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BD4DC9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01EDD47" w14:textId="77777777" w:rsidR="0019509B" w:rsidRPr="00017816" w:rsidRDefault="0019509B" w:rsidP="00017816"/>
                      </w:tc>
                    </w:tr>
                    <w:tr w:rsidR="0019509B" w14:paraId="53BBAE6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A8FD2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B04B94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F44B93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A82B739" w14:textId="77777777" w:rsidR="0019509B" w:rsidRPr="00017816" w:rsidRDefault="0019509B" w:rsidP="00017816"/>
                      </w:tc>
                    </w:tr>
                    <w:tr w:rsidR="0019509B" w14:paraId="4D5D37B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21E245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3966158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54745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EFF41EE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19146FD" w14:textId="77777777" w:rsidR="0019509B" w:rsidRPr="00017816" w:rsidRDefault="0019509B" w:rsidP="00017816"/>
                      </w:tc>
                    </w:tr>
                    <w:tr w:rsidR="0019509B" w14:paraId="1DA0EC4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C305A1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FC73E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0F6449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2B179F7" w14:textId="77777777" w:rsidR="0019509B" w:rsidRPr="00017816" w:rsidRDefault="0019509B" w:rsidP="00017816"/>
                      </w:tc>
                    </w:tr>
                    <w:tr w:rsidR="0019509B" w14:paraId="256371D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194F08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DB4BC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CF5B1C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8B225DD" w14:textId="77777777" w:rsidR="0019509B" w:rsidRPr="00017816" w:rsidRDefault="0019509B" w:rsidP="00017816"/>
                      </w:tc>
                    </w:tr>
                    <w:tr w:rsidR="0019509B" w14:paraId="4BF482A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312334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C46B25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F33A0D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AAD787F" w14:textId="77777777" w:rsidR="0019509B" w:rsidRPr="00017816" w:rsidRDefault="0019509B" w:rsidP="00017816"/>
                      </w:tc>
                    </w:tr>
                    <w:tr w:rsidR="0019509B" w14:paraId="196373C8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E45AE7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5243DF7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E1451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D23F07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6CD347D" w14:textId="77777777" w:rsidR="0019509B" w:rsidRPr="00017816" w:rsidRDefault="0019509B" w:rsidP="00017816"/>
                      </w:tc>
                    </w:tr>
                    <w:tr w:rsidR="0019509B" w14:paraId="6FD800F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75D875E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A1ECE1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AD5BB0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475A216" w14:textId="77777777" w:rsidR="0019509B" w:rsidRPr="00017816" w:rsidRDefault="0019509B" w:rsidP="00017816"/>
                      </w:tc>
                    </w:tr>
                    <w:tr w:rsidR="0019509B" w14:paraId="414474F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CA97E1C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D57E08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F4E35A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66DE706" w14:textId="77777777" w:rsidR="0019509B" w:rsidRPr="00017816" w:rsidRDefault="0019509B" w:rsidP="00017816"/>
                      </w:tc>
                    </w:tr>
                    <w:tr w:rsidR="0019509B" w14:paraId="51E9851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A492DBB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46C49A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951988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A545FBC" w14:textId="77777777" w:rsidR="0019509B" w:rsidRPr="00017816" w:rsidRDefault="0019509B" w:rsidP="00017816"/>
                      </w:tc>
                    </w:tr>
                  </w:tbl>
                  <w:p w14:paraId="06A39C60" w14:textId="77777777" w:rsidR="0019509B" w:rsidRDefault="0019509B" w:rsidP="00A900A1"/>
                </w:txbxContent>
              </v:textbox>
            </v:shape>
            <v:shape id="_x0000_s1415" type="#_x0000_t202" alt="" style="position:absolute;left:3190;top:1185;width:4895;height:9812;mso-wrap-style:square;mso-width-relative:margin;mso-height-relative:margin;v-text-anchor:top" filled="f" stroked="f">
              <v:textbox style="mso-next-textbox:#_x0000_s1415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509B" w14:paraId="067D8177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CA05655" w14:textId="77777777" w:rsidR="0019509B" w:rsidRPr="00017816" w:rsidRDefault="0019509B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8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E1CEB5A" w14:textId="77777777" w:rsidR="0019509B" w:rsidRPr="00557816" w:rsidRDefault="0019509B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509B" w:rsidRPr="00017816" w14:paraId="4F8EDCBB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7DC5453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7A9BC06D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432125A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FF6F12B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509B" w14:paraId="6592D49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6B6D12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1E83334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A53817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09A751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089E7EB" w14:textId="77777777" w:rsidR="0019509B" w:rsidRPr="00017816" w:rsidRDefault="0019509B" w:rsidP="00017816"/>
                      </w:tc>
                    </w:tr>
                    <w:tr w:rsidR="0019509B" w14:paraId="5F0DB95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CF1D9B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539A11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E69D6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030E6A9" w14:textId="77777777" w:rsidR="0019509B" w:rsidRPr="00017816" w:rsidRDefault="0019509B" w:rsidP="00017816"/>
                      </w:tc>
                    </w:tr>
                    <w:tr w:rsidR="0019509B" w14:paraId="5F5DD2E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C8CE1B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3BB83B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B8EEB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0AA4675" w14:textId="77777777" w:rsidR="0019509B" w:rsidRPr="00017816" w:rsidRDefault="0019509B" w:rsidP="00017816"/>
                      </w:tc>
                    </w:tr>
                    <w:tr w:rsidR="0019509B" w14:paraId="1D9B594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D704D3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8502A4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671B43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31B6917" w14:textId="77777777" w:rsidR="0019509B" w:rsidRPr="00017816" w:rsidRDefault="0019509B" w:rsidP="00017816"/>
                      </w:tc>
                    </w:tr>
                    <w:tr w:rsidR="0019509B" w14:paraId="2AB0E544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BD661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5C02640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1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C3910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3A0378E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47FECEC" w14:textId="77777777" w:rsidR="0019509B" w:rsidRPr="00017816" w:rsidRDefault="0019509B" w:rsidP="00017816"/>
                      </w:tc>
                    </w:tr>
                    <w:tr w:rsidR="0019509B" w14:paraId="32AB7CF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F5818C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BB512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25FEB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EAA9F3B" w14:textId="77777777" w:rsidR="0019509B" w:rsidRPr="00017816" w:rsidRDefault="0019509B" w:rsidP="00017816"/>
                      </w:tc>
                    </w:tr>
                    <w:tr w:rsidR="0019509B" w14:paraId="39AABCD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7E5E41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6C812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A3889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6BADC85" w14:textId="77777777" w:rsidR="0019509B" w:rsidRPr="00017816" w:rsidRDefault="0019509B" w:rsidP="00017816"/>
                      </w:tc>
                    </w:tr>
                    <w:tr w:rsidR="0019509B" w14:paraId="06386F30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61BA53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D9D839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ECE57E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D0F1228" w14:textId="77777777" w:rsidR="0019509B" w:rsidRPr="00017816" w:rsidRDefault="0019509B" w:rsidP="00017816"/>
                      </w:tc>
                    </w:tr>
                    <w:tr w:rsidR="0019509B" w14:paraId="1D792DF0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E0E321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41A3A7C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67F22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4C0B35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FAD7BF4" w14:textId="77777777" w:rsidR="0019509B" w:rsidRPr="00017816" w:rsidRDefault="0019509B" w:rsidP="00017816"/>
                      </w:tc>
                    </w:tr>
                    <w:tr w:rsidR="0019509B" w14:paraId="56D6395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CE4120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495499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355A5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FD844D9" w14:textId="77777777" w:rsidR="0019509B" w:rsidRPr="00017816" w:rsidRDefault="0019509B" w:rsidP="00017816"/>
                      </w:tc>
                    </w:tr>
                    <w:tr w:rsidR="0019509B" w14:paraId="2576151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3625F7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FF6816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ECE0BA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1A0EB77" w14:textId="77777777" w:rsidR="0019509B" w:rsidRPr="00017816" w:rsidRDefault="0019509B" w:rsidP="00017816"/>
                      </w:tc>
                    </w:tr>
                    <w:tr w:rsidR="0019509B" w14:paraId="75C4C4F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E14CE0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F31C4B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355050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FAE1E15" w14:textId="77777777" w:rsidR="0019509B" w:rsidRPr="00017816" w:rsidRDefault="0019509B" w:rsidP="00017816"/>
                      </w:tc>
                    </w:tr>
                    <w:tr w:rsidR="0019509B" w14:paraId="54A92DE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8C4766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43FECB8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0D37EF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CB9CF8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F5B17B4" w14:textId="77777777" w:rsidR="0019509B" w:rsidRPr="00017816" w:rsidRDefault="0019509B" w:rsidP="00017816"/>
                      </w:tc>
                    </w:tr>
                    <w:tr w:rsidR="0019509B" w14:paraId="2FB673E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953DF9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1B6C0A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08FA0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26C4C43" w14:textId="77777777" w:rsidR="0019509B" w:rsidRPr="00017816" w:rsidRDefault="0019509B" w:rsidP="00017816"/>
                      </w:tc>
                    </w:tr>
                    <w:tr w:rsidR="0019509B" w14:paraId="7B338AE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588CB9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BF750E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9E84B4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F9B7DBD" w14:textId="77777777" w:rsidR="0019509B" w:rsidRPr="00017816" w:rsidRDefault="0019509B" w:rsidP="00017816"/>
                      </w:tc>
                    </w:tr>
                    <w:tr w:rsidR="0019509B" w14:paraId="0DE0D2F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365D36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46C1BD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275DA6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E47A710" w14:textId="77777777" w:rsidR="0019509B" w:rsidRPr="00017816" w:rsidRDefault="0019509B" w:rsidP="00017816"/>
                      </w:tc>
                    </w:tr>
                    <w:tr w:rsidR="0019509B" w14:paraId="549A519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50A833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7F585F8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C5648C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533397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92F3F3F" w14:textId="77777777" w:rsidR="0019509B" w:rsidRPr="00017816" w:rsidRDefault="0019509B" w:rsidP="00017816"/>
                      </w:tc>
                    </w:tr>
                    <w:tr w:rsidR="0019509B" w14:paraId="2F70126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F39EC4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2AE78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501815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5CC734D" w14:textId="77777777" w:rsidR="0019509B" w:rsidRPr="00017816" w:rsidRDefault="0019509B" w:rsidP="00017816"/>
                      </w:tc>
                    </w:tr>
                    <w:tr w:rsidR="0019509B" w14:paraId="4D146DD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97E296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806E1D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B126FA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D51902A" w14:textId="77777777" w:rsidR="0019509B" w:rsidRPr="00017816" w:rsidRDefault="0019509B" w:rsidP="00017816"/>
                      </w:tc>
                    </w:tr>
                    <w:tr w:rsidR="0019509B" w14:paraId="40895F3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3C63E4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750D31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2BFA96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DD35C51" w14:textId="77777777" w:rsidR="0019509B" w:rsidRPr="00017816" w:rsidRDefault="0019509B" w:rsidP="00017816"/>
                      </w:tc>
                    </w:tr>
                    <w:tr w:rsidR="0019509B" w14:paraId="15894B65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116F8B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194FF9E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336ED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2FBFA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ED7BD62" w14:textId="77777777" w:rsidR="0019509B" w:rsidRPr="00017816" w:rsidRDefault="0019509B" w:rsidP="00017816"/>
                      </w:tc>
                    </w:tr>
                    <w:tr w:rsidR="0019509B" w14:paraId="353DAB7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F1E1FA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1B1523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AAAD35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67A19D4" w14:textId="77777777" w:rsidR="0019509B" w:rsidRPr="00017816" w:rsidRDefault="0019509B" w:rsidP="00017816"/>
                      </w:tc>
                    </w:tr>
                    <w:tr w:rsidR="0019509B" w14:paraId="24AD053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9E7B8B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A61F1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502C02B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5930829" w14:textId="77777777" w:rsidR="0019509B" w:rsidRPr="00017816" w:rsidRDefault="0019509B" w:rsidP="00017816"/>
                      </w:tc>
                    </w:tr>
                    <w:tr w:rsidR="0019509B" w14:paraId="02808E9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CAE777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C2A9BB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9A4F39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82159D9" w14:textId="77777777" w:rsidR="0019509B" w:rsidRPr="00017816" w:rsidRDefault="0019509B" w:rsidP="00017816"/>
                      </w:tc>
                    </w:tr>
                    <w:tr w:rsidR="0019509B" w14:paraId="5DDA31FC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8EABF2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00B4DB0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442098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A33AC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E12447D" w14:textId="77777777" w:rsidR="0019509B" w:rsidRPr="00017816" w:rsidRDefault="0019509B" w:rsidP="00017816"/>
                      </w:tc>
                    </w:tr>
                    <w:tr w:rsidR="0019509B" w14:paraId="4B050A7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6BC661E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A6510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B7E97D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293CBFB" w14:textId="77777777" w:rsidR="0019509B" w:rsidRPr="00017816" w:rsidRDefault="0019509B" w:rsidP="00017816"/>
                      </w:tc>
                    </w:tr>
                    <w:tr w:rsidR="0019509B" w14:paraId="12D987E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B7040FE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C7A131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23BF3E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1090A36" w14:textId="77777777" w:rsidR="0019509B" w:rsidRPr="00017816" w:rsidRDefault="0019509B" w:rsidP="00017816"/>
                      </w:tc>
                    </w:tr>
                    <w:tr w:rsidR="0019509B" w14:paraId="7A1524B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E401518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B76019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92745A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2A83565" w14:textId="77777777" w:rsidR="0019509B" w:rsidRPr="00017816" w:rsidRDefault="0019509B" w:rsidP="00017816"/>
                      </w:tc>
                    </w:tr>
                  </w:tbl>
                  <w:p w14:paraId="182EE6E3" w14:textId="77777777" w:rsidR="0019509B" w:rsidRDefault="0019509B" w:rsidP="00A900A1"/>
                </w:txbxContent>
              </v:textbox>
            </v:shape>
          </v:group>
        </w:pict>
      </w:r>
    </w:p>
    <w:p w14:paraId="4D37F83B" w14:textId="77777777" w:rsidR="0019509B" w:rsidRDefault="0019509B"/>
    <w:p w14:paraId="773AC513" w14:textId="77777777" w:rsidR="0019509B" w:rsidRDefault="0019509B">
      <w:pPr>
        <w:sectPr w:rsidR="0019509B" w:rsidSect="0019509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4A75B59" w14:textId="77777777" w:rsidR="0019509B" w:rsidRDefault="0019509B">
      <w:r>
        <w:rPr>
          <w:noProof/>
          <w:lang w:eastAsia="en-GB"/>
        </w:rPr>
        <w:pict w14:anchorId="7B6E7610">
          <v:shape id="_x0000_s1427" type="#_x0000_t202" alt="" style="position:absolute;margin-left:372.95pt;margin-top:-12.45pt;width:246.65pt;height:493.8pt;z-index:251835904;mso-wrap-style:square;mso-wrap-edited:f;mso-width-percent:0;mso-height-percent:0;mso-width-percent:0;mso-height-percent:0;mso-width-relative:margin;mso-height-relative:margin;v-text-anchor:top" filled="f" stroked="f">
            <v:textbox style="mso-next-textbox:#_x0000_s1427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509B" w14:paraId="3DB99A15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418DC03" w14:textId="77777777" w:rsidR="0019509B" w:rsidRPr="00557816" w:rsidRDefault="0019509B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23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BD357B" w14:textId="77777777" w:rsidR="0019509B" w:rsidRPr="00017816" w:rsidRDefault="0019509B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5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31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509B" w:rsidRPr="00017816" w14:paraId="7890D807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458EEC6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2CCDEEC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509B" w14:paraId="6E363877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7BC6BA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27A7062" w14:textId="77777777" w:rsidR="0019509B" w:rsidRPr="00433177" w:rsidRDefault="0019509B" w:rsidP="00017816"/>
                    </w:tc>
                  </w:tr>
                  <w:tr w:rsidR="0019509B" w14:paraId="5362700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121176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D8BB317" w14:textId="77777777" w:rsidR="0019509B" w:rsidRPr="00433177" w:rsidRDefault="0019509B" w:rsidP="00017816"/>
                    </w:tc>
                  </w:tr>
                  <w:tr w:rsidR="0019509B" w14:paraId="281289A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271250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9A70909" w14:textId="77777777" w:rsidR="0019509B" w:rsidRPr="00433177" w:rsidRDefault="0019509B" w:rsidP="00017816"/>
                    </w:tc>
                  </w:tr>
                  <w:tr w:rsidR="0019509B" w14:paraId="1DA5C008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A37549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7B4C991" w14:textId="77777777" w:rsidR="0019509B" w:rsidRPr="00433177" w:rsidRDefault="0019509B" w:rsidP="00017816"/>
                    </w:tc>
                  </w:tr>
                  <w:tr w:rsidR="0019509B" w14:paraId="215D637A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AC4AC2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60D2550" w14:textId="77777777" w:rsidR="0019509B" w:rsidRPr="00433177" w:rsidRDefault="0019509B" w:rsidP="00017816"/>
                    </w:tc>
                  </w:tr>
                  <w:tr w:rsidR="0019509B" w14:paraId="324465B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6BE0B00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3B8C403" w14:textId="77777777" w:rsidR="0019509B" w:rsidRPr="00433177" w:rsidRDefault="0019509B" w:rsidP="00017816"/>
                    </w:tc>
                  </w:tr>
                  <w:tr w:rsidR="0019509B" w14:paraId="1531F6A6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4FF8B1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A87576E" w14:textId="77777777" w:rsidR="0019509B" w:rsidRPr="00433177" w:rsidRDefault="0019509B" w:rsidP="00017816"/>
                    </w:tc>
                  </w:tr>
                  <w:tr w:rsidR="0019509B" w14:paraId="5A7E876B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38CFF00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C393A4E" w14:textId="77777777" w:rsidR="0019509B" w:rsidRPr="00433177" w:rsidRDefault="0019509B" w:rsidP="00017816"/>
                    </w:tc>
                  </w:tr>
                  <w:tr w:rsidR="0019509B" w14:paraId="482DA850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31DFFD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0ECD17D" w14:textId="77777777" w:rsidR="0019509B" w:rsidRPr="00433177" w:rsidRDefault="0019509B" w:rsidP="00017816"/>
                    </w:tc>
                  </w:tr>
                  <w:tr w:rsidR="0019509B" w14:paraId="214857C0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A9EE14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C361173" w14:textId="77777777" w:rsidR="0019509B" w:rsidRPr="00433177" w:rsidRDefault="0019509B" w:rsidP="00017816"/>
                    </w:tc>
                  </w:tr>
                  <w:tr w:rsidR="0019509B" w14:paraId="62EC51F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F5B149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4322619" w14:textId="77777777" w:rsidR="0019509B" w:rsidRPr="00433177" w:rsidRDefault="0019509B" w:rsidP="00017816"/>
                    </w:tc>
                  </w:tr>
                  <w:tr w:rsidR="0019509B" w14:paraId="3E3FE56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F10619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27DC6C9" w14:textId="77777777" w:rsidR="0019509B" w:rsidRPr="00433177" w:rsidRDefault="0019509B" w:rsidP="00017816"/>
                    </w:tc>
                  </w:tr>
                  <w:tr w:rsidR="0019509B" w14:paraId="5272AA0B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451BA0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E5B5FB0" w14:textId="77777777" w:rsidR="0019509B" w:rsidRPr="00433177" w:rsidRDefault="0019509B" w:rsidP="00017816"/>
                    </w:tc>
                  </w:tr>
                  <w:tr w:rsidR="0019509B" w14:paraId="496510C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3F2504D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1FF4774" w14:textId="77777777" w:rsidR="0019509B" w:rsidRPr="00433177" w:rsidRDefault="0019509B" w:rsidP="00017816"/>
                    </w:tc>
                  </w:tr>
                  <w:tr w:rsidR="0019509B" w14:paraId="6788811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5422BE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69B86A1" w14:textId="77777777" w:rsidR="0019509B" w:rsidRPr="00433177" w:rsidRDefault="0019509B" w:rsidP="00017816"/>
                    </w:tc>
                  </w:tr>
                  <w:tr w:rsidR="0019509B" w14:paraId="0C61FB1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7ACC33F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6F1FC20" w14:textId="77777777" w:rsidR="0019509B" w:rsidRPr="00433177" w:rsidRDefault="0019509B" w:rsidP="00017816"/>
                    </w:tc>
                  </w:tr>
                  <w:tr w:rsidR="0019509B" w14:paraId="4966B7B7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5E991C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C8AF1B0" w14:textId="77777777" w:rsidR="0019509B" w:rsidRPr="00433177" w:rsidRDefault="0019509B" w:rsidP="00017816"/>
                    </w:tc>
                  </w:tr>
                  <w:tr w:rsidR="0019509B" w14:paraId="23949CBC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4A2CBF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4776618" w14:textId="77777777" w:rsidR="0019509B" w:rsidRPr="00433177" w:rsidRDefault="0019509B" w:rsidP="00017816"/>
                    </w:tc>
                  </w:tr>
                  <w:tr w:rsidR="0019509B" w14:paraId="7CBCAC8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74D8F1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57676EA" w14:textId="77777777" w:rsidR="0019509B" w:rsidRPr="00433177" w:rsidRDefault="0019509B" w:rsidP="00017816"/>
                    </w:tc>
                  </w:tr>
                  <w:tr w:rsidR="0019509B" w14:paraId="1AF3434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D336F6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69451994" w14:textId="77777777" w:rsidR="0019509B" w:rsidRPr="00433177" w:rsidRDefault="0019509B" w:rsidP="00017816"/>
                    </w:tc>
                  </w:tr>
                  <w:tr w:rsidR="0019509B" w14:paraId="48D88B42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168754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F66E128" w14:textId="77777777" w:rsidR="0019509B" w:rsidRPr="00433177" w:rsidRDefault="0019509B" w:rsidP="00017816"/>
                    </w:tc>
                  </w:tr>
                  <w:tr w:rsidR="0019509B" w14:paraId="6A63013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6632C2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5A15C6A" w14:textId="77777777" w:rsidR="0019509B" w:rsidRPr="00433177" w:rsidRDefault="0019509B" w:rsidP="00017816"/>
                    </w:tc>
                  </w:tr>
                  <w:tr w:rsidR="0019509B" w14:paraId="15620392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333338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E4C04D4" w14:textId="77777777" w:rsidR="0019509B" w:rsidRPr="00433177" w:rsidRDefault="0019509B" w:rsidP="00017816"/>
                    </w:tc>
                  </w:tr>
                  <w:tr w:rsidR="0019509B" w14:paraId="0D83C89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6C2FC79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0009A822" w14:textId="77777777" w:rsidR="0019509B" w:rsidRPr="00433177" w:rsidRDefault="0019509B" w:rsidP="00017816"/>
                    </w:tc>
                  </w:tr>
                  <w:tr w:rsidR="0019509B" w14:paraId="324EE0C2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3B3111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7A36462" w14:textId="77777777" w:rsidR="0019509B" w:rsidRPr="00433177" w:rsidRDefault="0019509B" w:rsidP="00017816"/>
                    </w:tc>
                  </w:tr>
                  <w:tr w:rsidR="0019509B" w14:paraId="553A194E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7113BFC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B36ED4B" w14:textId="77777777" w:rsidR="0019509B" w:rsidRPr="00433177" w:rsidRDefault="0019509B" w:rsidP="00017816"/>
                    </w:tc>
                  </w:tr>
                  <w:tr w:rsidR="0019509B" w14:paraId="35641E6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30E9B4F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0D0CD64" w14:textId="77777777" w:rsidR="0019509B" w:rsidRPr="00433177" w:rsidRDefault="0019509B" w:rsidP="00017816"/>
                    </w:tc>
                  </w:tr>
                  <w:tr w:rsidR="0019509B" w14:paraId="205D6B71" w14:textId="77777777" w:rsidTr="005A17AE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CEEAA7C" w14:textId="77777777" w:rsidR="0019509B" w:rsidRPr="00017816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B0F2DD0" w14:textId="77777777" w:rsidR="0019509B" w:rsidRPr="00017816" w:rsidRDefault="0019509B" w:rsidP="00017816"/>
                    </w:tc>
                  </w:tr>
                </w:tbl>
                <w:p w14:paraId="3AEF9096" w14:textId="77777777" w:rsidR="0019509B" w:rsidRDefault="0019509B" w:rsidP="00A900A1"/>
              </w:txbxContent>
            </v:textbox>
          </v:shape>
        </w:pict>
      </w:r>
      <w:r>
        <w:rPr>
          <w:noProof/>
          <w:lang w:eastAsia="en-GB"/>
        </w:rPr>
        <w:pict w14:anchorId="57B44AFB">
          <v:shape id="_x0000_s1426" type="#_x0000_t202" alt="" style="position:absolute;margin-left:102pt;margin-top:-12.45pt;width:246.65pt;height:487.5pt;z-index:251834880;mso-wrap-style:square;mso-wrap-edited:f;mso-width-percent:0;mso-height-percent:0;mso-width-percent:0;mso-height-percent:0;mso-width-relative:margin;mso-height-relative:margin;v-text-anchor:top" filled="f" stroked="f">
            <v:textbox style="mso-next-textbox:#_x0000_s1426">
              <w:txbxContent>
                <w:tbl>
                  <w:tblPr>
                    <w:tblStyle w:val="TableGrid"/>
                    <w:tblW w:w="4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02"/>
                    <w:gridCol w:w="1540"/>
                  </w:tblGrid>
                  <w:tr w:rsidR="0019509B" w14:paraId="6BA37814" w14:textId="77777777" w:rsidTr="00433177">
                    <w:trPr>
                      <w:trHeight w:val="575"/>
                    </w:trPr>
                    <w:tc>
                      <w:tcPr>
                        <w:tcW w:w="3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840EE5" w14:textId="77777777" w:rsidR="0019509B" w:rsidRPr="00557816" w:rsidRDefault="0019509B" w:rsidP="00433177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noProof/>
                            <w:sz w:val="24"/>
                            <w:szCs w:val="20"/>
                          </w:rPr>
                          <w:t>December 2023</w:t>
                        </w:r>
                      </w:p>
                    </w:tc>
                    <w:tc>
                      <w:tcPr>
                        <w:tcW w:w="15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3C33FE" w14:textId="77777777" w:rsidR="0019509B" w:rsidRPr="00017816" w:rsidRDefault="0019509B" w:rsidP="00433177">
                        <w:pPr>
                          <w:spacing w:line="204" w:lineRule="auto"/>
                          <w:rPr>
                            <w:sz w:val="56"/>
                            <w:szCs w:val="20"/>
                          </w:rPr>
                        </w:pPr>
                        <w:r w:rsidRPr="00017816">
                          <w:rPr>
                            <w:sz w:val="56"/>
                          </w:rPr>
                          <w:br w:type="page"/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18</w:t>
                        </w:r>
                        <w:r w:rsidRPr="00017816">
                          <w:rPr>
                            <w:sz w:val="56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  <w:sz w:val="56"/>
                            <w:szCs w:val="44"/>
                          </w:rPr>
                          <w:t>24</w:t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728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61"/>
                    <w:gridCol w:w="367"/>
                  </w:tblGrid>
                  <w:tr w:rsidR="0019509B" w:rsidRPr="00017816" w14:paraId="6A601BF8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9428B2D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>
                          <w:rPr>
                            <w:sz w:val="18"/>
                            <w:szCs w:val="28"/>
                          </w:rPr>
                          <w:t>Tas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E0E0E0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8E23D8E" w14:textId="77777777" w:rsidR="0019509B" w:rsidRPr="00017816" w:rsidRDefault="0019509B" w:rsidP="00017816">
                        <w:pPr>
                          <w:jc w:val="center"/>
                          <w:rPr>
                            <w:sz w:val="18"/>
                            <w:szCs w:val="28"/>
                          </w:rPr>
                        </w:pPr>
                        <w:r w:rsidRPr="00433177">
                          <w:rPr>
                            <w:sz w:val="14"/>
                            <w:szCs w:val="28"/>
                          </w:rPr>
                          <w:t>Done</w:t>
                        </w:r>
                      </w:p>
                    </w:tc>
                  </w:tr>
                  <w:tr w:rsidR="0019509B" w14:paraId="1B389A04" w14:textId="77777777" w:rsidTr="00433177">
                    <w:tc>
                      <w:tcPr>
                        <w:tcW w:w="4361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41DD97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82C0140" w14:textId="77777777" w:rsidR="0019509B" w:rsidRPr="00433177" w:rsidRDefault="0019509B" w:rsidP="00017816"/>
                    </w:tc>
                  </w:tr>
                  <w:tr w:rsidR="0019509B" w14:paraId="3C127D2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57953E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A94DDEB" w14:textId="77777777" w:rsidR="0019509B" w:rsidRPr="00433177" w:rsidRDefault="0019509B" w:rsidP="00017816"/>
                    </w:tc>
                  </w:tr>
                  <w:tr w:rsidR="0019509B" w14:paraId="2AB59709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2C571F1A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550E032" w14:textId="77777777" w:rsidR="0019509B" w:rsidRPr="00433177" w:rsidRDefault="0019509B" w:rsidP="00017816"/>
                    </w:tc>
                  </w:tr>
                  <w:tr w:rsidR="0019509B" w14:paraId="2D23C267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37008F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C13C2C4" w14:textId="77777777" w:rsidR="0019509B" w:rsidRPr="00433177" w:rsidRDefault="0019509B" w:rsidP="00017816"/>
                    </w:tc>
                  </w:tr>
                  <w:tr w:rsidR="0019509B" w14:paraId="55ED8C62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FE5C42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3CA30B19" w14:textId="77777777" w:rsidR="0019509B" w:rsidRPr="00433177" w:rsidRDefault="0019509B" w:rsidP="00017816"/>
                    </w:tc>
                  </w:tr>
                  <w:tr w:rsidR="0019509B" w14:paraId="6E1D53FB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52F5E5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5425E02" w14:textId="77777777" w:rsidR="0019509B" w:rsidRPr="00433177" w:rsidRDefault="0019509B" w:rsidP="00017816"/>
                    </w:tc>
                  </w:tr>
                  <w:tr w:rsidR="0019509B" w14:paraId="0E99E67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62BBB8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6C6AAFA" w14:textId="77777777" w:rsidR="0019509B" w:rsidRPr="00433177" w:rsidRDefault="0019509B" w:rsidP="00017816"/>
                    </w:tc>
                  </w:tr>
                  <w:tr w:rsidR="0019509B" w14:paraId="312DC945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412ABB5E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F62ED14" w14:textId="77777777" w:rsidR="0019509B" w:rsidRPr="00433177" w:rsidRDefault="0019509B" w:rsidP="00017816"/>
                    </w:tc>
                  </w:tr>
                  <w:tr w:rsidR="0019509B" w14:paraId="7C024F9E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48F2DF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43E324A9" w14:textId="77777777" w:rsidR="0019509B" w:rsidRPr="00433177" w:rsidRDefault="0019509B" w:rsidP="00017816"/>
                    </w:tc>
                  </w:tr>
                  <w:tr w:rsidR="0019509B" w14:paraId="12E54886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FB553A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A567C23" w14:textId="77777777" w:rsidR="0019509B" w:rsidRPr="00433177" w:rsidRDefault="0019509B" w:rsidP="00017816"/>
                    </w:tc>
                  </w:tr>
                  <w:tr w:rsidR="0019509B" w14:paraId="315643B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11BEF2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7B3A1E3" w14:textId="77777777" w:rsidR="0019509B" w:rsidRPr="00433177" w:rsidRDefault="0019509B" w:rsidP="00017816"/>
                    </w:tc>
                  </w:tr>
                  <w:tr w:rsidR="0019509B" w14:paraId="3DCDC26F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570253F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A51C3B5" w14:textId="77777777" w:rsidR="0019509B" w:rsidRPr="00433177" w:rsidRDefault="0019509B" w:rsidP="00017816"/>
                    </w:tc>
                  </w:tr>
                  <w:tr w:rsidR="0019509B" w14:paraId="7419D83E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9A8E156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ED95EE1" w14:textId="77777777" w:rsidR="0019509B" w:rsidRPr="00433177" w:rsidRDefault="0019509B" w:rsidP="00017816"/>
                    </w:tc>
                  </w:tr>
                  <w:tr w:rsidR="0019509B" w14:paraId="7D5753A8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E89C22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5E92C5B" w14:textId="77777777" w:rsidR="0019509B" w:rsidRPr="00433177" w:rsidRDefault="0019509B" w:rsidP="00017816"/>
                    </w:tc>
                  </w:tr>
                  <w:tr w:rsidR="0019509B" w14:paraId="25C3733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A31418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6EAAB3DF" w14:textId="77777777" w:rsidR="0019509B" w:rsidRPr="00433177" w:rsidRDefault="0019509B" w:rsidP="00017816"/>
                    </w:tc>
                  </w:tr>
                  <w:tr w:rsidR="0019509B" w14:paraId="266E8150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626D7F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2B3835A3" w14:textId="77777777" w:rsidR="0019509B" w:rsidRPr="00433177" w:rsidRDefault="0019509B" w:rsidP="00017816"/>
                    </w:tc>
                  </w:tr>
                  <w:tr w:rsidR="0019509B" w14:paraId="1356A1B4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8639E65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0C07BB5" w14:textId="77777777" w:rsidR="0019509B" w:rsidRPr="00433177" w:rsidRDefault="0019509B" w:rsidP="00017816"/>
                    </w:tc>
                  </w:tr>
                  <w:tr w:rsidR="0019509B" w14:paraId="507073FD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7D862CC9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1F711647" w14:textId="77777777" w:rsidR="0019509B" w:rsidRPr="00433177" w:rsidRDefault="0019509B" w:rsidP="00017816"/>
                    </w:tc>
                  </w:tr>
                  <w:tr w:rsidR="0019509B" w14:paraId="7714411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51E94B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13C083A" w14:textId="77777777" w:rsidR="0019509B" w:rsidRPr="00433177" w:rsidRDefault="0019509B" w:rsidP="00017816"/>
                    </w:tc>
                  </w:tr>
                  <w:tr w:rsidR="0019509B" w14:paraId="35E5B74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5F119C5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41A6C523" w14:textId="77777777" w:rsidR="0019509B" w:rsidRPr="00433177" w:rsidRDefault="0019509B" w:rsidP="00017816"/>
                    </w:tc>
                  </w:tr>
                  <w:tr w:rsidR="0019509B" w14:paraId="13B7D07C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48B48697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509C355B" w14:textId="77777777" w:rsidR="0019509B" w:rsidRPr="00433177" w:rsidRDefault="0019509B" w:rsidP="00017816"/>
                    </w:tc>
                  </w:tr>
                  <w:tr w:rsidR="0019509B" w14:paraId="439F5361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DC5D228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791C0957" w14:textId="77777777" w:rsidR="0019509B" w:rsidRPr="00433177" w:rsidRDefault="0019509B" w:rsidP="00017816"/>
                    </w:tc>
                  </w:tr>
                  <w:tr w:rsidR="0019509B" w14:paraId="0FA79A04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24E84FB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9507BBC" w14:textId="77777777" w:rsidR="0019509B" w:rsidRPr="00433177" w:rsidRDefault="0019509B" w:rsidP="00017816"/>
                    </w:tc>
                  </w:tr>
                  <w:tr w:rsidR="0019509B" w14:paraId="6FE6B3E1" w14:textId="77777777" w:rsidTr="00E4669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12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2BCC4034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2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55C7DFEF" w14:textId="77777777" w:rsidR="0019509B" w:rsidRPr="00433177" w:rsidRDefault="0019509B" w:rsidP="00017816"/>
                    </w:tc>
                  </w:tr>
                  <w:tr w:rsidR="0019509B" w14:paraId="6A3A509F" w14:textId="77777777" w:rsidTr="00E46697">
                    <w:tc>
                      <w:tcPr>
                        <w:tcW w:w="4361" w:type="dxa"/>
                        <w:tcBorders>
                          <w:top w:val="single" w:sz="12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008FB9B3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12" w:space="0" w:color="A6A6A6" w:themeColor="background1" w:themeShade="A6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24D3BE5A" w14:textId="77777777" w:rsidR="0019509B" w:rsidRPr="00433177" w:rsidRDefault="0019509B" w:rsidP="00017816"/>
                    </w:tc>
                  </w:tr>
                  <w:tr w:rsidR="0019509B" w14:paraId="455B3030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A33C581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F2CD104" w14:textId="77777777" w:rsidR="0019509B" w:rsidRPr="00433177" w:rsidRDefault="0019509B" w:rsidP="00017816"/>
                    </w:tc>
                  </w:tr>
                  <w:tr w:rsidR="0019509B" w14:paraId="30A092E4" w14:textId="77777777" w:rsidTr="00433177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65481F2" w14:textId="77777777" w:rsidR="0019509B" w:rsidRPr="00433177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A6A6A6" w:themeColor="background1" w:themeShade="A6"/>
                        </w:tcBorders>
                      </w:tcPr>
                      <w:p w14:paraId="0309F8F5" w14:textId="77777777" w:rsidR="0019509B" w:rsidRPr="00433177" w:rsidRDefault="0019509B" w:rsidP="00017816"/>
                    </w:tc>
                  </w:tr>
                  <w:tr w:rsidR="0019509B" w14:paraId="545BF4B4" w14:textId="77777777" w:rsidTr="00854535">
                    <w:tc>
                      <w:tcPr>
                        <w:tcW w:w="4361" w:type="dxa"/>
                        <w:tcBorders>
                          <w:top w:val="single" w:sz="4" w:space="0" w:color="D9D9D9" w:themeColor="background1" w:themeShade="D9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D9D9D9" w:themeColor="background1" w:themeShade="D9"/>
                        </w:tcBorders>
                      </w:tcPr>
                      <w:p w14:paraId="1B2FFE0A" w14:textId="77777777" w:rsidR="0019509B" w:rsidRPr="00017816" w:rsidRDefault="0019509B" w:rsidP="00017816"/>
                    </w:tc>
                    <w:tc>
                      <w:tcPr>
                        <w:tcW w:w="36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</w:tcPr>
                      <w:p w14:paraId="1B317B82" w14:textId="77777777" w:rsidR="0019509B" w:rsidRPr="00017816" w:rsidRDefault="0019509B" w:rsidP="00017816"/>
                    </w:tc>
                  </w:tr>
                </w:tbl>
                <w:p w14:paraId="66C78C5B" w14:textId="77777777" w:rsidR="0019509B" w:rsidRDefault="0019509B" w:rsidP="00E46697"/>
              </w:txbxContent>
            </v:textbox>
          </v:shape>
        </w:pict>
      </w:r>
      <w:r>
        <w:rPr>
          <w:noProof/>
          <w:lang w:eastAsia="en-GB"/>
        </w:rPr>
        <w:pict w14:anchorId="3AAD7319">
          <v:shape id="_x0000_s1425" type="#_x0000_t32" alt="" style="position:absolute;margin-left:51.7pt;margin-top:468.05pt;width:25.55pt;height:0;flip:x;z-index:251833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B255FD9">
          <v:shape id="_x0000_s1424" type="#_x0000_t32" alt="" style="position:absolute;margin-left:76.8pt;margin-top:468.05pt;width:0;height:20.05pt;z-index:251832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DAD289">
          <v:shape id="_x0000_s1423" type="#_x0000_t32" alt="" style="position:absolute;margin-left:346.55pt;margin-top:468pt;width:.25pt;height:18.35pt;flip:x;z-index:2518318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CCBAF49">
          <v:shape id="_x0000_s1422" type="#_x0000_t32" alt="" style="position:absolute;margin-left:616.1pt;margin-top:468pt;width:0;height:20.55pt;z-index:2518307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D102B01">
          <v:shape id="_x0000_s1421" type="#_x0000_t32" alt="" style="position:absolute;margin-left:616.1pt;margin-top:468.45pt;width:20.85pt;height:0;z-index:2518297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04EBB00">
          <v:shape id="_x0000_s1420" type="#_x0000_t32" alt="" style="position:absolute;margin-left:616.1pt;margin-top:-16.2pt;width:16.9pt;height:0;z-index:2518287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768CFBC">
          <v:shape id="_x0000_s1419" type="#_x0000_t32" alt="" style="position:absolute;margin-left:616.1pt;margin-top:-34pt;width:0;height:17.8pt;flip:y;z-index:2518277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AF625F5">
          <v:shape id="_x0000_s1418" type="#_x0000_t32" alt="" style="position:absolute;margin-left:346.55pt;margin-top:-34pt;width:0;height:17.8pt;flip:y;z-index:251826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01AE67F">
          <v:shape id="_x0000_s1417" type="#_x0000_t32" alt="" style="position:absolute;margin-left:58.75pt;margin-top:-16.2pt;width:18.5pt;height:0;flip:x;z-index:2518256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3095C58">
          <v:shape id="_x0000_s1416" type="#_x0000_t32" alt="" style="position:absolute;margin-left:77.25pt;margin-top:-38.45pt;width:0;height:21.75pt;flip:y;z-index:251824640;mso-wrap-edited:f;mso-width-percent:0;mso-height-percent:0;mso-width-percent:0;mso-height-percent:0" o:connectortype="straight"/>
        </w:pict>
      </w:r>
      <w:r>
        <w:br w:type="page"/>
      </w:r>
    </w:p>
    <w:p w14:paraId="4368191C" w14:textId="77777777" w:rsidR="0019509B" w:rsidRDefault="0019509B">
      <w:r>
        <w:rPr>
          <w:noProof/>
          <w:lang w:eastAsia="en-GB"/>
        </w:rPr>
        <w:pict w14:anchorId="79287D5F">
          <v:group id="_x0000_s1428" alt="" style="position:absolute;margin-left:85.55pt;margin-top:-12.75pt;width:515.8pt;height:490.6pt;z-index:251836928" coordorigin="3190,1185" coordsize="10316,9812">
            <v:shape id="_x0000_s1429" type="#_x0000_t202" alt="" style="position:absolute;left:8611;top:1185;width:4895;height:9812;mso-wrap-style:square;mso-width-relative:margin;mso-height-relative:margin;v-text-anchor:top" filled="f" stroked="f">
              <v:textbox style="mso-next-textbox:#_x0000_s1429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509B" w14:paraId="2432A0ED" w14:textId="77777777" w:rsidTr="007C507C">
                      <w:trPr>
                        <w:trHeight w:val="569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10D5E5D" w14:textId="77777777" w:rsidR="0019509B" w:rsidRPr="00017816" w:rsidRDefault="0019509B" w:rsidP="00017816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25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31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8EA00EE" w14:textId="77777777" w:rsidR="0019509B" w:rsidRPr="00557816" w:rsidRDefault="0019509B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509B" w:rsidRPr="00017816" w14:paraId="7B36D28C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5545E3E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50B04890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5DCA690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CEEAB84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509B" w14:paraId="7F39910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1383EC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65CCD36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DD7B77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7A7393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54B9255" w14:textId="77777777" w:rsidR="0019509B" w:rsidRPr="00017816" w:rsidRDefault="0019509B" w:rsidP="00017816"/>
                      </w:tc>
                    </w:tr>
                    <w:tr w:rsidR="0019509B" w14:paraId="549C901B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E7EBF8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F87224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E3A84B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60122AF" w14:textId="77777777" w:rsidR="0019509B" w:rsidRPr="00017816" w:rsidRDefault="0019509B" w:rsidP="00017816"/>
                      </w:tc>
                    </w:tr>
                    <w:tr w:rsidR="0019509B" w14:paraId="4B8619D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551314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DD3A7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193C8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334CC14" w14:textId="77777777" w:rsidR="0019509B" w:rsidRPr="00017816" w:rsidRDefault="0019509B" w:rsidP="00017816"/>
                      </w:tc>
                    </w:tr>
                    <w:tr w:rsidR="0019509B" w14:paraId="3616A61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2995F2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0E57C5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EE10A5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A57D1C1" w14:textId="77777777" w:rsidR="0019509B" w:rsidRPr="00017816" w:rsidRDefault="0019509B" w:rsidP="00017816"/>
                      </w:tc>
                    </w:tr>
                    <w:tr w:rsidR="0019509B" w14:paraId="1C43A78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DEDA28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40820D4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43777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4BE06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CEDDCFE" w14:textId="77777777" w:rsidR="0019509B" w:rsidRPr="00017816" w:rsidRDefault="0019509B" w:rsidP="00017816"/>
                      </w:tc>
                    </w:tr>
                    <w:tr w:rsidR="0019509B" w14:paraId="55ABA9C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A7DF8A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DB8CAA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543340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E308001" w14:textId="77777777" w:rsidR="0019509B" w:rsidRPr="00017816" w:rsidRDefault="0019509B" w:rsidP="00017816"/>
                      </w:tc>
                    </w:tr>
                    <w:tr w:rsidR="0019509B" w14:paraId="799770D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59D74F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9BEAC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8A10E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7B86F6C" w14:textId="77777777" w:rsidR="0019509B" w:rsidRPr="00017816" w:rsidRDefault="0019509B" w:rsidP="00017816"/>
                      </w:tc>
                    </w:tr>
                    <w:tr w:rsidR="0019509B" w14:paraId="57FC9B9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1D052C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003729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F4F880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39219276" w14:textId="77777777" w:rsidR="0019509B" w:rsidRPr="00017816" w:rsidRDefault="0019509B" w:rsidP="00017816"/>
                      </w:tc>
                    </w:tr>
                    <w:tr w:rsidR="0019509B" w14:paraId="255EBE4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0EB0C0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243996F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061C94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273046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17BCC71" w14:textId="77777777" w:rsidR="0019509B" w:rsidRPr="00017816" w:rsidRDefault="0019509B" w:rsidP="00017816"/>
                      </w:tc>
                    </w:tr>
                    <w:tr w:rsidR="0019509B" w14:paraId="778CB34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EB7731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EC7923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9407BA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9D3A5CE" w14:textId="77777777" w:rsidR="0019509B" w:rsidRPr="00017816" w:rsidRDefault="0019509B" w:rsidP="00017816"/>
                      </w:tc>
                    </w:tr>
                    <w:tr w:rsidR="0019509B" w14:paraId="3FC6947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C612F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8D270D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C408DC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38AD2D2" w14:textId="77777777" w:rsidR="0019509B" w:rsidRPr="00017816" w:rsidRDefault="0019509B" w:rsidP="00017816"/>
                      </w:tc>
                    </w:tr>
                    <w:tr w:rsidR="0019509B" w14:paraId="6992131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03B3CD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B9A4EF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9D31B9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2D53D01" w14:textId="77777777" w:rsidR="0019509B" w:rsidRPr="00017816" w:rsidRDefault="0019509B" w:rsidP="00017816"/>
                      </w:tc>
                    </w:tr>
                    <w:tr w:rsidR="0019509B" w14:paraId="3FADE0C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3F387B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50AA44F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8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F243DC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63B04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76F30BF" w14:textId="77777777" w:rsidR="0019509B" w:rsidRPr="00017816" w:rsidRDefault="0019509B" w:rsidP="00017816"/>
                      </w:tc>
                    </w:tr>
                    <w:tr w:rsidR="0019509B" w14:paraId="52EBEF6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0C94565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1C1BFC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0E6B2D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D66FC5A" w14:textId="77777777" w:rsidR="0019509B" w:rsidRPr="00017816" w:rsidRDefault="0019509B" w:rsidP="00017816"/>
                      </w:tc>
                    </w:tr>
                    <w:tr w:rsidR="0019509B" w14:paraId="42EC3DB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04CDD3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FCEB4A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7F4932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CBE1304" w14:textId="77777777" w:rsidR="0019509B" w:rsidRPr="00017816" w:rsidRDefault="0019509B" w:rsidP="00017816"/>
                      </w:tc>
                    </w:tr>
                    <w:tr w:rsidR="0019509B" w14:paraId="0E430D1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C09923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63A386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29339C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51DAB57" w14:textId="77777777" w:rsidR="0019509B" w:rsidRPr="00017816" w:rsidRDefault="0019509B" w:rsidP="00017816"/>
                      </w:tc>
                    </w:tr>
                    <w:tr w:rsidR="0019509B" w14:paraId="2D7DBE38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D59CEC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395F3EB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9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5F63E8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2C8F25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206E4A1" w14:textId="77777777" w:rsidR="0019509B" w:rsidRPr="00017816" w:rsidRDefault="0019509B" w:rsidP="00017816"/>
                      </w:tc>
                    </w:tr>
                    <w:tr w:rsidR="0019509B" w14:paraId="218F77E3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BF739F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678A25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CF887A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578ACF2" w14:textId="77777777" w:rsidR="0019509B" w:rsidRPr="00017816" w:rsidRDefault="0019509B" w:rsidP="00017816"/>
                      </w:tc>
                    </w:tr>
                    <w:tr w:rsidR="0019509B" w14:paraId="11D6E6F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7F70D3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C3CBD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16F68B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A11397A" w14:textId="77777777" w:rsidR="0019509B" w:rsidRPr="00017816" w:rsidRDefault="0019509B" w:rsidP="00017816"/>
                      </w:tc>
                    </w:tr>
                    <w:tr w:rsidR="0019509B" w14:paraId="7A6A673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C67964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CFD07F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228923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697CF907" w14:textId="77777777" w:rsidR="0019509B" w:rsidRPr="00017816" w:rsidRDefault="0019509B" w:rsidP="00017816"/>
                      </w:tc>
                    </w:tr>
                    <w:tr w:rsidR="0019509B" w14:paraId="6C7157D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F06D2D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23D379E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0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F8F0D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33CDC2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0D6686F" w14:textId="77777777" w:rsidR="0019509B" w:rsidRPr="00017816" w:rsidRDefault="0019509B" w:rsidP="00017816"/>
                      </w:tc>
                    </w:tr>
                    <w:tr w:rsidR="0019509B" w14:paraId="606FA338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344CF1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1C89CE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38796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9962755" w14:textId="77777777" w:rsidR="0019509B" w:rsidRPr="00017816" w:rsidRDefault="0019509B" w:rsidP="00017816"/>
                      </w:tc>
                    </w:tr>
                    <w:tr w:rsidR="0019509B" w14:paraId="7F910D6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5D5962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EE24D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40841A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BCC16BD" w14:textId="77777777" w:rsidR="0019509B" w:rsidRPr="00017816" w:rsidRDefault="0019509B" w:rsidP="00017816"/>
                      </w:tc>
                    </w:tr>
                    <w:tr w:rsidR="0019509B" w14:paraId="2ED7F01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ABCF45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DF6EDF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4513413E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EBAC9AF" w14:textId="77777777" w:rsidR="0019509B" w:rsidRPr="00017816" w:rsidRDefault="0019509B" w:rsidP="00017816"/>
                      </w:tc>
                    </w:tr>
                    <w:tr w:rsidR="0019509B" w14:paraId="5039B780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D22F1C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30A170ED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C75F89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4CE46B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87BCB79" w14:textId="77777777" w:rsidR="0019509B" w:rsidRPr="00017816" w:rsidRDefault="0019509B" w:rsidP="00017816"/>
                      </w:tc>
                    </w:tr>
                    <w:tr w:rsidR="0019509B" w14:paraId="5910340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1417B79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2A9FD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64378A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578DF03" w14:textId="77777777" w:rsidR="0019509B" w:rsidRPr="00017816" w:rsidRDefault="0019509B" w:rsidP="00017816"/>
                      </w:tc>
                    </w:tr>
                    <w:tr w:rsidR="0019509B" w14:paraId="5953832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DA9DF3E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E6256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362FD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9D55CBD" w14:textId="77777777" w:rsidR="0019509B" w:rsidRPr="00017816" w:rsidRDefault="0019509B" w:rsidP="00017816"/>
                      </w:tc>
                    </w:tr>
                    <w:tr w:rsidR="0019509B" w14:paraId="00E5A72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3DAFD07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329E68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97DEC4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1EDF8B09" w14:textId="77777777" w:rsidR="0019509B" w:rsidRPr="00017816" w:rsidRDefault="0019509B" w:rsidP="00017816"/>
                      </w:tc>
                    </w:tr>
                  </w:tbl>
                  <w:p w14:paraId="054B00BB" w14:textId="77777777" w:rsidR="0019509B" w:rsidRDefault="0019509B" w:rsidP="00A900A1"/>
                </w:txbxContent>
              </v:textbox>
            </v:shape>
            <v:shape id="_x0000_s1430" type="#_x0000_t202" alt="" style="position:absolute;left:3190;top:1185;width:4895;height:9812;mso-wrap-style:square;mso-width-relative:margin;mso-height-relative:margin;v-text-anchor:top" filled="f" stroked="f">
              <v:textbox style="mso-next-textbox:#_x0000_s143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36"/>
                      <w:gridCol w:w="3206"/>
                    </w:tblGrid>
                    <w:tr w:rsidR="0019509B" w14:paraId="59D7CE35" w14:textId="77777777" w:rsidTr="007C507C">
                      <w:trPr>
                        <w:trHeight w:val="575"/>
                      </w:trPr>
                      <w:tc>
                        <w:tcPr>
                          <w:tcW w:w="153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95DE40B" w14:textId="77777777" w:rsidR="0019509B" w:rsidRPr="00017816" w:rsidRDefault="0019509B" w:rsidP="007C507C">
                          <w:pPr>
                            <w:spacing w:line="204" w:lineRule="auto"/>
                            <w:rPr>
                              <w:sz w:val="56"/>
                              <w:szCs w:val="20"/>
                            </w:rPr>
                          </w:pPr>
                          <w:r w:rsidRPr="00017816">
                            <w:rPr>
                              <w:sz w:val="56"/>
                            </w:rPr>
                            <w:br w:type="page"/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1</w:t>
                          </w:r>
                          <w:r w:rsidRPr="00017816">
                            <w:rPr>
                              <w:sz w:val="56"/>
                              <w:szCs w:val="44"/>
                            </w:rPr>
                            <w:t>-</w:t>
                          </w:r>
                          <w:r>
                            <w:rPr>
                              <w:noProof/>
                              <w:sz w:val="56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20235D3" w14:textId="77777777" w:rsidR="0019509B" w:rsidRPr="00557816" w:rsidRDefault="0019509B" w:rsidP="0001781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728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17"/>
                      <w:gridCol w:w="284"/>
                      <w:gridCol w:w="850"/>
                      <w:gridCol w:w="2777"/>
                    </w:tblGrid>
                    <w:tr w:rsidR="0019509B" w:rsidRPr="00017816" w14:paraId="3DB2E61E" w14:textId="77777777" w:rsidTr="00017816">
                      <w:tc>
                        <w:tcPr>
                          <w:tcW w:w="81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70EB4B9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a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</w:tcPr>
                        <w:p w14:paraId="1A380583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2382012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Time</w:t>
                          </w:r>
                        </w:p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shd w:val="clear" w:color="auto" w:fill="E0E0E0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E333631" w14:textId="77777777" w:rsidR="0019509B" w:rsidRPr="00017816" w:rsidRDefault="0019509B" w:rsidP="00017816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 w:rsidRPr="00017816">
                            <w:rPr>
                              <w:sz w:val="18"/>
                              <w:szCs w:val="28"/>
                            </w:rPr>
                            <w:t>Description</w:t>
                          </w:r>
                        </w:p>
                      </w:tc>
                    </w:tr>
                    <w:tr w:rsidR="0019509B" w14:paraId="0FEA0082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332F18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Mon</w:t>
                          </w:r>
                        </w:p>
                        <w:p w14:paraId="24689FB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CC3D086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F23827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051DF22" w14:textId="77777777" w:rsidR="0019509B" w:rsidRPr="00017816" w:rsidRDefault="0019509B" w:rsidP="00017816"/>
                      </w:tc>
                    </w:tr>
                    <w:tr w:rsidR="0019509B" w14:paraId="42E7F4D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F22371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EA87293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F406FF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613DBE8" w14:textId="77777777" w:rsidR="0019509B" w:rsidRPr="00017816" w:rsidRDefault="0019509B" w:rsidP="00017816"/>
                      </w:tc>
                    </w:tr>
                    <w:tr w:rsidR="0019509B" w14:paraId="758437F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7A9110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C003954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FA40CED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390CFE4" w14:textId="77777777" w:rsidR="0019509B" w:rsidRPr="00017816" w:rsidRDefault="0019509B" w:rsidP="00017816"/>
                      </w:tc>
                    </w:tr>
                    <w:tr w:rsidR="0019509B" w14:paraId="1957283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C63EC46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506C28D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6067EA9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D9E9F6F" w14:textId="77777777" w:rsidR="0019509B" w:rsidRPr="00017816" w:rsidRDefault="0019509B" w:rsidP="00017816"/>
                      </w:tc>
                    </w:tr>
                    <w:tr w:rsidR="0019509B" w14:paraId="32AEA416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FAF678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ue</w:t>
                          </w:r>
                        </w:p>
                        <w:p w14:paraId="4722944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4A06960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8F75712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3D44D84" w14:textId="77777777" w:rsidR="0019509B" w:rsidRPr="00017816" w:rsidRDefault="0019509B" w:rsidP="00017816"/>
                      </w:tc>
                    </w:tr>
                    <w:tr w:rsidR="0019509B" w14:paraId="385E6A7D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0D99F7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C71F9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D131CB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142BD21" w14:textId="77777777" w:rsidR="0019509B" w:rsidRPr="00017816" w:rsidRDefault="0019509B" w:rsidP="00017816"/>
                      </w:tc>
                    </w:tr>
                    <w:tr w:rsidR="0019509B" w14:paraId="1F91BC2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9280C8A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075B66B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EE3E7C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83EE2DA" w14:textId="77777777" w:rsidR="0019509B" w:rsidRPr="00017816" w:rsidRDefault="0019509B" w:rsidP="00017816"/>
                      </w:tc>
                    </w:tr>
                    <w:tr w:rsidR="0019509B" w14:paraId="6C7876F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4ED1BA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0749F76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BA53DA7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D3B0696" w14:textId="77777777" w:rsidR="0019509B" w:rsidRPr="00017816" w:rsidRDefault="0019509B" w:rsidP="00017816"/>
                      </w:tc>
                    </w:tr>
                    <w:tr w:rsidR="0019509B" w14:paraId="189569CF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477DC3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Wed</w:t>
                          </w:r>
                        </w:p>
                        <w:p w14:paraId="6547C36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3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D1F502F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553DCC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D49F052" w14:textId="77777777" w:rsidR="0019509B" w:rsidRPr="00017816" w:rsidRDefault="0019509B" w:rsidP="00017816"/>
                      </w:tc>
                    </w:tr>
                    <w:tr w:rsidR="0019509B" w14:paraId="3E53B09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708F2F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D5D62C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2A3CBA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0C8B1A4" w14:textId="77777777" w:rsidR="0019509B" w:rsidRPr="00017816" w:rsidRDefault="0019509B" w:rsidP="00017816"/>
                      </w:tc>
                    </w:tr>
                    <w:tr w:rsidR="0019509B" w14:paraId="612BE151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BAADD7C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4FFBA3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1976D2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94257B7" w14:textId="77777777" w:rsidR="0019509B" w:rsidRPr="00017816" w:rsidRDefault="0019509B" w:rsidP="00017816"/>
                      </w:tc>
                    </w:tr>
                    <w:tr w:rsidR="0019509B" w14:paraId="72762FC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B6FD87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CD0004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2A6B24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0122084" w14:textId="77777777" w:rsidR="0019509B" w:rsidRPr="00017816" w:rsidRDefault="0019509B" w:rsidP="00017816"/>
                      </w:tc>
                    </w:tr>
                    <w:tr w:rsidR="0019509B" w14:paraId="0B18EEBE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B14F97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Thu</w:t>
                          </w:r>
                        </w:p>
                        <w:p w14:paraId="2EB2CEA7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4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CAEABA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3FB9DA6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6DBD8CD" w14:textId="77777777" w:rsidR="0019509B" w:rsidRPr="00017816" w:rsidRDefault="0019509B" w:rsidP="00017816"/>
                      </w:tc>
                    </w:tr>
                    <w:tr w:rsidR="0019509B" w14:paraId="467D137F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68BA05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5927DE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FF5A48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DB65239" w14:textId="77777777" w:rsidR="0019509B" w:rsidRPr="00017816" w:rsidRDefault="0019509B" w:rsidP="00017816"/>
                      </w:tc>
                    </w:tr>
                    <w:tr w:rsidR="0019509B" w14:paraId="2462836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4761D13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EA4224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9C36B2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8F1EEC9" w14:textId="77777777" w:rsidR="0019509B" w:rsidRPr="00017816" w:rsidRDefault="0019509B" w:rsidP="00017816"/>
                      </w:tc>
                    </w:tr>
                    <w:tr w:rsidR="0019509B" w14:paraId="77282CEE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72575C28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1C7759A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9B71D88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0F4B748" w14:textId="77777777" w:rsidR="0019509B" w:rsidRPr="00017816" w:rsidRDefault="0019509B" w:rsidP="00017816"/>
                      </w:tc>
                    </w:tr>
                    <w:tr w:rsidR="0019509B" w14:paraId="7282F626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B50965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Fri</w:t>
                          </w:r>
                        </w:p>
                        <w:p w14:paraId="3DA3F5B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5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6159E0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65D6A9C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18CFAF40" w14:textId="77777777" w:rsidR="0019509B" w:rsidRPr="00017816" w:rsidRDefault="0019509B" w:rsidP="00017816"/>
                      </w:tc>
                    </w:tr>
                    <w:tr w:rsidR="0019509B" w14:paraId="1BFD05C7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52A1015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9B7CE45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B71025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9736BD8" w14:textId="77777777" w:rsidR="0019509B" w:rsidRPr="00017816" w:rsidRDefault="0019509B" w:rsidP="00017816"/>
                      </w:tc>
                    </w:tr>
                    <w:tr w:rsidR="0019509B" w14:paraId="5D01650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54D361A2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C55627C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02B018B3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38B042DA" w14:textId="77777777" w:rsidR="0019509B" w:rsidRPr="00017816" w:rsidRDefault="0019509B" w:rsidP="00017816"/>
                      </w:tc>
                    </w:tr>
                    <w:tr w:rsidR="0019509B" w14:paraId="026CC216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98DF1D3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582E02D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8DF04DA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5EC9E540" w14:textId="77777777" w:rsidR="0019509B" w:rsidRPr="00017816" w:rsidRDefault="0019509B" w:rsidP="00017816"/>
                      </w:tc>
                    </w:tr>
                    <w:tr w:rsidR="0019509B" w14:paraId="76381C90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215E86CF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at</w:t>
                          </w:r>
                        </w:p>
                        <w:p w14:paraId="42666B40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6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E2D3BA2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8559755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669B7DDB" w14:textId="77777777" w:rsidR="0019509B" w:rsidRPr="00017816" w:rsidRDefault="0019509B" w:rsidP="00017816"/>
                      </w:tc>
                    </w:tr>
                    <w:tr w:rsidR="0019509B" w14:paraId="186C8C84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61ACB0A1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3900F51E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74C85790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44D41D15" w14:textId="77777777" w:rsidR="0019509B" w:rsidRPr="00017816" w:rsidRDefault="0019509B" w:rsidP="00017816"/>
                      </w:tc>
                    </w:tr>
                    <w:tr w:rsidR="0019509B" w14:paraId="2D30890C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7576E49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102EA131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7EA90E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2CC56E98" w14:textId="77777777" w:rsidR="0019509B" w:rsidRPr="00017816" w:rsidRDefault="0019509B" w:rsidP="00017816"/>
                      </w:tc>
                    </w:tr>
                    <w:tr w:rsidR="0019509B" w14:paraId="7AC5F262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3A06644E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242E119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7AC250F9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12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BA958F2" w14:textId="77777777" w:rsidR="0019509B" w:rsidRPr="00017816" w:rsidRDefault="0019509B" w:rsidP="00017816"/>
                      </w:tc>
                    </w:tr>
                    <w:tr w:rsidR="0019509B" w14:paraId="531C5DED" w14:textId="77777777" w:rsidTr="00017816">
                      <w:tc>
                        <w:tcPr>
                          <w:tcW w:w="817" w:type="dxa"/>
                          <w:vMerge w:val="restart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  <w:vAlign w:val="center"/>
                        </w:tcPr>
                        <w:p w14:paraId="16F09BD4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7C507C"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  <w:t>Sun</w:t>
                          </w:r>
                        </w:p>
                        <w:p w14:paraId="2796E22B" w14:textId="77777777" w:rsidR="0019509B" w:rsidRPr="007C507C" w:rsidRDefault="0019509B" w:rsidP="00017816">
                          <w:pPr>
                            <w:jc w:val="center"/>
                            <w:rPr>
                              <w:color w:val="7F7F7F" w:themeColor="text1" w:themeTint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color w:val="7F7F7F" w:themeColor="text1" w:themeTint="80"/>
                              <w:sz w:val="44"/>
                              <w:szCs w:val="44"/>
                            </w:rPr>
                            <w:t>7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26F5067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36C75E1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12" w:space="0" w:color="A6A6A6" w:themeColor="background1" w:themeShade="A6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52F3193F" w14:textId="77777777" w:rsidR="0019509B" w:rsidRPr="00017816" w:rsidRDefault="0019509B" w:rsidP="00017816"/>
                      </w:tc>
                    </w:tr>
                    <w:tr w:rsidR="0019509B" w14:paraId="29355EE5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024C375A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40F41A8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6FAAE55E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0A2E31B3" w14:textId="77777777" w:rsidR="0019509B" w:rsidRPr="00017816" w:rsidRDefault="0019509B" w:rsidP="00017816"/>
                      </w:tc>
                    </w:tr>
                    <w:tr w:rsidR="0019509B" w14:paraId="1AB9231A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7F8639E0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5B67398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</w:tcBorders>
                        </w:tcPr>
                        <w:p w14:paraId="22174404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A6A6A6" w:themeColor="background1" w:themeShade="A6"/>
                          </w:tcBorders>
                        </w:tcPr>
                        <w:p w14:paraId="719921F8" w14:textId="77777777" w:rsidR="0019509B" w:rsidRPr="00017816" w:rsidRDefault="0019509B" w:rsidP="00017816"/>
                      </w:tc>
                    </w:tr>
                    <w:tr w:rsidR="0019509B" w14:paraId="458B5AF9" w14:textId="77777777" w:rsidTr="00017816">
                      <w:tc>
                        <w:tcPr>
                          <w:tcW w:w="817" w:type="dxa"/>
                          <w:vMerge/>
                          <w:tc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4B846799" w14:textId="77777777" w:rsidR="0019509B" w:rsidRDefault="0019509B" w:rsidP="0001781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4" w:space="0" w:color="D9D9D9" w:themeColor="background1" w:themeShade="D9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3187398A" w14:textId="77777777" w:rsidR="0019509B" w:rsidRPr="00017816" w:rsidRDefault="0019509B" w:rsidP="00017816"/>
                      </w:tc>
                      <w:tc>
                        <w:tcPr>
                          <w:tcW w:w="850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D9D9D9" w:themeColor="background1" w:themeShade="D9"/>
                          </w:tcBorders>
                        </w:tcPr>
                        <w:p w14:paraId="2BB73E9F" w14:textId="77777777" w:rsidR="0019509B" w:rsidRPr="00017816" w:rsidRDefault="0019509B" w:rsidP="00017816"/>
                      </w:tc>
                      <w:tc>
                        <w:tcPr>
                          <w:tcW w:w="2777" w:type="dxa"/>
                          <w:tc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</w:tcBorders>
                        </w:tcPr>
                        <w:p w14:paraId="2FEA2B49" w14:textId="77777777" w:rsidR="0019509B" w:rsidRPr="00017816" w:rsidRDefault="0019509B" w:rsidP="00017816"/>
                      </w:tc>
                    </w:tr>
                  </w:tbl>
                  <w:p w14:paraId="0E2DD8ED" w14:textId="77777777" w:rsidR="0019509B" w:rsidRDefault="0019509B" w:rsidP="00A900A1"/>
                </w:txbxContent>
              </v:textbox>
            </v:shape>
          </v:group>
        </w:pict>
      </w:r>
    </w:p>
    <w:p w14:paraId="0B980E5B" w14:textId="77777777" w:rsidR="0019509B" w:rsidRDefault="0019509B"/>
    <w:p w14:paraId="636B81F6" w14:textId="77777777" w:rsidR="0019509B" w:rsidRDefault="0019509B">
      <w:pPr>
        <w:sectPr w:rsidR="0019509B" w:rsidSect="0019509B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E65B075" w14:textId="77777777" w:rsidR="0019509B" w:rsidRDefault="0019509B"/>
    <w:sectPr w:rsidR="0019509B" w:rsidSect="0019509B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17816"/>
    <w:rsid w:val="00101803"/>
    <w:rsid w:val="0013445D"/>
    <w:rsid w:val="00164E92"/>
    <w:rsid w:val="00186A2F"/>
    <w:rsid w:val="0019509B"/>
    <w:rsid w:val="001A110E"/>
    <w:rsid w:val="00263EAF"/>
    <w:rsid w:val="00275D22"/>
    <w:rsid w:val="0029153F"/>
    <w:rsid w:val="002E5471"/>
    <w:rsid w:val="00352DB7"/>
    <w:rsid w:val="00371659"/>
    <w:rsid w:val="00433177"/>
    <w:rsid w:val="00494A5A"/>
    <w:rsid w:val="00525E44"/>
    <w:rsid w:val="005A2853"/>
    <w:rsid w:val="005B6BDD"/>
    <w:rsid w:val="005F0B4E"/>
    <w:rsid w:val="00600108"/>
    <w:rsid w:val="0061374C"/>
    <w:rsid w:val="00614F6A"/>
    <w:rsid w:val="007C507C"/>
    <w:rsid w:val="007E504D"/>
    <w:rsid w:val="00840C0E"/>
    <w:rsid w:val="008B017F"/>
    <w:rsid w:val="008F439C"/>
    <w:rsid w:val="00900D26"/>
    <w:rsid w:val="00912632"/>
    <w:rsid w:val="0091643F"/>
    <w:rsid w:val="00916D93"/>
    <w:rsid w:val="0093061F"/>
    <w:rsid w:val="009D1C15"/>
    <w:rsid w:val="00A062E3"/>
    <w:rsid w:val="00A66B79"/>
    <w:rsid w:val="00A707FE"/>
    <w:rsid w:val="00A81861"/>
    <w:rsid w:val="00A900A1"/>
    <w:rsid w:val="00B20583"/>
    <w:rsid w:val="00B52CAB"/>
    <w:rsid w:val="00B53DD9"/>
    <w:rsid w:val="00BA37F6"/>
    <w:rsid w:val="00C030B0"/>
    <w:rsid w:val="00C04CCA"/>
    <w:rsid w:val="00D518B3"/>
    <w:rsid w:val="00E012C5"/>
    <w:rsid w:val="00E46697"/>
    <w:rsid w:val="00E91B72"/>
    <w:rsid w:val="00F03449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1"/>
    <o:shapelayout v:ext="edit">
      <o:idmap v:ext="edit" data="1"/>
      <o:rules v:ext="edit">
        <o:r id="V:Rule1" type="connector" idref="#_x0000_s1029"/>
        <o:r id="V:Rule2" type="connector" idref="#_x0000_s1031"/>
        <o:r id="V:Rule3" type="connector" idref="#_x0000_s1032"/>
        <o:r id="V:Rule4" type="connector" idref="#_x0000_s1033"/>
        <o:r id="V:Rule5" type="connector" idref="#_x0000_s1028"/>
        <o:r id="V:Rule6" type="connector" idref="#_x0000_s1026"/>
        <o:r id="V:Rule7" type="connector" idref="#_x0000_s1035"/>
        <o:r id="V:Rule8" type="connector" idref="#_x0000_s1027"/>
        <o:r id="V:Rule9" type="connector" idref="#_x0000_s1034"/>
        <o:r id="V:Rule10" type="connector" idref="#_x0000_s1030"/>
        <o:r id="V:Rule11" type="connector" idref="#_x0000_s1044"/>
        <o:r id="V:Rule12" type="connector" idref="#_x0000_s1046"/>
        <o:r id="V:Rule13" type="connector" idref="#_x0000_s1047"/>
        <o:r id="V:Rule14" type="connector" idref="#_x0000_s1048"/>
        <o:r id="V:Rule15" type="connector" idref="#_x0000_s1043"/>
        <o:r id="V:Rule16" type="connector" idref="#_x0000_s1041"/>
        <o:r id="V:Rule17" type="connector" idref="#_x0000_s1050"/>
        <o:r id="V:Rule18" type="connector" idref="#_x0000_s1042"/>
        <o:r id="V:Rule19" type="connector" idref="#_x0000_s1049"/>
        <o:r id="V:Rule20" type="connector" idref="#_x0000_s1045"/>
        <o:r id="V:Rule21" type="connector" idref="#_x0000_s1059"/>
        <o:r id="V:Rule22" type="connector" idref="#_x0000_s1061"/>
        <o:r id="V:Rule23" type="connector" idref="#_x0000_s1062"/>
        <o:r id="V:Rule24" type="connector" idref="#_x0000_s1063"/>
        <o:r id="V:Rule25" type="connector" idref="#_x0000_s1058"/>
        <o:r id="V:Rule26" type="connector" idref="#_x0000_s1056"/>
        <o:r id="V:Rule27" type="connector" idref="#_x0000_s1065"/>
        <o:r id="V:Rule28" type="connector" idref="#_x0000_s1057"/>
        <o:r id="V:Rule29" type="connector" idref="#_x0000_s1064"/>
        <o:r id="V:Rule30" type="connector" idref="#_x0000_s1060"/>
        <o:r id="V:Rule31" type="connector" idref="#_x0000_s1074"/>
        <o:r id="V:Rule32" type="connector" idref="#_x0000_s1076"/>
        <o:r id="V:Rule33" type="connector" idref="#_x0000_s1077"/>
        <o:r id="V:Rule34" type="connector" idref="#_x0000_s1078"/>
        <o:r id="V:Rule35" type="connector" idref="#_x0000_s1073"/>
        <o:r id="V:Rule36" type="connector" idref="#_x0000_s1071"/>
        <o:r id="V:Rule37" type="connector" idref="#_x0000_s1080"/>
        <o:r id="V:Rule38" type="connector" idref="#_x0000_s1072"/>
        <o:r id="V:Rule39" type="connector" idref="#_x0000_s1079"/>
        <o:r id="V:Rule40" type="connector" idref="#_x0000_s1075"/>
        <o:r id="V:Rule41" type="connector" idref="#_x0000_s1089"/>
        <o:r id="V:Rule42" type="connector" idref="#_x0000_s1091"/>
        <o:r id="V:Rule43" type="connector" idref="#_x0000_s1092"/>
        <o:r id="V:Rule44" type="connector" idref="#_x0000_s1093"/>
        <o:r id="V:Rule45" type="connector" idref="#_x0000_s1088"/>
        <o:r id="V:Rule46" type="connector" idref="#_x0000_s1086"/>
        <o:r id="V:Rule47" type="connector" idref="#_x0000_s1095"/>
        <o:r id="V:Rule48" type="connector" idref="#_x0000_s1087"/>
        <o:r id="V:Rule49" type="connector" idref="#_x0000_s1094"/>
        <o:r id="V:Rule50" type="connector" idref="#_x0000_s1090"/>
        <o:r id="V:Rule51" type="connector" idref="#_x0000_s1104"/>
        <o:r id="V:Rule52" type="connector" idref="#_x0000_s1106"/>
        <o:r id="V:Rule53" type="connector" idref="#_x0000_s1107"/>
        <o:r id="V:Rule54" type="connector" idref="#_x0000_s1108"/>
        <o:r id="V:Rule55" type="connector" idref="#_x0000_s1103"/>
        <o:r id="V:Rule56" type="connector" idref="#_x0000_s1101"/>
        <o:r id="V:Rule57" type="connector" idref="#_x0000_s1110"/>
        <o:r id="V:Rule58" type="connector" idref="#_x0000_s1102"/>
        <o:r id="V:Rule59" type="connector" idref="#_x0000_s1109"/>
        <o:r id="V:Rule60" type="connector" idref="#_x0000_s1105"/>
        <o:r id="V:Rule61" type="connector" idref="#_x0000_s1119"/>
        <o:r id="V:Rule62" type="connector" idref="#_x0000_s1121"/>
        <o:r id="V:Rule63" type="connector" idref="#_x0000_s1122"/>
        <o:r id="V:Rule64" type="connector" idref="#_x0000_s1123"/>
        <o:r id="V:Rule65" type="connector" idref="#_x0000_s1118"/>
        <o:r id="V:Rule66" type="connector" idref="#_x0000_s1116"/>
        <o:r id="V:Rule67" type="connector" idref="#_x0000_s1125"/>
        <o:r id="V:Rule68" type="connector" idref="#_x0000_s1117"/>
        <o:r id="V:Rule69" type="connector" idref="#_x0000_s1124"/>
        <o:r id="V:Rule70" type="connector" idref="#_x0000_s1120"/>
        <o:r id="V:Rule71" type="connector" idref="#_x0000_s1134"/>
        <o:r id="V:Rule72" type="connector" idref="#_x0000_s1136"/>
        <o:r id="V:Rule73" type="connector" idref="#_x0000_s1137"/>
        <o:r id="V:Rule74" type="connector" idref="#_x0000_s1138"/>
        <o:r id="V:Rule75" type="connector" idref="#_x0000_s1133"/>
        <o:r id="V:Rule76" type="connector" idref="#_x0000_s1131"/>
        <o:r id="V:Rule77" type="connector" idref="#_x0000_s1140"/>
        <o:r id="V:Rule78" type="connector" idref="#_x0000_s1132"/>
        <o:r id="V:Rule79" type="connector" idref="#_x0000_s1139"/>
        <o:r id="V:Rule80" type="connector" idref="#_x0000_s1135"/>
        <o:r id="V:Rule81" type="connector" idref="#_x0000_s1149"/>
        <o:r id="V:Rule82" type="connector" idref="#_x0000_s1151"/>
        <o:r id="V:Rule83" type="connector" idref="#_x0000_s1152"/>
        <o:r id="V:Rule84" type="connector" idref="#_x0000_s1153"/>
        <o:r id="V:Rule85" type="connector" idref="#_x0000_s1148"/>
        <o:r id="V:Rule86" type="connector" idref="#_x0000_s1146"/>
        <o:r id="V:Rule87" type="connector" idref="#_x0000_s1155"/>
        <o:r id="V:Rule88" type="connector" idref="#_x0000_s1147"/>
        <o:r id="V:Rule89" type="connector" idref="#_x0000_s1154"/>
        <o:r id="V:Rule90" type="connector" idref="#_x0000_s1150"/>
        <o:r id="V:Rule91" type="connector" idref="#_x0000_s1164"/>
        <o:r id="V:Rule92" type="connector" idref="#_x0000_s1166"/>
        <o:r id="V:Rule93" type="connector" idref="#_x0000_s1167"/>
        <o:r id="V:Rule94" type="connector" idref="#_x0000_s1168"/>
        <o:r id="V:Rule95" type="connector" idref="#_x0000_s1163"/>
        <o:r id="V:Rule96" type="connector" idref="#_x0000_s1161"/>
        <o:r id="V:Rule97" type="connector" idref="#_x0000_s1170"/>
        <o:r id="V:Rule98" type="connector" idref="#_x0000_s1162"/>
        <o:r id="V:Rule99" type="connector" idref="#_x0000_s1169"/>
        <o:r id="V:Rule100" type="connector" idref="#_x0000_s1165"/>
        <o:r id="V:Rule101" type="connector" idref="#_x0000_s1179"/>
        <o:r id="V:Rule102" type="connector" idref="#_x0000_s1181"/>
        <o:r id="V:Rule103" type="connector" idref="#_x0000_s1182"/>
        <o:r id="V:Rule104" type="connector" idref="#_x0000_s1183"/>
        <o:r id="V:Rule105" type="connector" idref="#_x0000_s1178"/>
        <o:r id="V:Rule106" type="connector" idref="#_x0000_s1176"/>
        <o:r id="V:Rule107" type="connector" idref="#_x0000_s1185"/>
        <o:r id="V:Rule108" type="connector" idref="#_x0000_s1177"/>
        <o:r id="V:Rule109" type="connector" idref="#_x0000_s1184"/>
        <o:r id="V:Rule110" type="connector" idref="#_x0000_s1180"/>
        <o:r id="V:Rule111" type="connector" idref="#_x0000_s1194"/>
        <o:r id="V:Rule112" type="connector" idref="#_x0000_s1196"/>
        <o:r id="V:Rule113" type="connector" idref="#_x0000_s1197"/>
        <o:r id="V:Rule114" type="connector" idref="#_x0000_s1198"/>
        <o:r id="V:Rule115" type="connector" idref="#_x0000_s1193"/>
        <o:r id="V:Rule116" type="connector" idref="#_x0000_s1191"/>
        <o:r id="V:Rule117" type="connector" idref="#_x0000_s1200"/>
        <o:r id="V:Rule118" type="connector" idref="#_x0000_s1192"/>
        <o:r id="V:Rule119" type="connector" idref="#_x0000_s1199"/>
        <o:r id="V:Rule120" type="connector" idref="#_x0000_s1195"/>
        <o:r id="V:Rule121" type="connector" idref="#_x0000_s1209"/>
        <o:r id="V:Rule122" type="connector" idref="#_x0000_s1211"/>
        <o:r id="V:Rule123" type="connector" idref="#_x0000_s1212"/>
        <o:r id="V:Rule124" type="connector" idref="#_x0000_s1213"/>
        <o:r id="V:Rule125" type="connector" idref="#_x0000_s1208"/>
        <o:r id="V:Rule126" type="connector" idref="#_x0000_s1206"/>
        <o:r id="V:Rule127" type="connector" idref="#_x0000_s1215"/>
        <o:r id="V:Rule128" type="connector" idref="#_x0000_s1207"/>
        <o:r id="V:Rule129" type="connector" idref="#_x0000_s1214"/>
        <o:r id="V:Rule130" type="connector" idref="#_x0000_s1210"/>
        <o:r id="V:Rule131" type="connector" idref="#_x0000_s1224"/>
        <o:r id="V:Rule132" type="connector" idref="#_x0000_s1226"/>
        <o:r id="V:Rule133" type="connector" idref="#_x0000_s1227"/>
        <o:r id="V:Rule134" type="connector" idref="#_x0000_s1228"/>
        <o:r id="V:Rule135" type="connector" idref="#_x0000_s1223"/>
        <o:r id="V:Rule136" type="connector" idref="#_x0000_s1221"/>
        <o:r id="V:Rule137" type="connector" idref="#_x0000_s1230"/>
        <o:r id="V:Rule138" type="connector" idref="#_x0000_s1222"/>
        <o:r id="V:Rule139" type="connector" idref="#_x0000_s1229"/>
        <o:r id="V:Rule140" type="connector" idref="#_x0000_s1225"/>
        <o:r id="V:Rule141" type="connector" idref="#_x0000_s1239"/>
        <o:r id="V:Rule142" type="connector" idref="#_x0000_s1241"/>
        <o:r id="V:Rule143" type="connector" idref="#_x0000_s1242"/>
        <o:r id="V:Rule144" type="connector" idref="#_x0000_s1243"/>
        <o:r id="V:Rule145" type="connector" idref="#_x0000_s1238"/>
        <o:r id="V:Rule146" type="connector" idref="#_x0000_s1236"/>
        <o:r id="V:Rule147" type="connector" idref="#_x0000_s1245"/>
        <o:r id="V:Rule148" type="connector" idref="#_x0000_s1237"/>
        <o:r id="V:Rule149" type="connector" idref="#_x0000_s1244"/>
        <o:r id="V:Rule150" type="connector" idref="#_x0000_s1240"/>
        <o:r id="V:Rule151" type="connector" idref="#_x0000_s1254"/>
        <o:r id="V:Rule152" type="connector" idref="#_x0000_s1256"/>
        <o:r id="V:Rule153" type="connector" idref="#_x0000_s1257"/>
        <o:r id="V:Rule154" type="connector" idref="#_x0000_s1258"/>
        <o:r id="V:Rule155" type="connector" idref="#_x0000_s1253"/>
        <o:r id="V:Rule156" type="connector" idref="#_x0000_s1251"/>
        <o:r id="V:Rule157" type="connector" idref="#_x0000_s1260"/>
        <o:r id="V:Rule158" type="connector" idref="#_x0000_s1252"/>
        <o:r id="V:Rule159" type="connector" idref="#_x0000_s1259"/>
        <o:r id="V:Rule160" type="connector" idref="#_x0000_s1255"/>
        <o:r id="V:Rule161" type="connector" idref="#_x0000_s1269"/>
        <o:r id="V:Rule162" type="connector" idref="#_x0000_s1271"/>
        <o:r id="V:Rule163" type="connector" idref="#_x0000_s1272"/>
        <o:r id="V:Rule164" type="connector" idref="#_x0000_s1273"/>
        <o:r id="V:Rule165" type="connector" idref="#_x0000_s1268"/>
        <o:r id="V:Rule166" type="connector" idref="#_x0000_s1266"/>
        <o:r id="V:Rule167" type="connector" idref="#_x0000_s1275"/>
        <o:r id="V:Rule168" type="connector" idref="#_x0000_s1267"/>
        <o:r id="V:Rule169" type="connector" idref="#_x0000_s1274"/>
        <o:r id="V:Rule170" type="connector" idref="#_x0000_s1270"/>
        <o:r id="V:Rule171" type="connector" idref="#_x0000_s1284"/>
        <o:r id="V:Rule172" type="connector" idref="#_x0000_s1286"/>
        <o:r id="V:Rule173" type="connector" idref="#_x0000_s1287"/>
        <o:r id="V:Rule174" type="connector" idref="#_x0000_s1288"/>
        <o:r id="V:Rule175" type="connector" idref="#_x0000_s1283"/>
        <o:r id="V:Rule176" type="connector" idref="#_x0000_s1281"/>
        <o:r id="V:Rule177" type="connector" idref="#_x0000_s1290"/>
        <o:r id="V:Rule178" type="connector" idref="#_x0000_s1282"/>
        <o:r id="V:Rule179" type="connector" idref="#_x0000_s1289"/>
        <o:r id="V:Rule180" type="connector" idref="#_x0000_s1285"/>
        <o:r id="V:Rule181" type="connector" idref="#_x0000_s1299"/>
        <o:r id="V:Rule182" type="connector" idref="#_x0000_s1301"/>
        <o:r id="V:Rule183" type="connector" idref="#_x0000_s1302"/>
        <o:r id="V:Rule184" type="connector" idref="#_x0000_s1303"/>
        <o:r id="V:Rule185" type="connector" idref="#_x0000_s1298"/>
        <o:r id="V:Rule186" type="connector" idref="#_x0000_s1296"/>
        <o:r id="V:Rule187" type="connector" idref="#_x0000_s1305"/>
        <o:r id="V:Rule188" type="connector" idref="#_x0000_s1297"/>
        <o:r id="V:Rule189" type="connector" idref="#_x0000_s1304"/>
        <o:r id="V:Rule190" type="connector" idref="#_x0000_s1300"/>
        <o:r id="V:Rule191" type="connector" idref="#_x0000_s1314"/>
        <o:r id="V:Rule192" type="connector" idref="#_x0000_s1316"/>
        <o:r id="V:Rule193" type="connector" idref="#_x0000_s1317"/>
        <o:r id="V:Rule194" type="connector" idref="#_x0000_s1318"/>
        <o:r id="V:Rule195" type="connector" idref="#_x0000_s1313"/>
        <o:r id="V:Rule196" type="connector" idref="#_x0000_s1311"/>
        <o:r id="V:Rule197" type="connector" idref="#_x0000_s1320"/>
        <o:r id="V:Rule198" type="connector" idref="#_x0000_s1312"/>
        <o:r id="V:Rule199" type="connector" idref="#_x0000_s1319"/>
        <o:r id="V:Rule200" type="connector" idref="#_x0000_s1315"/>
        <o:r id="V:Rule201" type="connector" idref="#_x0000_s1329"/>
        <o:r id="V:Rule202" type="connector" idref="#_x0000_s1331"/>
        <o:r id="V:Rule203" type="connector" idref="#_x0000_s1332"/>
        <o:r id="V:Rule204" type="connector" idref="#_x0000_s1333"/>
        <o:r id="V:Rule205" type="connector" idref="#_x0000_s1328"/>
        <o:r id="V:Rule206" type="connector" idref="#_x0000_s1326"/>
        <o:r id="V:Rule207" type="connector" idref="#_x0000_s1335"/>
        <o:r id="V:Rule208" type="connector" idref="#_x0000_s1327"/>
        <o:r id="V:Rule209" type="connector" idref="#_x0000_s1334"/>
        <o:r id="V:Rule210" type="connector" idref="#_x0000_s1330"/>
        <o:r id="V:Rule211" type="connector" idref="#_x0000_s1344"/>
        <o:r id="V:Rule212" type="connector" idref="#_x0000_s1346"/>
        <o:r id="V:Rule213" type="connector" idref="#_x0000_s1347"/>
        <o:r id="V:Rule214" type="connector" idref="#_x0000_s1348"/>
        <o:r id="V:Rule215" type="connector" idref="#_x0000_s1343"/>
        <o:r id="V:Rule216" type="connector" idref="#_x0000_s1341"/>
        <o:r id="V:Rule217" type="connector" idref="#_x0000_s1350"/>
        <o:r id="V:Rule218" type="connector" idref="#_x0000_s1342"/>
        <o:r id="V:Rule219" type="connector" idref="#_x0000_s1349"/>
        <o:r id="V:Rule220" type="connector" idref="#_x0000_s1345"/>
        <o:r id="V:Rule221" type="connector" idref="#_x0000_s1359"/>
        <o:r id="V:Rule222" type="connector" idref="#_x0000_s1361"/>
        <o:r id="V:Rule223" type="connector" idref="#_x0000_s1362"/>
        <o:r id="V:Rule224" type="connector" idref="#_x0000_s1363"/>
        <o:r id="V:Rule225" type="connector" idref="#_x0000_s1358"/>
        <o:r id="V:Rule226" type="connector" idref="#_x0000_s1356"/>
        <o:r id="V:Rule227" type="connector" idref="#_x0000_s1365"/>
        <o:r id="V:Rule228" type="connector" idref="#_x0000_s1357"/>
        <o:r id="V:Rule229" type="connector" idref="#_x0000_s1364"/>
        <o:r id="V:Rule230" type="connector" idref="#_x0000_s1360"/>
        <o:r id="V:Rule231" type="connector" idref="#_x0000_s1374"/>
        <o:r id="V:Rule232" type="connector" idref="#_x0000_s1376"/>
        <o:r id="V:Rule233" type="connector" idref="#_x0000_s1377"/>
        <o:r id="V:Rule234" type="connector" idref="#_x0000_s1378"/>
        <o:r id="V:Rule235" type="connector" idref="#_x0000_s1373"/>
        <o:r id="V:Rule236" type="connector" idref="#_x0000_s1371"/>
        <o:r id="V:Rule237" type="connector" idref="#_x0000_s1380"/>
        <o:r id="V:Rule238" type="connector" idref="#_x0000_s1372"/>
        <o:r id="V:Rule239" type="connector" idref="#_x0000_s1379"/>
        <o:r id="V:Rule240" type="connector" idref="#_x0000_s1375"/>
        <o:r id="V:Rule241" type="connector" idref="#_x0000_s1389"/>
        <o:r id="V:Rule242" type="connector" idref="#_x0000_s1391"/>
        <o:r id="V:Rule243" type="connector" idref="#_x0000_s1392"/>
        <o:r id="V:Rule244" type="connector" idref="#_x0000_s1393"/>
        <o:r id="V:Rule245" type="connector" idref="#_x0000_s1388"/>
        <o:r id="V:Rule246" type="connector" idref="#_x0000_s1386"/>
        <o:r id="V:Rule247" type="connector" idref="#_x0000_s1395"/>
        <o:r id="V:Rule248" type="connector" idref="#_x0000_s1387"/>
        <o:r id="V:Rule249" type="connector" idref="#_x0000_s1394"/>
        <o:r id="V:Rule250" type="connector" idref="#_x0000_s1390"/>
        <o:r id="V:Rule251" type="connector" idref="#_x0000_s1404"/>
        <o:r id="V:Rule252" type="connector" idref="#_x0000_s1406"/>
        <o:r id="V:Rule253" type="connector" idref="#_x0000_s1407"/>
        <o:r id="V:Rule254" type="connector" idref="#_x0000_s1408"/>
        <o:r id="V:Rule255" type="connector" idref="#_x0000_s1403"/>
        <o:r id="V:Rule256" type="connector" idref="#_x0000_s1401"/>
        <o:r id="V:Rule257" type="connector" idref="#_x0000_s1410"/>
        <o:r id="V:Rule258" type="connector" idref="#_x0000_s1402"/>
        <o:r id="V:Rule259" type="connector" idref="#_x0000_s1409"/>
        <o:r id="V:Rule260" type="connector" idref="#_x0000_s1405"/>
        <o:r id="V:Rule261" type="connector" idref="#_x0000_s1419"/>
        <o:r id="V:Rule262" type="connector" idref="#_x0000_s1421"/>
        <o:r id="V:Rule263" type="connector" idref="#_x0000_s1422"/>
        <o:r id="V:Rule264" type="connector" idref="#_x0000_s1423"/>
        <o:r id="V:Rule265" type="connector" idref="#_x0000_s1418"/>
        <o:r id="V:Rule266" type="connector" idref="#_x0000_s1416"/>
        <o:r id="V:Rule267" type="connector" idref="#_x0000_s1425"/>
        <o:r id="V:Rule268" type="connector" idref="#_x0000_s1417"/>
        <o:r id="V:Rule269" type="connector" idref="#_x0000_s1424"/>
        <o:r id="V:Rule270" type="connector" idref="#_x0000_s1420"/>
      </o:rules>
    </o:shapelayout>
  </w:shapeDefaults>
  <w:decimalSymbol w:val="."/>
  <w:listSeparator w:val=","/>
  <w14:docId w14:val="4CA1E124"/>
  <w15:docId w15:val="{A6C4C406-C2DE-4C41-A83B-772BFFC58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35A65-2534-354F-9849-C18F4290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Ray Blake</cp:lastModifiedBy>
  <cp:revision>1</cp:revision>
  <cp:lastPrinted>2012-02-13T14:06:00Z</cp:lastPrinted>
  <dcterms:created xsi:type="dcterms:W3CDTF">2020-07-12T17:35:00Z</dcterms:created>
  <dcterms:modified xsi:type="dcterms:W3CDTF">2020-07-12T17:35:00Z</dcterms:modified>
</cp:coreProperties>
</file>